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9998" w14:textId="77777777" w:rsidR="0069487C" w:rsidRPr="0069487C" w:rsidRDefault="0069487C" w:rsidP="0069487C">
      <w:pPr>
        <w:tabs>
          <w:tab w:val="center" w:pos="4677"/>
          <w:tab w:val="right" w:pos="9565"/>
        </w:tabs>
        <w:spacing w:before="120"/>
        <w:ind w:left="34"/>
        <w:jc w:val="center"/>
        <w:rPr>
          <w:noProof/>
        </w:rPr>
      </w:pPr>
      <w:bookmarkStart w:id="0" w:name="_Toc306020755"/>
      <w:r w:rsidRPr="0069487C">
        <w:rPr>
          <w:noProof/>
        </w:rPr>
        <w:drawing>
          <wp:inline distT="0" distB="0" distL="0" distR="0" wp14:anchorId="2FEB4CA4" wp14:editId="70E7F94E">
            <wp:extent cx="1699260" cy="561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561340"/>
                    </a:xfrm>
                    <a:prstGeom prst="rect">
                      <a:avLst/>
                    </a:prstGeom>
                    <a:noFill/>
                    <a:ln>
                      <a:noFill/>
                    </a:ln>
                  </pic:spPr>
                </pic:pic>
              </a:graphicData>
            </a:graphic>
          </wp:inline>
        </w:drawing>
      </w:r>
    </w:p>
    <w:p w14:paraId="378E371C" w14:textId="77777777" w:rsidR="0069487C" w:rsidRPr="0069487C" w:rsidRDefault="0069487C" w:rsidP="0069487C">
      <w:pPr>
        <w:tabs>
          <w:tab w:val="center" w:pos="4677"/>
          <w:tab w:val="right" w:pos="9355"/>
        </w:tabs>
        <w:spacing w:before="40" w:after="40" w:line="312" w:lineRule="auto"/>
        <w:ind w:left="34"/>
        <w:jc w:val="center"/>
        <w:rPr>
          <w:b/>
        </w:rPr>
      </w:pPr>
      <w:r w:rsidRPr="0069487C">
        <w:rPr>
          <w:b/>
        </w:rPr>
        <w:t>МИНОБРНАУКИ РОССИИ</w:t>
      </w:r>
    </w:p>
    <w:p w14:paraId="65E4ED4F" w14:textId="77777777" w:rsidR="0069487C" w:rsidRPr="0069487C" w:rsidRDefault="0069487C" w:rsidP="0069487C">
      <w:pPr>
        <w:tabs>
          <w:tab w:val="center" w:pos="4677"/>
          <w:tab w:val="right" w:pos="9355"/>
        </w:tabs>
        <w:ind w:left="34"/>
        <w:jc w:val="center"/>
        <w:rPr>
          <w:b/>
        </w:rPr>
      </w:pPr>
      <w:r w:rsidRPr="0069487C">
        <w:rPr>
          <w:b/>
        </w:rPr>
        <w:t>федеральное государственное бюджетное образовательное учреждение</w:t>
      </w:r>
    </w:p>
    <w:p w14:paraId="1A70DC20" w14:textId="77777777" w:rsidR="0069487C" w:rsidRPr="0069487C" w:rsidRDefault="0069487C" w:rsidP="0069487C">
      <w:pPr>
        <w:tabs>
          <w:tab w:val="center" w:pos="4677"/>
          <w:tab w:val="right" w:pos="9355"/>
        </w:tabs>
        <w:ind w:left="34"/>
        <w:jc w:val="center"/>
        <w:rPr>
          <w:b/>
        </w:rPr>
      </w:pPr>
      <w:r w:rsidRPr="0069487C">
        <w:rPr>
          <w:b/>
        </w:rPr>
        <w:t>высшего образования</w:t>
      </w:r>
    </w:p>
    <w:p w14:paraId="76B964BB" w14:textId="77777777" w:rsidR="0069487C" w:rsidRPr="0069487C" w:rsidRDefault="0069487C" w:rsidP="0069487C">
      <w:pPr>
        <w:tabs>
          <w:tab w:val="center" w:pos="4677"/>
          <w:tab w:val="right" w:pos="9355"/>
        </w:tabs>
        <w:ind w:left="34"/>
        <w:jc w:val="center"/>
        <w:rPr>
          <w:b/>
        </w:rPr>
      </w:pPr>
      <w:r w:rsidRPr="0069487C">
        <w:rPr>
          <w:b/>
        </w:rPr>
        <w:t>«Новосибирский государственный университет экономики и управления «НИНХ»</w:t>
      </w:r>
    </w:p>
    <w:p w14:paraId="415A411C" w14:textId="77777777" w:rsidR="0069487C" w:rsidRPr="0069487C" w:rsidRDefault="0069487C" w:rsidP="0069487C">
      <w:pPr>
        <w:tabs>
          <w:tab w:val="center" w:pos="4677"/>
          <w:tab w:val="right" w:pos="9355"/>
        </w:tabs>
        <w:ind w:left="34"/>
        <w:jc w:val="center"/>
        <w:rPr>
          <w:b/>
        </w:rPr>
      </w:pPr>
      <w:r w:rsidRPr="0069487C">
        <w:rPr>
          <w:b/>
        </w:rPr>
        <w:t>(ФГБОУ ВО «НГУЭУ», НГУЭУ)</w:t>
      </w:r>
    </w:p>
    <w:p w14:paraId="3E80ADA8" w14:textId="77777777" w:rsidR="0069487C" w:rsidRPr="0069487C" w:rsidRDefault="0069487C" w:rsidP="0069487C">
      <w:pPr>
        <w:overflowPunct w:val="0"/>
        <w:autoSpaceDE w:val="0"/>
        <w:autoSpaceDN w:val="0"/>
        <w:adjustRightInd w:val="0"/>
        <w:ind w:firstLine="709"/>
        <w:jc w:val="center"/>
        <w:textAlignment w:val="baseline"/>
      </w:pPr>
    </w:p>
    <w:p w14:paraId="6992E1BE" w14:textId="77777777" w:rsidR="0069487C" w:rsidRPr="0069487C" w:rsidRDefault="0069487C" w:rsidP="0069487C">
      <w:pPr>
        <w:overflowPunct w:val="0"/>
        <w:autoSpaceDE w:val="0"/>
        <w:autoSpaceDN w:val="0"/>
        <w:adjustRightInd w:val="0"/>
        <w:jc w:val="center"/>
        <w:textAlignment w:val="baseline"/>
      </w:pPr>
      <w:r w:rsidRPr="0069487C">
        <w:t xml:space="preserve">Кафедра </w:t>
      </w:r>
      <w:sdt>
        <w:sdtPr>
          <w:rPr>
            <w:rStyle w:val="3"/>
          </w:rPr>
          <w:alias w:val="наименование кафедры"/>
          <w:tag w:val="наименование кафедры"/>
          <w:id w:val="191733018"/>
          <w:placeholder>
            <w:docPart w:val="F48EA4CBFD044D659C46A04A8A0A69F0"/>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инноваций и предпринимательства" w:value="инноваций и предпринимательства"/>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Pr>
        </w:sdtEndPr>
        <w:sdtContent>
          <w:r w:rsidRPr="0069487C">
            <w:rPr>
              <w:rStyle w:val="3"/>
            </w:rPr>
            <w:t>финансового рынка и финансовых институтов</w:t>
          </w:r>
        </w:sdtContent>
      </w:sdt>
    </w:p>
    <w:p w14:paraId="42EB1C73" w14:textId="77777777" w:rsidR="0069487C" w:rsidRPr="0069487C" w:rsidRDefault="0069487C" w:rsidP="0069487C">
      <w:pPr>
        <w:overflowPunct w:val="0"/>
        <w:autoSpaceDE w:val="0"/>
        <w:autoSpaceDN w:val="0"/>
        <w:adjustRightInd w:val="0"/>
        <w:jc w:val="center"/>
        <w:textAlignment w:val="baseline"/>
      </w:pPr>
    </w:p>
    <w:p w14:paraId="50AF4D3B" w14:textId="77777777" w:rsidR="0069487C" w:rsidRPr="0069487C" w:rsidRDefault="0069487C" w:rsidP="0069487C">
      <w:pPr>
        <w:overflowPunct w:val="0"/>
        <w:autoSpaceDE w:val="0"/>
        <w:autoSpaceDN w:val="0"/>
        <w:adjustRightInd w:val="0"/>
        <w:ind w:left="3539"/>
        <w:jc w:val="center"/>
        <w:textAlignment w:val="baseline"/>
        <w:rPr>
          <w:vertAlign w:val="superscript"/>
        </w:rPr>
      </w:pPr>
    </w:p>
    <w:p w14:paraId="7032A806" w14:textId="77777777" w:rsidR="0069487C" w:rsidRPr="0069487C" w:rsidRDefault="0069487C" w:rsidP="0069487C">
      <w:pPr>
        <w:widowControl w:val="0"/>
        <w:overflowPunct w:val="0"/>
        <w:autoSpaceDE w:val="0"/>
        <w:autoSpaceDN w:val="0"/>
        <w:adjustRightInd w:val="0"/>
        <w:jc w:val="center"/>
        <w:textAlignment w:val="baseline"/>
      </w:pPr>
    </w:p>
    <w:p w14:paraId="6264D4FB" w14:textId="77777777" w:rsidR="0069487C" w:rsidRPr="0069487C" w:rsidRDefault="0069487C" w:rsidP="0069487C">
      <w:pPr>
        <w:widowControl w:val="0"/>
        <w:overflowPunct w:val="0"/>
        <w:autoSpaceDE w:val="0"/>
        <w:autoSpaceDN w:val="0"/>
        <w:adjustRightInd w:val="0"/>
        <w:jc w:val="center"/>
        <w:textAlignment w:val="baseline"/>
      </w:pPr>
    </w:p>
    <w:p w14:paraId="514B831D" w14:textId="77777777" w:rsidR="0069487C" w:rsidRPr="0069487C" w:rsidRDefault="0069487C" w:rsidP="0069487C">
      <w:pPr>
        <w:widowControl w:val="0"/>
        <w:overflowPunct w:val="0"/>
        <w:autoSpaceDE w:val="0"/>
        <w:autoSpaceDN w:val="0"/>
        <w:adjustRightInd w:val="0"/>
        <w:jc w:val="center"/>
        <w:textAlignment w:val="baseline"/>
        <w:rPr>
          <w:b/>
        </w:rPr>
      </w:pPr>
      <w:r w:rsidRPr="0069487C">
        <w:rPr>
          <w:b/>
        </w:rPr>
        <w:t>ОТЧЕТ О ПРОХОЖДЕНИИ ПРАКТИКИ</w:t>
      </w:r>
    </w:p>
    <w:p w14:paraId="58F1D8E2" w14:textId="77777777" w:rsidR="0069487C" w:rsidRPr="0069487C" w:rsidRDefault="0069487C" w:rsidP="0069487C">
      <w:pPr>
        <w:widowControl w:val="0"/>
        <w:overflowPunct w:val="0"/>
        <w:autoSpaceDE w:val="0"/>
        <w:autoSpaceDN w:val="0"/>
        <w:adjustRightInd w:val="0"/>
        <w:ind w:firstLine="709"/>
        <w:jc w:val="center"/>
        <w:textAlignment w:val="baseline"/>
      </w:pPr>
    </w:p>
    <w:p w14:paraId="511A3EC7" w14:textId="77777777" w:rsidR="0069487C" w:rsidRPr="0069487C" w:rsidRDefault="0069487C" w:rsidP="0069487C">
      <w:pPr>
        <w:widowControl w:val="0"/>
        <w:overflowPunct w:val="0"/>
        <w:autoSpaceDE w:val="0"/>
        <w:autoSpaceDN w:val="0"/>
        <w:adjustRightInd w:val="0"/>
        <w:ind w:firstLine="709"/>
        <w:jc w:val="both"/>
        <w:textAlignment w:val="baseline"/>
      </w:pPr>
    </w:p>
    <w:p w14:paraId="76E7289D" w14:textId="77777777" w:rsidR="0069487C" w:rsidRPr="0069487C" w:rsidRDefault="0069487C" w:rsidP="0069487C">
      <w:pPr>
        <w:overflowPunct w:val="0"/>
        <w:autoSpaceDE w:val="0"/>
        <w:autoSpaceDN w:val="0"/>
        <w:adjustRightInd w:val="0"/>
        <w:textAlignment w:val="baseline"/>
      </w:pPr>
      <w:sdt>
        <w:sdtPr>
          <w:alias w:val="Направление/специальность"/>
          <w:tag w:val="Направление/специальность"/>
          <w:id w:val="-619380929"/>
          <w:placeholder>
            <w:docPart w:val="0AE5EC80FCFA4D11AFC2535EBEA9C7B9"/>
          </w:placeholder>
          <w:dropDownList>
            <w:listItem w:value="Выберите элемент."/>
            <w:listItem w:displayText="Направление:" w:value="Направление:"/>
            <w:listItem w:displayText="Специальность:" w:value="Специальность:"/>
          </w:dropDownList>
        </w:sdtPr>
        <w:sdtContent>
          <w:r w:rsidRPr="0069487C">
            <w:t>Направление:</w:t>
          </w:r>
        </w:sdtContent>
      </w:sdt>
      <w:r w:rsidRPr="0069487C">
        <w:t xml:space="preserve"> </w:t>
      </w:r>
      <w:sdt>
        <w:sdtPr>
          <w:alias w:val="Код Наименование"/>
          <w:tag w:val="Код Наименование"/>
          <w:id w:val="730812501"/>
          <w:placeholder>
            <w:docPart w:val="CB38A6107676423C9894D2C41EECCF31"/>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sidRPr="0069487C">
            <w:t>38.03.01 Экономика</w:t>
          </w:r>
        </w:sdtContent>
      </w:sdt>
    </w:p>
    <w:p w14:paraId="1D0E0473" w14:textId="77777777" w:rsidR="0069487C" w:rsidRPr="0069487C" w:rsidRDefault="0069487C" w:rsidP="0069487C">
      <w:pPr>
        <w:rPr>
          <w:rStyle w:val="4"/>
          <w:sz w:val="24"/>
        </w:rPr>
      </w:pPr>
      <w:sdt>
        <w:sdtPr>
          <w:alias w:val="Направленность (профиль)/специализация"/>
          <w:tag w:val="Направление/специальность"/>
          <w:id w:val="1160960318"/>
          <w:placeholder>
            <w:docPart w:val="7615F108168641BF9A9F4B9CCB6A53D0"/>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sidRPr="0069487C">
            <w:t>Направленность (профиль):</w:t>
          </w:r>
        </w:sdtContent>
      </w:sdt>
      <w:r w:rsidRPr="0069487C">
        <w:t xml:space="preserve"> </w:t>
      </w:r>
      <w:sdt>
        <w:sdtPr>
          <w:alias w:val="введите наименование направленности (профиля)"/>
          <w:tag w:val="введите наименование направленности (профиля)"/>
          <w:id w:val="664217822"/>
          <w:placeholder>
            <w:docPart w:val="10DA70B823B44822AEFF76591C53C02E"/>
          </w:placeholder>
          <w:text/>
        </w:sdtPr>
        <w:sdtContent>
          <w:r w:rsidRPr="0069487C">
            <w:t>Финансовый рынок</w:t>
          </w:r>
        </w:sdtContent>
      </w:sdt>
    </w:p>
    <w:p w14:paraId="3DCD7B88" w14:textId="77777777" w:rsidR="0069487C" w:rsidRPr="0069487C" w:rsidRDefault="0069487C" w:rsidP="0069487C">
      <w:pPr>
        <w:widowControl w:val="0"/>
        <w:overflowPunct w:val="0"/>
        <w:autoSpaceDE w:val="0"/>
        <w:autoSpaceDN w:val="0"/>
        <w:adjustRightInd w:val="0"/>
        <w:jc w:val="both"/>
        <w:textAlignment w:val="baseline"/>
      </w:pPr>
    </w:p>
    <w:p w14:paraId="0F08DC63" w14:textId="77777777" w:rsidR="0069487C" w:rsidRPr="0069487C" w:rsidRDefault="0069487C" w:rsidP="0069487C">
      <w:pPr>
        <w:widowControl w:val="0"/>
        <w:overflowPunct w:val="0"/>
        <w:autoSpaceDE w:val="0"/>
        <w:autoSpaceDN w:val="0"/>
        <w:adjustRightInd w:val="0"/>
        <w:jc w:val="both"/>
        <w:textAlignment w:val="baseline"/>
      </w:pPr>
    </w:p>
    <w:p w14:paraId="61FB7C7B" w14:textId="77777777" w:rsidR="0069487C" w:rsidRPr="0069487C" w:rsidRDefault="0069487C" w:rsidP="0069487C">
      <w:pPr>
        <w:widowControl w:val="0"/>
        <w:overflowPunct w:val="0"/>
        <w:autoSpaceDE w:val="0"/>
        <w:autoSpaceDN w:val="0"/>
        <w:adjustRightInd w:val="0"/>
        <w:jc w:val="both"/>
        <w:textAlignment w:val="baseline"/>
      </w:pPr>
      <w:r w:rsidRPr="0069487C">
        <w:t xml:space="preserve">Вид практики: </w:t>
      </w:r>
      <w:sdt>
        <w:sdtPr>
          <w:rPr>
            <w:rStyle w:val="21"/>
            <w:lang w:eastAsia="en-US"/>
          </w:rPr>
          <w:alias w:val="вид практики"/>
          <w:tag w:val="вид практики"/>
          <w:id w:val="-391734217"/>
          <w:placeholder>
            <w:docPart w:val="5A9BF0F0341E438BA1D2882F2FE4BF93"/>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rPr>
        </w:sdtEndPr>
        <w:sdtContent>
          <w:r w:rsidRPr="0069487C">
            <w:rPr>
              <w:rStyle w:val="21"/>
              <w:lang w:eastAsia="en-US"/>
            </w:rPr>
            <w:t>производственная практика</w:t>
          </w:r>
        </w:sdtContent>
      </w:sdt>
    </w:p>
    <w:p w14:paraId="07E37592" w14:textId="77777777" w:rsidR="0069487C" w:rsidRPr="0069487C" w:rsidRDefault="0069487C" w:rsidP="0069487C">
      <w:pPr>
        <w:widowControl w:val="0"/>
        <w:overflowPunct w:val="0"/>
        <w:autoSpaceDE w:val="0"/>
        <w:autoSpaceDN w:val="0"/>
        <w:adjustRightInd w:val="0"/>
        <w:jc w:val="both"/>
        <w:textAlignment w:val="baseline"/>
      </w:pPr>
      <w:r w:rsidRPr="0069487C">
        <w:t xml:space="preserve">Тип практики: </w:t>
      </w:r>
      <w:sdt>
        <w:sdtPr>
          <w:alias w:val="введите тип практики"/>
          <w:tag w:val="введите тип практики"/>
          <w:id w:val="-1488939906"/>
          <w:placeholder>
            <w:docPart w:val="95F4AC71C5B5426F8ECAE2793E56F0D0"/>
          </w:placeholder>
          <w:text/>
        </w:sdtPr>
        <w:sdtContent>
          <w:r w:rsidRPr="0069487C">
            <w:t>научно-исследовательская работа</w:t>
          </w:r>
        </w:sdtContent>
      </w:sdt>
    </w:p>
    <w:p w14:paraId="3C221152" w14:textId="77777777" w:rsidR="0069487C" w:rsidRPr="0069487C" w:rsidRDefault="0069487C" w:rsidP="0069487C">
      <w:pPr>
        <w:widowControl w:val="0"/>
        <w:tabs>
          <w:tab w:val="left" w:pos="3060"/>
        </w:tabs>
        <w:overflowPunct w:val="0"/>
        <w:autoSpaceDE w:val="0"/>
        <w:autoSpaceDN w:val="0"/>
        <w:adjustRightInd w:val="0"/>
        <w:jc w:val="both"/>
        <w:textAlignment w:val="baseline"/>
      </w:pPr>
    </w:p>
    <w:p w14:paraId="01FF41DF" w14:textId="77777777" w:rsidR="0069487C" w:rsidRPr="0069487C" w:rsidRDefault="0069487C" w:rsidP="0069487C">
      <w:pPr>
        <w:widowControl w:val="0"/>
        <w:tabs>
          <w:tab w:val="left" w:pos="3060"/>
        </w:tabs>
        <w:overflowPunct w:val="0"/>
        <w:autoSpaceDE w:val="0"/>
        <w:autoSpaceDN w:val="0"/>
        <w:adjustRightInd w:val="0"/>
        <w:jc w:val="both"/>
        <w:textAlignment w:val="baseline"/>
      </w:pPr>
    </w:p>
    <w:p w14:paraId="388EBBA3" w14:textId="77777777" w:rsidR="0069487C" w:rsidRPr="0069487C" w:rsidRDefault="0069487C" w:rsidP="0069487C">
      <w:pPr>
        <w:widowControl w:val="0"/>
        <w:tabs>
          <w:tab w:val="left" w:pos="3060"/>
        </w:tabs>
        <w:overflowPunct w:val="0"/>
        <w:autoSpaceDE w:val="0"/>
        <w:autoSpaceDN w:val="0"/>
        <w:adjustRightInd w:val="0"/>
        <w:jc w:val="both"/>
        <w:textAlignment w:val="baseline"/>
      </w:pPr>
      <w:r w:rsidRPr="0069487C">
        <w:t xml:space="preserve">Место прохождения практики: </w:t>
      </w:r>
      <w:sdt>
        <w:sdtPr>
          <w:rPr>
            <w:lang w:eastAsia="en-US"/>
          </w:rPr>
          <w:alias w:val="Полное наименование организации, её юридический адрес"/>
          <w:tag w:val="Полное наименование организации, её юридический адрес"/>
          <w:id w:val="1371576867"/>
          <w:placeholder>
            <w:docPart w:val="D44AD4344C8F48FBB26BF974CD21F013"/>
          </w:placeholder>
          <w:text w:multiLine="1"/>
        </w:sdtPr>
        <w:sdtContent>
          <w:r w:rsidRPr="0069487C">
            <w:rPr>
              <w:lang w:eastAsia="en-US"/>
            </w:rPr>
            <w:t xml:space="preserve">ФГБОУ </w:t>
          </w:r>
          <w:proofErr w:type="gramStart"/>
          <w:r w:rsidRPr="0069487C">
            <w:rPr>
              <w:lang w:eastAsia="en-US"/>
            </w:rPr>
            <w:t>ВО</w:t>
          </w:r>
          <w:proofErr w:type="gramEnd"/>
          <w:r w:rsidRPr="0069487C">
            <w:rPr>
              <w:lang w:eastAsia="en-US"/>
            </w:rPr>
            <w:t xml:space="preserve"> «Новосибирский государственный университет экономики и управления «НИНХ», 630099, г. Новосибирск, ул. Каменская, д.52.</w:t>
          </w:r>
        </w:sdtContent>
      </w:sdt>
    </w:p>
    <w:p w14:paraId="56C13BD3" w14:textId="77777777" w:rsidR="0069487C" w:rsidRPr="0069487C" w:rsidRDefault="0069487C" w:rsidP="0069487C">
      <w:pPr>
        <w:widowControl w:val="0"/>
        <w:tabs>
          <w:tab w:val="left" w:pos="3060"/>
        </w:tabs>
        <w:overflowPunct w:val="0"/>
        <w:autoSpaceDE w:val="0"/>
        <w:autoSpaceDN w:val="0"/>
        <w:adjustRightInd w:val="0"/>
        <w:jc w:val="both"/>
        <w:textAlignment w:val="baseline"/>
      </w:pPr>
    </w:p>
    <w:p w14:paraId="4E20F5CD" w14:textId="77777777" w:rsidR="0069487C" w:rsidRPr="0069487C" w:rsidRDefault="0069487C" w:rsidP="0069487C">
      <w:pPr>
        <w:widowControl w:val="0"/>
        <w:tabs>
          <w:tab w:val="left" w:pos="3060"/>
        </w:tabs>
        <w:overflowPunct w:val="0"/>
        <w:autoSpaceDE w:val="0"/>
        <w:autoSpaceDN w:val="0"/>
        <w:adjustRightInd w:val="0"/>
        <w:jc w:val="both"/>
        <w:textAlignment w:val="baseline"/>
      </w:pPr>
      <w:r w:rsidRPr="0069487C">
        <w:t xml:space="preserve">Сроки прохождения практики: </w:t>
      </w:r>
      <w:r w:rsidRPr="0069487C">
        <w:rPr>
          <w:iCs/>
        </w:rPr>
        <w:t xml:space="preserve">с </w:t>
      </w:r>
      <w:sdt>
        <w:sdtPr>
          <w:rPr>
            <w:iCs/>
          </w:rPr>
          <w:id w:val="-1979064592"/>
          <w:placeholder>
            <w:docPart w:val="5014225F741D4F9C989C1376469ABEC8"/>
          </w:placeholder>
          <w:date w:fullDate="2023-09-01T00:00:00Z">
            <w:dateFormat w:val="d MMMM yyyy 'г.'"/>
            <w:lid w:val="ru-RU"/>
            <w:storeMappedDataAs w:val="text"/>
            <w:calendar w:val="gregorian"/>
          </w:date>
        </w:sdtPr>
        <w:sdtContent>
          <w:r w:rsidRPr="0069487C">
            <w:rPr>
              <w:iCs/>
            </w:rPr>
            <w:t>1 сентября 2023 г.</w:t>
          </w:r>
        </w:sdtContent>
      </w:sdt>
      <w:r w:rsidRPr="0069487C">
        <w:t xml:space="preserve"> </w:t>
      </w:r>
      <w:r w:rsidRPr="0069487C">
        <w:rPr>
          <w:iCs/>
        </w:rPr>
        <w:t xml:space="preserve">по </w:t>
      </w:r>
      <w:sdt>
        <w:sdtPr>
          <w:rPr>
            <w:rStyle w:val="5"/>
          </w:rPr>
          <w:id w:val="-1075890626"/>
          <w:placeholder>
            <w:docPart w:val="0E8562684CA840ADAD19C4B7826A7AB6"/>
          </w:placeholder>
          <w:date w:fullDate="2023-10-07T00:00:00Z">
            <w:dateFormat w:val="d MMMM yyyy 'г.'"/>
            <w:lid w:val="ru-RU"/>
            <w:storeMappedDataAs w:val="text"/>
            <w:calendar w:val="gregorian"/>
          </w:date>
        </w:sdtPr>
        <w:sdtEndPr>
          <w:rPr>
            <w:rStyle w:val="a0"/>
            <w:iCs/>
          </w:rPr>
        </w:sdtEndPr>
        <w:sdtContent>
          <w:r w:rsidRPr="0069487C">
            <w:rPr>
              <w:rStyle w:val="5"/>
            </w:rPr>
            <w:t>7 октября 2023 г.</w:t>
          </w:r>
        </w:sdtContent>
      </w:sdt>
    </w:p>
    <w:p w14:paraId="6182A5BE" w14:textId="77777777" w:rsidR="0069487C" w:rsidRPr="0069487C" w:rsidRDefault="0069487C" w:rsidP="0069487C">
      <w:pPr>
        <w:widowControl w:val="0"/>
        <w:overflowPunct w:val="0"/>
        <w:autoSpaceDE w:val="0"/>
        <w:autoSpaceDN w:val="0"/>
        <w:adjustRightInd w:val="0"/>
        <w:ind w:right="-241"/>
        <w:jc w:val="both"/>
        <w:textAlignment w:val="baseline"/>
      </w:pPr>
    </w:p>
    <w:p w14:paraId="6C1D55EB" w14:textId="77777777" w:rsidR="0069487C" w:rsidRPr="0069487C" w:rsidRDefault="0069487C" w:rsidP="0069487C">
      <w:pPr>
        <w:widowControl w:val="0"/>
        <w:overflowPunct w:val="0"/>
        <w:autoSpaceDE w:val="0"/>
        <w:autoSpaceDN w:val="0"/>
        <w:adjustRightInd w:val="0"/>
        <w:ind w:right="-241"/>
        <w:jc w:val="both"/>
        <w:textAlignment w:val="baseline"/>
      </w:pPr>
      <w:r w:rsidRPr="0069487C">
        <w:t>Выполнил:</w:t>
      </w:r>
      <w:r w:rsidRPr="0069487C">
        <w:rPr>
          <w:noProof/>
        </w:rPr>
        <w:t xml:space="preserve"> </w:t>
      </w:r>
    </w:p>
    <w:p w14:paraId="3C7607CA" w14:textId="77777777" w:rsidR="0069487C" w:rsidRPr="0069487C" w:rsidRDefault="0069487C" w:rsidP="0069487C">
      <w:pPr>
        <w:widowControl w:val="0"/>
        <w:tabs>
          <w:tab w:val="left" w:pos="3828"/>
          <w:tab w:val="left" w:pos="7371"/>
        </w:tabs>
        <w:overflowPunct w:val="0"/>
        <w:autoSpaceDE w:val="0"/>
        <w:autoSpaceDN w:val="0"/>
        <w:adjustRightInd w:val="0"/>
        <w:ind w:right="-241"/>
        <w:jc w:val="both"/>
        <w:textAlignment w:val="baseline"/>
      </w:pPr>
      <w:r w:rsidRPr="0069487C">
        <w:t>Студентка гр.</w:t>
      </w:r>
      <w:r w:rsidRPr="0069487C">
        <w:rPr>
          <w:rFonts w:eastAsia="Calibri"/>
          <w:lang w:eastAsia="en-US"/>
        </w:rPr>
        <w:t xml:space="preserve"> </w:t>
      </w:r>
      <w:sdt>
        <w:sdtPr>
          <w:rPr>
            <w:rFonts w:eastAsia="Calibri"/>
            <w:lang w:eastAsia="en-US"/>
          </w:rPr>
          <w:alias w:val="введите номер группы"/>
          <w:tag w:val="введите номер группы"/>
          <w:id w:val="515195153"/>
          <w:placeholder>
            <w:docPart w:val="7DC2C4B7AF1A4BC188AEF6ACDE1989A6"/>
          </w:placeholder>
          <w:text/>
        </w:sdtPr>
        <w:sdtEndPr>
          <w:rPr>
            <w:lang w:val="en-US"/>
          </w:rPr>
        </w:sdtEndPr>
        <w:sdtContent>
          <w:r w:rsidRPr="0069487C">
            <w:rPr>
              <w:rFonts w:eastAsia="Calibri"/>
              <w:lang w:eastAsia="en-US"/>
            </w:rPr>
            <w:t>3БД01</w:t>
          </w:r>
        </w:sdtContent>
      </w:sdt>
      <w:r w:rsidRPr="0069487C">
        <w:rPr>
          <w:rFonts w:eastAsia="Calibri"/>
          <w:lang w:eastAsia="en-US"/>
        </w:rPr>
        <w:tab/>
      </w:r>
      <w:sdt>
        <w:sdtPr>
          <w:rPr>
            <w:rStyle w:val="5"/>
          </w:rPr>
          <w:id w:val="-1317718499"/>
          <w:placeholder>
            <w:docPart w:val="5635180B9D814FB79198A89D43F07501"/>
          </w:placeholder>
          <w:date w:fullDate="2023-10-07T00:00:00Z">
            <w:dateFormat w:val="d MMMM yyyy 'г.'"/>
            <w:lid w:val="ru-RU"/>
            <w:storeMappedDataAs w:val="dateTime"/>
            <w:calendar w:val="gregorian"/>
          </w:date>
        </w:sdtPr>
        <w:sdtContent>
          <w:r w:rsidRPr="0069487C">
            <w:rPr>
              <w:rStyle w:val="5"/>
            </w:rPr>
            <w:t>7 октября 2023 г.</w:t>
          </w:r>
        </w:sdtContent>
      </w:sdt>
      <w:r w:rsidRPr="0069487C">
        <w:tab/>
      </w:r>
      <w:sdt>
        <w:sdtPr>
          <w:rPr>
            <w:rStyle w:val="4"/>
            <w:sz w:val="24"/>
          </w:rPr>
          <w:alias w:val="И.О. Фамилия"/>
          <w:tag w:val="И.О. Фамилия"/>
          <w:id w:val="-822198996"/>
          <w:placeholder>
            <w:docPart w:val="83FA8E8448474006A1B67E6225211419"/>
          </w:placeholder>
          <w:text/>
        </w:sdtPr>
        <w:sdtEndPr>
          <w:rPr>
            <w:rStyle w:val="a0"/>
            <w:lang w:val="en-US"/>
          </w:rPr>
        </w:sdtEndPr>
        <w:sdtContent>
          <w:r w:rsidRPr="0069487C">
            <w:rPr>
              <w:rStyle w:val="4"/>
              <w:sz w:val="24"/>
            </w:rPr>
            <w:t xml:space="preserve">А.А. </w:t>
          </w:r>
          <w:proofErr w:type="spellStart"/>
          <w:r w:rsidRPr="0069487C">
            <w:rPr>
              <w:rStyle w:val="4"/>
              <w:sz w:val="24"/>
            </w:rPr>
            <w:t>Куулар</w:t>
          </w:r>
          <w:proofErr w:type="spellEnd"/>
        </w:sdtContent>
      </w:sdt>
    </w:p>
    <w:p w14:paraId="1715AE1F" w14:textId="77777777" w:rsidR="0069487C" w:rsidRPr="0069487C" w:rsidRDefault="0069487C" w:rsidP="0069487C">
      <w:pPr>
        <w:widowControl w:val="0"/>
        <w:tabs>
          <w:tab w:val="left" w:pos="1620"/>
          <w:tab w:val="left" w:pos="4111"/>
          <w:tab w:val="left" w:pos="7797"/>
        </w:tabs>
        <w:overflowPunct w:val="0"/>
        <w:autoSpaceDE w:val="0"/>
        <w:autoSpaceDN w:val="0"/>
        <w:adjustRightInd w:val="0"/>
        <w:ind w:right="-238"/>
        <w:jc w:val="both"/>
        <w:textAlignment w:val="baseline"/>
        <w:rPr>
          <w:vertAlign w:val="superscript"/>
        </w:rPr>
      </w:pPr>
      <w:r w:rsidRPr="0069487C">
        <w:rPr>
          <w:vertAlign w:val="superscript"/>
        </w:rPr>
        <w:tab/>
      </w:r>
    </w:p>
    <w:p w14:paraId="35C597A8" w14:textId="77777777" w:rsidR="0069487C" w:rsidRPr="0069487C" w:rsidRDefault="0069487C" w:rsidP="0069487C">
      <w:pPr>
        <w:widowControl w:val="0"/>
        <w:tabs>
          <w:tab w:val="left" w:pos="1620"/>
          <w:tab w:val="left" w:pos="4111"/>
          <w:tab w:val="left" w:pos="7797"/>
        </w:tabs>
        <w:overflowPunct w:val="0"/>
        <w:autoSpaceDE w:val="0"/>
        <w:autoSpaceDN w:val="0"/>
        <w:adjustRightInd w:val="0"/>
        <w:ind w:right="-238"/>
        <w:jc w:val="both"/>
        <w:textAlignment w:val="baseline"/>
        <w:rPr>
          <w:vertAlign w:val="superscript"/>
        </w:rPr>
      </w:pPr>
      <w:r w:rsidRPr="0069487C">
        <w:rPr>
          <w:vertAlign w:val="superscript"/>
        </w:rPr>
        <w:t xml:space="preserve">        </w:t>
      </w:r>
      <w:r w:rsidRPr="0069487C">
        <w:rPr>
          <w:vertAlign w:val="superscript"/>
        </w:rPr>
        <w:tab/>
      </w:r>
      <w:r w:rsidRPr="0069487C">
        <w:rPr>
          <w:vertAlign w:val="superscript"/>
        </w:rPr>
        <w:tab/>
      </w:r>
    </w:p>
    <w:p w14:paraId="7857CAF0" w14:textId="77777777" w:rsidR="0069487C" w:rsidRPr="0069487C" w:rsidRDefault="0069487C" w:rsidP="0069487C">
      <w:pPr>
        <w:widowControl w:val="0"/>
        <w:overflowPunct w:val="0"/>
        <w:autoSpaceDE w:val="0"/>
        <w:autoSpaceDN w:val="0"/>
        <w:adjustRightInd w:val="0"/>
        <w:jc w:val="both"/>
        <w:textAlignment w:val="baseline"/>
      </w:pPr>
      <w:r w:rsidRPr="0069487C">
        <w:t>Руководитель практики</w:t>
      </w:r>
    </w:p>
    <w:p w14:paraId="5B116142" w14:textId="77777777" w:rsidR="0069487C" w:rsidRPr="0069487C" w:rsidRDefault="0069487C" w:rsidP="0069487C">
      <w:pPr>
        <w:widowControl w:val="0"/>
        <w:tabs>
          <w:tab w:val="left" w:pos="3828"/>
          <w:tab w:val="left" w:pos="7371"/>
        </w:tabs>
        <w:overflowPunct w:val="0"/>
        <w:autoSpaceDE w:val="0"/>
        <w:autoSpaceDN w:val="0"/>
        <w:adjustRightInd w:val="0"/>
        <w:ind w:right="-241"/>
        <w:jc w:val="both"/>
        <w:textAlignment w:val="baseline"/>
      </w:pPr>
      <w:r w:rsidRPr="0069487C">
        <w:t>от профильной организации</w:t>
      </w:r>
    </w:p>
    <w:p w14:paraId="44CCF56C" w14:textId="77777777" w:rsidR="0069487C" w:rsidRPr="0069487C" w:rsidRDefault="0069487C" w:rsidP="0069487C">
      <w:pPr>
        <w:widowControl w:val="0"/>
        <w:tabs>
          <w:tab w:val="left" w:pos="3828"/>
          <w:tab w:val="left" w:pos="7371"/>
        </w:tabs>
        <w:overflowPunct w:val="0"/>
        <w:autoSpaceDE w:val="0"/>
        <w:autoSpaceDN w:val="0"/>
        <w:adjustRightInd w:val="0"/>
        <w:ind w:right="-241"/>
        <w:jc w:val="both"/>
        <w:textAlignment w:val="baseline"/>
      </w:pPr>
      <w:sdt>
        <w:sdtPr>
          <w:alias w:val="Должность"/>
          <w:tag w:val="Должность"/>
          <w:id w:val="23633903"/>
          <w:placeholder>
            <w:docPart w:val="7B9360E2EA754DB793849114EE10B11E"/>
          </w:placeholder>
        </w:sdtPr>
        <w:sdtContent>
          <w:sdt>
            <w:sdtPr>
              <w:alias w:val="ученая степень, должность руководителя"/>
              <w:tag w:val="И.О. Фамилия"/>
              <w:id w:val="1493069174"/>
              <w:placeholder>
                <w:docPart w:val="BCB3F543F8E841EE986EB80FBEF36D9D"/>
              </w:placeholder>
              <w:text/>
            </w:sdtPr>
            <w:sdtContent>
              <w:r w:rsidRPr="0069487C">
                <w:t xml:space="preserve">доктор </w:t>
              </w:r>
              <w:proofErr w:type="gramStart"/>
              <w:r w:rsidRPr="0069487C">
                <w:t>эк</w:t>
              </w:r>
              <w:proofErr w:type="gramEnd"/>
              <w:r w:rsidRPr="0069487C">
                <w:t xml:space="preserve"> наук</w:t>
              </w:r>
            </w:sdtContent>
          </w:sdt>
        </w:sdtContent>
      </w:sdt>
      <w:r w:rsidRPr="0069487C">
        <w:tab/>
      </w:r>
      <w:sdt>
        <w:sdtPr>
          <w:rPr>
            <w:rStyle w:val="5"/>
          </w:rPr>
          <w:id w:val="-273863293"/>
          <w:placeholder>
            <w:docPart w:val="44C8ABB0BD3C416FBE7EED0396D29684"/>
          </w:placeholder>
          <w:date w:fullDate="2023-10-07T00:00:00Z">
            <w:dateFormat w:val="d MMMM yyyy 'г.'"/>
            <w:lid w:val="ru-RU"/>
            <w:storeMappedDataAs w:val="dateTime"/>
            <w:calendar w:val="gregorian"/>
          </w:date>
        </w:sdtPr>
        <w:sdtContent>
          <w:r w:rsidRPr="0069487C">
            <w:rPr>
              <w:rStyle w:val="5"/>
            </w:rPr>
            <w:t>7 октября 2023 г.</w:t>
          </w:r>
        </w:sdtContent>
      </w:sdt>
      <w:r w:rsidRPr="0069487C">
        <w:tab/>
      </w:r>
      <w:sdt>
        <w:sdtPr>
          <w:rPr>
            <w:rStyle w:val="4"/>
            <w:sz w:val="24"/>
          </w:rPr>
          <w:alias w:val="И.О. Фамилия"/>
          <w:tag w:val="И.О. Фамилия"/>
          <w:id w:val="-1246572151"/>
          <w:placeholder>
            <w:docPart w:val="19B12DC67C60412ABF82F167497D2500"/>
          </w:placeholder>
          <w:text/>
        </w:sdtPr>
        <w:sdtEndPr>
          <w:rPr>
            <w:rStyle w:val="a0"/>
            <w:lang w:val="en-US"/>
          </w:rPr>
        </w:sdtEndPr>
        <w:sdtContent>
          <w:r w:rsidRPr="0069487C">
            <w:rPr>
              <w:rStyle w:val="4"/>
              <w:sz w:val="24"/>
            </w:rPr>
            <w:t xml:space="preserve">А. И. </w:t>
          </w:r>
          <w:proofErr w:type="spellStart"/>
          <w:r w:rsidRPr="0069487C">
            <w:rPr>
              <w:rStyle w:val="4"/>
              <w:sz w:val="24"/>
            </w:rPr>
            <w:t>Шмырева</w:t>
          </w:r>
          <w:proofErr w:type="spellEnd"/>
        </w:sdtContent>
      </w:sdt>
    </w:p>
    <w:p w14:paraId="05EFFEEA" w14:textId="77777777" w:rsidR="0069487C" w:rsidRPr="0069487C" w:rsidRDefault="0069487C" w:rsidP="0069487C">
      <w:pPr>
        <w:widowControl w:val="0"/>
        <w:tabs>
          <w:tab w:val="left" w:pos="3828"/>
          <w:tab w:val="left" w:pos="7797"/>
        </w:tabs>
        <w:overflowPunct w:val="0"/>
        <w:autoSpaceDE w:val="0"/>
        <w:autoSpaceDN w:val="0"/>
        <w:adjustRightInd w:val="0"/>
        <w:ind w:right="-241"/>
        <w:jc w:val="both"/>
        <w:textAlignment w:val="baseline"/>
        <w:rPr>
          <w:vertAlign w:val="superscript"/>
        </w:rPr>
      </w:pPr>
      <w:r w:rsidRPr="0069487C">
        <w:t>профессор</w:t>
      </w:r>
    </w:p>
    <w:p w14:paraId="6312FFD8" w14:textId="77777777" w:rsidR="0069487C" w:rsidRPr="0069487C" w:rsidRDefault="0069487C" w:rsidP="0069487C">
      <w:pPr>
        <w:widowControl w:val="0"/>
        <w:tabs>
          <w:tab w:val="left" w:pos="3828"/>
        </w:tabs>
        <w:overflowPunct w:val="0"/>
        <w:autoSpaceDE w:val="0"/>
        <w:autoSpaceDN w:val="0"/>
        <w:adjustRightInd w:val="0"/>
        <w:jc w:val="both"/>
        <w:textAlignment w:val="baseline"/>
      </w:pPr>
    </w:p>
    <w:p w14:paraId="6AEDDB15"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Руководитель практики</w:t>
      </w:r>
    </w:p>
    <w:p w14:paraId="41FA97C2"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от университета</w:t>
      </w:r>
    </w:p>
    <w:p w14:paraId="459CD34E"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sdt>
        <w:sdtPr>
          <w:alias w:val="ученая степень, должность руководителя"/>
          <w:tag w:val="И.О. Фамилия"/>
          <w:id w:val="795797043"/>
          <w:placeholder>
            <w:docPart w:val="6CE2F14C178F414B82943B9DF3A30881"/>
          </w:placeholder>
          <w:text/>
        </w:sdtPr>
        <w:sdtContent>
          <w:r w:rsidRPr="0069487C">
            <w:t xml:space="preserve">доктор </w:t>
          </w:r>
          <w:proofErr w:type="gramStart"/>
          <w:r w:rsidRPr="0069487C">
            <w:t>эк</w:t>
          </w:r>
          <w:proofErr w:type="gramEnd"/>
          <w:r w:rsidRPr="0069487C">
            <w:t xml:space="preserve"> наук</w:t>
          </w:r>
        </w:sdtContent>
      </w:sdt>
      <w:r w:rsidRPr="0069487C">
        <w:rPr>
          <w:rStyle w:val="4"/>
          <w:sz w:val="24"/>
        </w:rPr>
        <w:tab/>
      </w:r>
      <w:sdt>
        <w:sdtPr>
          <w:rPr>
            <w:rStyle w:val="af6"/>
            <w:sz w:val="24"/>
            <w:szCs w:val="24"/>
          </w:rPr>
          <w:id w:val="-1946765595"/>
          <w:placeholder>
            <w:docPart w:val="5671FCAF05B84FF0A8C7B14317E64427"/>
          </w:placeholder>
          <w:date w:fullDate="2023-10-07T00:00:00Z">
            <w:dateFormat w:val="d MMMM yyyy 'г.'"/>
            <w:lid w:val="ru-RU"/>
            <w:storeMappedDataAs w:val="dateTime"/>
            <w:calendar w:val="gregorian"/>
          </w:date>
        </w:sdtPr>
        <w:sdtContent>
          <w:r w:rsidRPr="0069487C">
            <w:rPr>
              <w:rStyle w:val="af6"/>
              <w:sz w:val="24"/>
              <w:szCs w:val="24"/>
            </w:rPr>
            <w:t>7 октября 2023 г.</w:t>
          </w:r>
        </w:sdtContent>
      </w:sdt>
      <w:r w:rsidRPr="0069487C">
        <w:rPr>
          <w:rStyle w:val="af7"/>
        </w:rPr>
        <w:tab/>
      </w:r>
      <w:sdt>
        <w:sdtPr>
          <w:rPr>
            <w:rStyle w:val="af6"/>
            <w:sz w:val="24"/>
            <w:szCs w:val="24"/>
            <w:lang w:val="en-US"/>
          </w:rPr>
          <w:alias w:val="И.О. Фамилия"/>
          <w:tag w:val="И.О. Фамилия"/>
          <w:id w:val="-1688199403"/>
          <w:placeholder>
            <w:docPart w:val="A5EAA1D9CA684E3CAAEF2BEC191AD76C"/>
          </w:placeholder>
          <w:text/>
        </w:sdtPr>
        <w:sdtContent>
          <w:r w:rsidRPr="0069487C">
            <w:rPr>
              <w:rStyle w:val="af6"/>
              <w:sz w:val="24"/>
              <w:szCs w:val="24"/>
            </w:rPr>
            <w:t xml:space="preserve">А. И. </w:t>
          </w:r>
          <w:proofErr w:type="spellStart"/>
          <w:r w:rsidRPr="0069487C">
            <w:rPr>
              <w:rStyle w:val="af6"/>
              <w:sz w:val="24"/>
              <w:szCs w:val="24"/>
            </w:rPr>
            <w:t>Шмырева</w:t>
          </w:r>
          <w:proofErr w:type="spellEnd"/>
        </w:sdtContent>
      </w:sdt>
      <w:r w:rsidRPr="0069487C">
        <w:rPr>
          <w:vertAlign w:val="superscript"/>
        </w:rPr>
        <w:tab/>
      </w:r>
      <w:bookmarkEnd w:id="0"/>
    </w:p>
    <w:p w14:paraId="2C632B68"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pPr>
      <w:r w:rsidRPr="0069487C">
        <w:t xml:space="preserve">профессор </w:t>
      </w:r>
    </w:p>
    <w:p w14:paraId="738506FA"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p>
    <w:p w14:paraId="516988A0"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p>
    <w:p w14:paraId="58AB39DD"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p>
    <w:p w14:paraId="3BD7C806"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p>
    <w:p w14:paraId="602167DE"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p>
    <w:p w14:paraId="7C9A99BE"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center"/>
        <w:textAlignment w:val="baseline"/>
      </w:pPr>
    </w:p>
    <w:p w14:paraId="52091604"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center"/>
        <w:textAlignment w:val="baseline"/>
        <w:rPr>
          <w:rFonts w:eastAsia="Calibri"/>
          <w:lang w:eastAsia="en-US"/>
        </w:rPr>
      </w:pPr>
      <w:r w:rsidRPr="0069487C">
        <w:rPr>
          <w:noProof/>
        </w:rPr>
        <mc:AlternateContent>
          <mc:Choice Requires="wps">
            <w:drawing>
              <wp:anchor distT="0" distB="0" distL="114300" distR="114300" simplePos="0" relativeHeight="251675136" behindDoc="0" locked="0" layoutInCell="1" allowOverlap="1" wp14:anchorId="0E541B5A" wp14:editId="4BAA0278">
                <wp:simplePos x="0" y="0"/>
                <wp:positionH relativeFrom="column">
                  <wp:posOffset>2386330</wp:posOffset>
                </wp:positionH>
                <wp:positionV relativeFrom="paragraph">
                  <wp:posOffset>299085</wp:posOffset>
                </wp:positionV>
                <wp:extent cx="1467485" cy="566420"/>
                <wp:effectExtent l="8890" t="508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5664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7.9pt;margin-top:23.55pt;width:115.55pt;height:4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" fillcolor="white [3212]" strokecolor="white [3212]"/>
            </w:pict>
          </mc:Fallback>
        </mc:AlternateContent>
      </w:r>
      <w:r w:rsidRPr="0069487C">
        <w:t xml:space="preserve">Новосибирск </w:t>
      </w:r>
      <w:sdt>
        <w:sdtPr>
          <w:rPr>
            <w:rFonts w:eastAsia="Calibri"/>
            <w:lang w:eastAsia="en-US"/>
          </w:rPr>
          <w:alias w:val="год"/>
          <w:tag w:val="год"/>
          <w:id w:val="-1705787327"/>
          <w:placeholder>
            <w:docPart w:val="E7CCC1467D1F4D85BA3BB45CDBA74A4B"/>
          </w:placeholder>
          <w:dropDownList>
            <w:listItem w:displayText="Выберите элемент" w:value=""/>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Content>
          <w:r w:rsidRPr="0069487C">
            <w:rPr>
              <w:rFonts w:eastAsia="Calibri"/>
              <w:lang w:eastAsia="en-US"/>
            </w:rPr>
            <w:t>2023</w:t>
          </w:r>
        </w:sdtContent>
      </w:sdt>
    </w:p>
    <w:p w14:paraId="419E8B5E" w14:textId="77777777" w:rsidR="0069487C" w:rsidRPr="0069487C" w:rsidRDefault="0069487C" w:rsidP="0069487C">
      <w:pPr>
        <w:tabs>
          <w:tab w:val="center" w:pos="4677"/>
          <w:tab w:val="right" w:pos="9565"/>
        </w:tabs>
        <w:spacing w:before="120"/>
        <w:ind w:left="34"/>
        <w:jc w:val="center"/>
        <w:rPr>
          <w:noProof/>
        </w:rPr>
      </w:pPr>
      <w:r w:rsidRPr="0069487C">
        <w:rPr>
          <w:noProof/>
        </w:rPr>
        <w:lastRenderedPageBreak/>
        <w:drawing>
          <wp:inline distT="0" distB="0" distL="0" distR="0" wp14:anchorId="542D86F7" wp14:editId="719F959B">
            <wp:extent cx="1699260" cy="561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561340"/>
                    </a:xfrm>
                    <a:prstGeom prst="rect">
                      <a:avLst/>
                    </a:prstGeom>
                    <a:noFill/>
                    <a:ln>
                      <a:noFill/>
                    </a:ln>
                  </pic:spPr>
                </pic:pic>
              </a:graphicData>
            </a:graphic>
          </wp:inline>
        </w:drawing>
      </w:r>
    </w:p>
    <w:p w14:paraId="7A556EE9" w14:textId="77777777" w:rsidR="0069487C" w:rsidRPr="0069487C" w:rsidRDefault="0069487C" w:rsidP="0069487C">
      <w:pPr>
        <w:tabs>
          <w:tab w:val="left" w:pos="2465"/>
          <w:tab w:val="center" w:pos="4677"/>
          <w:tab w:val="center" w:pos="4836"/>
          <w:tab w:val="right" w:pos="9355"/>
        </w:tabs>
        <w:spacing w:before="40" w:after="40" w:line="312" w:lineRule="auto"/>
        <w:ind w:left="34"/>
        <w:jc w:val="center"/>
        <w:rPr>
          <w:b/>
        </w:rPr>
      </w:pPr>
      <w:r w:rsidRPr="0069487C">
        <w:rPr>
          <w:b/>
        </w:rPr>
        <w:t>МИНОБРНАУКИ РОССИИ</w:t>
      </w:r>
    </w:p>
    <w:p w14:paraId="3A8CD1B6" w14:textId="77777777" w:rsidR="0069487C" w:rsidRPr="0069487C" w:rsidRDefault="0069487C" w:rsidP="0069487C">
      <w:pPr>
        <w:tabs>
          <w:tab w:val="center" w:pos="4677"/>
          <w:tab w:val="right" w:pos="9355"/>
        </w:tabs>
        <w:jc w:val="center"/>
        <w:rPr>
          <w:b/>
        </w:rPr>
      </w:pPr>
      <w:r w:rsidRPr="0069487C">
        <w:rPr>
          <w:b/>
        </w:rPr>
        <w:t>федеральное государственное бюджетное образовательное учреждение</w:t>
      </w:r>
    </w:p>
    <w:p w14:paraId="475610B4" w14:textId="77777777" w:rsidR="0069487C" w:rsidRPr="0069487C" w:rsidRDefault="0069487C" w:rsidP="0069487C">
      <w:pPr>
        <w:tabs>
          <w:tab w:val="center" w:pos="4677"/>
          <w:tab w:val="right" w:pos="9355"/>
        </w:tabs>
        <w:jc w:val="center"/>
        <w:rPr>
          <w:b/>
        </w:rPr>
      </w:pPr>
      <w:r w:rsidRPr="0069487C">
        <w:rPr>
          <w:b/>
        </w:rPr>
        <w:t>высшего образования</w:t>
      </w:r>
    </w:p>
    <w:p w14:paraId="4BCB9E36" w14:textId="77777777" w:rsidR="0069487C" w:rsidRPr="0069487C" w:rsidRDefault="0069487C" w:rsidP="0069487C">
      <w:pPr>
        <w:tabs>
          <w:tab w:val="center" w:pos="4677"/>
          <w:tab w:val="right" w:pos="9355"/>
        </w:tabs>
        <w:jc w:val="center"/>
        <w:rPr>
          <w:b/>
        </w:rPr>
      </w:pPr>
      <w:r w:rsidRPr="0069487C">
        <w:rPr>
          <w:b/>
        </w:rPr>
        <w:t>«Новосибирский государственный университет экономики и управления «НИНХ»</w:t>
      </w:r>
    </w:p>
    <w:p w14:paraId="5D8148C5" w14:textId="77777777" w:rsidR="0069487C" w:rsidRPr="0069487C" w:rsidRDefault="0069487C" w:rsidP="0069487C">
      <w:pPr>
        <w:tabs>
          <w:tab w:val="center" w:pos="4677"/>
          <w:tab w:val="right" w:pos="9355"/>
        </w:tabs>
        <w:jc w:val="center"/>
        <w:rPr>
          <w:b/>
        </w:rPr>
      </w:pPr>
      <w:r w:rsidRPr="0069487C">
        <w:rPr>
          <w:b/>
        </w:rPr>
        <w:t>(ФГБОУ ВО «НГУЭУ», НГУЭУ)</w:t>
      </w:r>
    </w:p>
    <w:p w14:paraId="43D18E86" w14:textId="77777777" w:rsidR="0069487C" w:rsidRPr="0069487C" w:rsidRDefault="0069487C" w:rsidP="0069487C">
      <w:pPr>
        <w:overflowPunct w:val="0"/>
        <w:autoSpaceDE w:val="0"/>
        <w:autoSpaceDN w:val="0"/>
        <w:adjustRightInd w:val="0"/>
        <w:spacing w:line="216" w:lineRule="auto"/>
        <w:jc w:val="center"/>
        <w:textAlignment w:val="baseline"/>
      </w:pPr>
    </w:p>
    <w:p w14:paraId="5955862A" w14:textId="77777777" w:rsidR="0069487C" w:rsidRPr="0069487C" w:rsidRDefault="0069487C" w:rsidP="0069487C">
      <w:pPr>
        <w:overflowPunct w:val="0"/>
        <w:autoSpaceDE w:val="0"/>
        <w:autoSpaceDN w:val="0"/>
        <w:adjustRightInd w:val="0"/>
        <w:jc w:val="center"/>
        <w:textAlignment w:val="baseline"/>
      </w:pPr>
      <w:r w:rsidRPr="0069487C">
        <w:t xml:space="preserve">Кафедра </w:t>
      </w:r>
      <w:sdt>
        <w:sdtPr>
          <w:rPr>
            <w:rStyle w:val="14"/>
          </w:rPr>
          <w:alias w:val="наименование кафедры"/>
          <w:tag w:val="наименование кафедры"/>
          <w:id w:val="22319059"/>
          <w:placeholder>
            <w:docPart w:val="E764920B1B1945A5997B8C9A20288A04"/>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инноваций и предпринимательства" w:value="инноваций и предпринимательства"/>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Pr>
        </w:sdtEndPr>
        <w:sdtContent>
          <w:r w:rsidRPr="0069487C">
            <w:rPr>
              <w:rStyle w:val="14"/>
            </w:rPr>
            <w:t>финансового рынка и финансовых институтов</w:t>
          </w:r>
        </w:sdtContent>
      </w:sdt>
    </w:p>
    <w:p w14:paraId="4108F125" w14:textId="77777777" w:rsidR="0069487C" w:rsidRPr="0069487C" w:rsidRDefault="0069487C" w:rsidP="0069487C">
      <w:pPr>
        <w:widowControl w:val="0"/>
        <w:overflowPunct w:val="0"/>
        <w:autoSpaceDE w:val="0"/>
        <w:autoSpaceDN w:val="0"/>
        <w:adjustRightInd w:val="0"/>
        <w:spacing w:line="216" w:lineRule="auto"/>
        <w:jc w:val="center"/>
        <w:textAlignment w:val="baseline"/>
        <w:rPr>
          <w:b/>
        </w:rPr>
      </w:pPr>
    </w:p>
    <w:p w14:paraId="0F17E3E6" w14:textId="77777777" w:rsidR="0069487C" w:rsidRPr="0069487C" w:rsidRDefault="0069487C" w:rsidP="0069487C">
      <w:pPr>
        <w:widowControl w:val="0"/>
        <w:overflowPunct w:val="0"/>
        <w:autoSpaceDE w:val="0"/>
        <w:autoSpaceDN w:val="0"/>
        <w:adjustRightInd w:val="0"/>
        <w:spacing w:line="216" w:lineRule="auto"/>
        <w:jc w:val="center"/>
        <w:textAlignment w:val="baseline"/>
        <w:rPr>
          <w:b/>
        </w:rPr>
      </w:pPr>
      <w:r w:rsidRPr="0069487C">
        <w:rPr>
          <w:b/>
        </w:rPr>
        <w:t xml:space="preserve">ЗАДАНИЕ НА ПРАКТИКУ </w:t>
      </w:r>
    </w:p>
    <w:p w14:paraId="228E9EA9" w14:textId="77777777" w:rsidR="0069487C" w:rsidRPr="0069487C" w:rsidRDefault="0069487C" w:rsidP="0069487C">
      <w:pPr>
        <w:widowControl w:val="0"/>
        <w:overflowPunct w:val="0"/>
        <w:autoSpaceDE w:val="0"/>
        <w:autoSpaceDN w:val="0"/>
        <w:adjustRightInd w:val="0"/>
        <w:spacing w:line="216" w:lineRule="auto"/>
        <w:jc w:val="center"/>
        <w:textAlignment w:val="baseline"/>
        <w:rPr>
          <w:b/>
        </w:rPr>
      </w:pPr>
    </w:p>
    <w:p w14:paraId="54698466" w14:textId="77777777" w:rsidR="0069487C" w:rsidRPr="0069487C" w:rsidRDefault="0069487C" w:rsidP="0069487C">
      <w:pPr>
        <w:overflowPunct w:val="0"/>
        <w:autoSpaceDE w:val="0"/>
        <w:autoSpaceDN w:val="0"/>
        <w:adjustRightInd w:val="0"/>
        <w:textAlignment w:val="baseline"/>
      </w:pPr>
      <w:sdt>
        <w:sdtPr>
          <w:alias w:val="Направление/специальность"/>
          <w:tag w:val="Направление/специальность"/>
          <w:id w:val="22319060"/>
          <w:placeholder>
            <w:docPart w:val="0BD354F5D9C84339B249D8FA4AFC47EF"/>
          </w:placeholder>
          <w:dropDownList>
            <w:listItem w:value="Выберите элемент."/>
            <w:listItem w:displayText="Направление:" w:value="Направление:"/>
            <w:listItem w:displayText="Специальность:" w:value="Специальность:"/>
          </w:dropDownList>
        </w:sdtPr>
        <w:sdtContent>
          <w:r w:rsidRPr="0069487C">
            <w:t>Направление:</w:t>
          </w:r>
        </w:sdtContent>
      </w:sdt>
      <w:r w:rsidRPr="0069487C">
        <w:t xml:space="preserve"> </w:t>
      </w:r>
      <w:sdt>
        <w:sdtPr>
          <w:alias w:val="Код Наименование"/>
          <w:tag w:val="Код Наименование"/>
          <w:id w:val="22319061"/>
          <w:placeholder>
            <w:docPart w:val="7B8819EC6A144346AF9733262D3229FB"/>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sidRPr="0069487C">
            <w:t>38.03.01 Экономика</w:t>
          </w:r>
        </w:sdtContent>
      </w:sdt>
    </w:p>
    <w:p w14:paraId="6F091013" w14:textId="77777777" w:rsidR="0069487C" w:rsidRPr="0069487C" w:rsidRDefault="0069487C" w:rsidP="0069487C">
      <w:pPr>
        <w:rPr>
          <w:rStyle w:val="4"/>
          <w:sz w:val="24"/>
        </w:rPr>
      </w:pPr>
      <w:sdt>
        <w:sdtPr>
          <w:alias w:val="Направленность (профиль)/специализация"/>
          <w:tag w:val="Направление/специальность"/>
          <w:id w:val="22319062"/>
          <w:placeholder>
            <w:docPart w:val="7AAB6F96625E4AA880252052419D34EC"/>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sidRPr="0069487C">
            <w:t>Направленность (профиль):</w:t>
          </w:r>
        </w:sdtContent>
      </w:sdt>
      <w:r w:rsidRPr="0069487C">
        <w:t xml:space="preserve"> </w:t>
      </w:r>
      <w:sdt>
        <w:sdtPr>
          <w:alias w:val="введите наименование направленности (профиля)"/>
          <w:tag w:val="введите наименование направленности (профиля)"/>
          <w:id w:val="22319063"/>
          <w:placeholder>
            <w:docPart w:val="395F35C0F00B49C1ADA567D0674BC6B1"/>
          </w:placeholder>
          <w:text/>
        </w:sdtPr>
        <w:sdtContent>
          <w:r w:rsidRPr="0069487C">
            <w:t>Финансовый рынок</w:t>
          </w:r>
        </w:sdtContent>
      </w:sdt>
    </w:p>
    <w:p w14:paraId="49BA8CA2" w14:textId="77777777" w:rsidR="0069487C" w:rsidRPr="0069487C" w:rsidRDefault="0069487C" w:rsidP="0069487C">
      <w:pPr>
        <w:tabs>
          <w:tab w:val="left" w:pos="6096"/>
        </w:tabs>
        <w:spacing w:line="216" w:lineRule="auto"/>
        <w:jc w:val="both"/>
      </w:pPr>
    </w:p>
    <w:p w14:paraId="14B1F3B4" w14:textId="77777777" w:rsidR="0069487C" w:rsidRPr="0069487C" w:rsidRDefault="0069487C" w:rsidP="0069487C">
      <w:pPr>
        <w:tabs>
          <w:tab w:val="left" w:pos="6096"/>
        </w:tabs>
        <w:spacing w:line="216" w:lineRule="auto"/>
        <w:jc w:val="both"/>
      </w:pPr>
    </w:p>
    <w:p w14:paraId="09DEF37F" w14:textId="77777777" w:rsidR="0069487C" w:rsidRPr="0069487C" w:rsidRDefault="0069487C" w:rsidP="0069487C">
      <w:pPr>
        <w:widowControl w:val="0"/>
        <w:overflowPunct w:val="0"/>
        <w:autoSpaceDE w:val="0"/>
        <w:autoSpaceDN w:val="0"/>
        <w:adjustRightInd w:val="0"/>
        <w:jc w:val="both"/>
        <w:textAlignment w:val="baseline"/>
      </w:pPr>
      <w:r w:rsidRPr="0069487C">
        <w:t xml:space="preserve">Вид практики: </w:t>
      </w:r>
      <w:sdt>
        <w:sdtPr>
          <w:rPr>
            <w:rStyle w:val="21"/>
            <w:lang w:eastAsia="en-US"/>
          </w:rPr>
          <w:alias w:val="вид практики"/>
          <w:tag w:val="вид практики"/>
          <w:id w:val="22319064"/>
          <w:placeholder>
            <w:docPart w:val="D20A90A10EED4B728D38DED50A82832D"/>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rPr>
        </w:sdtEndPr>
        <w:sdtContent>
          <w:r w:rsidRPr="0069487C">
            <w:rPr>
              <w:rStyle w:val="21"/>
              <w:lang w:eastAsia="en-US"/>
            </w:rPr>
            <w:t>производственная практика</w:t>
          </w:r>
        </w:sdtContent>
      </w:sdt>
    </w:p>
    <w:p w14:paraId="492FFDF7" w14:textId="77777777" w:rsidR="0069487C" w:rsidRPr="0069487C" w:rsidRDefault="0069487C" w:rsidP="0069487C">
      <w:pPr>
        <w:widowControl w:val="0"/>
        <w:overflowPunct w:val="0"/>
        <w:autoSpaceDE w:val="0"/>
        <w:autoSpaceDN w:val="0"/>
        <w:adjustRightInd w:val="0"/>
        <w:jc w:val="both"/>
        <w:textAlignment w:val="baseline"/>
      </w:pPr>
      <w:r w:rsidRPr="0069487C">
        <w:t xml:space="preserve">Тип практики: </w:t>
      </w:r>
      <w:sdt>
        <w:sdtPr>
          <w:alias w:val="введите тип практики"/>
          <w:tag w:val="введите тип практики"/>
          <w:id w:val="22319065"/>
          <w:placeholder>
            <w:docPart w:val="AA3DE8E577A14DE38B6F2918A43C2AF5"/>
          </w:placeholder>
          <w:text/>
        </w:sdtPr>
        <w:sdtContent>
          <w:r w:rsidRPr="0069487C">
            <w:t>научно-исследовательская работа</w:t>
          </w:r>
        </w:sdtContent>
      </w:sdt>
    </w:p>
    <w:p w14:paraId="512EDAB9" w14:textId="77777777" w:rsidR="0069487C" w:rsidRPr="0069487C" w:rsidRDefault="0069487C" w:rsidP="0069487C">
      <w:pPr>
        <w:widowControl w:val="0"/>
        <w:overflowPunct w:val="0"/>
        <w:autoSpaceDE w:val="0"/>
        <w:autoSpaceDN w:val="0"/>
        <w:adjustRightInd w:val="0"/>
        <w:spacing w:line="216" w:lineRule="auto"/>
        <w:jc w:val="both"/>
        <w:textAlignment w:val="baseline"/>
      </w:pPr>
      <w:r w:rsidRPr="0069487C">
        <w:t>Место практики:</w:t>
      </w:r>
      <w:r w:rsidRPr="0069487C">
        <w:rPr>
          <w:rStyle w:val="4"/>
          <w:sz w:val="24"/>
        </w:rPr>
        <w:t xml:space="preserve"> </w:t>
      </w:r>
      <w:sdt>
        <w:sdtPr>
          <w:rPr>
            <w:lang w:eastAsia="en-US"/>
          </w:rPr>
          <w:alias w:val="Полное наименование организации, её юридический адрес"/>
          <w:tag w:val="Полное наименование организации, её юридический адрес"/>
          <w:id w:val="22319066"/>
          <w:placeholder>
            <w:docPart w:val="59F49CFBB0F64BEE99D5E43035B9C4A8"/>
          </w:placeholder>
          <w:text w:multiLine="1"/>
        </w:sdtPr>
        <w:sdtContent>
          <w:r w:rsidRPr="0069487C">
            <w:rPr>
              <w:lang w:eastAsia="en-US"/>
            </w:rPr>
            <w:t xml:space="preserve">ФГБОУ </w:t>
          </w:r>
          <w:proofErr w:type="gramStart"/>
          <w:r w:rsidRPr="0069487C">
            <w:rPr>
              <w:lang w:eastAsia="en-US"/>
            </w:rPr>
            <w:t>ВО</w:t>
          </w:r>
          <w:proofErr w:type="gramEnd"/>
          <w:r w:rsidRPr="0069487C">
            <w:rPr>
              <w:lang w:eastAsia="en-US"/>
            </w:rPr>
            <w:t xml:space="preserve"> «Новосибирский государственный университет экономики и управления «НИНХ», 630099, г. Новосибирск, ул. Каменская, д.52.</w:t>
          </w:r>
        </w:sdtContent>
      </w:sdt>
    </w:p>
    <w:p w14:paraId="0D89DDED" w14:textId="77777777" w:rsidR="0069487C" w:rsidRPr="0069487C" w:rsidRDefault="0069487C" w:rsidP="0069487C">
      <w:pPr>
        <w:widowControl w:val="0"/>
        <w:tabs>
          <w:tab w:val="left" w:pos="3060"/>
        </w:tabs>
        <w:overflowPunct w:val="0"/>
        <w:autoSpaceDE w:val="0"/>
        <w:autoSpaceDN w:val="0"/>
        <w:adjustRightInd w:val="0"/>
        <w:jc w:val="both"/>
        <w:textAlignment w:val="baseline"/>
      </w:pPr>
      <w:r w:rsidRPr="0069487C">
        <w:t xml:space="preserve">Сроки прохождения практики: </w:t>
      </w:r>
      <w:r w:rsidRPr="0069487C">
        <w:rPr>
          <w:iCs/>
        </w:rPr>
        <w:t xml:space="preserve">с </w:t>
      </w:r>
      <w:sdt>
        <w:sdtPr>
          <w:rPr>
            <w:iCs/>
          </w:rPr>
          <w:id w:val="668983249"/>
          <w:placeholder>
            <w:docPart w:val="01A5FAC47AB744D7BAE0188E300A760C"/>
          </w:placeholder>
          <w:date w:fullDate="2023-09-01T00:00:00Z">
            <w:dateFormat w:val="d MMMM yyyy 'г.'"/>
            <w:lid w:val="ru-RU"/>
            <w:storeMappedDataAs w:val="text"/>
            <w:calendar w:val="gregorian"/>
          </w:date>
        </w:sdtPr>
        <w:sdtContent>
          <w:r w:rsidRPr="0069487C">
            <w:rPr>
              <w:iCs/>
            </w:rPr>
            <w:t>1 сентября 2023 г.</w:t>
          </w:r>
        </w:sdtContent>
      </w:sdt>
      <w:r w:rsidRPr="0069487C">
        <w:t xml:space="preserve"> </w:t>
      </w:r>
      <w:r w:rsidRPr="0069487C">
        <w:rPr>
          <w:iCs/>
        </w:rPr>
        <w:t xml:space="preserve">по </w:t>
      </w:r>
      <w:sdt>
        <w:sdtPr>
          <w:rPr>
            <w:rStyle w:val="5"/>
          </w:rPr>
          <w:id w:val="-1226837445"/>
          <w:placeholder>
            <w:docPart w:val="134291E6C1914656AEA81D17E7392573"/>
          </w:placeholder>
          <w:date w:fullDate="2023-10-07T00:00:00Z">
            <w:dateFormat w:val="d MMMM yyyy 'г.'"/>
            <w:lid w:val="ru-RU"/>
            <w:storeMappedDataAs w:val="text"/>
            <w:calendar w:val="gregorian"/>
          </w:date>
        </w:sdtPr>
        <w:sdtEndPr>
          <w:rPr>
            <w:rStyle w:val="a0"/>
            <w:iCs/>
          </w:rPr>
        </w:sdtEndPr>
        <w:sdtContent>
          <w:r w:rsidRPr="0069487C">
            <w:rPr>
              <w:rStyle w:val="5"/>
            </w:rPr>
            <w:t>7 октября 2023 г.</w:t>
          </w:r>
        </w:sdtContent>
      </w:sdt>
    </w:p>
    <w:p w14:paraId="7D138417" w14:textId="77777777" w:rsidR="0069487C" w:rsidRPr="0069487C" w:rsidRDefault="0069487C" w:rsidP="0069487C">
      <w:pPr>
        <w:widowControl w:val="0"/>
        <w:tabs>
          <w:tab w:val="left" w:pos="3060"/>
        </w:tabs>
        <w:overflowPunct w:val="0"/>
        <w:autoSpaceDE w:val="0"/>
        <w:autoSpaceDN w:val="0"/>
        <w:adjustRightInd w:val="0"/>
        <w:jc w:val="both"/>
        <w:textAlignment w:val="baseline"/>
      </w:pPr>
      <w:r w:rsidRPr="0069487C">
        <w:t xml:space="preserve">Выдано студентке </w:t>
      </w:r>
      <w:sdt>
        <w:sdtPr>
          <w:rPr>
            <w:rStyle w:val="4"/>
            <w:sz w:val="24"/>
          </w:rPr>
          <w:alias w:val="Номер курса"/>
          <w:tag w:val="Номер курса"/>
          <w:id w:val="-856432995"/>
          <w:placeholder>
            <w:docPart w:val="9FD33BA0A6DE4F91AF2BC9E86A56DEC0"/>
          </w:placeholder>
          <w:text/>
        </w:sdtPr>
        <w:sdtEndPr>
          <w:rPr>
            <w:rStyle w:val="a0"/>
            <w:lang w:val="en-US"/>
          </w:rPr>
        </w:sdtEndPr>
        <w:sdtContent>
          <w:r w:rsidRPr="0069487C">
            <w:rPr>
              <w:rStyle w:val="4"/>
              <w:sz w:val="24"/>
            </w:rPr>
            <w:t>4</w:t>
          </w:r>
        </w:sdtContent>
      </w:sdt>
      <w:r w:rsidRPr="0069487C">
        <w:t xml:space="preserve"> курса </w:t>
      </w:r>
      <w:sdt>
        <w:sdtPr>
          <w:rPr>
            <w:rStyle w:val="4"/>
            <w:sz w:val="24"/>
          </w:rPr>
          <w:alias w:val="Номер группы"/>
          <w:tag w:val="Номер группы"/>
          <w:id w:val="-953470639"/>
          <w:placeholder>
            <w:docPart w:val="3526205FD5DB45988F40843408AA5967"/>
          </w:placeholder>
          <w:text/>
        </w:sdtPr>
        <w:sdtEndPr>
          <w:rPr>
            <w:rStyle w:val="a0"/>
            <w:lang w:val="en-US"/>
          </w:rPr>
        </w:sdtEndPr>
        <w:sdtContent>
          <w:r w:rsidRPr="0069487C">
            <w:rPr>
              <w:rStyle w:val="4"/>
              <w:sz w:val="24"/>
            </w:rPr>
            <w:t>3БД01</w:t>
          </w:r>
        </w:sdtContent>
      </w:sdt>
      <w:r w:rsidRPr="0069487C">
        <w:t xml:space="preserve"> группы</w:t>
      </w:r>
    </w:p>
    <w:p w14:paraId="70BF72FE" w14:textId="77777777" w:rsidR="0069487C" w:rsidRPr="0069487C" w:rsidRDefault="0069487C" w:rsidP="0069487C">
      <w:pPr>
        <w:tabs>
          <w:tab w:val="left" w:pos="6096"/>
        </w:tabs>
        <w:spacing w:line="216" w:lineRule="auto"/>
        <w:jc w:val="both"/>
      </w:pPr>
      <w:sdt>
        <w:sdtPr>
          <w:rPr>
            <w:rStyle w:val="4"/>
            <w:sz w:val="24"/>
          </w:rPr>
          <w:alias w:val="ФИО полностью"/>
          <w:tag w:val="ФИО полностью"/>
          <w:id w:val="22319069"/>
          <w:placeholder>
            <w:docPart w:val="C216FC2DE4794ECB84E1C424A5ACB646"/>
          </w:placeholder>
          <w:text/>
        </w:sdtPr>
        <w:sdtContent>
          <w:proofErr w:type="spellStart"/>
          <w:r w:rsidRPr="0069487C">
            <w:rPr>
              <w:rStyle w:val="4"/>
              <w:sz w:val="24"/>
            </w:rPr>
            <w:t>Куулар</w:t>
          </w:r>
          <w:proofErr w:type="spellEnd"/>
          <w:r w:rsidRPr="0069487C">
            <w:rPr>
              <w:rStyle w:val="4"/>
              <w:sz w:val="24"/>
            </w:rPr>
            <w:t xml:space="preserve"> </w:t>
          </w:r>
          <w:proofErr w:type="spellStart"/>
          <w:r w:rsidRPr="0069487C">
            <w:rPr>
              <w:rStyle w:val="4"/>
              <w:sz w:val="24"/>
            </w:rPr>
            <w:t>Айдана</w:t>
          </w:r>
          <w:proofErr w:type="spellEnd"/>
          <w:r w:rsidRPr="0069487C">
            <w:rPr>
              <w:rStyle w:val="4"/>
              <w:sz w:val="24"/>
            </w:rPr>
            <w:t xml:space="preserve"> Андреевна</w:t>
          </w:r>
        </w:sdtContent>
      </w:sdt>
    </w:p>
    <w:p w14:paraId="7BAB7839" w14:textId="77777777" w:rsidR="0069487C" w:rsidRPr="0069487C" w:rsidRDefault="0069487C" w:rsidP="0069487C">
      <w:pPr>
        <w:tabs>
          <w:tab w:val="left" w:pos="6096"/>
        </w:tabs>
        <w:spacing w:line="216" w:lineRule="auto"/>
        <w:jc w:val="both"/>
      </w:pPr>
    </w:p>
    <w:p w14:paraId="7C302FF2" w14:textId="77777777" w:rsidR="0069487C" w:rsidRPr="0069487C" w:rsidRDefault="0069487C" w:rsidP="0069487C">
      <w:pPr>
        <w:tabs>
          <w:tab w:val="left" w:pos="6096"/>
        </w:tabs>
        <w:jc w:val="both"/>
      </w:pPr>
      <w:r w:rsidRPr="0069487C">
        <w:t>Индивидуальное задание на практику, содержание, планируемые результаты:</w:t>
      </w:r>
    </w:p>
    <w:p w14:paraId="5FAC3FE3" w14:textId="77777777" w:rsidR="0069487C" w:rsidRPr="0069487C" w:rsidRDefault="0069487C" w:rsidP="0069487C">
      <w:pPr>
        <w:tabs>
          <w:tab w:val="left" w:pos="2074"/>
        </w:tabs>
        <w:jc w:val="both"/>
      </w:pPr>
      <w:r w:rsidRPr="0069487C">
        <w:t>1. Обоснование актуальности темы исследования: «Анализ привлекательности фондового рынка для частных инвесторов в России».</w:t>
      </w:r>
    </w:p>
    <w:p w14:paraId="6E1BD3BC" w14:textId="77777777" w:rsidR="0069487C" w:rsidRPr="0069487C" w:rsidRDefault="0069487C" w:rsidP="0069487C">
      <w:pPr>
        <w:tabs>
          <w:tab w:val="left" w:pos="2074"/>
        </w:tabs>
        <w:jc w:val="both"/>
      </w:pPr>
      <w:r w:rsidRPr="0069487C">
        <w:t>2. Подбор источников информации по теме исследования;</w:t>
      </w:r>
    </w:p>
    <w:p w14:paraId="3C96BF32" w14:textId="77777777" w:rsidR="0069487C" w:rsidRPr="0069487C" w:rsidRDefault="0069487C" w:rsidP="0069487C">
      <w:pPr>
        <w:tabs>
          <w:tab w:val="left" w:pos="2074"/>
        </w:tabs>
        <w:jc w:val="both"/>
      </w:pPr>
      <w:r w:rsidRPr="0069487C">
        <w:t>3. Составление обзора библиографических источников по избранной теме исследования: указать актуальность, проблему, цель и задачи статьи, основные методы исследования, применяемые автором, краткое основное содержание статьи и выводы.</w:t>
      </w:r>
    </w:p>
    <w:p w14:paraId="7E31AA37" w14:textId="77777777" w:rsidR="0069487C" w:rsidRPr="0069487C" w:rsidRDefault="0069487C" w:rsidP="0069487C">
      <w:pPr>
        <w:tabs>
          <w:tab w:val="left" w:pos="2074"/>
        </w:tabs>
        <w:jc w:val="both"/>
      </w:pPr>
      <w:r w:rsidRPr="0069487C">
        <w:t>4. Подготовка теоретического текста по теме исследования. Написание тезисов доклада, подготовка доклада и презентации или написание статьи;</w:t>
      </w:r>
    </w:p>
    <w:p w14:paraId="525C0401" w14:textId="77777777" w:rsidR="0069487C" w:rsidRPr="0069487C" w:rsidRDefault="0069487C" w:rsidP="0069487C">
      <w:pPr>
        <w:tabs>
          <w:tab w:val="left" w:pos="2074"/>
        </w:tabs>
        <w:jc w:val="both"/>
      </w:pPr>
      <w:r w:rsidRPr="0069487C">
        <w:t>5. Подготовка отчета по практике в соответствии с требованиями программы практики НИР.</w:t>
      </w:r>
    </w:p>
    <w:p w14:paraId="2F12764D" w14:textId="77777777" w:rsidR="0069487C" w:rsidRPr="0069487C" w:rsidRDefault="0069487C" w:rsidP="0069487C">
      <w:pPr>
        <w:tabs>
          <w:tab w:val="left" w:pos="2074"/>
        </w:tabs>
        <w:jc w:val="both"/>
      </w:pPr>
    </w:p>
    <w:p w14:paraId="72513CF0" w14:textId="77777777" w:rsidR="0069487C" w:rsidRPr="0069487C" w:rsidRDefault="0069487C" w:rsidP="0069487C">
      <w:pPr>
        <w:tabs>
          <w:tab w:val="left" w:pos="6096"/>
        </w:tabs>
        <w:jc w:val="both"/>
      </w:pPr>
      <w:r w:rsidRPr="0069487C">
        <w:t>Рабочий график (план) проведения практики:</w:t>
      </w:r>
      <w:r w:rsidRPr="0069487C">
        <w:tab/>
      </w:r>
    </w:p>
    <w:tbl>
      <w:tblPr>
        <w:tblStyle w:val="a7"/>
        <w:tblW w:w="5000" w:type="pct"/>
        <w:tblLook w:val="04A0" w:firstRow="1" w:lastRow="0" w:firstColumn="1" w:lastColumn="0" w:noHBand="0" w:noVBand="1"/>
      </w:tblPr>
      <w:tblGrid>
        <w:gridCol w:w="6346"/>
        <w:gridCol w:w="3508"/>
      </w:tblGrid>
      <w:tr w:rsidR="0069487C" w:rsidRPr="0069487C" w14:paraId="3540875B" w14:textId="77777777" w:rsidTr="00D85393">
        <w:tc>
          <w:tcPr>
            <w:tcW w:w="3220" w:type="pct"/>
          </w:tcPr>
          <w:p w14:paraId="319BC2A4" w14:textId="77777777" w:rsidR="0069487C" w:rsidRPr="0069487C" w:rsidRDefault="0069487C" w:rsidP="00D85393">
            <w:pPr>
              <w:tabs>
                <w:tab w:val="left" w:pos="6096"/>
              </w:tabs>
              <w:spacing w:line="216" w:lineRule="auto"/>
              <w:jc w:val="center"/>
            </w:pPr>
            <w:r w:rsidRPr="0069487C">
              <w:rPr>
                <w:bCs/>
              </w:rPr>
              <w:t>Этапы практики</w:t>
            </w:r>
          </w:p>
        </w:tc>
        <w:tc>
          <w:tcPr>
            <w:tcW w:w="1780" w:type="pct"/>
          </w:tcPr>
          <w:p w14:paraId="3F86E65E" w14:textId="77777777" w:rsidR="0069487C" w:rsidRPr="0069487C" w:rsidRDefault="0069487C" w:rsidP="00D85393">
            <w:pPr>
              <w:tabs>
                <w:tab w:val="left" w:pos="6096"/>
              </w:tabs>
              <w:spacing w:line="216" w:lineRule="auto"/>
              <w:jc w:val="center"/>
            </w:pPr>
            <w:r w:rsidRPr="0069487C">
              <w:t>Период</w:t>
            </w:r>
          </w:p>
        </w:tc>
      </w:tr>
      <w:tr w:rsidR="0069487C" w:rsidRPr="0069487C" w14:paraId="12A782E4" w14:textId="77777777" w:rsidTr="00D85393">
        <w:tc>
          <w:tcPr>
            <w:tcW w:w="3220" w:type="pct"/>
          </w:tcPr>
          <w:p w14:paraId="0795746C" w14:textId="77777777" w:rsidR="0069487C" w:rsidRPr="0069487C" w:rsidRDefault="0069487C" w:rsidP="00D85393">
            <w:pPr>
              <w:rPr>
                <w:bCs/>
              </w:rPr>
            </w:pPr>
            <w:r w:rsidRPr="0069487C">
              <w:rPr>
                <w:bCs/>
              </w:rPr>
              <w:t>1.Подготовительный</w:t>
            </w:r>
          </w:p>
        </w:tc>
        <w:tc>
          <w:tcPr>
            <w:tcW w:w="1780" w:type="pct"/>
          </w:tcPr>
          <w:p w14:paraId="0B9FF5DB" w14:textId="77777777" w:rsidR="0069487C" w:rsidRPr="0069487C" w:rsidRDefault="0069487C" w:rsidP="00D85393">
            <w:pPr>
              <w:tabs>
                <w:tab w:val="left" w:pos="6096"/>
              </w:tabs>
              <w:spacing w:line="216" w:lineRule="auto"/>
              <w:jc w:val="center"/>
            </w:pPr>
            <w:r w:rsidRPr="0069487C">
              <w:t>С 01.09.2023 г. по 05.09.2023 г.</w:t>
            </w:r>
          </w:p>
        </w:tc>
      </w:tr>
      <w:tr w:rsidR="0069487C" w:rsidRPr="0069487C" w14:paraId="6F0FB942" w14:textId="77777777" w:rsidTr="00D85393">
        <w:tc>
          <w:tcPr>
            <w:tcW w:w="3220" w:type="pct"/>
          </w:tcPr>
          <w:p w14:paraId="3F551E60" w14:textId="77777777" w:rsidR="0069487C" w:rsidRPr="0069487C" w:rsidRDefault="0069487C" w:rsidP="00D85393">
            <w:pPr>
              <w:tabs>
                <w:tab w:val="num" w:pos="851"/>
              </w:tabs>
              <w:rPr>
                <w:bCs/>
              </w:rPr>
            </w:pPr>
            <w:r w:rsidRPr="0069487C">
              <w:rPr>
                <w:bCs/>
              </w:rPr>
              <w:t>2.Библиографический</w:t>
            </w:r>
          </w:p>
        </w:tc>
        <w:tc>
          <w:tcPr>
            <w:tcW w:w="1780" w:type="pct"/>
          </w:tcPr>
          <w:p w14:paraId="3F7B0F88" w14:textId="77777777" w:rsidR="0069487C" w:rsidRPr="0069487C" w:rsidRDefault="0069487C" w:rsidP="00D85393">
            <w:pPr>
              <w:tabs>
                <w:tab w:val="left" w:pos="6096"/>
              </w:tabs>
              <w:spacing w:line="216" w:lineRule="auto"/>
              <w:jc w:val="center"/>
            </w:pPr>
            <w:r w:rsidRPr="0069487C">
              <w:t>С 06.09.2023 г. по 10.09.2023 г.</w:t>
            </w:r>
          </w:p>
        </w:tc>
      </w:tr>
      <w:tr w:rsidR="0069487C" w:rsidRPr="0069487C" w14:paraId="385EC882" w14:textId="77777777" w:rsidTr="00D85393">
        <w:tc>
          <w:tcPr>
            <w:tcW w:w="3220" w:type="pct"/>
          </w:tcPr>
          <w:p w14:paraId="4943058C" w14:textId="77777777" w:rsidR="0069487C" w:rsidRPr="0069487C" w:rsidRDefault="0069487C" w:rsidP="00D85393">
            <w:pPr>
              <w:tabs>
                <w:tab w:val="num" w:pos="851"/>
              </w:tabs>
              <w:rPr>
                <w:bCs/>
              </w:rPr>
            </w:pPr>
            <w:r w:rsidRPr="0069487C">
              <w:rPr>
                <w:bCs/>
              </w:rPr>
              <w:t>3.Аналитический</w:t>
            </w:r>
          </w:p>
        </w:tc>
        <w:tc>
          <w:tcPr>
            <w:tcW w:w="1780" w:type="pct"/>
          </w:tcPr>
          <w:p w14:paraId="2B38AD58" w14:textId="77777777" w:rsidR="0069487C" w:rsidRPr="0069487C" w:rsidRDefault="0069487C" w:rsidP="00D85393">
            <w:pPr>
              <w:tabs>
                <w:tab w:val="left" w:pos="6096"/>
              </w:tabs>
              <w:spacing w:line="216" w:lineRule="auto"/>
              <w:jc w:val="center"/>
            </w:pPr>
            <w:r w:rsidRPr="0069487C">
              <w:t>С 11.09.2023 г. по 20.09.2023 г.</w:t>
            </w:r>
          </w:p>
        </w:tc>
      </w:tr>
      <w:tr w:rsidR="0069487C" w:rsidRPr="0069487C" w14:paraId="30346A79" w14:textId="77777777" w:rsidTr="00D85393">
        <w:tc>
          <w:tcPr>
            <w:tcW w:w="3220" w:type="pct"/>
          </w:tcPr>
          <w:p w14:paraId="273EFE44" w14:textId="77777777" w:rsidR="0069487C" w:rsidRPr="0069487C" w:rsidRDefault="0069487C" w:rsidP="00D85393">
            <w:pPr>
              <w:rPr>
                <w:bCs/>
              </w:rPr>
            </w:pPr>
            <w:r w:rsidRPr="0069487C">
              <w:rPr>
                <w:bCs/>
              </w:rPr>
              <w:t xml:space="preserve">4. Заключительный </w:t>
            </w:r>
          </w:p>
        </w:tc>
        <w:tc>
          <w:tcPr>
            <w:tcW w:w="1780" w:type="pct"/>
          </w:tcPr>
          <w:p w14:paraId="36AD44C8" w14:textId="77777777" w:rsidR="0069487C" w:rsidRPr="0069487C" w:rsidRDefault="0069487C" w:rsidP="00D85393">
            <w:pPr>
              <w:tabs>
                <w:tab w:val="left" w:pos="6096"/>
              </w:tabs>
              <w:spacing w:line="216" w:lineRule="auto"/>
              <w:jc w:val="center"/>
            </w:pPr>
            <w:r w:rsidRPr="0069487C">
              <w:t>С 21.09.2023 г. по 07.10.2023 г.</w:t>
            </w:r>
          </w:p>
        </w:tc>
      </w:tr>
    </w:tbl>
    <w:p w14:paraId="65E5782D"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Руководитель практики</w:t>
      </w:r>
    </w:p>
    <w:p w14:paraId="2F40367B"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от университета</w:t>
      </w:r>
    </w:p>
    <w:p w14:paraId="4D76E83F" w14:textId="77777777" w:rsidR="0069487C" w:rsidRPr="0069487C" w:rsidRDefault="0069487C" w:rsidP="0069487C">
      <w:pPr>
        <w:widowControl w:val="0"/>
        <w:tabs>
          <w:tab w:val="left" w:pos="3828"/>
          <w:tab w:val="left" w:pos="7371"/>
        </w:tabs>
        <w:overflowPunct w:val="0"/>
        <w:autoSpaceDE w:val="0"/>
        <w:autoSpaceDN w:val="0"/>
        <w:adjustRightInd w:val="0"/>
        <w:ind w:left="4956" w:right="-241" w:hanging="4956"/>
        <w:jc w:val="both"/>
        <w:textAlignment w:val="baseline"/>
        <w:rPr>
          <w:vertAlign w:val="superscript"/>
        </w:rPr>
      </w:pPr>
      <w:sdt>
        <w:sdtPr>
          <w:alias w:val="ученая степень, должность руководителя"/>
          <w:tag w:val="И.О. Фамилия"/>
          <w:id w:val="22319070"/>
          <w:placeholder>
            <w:docPart w:val="3F79EBC1F8604CF08E5200E1EE4E9939"/>
          </w:placeholder>
          <w:text/>
        </w:sdtPr>
        <w:sdtContent>
          <w:r w:rsidRPr="0069487C">
            <w:t>доктор эк наук</w:t>
          </w:r>
          <w:proofErr w:type="gramStart"/>
          <w:r w:rsidRPr="0069487C">
            <w:t>.</w:t>
          </w:r>
          <w:proofErr w:type="gramEnd"/>
          <w:r w:rsidRPr="0069487C">
            <w:t xml:space="preserve"> </w:t>
          </w:r>
          <w:proofErr w:type="gramStart"/>
          <w:r w:rsidRPr="0069487C">
            <w:t>п</w:t>
          </w:r>
          <w:proofErr w:type="gramEnd"/>
          <w:r w:rsidRPr="0069487C">
            <w:t>рофессор</w:t>
          </w:r>
        </w:sdtContent>
      </w:sdt>
      <w:r w:rsidRPr="0069487C">
        <w:rPr>
          <w:rStyle w:val="4"/>
          <w:sz w:val="24"/>
        </w:rPr>
        <w:tab/>
        <w:t xml:space="preserve"> </w:t>
      </w:r>
      <w:sdt>
        <w:sdtPr>
          <w:rPr>
            <w:rFonts w:eastAsia="Calibri"/>
            <w:lang w:eastAsia="en-US"/>
          </w:rPr>
          <w:id w:val="22319071"/>
          <w:placeholder>
            <w:docPart w:val="D4501D1957B146BA9A393CFC92AF3908"/>
          </w:placeholder>
          <w:date w:fullDate="2023-09-01T00:00:00Z">
            <w:dateFormat w:val="d MMMM yyyy 'г.'"/>
            <w:lid w:val="ru-RU"/>
            <w:storeMappedDataAs w:val="dateTime"/>
            <w:calendar w:val="gregorian"/>
          </w:date>
        </w:sdtPr>
        <w:sdtContent>
          <w:r w:rsidRPr="0069487C">
            <w:rPr>
              <w:rFonts w:eastAsia="Calibri"/>
              <w:lang w:eastAsia="en-US"/>
            </w:rPr>
            <w:t>1 сентября 2023 г.</w:t>
          </w:r>
        </w:sdtContent>
      </w:sdt>
      <w:r w:rsidRPr="0069487C">
        <w:rPr>
          <w:rStyle w:val="af7"/>
        </w:rPr>
        <w:tab/>
      </w:r>
      <w:sdt>
        <w:sdtPr>
          <w:rPr>
            <w:rStyle w:val="af6"/>
            <w:sz w:val="24"/>
            <w:szCs w:val="24"/>
          </w:rPr>
          <w:alias w:val="И.О. Фамилия"/>
          <w:tag w:val="И.О. Фамилия"/>
          <w:id w:val="22319072"/>
          <w:placeholder>
            <w:docPart w:val="7FAE8443E3BD41BB9CF2007A92206266"/>
          </w:placeholder>
          <w:text/>
        </w:sdtPr>
        <w:sdtContent>
          <w:r w:rsidRPr="0069487C">
            <w:rPr>
              <w:rStyle w:val="af6"/>
              <w:sz w:val="24"/>
              <w:szCs w:val="24"/>
            </w:rPr>
            <w:t xml:space="preserve">А. И. </w:t>
          </w:r>
          <w:proofErr w:type="spellStart"/>
          <w:r w:rsidRPr="0069487C">
            <w:rPr>
              <w:rStyle w:val="af6"/>
              <w:sz w:val="24"/>
              <w:szCs w:val="24"/>
            </w:rPr>
            <w:t>Шмырева</w:t>
          </w:r>
          <w:proofErr w:type="spellEnd"/>
        </w:sdtContent>
      </w:sdt>
      <w:r w:rsidRPr="0069487C">
        <w:rPr>
          <w:vertAlign w:val="superscript"/>
        </w:rPr>
        <w:tab/>
      </w:r>
    </w:p>
    <w:p w14:paraId="65B89160" w14:textId="77777777" w:rsidR="0069487C" w:rsidRPr="0069487C" w:rsidRDefault="0069487C" w:rsidP="0069487C">
      <w:pPr>
        <w:jc w:val="both"/>
      </w:pPr>
      <w:r w:rsidRPr="0069487C">
        <w:t>Задание согласовано</w:t>
      </w:r>
    </w:p>
    <w:p w14:paraId="74ADFD91" w14:textId="77777777" w:rsidR="0069487C" w:rsidRPr="0069487C" w:rsidRDefault="0069487C" w:rsidP="0069487C">
      <w:pPr>
        <w:jc w:val="both"/>
      </w:pPr>
      <w:r w:rsidRPr="0069487C">
        <w:t>Руководитель практики от профильной организации</w:t>
      </w:r>
    </w:p>
    <w:p w14:paraId="51E5A0E1" w14:textId="77777777" w:rsidR="0069487C" w:rsidRPr="0069487C" w:rsidRDefault="0069487C" w:rsidP="0069487C">
      <w:sdt>
        <w:sdtPr>
          <w:alias w:val="Должность"/>
          <w:tag w:val="Должность"/>
          <w:id w:val="1457295537"/>
          <w:placeholder>
            <w:docPart w:val="19F360A8F04D487AA66597AEA400ABE3"/>
          </w:placeholder>
        </w:sdtPr>
        <w:sdtContent>
          <w:sdt>
            <w:sdtPr>
              <w:alias w:val="Должность"/>
              <w:tag w:val="Должность"/>
              <w:id w:val="1589969785"/>
              <w:placeholder>
                <w:docPart w:val="18361282348D45C3A1E35E672426DDB9"/>
              </w:placeholder>
            </w:sdtPr>
            <w:sdtContent>
              <w:sdt>
                <w:sdtPr>
                  <w:alias w:val="Должность"/>
                  <w:tag w:val="Должность"/>
                  <w:id w:val="-195076311"/>
                  <w:placeholder>
                    <w:docPart w:val="02CCA62DFDB9488EBE9C5F9E1794589D"/>
                  </w:placeholder>
                </w:sdtPr>
                <w:sdtContent>
                  <w:sdt>
                    <w:sdtPr>
                      <w:alias w:val="ученая степень, должность руководителя"/>
                      <w:tag w:val="И.О. Фамилия"/>
                      <w:id w:val="-764453492"/>
                      <w:placeholder>
                        <w:docPart w:val="B4FF39166C044A46BE04759C3C430285"/>
                      </w:placeholder>
                      <w:text/>
                    </w:sdtPr>
                    <w:sdtContent>
                      <w:r w:rsidRPr="0069487C">
                        <w:t xml:space="preserve">доктор </w:t>
                      </w:r>
                      <w:proofErr w:type="gramStart"/>
                      <w:r w:rsidRPr="0069487C">
                        <w:t>эк</w:t>
                      </w:r>
                      <w:proofErr w:type="gramEnd"/>
                      <w:r w:rsidRPr="0069487C">
                        <w:t xml:space="preserve"> наук</w:t>
                      </w:r>
                    </w:sdtContent>
                  </w:sdt>
                  <w:r w:rsidRPr="0069487C">
                    <w:t>. профессор</w:t>
                  </w:r>
                </w:sdtContent>
              </w:sdt>
            </w:sdtContent>
          </w:sdt>
        </w:sdtContent>
      </w:sdt>
    </w:p>
    <w:p w14:paraId="7159C5A8" w14:textId="77777777" w:rsidR="0069487C" w:rsidRPr="0069487C" w:rsidRDefault="0069487C" w:rsidP="0069487C">
      <w:sdt>
        <w:sdtPr>
          <w:rPr>
            <w:rStyle w:val="af6"/>
            <w:sz w:val="24"/>
            <w:szCs w:val="24"/>
          </w:rPr>
          <w:alias w:val="И.О. Фамилия"/>
          <w:tag w:val="И.О. Фамилия"/>
          <w:id w:val="-411779071"/>
          <w:placeholder>
            <w:docPart w:val="077E41948DE34D46B8F6CA785F257460"/>
          </w:placeholder>
          <w:text/>
        </w:sdtPr>
        <w:sdtContent>
          <w:proofErr w:type="spellStart"/>
          <w:r w:rsidRPr="0069487C">
            <w:rPr>
              <w:rStyle w:val="af6"/>
              <w:sz w:val="24"/>
              <w:szCs w:val="24"/>
            </w:rPr>
            <w:t>Шмырева</w:t>
          </w:r>
          <w:proofErr w:type="spellEnd"/>
          <w:r w:rsidRPr="0069487C">
            <w:rPr>
              <w:rStyle w:val="af6"/>
              <w:sz w:val="24"/>
              <w:szCs w:val="24"/>
            </w:rPr>
            <w:t xml:space="preserve"> А. И.</w:t>
          </w:r>
        </w:sdtContent>
      </w:sdt>
      <w:r w:rsidRPr="0069487C">
        <w:rPr>
          <w:rStyle w:val="4"/>
          <w:sz w:val="24"/>
        </w:rPr>
        <w:tab/>
      </w:r>
      <w:r w:rsidRPr="0069487C">
        <w:rPr>
          <w:rStyle w:val="4"/>
          <w:sz w:val="24"/>
        </w:rPr>
        <w:tab/>
      </w:r>
      <w:r w:rsidRPr="0069487C">
        <w:rPr>
          <w:rStyle w:val="4"/>
          <w:sz w:val="24"/>
        </w:rPr>
        <w:tab/>
      </w:r>
      <w:r w:rsidRPr="0069487C">
        <w:rPr>
          <w:rStyle w:val="4"/>
          <w:sz w:val="24"/>
        </w:rPr>
        <w:tab/>
      </w:r>
      <w:r w:rsidRPr="0069487C">
        <w:rPr>
          <w:rStyle w:val="4"/>
          <w:sz w:val="24"/>
        </w:rPr>
        <w:tab/>
      </w:r>
      <w:r w:rsidRPr="0069487C">
        <w:rPr>
          <w:rStyle w:val="4"/>
          <w:sz w:val="24"/>
        </w:rPr>
        <w:tab/>
      </w:r>
      <w:r w:rsidRPr="0069487C">
        <w:rPr>
          <w:rStyle w:val="4"/>
          <w:sz w:val="24"/>
        </w:rPr>
        <w:tab/>
        <w:t xml:space="preserve">      </w:t>
      </w:r>
      <w:r w:rsidRPr="0069487C">
        <w:rPr>
          <w:rStyle w:val="4"/>
          <w:sz w:val="24"/>
        </w:rPr>
        <w:tab/>
      </w:r>
      <w:sdt>
        <w:sdtPr>
          <w:rPr>
            <w:rFonts w:eastAsia="Calibri"/>
            <w:lang w:eastAsia="en-US"/>
          </w:rPr>
          <w:id w:val="22319091"/>
          <w:placeholder>
            <w:docPart w:val="98437EE9591644E58AE0CF0251D263A8"/>
          </w:placeholder>
          <w:date w:fullDate="2023-09-01T00:00:00Z">
            <w:dateFormat w:val="d MMMM yyyy 'г.'"/>
            <w:lid w:val="ru-RU"/>
            <w:storeMappedDataAs w:val="dateTime"/>
            <w:calendar w:val="gregorian"/>
          </w:date>
        </w:sdtPr>
        <w:sdtContent>
          <w:r w:rsidRPr="0069487C">
            <w:rPr>
              <w:rFonts w:eastAsia="Calibri"/>
              <w:lang w:eastAsia="en-US"/>
            </w:rPr>
            <w:t>1 сентября 2023 г.</w:t>
          </w:r>
        </w:sdtContent>
      </w:sdt>
      <w:r w:rsidRPr="0069487C">
        <w:rPr>
          <w:vertAlign w:val="superscript"/>
        </w:rPr>
        <w:t xml:space="preserve"> </w:t>
      </w:r>
    </w:p>
    <w:p w14:paraId="1C00A9C8" w14:textId="77777777" w:rsidR="0069487C" w:rsidRPr="0069487C" w:rsidRDefault="0069487C" w:rsidP="0069487C">
      <w:pPr>
        <w:jc w:val="both"/>
      </w:pPr>
    </w:p>
    <w:p w14:paraId="607E18EC" w14:textId="77777777" w:rsidR="0069487C" w:rsidRPr="0069487C" w:rsidRDefault="0069487C" w:rsidP="0069487C">
      <w:pPr>
        <w:jc w:val="both"/>
      </w:pPr>
      <w:r w:rsidRPr="0069487C">
        <w:t>Задание получено</w:t>
      </w:r>
    </w:p>
    <w:p w14:paraId="608F0992" w14:textId="77777777" w:rsidR="0069487C" w:rsidRPr="0069487C" w:rsidRDefault="0069487C" w:rsidP="0069487C">
      <w:pPr>
        <w:jc w:val="both"/>
        <w:rPr>
          <w:rFonts w:eastAsia="Calibri"/>
          <w:lang w:eastAsia="en-US"/>
        </w:rPr>
      </w:pPr>
      <w:sdt>
        <w:sdtPr>
          <w:rPr>
            <w:rStyle w:val="af6"/>
            <w:sz w:val="24"/>
            <w:szCs w:val="24"/>
          </w:rPr>
          <w:alias w:val="ФИО полностью"/>
          <w:tag w:val="ФИО полностью"/>
          <w:id w:val="-964430785"/>
          <w:placeholder>
            <w:docPart w:val="BFA6B2BDDA984340A752A2F4DFF967A8"/>
          </w:placeholder>
          <w:text/>
        </w:sdtPr>
        <w:sdtContent>
          <w:proofErr w:type="spellStart"/>
          <w:r w:rsidRPr="0069487C">
            <w:rPr>
              <w:rStyle w:val="af6"/>
              <w:sz w:val="24"/>
              <w:szCs w:val="24"/>
            </w:rPr>
            <w:t>Куулар</w:t>
          </w:r>
          <w:proofErr w:type="spellEnd"/>
          <w:r w:rsidRPr="0069487C">
            <w:rPr>
              <w:rStyle w:val="af6"/>
              <w:sz w:val="24"/>
              <w:szCs w:val="24"/>
            </w:rPr>
            <w:t xml:space="preserve"> </w:t>
          </w:r>
          <w:proofErr w:type="spellStart"/>
          <w:r w:rsidRPr="0069487C">
            <w:rPr>
              <w:rStyle w:val="af6"/>
              <w:sz w:val="24"/>
              <w:szCs w:val="24"/>
            </w:rPr>
            <w:t>Айдана</w:t>
          </w:r>
          <w:proofErr w:type="spellEnd"/>
          <w:r w:rsidRPr="0069487C">
            <w:rPr>
              <w:rStyle w:val="af6"/>
              <w:sz w:val="24"/>
              <w:szCs w:val="24"/>
            </w:rPr>
            <w:t xml:space="preserve"> Андреевна</w:t>
          </w:r>
        </w:sdtContent>
      </w:sdt>
      <w:r w:rsidRPr="0069487C">
        <w:tab/>
        <w:t xml:space="preserve">     </w:t>
      </w:r>
      <w:r w:rsidRPr="0069487C">
        <w:tab/>
        <w:t xml:space="preserve">  </w:t>
      </w:r>
      <w:r w:rsidRPr="0069487C">
        <w:tab/>
        <w:t xml:space="preserve">  </w:t>
      </w:r>
      <w:r w:rsidRPr="0069487C">
        <w:tab/>
        <w:t xml:space="preserve">      </w:t>
      </w:r>
      <w:r w:rsidRPr="0069487C">
        <w:tab/>
      </w:r>
      <w:sdt>
        <w:sdtPr>
          <w:rPr>
            <w:rFonts w:eastAsia="Calibri"/>
            <w:lang w:eastAsia="en-US"/>
          </w:rPr>
          <w:id w:val="22319095"/>
          <w:placeholder>
            <w:docPart w:val="3A9E9942BB564666AC5F14C0B32DD255"/>
          </w:placeholder>
          <w:date w:fullDate="2023-09-01T00:00:00Z">
            <w:dateFormat w:val="d MMMM yyyy 'г.'"/>
            <w:lid w:val="ru-RU"/>
            <w:storeMappedDataAs w:val="dateTime"/>
            <w:calendar w:val="gregorian"/>
          </w:date>
        </w:sdtPr>
        <w:sdtContent>
          <w:r w:rsidRPr="0069487C">
            <w:rPr>
              <w:rFonts w:eastAsia="Calibri"/>
              <w:lang w:eastAsia="en-US"/>
            </w:rPr>
            <w:t>1 сентября 2023 г.</w:t>
          </w:r>
        </w:sdtContent>
      </w:sdt>
    </w:p>
    <w:p w14:paraId="6A6F1F32" w14:textId="77777777" w:rsidR="0069487C" w:rsidRPr="0069487C" w:rsidRDefault="0069487C" w:rsidP="0069487C">
      <w:pPr>
        <w:tabs>
          <w:tab w:val="center" w:pos="4677"/>
          <w:tab w:val="right" w:pos="9565"/>
        </w:tabs>
        <w:spacing w:before="120"/>
        <w:ind w:left="34"/>
        <w:jc w:val="center"/>
        <w:rPr>
          <w:noProof/>
        </w:rPr>
      </w:pPr>
      <w:r w:rsidRPr="0069487C">
        <w:rPr>
          <w:noProof/>
        </w:rPr>
        <w:lastRenderedPageBreak/>
        <w:drawing>
          <wp:inline distT="0" distB="0" distL="0" distR="0" wp14:anchorId="123B6062" wp14:editId="0AED59DC">
            <wp:extent cx="1699260" cy="561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561340"/>
                    </a:xfrm>
                    <a:prstGeom prst="rect">
                      <a:avLst/>
                    </a:prstGeom>
                    <a:noFill/>
                    <a:ln>
                      <a:noFill/>
                    </a:ln>
                  </pic:spPr>
                </pic:pic>
              </a:graphicData>
            </a:graphic>
          </wp:inline>
        </w:drawing>
      </w:r>
    </w:p>
    <w:p w14:paraId="440CB65A" w14:textId="77777777" w:rsidR="0069487C" w:rsidRPr="0069487C" w:rsidRDefault="0069487C" w:rsidP="0069487C">
      <w:pPr>
        <w:tabs>
          <w:tab w:val="center" w:pos="4677"/>
          <w:tab w:val="right" w:pos="9355"/>
        </w:tabs>
        <w:spacing w:before="40" w:after="40"/>
        <w:ind w:left="34"/>
        <w:jc w:val="center"/>
        <w:rPr>
          <w:b/>
        </w:rPr>
      </w:pPr>
      <w:r w:rsidRPr="0069487C">
        <w:rPr>
          <w:b/>
        </w:rPr>
        <w:t>МИНОБРНАУКИ РОССИИ</w:t>
      </w:r>
    </w:p>
    <w:p w14:paraId="36BC77D5" w14:textId="77777777" w:rsidR="0069487C" w:rsidRPr="0069487C" w:rsidRDefault="0069487C" w:rsidP="0069487C">
      <w:pPr>
        <w:tabs>
          <w:tab w:val="center" w:pos="4677"/>
          <w:tab w:val="right" w:pos="9355"/>
        </w:tabs>
        <w:ind w:left="34"/>
        <w:jc w:val="center"/>
        <w:rPr>
          <w:b/>
        </w:rPr>
      </w:pPr>
      <w:r w:rsidRPr="0069487C">
        <w:rPr>
          <w:b/>
        </w:rPr>
        <w:t>федеральное государственное бюджетное образовательное учреждение</w:t>
      </w:r>
    </w:p>
    <w:p w14:paraId="774DF7BF" w14:textId="77777777" w:rsidR="0069487C" w:rsidRPr="0069487C" w:rsidRDefault="0069487C" w:rsidP="0069487C">
      <w:pPr>
        <w:tabs>
          <w:tab w:val="center" w:pos="4677"/>
          <w:tab w:val="right" w:pos="9355"/>
        </w:tabs>
        <w:ind w:left="34"/>
        <w:jc w:val="center"/>
        <w:rPr>
          <w:b/>
        </w:rPr>
      </w:pPr>
      <w:r w:rsidRPr="0069487C">
        <w:rPr>
          <w:b/>
        </w:rPr>
        <w:t>высшего образования</w:t>
      </w:r>
    </w:p>
    <w:p w14:paraId="052664A2" w14:textId="77777777" w:rsidR="0069487C" w:rsidRPr="0069487C" w:rsidRDefault="0069487C" w:rsidP="0069487C">
      <w:pPr>
        <w:tabs>
          <w:tab w:val="center" w:pos="4677"/>
          <w:tab w:val="right" w:pos="9355"/>
        </w:tabs>
        <w:ind w:left="34"/>
        <w:jc w:val="center"/>
        <w:rPr>
          <w:b/>
        </w:rPr>
      </w:pPr>
      <w:r w:rsidRPr="0069487C">
        <w:rPr>
          <w:b/>
        </w:rPr>
        <w:t>«Новосибирский государственный университет экономики и управления «НИНХ»</w:t>
      </w:r>
    </w:p>
    <w:p w14:paraId="2CEF5346" w14:textId="77777777" w:rsidR="0069487C" w:rsidRPr="0069487C" w:rsidRDefault="0069487C" w:rsidP="0069487C">
      <w:pPr>
        <w:tabs>
          <w:tab w:val="center" w:pos="4677"/>
          <w:tab w:val="right" w:pos="9355"/>
        </w:tabs>
        <w:ind w:left="34"/>
        <w:jc w:val="center"/>
        <w:rPr>
          <w:b/>
        </w:rPr>
      </w:pPr>
      <w:r w:rsidRPr="0069487C">
        <w:rPr>
          <w:b/>
        </w:rPr>
        <w:t>(ФГБОУ ВО «НГУЭУ», НГУЭУ)</w:t>
      </w:r>
    </w:p>
    <w:p w14:paraId="745A75A6" w14:textId="77777777" w:rsidR="0069487C" w:rsidRPr="0069487C" w:rsidRDefault="0069487C" w:rsidP="0069487C">
      <w:pPr>
        <w:overflowPunct w:val="0"/>
        <w:autoSpaceDE w:val="0"/>
        <w:autoSpaceDN w:val="0"/>
        <w:adjustRightInd w:val="0"/>
        <w:jc w:val="center"/>
        <w:textAlignment w:val="baseline"/>
      </w:pPr>
    </w:p>
    <w:p w14:paraId="4D605D9C" w14:textId="77777777" w:rsidR="0069487C" w:rsidRPr="0069487C" w:rsidRDefault="0069487C" w:rsidP="0069487C">
      <w:pPr>
        <w:overflowPunct w:val="0"/>
        <w:autoSpaceDE w:val="0"/>
        <w:autoSpaceDN w:val="0"/>
        <w:adjustRightInd w:val="0"/>
        <w:jc w:val="center"/>
        <w:textAlignment w:val="baseline"/>
      </w:pPr>
      <w:r w:rsidRPr="0069487C">
        <w:t xml:space="preserve">Кафедра </w:t>
      </w:r>
      <w:sdt>
        <w:sdtPr>
          <w:alias w:val="наименование кафедры"/>
          <w:tag w:val="наименование кафедры"/>
          <w:id w:val="22319100"/>
          <w:placeholder>
            <w:docPart w:val="C58EC700F3FF4C5BAC78B4E9C62C68A8"/>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инноваций и предпринимательства" w:value="инноваций и предпринимательства"/>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Content>
          <w:r w:rsidRPr="0069487C">
            <w:t>финансового рынка и финансовых институтов</w:t>
          </w:r>
        </w:sdtContent>
      </w:sdt>
    </w:p>
    <w:p w14:paraId="04F410B4" w14:textId="77777777" w:rsidR="0069487C" w:rsidRPr="0069487C" w:rsidRDefault="0069487C" w:rsidP="0069487C">
      <w:pPr>
        <w:overflowPunct w:val="0"/>
        <w:autoSpaceDE w:val="0"/>
        <w:autoSpaceDN w:val="0"/>
        <w:adjustRightInd w:val="0"/>
        <w:jc w:val="center"/>
        <w:textAlignment w:val="baseline"/>
      </w:pPr>
    </w:p>
    <w:p w14:paraId="22317381" w14:textId="77777777" w:rsidR="0069487C" w:rsidRPr="0069487C" w:rsidRDefault="0069487C" w:rsidP="0069487C">
      <w:pPr>
        <w:overflowPunct w:val="0"/>
        <w:autoSpaceDE w:val="0"/>
        <w:autoSpaceDN w:val="0"/>
        <w:adjustRightInd w:val="0"/>
        <w:jc w:val="center"/>
        <w:textAlignment w:val="baseline"/>
      </w:pPr>
    </w:p>
    <w:p w14:paraId="5E28D27C" w14:textId="77777777" w:rsidR="0069487C" w:rsidRPr="0069487C" w:rsidRDefault="0069487C" w:rsidP="0069487C">
      <w:pPr>
        <w:widowControl w:val="0"/>
        <w:overflowPunct w:val="0"/>
        <w:autoSpaceDE w:val="0"/>
        <w:autoSpaceDN w:val="0"/>
        <w:adjustRightInd w:val="0"/>
        <w:jc w:val="center"/>
        <w:textAlignment w:val="baseline"/>
        <w:rPr>
          <w:b/>
        </w:rPr>
      </w:pPr>
      <w:r w:rsidRPr="0069487C">
        <w:rPr>
          <w:b/>
        </w:rPr>
        <w:t xml:space="preserve">ДНЕВНИК ПРОХОЖДЕНИЯ ПРАКТИКИ </w:t>
      </w:r>
    </w:p>
    <w:p w14:paraId="5F1FC8D8" w14:textId="77777777" w:rsidR="0069487C" w:rsidRPr="0069487C" w:rsidRDefault="0069487C" w:rsidP="0069487C">
      <w:pPr>
        <w:widowControl w:val="0"/>
        <w:overflowPunct w:val="0"/>
        <w:autoSpaceDE w:val="0"/>
        <w:autoSpaceDN w:val="0"/>
        <w:adjustRightInd w:val="0"/>
        <w:jc w:val="center"/>
        <w:textAlignment w:val="baseline"/>
        <w:rPr>
          <w:b/>
        </w:rPr>
      </w:pPr>
    </w:p>
    <w:p w14:paraId="6168F297" w14:textId="77777777" w:rsidR="0069487C" w:rsidRPr="0069487C" w:rsidRDefault="0069487C" w:rsidP="0069487C">
      <w:pPr>
        <w:widowControl w:val="0"/>
        <w:overflowPunct w:val="0"/>
        <w:autoSpaceDE w:val="0"/>
        <w:autoSpaceDN w:val="0"/>
        <w:adjustRightInd w:val="0"/>
        <w:jc w:val="center"/>
        <w:textAlignment w:val="baseline"/>
        <w:rPr>
          <w:b/>
        </w:rPr>
      </w:pPr>
    </w:p>
    <w:p w14:paraId="122F68D2" w14:textId="77777777" w:rsidR="0069487C" w:rsidRPr="0069487C" w:rsidRDefault="0069487C" w:rsidP="0069487C">
      <w:pPr>
        <w:overflowPunct w:val="0"/>
        <w:autoSpaceDE w:val="0"/>
        <w:autoSpaceDN w:val="0"/>
        <w:adjustRightInd w:val="0"/>
        <w:textAlignment w:val="baseline"/>
      </w:pPr>
      <w:sdt>
        <w:sdtPr>
          <w:alias w:val="Направление/специальность"/>
          <w:tag w:val="Направление/специальность"/>
          <w:id w:val="22319101"/>
          <w:placeholder>
            <w:docPart w:val="B0DA29BE29304B35B00408DC413E1C2F"/>
          </w:placeholder>
          <w:dropDownList>
            <w:listItem w:value="Выберите элемент."/>
            <w:listItem w:displayText="Направление:" w:value="Направление:"/>
            <w:listItem w:displayText="Специальность:" w:value="Специальность:"/>
          </w:dropDownList>
        </w:sdtPr>
        <w:sdtContent>
          <w:r w:rsidRPr="0069487C">
            <w:t>Направление:</w:t>
          </w:r>
        </w:sdtContent>
      </w:sdt>
      <w:r w:rsidRPr="0069487C">
        <w:t xml:space="preserve"> </w:t>
      </w:r>
      <w:sdt>
        <w:sdtPr>
          <w:alias w:val="Код Наименование"/>
          <w:tag w:val="Код Наименование"/>
          <w:id w:val="22319102"/>
          <w:placeholder>
            <w:docPart w:val="60AA894E03014B8B89526D3835CA6582"/>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sidRPr="0069487C">
            <w:t>38.03.01 Экономика</w:t>
          </w:r>
        </w:sdtContent>
      </w:sdt>
    </w:p>
    <w:p w14:paraId="3FD4EB39" w14:textId="77777777" w:rsidR="0069487C" w:rsidRPr="0069487C" w:rsidRDefault="0069487C" w:rsidP="0069487C">
      <w:pPr>
        <w:rPr>
          <w:rStyle w:val="4"/>
          <w:sz w:val="24"/>
        </w:rPr>
      </w:pPr>
      <w:sdt>
        <w:sdtPr>
          <w:alias w:val="Направленность (профиль)/специализация"/>
          <w:tag w:val="Направление/специальность"/>
          <w:id w:val="22319103"/>
          <w:placeholder>
            <w:docPart w:val="0EE42532E22A4C618B44D9D3815ADBB4"/>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sidRPr="0069487C">
            <w:t>Направленность (профиль):</w:t>
          </w:r>
        </w:sdtContent>
      </w:sdt>
      <w:r w:rsidRPr="0069487C">
        <w:t xml:space="preserve"> </w:t>
      </w:r>
      <w:sdt>
        <w:sdtPr>
          <w:alias w:val="введите наименование направленности (профиля)"/>
          <w:tag w:val="введите наименование направленности (профиля)"/>
          <w:id w:val="22319104"/>
          <w:placeholder>
            <w:docPart w:val="71CE77F0755948E7A2E037320E631326"/>
          </w:placeholder>
          <w:text/>
        </w:sdtPr>
        <w:sdtContent>
          <w:r w:rsidRPr="0069487C">
            <w:t>Финансовый рынок</w:t>
          </w:r>
        </w:sdtContent>
      </w:sdt>
    </w:p>
    <w:p w14:paraId="6650C69E" w14:textId="77777777" w:rsidR="0069487C" w:rsidRPr="0069487C" w:rsidRDefault="0069487C" w:rsidP="0069487C">
      <w:pPr>
        <w:widowControl w:val="0"/>
        <w:overflowPunct w:val="0"/>
        <w:autoSpaceDE w:val="0"/>
        <w:autoSpaceDN w:val="0"/>
        <w:adjustRightInd w:val="0"/>
        <w:jc w:val="both"/>
        <w:textAlignment w:val="baseline"/>
      </w:pPr>
    </w:p>
    <w:p w14:paraId="43E07E3B" w14:textId="77777777" w:rsidR="0069487C" w:rsidRPr="0069487C" w:rsidRDefault="0069487C" w:rsidP="0069487C">
      <w:pPr>
        <w:widowControl w:val="0"/>
        <w:overflowPunct w:val="0"/>
        <w:autoSpaceDE w:val="0"/>
        <w:autoSpaceDN w:val="0"/>
        <w:adjustRightInd w:val="0"/>
        <w:jc w:val="both"/>
        <w:textAlignment w:val="baseline"/>
      </w:pPr>
      <w:r w:rsidRPr="0069487C">
        <w:t xml:space="preserve">Вид практики: </w:t>
      </w:r>
      <w:sdt>
        <w:sdtPr>
          <w:rPr>
            <w:rStyle w:val="21"/>
            <w:lang w:eastAsia="en-US"/>
          </w:rPr>
          <w:alias w:val="вид практики"/>
          <w:tag w:val="вид практики"/>
          <w:id w:val="22319105"/>
          <w:placeholder>
            <w:docPart w:val="A67E00209AB14B38BBCB5DFA38541003"/>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rPr>
        </w:sdtEndPr>
        <w:sdtContent>
          <w:r w:rsidRPr="0069487C">
            <w:rPr>
              <w:rStyle w:val="21"/>
              <w:lang w:eastAsia="en-US"/>
            </w:rPr>
            <w:t>производственная практика</w:t>
          </w:r>
        </w:sdtContent>
      </w:sdt>
    </w:p>
    <w:p w14:paraId="16576751" w14:textId="77777777" w:rsidR="0069487C" w:rsidRPr="0069487C" w:rsidRDefault="0069487C" w:rsidP="0069487C">
      <w:pPr>
        <w:widowControl w:val="0"/>
        <w:overflowPunct w:val="0"/>
        <w:autoSpaceDE w:val="0"/>
        <w:autoSpaceDN w:val="0"/>
        <w:adjustRightInd w:val="0"/>
        <w:jc w:val="both"/>
        <w:textAlignment w:val="baseline"/>
      </w:pPr>
      <w:r w:rsidRPr="0069487C">
        <w:t xml:space="preserve">Тип практики: </w:t>
      </w:r>
      <w:sdt>
        <w:sdtPr>
          <w:alias w:val="введите тип практики"/>
          <w:tag w:val="введите тип практики"/>
          <w:id w:val="22319106"/>
          <w:placeholder>
            <w:docPart w:val="D82C0F52324E46D6A36313784D2CDD67"/>
          </w:placeholder>
          <w:text/>
        </w:sdtPr>
        <w:sdtContent>
          <w:r w:rsidRPr="0069487C">
            <w:t>научно-исследовательская работа</w:t>
          </w:r>
        </w:sdtContent>
      </w:sdt>
    </w:p>
    <w:p w14:paraId="322345A6" w14:textId="77777777" w:rsidR="0069487C" w:rsidRPr="0069487C" w:rsidRDefault="0069487C" w:rsidP="0069487C">
      <w:pPr>
        <w:tabs>
          <w:tab w:val="left" w:pos="6096"/>
        </w:tabs>
        <w:spacing w:line="216" w:lineRule="auto"/>
        <w:jc w:val="both"/>
      </w:pPr>
    </w:p>
    <w:p w14:paraId="0E33C620" w14:textId="77777777" w:rsidR="0069487C" w:rsidRPr="0069487C" w:rsidRDefault="0069487C" w:rsidP="0069487C">
      <w:pPr>
        <w:widowControl w:val="0"/>
        <w:overflowPunct w:val="0"/>
        <w:autoSpaceDE w:val="0"/>
        <w:autoSpaceDN w:val="0"/>
        <w:adjustRightInd w:val="0"/>
        <w:spacing w:line="216" w:lineRule="auto"/>
        <w:jc w:val="both"/>
        <w:textAlignment w:val="baseline"/>
      </w:pPr>
      <w:r w:rsidRPr="0069487C">
        <w:t>Место практики:</w:t>
      </w:r>
      <w:r w:rsidRPr="0069487C">
        <w:rPr>
          <w:rStyle w:val="4"/>
          <w:sz w:val="24"/>
        </w:rPr>
        <w:t xml:space="preserve"> </w:t>
      </w:r>
      <w:sdt>
        <w:sdtPr>
          <w:rPr>
            <w:lang w:eastAsia="en-US"/>
          </w:rPr>
          <w:alias w:val="Полное наименование организации, её юридический адрес"/>
          <w:tag w:val="Полное наименование организации, её юридический адрес"/>
          <w:id w:val="22319107"/>
          <w:placeholder>
            <w:docPart w:val="FBFD6EB2B1DD49FD962BA4D6FBB5ABCF"/>
          </w:placeholder>
          <w:text w:multiLine="1"/>
        </w:sdtPr>
        <w:sdtContent>
          <w:r w:rsidRPr="0069487C">
            <w:rPr>
              <w:lang w:eastAsia="en-US"/>
            </w:rPr>
            <w:t xml:space="preserve">ФГБОУ </w:t>
          </w:r>
          <w:proofErr w:type="gramStart"/>
          <w:r w:rsidRPr="0069487C">
            <w:rPr>
              <w:lang w:eastAsia="en-US"/>
            </w:rPr>
            <w:t>ВО</w:t>
          </w:r>
          <w:proofErr w:type="gramEnd"/>
          <w:r w:rsidRPr="0069487C">
            <w:rPr>
              <w:lang w:eastAsia="en-US"/>
            </w:rPr>
            <w:t xml:space="preserve"> «Новосибирский государственный университет экономики и управления «НИНХ», 630099, г. Новосибирск, ул. Каменская, д.52.</w:t>
          </w:r>
        </w:sdtContent>
      </w:sdt>
    </w:p>
    <w:p w14:paraId="734484C6" w14:textId="77777777" w:rsidR="0069487C" w:rsidRPr="0069487C" w:rsidRDefault="0069487C" w:rsidP="0069487C">
      <w:pPr>
        <w:widowControl w:val="0"/>
        <w:tabs>
          <w:tab w:val="left" w:pos="3060"/>
        </w:tabs>
        <w:overflowPunct w:val="0"/>
        <w:autoSpaceDE w:val="0"/>
        <w:autoSpaceDN w:val="0"/>
        <w:adjustRightInd w:val="0"/>
        <w:jc w:val="both"/>
        <w:textAlignment w:val="baseline"/>
      </w:pPr>
      <w:r w:rsidRPr="0069487C">
        <w:t xml:space="preserve">Сроки прохождения практики: </w:t>
      </w:r>
      <w:r w:rsidRPr="0069487C">
        <w:rPr>
          <w:iCs/>
        </w:rPr>
        <w:t xml:space="preserve">с </w:t>
      </w:r>
      <w:sdt>
        <w:sdtPr>
          <w:rPr>
            <w:iCs/>
          </w:rPr>
          <w:id w:val="1792249047"/>
          <w:placeholder>
            <w:docPart w:val="D933377580724B6396FDBF9E523846B2"/>
          </w:placeholder>
          <w:date w:fullDate="2023-09-01T00:00:00Z">
            <w:dateFormat w:val="d MMMM yyyy 'г.'"/>
            <w:lid w:val="ru-RU"/>
            <w:storeMappedDataAs w:val="text"/>
            <w:calendar w:val="gregorian"/>
          </w:date>
        </w:sdtPr>
        <w:sdtContent>
          <w:r w:rsidRPr="0069487C">
            <w:rPr>
              <w:iCs/>
            </w:rPr>
            <w:t>1 сентября 2023 г.</w:t>
          </w:r>
        </w:sdtContent>
      </w:sdt>
      <w:r w:rsidRPr="0069487C">
        <w:t xml:space="preserve"> </w:t>
      </w:r>
      <w:r w:rsidRPr="0069487C">
        <w:rPr>
          <w:iCs/>
        </w:rPr>
        <w:t xml:space="preserve">по </w:t>
      </w:r>
      <w:sdt>
        <w:sdtPr>
          <w:rPr>
            <w:rStyle w:val="5"/>
          </w:rPr>
          <w:id w:val="1883747662"/>
          <w:placeholder>
            <w:docPart w:val="752390E740004424855468BECF55D535"/>
          </w:placeholder>
          <w:date w:fullDate="2023-10-07T00:00:00Z">
            <w:dateFormat w:val="d MMMM yyyy 'г.'"/>
            <w:lid w:val="ru-RU"/>
            <w:storeMappedDataAs w:val="text"/>
            <w:calendar w:val="gregorian"/>
          </w:date>
        </w:sdtPr>
        <w:sdtEndPr>
          <w:rPr>
            <w:rStyle w:val="a0"/>
            <w:iCs/>
          </w:rPr>
        </w:sdtEndPr>
        <w:sdtContent>
          <w:r w:rsidRPr="0069487C">
            <w:rPr>
              <w:rStyle w:val="5"/>
            </w:rPr>
            <w:t>7 октября 2023 г.</w:t>
          </w:r>
        </w:sdtContent>
      </w:sdt>
    </w:p>
    <w:p w14:paraId="26A6A741" w14:textId="77777777" w:rsidR="0069487C" w:rsidRPr="0069487C" w:rsidRDefault="0069487C" w:rsidP="0069487C">
      <w:pPr>
        <w:widowControl w:val="0"/>
        <w:overflowPunct w:val="0"/>
        <w:autoSpaceDE w:val="0"/>
        <w:autoSpaceDN w:val="0"/>
        <w:adjustRightInd w:val="0"/>
        <w:textAlignment w:val="baseline"/>
      </w:pPr>
    </w:p>
    <w:p w14:paraId="626B1DE3" w14:textId="77777777" w:rsidR="0069487C" w:rsidRPr="0069487C" w:rsidRDefault="0069487C" w:rsidP="0069487C">
      <w:pPr>
        <w:widowControl w:val="0"/>
        <w:overflowPunct w:val="0"/>
        <w:autoSpaceDE w:val="0"/>
        <w:autoSpaceDN w:val="0"/>
        <w:adjustRightInd w:val="0"/>
        <w:textAlignment w:val="baseline"/>
      </w:pPr>
      <w:r w:rsidRPr="0069487C">
        <w:t xml:space="preserve">Студентка </w:t>
      </w:r>
      <w:sdt>
        <w:sdtPr>
          <w:rPr>
            <w:rStyle w:val="4"/>
            <w:sz w:val="24"/>
          </w:rPr>
          <w:alias w:val="Номер курса"/>
          <w:tag w:val="Номер курса"/>
          <w:id w:val="22319110"/>
          <w:placeholder>
            <w:docPart w:val="1BC1D3B2F0DA4118BC098BA1AD40B6FC"/>
          </w:placeholder>
          <w:text/>
        </w:sdtPr>
        <w:sdtEndPr>
          <w:rPr>
            <w:rStyle w:val="a0"/>
            <w:lang w:val="en-US"/>
          </w:rPr>
        </w:sdtEndPr>
        <w:sdtContent>
          <w:r w:rsidRPr="0069487C">
            <w:rPr>
              <w:rStyle w:val="4"/>
              <w:sz w:val="24"/>
            </w:rPr>
            <w:t>4</w:t>
          </w:r>
        </w:sdtContent>
      </w:sdt>
      <w:r w:rsidRPr="0069487C">
        <w:t xml:space="preserve"> курса, </w:t>
      </w:r>
      <w:sdt>
        <w:sdtPr>
          <w:rPr>
            <w:rStyle w:val="4"/>
            <w:sz w:val="24"/>
          </w:rPr>
          <w:alias w:val="Номер группы"/>
          <w:tag w:val="Номер группы"/>
          <w:id w:val="22319111"/>
          <w:placeholder>
            <w:docPart w:val="200FCBA58C1C4908901C5DF01EF8470F"/>
          </w:placeholder>
          <w:text/>
        </w:sdtPr>
        <w:sdtEndPr>
          <w:rPr>
            <w:rStyle w:val="a0"/>
            <w:lang w:val="en-US"/>
          </w:rPr>
        </w:sdtEndPr>
        <w:sdtContent>
          <w:r w:rsidRPr="0069487C">
            <w:rPr>
              <w:rStyle w:val="4"/>
              <w:sz w:val="24"/>
            </w:rPr>
            <w:t>3БД01</w:t>
          </w:r>
        </w:sdtContent>
      </w:sdt>
      <w:r w:rsidRPr="0069487C">
        <w:t xml:space="preserve"> группы</w:t>
      </w:r>
    </w:p>
    <w:p w14:paraId="42666CEC" w14:textId="77777777" w:rsidR="0069487C" w:rsidRPr="0069487C" w:rsidRDefault="0069487C" w:rsidP="0069487C">
      <w:pPr>
        <w:widowControl w:val="0"/>
        <w:overflowPunct w:val="0"/>
        <w:autoSpaceDE w:val="0"/>
        <w:autoSpaceDN w:val="0"/>
        <w:adjustRightInd w:val="0"/>
        <w:textAlignment w:val="baseline"/>
      </w:pPr>
      <w:sdt>
        <w:sdtPr>
          <w:rPr>
            <w:rStyle w:val="af6"/>
            <w:sz w:val="24"/>
            <w:szCs w:val="24"/>
          </w:rPr>
          <w:alias w:val="ФИО полностью"/>
          <w:tag w:val="ФИО полностью"/>
          <w:id w:val="22319112"/>
          <w:placeholder>
            <w:docPart w:val="B47E28695D7A4CBB99DA668B845A39D3"/>
          </w:placeholder>
          <w:text/>
        </w:sdtPr>
        <w:sdtContent>
          <w:proofErr w:type="spellStart"/>
          <w:r w:rsidRPr="0069487C">
            <w:rPr>
              <w:rStyle w:val="af6"/>
              <w:sz w:val="24"/>
              <w:szCs w:val="24"/>
            </w:rPr>
            <w:t>Куулар</w:t>
          </w:r>
          <w:proofErr w:type="spellEnd"/>
          <w:r w:rsidRPr="0069487C">
            <w:rPr>
              <w:rStyle w:val="af6"/>
              <w:sz w:val="24"/>
              <w:szCs w:val="24"/>
            </w:rPr>
            <w:t xml:space="preserve"> </w:t>
          </w:r>
          <w:proofErr w:type="spellStart"/>
          <w:r w:rsidRPr="0069487C">
            <w:rPr>
              <w:rStyle w:val="af6"/>
              <w:sz w:val="24"/>
              <w:szCs w:val="24"/>
            </w:rPr>
            <w:t>Айдана</w:t>
          </w:r>
          <w:proofErr w:type="spellEnd"/>
          <w:r w:rsidRPr="0069487C">
            <w:rPr>
              <w:rStyle w:val="af6"/>
              <w:sz w:val="24"/>
              <w:szCs w:val="24"/>
            </w:rPr>
            <w:t xml:space="preserve"> Андреевна</w:t>
          </w:r>
        </w:sdtContent>
      </w:sdt>
      <w:r w:rsidRPr="0069487C">
        <w:t xml:space="preserve"> </w:t>
      </w:r>
    </w:p>
    <w:p w14:paraId="6E6D834E" w14:textId="77777777" w:rsidR="0069487C" w:rsidRPr="0069487C" w:rsidRDefault="0069487C" w:rsidP="0069487C">
      <w:pPr>
        <w:widowControl w:val="0"/>
        <w:overflowPunct w:val="0"/>
        <w:autoSpaceDE w:val="0"/>
        <w:autoSpaceDN w:val="0"/>
        <w:adjustRightInd w:val="0"/>
        <w:textAlignment w:val="baseline"/>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4252"/>
        <w:gridCol w:w="2331"/>
      </w:tblGrid>
      <w:tr w:rsidR="0069487C" w:rsidRPr="0069487C" w14:paraId="45035A12" w14:textId="77777777" w:rsidTr="00D85393">
        <w:trPr>
          <w:trHeight w:val="70"/>
        </w:trPr>
        <w:tc>
          <w:tcPr>
            <w:tcW w:w="1645" w:type="pct"/>
            <w:vAlign w:val="center"/>
          </w:tcPr>
          <w:p w14:paraId="7A5344EA" w14:textId="77777777" w:rsidR="0069487C" w:rsidRPr="0069487C" w:rsidRDefault="0069487C" w:rsidP="00D85393">
            <w:pPr>
              <w:jc w:val="center"/>
            </w:pPr>
            <w:r w:rsidRPr="0069487C">
              <w:t>Дата</w:t>
            </w:r>
          </w:p>
        </w:tc>
        <w:tc>
          <w:tcPr>
            <w:tcW w:w="2167" w:type="pct"/>
            <w:vAlign w:val="center"/>
          </w:tcPr>
          <w:p w14:paraId="6787AF54" w14:textId="77777777" w:rsidR="0069487C" w:rsidRPr="0069487C" w:rsidRDefault="0069487C" w:rsidP="00D85393">
            <w:pPr>
              <w:jc w:val="center"/>
            </w:pPr>
            <w:r w:rsidRPr="0069487C">
              <w:t>Краткое описание видов работ</w:t>
            </w:r>
          </w:p>
        </w:tc>
        <w:tc>
          <w:tcPr>
            <w:tcW w:w="1188" w:type="pct"/>
            <w:vAlign w:val="center"/>
          </w:tcPr>
          <w:p w14:paraId="5B5E2020" w14:textId="77777777" w:rsidR="0069487C" w:rsidRPr="0069487C" w:rsidRDefault="0069487C" w:rsidP="00D85393">
            <w:pPr>
              <w:jc w:val="center"/>
            </w:pPr>
            <w:r w:rsidRPr="0069487C">
              <w:t>Отметка о выполнении</w:t>
            </w:r>
          </w:p>
        </w:tc>
      </w:tr>
      <w:tr w:rsidR="0069487C" w:rsidRPr="0069487C" w14:paraId="7A1A4052" w14:textId="77777777" w:rsidTr="00D85393">
        <w:trPr>
          <w:trHeight w:val="70"/>
        </w:trPr>
        <w:tc>
          <w:tcPr>
            <w:tcW w:w="1645" w:type="pct"/>
          </w:tcPr>
          <w:p w14:paraId="2CA33457" w14:textId="77777777" w:rsidR="0069487C" w:rsidRPr="0069487C" w:rsidRDefault="0069487C" w:rsidP="00D85393">
            <w:pPr>
              <w:tabs>
                <w:tab w:val="left" w:pos="6096"/>
              </w:tabs>
              <w:spacing w:line="216" w:lineRule="auto"/>
            </w:pPr>
            <w:r w:rsidRPr="0069487C">
              <w:t>С 01.09.2023 г. по 05.09.2023 г.</w:t>
            </w:r>
          </w:p>
        </w:tc>
        <w:tc>
          <w:tcPr>
            <w:tcW w:w="2167" w:type="pct"/>
          </w:tcPr>
          <w:p w14:paraId="0C1BB23E" w14:textId="77777777" w:rsidR="0069487C" w:rsidRPr="0069487C" w:rsidRDefault="0069487C" w:rsidP="00D85393">
            <w:pPr>
              <w:rPr>
                <w:bCs/>
              </w:rPr>
            </w:pPr>
            <w:r w:rsidRPr="0069487C">
              <w:rPr>
                <w:bCs/>
              </w:rPr>
              <w:t>1.Подготовительный</w:t>
            </w:r>
          </w:p>
        </w:tc>
        <w:tc>
          <w:tcPr>
            <w:tcW w:w="1188" w:type="pct"/>
          </w:tcPr>
          <w:p w14:paraId="1D91B6B0" w14:textId="77777777" w:rsidR="0069487C" w:rsidRPr="0069487C" w:rsidRDefault="0069487C" w:rsidP="00D85393">
            <w:r w:rsidRPr="0069487C">
              <w:t>Выполнено</w:t>
            </w:r>
          </w:p>
        </w:tc>
      </w:tr>
      <w:tr w:rsidR="0069487C" w:rsidRPr="0069487C" w14:paraId="4126208F" w14:textId="77777777" w:rsidTr="00D85393">
        <w:trPr>
          <w:trHeight w:val="70"/>
        </w:trPr>
        <w:tc>
          <w:tcPr>
            <w:tcW w:w="1645" w:type="pct"/>
          </w:tcPr>
          <w:p w14:paraId="5C228771" w14:textId="77777777" w:rsidR="0069487C" w:rsidRPr="0069487C" w:rsidRDefault="0069487C" w:rsidP="00D85393">
            <w:pPr>
              <w:tabs>
                <w:tab w:val="left" w:pos="6096"/>
              </w:tabs>
              <w:spacing w:line="216" w:lineRule="auto"/>
            </w:pPr>
            <w:r w:rsidRPr="0069487C">
              <w:t>С 06.09.2023 г. по 10.09.2023 г.</w:t>
            </w:r>
          </w:p>
        </w:tc>
        <w:tc>
          <w:tcPr>
            <w:tcW w:w="2167" w:type="pct"/>
          </w:tcPr>
          <w:p w14:paraId="33B2EB6B" w14:textId="77777777" w:rsidR="0069487C" w:rsidRPr="0069487C" w:rsidRDefault="0069487C" w:rsidP="00D85393">
            <w:pPr>
              <w:rPr>
                <w:bCs/>
              </w:rPr>
            </w:pPr>
            <w:r w:rsidRPr="0069487C">
              <w:rPr>
                <w:bCs/>
              </w:rPr>
              <w:t>2.Библиографический</w:t>
            </w:r>
          </w:p>
        </w:tc>
        <w:tc>
          <w:tcPr>
            <w:tcW w:w="1188" w:type="pct"/>
          </w:tcPr>
          <w:p w14:paraId="71FE3AE4" w14:textId="77777777" w:rsidR="0069487C" w:rsidRPr="0069487C" w:rsidRDefault="0069487C" w:rsidP="00D85393">
            <w:r w:rsidRPr="0069487C">
              <w:t>Выполнено</w:t>
            </w:r>
          </w:p>
        </w:tc>
      </w:tr>
      <w:tr w:rsidR="0069487C" w:rsidRPr="0069487C" w14:paraId="44ACB9F4" w14:textId="77777777" w:rsidTr="00D85393">
        <w:trPr>
          <w:trHeight w:val="70"/>
        </w:trPr>
        <w:tc>
          <w:tcPr>
            <w:tcW w:w="1645" w:type="pct"/>
          </w:tcPr>
          <w:p w14:paraId="6EBBDECB" w14:textId="77777777" w:rsidR="0069487C" w:rsidRPr="0069487C" w:rsidRDefault="0069487C" w:rsidP="00D85393">
            <w:pPr>
              <w:tabs>
                <w:tab w:val="left" w:pos="6096"/>
              </w:tabs>
              <w:spacing w:line="216" w:lineRule="auto"/>
            </w:pPr>
            <w:r w:rsidRPr="0069487C">
              <w:t>С 11.09.2023 г. по 20.09.2023 г.</w:t>
            </w:r>
          </w:p>
        </w:tc>
        <w:tc>
          <w:tcPr>
            <w:tcW w:w="2167" w:type="pct"/>
          </w:tcPr>
          <w:p w14:paraId="385F1193" w14:textId="77777777" w:rsidR="0069487C" w:rsidRPr="0069487C" w:rsidRDefault="0069487C" w:rsidP="00D85393">
            <w:pPr>
              <w:rPr>
                <w:bCs/>
              </w:rPr>
            </w:pPr>
            <w:r w:rsidRPr="0069487C">
              <w:rPr>
                <w:bCs/>
              </w:rPr>
              <w:t>3.Аналитический</w:t>
            </w:r>
          </w:p>
        </w:tc>
        <w:tc>
          <w:tcPr>
            <w:tcW w:w="1188" w:type="pct"/>
          </w:tcPr>
          <w:p w14:paraId="323209BF" w14:textId="77777777" w:rsidR="0069487C" w:rsidRPr="0069487C" w:rsidRDefault="0069487C" w:rsidP="00D85393">
            <w:r w:rsidRPr="0069487C">
              <w:t>Выполнено</w:t>
            </w:r>
          </w:p>
        </w:tc>
      </w:tr>
      <w:tr w:rsidR="0069487C" w:rsidRPr="0069487C" w14:paraId="0C54FE05" w14:textId="77777777" w:rsidTr="00D85393">
        <w:trPr>
          <w:trHeight w:val="70"/>
        </w:trPr>
        <w:tc>
          <w:tcPr>
            <w:tcW w:w="1645" w:type="pct"/>
          </w:tcPr>
          <w:p w14:paraId="3166B01D" w14:textId="77777777" w:rsidR="0069487C" w:rsidRPr="0069487C" w:rsidRDefault="0069487C" w:rsidP="00D85393">
            <w:pPr>
              <w:tabs>
                <w:tab w:val="left" w:pos="6096"/>
              </w:tabs>
              <w:spacing w:line="216" w:lineRule="auto"/>
            </w:pPr>
            <w:r w:rsidRPr="0069487C">
              <w:t>С 21.09.2023 г. по 07.10.2023 г.</w:t>
            </w:r>
          </w:p>
        </w:tc>
        <w:tc>
          <w:tcPr>
            <w:tcW w:w="2167" w:type="pct"/>
          </w:tcPr>
          <w:p w14:paraId="4B7F26A5" w14:textId="77777777" w:rsidR="0069487C" w:rsidRPr="0069487C" w:rsidRDefault="0069487C" w:rsidP="00D85393">
            <w:pPr>
              <w:rPr>
                <w:bCs/>
              </w:rPr>
            </w:pPr>
            <w:r w:rsidRPr="0069487C">
              <w:rPr>
                <w:bCs/>
              </w:rPr>
              <w:t xml:space="preserve">4. Заключительный </w:t>
            </w:r>
          </w:p>
        </w:tc>
        <w:tc>
          <w:tcPr>
            <w:tcW w:w="1188" w:type="pct"/>
          </w:tcPr>
          <w:p w14:paraId="67FA672C" w14:textId="77777777" w:rsidR="0069487C" w:rsidRPr="0069487C" w:rsidRDefault="0069487C" w:rsidP="00D85393">
            <w:r w:rsidRPr="0069487C">
              <w:t>Выполнено</w:t>
            </w:r>
          </w:p>
        </w:tc>
      </w:tr>
      <w:tr w:rsidR="0069487C" w:rsidRPr="0069487C" w14:paraId="1AAA2C6D" w14:textId="77777777" w:rsidTr="00D85393">
        <w:trPr>
          <w:trHeight w:val="148"/>
        </w:trPr>
        <w:tc>
          <w:tcPr>
            <w:tcW w:w="1645" w:type="pct"/>
          </w:tcPr>
          <w:p w14:paraId="33A1C309" w14:textId="77777777" w:rsidR="0069487C" w:rsidRPr="0069487C" w:rsidRDefault="0069487C" w:rsidP="00D85393">
            <w:r w:rsidRPr="0069487C">
              <w:t xml:space="preserve">07.10.2023 г. </w:t>
            </w:r>
          </w:p>
        </w:tc>
        <w:tc>
          <w:tcPr>
            <w:tcW w:w="2167" w:type="pct"/>
          </w:tcPr>
          <w:p w14:paraId="5FC3F31B" w14:textId="77777777" w:rsidR="0069487C" w:rsidRPr="0069487C" w:rsidRDefault="0069487C" w:rsidP="00D85393">
            <w:r w:rsidRPr="0069487C">
              <w:t>Защита отчета по НИР</w:t>
            </w:r>
          </w:p>
        </w:tc>
        <w:tc>
          <w:tcPr>
            <w:tcW w:w="1188" w:type="pct"/>
          </w:tcPr>
          <w:p w14:paraId="7B522D8B" w14:textId="77777777" w:rsidR="0069487C" w:rsidRPr="0069487C" w:rsidRDefault="0069487C" w:rsidP="00D85393">
            <w:r w:rsidRPr="0069487C">
              <w:t>Выполнено</w:t>
            </w:r>
          </w:p>
        </w:tc>
      </w:tr>
    </w:tbl>
    <w:p w14:paraId="0D77200D" w14:textId="77777777" w:rsidR="0069487C" w:rsidRPr="0069487C" w:rsidRDefault="0069487C" w:rsidP="0069487C">
      <w:pPr>
        <w:ind w:firstLine="709"/>
        <w:jc w:val="both"/>
      </w:pPr>
    </w:p>
    <w:p w14:paraId="2E154D05" w14:textId="77777777" w:rsidR="0069487C" w:rsidRPr="0069487C" w:rsidRDefault="0069487C" w:rsidP="0069487C">
      <w:pPr>
        <w:jc w:val="both"/>
      </w:pPr>
      <w:r w:rsidRPr="0069487C">
        <w:t>Студентка</w:t>
      </w:r>
      <w:r w:rsidRPr="0069487C">
        <w:tab/>
      </w:r>
    </w:p>
    <w:p w14:paraId="0238786F" w14:textId="77777777" w:rsidR="0069487C" w:rsidRPr="0069487C" w:rsidRDefault="0069487C" w:rsidP="0069487C">
      <w:pPr>
        <w:jc w:val="both"/>
      </w:pPr>
      <w:sdt>
        <w:sdtPr>
          <w:rPr>
            <w:rStyle w:val="af6"/>
            <w:sz w:val="24"/>
            <w:szCs w:val="24"/>
          </w:rPr>
          <w:alias w:val="введите Фамилию Имя Отчество"/>
          <w:tag w:val="введите Ф.И.О."/>
          <w:id w:val="125983966"/>
          <w:placeholder>
            <w:docPart w:val="3AF6E416722F4ABB88C7CC968D327E1E"/>
          </w:placeholder>
          <w:text/>
        </w:sdtPr>
        <w:sdtContent>
          <w:proofErr w:type="spellStart"/>
          <w:r w:rsidRPr="0069487C">
            <w:rPr>
              <w:rStyle w:val="af6"/>
              <w:sz w:val="24"/>
              <w:szCs w:val="24"/>
            </w:rPr>
            <w:t>Куулар</w:t>
          </w:r>
          <w:proofErr w:type="spellEnd"/>
          <w:r w:rsidRPr="0069487C">
            <w:rPr>
              <w:rStyle w:val="af6"/>
              <w:sz w:val="24"/>
              <w:szCs w:val="24"/>
            </w:rPr>
            <w:t xml:space="preserve"> </w:t>
          </w:r>
          <w:proofErr w:type="spellStart"/>
          <w:r w:rsidRPr="0069487C">
            <w:rPr>
              <w:rStyle w:val="af6"/>
              <w:sz w:val="24"/>
              <w:szCs w:val="24"/>
            </w:rPr>
            <w:t>Айдана</w:t>
          </w:r>
          <w:proofErr w:type="spellEnd"/>
          <w:r w:rsidRPr="0069487C">
            <w:rPr>
              <w:rStyle w:val="af6"/>
              <w:sz w:val="24"/>
              <w:szCs w:val="24"/>
            </w:rPr>
            <w:t xml:space="preserve"> Андреевна</w:t>
          </w:r>
        </w:sdtContent>
      </w:sdt>
      <w:r w:rsidRPr="0069487C">
        <w:tab/>
      </w:r>
      <w:r w:rsidRPr="0069487C">
        <w:tab/>
      </w:r>
      <w:r w:rsidRPr="0069487C">
        <w:tab/>
        <w:t xml:space="preserve">          </w:t>
      </w:r>
      <w:r w:rsidRPr="0069487C">
        <w:tab/>
      </w:r>
      <w:sdt>
        <w:sdtPr>
          <w:rPr>
            <w:rFonts w:eastAsia="Calibri"/>
            <w:lang w:eastAsia="en-US"/>
          </w:rPr>
          <w:id w:val="17482942"/>
          <w:placeholder>
            <w:docPart w:val="A10BDF3FAF944DF0AB1F313795C55F4A"/>
          </w:placeholder>
          <w:date w:fullDate="2023-10-07T00:00:00Z">
            <w:dateFormat w:val="d MMMM yyyy 'г.'"/>
            <w:lid w:val="ru-RU"/>
            <w:storeMappedDataAs w:val="dateTime"/>
            <w:calendar w:val="gregorian"/>
          </w:date>
        </w:sdtPr>
        <w:sdtContent>
          <w:r w:rsidRPr="0069487C">
            <w:rPr>
              <w:rFonts w:eastAsia="Calibri"/>
              <w:lang w:eastAsia="en-US"/>
            </w:rPr>
            <w:t>7 октября 2023 г.</w:t>
          </w:r>
        </w:sdtContent>
      </w:sdt>
    </w:p>
    <w:p w14:paraId="4B70F5F7" w14:textId="77777777" w:rsidR="0069487C" w:rsidRPr="0069487C" w:rsidRDefault="0069487C" w:rsidP="0069487C">
      <w:pPr>
        <w:jc w:val="both"/>
      </w:pPr>
    </w:p>
    <w:p w14:paraId="4798F50D" w14:textId="77777777" w:rsidR="0069487C" w:rsidRPr="0069487C" w:rsidRDefault="0069487C" w:rsidP="0069487C">
      <w:pPr>
        <w:jc w:val="both"/>
      </w:pPr>
      <w:r w:rsidRPr="0069487C">
        <w:t>Содержание и объем выполненных работ подтверждаю.</w:t>
      </w:r>
    </w:p>
    <w:p w14:paraId="51FDC8EA" w14:textId="77777777" w:rsidR="0069487C" w:rsidRPr="0069487C" w:rsidRDefault="0069487C" w:rsidP="0069487C">
      <w:pPr>
        <w:widowControl w:val="0"/>
        <w:overflowPunct w:val="0"/>
        <w:autoSpaceDE w:val="0"/>
        <w:autoSpaceDN w:val="0"/>
        <w:adjustRightInd w:val="0"/>
        <w:jc w:val="both"/>
        <w:textAlignment w:val="baseline"/>
      </w:pPr>
      <w:r w:rsidRPr="0069487C">
        <w:t>Руководитель практики от профильной организации</w:t>
      </w:r>
    </w:p>
    <w:p w14:paraId="1011A701" w14:textId="77777777" w:rsidR="0069487C" w:rsidRPr="0069487C" w:rsidRDefault="0069487C" w:rsidP="0069487C">
      <w:pPr>
        <w:widowControl w:val="0"/>
        <w:overflowPunct w:val="0"/>
        <w:autoSpaceDE w:val="0"/>
        <w:autoSpaceDN w:val="0"/>
        <w:adjustRightInd w:val="0"/>
        <w:jc w:val="both"/>
        <w:textAlignment w:val="baseline"/>
      </w:pPr>
      <w:sdt>
        <w:sdtPr>
          <w:rPr>
            <w:rStyle w:val="af6"/>
            <w:sz w:val="24"/>
            <w:szCs w:val="24"/>
          </w:rPr>
          <w:alias w:val="И.О. Фамилия"/>
          <w:tag w:val="И.О. Фамилия"/>
          <w:id w:val="1423381332"/>
          <w:placeholder>
            <w:docPart w:val="7094F073139E41CC88E3DC7116BC7E92"/>
          </w:placeholder>
          <w:text/>
        </w:sdtPr>
        <w:sdtContent>
          <w:r w:rsidRPr="0069487C">
            <w:rPr>
              <w:rStyle w:val="af6"/>
              <w:sz w:val="24"/>
              <w:szCs w:val="24"/>
            </w:rPr>
            <w:t xml:space="preserve">А. И. </w:t>
          </w:r>
          <w:proofErr w:type="spellStart"/>
          <w:r w:rsidRPr="0069487C">
            <w:rPr>
              <w:rStyle w:val="af6"/>
              <w:sz w:val="24"/>
              <w:szCs w:val="24"/>
            </w:rPr>
            <w:t>Шмырева</w:t>
          </w:r>
          <w:proofErr w:type="spellEnd"/>
        </w:sdtContent>
      </w:sdt>
      <w:r w:rsidRPr="0069487C">
        <w:tab/>
      </w:r>
      <w:r w:rsidRPr="0069487C">
        <w:tab/>
      </w:r>
      <w:r w:rsidRPr="0069487C">
        <w:tab/>
      </w:r>
      <w:r w:rsidRPr="0069487C">
        <w:tab/>
      </w:r>
      <w:r w:rsidRPr="0069487C">
        <w:tab/>
      </w:r>
      <w:r w:rsidRPr="0069487C">
        <w:tab/>
        <w:t xml:space="preserve">      </w:t>
      </w:r>
      <w:r w:rsidRPr="0069487C">
        <w:tab/>
      </w:r>
      <w:r w:rsidRPr="0069487C">
        <w:tab/>
      </w:r>
      <w:sdt>
        <w:sdtPr>
          <w:rPr>
            <w:rFonts w:eastAsia="Calibri"/>
            <w:lang w:eastAsia="en-US"/>
          </w:rPr>
          <w:id w:val="352619025"/>
          <w:placeholder>
            <w:docPart w:val="FE56C34FD7C3456C91C3CC0E637BE278"/>
          </w:placeholder>
          <w:date w:fullDate="2023-10-07T00:00:00Z">
            <w:dateFormat w:val="d MMMM yyyy 'г.'"/>
            <w:lid w:val="ru-RU"/>
            <w:storeMappedDataAs w:val="dateTime"/>
            <w:calendar w:val="gregorian"/>
          </w:date>
        </w:sdtPr>
        <w:sdtContent>
          <w:r w:rsidRPr="0069487C">
            <w:rPr>
              <w:rFonts w:eastAsia="Calibri"/>
              <w:lang w:eastAsia="en-US"/>
            </w:rPr>
            <w:t>7 октября 2023 г.</w:t>
          </w:r>
        </w:sdtContent>
      </w:sdt>
    </w:p>
    <w:p w14:paraId="19EF52D8" w14:textId="77777777" w:rsidR="0069487C" w:rsidRPr="0069487C" w:rsidRDefault="0069487C" w:rsidP="0069487C">
      <w:pPr>
        <w:jc w:val="both"/>
      </w:pPr>
      <w:r w:rsidRPr="0069487C">
        <w:t xml:space="preserve">Работы выполнены </w:t>
      </w:r>
      <w:sdt>
        <w:sdtPr>
          <w:rPr>
            <w:rStyle w:val="14"/>
          </w:rPr>
          <w:alias w:val="Критерии сроков выполнения работы"/>
          <w:tag w:val="Критерии сроковвыполнения работы"/>
          <w:id w:val="582876341"/>
          <w:placeholder>
            <w:docPart w:val="54BBA7F897174411A00B6C786314FD68"/>
          </w:placeholder>
          <w:comboBox>
            <w:listItem w:displayText="Выберите элемент." w:value="Выберите элемент."/>
            <w:listItem w:displayText="в установленные сроки" w:value="в установленные сроки"/>
            <w:listItem w:displayText="с незначительным отступлением от сроков" w:value="с незначительным отступлением от сроков"/>
            <w:listItem w:displayText="сроки не соблюдены" w:value="сроки не соблюдены"/>
          </w:comboBox>
        </w:sdtPr>
        <w:sdtEndPr>
          <w:rPr>
            <w:rStyle w:val="a0"/>
            <w:rFonts w:eastAsia="Calibri"/>
          </w:rPr>
        </w:sdtEndPr>
        <w:sdtContent>
          <w:r w:rsidRPr="0069487C">
            <w:rPr>
              <w:rStyle w:val="14"/>
            </w:rPr>
            <w:t>в установленные сроки</w:t>
          </w:r>
        </w:sdtContent>
      </w:sdt>
      <w:r w:rsidRPr="0069487C">
        <w:t xml:space="preserve">, содержание практики </w:t>
      </w:r>
      <w:sdt>
        <w:sdtPr>
          <w:rPr>
            <w:rStyle w:val="14"/>
          </w:rPr>
          <w:alias w:val="Соответствие индивидуальному заданию"/>
          <w:tag w:val="Соответствие индивидуальному заданию"/>
          <w:id w:val="1863704601"/>
          <w:placeholder>
            <w:docPart w:val="14D96EE8EFD54B7187D73B9025D80118"/>
          </w:placeholder>
          <w:comboBox>
            <w:listItem w:displayText="Выберите элемент." w:value="Выберите элемент."/>
            <w:listItem w:displayText="соответствует" w:value="соответствует"/>
            <w:listItem w:displayText="не в полной мере соответствует" w:value="не в полной мере соответствует"/>
            <w:listItem w:displayText="не соответствует" w:value="не соответствует"/>
          </w:comboBox>
        </w:sdtPr>
        <w:sdtEndPr>
          <w:rPr>
            <w:rStyle w:val="a0"/>
            <w:rFonts w:eastAsia="Calibri"/>
          </w:rPr>
        </w:sdtEndPr>
        <w:sdtContent>
          <w:r w:rsidRPr="0069487C">
            <w:rPr>
              <w:rStyle w:val="14"/>
            </w:rPr>
            <w:t>соответствует</w:t>
          </w:r>
        </w:sdtContent>
      </w:sdt>
      <w:r w:rsidRPr="0069487C">
        <w:t xml:space="preserve"> индивидуальному заданию.</w:t>
      </w:r>
    </w:p>
    <w:p w14:paraId="0D49E863" w14:textId="77777777" w:rsidR="0069487C" w:rsidRPr="0069487C" w:rsidRDefault="0069487C" w:rsidP="0069487C">
      <w:pPr>
        <w:rPr>
          <w:vertAlign w:val="superscript"/>
        </w:rPr>
      </w:pPr>
      <w:r w:rsidRPr="0069487C">
        <w:rPr>
          <w:vertAlign w:val="superscript"/>
        </w:rPr>
        <w:t xml:space="preserve"> </w:t>
      </w:r>
    </w:p>
    <w:p w14:paraId="6764CF1E"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Руководитель практики</w:t>
      </w:r>
    </w:p>
    <w:p w14:paraId="216A91BC" w14:textId="77777777" w:rsidR="0069487C" w:rsidRPr="0069487C" w:rsidRDefault="0069487C" w:rsidP="0069487C">
      <w:pPr>
        <w:widowControl w:val="0"/>
        <w:tabs>
          <w:tab w:val="left" w:pos="3828"/>
        </w:tabs>
        <w:overflowPunct w:val="0"/>
        <w:autoSpaceDE w:val="0"/>
        <w:autoSpaceDN w:val="0"/>
        <w:adjustRightInd w:val="0"/>
        <w:jc w:val="both"/>
        <w:textAlignment w:val="baseline"/>
      </w:pPr>
      <w:r w:rsidRPr="0069487C">
        <w:t xml:space="preserve">от университета </w:t>
      </w:r>
    </w:p>
    <w:p w14:paraId="106598FD" w14:textId="77777777" w:rsidR="0069487C" w:rsidRPr="0069487C" w:rsidRDefault="0069487C" w:rsidP="0069487C">
      <w:pPr>
        <w:widowControl w:val="0"/>
        <w:tabs>
          <w:tab w:val="left" w:pos="3828"/>
        </w:tabs>
        <w:overflowPunct w:val="0"/>
        <w:autoSpaceDE w:val="0"/>
        <w:autoSpaceDN w:val="0"/>
        <w:adjustRightInd w:val="0"/>
        <w:jc w:val="both"/>
        <w:textAlignment w:val="baseline"/>
        <w:rPr>
          <w:rStyle w:val="4"/>
          <w:sz w:val="24"/>
        </w:rPr>
      </w:pPr>
      <w:sdt>
        <w:sdtPr>
          <w:alias w:val="ученая степень, должность руководителя"/>
          <w:tag w:val="И.О. Фамилия"/>
          <w:id w:val="22319113"/>
          <w:placeholder>
            <w:docPart w:val="09573F5BE58A482BA0EFD4057D41723F"/>
          </w:placeholder>
          <w:text/>
        </w:sdtPr>
        <w:sdtContent>
          <w:r w:rsidRPr="0069487C">
            <w:t>доктор эк наук</w:t>
          </w:r>
          <w:proofErr w:type="gramStart"/>
          <w:r w:rsidRPr="0069487C">
            <w:t>.</w:t>
          </w:r>
          <w:proofErr w:type="gramEnd"/>
          <w:r w:rsidRPr="0069487C">
            <w:t xml:space="preserve"> </w:t>
          </w:r>
          <w:proofErr w:type="gramStart"/>
          <w:r w:rsidRPr="0069487C">
            <w:t>п</w:t>
          </w:r>
          <w:proofErr w:type="gramEnd"/>
          <w:r w:rsidRPr="0069487C">
            <w:t>рофессор</w:t>
          </w:r>
        </w:sdtContent>
      </w:sdt>
      <w:r w:rsidRPr="0069487C">
        <w:rPr>
          <w:rStyle w:val="4"/>
          <w:sz w:val="24"/>
        </w:rPr>
        <w:tab/>
      </w:r>
      <w:r w:rsidRPr="0069487C">
        <w:rPr>
          <w:rStyle w:val="4"/>
          <w:sz w:val="24"/>
        </w:rPr>
        <w:tab/>
      </w:r>
      <w:r w:rsidRPr="0069487C">
        <w:rPr>
          <w:rStyle w:val="4"/>
          <w:sz w:val="24"/>
        </w:rPr>
        <w:tab/>
      </w:r>
      <w:r w:rsidRPr="0069487C">
        <w:rPr>
          <w:rStyle w:val="4"/>
          <w:sz w:val="24"/>
        </w:rPr>
        <w:tab/>
        <w:t xml:space="preserve">  </w:t>
      </w:r>
    </w:p>
    <w:p w14:paraId="24AAE486" w14:textId="77777777" w:rsidR="0069487C" w:rsidRPr="0069487C" w:rsidRDefault="0069487C" w:rsidP="0069487C">
      <w:pPr>
        <w:widowControl w:val="0"/>
        <w:tabs>
          <w:tab w:val="left" w:pos="3828"/>
          <w:tab w:val="left" w:pos="6090"/>
        </w:tabs>
        <w:overflowPunct w:val="0"/>
        <w:autoSpaceDE w:val="0"/>
        <w:autoSpaceDN w:val="0"/>
        <w:adjustRightInd w:val="0"/>
        <w:jc w:val="both"/>
        <w:textAlignment w:val="baseline"/>
      </w:pPr>
      <w:sdt>
        <w:sdtPr>
          <w:rPr>
            <w:rStyle w:val="af6"/>
            <w:sz w:val="24"/>
            <w:szCs w:val="24"/>
          </w:rPr>
          <w:alias w:val="И.О. Фамилия"/>
          <w:tag w:val="И.О. Фамилия"/>
          <w:id w:val="22319114"/>
          <w:placeholder>
            <w:docPart w:val="10A1E12FEDCC4D448C74EA4B580C4E68"/>
          </w:placeholder>
          <w:text/>
        </w:sdtPr>
        <w:sdtContent>
          <w:r w:rsidRPr="0069487C">
            <w:rPr>
              <w:rStyle w:val="af6"/>
              <w:sz w:val="24"/>
              <w:szCs w:val="24"/>
            </w:rPr>
            <w:t xml:space="preserve">А. И. </w:t>
          </w:r>
          <w:proofErr w:type="spellStart"/>
          <w:r w:rsidRPr="0069487C">
            <w:rPr>
              <w:rStyle w:val="af6"/>
              <w:sz w:val="24"/>
              <w:szCs w:val="24"/>
            </w:rPr>
            <w:t>Шмырева</w:t>
          </w:r>
          <w:proofErr w:type="spellEnd"/>
          <w:r w:rsidRPr="0069487C">
            <w:rPr>
              <w:rStyle w:val="af6"/>
              <w:sz w:val="24"/>
              <w:szCs w:val="24"/>
            </w:rPr>
            <w:t xml:space="preserve"> </w:t>
          </w:r>
        </w:sdtContent>
      </w:sdt>
      <w:r w:rsidRPr="0069487C">
        <w:rPr>
          <w:rFonts w:eastAsia="Calibri"/>
          <w:lang w:eastAsia="en-US"/>
        </w:rPr>
        <w:tab/>
      </w:r>
      <w:r w:rsidRPr="0069487C">
        <w:rPr>
          <w:rStyle w:val="af7"/>
        </w:rPr>
        <w:tab/>
        <w:t xml:space="preserve"> </w:t>
      </w:r>
      <w:r w:rsidRPr="0069487C">
        <w:rPr>
          <w:rStyle w:val="af7"/>
        </w:rPr>
        <w:tab/>
      </w:r>
      <w:r w:rsidRPr="0069487C">
        <w:rPr>
          <w:vertAlign w:val="superscript"/>
        </w:rPr>
        <w:tab/>
      </w:r>
      <w:sdt>
        <w:sdtPr>
          <w:rPr>
            <w:rFonts w:eastAsia="Calibri"/>
            <w:lang w:eastAsia="en-US"/>
          </w:rPr>
          <w:id w:val="22319115"/>
          <w:placeholder>
            <w:docPart w:val="98780397949E4ADEB4B25D4C9114A7CB"/>
          </w:placeholder>
          <w:date w:fullDate="2023-10-07T00:00:00Z">
            <w:dateFormat w:val="d MMMM yyyy 'г.'"/>
            <w:lid w:val="ru-RU"/>
            <w:storeMappedDataAs w:val="dateTime"/>
            <w:calendar w:val="gregorian"/>
          </w:date>
        </w:sdtPr>
        <w:sdtContent>
          <w:r w:rsidRPr="0069487C">
            <w:rPr>
              <w:rFonts w:eastAsia="Calibri"/>
              <w:lang w:eastAsia="en-US"/>
            </w:rPr>
            <w:t>7 октября 2023 г.</w:t>
          </w:r>
        </w:sdtContent>
      </w:sdt>
    </w:p>
    <w:p w14:paraId="2309077F" w14:textId="77777777" w:rsidR="0069487C" w:rsidRPr="0069487C" w:rsidRDefault="0069487C" w:rsidP="0069487C">
      <w:pPr>
        <w:pageBreakBefore/>
        <w:tabs>
          <w:tab w:val="center" w:pos="4677"/>
          <w:tab w:val="right" w:pos="9565"/>
        </w:tabs>
        <w:spacing w:before="120"/>
        <w:ind w:left="34"/>
        <w:jc w:val="center"/>
        <w:rPr>
          <w:noProof/>
        </w:rPr>
      </w:pPr>
      <w:r w:rsidRPr="0069487C">
        <w:rPr>
          <w:noProof/>
        </w:rPr>
        <w:lastRenderedPageBreak/>
        <w:drawing>
          <wp:inline distT="0" distB="0" distL="0" distR="0" wp14:anchorId="4E9D009F" wp14:editId="782DBA56">
            <wp:extent cx="1699260" cy="561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561340"/>
                    </a:xfrm>
                    <a:prstGeom prst="rect">
                      <a:avLst/>
                    </a:prstGeom>
                    <a:noFill/>
                    <a:ln>
                      <a:noFill/>
                    </a:ln>
                  </pic:spPr>
                </pic:pic>
              </a:graphicData>
            </a:graphic>
          </wp:inline>
        </w:drawing>
      </w:r>
    </w:p>
    <w:p w14:paraId="2C714A10" w14:textId="77777777" w:rsidR="0069487C" w:rsidRPr="0069487C" w:rsidRDefault="0069487C" w:rsidP="0069487C">
      <w:pPr>
        <w:tabs>
          <w:tab w:val="center" w:pos="4677"/>
          <w:tab w:val="right" w:pos="9355"/>
        </w:tabs>
        <w:spacing w:before="40" w:after="40" w:line="312" w:lineRule="auto"/>
        <w:ind w:left="34"/>
        <w:jc w:val="center"/>
        <w:rPr>
          <w:b/>
        </w:rPr>
      </w:pPr>
      <w:r w:rsidRPr="0069487C">
        <w:rPr>
          <w:b/>
        </w:rPr>
        <w:t>МИНОБРНАУКИ РОССИИ</w:t>
      </w:r>
    </w:p>
    <w:p w14:paraId="113300C3" w14:textId="77777777" w:rsidR="0069487C" w:rsidRPr="0069487C" w:rsidRDefault="0069487C" w:rsidP="0069487C">
      <w:pPr>
        <w:tabs>
          <w:tab w:val="center" w:pos="4677"/>
          <w:tab w:val="right" w:pos="9355"/>
        </w:tabs>
        <w:ind w:left="34"/>
        <w:jc w:val="center"/>
        <w:rPr>
          <w:b/>
        </w:rPr>
      </w:pPr>
      <w:r w:rsidRPr="0069487C">
        <w:rPr>
          <w:b/>
        </w:rPr>
        <w:t>федеральное государственное бюджетное образовательное учреждение</w:t>
      </w:r>
    </w:p>
    <w:p w14:paraId="6CB0EE1D" w14:textId="77777777" w:rsidR="0069487C" w:rsidRPr="0069487C" w:rsidRDefault="0069487C" w:rsidP="0069487C">
      <w:pPr>
        <w:tabs>
          <w:tab w:val="center" w:pos="4677"/>
          <w:tab w:val="right" w:pos="9355"/>
        </w:tabs>
        <w:ind w:left="34"/>
        <w:jc w:val="center"/>
        <w:rPr>
          <w:b/>
        </w:rPr>
      </w:pPr>
      <w:r w:rsidRPr="0069487C">
        <w:rPr>
          <w:b/>
        </w:rPr>
        <w:t>высшего образования</w:t>
      </w:r>
    </w:p>
    <w:p w14:paraId="5AABADFE" w14:textId="77777777" w:rsidR="0069487C" w:rsidRPr="0069487C" w:rsidRDefault="0069487C" w:rsidP="0069487C">
      <w:pPr>
        <w:tabs>
          <w:tab w:val="center" w:pos="4677"/>
          <w:tab w:val="right" w:pos="9355"/>
        </w:tabs>
        <w:ind w:left="34"/>
        <w:jc w:val="center"/>
        <w:rPr>
          <w:b/>
        </w:rPr>
      </w:pPr>
      <w:r w:rsidRPr="0069487C">
        <w:rPr>
          <w:b/>
        </w:rPr>
        <w:t>«Новосибирский государственный университет экономики и управления «НИНХ»</w:t>
      </w:r>
    </w:p>
    <w:p w14:paraId="073ED300" w14:textId="77777777" w:rsidR="0069487C" w:rsidRPr="0069487C" w:rsidRDefault="0069487C" w:rsidP="0069487C">
      <w:pPr>
        <w:tabs>
          <w:tab w:val="center" w:pos="4677"/>
          <w:tab w:val="right" w:pos="9355"/>
        </w:tabs>
        <w:ind w:left="34"/>
        <w:jc w:val="center"/>
        <w:rPr>
          <w:b/>
        </w:rPr>
      </w:pPr>
      <w:r w:rsidRPr="0069487C">
        <w:rPr>
          <w:b/>
        </w:rPr>
        <w:t>(ФГБОУ ВО «НГУЭУ», НГУЭУ)</w:t>
      </w:r>
    </w:p>
    <w:p w14:paraId="103165CB" w14:textId="77777777" w:rsidR="0069487C" w:rsidRPr="0069487C" w:rsidRDefault="0069487C" w:rsidP="0069487C">
      <w:pPr>
        <w:ind w:firstLine="709"/>
        <w:jc w:val="center"/>
        <w:rPr>
          <w:rFonts w:eastAsia="Calibri"/>
        </w:rPr>
      </w:pPr>
    </w:p>
    <w:p w14:paraId="521AD877" w14:textId="77777777" w:rsidR="0069487C" w:rsidRPr="0069487C" w:rsidRDefault="0069487C" w:rsidP="0069487C">
      <w:pPr>
        <w:ind w:firstLine="709"/>
        <w:jc w:val="center"/>
        <w:rPr>
          <w:rFonts w:eastAsia="Calibri"/>
        </w:rPr>
      </w:pPr>
    </w:p>
    <w:p w14:paraId="6AEF1E27" w14:textId="77777777" w:rsidR="0069487C" w:rsidRPr="0069487C" w:rsidRDefault="0069487C" w:rsidP="0069487C">
      <w:pPr>
        <w:jc w:val="center"/>
        <w:rPr>
          <w:rFonts w:eastAsia="Calibri"/>
          <w:b/>
        </w:rPr>
      </w:pPr>
      <w:r w:rsidRPr="0069487C">
        <w:rPr>
          <w:rFonts w:eastAsia="Calibri"/>
          <w:b/>
        </w:rPr>
        <w:t>ОТЗЫВ О ПРОХОЖДЕНИИ ПРАКТИКИ</w:t>
      </w:r>
    </w:p>
    <w:p w14:paraId="72649E99" w14:textId="77777777" w:rsidR="0069487C" w:rsidRPr="0069487C" w:rsidRDefault="0069487C" w:rsidP="0069487C">
      <w:pPr>
        <w:jc w:val="center"/>
        <w:rPr>
          <w:rFonts w:eastAsia="Calibri"/>
          <w:b/>
        </w:rPr>
      </w:pPr>
    </w:p>
    <w:p w14:paraId="19254B18" w14:textId="77777777" w:rsidR="0069487C" w:rsidRPr="0069487C" w:rsidRDefault="0069487C" w:rsidP="0069487C">
      <w:pPr>
        <w:widowControl w:val="0"/>
        <w:overflowPunct w:val="0"/>
        <w:autoSpaceDE w:val="0"/>
        <w:autoSpaceDN w:val="0"/>
        <w:adjustRightInd w:val="0"/>
        <w:jc w:val="both"/>
        <w:textAlignment w:val="baseline"/>
      </w:pPr>
      <w:r w:rsidRPr="0069487C">
        <w:t xml:space="preserve">Вид практики: </w:t>
      </w:r>
      <w:sdt>
        <w:sdtPr>
          <w:rPr>
            <w:rStyle w:val="21"/>
            <w:lang w:eastAsia="en-US"/>
          </w:rPr>
          <w:alias w:val="вид практики"/>
          <w:tag w:val="вид практики"/>
          <w:id w:val="-455176180"/>
          <w:placeholder>
            <w:docPart w:val="41BC1CAD253340228ADD9DA5801CA5CA"/>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eastAsia="Calibri"/>
          </w:rPr>
        </w:sdtEndPr>
        <w:sdtContent>
          <w:r w:rsidRPr="0069487C">
            <w:rPr>
              <w:rStyle w:val="21"/>
              <w:lang w:eastAsia="en-US"/>
            </w:rPr>
            <w:t>производственная практика</w:t>
          </w:r>
        </w:sdtContent>
      </w:sdt>
    </w:p>
    <w:p w14:paraId="46BEA6C5" w14:textId="77777777" w:rsidR="0069487C" w:rsidRPr="0069487C" w:rsidRDefault="0069487C" w:rsidP="0069487C">
      <w:pPr>
        <w:widowControl w:val="0"/>
        <w:overflowPunct w:val="0"/>
        <w:autoSpaceDE w:val="0"/>
        <w:autoSpaceDN w:val="0"/>
        <w:adjustRightInd w:val="0"/>
        <w:jc w:val="both"/>
        <w:textAlignment w:val="baseline"/>
      </w:pPr>
      <w:r w:rsidRPr="0069487C">
        <w:t xml:space="preserve">Тип практики: </w:t>
      </w:r>
      <w:sdt>
        <w:sdtPr>
          <w:alias w:val="введите тип практики"/>
          <w:tag w:val="введите тип практики"/>
          <w:id w:val="1763184505"/>
          <w:placeholder>
            <w:docPart w:val="1FB88AF8EBB948558A85C0AC49F4B7CD"/>
          </w:placeholder>
          <w:text/>
        </w:sdtPr>
        <w:sdtContent>
          <w:r w:rsidRPr="0069487C">
            <w:t>научно-исследовательская работа</w:t>
          </w:r>
        </w:sdtContent>
      </w:sdt>
    </w:p>
    <w:p w14:paraId="1B109F3F" w14:textId="77777777" w:rsidR="0069487C" w:rsidRPr="0069487C" w:rsidRDefault="0069487C" w:rsidP="0069487C">
      <w:pPr>
        <w:jc w:val="both"/>
        <w:rPr>
          <w:rFonts w:eastAsia="Calibri"/>
        </w:rPr>
      </w:pPr>
    </w:p>
    <w:p w14:paraId="67B9F8E5" w14:textId="77777777" w:rsidR="0069487C" w:rsidRPr="0069487C" w:rsidRDefault="0069487C" w:rsidP="0069487C">
      <w:pPr>
        <w:jc w:val="both"/>
        <w:rPr>
          <w:rFonts w:eastAsia="Calibri"/>
        </w:rPr>
      </w:pPr>
      <w:r w:rsidRPr="0069487C">
        <w:rPr>
          <w:rFonts w:eastAsia="Calibri"/>
        </w:rPr>
        <w:t>Студентка</w:t>
      </w:r>
      <w:r w:rsidRPr="0069487C">
        <w:rPr>
          <w:rStyle w:val="4"/>
          <w:sz w:val="24"/>
        </w:rPr>
        <w:t xml:space="preserve"> </w:t>
      </w:r>
      <w:sdt>
        <w:sdtPr>
          <w:rPr>
            <w:rStyle w:val="af6"/>
            <w:sz w:val="24"/>
            <w:szCs w:val="24"/>
          </w:rPr>
          <w:alias w:val="ФИО полностью"/>
          <w:tag w:val="ФИО полностью"/>
          <w:id w:val="-524790216"/>
          <w:placeholder>
            <w:docPart w:val="5E934C16ED06452E82490117CC269CCF"/>
          </w:placeholder>
          <w:text/>
        </w:sdtPr>
        <w:sdtContent>
          <w:proofErr w:type="spellStart"/>
          <w:r w:rsidRPr="0069487C">
            <w:rPr>
              <w:rStyle w:val="af6"/>
              <w:sz w:val="24"/>
              <w:szCs w:val="24"/>
            </w:rPr>
            <w:t>Куулар</w:t>
          </w:r>
          <w:proofErr w:type="spellEnd"/>
          <w:r w:rsidRPr="0069487C">
            <w:rPr>
              <w:rStyle w:val="af6"/>
              <w:sz w:val="24"/>
              <w:szCs w:val="24"/>
            </w:rPr>
            <w:t xml:space="preserve"> </w:t>
          </w:r>
          <w:proofErr w:type="spellStart"/>
          <w:r w:rsidRPr="0069487C">
            <w:rPr>
              <w:rStyle w:val="af6"/>
              <w:sz w:val="24"/>
              <w:szCs w:val="24"/>
            </w:rPr>
            <w:t>Айдана</w:t>
          </w:r>
          <w:proofErr w:type="spellEnd"/>
          <w:r w:rsidRPr="0069487C">
            <w:rPr>
              <w:rStyle w:val="af6"/>
              <w:sz w:val="24"/>
              <w:szCs w:val="24"/>
            </w:rPr>
            <w:t xml:space="preserve"> Андреевна</w:t>
          </w:r>
        </w:sdtContent>
      </w:sdt>
      <w:r w:rsidRPr="0069487C">
        <w:rPr>
          <w:rStyle w:val="4"/>
          <w:sz w:val="24"/>
        </w:rPr>
        <w:t xml:space="preserve"> </w:t>
      </w:r>
      <w:r w:rsidRPr="0069487C">
        <w:rPr>
          <w:iCs/>
        </w:rPr>
        <w:t xml:space="preserve">с </w:t>
      </w:r>
      <w:sdt>
        <w:sdtPr>
          <w:rPr>
            <w:iCs/>
          </w:rPr>
          <w:id w:val="8734321"/>
          <w:placeholder>
            <w:docPart w:val="0F7EAC15FD49424D910AA0928112BBC7"/>
          </w:placeholder>
          <w:date w:fullDate="2023-09-01T00:00:00Z">
            <w:dateFormat w:val="d MMMM yyyy 'г.'"/>
            <w:lid w:val="ru-RU"/>
            <w:storeMappedDataAs w:val="text"/>
            <w:calendar w:val="gregorian"/>
          </w:date>
        </w:sdtPr>
        <w:sdtContent>
          <w:r w:rsidRPr="0069487C">
            <w:rPr>
              <w:iCs/>
            </w:rPr>
            <w:t>1 сентября 2023 г.</w:t>
          </w:r>
        </w:sdtContent>
      </w:sdt>
      <w:r w:rsidRPr="0069487C">
        <w:t xml:space="preserve"> </w:t>
      </w:r>
      <w:r w:rsidRPr="0069487C">
        <w:rPr>
          <w:iCs/>
        </w:rPr>
        <w:t xml:space="preserve">по </w:t>
      </w:r>
      <w:sdt>
        <w:sdtPr>
          <w:rPr>
            <w:rStyle w:val="5"/>
          </w:rPr>
          <w:id w:val="-1369841054"/>
          <w:placeholder>
            <w:docPart w:val="9AF5A672F85C4C77863A150C15049024"/>
          </w:placeholder>
          <w:date w:fullDate="2023-10-07T00:00:00Z">
            <w:dateFormat w:val="d MMMM yyyy 'г.'"/>
            <w:lid w:val="ru-RU"/>
            <w:storeMappedDataAs w:val="text"/>
            <w:calendar w:val="gregorian"/>
          </w:date>
        </w:sdtPr>
        <w:sdtEndPr>
          <w:rPr>
            <w:rStyle w:val="a0"/>
            <w:iCs/>
          </w:rPr>
        </w:sdtEndPr>
        <w:sdtContent>
          <w:r w:rsidRPr="0069487C">
            <w:rPr>
              <w:rStyle w:val="5"/>
            </w:rPr>
            <w:t>7 октября 2023 г.</w:t>
          </w:r>
        </w:sdtContent>
      </w:sdt>
      <w:r w:rsidRPr="0069487C">
        <w:rPr>
          <w:rFonts w:eastAsia="Calibri"/>
        </w:rPr>
        <w:t xml:space="preserve"> проходила практику в</w:t>
      </w:r>
      <w:r w:rsidRPr="0069487C">
        <w:rPr>
          <w:rStyle w:val="4"/>
          <w:sz w:val="24"/>
        </w:rPr>
        <w:t xml:space="preserve"> </w:t>
      </w:r>
      <w:sdt>
        <w:sdtPr>
          <w:rPr>
            <w:lang w:eastAsia="en-US"/>
          </w:rPr>
          <w:alias w:val="Наименование организации"/>
          <w:tag w:val="Наименование организации"/>
          <w:id w:val="-106824617"/>
          <w:placeholder>
            <w:docPart w:val="70F8DB09E8C540B5A275C58A656BFFE0"/>
          </w:placeholder>
          <w:text/>
        </w:sdtPr>
        <w:sdtContent>
          <w:r w:rsidRPr="0069487C">
            <w:rPr>
              <w:lang w:eastAsia="en-US"/>
            </w:rPr>
            <w:t xml:space="preserve">ФГБОУ </w:t>
          </w:r>
          <w:proofErr w:type="gramStart"/>
          <w:r w:rsidRPr="0069487C">
            <w:rPr>
              <w:lang w:eastAsia="en-US"/>
            </w:rPr>
            <w:t>ВО</w:t>
          </w:r>
          <w:proofErr w:type="gramEnd"/>
          <w:r w:rsidRPr="0069487C">
            <w:rPr>
              <w:lang w:eastAsia="en-US"/>
            </w:rPr>
            <w:t xml:space="preserve"> «Новосибирский государственный университет экономики и управления «НИНХ», 630099, г. Новосибирск, ул. Каменская, д.52</w:t>
          </w:r>
        </w:sdtContent>
      </w:sdt>
      <w:r w:rsidRPr="0069487C">
        <w:rPr>
          <w:rStyle w:val="4"/>
          <w:sz w:val="24"/>
        </w:rPr>
        <w:t xml:space="preserve">. </w:t>
      </w:r>
    </w:p>
    <w:p w14:paraId="648E4E31" w14:textId="77777777" w:rsidR="0069487C" w:rsidRPr="0069487C" w:rsidRDefault="0069487C" w:rsidP="0069487C">
      <w:pPr>
        <w:jc w:val="both"/>
        <w:rPr>
          <w:rFonts w:eastAsia="Calibri"/>
        </w:rPr>
      </w:pPr>
      <w:r w:rsidRPr="0069487C">
        <w:rPr>
          <w:rFonts w:eastAsia="Calibri"/>
        </w:rPr>
        <w:t xml:space="preserve">Задание на практику студенткой выполнено </w:t>
      </w:r>
      <w:sdt>
        <w:sdtPr>
          <w:rPr>
            <w:rStyle w:val="4"/>
            <w:sz w:val="24"/>
          </w:rPr>
          <w:alias w:val="Задание выполнено"/>
          <w:tag w:val="Задание выполнено"/>
          <w:id w:val="-1485465985"/>
          <w:placeholder>
            <w:docPart w:val="2B9F4E31BD2144CCB5CCA4718EF967E6"/>
          </w:placeholder>
          <w:comboBox>
            <w:listItem w:displayText="Выберите элемент." w:value="Выберите элемент."/>
            <w:listItem w:displayText="полностью и качественно." w:value="полностью и качественно."/>
            <w:listItem w:displayText="частично с отклонениями от норм качества." w:value="частично с отклонениями от норм качества."/>
            <w:listItem w:displayText="с грубыми нарушениями качества и сроков." w:value="с грубыми нарушениями качества и сроков."/>
          </w:comboBox>
        </w:sdtPr>
        <w:sdtContent>
          <w:r w:rsidRPr="0069487C">
            <w:rPr>
              <w:rStyle w:val="4"/>
              <w:sz w:val="24"/>
            </w:rPr>
            <w:t>полностью и качественно.</w:t>
          </w:r>
        </w:sdtContent>
      </w:sdt>
    </w:p>
    <w:p w14:paraId="425AA84F" w14:textId="77777777" w:rsidR="0069487C" w:rsidRPr="0069487C" w:rsidRDefault="0069487C" w:rsidP="0069487C">
      <w:pPr>
        <w:pStyle w:val="a9"/>
        <w:spacing w:after="0" w:line="240" w:lineRule="auto"/>
        <w:ind w:left="0"/>
        <w:jc w:val="both"/>
        <w:rPr>
          <w:rFonts w:ascii="Times New Roman" w:hAnsi="Times New Roman"/>
          <w:i/>
          <w:sz w:val="24"/>
          <w:szCs w:val="24"/>
        </w:rPr>
      </w:pPr>
      <w:r w:rsidRPr="0069487C">
        <w:rPr>
          <w:rFonts w:ascii="Times New Roman" w:hAnsi="Times New Roman"/>
          <w:sz w:val="24"/>
          <w:szCs w:val="24"/>
        </w:rPr>
        <w:t xml:space="preserve">Содержание и объем работ, </w:t>
      </w:r>
      <w:proofErr w:type="gramStart"/>
      <w:r w:rsidRPr="0069487C">
        <w:rPr>
          <w:rFonts w:ascii="Times New Roman" w:hAnsi="Times New Roman"/>
          <w:sz w:val="24"/>
          <w:szCs w:val="24"/>
        </w:rPr>
        <w:t>указанные</w:t>
      </w:r>
      <w:proofErr w:type="gramEnd"/>
      <w:r w:rsidRPr="0069487C">
        <w:rPr>
          <w:rFonts w:ascii="Times New Roman" w:hAnsi="Times New Roman"/>
          <w:sz w:val="24"/>
          <w:szCs w:val="24"/>
        </w:rPr>
        <w:t xml:space="preserve"> студенткой в дневнике практике, </w:t>
      </w:r>
      <w:sdt>
        <w:sdtPr>
          <w:rPr>
            <w:rStyle w:val="14"/>
            <w:szCs w:val="24"/>
          </w:rPr>
          <w:alias w:val="Соответствие содержания и объемов работы"/>
          <w:tag w:val="Соответствие содержания и объемов работы"/>
          <w:id w:val="-2052534194"/>
          <w:placeholder>
            <w:docPart w:val="B414E6356FC048319CA0B48FDB7C5D5D"/>
          </w:placeholder>
          <w:comboBox>
            <w:listItem w:displayText="Выберите элемент." w:value="Выберите элемент."/>
            <w:listItem w:displayText="полностью соответствуют" w:value="полностью соответствуют"/>
            <w:listItem w:displayText="частично соответствуют" w:value="частично соответствуют"/>
            <w:listItem w:displayText="не соответствуют" w:value="не соответствуют"/>
          </w:comboBox>
        </w:sdtPr>
        <w:sdtEndPr>
          <w:rPr>
            <w:rStyle w:val="a0"/>
          </w:rPr>
        </w:sdtEndPr>
        <w:sdtContent>
          <w:r w:rsidRPr="0069487C">
            <w:rPr>
              <w:rStyle w:val="14"/>
              <w:szCs w:val="24"/>
            </w:rPr>
            <w:t>полностью соответствуют</w:t>
          </w:r>
        </w:sdtContent>
      </w:sdt>
      <w:r w:rsidRPr="0069487C">
        <w:rPr>
          <w:rFonts w:ascii="Times New Roman" w:hAnsi="Times New Roman"/>
          <w:sz w:val="24"/>
          <w:szCs w:val="24"/>
        </w:rPr>
        <w:t xml:space="preserve"> фактически выполненным.  </w:t>
      </w:r>
    </w:p>
    <w:p w14:paraId="2AF7B7DE" w14:textId="77777777" w:rsidR="0069487C" w:rsidRPr="0069487C" w:rsidRDefault="0069487C" w:rsidP="0069487C">
      <w:pPr>
        <w:jc w:val="both"/>
        <w:rPr>
          <w:rFonts w:eastAsia="Calibri"/>
        </w:rPr>
      </w:pPr>
      <w:r w:rsidRPr="0069487C">
        <w:rPr>
          <w:rFonts w:eastAsia="Calibri"/>
        </w:rPr>
        <w:t>За время прохождения практики студентка продемонстрировала освоенность компетенций на уров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388"/>
        <w:gridCol w:w="1275"/>
        <w:gridCol w:w="991"/>
        <w:gridCol w:w="958"/>
      </w:tblGrid>
      <w:tr w:rsidR="0069487C" w:rsidRPr="0069487C" w14:paraId="1631D63A" w14:textId="77777777" w:rsidTr="0069487C">
        <w:tc>
          <w:tcPr>
            <w:tcW w:w="630" w:type="pct"/>
            <w:vMerge w:val="restart"/>
            <w:shd w:val="clear" w:color="auto" w:fill="auto"/>
            <w:vAlign w:val="center"/>
          </w:tcPr>
          <w:p w14:paraId="7C5578F7" w14:textId="77777777" w:rsidR="0069487C" w:rsidRPr="0069487C" w:rsidRDefault="0069487C" w:rsidP="00D85393">
            <w:pPr>
              <w:widowControl w:val="0"/>
              <w:autoSpaceDE w:val="0"/>
              <w:autoSpaceDN w:val="0"/>
              <w:adjustRightInd w:val="0"/>
              <w:jc w:val="center"/>
            </w:pPr>
            <w:r w:rsidRPr="0069487C">
              <w:t>Код</w:t>
            </w:r>
          </w:p>
          <w:p w14:paraId="760E9A35" w14:textId="77777777" w:rsidR="0069487C" w:rsidRPr="0069487C" w:rsidRDefault="0069487C" w:rsidP="00D85393">
            <w:pPr>
              <w:widowControl w:val="0"/>
              <w:autoSpaceDE w:val="0"/>
              <w:autoSpaceDN w:val="0"/>
              <w:adjustRightInd w:val="0"/>
              <w:jc w:val="center"/>
            </w:pPr>
            <w:r w:rsidRPr="0069487C">
              <w:t>компетенции</w:t>
            </w:r>
          </w:p>
        </w:tc>
        <w:tc>
          <w:tcPr>
            <w:tcW w:w="2734" w:type="pct"/>
            <w:vMerge w:val="restart"/>
            <w:shd w:val="clear" w:color="auto" w:fill="auto"/>
            <w:vAlign w:val="center"/>
          </w:tcPr>
          <w:p w14:paraId="293ED479" w14:textId="77777777" w:rsidR="0069487C" w:rsidRPr="0069487C" w:rsidRDefault="0069487C" w:rsidP="00D85393">
            <w:pPr>
              <w:widowControl w:val="0"/>
              <w:autoSpaceDE w:val="0"/>
              <w:autoSpaceDN w:val="0"/>
              <w:adjustRightInd w:val="0"/>
              <w:jc w:val="center"/>
            </w:pPr>
            <w:r w:rsidRPr="0069487C">
              <w:t>Содержание компетенции</w:t>
            </w:r>
          </w:p>
          <w:p w14:paraId="6A69EB1D" w14:textId="77777777" w:rsidR="0069487C" w:rsidRPr="0069487C" w:rsidRDefault="0069487C" w:rsidP="00D85393">
            <w:pPr>
              <w:widowControl w:val="0"/>
              <w:autoSpaceDE w:val="0"/>
              <w:autoSpaceDN w:val="0"/>
              <w:adjustRightInd w:val="0"/>
              <w:jc w:val="center"/>
              <w:rPr>
                <w:rFonts w:eastAsia="Calibri"/>
              </w:rPr>
            </w:pPr>
          </w:p>
        </w:tc>
        <w:tc>
          <w:tcPr>
            <w:tcW w:w="1636" w:type="pct"/>
            <w:gridSpan w:val="3"/>
            <w:shd w:val="clear" w:color="auto" w:fill="auto"/>
            <w:vAlign w:val="center"/>
          </w:tcPr>
          <w:p w14:paraId="7C6DAA79"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Уровень освоения компетенции</w:t>
            </w:r>
          </w:p>
        </w:tc>
      </w:tr>
      <w:tr w:rsidR="0069487C" w:rsidRPr="0069487C" w14:paraId="726B12CA" w14:textId="77777777" w:rsidTr="0069487C">
        <w:tc>
          <w:tcPr>
            <w:tcW w:w="630" w:type="pct"/>
            <w:vMerge/>
            <w:shd w:val="clear" w:color="auto" w:fill="auto"/>
          </w:tcPr>
          <w:p w14:paraId="10F422B3" w14:textId="77777777" w:rsidR="0069487C" w:rsidRPr="0069487C" w:rsidRDefault="0069487C" w:rsidP="00D85393">
            <w:pPr>
              <w:widowControl w:val="0"/>
              <w:autoSpaceDE w:val="0"/>
              <w:autoSpaceDN w:val="0"/>
              <w:adjustRightInd w:val="0"/>
              <w:jc w:val="center"/>
              <w:rPr>
                <w:rFonts w:eastAsia="Calibri"/>
              </w:rPr>
            </w:pPr>
          </w:p>
        </w:tc>
        <w:tc>
          <w:tcPr>
            <w:tcW w:w="2734" w:type="pct"/>
            <w:vMerge/>
            <w:shd w:val="clear" w:color="auto" w:fill="auto"/>
            <w:vAlign w:val="center"/>
          </w:tcPr>
          <w:p w14:paraId="00E3E647" w14:textId="77777777" w:rsidR="0069487C" w:rsidRPr="0069487C" w:rsidRDefault="0069487C" w:rsidP="00D85393">
            <w:pPr>
              <w:widowControl w:val="0"/>
              <w:autoSpaceDE w:val="0"/>
              <w:autoSpaceDN w:val="0"/>
              <w:adjustRightInd w:val="0"/>
              <w:jc w:val="center"/>
              <w:rPr>
                <w:rFonts w:eastAsia="Calibri"/>
              </w:rPr>
            </w:pPr>
          </w:p>
        </w:tc>
        <w:tc>
          <w:tcPr>
            <w:tcW w:w="647" w:type="pct"/>
            <w:shd w:val="clear" w:color="auto" w:fill="auto"/>
            <w:vAlign w:val="center"/>
          </w:tcPr>
          <w:p w14:paraId="4205DC94"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низкий</w:t>
            </w:r>
          </w:p>
        </w:tc>
        <w:tc>
          <w:tcPr>
            <w:tcW w:w="503" w:type="pct"/>
            <w:shd w:val="clear" w:color="auto" w:fill="auto"/>
            <w:vAlign w:val="center"/>
          </w:tcPr>
          <w:p w14:paraId="75EBE8BD"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средний</w:t>
            </w:r>
          </w:p>
        </w:tc>
        <w:tc>
          <w:tcPr>
            <w:tcW w:w="486" w:type="pct"/>
            <w:shd w:val="clear" w:color="auto" w:fill="auto"/>
          </w:tcPr>
          <w:p w14:paraId="764C9132"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высокий</w:t>
            </w:r>
          </w:p>
        </w:tc>
      </w:tr>
      <w:tr w:rsidR="0069487C" w:rsidRPr="0069487C" w14:paraId="77CD8C09" w14:textId="77777777" w:rsidTr="0069487C">
        <w:trPr>
          <w:trHeight w:val="278"/>
        </w:trPr>
        <w:tc>
          <w:tcPr>
            <w:tcW w:w="630" w:type="pct"/>
            <w:shd w:val="clear" w:color="auto" w:fill="auto"/>
          </w:tcPr>
          <w:p w14:paraId="10BCB151" w14:textId="77777777" w:rsidR="0069487C" w:rsidRPr="0069487C" w:rsidRDefault="0069487C" w:rsidP="00D85393">
            <w:pPr>
              <w:spacing w:before="40" w:line="220" w:lineRule="exact"/>
              <w:jc w:val="both"/>
              <w:rPr>
                <w:iCs/>
              </w:rPr>
            </w:pPr>
            <w:r w:rsidRPr="0069487C">
              <w:rPr>
                <w:iCs/>
              </w:rPr>
              <w:t>ПК-4</w:t>
            </w:r>
          </w:p>
        </w:tc>
        <w:tc>
          <w:tcPr>
            <w:tcW w:w="2734" w:type="pct"/>
            <w:shd w:val="clear" w:color="auto" w:fill="auto"/>
          </w:tcPr>
          <w:p w14:paraId="31EB337D" w14:textId="77777777" w:rsidR="0069487C" w:rsidRPr="0069487C" w:rsidRDefault="0069487C" w:rsidP="00D85393">
            <w:pPr>
              <w:autoSpaceDE w:val="0"/>
              <w:autoSpaceDN w:val="0"/>
              <w:adjustRightInd w:val="0"/>
              <w:jc w:val="both"/>
            </w:pPr>
            <w:r w:rsidRPr="0069487C">
              <w:rPr>
                <w:rFonts w:eastAsia="Calibri"/>
                <w:lang w:eastAsia="en-US"/>
              </w:rPr>
              <w:t xml:space="preserve">способностью на основе описания </w:t>
            </w:r>
            <w:proofErr w:type="gramStart"/>
            <w:r w:rsidRPr="0069487C">
              <w:rPr>
                <w:rFonts w:eastAsia="Calibri"/>
                <w:lang w:eastAsia="en-US"/>
              </w:rPr>
              <w:t>экономических процессов</w:t>
            </w:r>
            <w:proofErr w:type="gramEnd"/>
            <w:r w:rsidRPr="0069487C">
              <w:rPr>
                <w:rFonts w:eastAsia="Calibri"/>
                <w:lang w:eastAsia="en-US"/>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647" w:type="pct"/>
            <w:shd w:val="clear" w:color="auto" w:fill="auto"/>
          </w:tcPr>
          <w:p w14:paraId="27230BB1" w14:textId="77777777" w:rsidR="0069487C" w:rsidRPr="0069487C" w:rsidRDefault="0069487C" w:rsidP="00D85393">
            <w:pPr>
              <w:widowControl w:val="0"/>
              <w:autoSpaceDE w:val="0"/>
              <w:autoSpaceDN w:val="0"/>
              <w:adjustRightInd w:val="0"/>
              <w:jc w:val="both"/>
              <w:rPr>
                <w:rFonts w:eastAsia="Calibri"/>
              </w:rPr>
            </w:pPr>
          </w:p>
        </w:tc>
        <w:tc>
          <w:tcPr>
            <w:tcW w:w="503" w:type="pct"/>
            <w:shd w:val="clear" w:color="auto" w:fill="auto"/>
            <w:vAlign w:val="center"/>
          </w:tcPr>
          <w:p w14:paraId="06845182" w14:textId="77777777" w:rsidR="0069487C" w:rsidRPr="0069487C" w:rsidRDefault="0069487C" w:rsidP="00D85393">
            <w:pPr>
              <w:widowControl w:val="0"/>
              <w:autoSpaceDE w:val="0"/>
              <w:autoSpaceDN w:val="0"/>
              <w:adjustRightInd w:val="0"/>
              <w:jc w:val="center"/>
              <w:rPr>
                <w:rFonts w:eastAsia="Calibri"/>
              </w:rPr>
            </w:pPr>
          </w:p>
        </w:tc>
        <w:tc>
          <w:tcPr>
            <w:tcW w:w="486" w:type="pct"/>
            <w:shd w:val="clear" w:color="auto" w:fill="auto"/>
            <w:vAlign w:val="center"/>
          </w:tcPr>
          <w:p w14:paraId="1D37914A"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w:t>
            </w:r>
          </w:p>
        </w:tc>
      </w:tr>
      <w:tr w:rsidR="0069487C" w:rsidRPr="0069487C" w14:paraId="624E2978" w14:textId="77777777" w:rsidTr="0069487C">
        <w:trPr>
          <w:trHeight w:val="711"/>
        </w:trPr>
        <w:tc>
          <w:tcPr>
            <w:tcW w:w="630" w:type="pct"/>
            <w:shd w:val="clear" w:color="auto" w:fill="auto"/>
          </w:tcPr>
          <w:p w14:paraId="23823267" w14:textId="77777777" w:rsidR="0069487C" w:rsidRPr="0069487C" w:rsidRDefault="0069487C" w:rsidP="00D85393">
            <w:pPr>
              <w:spacing w:before="40" w:line="220" w:lineRule="exact"/>
              <w:jc w:val="both"/>
              <w:rPr>
                <w:iCs/>
              </w:rPr>
            </w:pPr>
            <w:r w:rsidRPr="0069487C">
              <w:rPr>
                <w:iCs/>
              </w:rPr>
              <w:t>ПК-7</w:t>
            </w:r>
          </w:p>
        </w:tc>
        <w:tc>
          <w:tcPr>
            <w:tcW w:w="2734" w:type="pct"/>
            <w:shd w:val="clear" w:color="auto" w:fill="auto"/>
          </w:tcPr>
          <w:p w14:paraId="54D45A15" w14:textId="77777777" w:rsidR="0069487C" w:rsidRPr="0069487C" w:rsidRDefault="0069487C" w:rsidP="00D85393">
            <w:pPr>
              <w:autoSpaceDE w:val="0"/>
              <w:autoSpaceDN w:val="0"/>
              <w:adjustRightInd w:val="0"/>
              <w:jc w:val="both"/>
            </w:pPr>
            <w:r w:rsidRPr="0069487C">
              <w:rPr>
                <w:rFonts w:eastAsia="Calibri"/>
                <w:lang w:eastAsia="en-US"/>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647" w:type="pct"/>
            <w:shd w:val="clear" w:color="auto" w:fill="auto"/>
          </w:tcPr>
          <w:p w14:paraId="7190A819" w14:textId="77777777" w:rsidR="0069487C" w:rsidRPr="0069487C" w:rsidRDefault="0069487C" w:rsidP="00D85393">
            <w:pPr>
              <w:widowControl w:val="0"/>
              <w:autoSpaceDE w:val="0"/>
              <w:autoSpaceDN w:val="0"/>
              <w:adjustRightInd w:val="0"/>
              <w:jc w:val="both"/>
              <w:rPr>
                <w:rFonts w:eastAsia="Calibri"/>
              </w:rPr>
            </w:pPr>
          </w:p>
        </w:tc>
        <w:tc>
          <w:tcPr>
            <w:tcW w:w="503" w:type="pct"/>
            <w:shd w:val="clear" w:color="auto" w:fill="auto"/>
            <w:vAlign w:val="center"/>
          </w:tcPr>
          <w:p w14:paraId="558DCA6E" w14:textId="77777777" w:rsidR="0069487C" w:rsidRPr="0069487C" w:rsidRDefault="0069487C" w:rsidP="00D85393">
            <w:pPr>
              <w:widowControl w:val="0"/>
              <w:autoSpaceDE w:val="0"/>
              <w:autoSpaceDN w:val="0"/>
              <w:adjustRightInd w:val="0"/>
              <w:jc w:val="center"/>
              <w:rPr>
                <w:rFonts w:eastAsia="Calibri"/>
              </w:rPr>
            </w:pPr>
          </w:p>
        </w:tc>
        <w:tc>
          <w:tcPr>
            <w:tcW w:w="486" w:type="pct"/>
            <w:shd w:val="clear" w:color="auto" w:fill="auto"/>
            <w:vAlign w:val="center"/>
          </w:tcPr>
          <w:p w14:paraId="3B9BC7D6"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w:t>
            </w:r>
          </w:p>
        </w:tc>
      </w:tr>
      <w:tr w:rsidR="0069487C" w:rsidRPr="0069487C" w14:paraId="4CA1B22C" w14:textId="77777777" w:rsidTr="0069487C">
        <w:tc>
          <w:tcPr>
            <w:tcW w:w="630" w:type="pct"/>
            <w:shd w:val="clear" w:color="auto" w:fill="auto"/>
          </w:tcPr>
          <w:p w14:paraId="6B99BA6E" w14:textId="77777777" w:rsidR="0069487C" w:rsidRPr="0069487C" w:rsidRDefault="0069487C" w:rsidP="00D85393">
            <w:pPr>
              <w:spacing w:line="220" w:lineRule="exact"/>
              <w:jc w:val="both"/>
              <w:rPr>
                <w:iCs/>
              </w:rPr>
            </w:pPr>
            <w:r w:rsidRPr="0069487C">
              <w:rPr>
                <w:iCs/>
              </w:rPr>
              <w:t>ПК-8</w:t>
            </w:r>
          </w:p>
        </w:tc>
        <w:tc>
          <w:tcPr>
            <w:tcW w:w="2734" w:type="pct"/>
            <w:shd w:val="clear" w:color="auto" w:fill="auto"/>
          </w:tcPr>
          <w:p w14:paraId="03920600" w14:textId="77777777" w:rsidR="0069487C" w:rsidRPr="0069487C" w:rsidRDefault="0069487C" w:rsidP="00D85393">
            <w:pPr>
              <w:autoSpaceDE w:val="0"/>
              <w:autoSpaceDN w:val="0"/>
              <w:adjustRightInd w:val="0"/>
              <w:jc w:val="both"/>
              <w:rPr>
                <w:i/>
                <w:iCs/>
              </w:rPr>
            </w:pPr>
            <w:r w:rsidRPr="0069487C">
              <w:rPr>
                <w:rFonts w:eastAsia="Calibri"/>
                <w:lang w:eastAsia="en-US"/>
              </w:rPr>
              <w:t xml:space="preserve">способностью использовать для решения аналитических и исследовательских задач современные технические средства и информационные технологии </w:t>
            </w:r>
          </w:p>
        </w:tc>
        <w:tc>
          <w:tcPr>
            <w:tcW w:w="647" w:type="pct"/>
            <w:shd w:val="clear" w:color="auto" w:fill="auto"/>
          </w:tcPr>
          <w:p w14:paraId="13FCE12E" w14:textId="77777777" w:rsidR="0069487C" w:rsidRPr="0069487C" w:rsidRDefault="0069487C" w:rsidP="00D85393">
            <w:pPr>
              <w:widowControl w:val="0"/>
              <w:autoSpaceDE w:val="0"/>
              <w:autoSpaceDN w:val="0"/>
              <w:adjustRightInd w:val="0"/>
              <w:jc w:val="both"/>
              <w:rPr>
                <w:rFonts w:eastAsia="Calibri"/>
              </w:rPr>
            </w:pPr>
          </w:p>
        </w:tc>
        <w:tc>
          <w:tcPr>
            <w:tcW w:w="503" w:type="pct"/>
            <w:shd w:val="clear" w:color="auto" w:fill="auto"/>
            <w:vAlign w:val="center"/>
          </w:tcPr>
          <w:p w14:paraId="67575782" w14:textId="77777777" w:rsidR="0069487C" w:rsidRPr="0069487C" w:rsidRDefault="0069487C" w:rsidP="00D85393">
            <w:pPr>
              <w:widowControl w:val="0"/>
              <w:autoSpaceDE w:val="0"/>
              <w:autoSpaceDN w:val="0"/>
              <w:adjustRightInd w:val="0"/>
              <w:jc w:val="center"/>
              <w:rPr>
                <w:rFonts w:eastAsia="Calibri"/>
              </w:rPr>
            </w:pPr>
          </w:p>
        </w:tc>
        <w:tc>
          <w:tcPr>
            <w:tcW w:w="486" w:type="pct"/>
            <w:shd w:val="clear" w:color="auto" w:fill="auto"/>
            <w:vAlign w:val="center"/>
          </w:tcPr>
          <w:p w14:paraId="1CC5001A" w14:textId="77777777" w:rsidR="0069487C" w:rsidRPr="0069487C" w:rsidRDefault="0069487C" w:rsidP="00D85393">
            <w:pPr>
              <w:widowControl w:val="0"/>
              <w:autoSpaceDE w:val="0"/>
              <w:autoSpaceDN w:val="0"/>
              <w:adjustRightInd w:val="0"/>
              <w:jc w:val="center"/>
              <w:rPr>
                <w:rFonts w:eastAsia="Calibri"/>
              </w:rPr>
            </w:pPr>
            <w:r w:rsidRPr="0069487C">
              <w:rPr>
                <w:rFonts w:eastAsia="Calibri"/>
              </w:rPr>
              <w:t>+</w:t>
            </w:r>
          </w:p>
        </w:tc>
      </w:tr>
    </w:tbl>
    <w:p w14:paraId="2D613F53" w14:textId="77777777" w:rsidR="0069487C" w:rsidRPr="0069487C" w:rsidRDefault="0069487C" w:rsidP="0069487C">
      <w:pPr>
        <w:jc w:val="both"/>
        <w:rPr>
          <w:rFonts w:eastAsia="Calibri"/>
          <w:lang w:eastAsia="en-US"/>
        </w:rPr>
      </w:pPr>
      <w:r w:rsidRPr="0069487C">
        <w:rPr>
          <w:rFonts w:eastAsia="Calibri"/>
          <w:lang w:eastAsia="en-US"/>
        </w:rPr>
        <w:t>В период прохождения практики студентка:</w:t>
      </w:r>
    </w:p>
    <w:p w14:paraId="06C72CB2" w14:textId="77777777" w:rsidR="0069487C" w:rsidRPr="0069487C" w:rsidRDefault="0069487C" w:rsidP="0069487C">
      <w:pPr>
        <w:pStyle w:val="a9"/>
        <w:numPr>
          <w:ilvl w:val="0"/>
          <w:numId w:val="13"/>
        </w:numPr>
        <w:spacing w:after="0" w:line="240" w:lineRule="auto"/>
        <w:ind w:left="0" w:firstLine="0"/>
        <w:jc w:val="both"/>
        <w:rPr>
          <w:rFonts w:ascii="Times New Roman" w:hAnsi="Times New Roman"/>
          <w:sz w:val="24"/>
          <w:szCs w:val="24"/>
        </w:rPr>
      </w:pPr>
      <w:sdt>
        <w:sdtPr>
          <w:rPr>
            <w:rStyle w:val="14"/>
            <w:szCs w:val="24"/>
          </w:rPr>
          <w:alias w:val="Соблюдение правил внутреннего трудового распорядка"/>
          <w:tag w:val="Соблюдение правил внутреннего трудового распорядка"/>
          <w:id w:val="-1831819861"/>
          <w:placeholder>
            <w:docPart w:val="0BB54808E3194A48A80B2264BD238952"/>
          </w:placeholder>
          <w:comboBox>
            <w:listItem w:displayText="Выберите элемент." w:value="Выберите элемент."/>
            <w:listItem w:displayText="соблюдал" w:value="соблюдал"/>
            <w:listItem w:displayText="соблюдала" w:value="соблюдала"/>
            <w:listItem w:displayText="не соблюдал" w:value="не соблюдал"/>
            <w:listItem w:displayText="не соблюдала" w:value="не соблюдала"/>
          </w:comboBox>
        </w:sdtPr>
        <w:sdtEndPr>
          <w:rPr>
            <w:rStyle w:val="a0"/>
          </w:rPr>
        </w:sdtEndPr>
        <w:sdtContent>
          <w:r w:rsidRPr="0069487C">
            <w:rPr>
              <w:rStyle w:val="14"/>
              <w:szCs w:val="24"/>
            </w:rPr>
            <w:t>соблюдала</w:t>
          </w:r>
        </w:sdtContent>
      </w:sdt>
      <w:r w:rsidRPr="0069487C">
        <w:rPr>
          <w:rFonts w:ascii="Times New Roman" w:hAnsi="Times New Roman"/>
          <w:i/>
          <w:sz w:val="24"/>
          <w:szCs w:val="24"/>
        </w:rPr>
        <w:t xml:space="preserve"> </w:t>
      </w:r>
      <w:r w:rsidRPr="0069487C">
        <w:rPr>
          <w:rFonts w:ascii="Times New Roman" w:hAnsi="Times New Roman"/>
          <w:sz w:val="24"/>
          <w:szCs w:val="24"/>
        </w:rPr>
        <w:t>принятые в организации</w:t>
      </w:r>
      <w:r w:rsidRPr="0069487C">
        <w:rPr>
          <w:rFonts w:ascii="Times New Roman" w:hAnsi="Times New Roman"/>
          <w:i/>
          <w:sz w:val="24"/>
          <w:szCs w:val="24"/>
        </w:rPr>
        <w:t xml:space="preserve"> </w:t>
      </w:r>
      <w:r w:rsidRPr="0069487C">
        <w:rPr>
          <w:rFonts w:ascii="Times New Roman" w:hAnsi="Times New Roman"/>
          <w:sz w:val="24"/>
          <w:szCs w:val="24"/>
        </w:rPr>
        <w:t xml:space="preserve">правила внутреннего трудового распорядка; </w:t>
      </w:r>
    </w:p>
    <w:p w14:paraId="220A5E77" w14:textId="77777777" w:rsidR="0069487C" w:rsidRPr="0069487C" w:rsidRDefault="0069487C" w:rsidP="0069487C">
      <w:pPr>
        <w:pStyle w:val="a9"/>
        <w:numPr>
          <w:ilvl w:val="0"/>
          <w:numId w:val="13"/>
        </w:numPr>
        <w:spacing w:after="0" w:line="240" w:lineRule="auto"/>
        <w:ind w:left="0" w:firstLine="0"/>
        <w:jc w:val="both"/>
        <w:rPr>
          <w:rFonts w:ascii="Times New Roman" w:hAnsi="Times New Roman"/>
          <w:sz w:val="24"/>
          <w:szCs w:val="24"/>
        </w:rPr>
      </w:pPr>
      <w:sdt>
        <w:sdtPr>
          <w:rPr>
            <w:rStyle w:val="14"/>
            <w:szCs w:val="24"/>
          </w:rPr>
          <w:alias w:val="Участие в процессе деятельности организации"/>
          <w:tag w:val="Участие в процессе деятельности организации"/>
          <w:id w:val="-2050596421"/>
          <w:placeholder>
            <w:docPart w:val="A3327F61358E47F2BE0513E6565360E1"/>
          </w:placeholder>
          <w:comboBox>
            <w:listItem w:displayText="Выберите элемент." w:value="Выберите элемент."/>
            <w:listItem w:displayText="активно" w:value="активно"/>
            <w:listItem w:displayText="недостаточно активно " w:value="недостаточно активно "/>
          </w:comboBox>
        </w:sdtPr>
        <w:sdtEndPr>
          <w:rPr>
            <w:rStyle w:val="a0"/>
          </w:rPr>
        </w:sdtEndPr>
        <w:sdtContent>
          <w:r w:rsidRPr="0069487C">
            <w:rPr>
              <w:rStyle w:val="14"/>
              <w:szCs w:val="24"/>
            </w:rPr>
            <w:t>активно</w:t>
          </w:r>
        </w:sdtContent>
      </w:sdt>
      <w:r w:rsidRPr="0069487C">
        <w:rPr>
          <w:rFonts w:ascii="Times New Roman" w:hAnsi="Times New Roman"/>
          <w:sz w:val="24"/>
          <w:szCs w:val="24"/>
        </w:rPr>
        <w:t xml:space="preserve"> участвовала в процессах деятельности организации;</w:t>
      </w:r>
    </w:p>
    <w:p w14:paraId="02D6BEBF" w14:textId="77777777" w:rsidR="0069487C" w:rsidRPr="0069487C" w:rsidRDefault="0069487C" w:rsidP="0069487C">
      <w:pPr>
        <w:pStyle w:val="a9"/>
        <w:numPr>
          <w:ilvl w:val="0"/>
          <w:numId w:val="13"/>
        </w:numPr>
        <w:spacing w:after="0" w:line="240" w:lineRule="auto"/>
        <w:ind w:left="0" w:firstLine="0"/>
        <w:jc w:val="both"/>
        <w:rPr>
          <w:rFonts w:ascii="Times New Roman" w:hAnsi="Times New Roman"/>
          <w:sz w:val="24"/>
          <w:szCs w:val="24"/>
        </w:rPr>
      </w:pPr>
      <w:sdt>
        <w:sdtPr>
          <w:rPr>
            <w:rStyle w:val="14"/>
            <w:szCs w:val="24"/>
          </w:rPr>
          <w:alias w:val="Применение теоретических знаний"/>
          <w:tag w:val="Применение теоретических знаний"/>
          <w:id w:val="-1815472326"/>
          <w:placeholder>
            <w:docPart w:val="8338757A8C6E4BEDA5B328C5BF741354"/>
          </w:placeholder>
          <w:comboBox>
            <w:listItem w:displayText="Выберите элемент." w:value="Выберите элемент."/>
            <w:listItem w:displayText="показал" w:value="показал"/>
            <w:listItem w:displayText="показала" w:value="показала"/>
            <w:listItem w:displayText="не показал" w:value="не показал"/>
            <w:listItem w:displayText="не показала" w:value="не показала"/>
          </w:comboBox>
        </w:sdtPr>
        <w:sdtEndPr>
          <w:rPr>
            <w:rStyle w:val="a0"/>
          </w:rPr>
        </w:sdtEndPr>
        <w:sdtContent>
          <w:r w:rsidRPr="0069487C">
            <w:rPr>
              <w:rStyle w:val="14"/>
              <w:szCs w:val="24"/>
            </w:rPr>
            <w:t>показала</w:t>
          </w:r>
        </w:sdtContent>
      </w:sdt>
      <w:r w:rsidRPr="0069487C">
        <w:rPr>
          <w:rFonts w:ascii="Times New Roman" w:hAnsi="Times New Roman"/>
          <w:sz w:val="24"/>
          <w:szCs w:val="24"/>
        </w:rPr>
        <w:t xml:space="preserve"> умение применять теоретические знания на практике.</w:t>
      </w:r>
    </w:p>
    <w:p w14:paraId="03604BC1" w14:textId="77777777" w:rsidR="0069487C" w:rsidRPr="0069487C" w:rsidRDefault="0069487C" w:rsidP="0069487C">
      <w:pPr>
        <w:jc w:val="both"/>
        <w:rPr>
          <w:rFonts w:eastAsia="Calibri"/>
        </w:rPr>
      </w:pPr>
      <w:r w:rsidRPr="0069487C">
        <w:rPr>
          <w:rFonts w:eastAsia="Calibri"/>
        </w:rPr>
        <w:t xml:space="preserve">Студенткой были проявлены следующие личные качества: </w:t>
      </w:r>
      <w:r w:rsidRPr="0069487C">
        <w:t>самостоятельность, внимательность, умение работать с научной литературой.</w:t>
      </w:r>
    </w:p>
    <w:p w14:paraId="59D62F85" w14:textId="77777777" w:rsidR="0069487C" w:rsidRPr="0069487C" w:rsidRDefault="0069487C" w:rsidP="0069487C">
      <w:pPr>
        <w:jc w:val="both"/>
        <w:rPr>
          <w:rFonts w:eastAsia="Calibri"/>
        </w:rPr>
      </w:pPr>
      <w:r w:rsidRPr="0069487C">
        <w:rPr>
          <w:rFonts w:eastAsia="Calibri"/>
        </w:rPr>
        <w:t xml:space="preserve">Итоговая оценка за практику </w:t>
      </w:r>
      <w:sdt>
        <w:sdtPr>
          <w:rPr>
            <w:rStyle w:val="14"/>
          </w:rPr>
          <w:alias w:val="Оценка"/>
          <w:tag w:val="Оценка"/>
          <w:id w:val="831179200"/>
          <w:placeholder>
            <w:docPart w:val="9FE1A12589654373B64AD100F2455E44"/>
          </w:placeholder>
          <w:comboBox>
            <w:listItem w:displayText="Выберите элемент." w:value="Выберите элемент."/>
            <w:listItem w:displayText="отлично" w:value="отлично"/>
            <w:listItem w:displayText="хорошо" w:value="хорошо"/>
            <w:listItem w:displayText="удовлетворительно" w:value="удовлетворительно"/>
            <w:listItem w:displayText="неудовлетворительно" w:value="неудовлетворительно"/>
          </w:comboBox>
        </w:sdtPr>
        <w:sdtEndPr>
          <w:rPr>
            <w:rStyle w:val="a0"/>
            <w:rFonts w:eastAsia="Calibri"/>
          </w:rPr>
        </w:sdtEndPr>
        <w:sdtContent>
          <w:r w:rsidRPr="0069487C">
            <w:rPr>
              <w:rStyle w:val="14"/>
            </w:rPr>
            <w:t>отлично</w:t>
          </w:r>
        </w:sdtContent>
      </w:sdt>
      <w:r w:rsidRPr="0069487C">
        <w:rPr>
          <w:rFonts w:eastAsia="Calibri"/>
        </w:rPr>
        <w:t>.</w:t>
      </w:r>
    </w:p>
    <w:p w14:paraId="109317C5" w14:textId="77777777" w:rsidR="0069487C" w:rsidRPr="0069487C" w:rsidRDefault="0069487C" w:rsidP="0069487C">
      <w:pPr>
        <w:jc w:val="both"/>
      </w:pPr>
      <w:r w:rsidRPr="0069487C">
        <w:t>Руководитель практики от профильной организации</w:t>
      </w:r>
    </w:p>
    <w:p w14:paraId="7603AA5E" w14:textId="77777777" w:rsidR="0069487C" w:rsidRPr="0069487C" w:rsidRDefault="0069487C" w:rsidP="0069487C">
      <w:sdt>
        <w:sdtPr>
          <w:alias w:val="Должность"/>
          <w:tag w:val="Должность"/>
          <w:id w:val="23633888"/>
          <w:placeholder>
            <w:docPart w:val="3FA090CB877D478F8A3E931619846E55"/>
          </w:placeholder>
        </w:sdtPr>
        <w:sdtContent>
          <w:sdt>
            <w:sdtPr>
              <w:alias w:val="Должность"/>
              <w:tag w:val="Должность"/>
              <w:id w:val="1309517463"/>
              <w:placeholder>
                <w:docPart w:val="21CA2E064F094F92A7CC017980BAC6A8"/>
              </w:placeholder>
            </w:sdtPr>
            <w:sdtContent>
              <w:sdt>
                <w:sdtPr>
                  <w:alias w:val="Должность"/>
                  <w:tag w:val="Должность"/>
                  <w:id w:val="-639578280"/>
                  <w:placeholder>
                    <w:docPart w:val="19E79DF618AB4563B9877F0DFFD37C26"/>
                  </w:placeholder>
                </w:sdtPr>
                <w:sdtContent>
                  <w:sdt>
                    <w:sdtPr>
                      <w:alias w:val="Должность"/>
                      <w:tag w:val="Должность"/>
                      <w:id w:val="-2131620023"/>
                      <w:placeholder>
                        <w:docPart w:val="76123B4FCAB94D768FB7928BAF80CA6A"/>
                      </w:placeholder>
                    </w:sdtPr>
                    <w:sdtContent>
                      <w:sdt>
                        <w:sdtPr>
                          <w:alias w:val="ученая степень, должность руководителя"/>
                          <w:tag w:val="И.О. Фамилия"/>
                          <w:id w:val="-1621909531"/>
                          <w:placeholder>
                            <w:docPart w:val="2A607C4442384ACE8F4982EBDD972307"/>
                          </w:placeholder>
                          <w:text/>
                        </w:sdtPr>
                        <w:sdtContent>
                          <w:r w:rsidRPr="0069487C">
                            <w:t xml:space="preserve">доктор </w:t>
                          </w:r>
                          <w:proofErr w:type="gramStart"/>
                          <w:r w:rsidRPr="0069487C">
                            <w:t>эк</w:t>
                          </w:r>
                          <w:proofErr w:type="gramEnd"/>
                          <w:r w:rsidRPr="0069487C">
                            <w:t xml:space="preserve"> наук</w:t>
                          </w:r>
                        </w:sdtContent>
                      </w:sdt>
                      <w:r w:rsidRPr="0069487C">
                        <w:t>. профессор</w:t>
                      </w:r>
                    </w:sdtContent>
                  </w:sdt>
                </w:sdtContent>
              </w:sdt>
            </w:sdtContent>
          </w:sdt>
        </w:sdtContent>
      </w:sdt>
    </w:p>
    <w:p w14:paraId="05ABD522" w14:textId="77777777" w:rsidR="0069487C" w:rsidRPr="0069487C" w:rsidRDefault="0069487C" w:rsidP="0069487C">
      <w:sdt>
        <w:sdtPr>
          <w:rPr>
            <w:rStyle w:val="af6"/>
            <w:sz w:val="24"/>
            <w:szCs w:val="24"/>
          </w:rPr>
          <w:alias w:val="И.О. Фамилия"/>
          <w:tag w:val="И.О. Фамилия"/>
          <w:id w:val="1812211934"/>
          <w:placeholder>
            <w:docPart w:val="0874FD8DE1F34CFCAC0DA619E1E37F2A"/>
          </w:placeholder>
          <w:text/>
        </w:sdtPr>
        <w:sdtContent>
          <w:r w:rsidRPr="0069487C">
            <w:rPr>
              <w:rStyle w:val="af6"/>
              <w:sz w:val="24"/>
              <w:szCs w:val="24"/>
            </w:rPr>
            <w:t xml:space="preserve">А. И. </w:t>
          </w:r>
          <w:proofErr w:type="spellStart"/>
          <w:r w:rsidRPr="0069487C">
            <w:rPr>
              <w:rStyle w:val="af6"/>
              <w:sz w:val="24"/>
              <w:szCs w:val="24"/>
            </w:rPr>
            <w:t>Шмырева</w:t>
          </w:r>
          <w:proofErr w:type="spellEnd"/>
        </w:sdtContent>
      </w:sdt>
      <w:r w:rsidRPr="0069487C">
        <w:rPr>
          <w:rStyle w:val="4"/>
          <w:sz w:val="24"/>
        </w:rPr>
        <w:tab/>
      </w:r>
      <w:r w:rsidRPr="0069487C">
        <w:rPr>
          <w:rStyle w:val="4"/>
          <w:sz w:val="24"/>
        </w:rPr>
        <w:tab/>
      </w:r>
      <w:r w:rsidRPr="0069487C">
        <w:rPr>
          <w:rStyle w:val="4"/>
          <w:sz w:val="24"/>
        </w:rPr>
        <w:tab/>
      </w:r>
      <w:r w:rsidRPr="0069487C">
        <w:rPr>
          <w:rStyle w:val="4"/>
          <w:sz w:val="24"/>
        </w:rPr>
        <w:tab/>
      </w:r>
      <w:r w:rsidRPr="0069487C">
        <w:rPr>
          <w:rStyle w:val="4"/>
          <w:sz w:val="24"/>
        </w:rPr>
        <w:tab/>
      </w:r>
      <w:r w:rsidRPr="0069487C">
        <w:rPr>
          <w:rStyle w:val="4"/>
          <w:sz w:val="24"/>
        </w:rPr>
        <w:tab/>
        <w:t xml:space="preserve">      </w:t>
      </w:r>
      <w:r w:rsidRPr="0069487C">
        <w:tab/>
      </w:r>
      <w:sdt>
        <w:sdtPr>
          <w:rPr>
            <w:rFonts w:eastAsia="Calibri"/>
            <w:lang w:eastAsia="en-US"/>
          </w:rPr>
          <w:id w:val="16821921"/>
          <w:placeholder>
            <w:docPart w:val="14C916E460794BFE9B505BA51310396A"/>
          </w:placeholder>
          <w:date w:fullDate="2023-10-07T00:00:00Z">
            <w:dateFormat w:val="d MMMM yyyy 'г.'"/>
            <w:lid w:val="ru-RU"/>
            <w:storeMappedDataAs w:val="dateTime"/>
            <w:calendar w:val="gregorian"/>
          </w:date>
        </w:sdtPr>
        <w:sdtContent>
          <w:r w:rsidRPr="0069487C">
            <w:rPr>
              <w:rFonts w:eastAsia="Calibri"/>
              <w:lang w:eastAsia="en-US"/>
            </w:rPr>
            <w:t>7 октября 2023 г.</w:t>
          </w:r>
        </w:sdtContent>
      </w:sdt>
    </w:p>
    <w:p w14:paraId="7DD91AD2" w14:textId="77777777" w:rsidR="00E40E6F" w:rsidRDefault="00E40E6F" w:rsidP="006F058D">
      <w:pPr>
        <w:widowControl w:val="0"/>
        <w:overflowPunct w:val="0"/>
        <w:autoSpaceDE w:val="0"/>
        <w:autoSpaceDN w:val="0"/>
        <w:adjustRightInd w:val="0"/>
        <w:spacing w:line="360" w:lineRule="auto"/>
        <w:ind w:right="940"/>
        <w:jc w:val="center"/>
        <w:rPr>
          <w:b/>
          <w:bCs/>
          <w:caps/>
          <w:sz w:val="28"/>
          <w:szCs w:val="28"/>
        </w:rPr>
        <w:sectPr w:rsidR="00E40E6F" w:rsidSect="00363916">
          <w:footerReference w:type="even" r:id="rId10"/>
          <w:footerReference w:type="default" r:id="rId11"/>
          <w:pgSz w:w="11906" w:h="16838"/>
          <w:pgMar w:top="1134" w:right="567" w:bottom="1134" w:left="1701" w:header="709" w:footer="709" w:gutter="0"/>
          <w:pgNumType w:start="1"/>
          <w:cols w:space="708"/>
          <w:titlePg/>
          <w:docGrid w:linePitch="360"/>
        </w:sectPr>
      </w:pPr>
    </w:p>
    <w:p w14:paraId="608895A5" w14:textId="0CE6EE17" w:rsidR="00DA3A83" w:rsidRPr="00086116" w:rsidRDefault="00DA3A83" w:rsidP="006F058D">
      <w:pPr>
        <w:widowControl w:val="0"/>
        <w:overflowPunct w:val="0"/>
        <w:autoSpaceDE w:val="0"/>
        <w:autoSpaceDN w:val="0"/>
        <w:adjustRightInd w:val="0"/>
        <w:spacing w:line="360" w:lineRule="auto"/>
        <w:ind w:right="940"/>
        <w:jc w:val="center"/>
        <w:rPr>
          <w:b/>
          <w:bCs/>
          <w:caps/>
          <w:sz w:val="28"/>
          <w:szCs w:val="28"/>
        </w:rPr>
      </w:pPr>
      <w:r w:rsidRPr="00086116">
        <w:rPr>
          <w:b/>
          <w:bCs/>
          <w:caps/>
          <w:sz w:val="28"/>
          <w:szCs w:val="28"/>
        </w:rPr>
        <w:lastRenderedPageBreak/>
        <w:t>Содержание</w:t>
      </w:r>
    </w:p>
    <w:p w14:paraId="72E1B3CE" w14:textId="77777777" w:rsidR="00DA3A83" w:rsidRPr="00383351" w:rsidRDefault="00DA3A83" w:rsidP="00383351">
      <w:pPr>
        <w:spacing w:line="360" w:lineRule="auto"/>
        <w:ind w:firstLine="720"/>
        <w:jc w:val="center"/>
        <w:rPr>
          <w:b/>
          <w:bCs/>
          <w:sz w:val="28"/>
          <w:szCs w:val="28"/>
        </w:rPr>
      </w:pPr>
    </w:p>
    <w:p w14:paraId="57BBD002" w14:textId="004175B2" w:rsidR="00383351" w:rsidRPr="005C2EF0" w:rsidRDefault="001A68ED" w:rsidP="004E0129">
      <w:pPr>
        <w:pStyle w:val="13"/>
        <w:tabs>
          <w:tab w:val="right" w:pos="9628"/>
        </w:tabs>
        <w:spacing w:line="360" w:lineRule="auto"/>
        <w:rPr>
          <w:rFonts w:ascii="Calibri" w:hAnsi="Calibri"/>
          <w:noProof/>
          <w:sz w:val="28"/>
          <w:szCs w:val="28"/>
        </w:rPr>
      </w:pPr>
      <w:r w:rsidRPr="00383351">
        <w:rPr>
          <w:sz w:val="28"/>
          <w:szCs w:val="28"/>
        </w:rPr>
        <w:fldChar w:fldCharType="begin"/>
      </w:r>
      <w:r w:rsidRPr="00383351">
        <w:rPr>
          <w:sz w:val="28"/>
          <w:szCs w:val="28"/>
        </w:rPr>
        <w:instrText xml:space="preserve"> TOC \o "1-3" \h \z \u </w:instrText>
      </w:r>
      <w:r w:rsidRPr="00383351">
        <w:rPr>
          <w:sz w:val="28"/>
          <w:szCs w:val="28"/>
        </w:rPr>
        <w:fldChar w:fldCharType="separate"/>
      </w:r>
      <w:hyperlink w:anchor="_Toc529601213" w:history="1">
        <w:r w:rsidR="00383351" w:rsidRPr="00383351">
          <w:rPr>
            <w:rStyle w:val="a4"/>
            <w:noProof/>
            <w:sz w:val="28"/>
            <w:szCs w:val="28"/>
          </w:rPr>
          <w:t>В</w:t>
        </w:r>
        <w:r w:rsidR="00383351">
          <w:rPr>
            <w:rStyle w:val="a4"/>
            <w:noProof/>
            <w:sz w:val="28"/>
            <w:szCs w:val="28"/>
          </w:rPr>
          <w:t>ведение</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13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6</w:t>
        </w:r>
        <w:r w:rsidR="00383351" w:rsidRPr="00383351">
          <w:rPr>
            <w:noProof/>
            <w:webHidden/>
            <w:sz w:val="28"/>
            <w:szCs w:val="28"/>
          </w:rPr>
          <w:fldChar w:fldCharType="end"/>
        </w:r>
      </w:hyperlink>
    </w:p>
    <w:p w14:paraId="5B27C566" w14:textId="23F861A6" w:rsidR="00383351" w:rsidRPr="005C2EF0" w:rsidRDefault="00AB4567" w:rsidP="004E0129">
      <w:pPr>
        <w:pStyle w:val="13"/>
        <w:tabs>
          <w:tab w:val="right" w:pos="9628"/>
        </w:tabs>
        <w:spacing w:line="360" w:lineRule="auto"/>
        <w:rPr>
          <w:rFonts w:ascii="Calibri" w:hAnsi="Calibri"/>
          <w:noProof/>
          <w:sz w:val="28"/>
          <w:szCs w:val="28"/>
        </w:rPr>
      </w:pPr>
      <w:hyperlink w:anchor="_Toc529601214" w:history="1">
        <w:r w:rsidR="00383351" w:rsidRPr="00383351">
          <w:rPr>
            <w:rStyle w:val="a4"/>
            <w:noProof/>
            <w:sz w:val="28"/>
            <w:szCs w:val="28"/>
          </w:rPr>
          <w:t>1 Библиографический список источников</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14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8</w:t>
        </w:r>
        <w:r w:rsidR="00383351" w:rsidRPr="00383351">
          <w:rPr>
            <w:noProof/>
            <w:webHidden/>
            <w:sz w:val="28"/>
            <w:szCs w:val="28"/>
          </w:rPr>
          <w:fldChar w:fldCharType="end"/>
        </w:r>
      </w:hyperlink>
    </w:p>
    <w:p w14:paraId="1FCCD0BE" w14:textId="0A2184DD" w:rsidR="00383351" w:rsidRPr="005C2EF0" w:rsidRDefault="00AB4567" w:rsidP="004E0129">
      <w:pPr>
        <w:pStyle w:val="13"/>
        <w:tabs>
          <w:tab w:val="right" w:pos="9628"/>
        </w:tabs>
        <w:spacing w:line="360" w:lineRule="auto"/>
        <w:rPr>
          <w:rFonts w:ascii="Calibri" w:hAnsi="Calibri"/>
          <w:noProof/>
          <w:sz w:val="28"/>
          <w:szCs w:val="28"/>
        </w:rPr>
      </w:pPr>
      <w:hyperlink w:anchor="_Toc529601220" w:history="1">
        <w:r w:rsidR="00383351" w:rsidRPr="00383351">
          <w:rPr>
            <w:rStyle w:val="a4"/>
            <w:noProof/>
            <w:sz w:val="28"/>
            <w:szCs w:val="28"/>
          </w:rPr>
          <w:t>2 Обзор списка источников по исполнению НИР</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0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13</w:t>
        </w:r>
        <w:r w:rsidR="00383351" w:rsidRPr="00383351">
          <w:rPr>
            <w:noProof/>
            <w:webHidden/>
            <w:sz w:val="28"/>
            <w:szCs w:val="28"/>
          </w:rPr>
          <w:fldChar w:fldCharType="end"/>
        </w:r>
      </w:hyperlink>
    </w:p>
    <w:p w14:paraId="0F70D813" w14:textId="777F912A" w:rsidR="00383351" w:rsidRPr="005C2EF0" w:rsidRDefault="00AB4567" w:rsidP="004E0129">
      <w:pPr>
        <w:pStyle w:val="13"/>
        <w:tabs>
          <w:tab w:val="right" w:pos="9628"/>
        </w:tabs>
        <w:spacing w:line="360" w:lineRule="auto"/>
        <w:rPr>
          <w:rFonts w:ascii="Calibri" w:hAnsi="Calibri"/>
          <w:noProof/>
          <w:sz w:val="28"/>
          <w:szCs w:val="28"/>
        </w:rPr>
      </w:pPr>
      <w:hyperlink w:anchor="_Toc529601221" w:history="1">
        <w:r w:rsidR="00383351" w:rsidRPr="00383351">
          <w:rPr>
            <w:rStyle w:val="a4"/>
            <w:noProof/>
            <w:sz w:val="28"/>
            <w:szCs w:val="28"/>
          </w:rPr>
          <w:t>3 Теоретические основы ипотечного кредитования в России</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1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18</w:t>
        </w:r>
        <w:r w:rsidR="00383351" w:rsidRPr="00383351">
          <w:rPr>
            <w:noProof/>
            <w:webHidden/>
            <w:sz w:val="28"/>
            <w:szCs w:val="28"/>
          </w:rPr>
          <w:fldChar w:fldCharType="end"/>
        </w:r>
      </w:hyperlink>
    </w:p>
    <w:p w14:paraId="771E1C94" w14:textId="7AFD80B4" w:rsidR="00383351" w:rsidRPr="005C2EF0" w:rsidRDefault="00AB4567" w:rsidP="004E0129">
      <w:pPr>
        <w:pStyle w:val="13"/>
        <w:tabs>
          <w:tab w:val="right" w:pos="9628"/>
        </w:tabs>
        <w:spacing w:line="360" w:lineRule="auto"/>
        <w:rPr>
          <w:rFonts w:ascii="Calibri" w:hAnsi="Calibri"/>
          <w:noProof/>
          <w:sz w:val="28"/>
          <w:szCs w:val="28"/>
        </w:rPr>
      </w:pPr>
      <w:hyperlink w:anchor="_Toc529601222" w:history="1">
        <w:r w:rsidR="00383351" w:rsidRPr="00383351">
          <w:rPr>
            <w:rStyle w:val="a4"/>
            <w:noProof/>
            <w:sz w:val="28"/>
            <w:szCs w:val="28"/>
          </w:rPr>
          <w:t>3.1 Сущность ипотечного кредитования и его особенности</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2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18</w:t>
        </w:r>
        <w:r w:rsidR="00383351" w:rsidRPr="00383351">
          <w:rPr>
            <w:noProof/>
            <w:webHidden/>
            <w:sz w:val="28"/>
            <w:szCs w:val="28"/>
          </w:rPr>
          <w:fldChar w:fldCharType="end"/>
        </w:r>
      </w:hyperlink>
    </w:p>
    <w:p w14:paraId="593B4523" w14:textId="1D2070E3" w:rsidR="00383351" w:rsidRPr="005C2EF0" w:rsidRDefault="00AB4567" w:rsidP="004E0129">
      <w:pPr>
        <w:pStyle w:val="13"/>
        <w:tabs>
          <w:tab w:val="right" w:pos="9628"/>
        </w:tabs>
        <w:spacing w:line="360" w:lineRule="auto"/>
        <w:rPr>
          <w:rFonts w:ascii="Calibri" w:hAnsi="Calibri"/>
          <w:noProof/>
          <w:sz w:val="28"/>
          <w:szCs w:val="28"/>
        </w:rPr>
      </w:pPr>
      <w:hyperlink w:anchor="_Toc529601223" w:history="1">
        <w:r w:rsidR="00383351" w:rsidRPr="00383351">
          <w:rPr>
            <w:rStyle w:val="a4"/>
            <w:noProof/>
            <w:sz w:val="28"/>
            <w:szCs w:val="28"/>
          </w:rPr>
          <w:t>3.2 Классификация банковских ипотечных кредитов</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3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20</w:t>
        </w:r>
        <w:r w:rsidR="00383351" w:rsidRPr="00383351">
          <w:rPr>
            <w:noProof/>
            <w:webHidden/>
            <w:sz w:val="28"/>
            <w:szCs w:val="28"/>
          </w:rPr>
          <w:fldChar w:fldCharType="end"/>
        </w:r>
      </w:hyperlink>
    </w:p>
    <w:p w14:paraId="51D834CB" w14:textId="4C7B2EB6" w:rsidR="00383351" w:rsidRPr="005C2EF0" w:rsidRDefault="00AB4567" w:rsidP="004E0129">
      <w:pPr>
        <w:pStyle w:val="13"/>
        <w:tabs>
          <w:tab w:val="right" w:pos="9628"/>
        </w:tabs>
        <w:spacing w:line="360" w:lineRule="auto"/>
        <w:rPr>
          <w:rFonts w:ascii="Calibri" w:hAnsi="Calibri"/>
          <w:noProof/>
          <w:sz w:val="28"/>
          <w:szCs w:val="28"/>
        </w:rPr>
      </w:pPr>
      <w:hyperlink w:anchor="_Toc529601224" w:history="1">
        <w:r w:rsidR="00383351" w:rsidRPr="00383351">
          <w:rPr>
            <w:rStyle w:val="a4"/>
            <w:noProof/>
            <w:sz w:val="28"/>
            <w:szCs w:val="28"/>
          </w:rPr>
          <w:t xml:space="preserve">3.3 Нормативное правовое регулирование ипотечного кредитования в </w:t>
        </w:r>
        <w:r w:rsidR="004E0129">
          <w:rPr>
            <w:rStyle w:val="a4"/>
            <w:noProof/>
            <w:sz w:val="28"/>
            <w:szCs w:val="28"/>
          </w:rPr>
          <w:t xml:space="preserve">      </w:t>
        </w:r>
        <w:r w:rsidR="00383351" w:rsidRPr="00383351">
          <w:rPr>
            <w:rStyle w:val="a4"/>
            <w:noProof/>
            <w:sz w:val="28"/>
            <w:szCs w:val="28"/>
          </w:rPr>
          <w:t>России</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4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27</w:t>
        </w:r>
        <w:r w:rsidR="00383351" w:rsidRPr="00383351">
          <w:rPr>
            <w:noProof/>
            <w:webHidden/>
            <w:sz w:val="28"/>
            <w:szCs w:val="28"/>
          </w:rPr>
          <w:fldChar w:fldCharType="end"/>
        </w:r>
      </w:hyperlink>
    </w:p>
    <w:p w14:paraId="6E6E2ADB" w14:textId="3F8178D1" w:rsidR="00383351" w:rsidRPr="005C2EF0" w:rsidRDefault="00AB4567" w:rsidP="004E0129">
      <w:pPr>
        <w:pStyle w:val="13"/>
        <w:tabs>
          <w:tab w:val="right" w:pos="9628"/>
        </w:tabs>
        <w:spacing w:line="360" w:lineRule="auto"/>
        <w:rPr>
          <w:rFonts w:ascii="Calibri" w:hAnsi="Calibri"/>
          <w:noProof/>
          <w:sz w:val="28"/>
          <w:szCs w:val="28"/>
        </w:rPr>
      </w:pPr>
      <w:hyperlink w:anchor="_Toc529601225" w:history="1">
        <w:r w:rsidR="00383351" w:rsidRPr="00383351">
          <w:rPr>
            <w:rStyle w:val="a4"/>
            <w:noProof/>
            <w:sz w:val="28"/>
            <w:szCs w:val="28"/>
          </w:rPr>
          <w:t>4 Тезисы</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5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32</w:t>
        </w:r>
        <w:r w:rsidR="00383351" w:rsidRPr="00383351">
          <w:rPr>
            <w:noProof/>
            <w:webHidden/>
            <w:sz w:val="28"/>
            <w:szCs w:val="28"/>
          </w:rPr>
          <w:fldChar w:fldCharType="end"/>
        </w:r>
      </w:hyperlink>
    </w:p>
    <w:p w14:paraId="136F0EF8" w14:textId="044CB711" w:rsidR="00383351" w:rsidRPr="005C2EF0" w:rsidRDefault="00AB4567" w:rsidP="00383351">
      <w:pPr>
        <w:pStyle w:val="13"/>
        <w:tabs>
          <w:tab w:val="right" w:pos="9628"/>
        </w:tabs>
        <w:spacing w:line="360" w:lineRule="auto"/>
        <w:rPr>
          <w:rFonts w:ascii="Calibri" w:hAnsi="Calibri"/>
          <w:noProof/>
          <w:sz w:val="28"/>
          <w:szCs w:val="28"/>
        </w:rPr>
      </w:pPr>
      <w:hyperlink w:anchor="_Toc529601226" w:history="1">
        <w:r w:rsidR="00383351" w:rsidRPr="00383351">
          <w:rPr>
            <w:rStyle w:val="a4"/>
            <w:noProof/>
            <w:sz w:val="28"/>
            <w:szCs w:val="28"/>
          </w:rPr>
          <w:t>5 Статья</w:t>
        </w:r>
        <w:r w:rsidR="00383351" w:rsidRPr="00383351">
          <w:rPr>
            <w:noProof/>
            <w:webHidden/>
            <w:sz w:val="28"/>
            <w:szCs w:val="28"/>
          </w:rPr>
          <w:tab/>
        </w:r>
        <w:r w:rsidR="00383351" w:rsidRPr="00383351">
          <w:rPr>
            <w:noProof/>
            <w:webHidden/>
            <w:sz w:val="28"/>
            <w:szCs w:val="28"/>
          </w:rPr>
          <w:fldChar w:fldCharType="begin"/>
        </w:r>
        <w:r w:rsidR="00383351" w:rsidRPr="00383351">
          <w:rPr>
            <w:noProof/>
            <w:webHidden/>
            <w:sz w:val="28"/>
            <w:szCs w:val="28"/>
          </w:rPr>
          <w:instrText xml:space="preserve"> PAGEREF _Toc529601226 \h </w:instrText>
        </w:r>
        <w:r w:rsidR="00383351" w:rsidRPr="00383351">
          <w:rPr>
            <w:noProof/>
            <w:webHidden/>
            <w:sz w:val="28"/>
            <w:szCs w:val="28"/>
          </w:rPr>
        </w:r>
        <w:r w:rsidR="00383351" w:rsidRPr="00383351">
          <w:rPr>
            <w:noProof/>
            <w:webHidden/>
            <w:sz w:val="28"/>
            <w:szCs w:val="28"/>
          </w:rPr>
          <w:fldChar w:fldCharType="separate"/>
        </w:r>
        <w:r w:rsidR="0069487C">
          <w:rPr>
            <w:noProof/>
            <w:webHidden/>
            <w:sz w:val="28"/>
            <w:szCs w:val="28"/>
          </w:rPr>
          <w:t>33</w:t>
        </w:r>
        <w:r w:rsidR="00383351" w:rsidRPr="00383351">
          <w:rPr>
            <w:noProof/>
            <w:webHidden/>
            <w:sz w:val="28"/>
            <w:szCs w:val="28"/>
          </w:rPr>
          <w:fldChar w:fldCharType="end"/>
        </w:r>
      </w:hyperlink>
    </w:p>
    <w:p w14:paraId="269DF9DE" w14:textId="77777777" w:rsidR="00DA3A83" w:rsidRPr="00383351" w:rsidRDefault="001A68ED" w:rsidP="00383351">
      <w:pPr>
        <w:spacing w:line="360" w:lineRule="auto"/>
        <w:ind w:firstLine="720"/>
        <w:jc w:val="both"/>
        <w:rPr>
          <w:bCs/>
          <w:sz w:val="28"/>
          <w:szCs w:val="28"/>
        </w:rPr>
      </w:pPr>
      <w:r w:rsidRPr="00383351">
        <w:rPr>
          <w:sz w:val="28"/>
          <w:szCs w:val="28"/>
        </w:rPr>
        <w:fldChar w:fldCharType="end"/>
      </w:r>
    </w:p>
    <w:p w14:paraId="15876EDA" w14:textId="77777777" w:rsidR="00DA3A83" w:rsidRDefault="00DA3A83" w:rsidP="007C51B7">
      <w:pPr>
        <w:ind w:firstLine="720"/>
        <w:jc w:val="center"/>
        <w:rPr>
          <w:b/>
          <w:bCs/>
        </w:rPr>
      </w:pPr>
    </w:p>
    <w:p w14:paraId="07B45353" w14:textId="77777777" w:rsidR="00DA3A83" w:rsidRDefault="00DA3A83" w:rsidP="007C51B7">
      <w:pPr>
        <w:ind w:firstLine="720"/>
        <w:jc w:val="center"/>
        <w:rPr>
          <w:b/>
          <w:bCs/>
        </w:rPr>
      </w:pPr>
    </w:p>
    <w:p w14:paraId="2BED5E7C" w14:textId="77777777" w:rsidR="00DA3A83" w:rsidRDefault="00DA3A83" w:rsidP="007C51B7">
      <w:pPr>
        <w:ind w:firstLine="720"/>
        <w:jc w:val="center"/>
        <w:rPr>
          <w:b/>
          <w:bCs/>
        </w:rPr>
      </w:pPr>
    </w:p>
    <w:p w14:paraId="4C4E91E3" w14:textId="77777777" w:rsidR="00DA3A83" w:rsidRDefault="00DA3A83" w:rsidP="007C51B7">
      <w:pPr>
        <w:ind w:firstLine="720"/>
        <w:jc w:val="center"/>
        <w:rPr>
          <w:b/>
          <w:bCs/>
        </w:rPr>
      </w:pPr>
    </w:p>
    <w:p w14:paraId="7D3F9F4E" w14:textId="77777777" w:rsidR="00DA3A83" w:rsidRDefault="00DA3A83" w:rsidP="007C51B7">
      <w:pPr>
        <w:ind w:firstLine="720"/>
        <w:jc w:val="center"/>
        <w:rPr>
          <w:b/>
          <w:bCs/>
        </w:rPr>
      </w:pPr>
    </w:p>
    <w:p w14:paraId="0CCF7E7B" w14:textId="77777777" w:rsidR="00DA3A83" w:rsidRDefault="00DA3A83" w:rsidP="007C51B7">
      <w:pPr>
        <w:ind w:firstLine="720"/>
        <w:jc w:val="center"/>
        <w:rPr>
          <w:b/>
          <w:bCs/>
        </w:rPr>
      </w:pPr>
    </w:p>
    <w:p w14:paraId="0F33F400" w14:textId="77777777" w:rsidR="00DA3A83" w:rsidRDefault="00DA3A83" w:rsidP="007C51B7">
      <w:pPr>
        <w:ind w:firstLine="720"/>
        <w:jc w:val="center"/>
        <w:rPr>
          <w:b/>
          <w:bCs/>
        </w:rPr>
      </w:pPr>
    </w:p>
    <w:p w14:paraId="57246A22" w14:textId="77777777" w:rsidR="00DA3A83" w:rsidRDefault="00DA3A83" w:rsidP="007C51B7">
      <w:pPr>
        <w:ind w:firstLine="720"/>
        <w:jc w:val="center"/>
        <w:rPr>
          <w:b/>
          <w:bCs/>
        </w:rPr>
      </w:pPr>
    </w:p>
    <w:p w14:paraId="2B0874CB" w14:textId="77777777" w:rsidR="00DA3A83" w:rsidRDefault="00DA3A83" w:rsidP="007C51B7">
      <w:pPr>
        <w:ind w:firstLine="720"/>
        <w:jc w:val="center"/>
        <w:rPr>
          <w:b/>
          <w:bCs/>
        </w:rPr>
      </w:pPr>
    </w:p>
    <w:p w14:paraId="7E754C6F" w14:textId="77777777" w:rsidR="00DA3A83" w:rsidRDefault="00DA3A83" w:rsidP="007C51B7">
      <w:pPr>
        <w:ind w:firstLine="720"/>
        <w:jc w:val="center"/>
        <w:rPr>
          <w:b/>
          <w:bCs/>
        </w:rPr>
      </w:pPr>
    </w:p>
    <w:p w14:paraId="75024378" w14:textId="77777777" w:rsidR="00DA3A83" w:rsidRDefault="00DA3A83" w:rsidP="007C51B7">
      <w:pPr>
        <w:ind w:firstLine="720"/>
        <w:jc w:val="center"/>
        <w:rPr>
          <w:b/>
          <w:bCs/>
        </w:rPr>
      </w:pPr>
    </w:p>
    <w:p w14:paraId="72E34A40" w14:textId="77777777" w:rsidR="00DA3A83" w:rsidRDefault="00DA3A83" w:rsidP="007C51B7">
      <w:pPr>
        <w:ind w:firstLine="720"/>
        <w:jc w:val="center"/>
        <w:rPr>
          <w:b/>
          <w:bCs/>
        </w:rPr>
      </w:pPr>
    </w:p>
    <w:p w14:paraId="14A47C9A" w14:textId="77777777" w:rsidR="00DA3A83" w:rsidRDefault="00DA3A83" w:rsidP="007C51B7">
      <w:pPr>
        <w:ind w:firstLine="720"/>
        <w:jc w:val="center"/>
        <w:rPr>
          <w:b/>
          <w:bCs/>
        </w:rPr>
      </w:pPr>
    </w:p>
    <w:p w14:paraId="054CE376" w14:textId="77777777" w:rsidR="00DA3A83" w:rsidRDefault="00DA3A83" w:rsidP="007C51B7">
      <w:pPr>
        <w:ind w:firstLine="720"/>
        <w:jc w:val="center"/>
        <w:rPr>
          <w:b/>
          <w:bCs/>
        </w:rPr>
      </w:pPr>
    </w:p>
    <w:p w14:paraId="71BECC3A" w14:textId="77777777" w:rsidR="00DA3A83" w:rsidRDefault="00DA3A83" w:rsidP="007C51B7">
      <w:pPr>
        <w:ind w:firstLine="720"/>
        <w:jc w:val="center"/>
        <w:rPr>
          <w:b/>
          <w:bCs/>
        </w:rPr>
      </w:pPr>
    </w:p>
    <w:p w14:paraId="3FADCD46" w14:textId="77777777" w:rsidR="00DA3A83" w:rsidRDefault="00DA3A83" w:rsidP="007C51B7">
      <w:pPr>
        <w:ind w:firstLine="720"/>
        <w:jc w:val="center"/>
        <w:rPr>
          <w:b/>
          <w:bCs/>
        </w:rPr>
      </w:pPr>
    </w:p>
    <w:p w14:paraId="09A8C82E" w14:textId="77777777" w:rsidR="00DA3A83" w:rsidRDefault="00DA3A83" w:rsidP="007C51B7">
      <w:pPr>
        <w:ind w:firstLine="720"/>
        <w:jc w:val="center"/>
        <w:rPr>
          <w:b/>
          <w:bCs/>
        </w:rPr>
      </w:pPr>
    </w:p>
    <w:p w14:paraId="2B1446B5" w14:textId="77777777" w:rsidR="00DA3A83" w:rsidRDefault="00DA3A83" w:rsidP="007C51B7">
      <w:pPr>
        <w:ind w:firstLine="720"/>
        <w:jc w:val="center"/>
        <w:rPr>
          <w:b/>
          <w:bCs/>
        </w:rPr>
      </w:pPr>
    </w:p>
    <w:p w14:paraId="43E957DC" w14:textId="77777777" w:rsidR="00DA3A83" w:rsidRDefault="00DA3A83" w:rsidP="007C51B7">
      <w:pPr>
        <w:ind w:firstLine="720"/>
        <w:jc w:val="center"/>
        <w:rPr>
          <w:b/>
          <w:bCs/>
        </w:rPr>
      </w:pPr>
    </w:p>
    <w:p w14:paraId="69DC5F0C" w14:textId="77777777" w:rsidR="00DA3A83" w:rsidRDefault="00DA3A83" w:rsidP="007C51B7">
      <w:pPr>
        <w:ind w:firstLine="720"/>
        <w:jc w:val="center"/>
        <w:rPr>
          <w:b/>
          <w:bCs/>
        </w:rPr>
      </w:pPr>
    </w:p>
    <w:p w14:paraId="46373E2E" w14:textId="77777777" w:rsidR="00DA3A83" w:rsidRDefault="00DA3A83" w:rsidP="007C51B7">
      <w:pPr>
        <w:ind w:firstLine="720"/>
        <w:jc w:val="center"/>
        <w:rPr>
          <w:b/>
          <w:bCs/>
        </w:rPr>
      </w:pPr>
    </w:p>
    <w:p w14:paraId="505936FD" w14:textId="77777777" w:rsidR="00DA3A83" w:rsidRDefault="00DA3A83" w:rsidP="007C51B7">
      <w:pPr>
        <w:ind w:firstLine="720"/>
        <w:jc w:val="center"/>
        <w:rPr>
          <w:b/>
          <w:bCs/>
        </w:rPr>
      </w:pPr>
    </w:p>
    <w:p w14:paraId="099F5E4E" w14:textId="77777777" w:rsidR="00DA3A83" w:rsidRDefault="00DA3A83" w:rsidP="007C51B7">
      <w:pPr>
        <w:ind w:firstLine="720"/>
        <w:jc w:val="center"/>
        <w:rPr>
          <w:b/>
          <w:bCs/>
        </w:rPr>
      </w:pPr>
    </w:p>
    <w:p w14:paraId="41F19A5F" w14:textId="77777777" w:rsidR="00DA3A83" w:rsidRDefault="00DA3A83" w:rsidP="007C51B7">
      <w:pPr>
        <w:ind w:firstLine="720"/>
        <w:jc w:val="center"/>
        <w:rPr>
          <w:b/>
          <w:bCs/>
        </w:rPr>
      </w:pPr>
    </w:p>
    <w:p w14:paraId="6CBC05A7" w14:textId="77777777" w:rsidR="00DA3A83" w:rsidRDefault="00DA3A83" w:rsidP="007C51B7">
      <w:pPr>
        <w:ind w:firstLine="720"/>
        <w:jc w:val="center"/>
        <w:rPr>
          <w:b/>
          <w:bCs/>
        </w:rPr>
      </w:pPr>
    </w:p>
    <w:p w14:paraId="0431BB07" w14:textId="77777777" w:rsidR="00DA3A83" w:rsidRDefault="00DA3A83" w:rsidP="007C51B7">
      <w:pPr>
        <w:ind w:firstLine="720"/>
        <w:jc w:val="center"/>
        <w:rPr>
          <w:b/>
          <w:bCs/>
        </w:rPr>
      </w:pPr>
    </w:p>
    <w:p w14:paraId="02E0A9A1" w14:textId="77777777" w:rsidR="00DA3A83" w:rsidRDefault="00DA3A83" w:rsidP="007C51B7">
      <w:pPr>
        <w:ind w:firstLine="720"/>
        <w:jc w:val="center"/>
        <w:rPr>
          <w:b/>
          <w:bCs/>
        </w:rPr>
      </w:pPr>
    </w:p>
    <w:p w14:paraId="7FD82DCC" w14:textId="77777777" w:rsidR="00DA3A83" w:rsidRDefault="00DA3A83" w:rsidP="007C51B7">
      <w:pPr>
        <w:ind w:firstLine="720"/>
        <w:jc w:val="center"/>
        <w:rPr>
          <w:b/>
          <w:bCs/>
        </w:rPr>
      </w:pPr>
    </w:p>
    <w:p w14:paraId="2361E0AD" w14:textId="77777777" w:rsidR="00DA3A83" w:rsidRDefault="00DA3A83" w:rsidP="007C51B7">
      <w:pPr>
        <w:ind w:firstLine="720"/>
        <w:jc w:val="center"/>
        <w:rPr>
          <w:b/>
          <w:bCs/>
        </w:rPr>
      </w:pPr>
    </w:p>
    <w:p w14:paraId="7CF51719" w14:textId="77777777" w:rsidR="00DA3A83" w:rsidRDefault="00DA3A83" w:rsidP="007C51B7">
      <w:pPr>
        <w:ind w:firstLine="720"/>
        <w:jc w:val="center"/>
        <w:rPr>
          <w:b/>
          <w:bCs/>
        </w:rPr>
      </w:pPr>
    </w:p>
    <w:p w14:paraId="61841A82" w14:textId="12DB2DB1" w:rsidR="00DA3A83" w:rsidRPr="00CF0F5E" w:rsidRDefault="00A40FF0" w:rsidP="00383351">
      <w:pPr>
        <w:pStyle w:val="1"/>
        <w:widowControl w:val="0"/>
        <w:spacing w:before="0" w:beforeAutospacing="0" w:after="0" w:afterAutospacing="0" w:line="360" w:lineRule="auto"/>
        <w:ind w:firstLine="709"/>
        <w:jc w:val="center"/>
        <w:rPr>
          <w:sz w:val="28"/>
          <w:szCs w:val="28"/>
          <w:lang w:val="ru-RU"/>
        </w:rPr>
      </w:pPr>
      <w:bookmarkStart w:id="1" w:name="_Toc529601213"/>
      <w:r>
        <w:br w:type="page"/>
      </w:r>
      <w:r w:rsidR="00CF0F5E">
        <w:rPr>
          <w:sz w:val="28"/>
          <w:szCs w:val="28"/>
          <w:lang w:val="ru-RU"/>
        </w:rPr>
        <w:lastRenderedPageBreak/>
        <w:t>ВВЕДЕНИЕ</w:t>
      </w:r>
      <w:bookmarkEnd w:id="1"/>
    </w:p>
    <w:p w14:paraId="23F9D3F5" w14:textId="77777777" w:rsidR="00DA3A83" w:rsidRPr="001A68ED" w:rsidRDefault="00DA3A83" w:rsidP="00E078DC">
      <w:pPr>
        <w:spacing w:line="360" w:lineRule="auto"/>
        <w:ind w:firstLine="709"/>
        <w:rPr>
          <w:b/>
          <w:bCs/>
          <w:sz w:val="28"/>
          <w:szCs w:val="28"/>
        </w:rPr>
      </w:pPr>
    </w:p>
    <w:p w14:paraId="4245129B" w14:textId="3167237B" w:rsidR="001E5983" w:rsidRPr="005E3421" w:rsidRDefault="001E5983" w:rsidP="001E5983">
      <w:pPr>
        <w:widowControl w:val="0"/>
        <w:shd w:val="clear" w:color="auto" w:fill="FFFFFF"/>
        <w:spacing w:line="360" w:lineRule="auto"/>
        <w:ind w:firstLine="709"/>
        <w:jc w:val="both"/>
        <w:rPr>
          <w:b/>
          <w:bCs/>
          <w:sz w:val="28"/>
          <w:szCs w:val="28"/>
        </w:rPr>
      </w:pPr>
      <w:r w:rsidRPr="005E3421">
        <w:rPr>
          <w:sz w:val="28"/>
          <w:szCs w:val="28"/>
        </w:rPr>
        <w:t xml:space="preserve">Актуальность темы работы обуславливается высокой значимостью ипотечного кредитования в решении социально-экономических проблем, одной из которых является формирование рынка доступного жилья. Используемые методы статистического анализа и модели ипотечного кредитования имеют ряд недостатков, что является следствием недостаточной </w:t>
      </w:r>
      <w:r w:rsidR="00E40E6F" w:rsidRPr="005E3421">
        <w:rPr>
          <w:sz w:val="28"/>
          <w:szCs w:val="28"/>
        </w:rPr>
        <w:t>разработанности</w:t>
      </w:r>
      <w:r w:rsidR="00E40E6F" w:rsidRPr="005E3421">
        <w:rPr>
          <w:b/>
          <w:bCs/>
          <w:sz w:val="28"/>
          <w:szCs w:val="28"/>
        </w:rPr>
        <w:t xml:space="preserve"> </w:t>
      </w:r>
      <w:r w:rsidR="00E40E6F" w:rsidRPr="00E40E6F">
        <w:rPr>
          <w:sz w:val="28"/>
          <w:szCs w:val="28"/>
        </w:rPr>
        <w:t>научно</w:t>
      </w:r>
      <w:r w:rsidRPr="00E40E6F">
        <w:rPr>
          <w:sz w:val="28"/>
          <w:szCs w:val="28"/>
        </w:rPr>
        <w:t>-</w:t>
      </w:r>
      <w:r w:rsidRPr="005E3421">
        <w:rPr>
          <w:sz w:val="28"/>
          <w:szCs w:val="28"/>
        </w:rPr>
        <w:t>методической базы и отсутствием экономико-математических моделей для комплексной оценки рынка ипотечного кредитования.</w:t>
      </w:r>
      <w:r w:rsidRPr="005E3421">
        <w:rPr>
          <w:b/>
          <w:bCs/>
          <w:sz w:val="28"/>
          <w:szCs w:val="28"/>
        </w:rPr>
        <w:t xml:space="preserve"> </w:t>
      </w:r>
    </w:p>
    <w:p w14:paraId="6EE78B6A" w14:textId="77777777" w:rsidR="001E5983" w:rsidRPr="005E3421" w:rsidRDefault="001E5983" w:rsidP="001E5983">
      <w:pPr>
        <w:widowControl w:val="0"/>
        <w:shd w:val="clear" w:color="auto" w:fill="FFFFFF"/>
        <w:spacing w:line="360" w:lineRule="auto"/>
        <w:ind w:firstLine="709"/>
        <w:jc w:val="both"/>
        <w:rPr>
          <w:sz w:val="28"/>
          <w:szCs w:val="28"/>
        </w:rPr>
      </w:pPr>
      <w:r w:rsidRPr="005E3421">
        <w:rPr>
          <w:sz w:val="28"/>
          <w:szCs w:val="28"/>
        </w:rPr>
        <w:t>На сегодняшний день, с учетом наблюдаемых тенденций в экономике, остро стоит вопрос в поддержании и развитии системы ипотечного жилищного кредитования, сохранении платежеспособного спроса на рынке недвижимости.</w:t>
      </w:r>
    </w:p>
    <w:p w14:paraId="43DC49CF" w14:textId="77777777" w:rsidR="001E5983" w:rsidRPr="005E3421" w:rsidRDefault="001E5983" w:rsidP="001E5983">
      <w:pPr>
        <w:widowControl w:val="0"/>
        <w:shd w:val="clear" w:color="auto" w:fill="FFFFFF"/>
        <w:spacing w:line="360" w:lineRule="auto"/>
        <w:ind w:firstLine="709"/>
        <w:jc w:val="both"/>
        <w:rPr>
          <w:sz w:val="28"/>
          <w:szCs w:val="28"/>
        </w:rPr>
      </w:pPr>
      <w:r w:rsidRPr="005E3421">
        <w:rPr>
          <w:sz w:val="28"/>
          <w:szCs w:val="28"/>
        </w:rPr>
        <w:t>Главной целью ипотечного кредитования является создание эффективно работающей системы обеспечения среднего класса населения доступным жильем, на основе рыночных принципов приобретения жилой недвижимости за счет долгосрочных ипотечных кредитов и собственных средств граждан.</w:t>
      </w:r>
    </w:p>
    <w:p w14:paraId="75085E0B" w14:textId="77777777" w:rsidR="001E5983" w:rsidRPr="005E3421" w:rsidRDefault="001E5983" w:rsidP="001E5983">
      <w:pPr>
        <w:widowControl w:val="0"/>
        <w:shd w:val="clear" w:color="auto" w:fill="FFFFFF"/>
        <w:spacing w:line="360" w:lineRule="auto"/>
        <w:ind w:firstLine="709"/>
        <w:jc w:val="both"/>
        <w:rPr>
          <w:sz w:val="28"/>
          <w:szCs w:val="28"/>
        </w:rPr>
      </w:pPr>
      <w:r w:rsidRPr="005E3421">
        <w:rPr>
          <w:sz w:val="28"/>
          <w:szCs w:val="28"/>
        </w:rPr>
        <w:t>В настоящее время</w:t>
      </w:r>
      <w:r w:rsidR="00A715B3" w:rsidRPr="00A715B3">
        <w:rPr>
          <w:sz w:val="28"/>
          <w:szCs w:val="28"/>
        </w:rPr>
        <w:t>,</w:t>
      </w:r>
      <w:r w:rsidRPr="005E3421">
        <w:rPr>
          <w:sz w:val="28"/>
          <w:szCs w:val="28"/>
        </w:rPr>
        <w:t xml:space="preserve"> большей части населения</w:t>
      </w:r>
      <w:r w:rsidR="00A715B3" w:rsidRPr="00A715B3">
        <w:rPr>
          <w:sz w:val="28"/>
          <w:szCs w:val="28"/>
        </w:rPr>
        <w:t>,</w:t>
      </w:r>
      <w:r w:rsidRPr="005E3421">
        <w:rPr>
          <w:sz w:val="28"/>
          <w:szCs w:val="28"/>
        </w:rPr>
        <w:t xml:space="preserve"> приобрести собственные квадратные метры довольно проблематично, поскольку недостаточные объемы строительства и высокий спрос делают жилье очень дорогим, поэтому различные программы ипотечного жилищного кредита служат наилучшим выходом из образовавшейся ситуации. Данный вид кредитования является мощным социальным инструментом, реально помогающим населению в сложившихся условиях развития экономики.</w:t>
      </w:r>
    </w:p>
    <w:p w14:paraId="5D0CAFA6" w14:textId="77777777" w:rsidR="001E5983" w:rsidRPr="002D6888" w:rsidRDefault="001E5983" w:rsidP="001E5983">
      <w:pPr>
        <w:widowControl w:val="0"/>
        <w:spacing w:line="360" w:lineRule="auto"/>
        <w:ind w:firstLine="709"/>
        <w:jc w:val="both"/>
        <w:rPr>
          <w:sz w:val="28"/>
          <w:szCs w:val="28"/>
        </w:rPr>
      </w:pPr>
      <w:r w:rsidRPr="005E3421">
        <w:rPr>
          <w:sz w:val="28"/>
          <w:szCs w:val="28"/>
        </w:rPr>
        <w:t>Наибольшее распространение получило жилищное</w:t>
      </w:r>
      <w:r w:rsidRPr="00E15DF3">
        <w:rPr>
          <w:sz w:val="28"/>
          <w:szCs w:val="28"/>
        </w:rPr>
        <w:t xml:space="preserve"> ипотечное кредитование, остающееся на сегодняшний день</w:t>
      </w:r>
      <w:r>
        <w:rPr>
          <w:sz w:val="28"/>
          <w:szCs w:val="28"/>
        </w:rPr>
        <w:t xml:space="preserve"> </w:t>
      </w:r>
      <w:r w:rsidRPr="00E15DF3">
        <w:rPr>
          <w:sz w:val="28"/>
          <w:szCs w:val="28"/>
        </w:rPr>
        <w:t>наиболее продуктивной, динамично развивающейся и реальной формой ипотеки. Объясняется это тем, что д</w:t>
      </w:r>
      <w:r>
        <w:rPr>
          <w:sz w:val="28"/>
          <w:szCs w:val="28"/>
        </w:rPr>
        <w:t>л</w:t>
      </w:r>
      <w:r w:rsidRPr="00E15DF3">
        <w:rPr>
          <w:sz w:val="28"/>
          <w:szCs w:val="28"/>
        </w:rPr>
        <w:t>я</w:t>
      </w:r>
      <w:r w:rsidRPr="002D6888">
        <w:rPr>
          <w:sz w:val="28"/>
          <w:szCs w:val="28"/>
        </w:rPr>
        <w:t xml:space="preserve"> </w:t>
      </w:r>
      <w:r w:rsidRPr="00E15DF3">
        <w:rPr>
          <w:sz w:val="28"/>
          <w:szCs w:val="28"/>
        </w:rPr>
        <w:t>большинства людей решение жилищного вопроса возможно только посредств</w:t>
      </w:r>
      <w:r w:rsidR="00A715B3">
        <w:rPr>
          <w:sz w:val="28"/>
          <w:szCs w:val="28"/>
        </w:rPr>
        <w:t>о</w:t>
      </w:r>
      <w:r w:rsidRPr="00E15DF3">
        <w:rPr>
          <w:sz w:val="28"/>
          <w:szCs w:val="28"/>
        </w:rPr>
        <w:t>м такого банковского продукта,</w:t>
      </w:r>
      <w:r>
        <w:rPr>
          <w:sz w:val="28"/>
          <w:szCs w:val="28"/>
        </w:rPr>
        <w:t xml:space="preserve"> </w:t>
      </w:r>
      <w:r w:rsidRPr="00E15DF3">
        <w:rPr>
          <w:sz w:val="28"/>
          <w:szCs w:val="28"/>
        </w:rPr>
        <w:t xml:space="preserve">как ипотека. </w:t>
      </w:r>
    </w:p>
    <w:p w14:paraId="4ABB639F" w14:textId="77777777" w:rsidR="001E5983" w:rsidRPr="00E15DF3" w:rsidRDefault="001E5983" w:rsidP="001E5983">
      <w:pPr>
        <w:widowControl w:val="0"/>
        <w:spacing w:line="360" w:lineRule="auto"/>
        <w:ind w:firstLine="709"/>
        <w:jc w:val="both"/>
        <w:rPr>
          <w:sz w:val="28"/>
          <w:szCs w:val="28"/>
        </w:rPr>
      </w:pPr>
      <w:r w:rsidRPr="00E15DF3">
        <w:rPr>
          <w:sz w:val="28"/>
          <w:szCs w:val="28"/>
        </w:rPr>
        <w:t>Несомненным преимуществом ипотечного кредита для населения является то, что нет</w:t>
      </w:r>
      <w:r w:rsidRPr="002D6888">
        <w:rPr>
          <w:sz w:val="28"/>
          <w:szCs w:val="28"/>
        </w:rPr>
        <w:t xml:space="preserve"> </w:t>
      </w:r>
      <w:r w:rsidRPr="00E15DF3">
        <w:rPr>
          <w:sz w:val="28"/>
          <w:szCs w:val="28"/>
        </w:rPr>
        <w:t xml:space="preserve">необходимости накапливать деньги на покупку дома или </w:t>
      </w:r>
      <w:r w:rsidRPr="00E15DF3">
        <w:rPr>
          <w:sz w:val="28"/>
          <w:szCs w:val="28"/>
        </w:rPr>
        <w:lastRenderedPageBreak/>
        <w:t>квартиры. Можно позволить совершить покупку</w:t>
      </w:r>
      <w:r w:rsidRPr="002D6888">
        <w:rPr>
          <w:sz w:val="28"/>
          <w:szCs w:val="28"/>
        </w:rPr>
        <w:t xml:space="preserve"> </w:t>
      </w:r>
      <w:r w:rsidRPr="00E15DF3">
        <w:rPr>
          <w:sz w:val="28"/>
          <w:szCs w:val="28"/>
        </w:rPr>
        <w:t>практически немедленно и затем выплачивать ежемесячно определенную сумму денег в счет погашения</w:t>
      </w:r>
      <w:r w:rsidRPr="002D6888">
        <w:rPr>
          <w:sz w:val="28"/>
          <w:szCs w:val="28"/>
        </w:rPr>
        <w:t xml:space="preserve"> </w:t>
      </w:r>
      <w:r w:rsidRPr="00E15DF3">
        <w:rPr>
          <w:sz w:val="28"/>
          <w:szCs w:val="28"/>
        </w:rPr>
        <w:t xml:space="preserve">кредита. Эта сумма может оказаться даже ниже арендной ставки за аналогичное жилье. </w:t>
      </w:r>
    </w:p>
    <w:p w14:paraId="11E9AF52" w14:textId="77777777" w:rsidR="001E5983" w:rsidRPr="002D6888" w:rsidRDefault="001E5983" w:rsidP="001E5983">
      <w:pPr>
        <w:widowControl w:val="0"/>
        <w:shd w:val="clear" w:color="auto" w:fill="FFFFFF"/>
        <w:spacing w:line="360" w:lineRule="auto"/>
        <w:ind w:firstLine="709"/>
        <w:jc w:val="both"/>
        <w:rPr>
          <w:bCs/>
          <w:color w:val="000000"/>
          <w:sz w:val="28"/>
          <w:szCs w:val="28"/>
        </w:rPr>
      </w:pPr>
      <w:r w:rsidRPr="002D6888">
        <w:rPr>
          <w:bCs/>
          <w:color w:val="000000"/>
          <w:sz w:val="28"/>
          <w:szCs w:val="28"/>
        </w:rPr>
        <w:t>Цель</w:t>
      </w:r>
      <w:r w:rsidR="00A715B3" w:rsidRPr="00A715B3">
        <w:rPr>
          <w:bCs/>
          <w:color w:val="000000"/>
          <w:sz w:val="28"/>
          <w:szCs w:val="28"/>
        </w:rPr>
        <w:t>:</w:t>
      </w:r>
      <w:r w:rsidR="00A715B3">
        <w:rPr>
          <w:bCs/>
          <w:color w:val="000000"/>
          <w:sz w:val="28"/>
          <w:szCs w:val="28"/>
        </w:rPr>
        <w:t xml:space="preserve"> </w:t>
      </w:r>
      <w:r>
        <w:rPr>
          <w:bCs/>
          <w:color w:val="000000"/>
          <w:sz w:val="28"/>
          <w:szCs w:val="28"/>
        </w:rPr>
        <w:t>развитие основных положени</w:t>
      </w:r>
      <w:r w:rsidR="00140C7B">
        <w:rPr>
          <w:bCs/>
          <w:color w:val="000000"/>
          <w:sz w:val="28"/>
          <w:szCs w:val="28"/>
        </w:rPr>
        <w:t>й</w:t>
      </w:r>
      <w:r>
        <w:rPr>
          <w:bCs/>
          <w:color w:val="000000"/>
          <w:sz w:val="28"/>
          <w:szCs w:val="28"/>
        </w:rPr>
        <w:t xml:space="preserve"> механизма формирования финансовых ресурсов ипотечного кредитования и разработка практических рекомендаций по его функционированию</w:t>
      </w:r>
      <w:r w:rsidRPr="002D6888">
        <w:rPr>
          <w:bCs/>
          <w:color w:val="000000"/>
          <w:sz w:val="28"/>
          <w:szCs w:val="28"/>
        </w:rPr>
        <w:t>.</w:t>
      </w:r>
    </w:p>
    <w:p w14:paraId="4CF78720" w14:textId="77777777" w:rsidR="001E5983" w:rsidRDefault="001E5983" w:rsidP="004671A9">
      <w:pPr>
        <w:widowControl w:val="0"/>
        <w:spacing w:line="360" w:lineRule="auto"/>
        <w:ind w:firstLine="709"/>
        <w:jc w:val="both"/>
        <w:rPr>
          <w:sz w:val="28"/>
          <w:szCs w:val="28"/>
        </w:rPr>
      </w:pPr>
      <w:r w:rsidRPr="002D6888">
        <w:rPr>
          <w:sz w:val="28"/>
          <w:szCs w:val="28"/>
        </w:rPr>
        <w:t xml:space="preserve">- </w:t>
      </w:r>
      <w:r w:rsidR="004671A9">
        <w:rPr>
          <w:sz w:val="28"/>
          <w:szCs w:val="28"/>
        </w:rPr>
        <w:t>составить библиографический список;</w:t>
      </w:r>
    </w:p>
    <w:p w14:paraId="4F07A227" w14:textId="77777777" w:rsidR="004671A9" w:rsidRDefault="004671A9" w:rsidP="004671A9">
      <w:pPr>
        <w:widowControl w:val="0"/>
        <w:spacing w:line="360" w:lineRule="auto"/>
        <w:ind w:firstLine="709"/>
        <w:jc w:val="both"/>
        <w:rPr>
          <w:sz w:val="28"/>
          <w:szCs w:val="28"/>
        </w:rPr>
      </w:pPr>
      <w:r>
        <w:rPr>
          <w:sz w:val="28"/>
          <w:szCs w:val="28"/>
        </w:rPr>
        <w:t>- провести обзор использованных статей;</w:t>
      </w:r>
    </w:p>
    <w:p w14:paraId="72E48F9A" w14:textId="77777777" w:rsidR="004671A9" w:rsidRPr="002D6888" w:rsidRDefault="004671A9" w:rsidP="004671A9">
      <w:pPr>
        <w:spacing w:line="360" w:lineRule="auto"/>
        <w:ind w:firstLine="709"/>
        <w:jc w:val="both"/>
        <w:rPr>
          <w:sz w:val="28"/>
          <w:szCs w:val="28"/>
        </w:rPr>
      </w:pPr>
      <w:r w:rsidRPr="002D6888">
        <w:rPr>
          <w:sz w:val="28"/>
          <w:szCs w:val="28"/>
        </w:rPr>
        <w:t xml:space="preserve">- рассмотреть теоретические аспекты </w:t>
      </w:r>
      <w:r w:rsidRPr="000178DC">
        <w:rPr>
          <w:sz w:val="28"/>
          <w:szCs w:val="28"/>
        </w:rPr>
        <w:t>ипотечного кредитования;</w:t>
      </w:r>
    </w:p>
    <w:p w14:paraId="4565F431" w14:textId="77777777" w:rsidR="004671A9" w:rsidRPr="002D6888" w:rsidRDefault="004671A9" w:rsidP="004671A9">
      <w:pPr>
        <w:spacing w:line="360" w:lineRule="auto"/>
        <w:ind w:firstLine="709"/>
        <w:jc w:val="both"/>
        <w:rPr>
          <w:sz w:val="28"/>
          <w:szCs w:val="28"/>
        </w:rPr>
      </w:pPr>
      <w:r w:rsidRPr="002D6888">
        <w:rPr>
          <w:sz w:val="28"/>
          <w:szCs w:val="28"/>
        </w:rPr>
        <w:t>- изучить нормативно-правовую базу ипотечного кредитования;</w:t>
      </w:r>
    </w:p>
    <w:p w14:paraId="7355CF58" w14:textId="77777777" w:rsidR="004671A9" w:rsidRPr="000178DC" w:rsidRDefault="004671A9" w:rsidP="004671A9">
      <w:pPr>
        <w:spacing w:line="360" w:lineRule="auto"/>
        <w:ind w:firstLine="709"/>
        <w:jc w:val="both"/>
        <w:rPr>
          <w:sz w:val="28"/>
          <w:szCs w:val="28"/>
        </w:rPr>
      </w:pPr>
      <w:r w:rsidRPr="002D6888">
        <w:rPr>
          <w:sz w:val="28"/>
          <w:szCs w:val="28"/>
        </w:rPr>
        <w:t xml:space="preserve">- </w:t>
      </w:r>
      <w:r w:rsidRPr="000178DC">
        <w:rPr>
          <w:sz w:val="28"/>
          <w:szCs w:val="28"/>
        </w:rPr>
        <w:t>ознакомиться с актуальными программами ипотечного кредитования;</w:t>
      </w:r>
    </w:p>
    <w:p w14:paraId="3E00511D" w14:textId="77777777" w:rsidR="004671A9" w:rsidRPr="000178DC" w:rsidRDefault="004671A9" w:rsidP="004671A9">
      <w:pPr>
        <w:widowControl w:val="0"/>
        <w:spacing w:line="360" w:lineRule="auto"/>
        <w:ind w:firstLine="709"/>
        <w:jc w:val="both"/>
        <w:rPr>
          <w:sz w:val="28"/>
          <w:szCs w:val="28"/>
        </w:rPr>
      </w:pPr>
      <w:r>
        <w:rPr>
          <w:sz w:val="28"/>
          <w:szCs w:val="28"/>
        </w:rPr>
        <w:t>- написать стать</w:t>
      </w:r>
      <w:r w:rsidR="00A715B3">
        <w:rPr>
          <w:sz w:val="28"/>
          <w:szCs w:val="28"/>
        </w:rPr>
        <w:t xml:space="preserve">ю </w:t>
      </w:r>
      <w:r>
        <w:rPr>
          <w:sz w:val="28"/>
          <w:szCs w:val="28"/>
        </w:rPr>
        <w:t>по теме выпускной квалификационной работы.</w:t>
      </w:r>
    </w:p>
    <w:p w14:paraId="2D349FFA" w14:textId="77777777" w:rsidR="001E5983" w:rsidRPr="00E32756" w:rsidRDefault="001E5983" w:rsidP="001E5983">
      <w:pPr>
        <w:pStyle w:val="a3"/>
        <w:widowControl w:val="0"/>
        <w:spacing w:before="0" w:beforeAutospacing="0" w:after="0" w:afterAutospacing="0" w:line="360" w:lineRule="auto"/>
        <w:ind w:firstLine="709"/>
        <w:jc w:val="both"/>
        <w:rPr>
          <w:sz w:val="28"/>
          <w:szCs w:val="28"/>
        </w:rPr>
      </w:pPr>
      <w:r w:rsidRPr="00E32756">
        <w:rPr>
          <w:sz w:val="28"/>
          <w:szCs w:val="28"/>
        </w:rPr>
        <w:t xml:space="preserve">Предметом исследования являются экономические отношения, возникшие в процессе функционирования и развития </w:t>
      </w:r>
      <w:r>
        <w:rPr>
          <w:sz w:val="28"/>
          <w:szCs w:val="28"/>
        </w:rPr>
        <w:t xml:space="preserve">ипотечного </w:t>
      </w:r>
      <w:r w:rsidRPr="00E32756">
        <w:rPr>
          <w:sz w:val="28"/>
          <w:szCs w:val="28"/>
        </w:rPr>
        <w:t xml:space="preserve">кредита. </w:t>
      </w:r>
    </w:p>
    <w:p w14:paraId="56E9F683" w14:textId="77777777" w:rsidR="001E5983" w:rsidRPr="00E32756" w:rsidRDefault="001E5983" w:rsidP="001E5983">
      <w:pPr>
        <w:pStyle w:val="a3"/>
        <w:widowControl w:val="0"/>
        <w:spacing w:before="0" w:beforeAutospacing="0" w:after="0" w:afterAutospacing="0" w:line="360" w:lineRule="auto"/>
        <w:ind w:firstLine="709"/>
        <w:jc w:val="both"/>
        <w:rPr>
          <w:sz w:val="28"/>
          <w:szCs w:val="28"/>
        </w:rPr>
      </w:pPr>
      <w:r w:rsidRPr="00E32756">
        <w:rPr>
          <w:sz w:val="28"/>
          <w:szCs w:val="28"/>
        </w:rPr>
        <w:t xml:space="preserve">Объект исследования — деятельность банков на рынке </w:t>
      </w:r>
      <w:r>
        <w:rPr>
          <w:sz w:val="28"/>
          <w:szCs w:val="28"/>
        </w:rPr>
        <w:t>ипотечного</w:t>
      </w:r>
      <w:r w:rsidRPr="00E32756">
        <w:rPr>
          <w:sz w:val="28"/>
          <w:szCs w:val="28"/>
        </w:rPr>
        <w:t xml:space="preserve"> кредита и механизм </w:t>
      </w:r>
      <w:r w:rsidRPr="00E32756">
        <w:rPr>
          <w:rStyle w:val="hl"/>
          <w:sz w:val="28"/>
          <w:szCs w:val="28"/>
        </w:rPr>
        <w:t>предоставления</w:t>
      </w:r>
      <w:r w:rsidRPr="00E32756">
        <w:rPr>
          <w:sz w:val="28"/>
          <w:szCs w:val="28"/>
        </w:rPr>
        <w:t xml:space="preserve"> кредитов населению в условиях развития банковской системы России. </w:t>
      </w:r>
    </w:p>
    <w:p w14:paraId="68A2DE5F" w14:textId="77777777" w:rsidR="001E5983" w:rsidRPr="001C5E0E" w:rsidRDefault="001E5983" w:rsidP="001E5983">
      <w:pPr>
        <w:widowControl w:val="0"/>
        <w:spacing w:line="360" w:lineRule="auto"/>
        <w:ind w:firstLine="709"/>
        <w:jc w:val="both"/>
        <w:rPr>
          <w:sz w:val="28"/>
          <w:szCs w:val="28"/>
        </w:rPr>
      </w:pPr>
      <w:r w:rsidRPr="001C5E0E">
        <w:rPr>
          <w:sz w:val="28"/>
          <w:szCs w:val="28"/>
        </w:rPr>
        <w:t xml:space="preserve">Методологическая база исследования включает методы обобщения и синтеза, экономического анализа, статистической обработки материала, а также метод сравнения </w:t>
      </w:r>
    </w:p>
    <w:p w14:paraId="4B39DA19" w14:textId="77777777" w:rsidR="001E5983" w:rsidRPr="002E73D2" w:rsidRDefault="001E5983" w:rsidP="001E5983">
      <w:pPr>
        <w:spacing w:line="360" w:lineRule="auto"/>
        <w:ind w:firstLine="709"/>
        <w:jc w:val="both"/>
        <w:rPr>
          <w:sz w:val="28"/>
          <w:szCs w:val="28"/>
        </w:rPr>
      </w:pPr>
      <w:r w:rsidRPr="002E73D2">
        <w:rPr>
          <w:sz w:val="28"/>
          <w:szCs w:val="28"/>
        </w:rPr>
        <w:t xml:space="preserve">Проблема ипотечного кредитования раскрывалась уже во многих трудах, авторами которых выступают, </w:t>
      </w:r>
      <w:proofErr w:type="spellStart"/>
      <w:r>
        <w:rPr>
          <w:sz w:val="28"/>
          <w:szCs w:val="28"/>
        </w:rPr>
        <w:t>Дрогунских</w:t>
      </w:r>
      <w:proofErr w:type="spellEnd"/>
      <w:r>
        <w:rPr>
          <w:sz w:val="28"/>
          <w:szCs w:val="28"/>
        </w:rPr>
        <w:t xml:space="preserve"> А. И, </w:t>
      </w:r>
      <w:proofErr w:type="spellStart"/>
      <w:r>
        <w:rPr>
          <w:sz w:val="28"/>
          <w:szCs w:val="28"/>
        </w:rPr>
        <w:t>Еремушко</w:t>
      </w:r>
      <w:proofErr w:type="spellEnd"/>
      <w:r>
        <w:rPr>
          <w:sz w:val="28"/>
          <w:szCs w:val="28"/>
        </w:rPr>
        <w:t xml:space="preserve"> Ж. А., </w:t>
      </w:r>
      <w:r w:rsidRPr="00523466">
        <w:rPr>
          <w:sz w:val="28"/>
          <w:szCs w:val="28"/>
        </w:rPr>
        <w:t xml:space="preserve">Капитонова М. В, </w:t>
      </w:r>
      <w:proofErr w:type="spellStart"/>
      <w:r w:rsidRPr="00523466">
        <w:rPr>
          <w:sz w:val="28"/>
          <w:szCs w:val="28"/>
        </w:rPr>
        <w:t>Коротаева</w:t>
      </w:r>
      <w:proofErr w:type="spellEnd"/>
      <w:r w:rsidRPr="00523466">
        <w:rPr>
          <w:sz w:val="28"/>
          <w:szCs w:val="28"/>
        </w:rPr>
        <w:t xml:space="preserve"> Н.В.,</w:t>
      </w:r>
      <w:r>
        <w:rPr>
          <w:sz w:val="28"/>
          <w:szCs w:val="28"/>
        </w:rPr>
        <w:t xml:space="preserve"> </w:t>
      </w:r>
      <w:proofErr w:type="spellStart"/>
      <w:r>
        <w:rPr>
          <w:sz w:val="28"/>
          <w:szCs w:val="28"/>
        </w:rPr>
        <w:t>Кривошапова</w:t>
      </w:r>
      <w:proofErr w:type="spellEnd"/>
      <w:r>
        <w:rPr>
          <w:sz w:val="28"/>
          <w:szCs w:val="28"/>
        </w:rPr>
        <w:t xml:space="preserve"> С.В., Леонов М. В., Литвинова С. А., </w:t>
      </w:r>
      <w:r w:rsidRPr="00523466">
        <w:rPr>
          <w:sz w:val="28"/>
          <w:szCs w:val="28"/>
        </w:rPr>
        <w:t xml:space="preserve"> </w:t>
      </w:r>
      <w:proofErr w:type="spellStart"/>
      <w:r>
        <w:rPr>
          <w:sz w:val="28"/>
          <w:szCs w:val="28"/>
        </w:rPr>
        <w:t>Мавлютов</w:t>
      </w:r>
      <w:proofErr w:type="spellEnd"/>
      <w:r>
        <w:rPr>
          <w:sz w:val="28"/>
          <w:szCs w:val="28"/>
        </w:rPr>
        <w:t xml:space="preserve"> Р. Р., </w:t>
      </w:r>
      <w:r w:rsidRPr="00523466">
        <w:rPr>
          <w:sz w:val="28"/>
          <w:szCs w:val="28"/>
        </w:rPr>
        <w:t xml:space="preserve">Оселедец В.М, </w:t>
      </w:r>
      <w:proofErr w:type="spellStart"/>
      <w:r w:rsidRPr="00523466">
        <w:rPr>
          <w:sz w:val="28"/>
          <w:szCs w:val="28"/>
        </w:rPr>
        <w:t>Радюкова</w:t>
      </w:r>
      <w:proofErr w:type="spellEnd"/>
      <w:r w:rsidRPr="00523466">
        <w:rPr>
          <w:sz w:val="28"/>
          <w:szCs w:val="28"/>
        </w:rPr>
        <w:t xml:space="preserve"> Я.Ю</w:t>
      </w:r>
      <w:r>
        <w:rPr>
          <w:sz w:val="28"/>
          <w:szCs w:val="28"/>
        </w:rPr>
        <w:t>.</w:t>
      </w:r>
      <w:r w:rsidRPr="00523466">
        <w:rPr>
          <w:sz w:val="28"/>
          <w:szCs w:val="28"/>
        </w:rPr>
        <w:t>,</w:t>
      </w:r>
      <w:r>
        <w:rPr>
          <w:sz w:val="28"/>
          <w:szCs w:val="28"/>
        </w:rPr>
        <w:t xml:space="preserve"> </w:t>
      </w:r>
      <w:r w:rsidRPr="00523466">
        <w:rPr>
          <w:sz w:val="28"/>
          <w:szCs w:val="28"/>
        </w:rPr>
        <w:t>Чередникова А.О,</w:t>
      </w:r>
      <w:r>
        <w:rPr>
          <w:sz w:val="28"/>
          <w:szCs w:val="28"/>
        </w:rPr>
        <w:t xml:space="preserve"> </w:t>
      </w:r>
      <w:proofErr w:type="spellStart"/>
      <w:r w:rsidRPr="00523466">
        <w:rPr>
          <w:sz w:val="28"/>
          <w:szCs w:val="28"/>
        </w:rPr>
        <w:t>Эзрох</w:t>
      </w:r>
      <w:proofErr w:type="spellEnd"/>
      <w:r w:rsidRPr="00523466">
        <w:rPr>
          <w:sz w:val="28"/>
          <w:szCs w:val="28"/>
        </w:rPr>
        <w:t xml:space="preserve"> Ю.С</w:t>
      </w:r>
      <w:r w:rsidRPr="002E73D2">
        <w:rPr>
          <w:rFonts w:ascii="TimesNewRomanPSMT" w:hAnsi="TimesNewRomanPSMT"/>
          <w:color w:val="000000"/>
          <w:sz w:val="28"/>
          <w:szCs w:val="28"/>
        </w:rPr>
        <w:t>.</w:t>
      </w:r>
      <w:r w:rsidRPr="002E73D2">
        <w:rPr>
          <w:sz w:val="28"/>
          <w:szCs w:val="28"/>
        </w:rPr>
        <w:t xml:space="preserve"> и др.</w:t>
      </w:r>
    </w:p>
    <w:p w14:paraId="0570C707" w14:textId="77777777" w:rsidR="0019522B" w:rsidRPr="005A0DCA" w:rsidRDefault="0019522B" w:rsidP="00DA3A83">
      <w:pPr>
        <w:ind w:firstLine="720"/>
        <w:rPr>
          <w:b/>
          <w:bCs/>
          <w:sz w:val="28"/>
          <w:szCs w:val="28"/>
        </w:rPr>
      </w:pPr>
    </w:p>
    <w:p w14:paraId="52901821" w14:textId="77777777" w:rsidR="00DA3A83" w:rsidRDefault="00DA3A83" w:rsidP="00DA3A83">
      <w:pPr>
        <w:ind w:firstLine="720"/>
        <w:rPr>
          <w:b/>
          <w:bCs/>
        </w:rPr>
      </w:pPr>
    </w:p>
    <w:p w14:paraId="7CFA99DA" w14:textId="77777777" w:rsidR="00FC3A66" w:rsidRDefault="001A68ED" w:rsidP="006F058D">
      <w:pPr>
        <w:pStyle w:val="1"/>
        <w:widowControl w:val="0"/>
        <w:spacing w:before="0" w:beforeAutospacing="0" w:after="0" w:afterAutospacing="0" w:line="360" w:lineRule="auto"/>
        <w:ind w:firstLine="709"/>
        <w:rPr>
          <w:sz w:val="28"/>
          <w:szCs w:val="28"/>
          <w:lang w:val="ru-RU"/>
        </w:rPr>
      </w:pPr>
      <w:bookmarkStart w:id="2" w:name="_Toc497863279"/>
      <w:r>
        <w:rPr>
          <w:b w:val="0"/>
          <w:bCs w:val="0"/>
          <w:sz w:val="28"/>
          <w:szCs w:val="28"/>
        </w:rPr>
        <w:br w:type="page"/>
      </w:r>
      <w:bookmarkStart w:id="3" w:name="_Toc529601214"/>
      <w:r w:rsidR="00CF0F5E">
        <w:rPr>
          <w:sz w:val="28"/>
          <w:szCs w:val="28"/>
          <w:lang w:val="ru-RU"/>
        </w:rPr>
        <w:lastRenderedPageBreak/>
        <w:t>1</w:t>
      </w:r>
      <w:r w:rsidR="00FC3A66" w:rsidRPr="006F058D">
        <w:rPr>
          <w:sz w:val="28"/>
          <w:szCs w:val="28"/>
        </w:rPr>
        <w:t xml:space="preserve"> Библиографический список источников</w:t>
      </w:r>
      <w:bookmarkEnd w:id="2"/>
      <w:bookmarkEnd w:id="3"/>
    </w:p>
    <w:p w14:paraId="34ED47AB" w14:textId="77777777" w:rsidR="001E5983" w:rsidRPr="00E80D95" w:rsidRDefault="001E5983" w:rsidP="00E80D95">
      <w:pPr>
        <w:pStyle w:val="1"/>
        <w:widowControl w:val="0"/>
        <w:spacing w:before="0" w:beforeAutospacing="0" w:after="0" w:afterAutospacing="0" w:line="360" w:lineRule="auto"/>
        <w:ind w:firstLine="709"/>
        <w:jc w:val="both"/>
        <w:rPr>
          <w:sz w:val="28"/>
          <w:szCs w:val="28"/>
          <w:lang w:val="ru-RU"/>
        </w:rPr>
      </w:pPr>
    </w:p>
    <w:p w14:paraId="3D5EBD98" w14:textId="769C48B5" w:rsidR="000016E4" w:rsidRPr="00E40E6F" w:rsidRDefault="000016E4" w:rsidP="00E80D95">
      <w:pPr>
        <w:numPr>
          <w:ilvl w:val="0"/>
          <w:numId w:val="12"/>
        </w:numPr>
        <w:tabs>
          <w:tab w:val="left" w:pos="1134"/>
        </w:tabs>
        <w:spacing w:line="360" w:lineRule="auto"/>
        <w:jc w:val="both"/>
        <w:rPr>
          <w:rStyle w:val="blk"/>
          <w:sz w:val="28"/>
          <w:szCs w:val="28"/>
        </w:rPr>
      </w:pPr>
      <w:r w:rsidRPr="00E40E6F">
        <w:rPr>
          <w:sz w:val="28"/>
          <w:szCs w:val="28"/>
        </w:rPr>
        <w:t xml:space="preserve">Конституция Российской Федерации. </w:t>
      </w:r>
      <w:r w:rsidRPr="00E40E6F">
        <w:rPr>
          <w:rStyle w:val="blk"/>
          <w:sz w:val="28"/>
          <w:szCs w:val="28"/>
        </w:rPr>
        <w:t>Принята всенародным голосованием 12 декабря 1993 года с изменениями, одобренными в ходе общероссийского голосования 1 июля 2020 года</w:t>
      </w:r>
    </w:p>
    <w:p w14:paraId="7702B905" w14:textId="77777777" w:rsidR="000016E4" w:rsidRPr="00E40E6F" w:rsidRDefault="000016E4" w:rsidP="000016E4">
      <w:pPr>
        <w:numPr>
          <w:ilvl w:val="0"/>
          <w:numId w:val="12"/>
        </w:numPr>
        <w:tabs>
          <w:tab w:val="left" w:pos="1134"/>
        </w:tabs>
        <w:spacing w:line="360" w:lineRule="auto"/>
        <w:jc w:val="both"/>
        <w:rPr>
          <w:rStyle w:val="blk"/>
          <w:sz w:val="28"/>
          <w:szCs w:val="28"/>
        </w:rPr>
      </w:pPr>
      <w:r w:rsidRPr="00E40E6F">
        <w:rPr>
          <w:rStyle w:val="blk"/>
          <w:sz w:val="28"/>
          <w:szCs w:val="28"/>
        </w:rPr>
        <w:t xml:space="preserve">"Гражданский кодекс Российской Федерации (часть первая)" от 30.11.1994 N 51-ФЗ (ред. от 24.07.2023) (с изм. и доп., вступ. в силу с 01.10.2023) </w:t>
      </w:r>
    </w:p>
    <w:p w14:paraId="5F6F8A5A" w14:textId="11C9A94E" w:rsidR="00E80D95" w:rsidRPr="00E40E6F" w:rsidRDefault="000016E4" w:rsidP="00E80D95">
      <w:pPr>
        <w:numPr>
          <w:ilvl w:val="0"/>
          <w:numId w:val="12"/>
        </w:numPr>
        <w:spacing w:line="360" w:lineRule="auto"/>
        <w:jc w:val="both"/>
        <w:rPr>
          <w:sz w:val="28"/>
          <w:szCs w:val="28"/>
        </w:rPr>
      </w:pPr>
      <w:r w:rsidRPr="00E40E6F">
        <w:rPr>
          <w:rStyle w:val="blk"/>
          <w:sz w:val="28"/>
          <w:szCs w:val="28"/>
        </w:rPr>
        <w:t>Федеральный закон от 13.07.2015 N 218-ФЗ (ред. от 04.08.2023) "О государственной регистрации недвижимости" (с изм. и доп., вступ. в силу с 01.10.2023)</w:t>
      </w:r>
    </w:p>
    <w:p w14:paraId="1DA086C4" w14:textId="0C2DD6E2" w:rsidR="001E5983" w:rsidRPr="00E40E6F" w:rsidRDefault="000016E4" w:rsidP="00E80D95">
      <w:pPr>
        <w:numPr>
          <w:ilvl w:val="0"/>
          <w:numId w:val="12"/>
        </w:numPr>
        <w:tabs>
          <w:tab w:val="left" w:pos="1134"/>
        </w:tabs>
        <w:spacing w:line="360" w:lineRule="auto"/>
        <w:jc w:val="both"/>
        <w:rPr>
          <w:sz w:val="28"/>
          <w:szCs w:val="28"/>
        </w:rPr>
      </w:pPr>
      <w:r w:rsidRPr="00E40E6F">
        <w:rPr>
          <w:sz w:val="28"/>
          <w:szCs w:val="28"/>
        </w:rPr>
        <w:t>Федеральный закон от 16.07.1998 N 102-ФЗ (ред. от 20.10.2022) "Об ипотеке (залоге недвижимости)"</w:t>
      </w:r>
    </w:p>
    <w:p w14:paraId="325ED55C" w14:textId="77777777" w:rsidR="001E5983" w:rsidRPr="001953C3" w:rsidRDefault="001E5983" w:rsidP="00E80D95">
      <w:pPr>
        <w:widowControl w:val="0"/>
        <w:numPr>
          <w:ilvl w:val="0"/>
          <w:numId w:val="12"/>
        </w:numPr>
        <w:shd w:val="clear" w:color="auto" w:fill="FFFFFF"/>
        <w:tabs>
          <w:tab w:val="left" w:pos="1134"/>
        </w:tabs>
        <w:spacing w:line="360" w:lineRule="auto"/>
        <w:jc w:val="both"/>
        <w:rPr>
          <w:rStyle w:val="exldetailsdisplayval"/>
          <w:sz w:val="28"/>
          <w:szCs w:val="28"/>
        </w:rPr>
      </w:pPr>
      <w:r w:rsidRPr="00E80D95">
        <w:rPr>
          <w:rStyle w:val="exldetailsdisplayval"/>
          <w:sz w:val="28"/>
          <w:szCs w:val="28"/>
        </w:rPr>
        <w:t>Белоусов А. Л. Правовые</w:t>
      </w:r>
      <w:r w:rsidR="00A715B3">
        <w:rPr>
          <w:rStyle w:val="exldetailsdisplayval"/>
          <w:sz w:val="28"/>
          <w:szCs w:val="28"/>
        </w:rPr>
        <w:t xml:space="preserve"> основы ипотечного кредитования: учебное пособие</w:t>
      </w:r>
      <w:r w:rsidRPr="00E80D95">
        <w:rPr>
          <w:rStyle w:val="exldetailsdisplayval"/>
          <w:sz w:val="28"/>
          <w:szCs w:val="28"/>
        </w:rPr>
        <w:t xml:space="preserve">: [для студентов высших учебных заведений юридических и экономических специальностей] / А. Л. Белоусов; М-во образования и науки Российской Федерации, Федеральное гос. бюджетное образовательное учреждение </w:t>
      </w:r>
      <w:proofErr w:type="spellStart"/>
      <w:r w:rsidRPr="00E80D95">
        <w:rPr>
          <w:rStyle w:val="exldetailsdisplayval"/>
          <w:sz w:val="28"/>
          <w:szCs w:val="28"/>
        </w:rPr>
        <w:t>высш</w:t>
      </w:r>
      <w:proofErr w:type="spellEnd"/>
      <w:r w:rsidRPr="00E80D95">
        <w:rPr>
          <w:rStyle w:val="exldetailsdisplayval"/>
          <w:sz w:val="28"/>
          <w:szCs w:val="28"/>
        </w:rPr>
        <w:t xml:space="preserve">. проф. образования «Московская гос. юридическая акад. им. О. Е. </w:t>
      </w:r>
      <w:proofErr w:type="spellStart"/>
      <w:r w:rsidRPr="00E80D95">
        <w:rPr>
          <w:rStyle w:val="exldetailsdisplayval"/>
          <w:sz w:val="28"/>
          <w:szCs w:val="28"/>
        </w:rPr>
        <w:t>Кутафина</w:t>
      </w:r>
      <w:proofErr w:type="spellEnd"/>
      <w:r w:rsidRPr="00E80D95">
        <w:rPr>
          <w:rStyle w:val="exldetailsdisplayval"/>
          <w:sz w:val="28"/>
          <w:szCs w:val="28"/>
        </w:rPr>
        <w:t xml:space="preserve">», (МГЮА им. О. Е. </w:t>
      </w:r>
      <w:proofErr w:type="spellStart"/>
      <w:r w:rsidRPr="00E80D95">
        <w:rPr>
          <w:rStyle w:val="exldetailsdisplayval"/>
          <w:sz w:val="28"/>
          <w:szCs w:val="28"/>
        </w:rPr>
        <w:t>Кутафина</w:t>
      </w:r>
      <w:proofErr w:type="spellEnd"/>
      <w:r w:rsidRPr="00E80D95">
        <w:rPr>
          <w:rStyle w:val="exldetailsdisplayval"/>
          <w:sz w:val="28"/>
          <w:szCs w:val="28"/>
        </w:rPr>
        <w:t xml:space="preserve">), Фил. МГЮА им. О. Е. </w:t>
      </w:r>
      <w:proofErr w:type="spellStart"/>
      <w:r w:rsidRPr="00E80D95">
        <w:rPr>
          <w:rStyle w:val="exldetailsdisplayval"/>
          <w:sz w:val="28"/>
          <w:szCs w:val="28"/>
        </w:rPr>
        <w:t>Кутафина</w:t>
      </w:r>
      <w:proofErr w:type="spellEnd"/>
      <w:r w:rsidRPr="00E80D95">
        <w:rPr>
          <w:rStyle w:val="exldetailsdisplayval"/>
          <w:sz w:val="28"/>
          <w:szCs w:val="28"/>
        </w:rPr>
        <w:t xml:space="preserve"> в г. Вологде. - Вол</w:t>
      </w:r>
      <w:r w:rsidR="00A715B3">
        <w:rPr>
          <w:rStyle w:val="exldetailsdisplayval"/>
          <w:sz w:val="28"/>
          <w:szCs w:val="28"/>
        </w:rPr>
        <w:t>огда</w:t>
      </w:r>
      <w:proofErr w:type="gramStart"/>
      <w:r w:rsidR="00A715B3">
        <w:rPr>
          <w:rStyle w:val="exldetailsdisplayval"/>
          <w:sz w:val="28"/>
          <w:szCs w:val="28"/>
        </w:rPr>
        <w:t xml:space="preserve"> :</w:t>
      </w:r>
      <w:proofErr w:type="gramEnd"/>
      <w:r w:rsidR="00A715B3">
        <w:rPr>
          <w:rStyle w:val="exldetailsdisplayval"/>
          <w:sz w:val="28"/>
          <w:szCs w:val="28"/>
        </w:rPr>
        <w:t xml:space="preserve"> ИП Пермяков С.А., 2019. </w:t>
      </w:r>
      <w:r w:rsidRPr="00E80D95">
        <w:rPr>
          <w:rStyle w:val="exldetailsdisplayval"/>
          <w:sz w:val="28"/>
          <w:szCs w:val="28"/>
        </w:rPr>
        <w:t xml:space="preserve"> 111 </w:t>
      </w:r>
      <w:r w:rsidRPr="001953C3">
        <w:rPr>
          <w:rStyle w:val="exldetailsdisplayval"/>
          <w:sz w:val="28"/>
          <w:szCs w:val="28"/>
        </w:rPr>
        <w:t>с.</w:t>
      </w:r>
    </w:p>
    <w:p w14:paraId="7B2C0130" w14:textId="77777777" w:rsidR="001E5983" w:rsidRPr="001953C3" w:rsidRDefault="001E5983" w:rsidP="001E5983">
      <w:pPr>
        <w:widowControl w:val="0"/>
        <w:numPr>
          <w:ilvl w:val="0"/>
          <w:numId w:val="12"/>
        </w:numPr>
        <w:tabs>
          <w:tab w:val="left" w:pos="1134"/>
        </w:tabs>
        <w:spacing w:line="360" w:lineRule="auto"/>
        <w:jc w:val="both"/>
        <w:rPr>
          <w:sz w:val="28"/>
          <w:szCs w:val="28"/>
        </w:rPr>
      </w:pPr>
      <w:proofErr w:type="spellStart"/>
      <w:r w:rsidRPr="001953C3">
        <w:rPr>
          <w:sz w:val="28"/>
          <w:szCs w:val="28"/>
        </w:rPr>
        <w:t>Бузырев</w:t>
      </w:r>
      <w:proofErr w:type="spellEnd"/>
      <w:r w:rsidRPr="001953C3">
        <w:rPr>
          <w:sz w:val="28"/>
          <w:szCs w:val="28"/>
        </w:rPr>
        <w:t xml:space="preserve"> В. В., Селютина Л. Г. Жилищная проблема и пути ее решения в современных условиях — СПб.: Изд-во </w:t>
      </w:r>
      <w:proofErr w:type="spellStart"/>
      <w:r w:rsidRPr="001953C3">
        <w:rPr>
          <w:sz w:val="28"/>
          <w:szCs w:val="28"/>
        </w:rPr>
        <w:t>СПбГЭУ</w:t>
      </w:r>
      <w:proofErr w:type="spellEnd"/>
      <w:r w:rsidRPr="001953C3">
        <w:rPr>
          <w:sz w:val="28"/>
          <w:szCs w:val="28"/>
        </w:rPr>
        <w:t>, 20</w:t>
      </w:r>
      <w:r w:rsidR="00A715B3">
        <w:rPr>
          <w:sz w:val="28"/>
          <w:szCs w:val="28"/>
        </w:rPr>
        <w:t xml:space="preserve">20. </w:t>
      </w:r>
      <w:r w:rsidRPr="001953C3">
        <w:rPr>
          <w:sz w:val="28"/>
          <w:szCs w:val="28"/>
        </w:rPr>
        <w:t xml:space="preserve"> 335 с.</w:t>
      </w:r>
    </w:p>
    <w:p w14:paraId="62367550"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1953C3">
        <w:rPr>
          <w:sz w:val="28"/>
          <w:szCs w:val="28"/>
        </w:rPr>
        <w:t>Дорожкина Н.И., Федорова А.Ю. Проблемы функционирования кредитно-банковской системы // Российская экономика: взгляд в будущее: сборник материалов II Международной научно-практической (заочной) конференции 18 февраля 201</w:t>
      </w:r>
      <w:r w:rsidR="00A715B3">
        <w:rPr>
          <w:sz w:val="28"/>
          <w:szCs w:val="28"/>
        </w:rPr>
        <w:t>9</w:t>
      </w:r>
      <w:r w:rsidRPr="001953C3">
        <w:rPr>
          <w:sz w:val="28"/>
          <w:szCs w:val="28"/>
        </w:rPr>
        <w:t xml:space="preserve"> г. – Тамбов: Издательский дом ТГУ им. Г.Р. Державина, 201</w:t>
      </w:r>
      <w:r w:rsidR="00A715B3">
        <w:rPr>
          <w:sz w:val="28"/>
          <w:szCs w:val="28"/>
        </w:rPr>
        <w:t>9</w:t>
      </w:r>
      <w:r w:rsidRPr="001953C3">
        <w:rPr>
          <w:sz w:val="28"/>
          <w:szCs w:val="28"/>
        </w:rPr>
        <w:t>. С. 437-443.</w:t>
      </w:r>
    </w:p>
    <w:p w14:paraId="5E3F6709" w14:textId="77777777" w:rsidR="001E5983" w:rsidRPr="001953C3" w:rsidRDefault="001E5983" w:rsidP="001E5983">
      <w:pPr>
        <w:widowControl w:val="0"/>
        <w:numPr>
          <w:ilvl w:val="0"/>
          <w:numId w:val="12"/>
        </w:numPr>
        <w:tabs>
          <w:tab w:val="left" w:pos="1134"/>
        </w:tabs>
        <w:spacing w:line="360" w:lineRule="auto"/>
        <w:jc w:val="both"/>
        <w:outlineLvl w:val="1"/>
        <w:rPr>
          <w:sz w:val="28"/>
          <w:szCs w:val="28"/>
        </w:rPr>
      </w:pPr>
      <w:bookmarkStart w:id="4" w:name="_Toc529601164"/>
      <w:bookmarkStart w:id="5" w:name="_Toc529601215"/>
      <w:r w:rsidRPr="001953C3">
        <w:rPr>
          <w:sz w:val="28"/>
          <w:szCs w:val="28"/>
        </w:rPr>
        <w:t>Драгунских А.И., Хафизова А.Ф. Ипотечное кредитование // Гуманитарные научные исследования. 201</w:t>
      </w:r>
      <w:r w:rsidR="00A715B3">
        <w:rPr>
          <w:sz w:val="28"/>
          <w:szCs w:val="28"/>
        </w:rPr>
        <w:t>9</w:t>
      </w:r>
      <w:r w:rsidRPr="001953C3">
        <w:rPr>
          <w:sz w:val="28"/>
          <w:szCs w:val="28"/>
        </w:rPr>
        <w:t>. № 6. Ч. 2 [Электронный ресурс]. URL: http://human.snauka.ru/201</w:t>
      </w:r>
      <w:r w:rsidR="00A715B3">
        <w:rPr>
          <w:sz w:val="28"/>
          <w:szCs w:val="28"/>
        </w:rPr>
        <w:t>9</w:t>
      </w:r>
      <w:r w:rsidRPr="001953C3">
        <w:rPr>
          <w:sz w:val="28"/>
          <w:szCs w:val="28"/>
        </w:rPr>
        <w:t>/06/11487 (дата обращения: 0</w:t>
      </w:r>
      <w:r w:rsidR="00A715B3">
        <w:rPr>
          <w:sz w:val="28"/>
          <w:szCs w:val="28"/>
        </w:rPr>
        <w:t>5</w:t>
      </w:r>
      <w:r w:rsidRPr="001953C3">
        <w:rPr>
          <w:sz w:val="28"/>
          <w:szCs w:val="28"/>
        </w:rPr>
        <w:t>.</w:t>
      </w:r>
      <w:r w:rsidR="00A715B3">
        <w:rPr>
          <w:sz w:val="28"/>
          <w:szCs w:val="28"/>
        </w:rPr>
        <w:t>10</w:t>
      </w:r>
      <w:r w:rsidRPr="001953C3">
        <w:rPr>
          <w:sz w:val="28"/>
          <w:szCs w:val="28"/>
        </w:rPr>
        <w:t>.20</w:t>
      </w:r>
      <w:r w:rsidR="00A715B3">
        <w:rPr>
          <w:sz w:val="28"/>
          <w:szCs w:val="28"/>
        </w:rPr>
        <w:t>23</w:t>
      </w:r>
      <w:r w:rsidRPr="001953C3">
        <w:rPr>
          <w:sz w:val="28"/>
          <w:szCs w:val="28"/>
        </w:rPr>
        <w:t>).</w:t>
      </w:r>
      <w:bookmarkEnd w:id="4"/>
      <w:bookmarkEnd w:id="5"/>
    </w:p>
    <w:p w14:paraId="4160B077" w14:textId="77777777" w:rsidR="001E5983" w:rsidRPr="001953C3" w:rsidRDefault="001E5983" w:rsidP="001E5983">
      <w:pPr>
        <w:widowControl w:val="0"/>
        <w:numPr>
          <w:ilvl w:val="0"/>
          <w:numId w:val="12"/>
        </w:numPr>
        <w:tabs>
          <w:tab w:val="left" w:pos="1134"/>
        </w:tabs>
        <w:spacing w:line="360" w:lineRule="auto"/>
        <w:jc w:val="both"/>
        <w:outlineLvl w:val="1"/>
        <w:rPr>
          <w:sz w:val="28"/>
          <w:szCs w:val="28"/>
        </w:rPr>
      </w:pPr>
      <w:bookmarkStart w:id="6" w:name="_Toc529601165"/>
      <w:bookmarkStart w:id="7" w:name="_Toc529601216"/>
      <w:proofErr w:type="spellStart"/>
      <w:r w:rsidRPr="001953C3">
        <w:rPr>
          <w:sz w:val="28"/>
          <w:szCs w:val="28"/>
        </w:rPr>
        <w:lastRenderedPageBreak/>
        <w:t>Ермушко</w:t>
      </w:r>
      <w:proofErr w:type="spellEnd"/>
      <w:r w:rsidRPr="001953C3">
        <w:rPr>
          <w:sz w:val="28"/>
          <w:szCs w:val="28"/>
        </w:rPr>
        <w:t xml:space="preserve"> Ж.А., Теслюк А.Н. Ипотечное страхование как драйвер роста ипотечного кредитования // Современные научные исследования и инновации. 20</w:t>
      </w:r>
      <w:r w:rsidR="00EA7FC6">
        <w:rPr>
          <w:sz w:val="28"/>
          <w:szCs w:val="28"/>
        </w:rPr>
        <w:t>20</w:t>
      </w:r>
      <w:r w:rsidRPr="001953C3">
        <w:rPr>
          <w:sz w:val="28"/>
          <w:szCs w:val="28"/>
        </w:rPr>
        <w:t xml:space="preserve">. № 6. Ч. 3 [Электронный ресурс]. URL: http://web.snauka.ru/issues/2016/06/54583 </w:t>
      </w:r>
      <w:bookmarkEnd w:id="6"/>
      <w:bookmarkEnd w:id="7"/>
      <w:r w:rsidR="00EA7FC6" w:rsidRPr="001953C3">
        <w:rPr>
          <w:sz w:val="28"/>
          <w:szCs w:val="28"/>
        </w:rPr>
        <w:t>(дата обращения: 0</w:t>
      </w:r>
      <w:r w:rsidR="00EA7FC6">
        <w:rPr>
          <w:sz w:val="28"/>
          <w:szCs w:val="28"/>
        </w:rPr>
        <w:t>5</w:t>
      </w:r>
      <w:r w:rsidR="00EA7FC6" w:rsidRPr="001953C3">
        <w:rPr>
          <w:sz w:val="28"/>
          <w:szCs w:val="28"/>
        </w:rPr>
        <w:t>.</w:t>
      </w:r>
      <w:r w:rsidR="00EA7FC6">
        <w:rPr>
          <w:sz w:val="28"/>
          <w:szCs w:val="28"/>
        </w:rPr>
        <w:t>10</w:t>
      </w:r>
      <w:r w:rsidR="00EA7FC6" w:rsidRPr="001953C3">
        <w:rPr>
          <w:sz w:val="28"/>
          <w:szCs w:val="28"/>
        </w:rPr>
        <w:t>.20</w:t>
      </w:r>
      <w:r w:rsidR="00EA7FC6">
        <w:rPr>
          <w:sz w:val="28"/>
          <w:szCs w:val="28"/>
        </w:rPr>
        <w:t>23</w:t>
      </w:r>
      <w:r w:rsidR="00EA7FC6" w:rsidRPr="001953C3">
        <w:rPr>
          <w:sz w:val="28"/>
          <w:szCs w:val="28"/>
        </w:rPr>
        <w:t>).</w:t>
      </w:r>
    </w:p>
    <w:p w14:paraId="355EAA29" w14:textId="77777777" w:rsidR="001E5983" w:rsidRPr="001953C3" w:rsidRDefault="001E5983" w:rsidP="001E5983">
      <w:pPr>
        <w:widowControl w:val="0"/>
        <w:numPr>
          <w:ilvl w:val="0"/>
          <w:numId w:val="12"/>
        </w:numPr>
        <w:shd w:val="clear" w:color="auto" w:fill="FFFFFF"/>
        <w:tabs>
          <w:tab w:val="left" w:pos="1134"/>
        </w:tabs>
        <w:spacing w:line="360" w:lineRule="auto"/>
        <w:jc w:val="both"/>
        <w:rPr>
          <w:rStyle w:val="exldetailsdisplayval"/>
          <w:sz w:val="28"/>
          <w:szCs w:val="28"/>
        </w:rPr>
      </w:pPr>
      <w:proofErr w:type="gramStart"/>
      <w:r w:rsidRPr="001953C3">
        <w:rPr>
          <w:rStyle w:val="searchword"/>
          <w:sz w:val="28"/>
          <w:szCs w:val="28"/>
        </w:rPr>
        <w:t>Ипотечное</w:t>
      </w:r>
      <w:r w:rsidRPr="001953C3">
        <w:rPr>
          <w:rStyle w:val="exldetailsdisplayval"/>
          <w:sz w:val="28"/>
          <w:szCs w:val="28"/>
        </w:rPr>
        <w:t xml:space="preserve"> </w:t>
      </w:r>
      <w:r w:rsidRPr="001953C3">
        <w:rPr>
          <w:rStyle w:val="searchword"/>
          <w:sz w:val="28"/>
          <w:szCs w:val="28"/>
        </w:rPr>
        <w:t>кредитование</w:t>
      </w:r>
      <w:r w:rsidR="00EA7FC6">
        <w:rPr>
          <w:rStyle w:val="exldetailsdisplayval"/>
          <w:sz w:val="28"/>
          <w:szCs w:val="28"/>
        </w:rPr>
        <w:t xml:space="preserve"> жилищного строительства: учебное пособие </w:t>
      </w:r>
      <w:r w:rsidRPr="001953C3">
        <w:rPr>
          <w:rStyle w:val="exldetailsdisplayval"/>
          <w:sz w:val="28"/>
          <w:szCs w:val="28"/>
        </w:rPr>
        <w:t xml:space="preserve">для студентов высших учебных заведений, обучающихся по направлению 270800 «Строительство» (профиль [270115] «Экспертиза и управление недвижимостью» / [С.А. Баронин, д.э.н., проф. и др.]; под ред. д.э.н., проф. С.А. Баронина и акад. МАИН В.С. </w:t>
      </w:r>
      <w:proofErr w:type="spellStart"/>
      <w:r w:rsidRPr="001953C3">
        <w:rPr>
          <w:rStyle w:val="exldetailsdisplayval"/>
          <w:sz w:val="28"/>
          <w:szCs w:val="28"/>
        </w:rPr>
        <w:t>Казейкина</w:t>
      </w:r>
      <w:proofErr w:type="spellEnd"/>
      <w:r w:rsidRPr="001953C3">
        <w:rPr>
          <w:rStyle w:val="exldetailsdisplayval"/>
          <w:sz w:val="28"/>
          <w:szCs w:val="28"/>
        </w:rPr>
        <w:t>.</w:t>
      </w:r>
      <w:proofErr w:type="gramEnd"/>
      <w:r w:rsidRPr="001953C3">
        <w:rPr>
          <w:rStyle w:val="exldetailsdisplayval"/>
          <w:sz w:val="28"/>
          <w:szCs w:val="28"/>
        </w:rPr>
        <w:t xml:space="preserve"> - Москва</w:t>
      </w:r>
      <w:proofErr w:type="gramStart"/>
      <w:r w:rsidRPr="001953C3">
        <w:rPr>
          <w:rStyle w:val="exldetailsdisplayval"/>
          <w:sz w:val="28"/>
          <w:szCs w:val="28"/>
        </w:rPr>
        <w:t xml:space="preserve"> :</w:t>
      </w:r>
      <w:proofErr w:type="gramEnd"/>
      <w:r w:rsidRPr="001953C3">
        <w:rPr>
          <w:rStyle w:val="exldetailsdisplayval"/>
          <w:sz w:val="28"/>
          <w:szCs w:val="28"/>
        </w:rPr>
        <w:t xml:space="preserve"> ИНФРА-М, 20</w:t>
      </w:r>
      <w:r w:rsidR="00EA7FC6">
        <w:rPr>
          <w:rStyle w:val="exldetailsdisplayval"/>
          <w:sz w:val="28"/>
          <w:szCs w:val="28"/>
        </w:rPr>
        <w:t>21</w:t>
      </w:r>
      <w:r w:rsidRPr="001953C3">
        <w:rPr>
          <w:rStyle w:val="exldetailsdisplayval"/>
          <w:sz w:val="28"/>
          <w:szCs w:val="28"/>
        </w:rPr>
        <w:t xml:space="preserve"> [т. е. 20</w:t>
      </w:r>
      <w:r w:rsidR="00EA7FC6">
        <w:rPr>
          <w:rStyle w:val="exldetailsdisplayval"/>
          <w:sz w:val="28"/>
          <w:szCs w:val="28"/>
        </w:rPr>
        <w:t>21</w:t>
      </w:r>
      <w:r w:rsidRPr="001953C3">
        <w:rPr>
          <w:rStyle w:val="exldetailsdisplayval"/>
          <w:sz w:val="28"/>
          <w:szCs w:val="28"/>
        </w:rPr>
        <w:t>]. - 187, [1] с. : ил., табл.</w:t>
      </w:r>
      <w:proofErr w:type="gramStart"/>
      <w:r w:rsidRPr="001953C3">
        <w:rPr>
          <w:rStyle w:val="exldetailsdisplayval"/>
          <w:sz w:val="28"/>
          <w:szCs w:val="28"/>
        </w:rPr>
        <w:t xml:space="preserve"> ;</w:t>
      </w:r>
      <w:proofErr w:type="gramEnd"/>
      <w:r w:rsidRPr="001953C3">
        <w:rPr>
          <w:rStyle w:val="exldetailsdisplayval"/>
          <w:sz w:val="28"/>
          <w:szCs w:val="28"/>
        </w:rPr>
        <w:t xml:space="preserve"> 22 см. - (Высшее образование - Бакалавриат). -</w:t>
      </w:r>
      <w:r w:rsidR="00EA7FC6">
        <w:rPr>
          <w:rStyle w:val="exldetailsdisplayval"/>
          <w:sz w:val="28"/>
          <w:szCs w:val="28"/>
        </w:rPr>
        <w:t xml:space="preserve"> (Бакалавриат). - </w:t>
      </w:r>
      <w:proofErr w:type="spellStart"/>
      <w:r w:rsidR="00EA7FC6">
        <w:rPr>
          <w:rStyle w:val="exldetailsdisplayval"/>
          <w:sz w:val="28"/>
          <w:szCs w:val="28"/>
        </w:rPr>
        <w:t>Библиогр</w:t>
      </w:r>
      <w:proofErr w:type="spellEnd"/>
      <w:r w:rsidR="00EA7FC6">
        <w:rPr>
          <w:rStyle w:val="exldetailsdisplayval"/>
          <w:sz w:val="28"/>
          <w:szCs w:val="28"/>
        </w:rPr>
        <w:t xml:space="preserve">.: </w:t>
      </w:r>
      <w:r w:rsidRPr="001953C3">
        <w:rPr>
          <w:rStyle w:val="exldetailsdisplayval"/>
          <w:sz w:val="28"/>
          <w:szCs w:val="28"/>
        </w:rPr>
        <w:t>174-177</w:t>
      </w:r>
      <w:r w:rsidR="00EA7FC6">
        <w:rPr>
          <w:rStyle w:val="exldetailsdisplayval"/>
          <w:sz w:val="28"/>
          <w:szCs w:val="28"/>
        </w:rPr>
        <w:t xml:space="preserve"> с</w:t>
      </w:r>
      <w:r w:rsidR="00EA7FC6" w:rsidRPr="00EA7FC6">
        <w:rPr>
          <w:rStyle w:val="exldetailsdisplayval"/>
          <w:sz w:val="28"/>
          <w:szCs w:val="28"/>
        </w:rPr>
        <w:t>.</w:t>
      </w:r>
    </w:p>
    <w:p w14:paraId="0BB2B413" w14:textId="77777777" w:rsidR="001E5983" w:rsidRPr="001953C3" w:rsidRDefault="001E5983" w:rsidP="001E5983">
      <w:pPr>
        <w:widowControl w:val="0"/>
        <w:numPr>
          <w:ilvl w:val="0"/>
          <w:numId w:val="12"/>
        </w:numPr>
        <w:tabs>
          <w:tab w:val="left" w:pos="1134"/>
        </w:tabs>
        <w:spacing w:line="360" w:lineRule="auto"/>
        <w:jc w:val="both"/>
        <w:rPr>
          <w:sz w:val="28"/>
          <w:szCs w:val="28"/>
        </w:rPr>
      </w:pPr>
      <w:r w:rsidRPr="001953C3">
        <w:rPr>
          <w:iCs/>
          <w:sz w:val="28"/>
          <w:szCs w:val="28"/>
        </w:rPr>
        <w:t>Казакова Е.Б</w:t>
      </w:r>
      <w:r w:rsidRPr="001953C3">
        <w:rPr>
          <w:sz w:val="28"/>
          <w:szCs w:val="28"/>
        </w:rPr>
        <w:t>. Проблемы ипотечного кредитования в России // Российская юстиция. 20</w:t>
      </w:r>
      <w:r w:rsidR="00EA7FC6" w:rsidRPr="00EA7FC6">
        <w:rPr>
          <w:sz w:val="28"/>
          <w:szCs w:val="28"/>
        </w:rPr>
        <w:t>20</w:t>
      </w:r>
      <w:r w:rsidRPr="001953C3">
        <w:rPr>
          <w:sz w:val="28"/>
          <w:szCs w:val="28"/>
        </w:rPr>
        <w:t>. № 5. С. 52–53.</w:t>
      </w:r>
    </w:p>
    <w:p w14:paraId="61B2F3D3" w14:textId="77777777" w:rsidR="001E5983" w:rsidRPr="001953C3" w:rsidRDefault="00EA7FC6" w:rsidP="001E5983">
      <w:pPr>
        <w:widowControl w:val="0"/>
        <w:numPr>
          <w:ilvl w:val="0"/>
          <w:numId w:val="12"/>
        </w:numPr>
        <w:shd w:val="clear" w:color="auto" w:fill="FFFFFF"/>
        <w:tabs>
          <w:tab w:val="left" w:pos="1134"/>
        </w:tabs>
        <w:spacing w:line="360" w:lineRule="auto"/>
        <w:jc w:val="both"/>
        <w:rPr>
          <w:sz w:val="28"/>
          <w:szCs w:val="28"/>
        </w:rPr>
      </w:pPr>
      <w:r>
        <w:rPr>
          <w:sz w:val="28"/>
          <w:szCs w:val="28"/>
        </w:rPr>
        <w:t>Капитонова М.</w:t>
      </w:r>
      <w:r w:rsidR="001E5983" w:rsidRPr="001953C3">
        <w:rPr>
          <w:sz w:val="28"/>
          <w:szCs w:val="28"/>
        </w:rPr>
        <w:t>В. Социальное значение и перспективы развития</w:t>
      </w:r>
      <w:r w:rsidR="001E5983" w:rsidRPr="001953C3">
        <w:rPr>
          <w:sz w:val="28"/>
          <w:szCs w:val="28"/>
        </w:rPr>
        <w:br/>
        <w:t>ипотечного кредитования // Актуальные вопросы экономических наук:</w:t>
      </w:r>
      <w:r w:rsidR="001E5983" w:rsidRPr="001953C3">
        <w:rPr>
          <w:sz w:val="28"/>
          <w:szCs w:val="28"/>
        </w:rPr>
        <w:br/>
        <w:t xml:space="preserve">материалы III </w:t>
      </w:r>
      <w:proofErr w:type="spellStart"/>
      <w:r w:rsidR="001E5983" w:rsidRPr="001953C3">
        <w:rPr>
          <w:sz w:val="28"/>
          <w:szCs w:val="28"/>
        </w:rPr>
        <w:t>междунар</w:t>
      </w:r>
      <w:proofErr w:type="spellEnd"/>
      <w:r w:rsidR="001E5983" w:rsidRPr="001953C3">
        <w:rPr>
          <w:sz w:val="28"/>
          <w:szCs w:val="28"/>
        </w:rPr>
        <w:t xml:space="preserve">. науч. </w:t>
      </w:r>
      <w:proofErr w:type="spellStart"/>
      <w:r w:rsidR="001E5983" w:rsidRPr="001953C3">
        <w:rPr>
          <w:sz w:val="28"/>
          <w:szCs w:val="28"/>
        </w:rPr>
        <w:t>конф</w:t>
      </w:r>
      <w:proofErr w:type="spellEnd"/>
      <w:r w:rsidR="001E5983" w:rsidRPr="001953C3">
        <w:rPr>
          <w:sz w:val="28"/>
          <w:szCs w:val="28"/>
        </w:rPr>
        <w:t>. (г. Уфа, июнь 20</w:t>
      </w:r>
      <w:r>
        <w:rPr>
          <w:sz w:val="28"/>
          <w:szCs w:val="28"/>
          <w:lang w:val="en-US"/>
        </w:rPr>
        <w:t>20</w:t>
      </w:r>
      <w:r w:rsidR="001E5983" w:rsidRPr="001953C3">
        <w:rPr>
          <w:sz w:val="28"/>
          <w:szCs w:val="28"/>
        </w:rPr>
        <w:t xml:space="preserve"> г.). Уфа: Лето,</w:t>
      </w:r>
      <w:r w:rsidR="001E5983" w:rsidRPr="001953C3">
        <w:rPr>
          <w:sz w:val="28"/>
          <w:szCs w:val="28"/>
        </w:rPr>
        <w:br/>
        <w:t>20</w:t>
      </w:r>
      <w:r>
        <w:rPr>
          <w:sz w:val="28"/>
          <w:szCs w:val="28"/>
          <w:lang w:val="en-US"/>
        </w:rPr>
        <w:t>20</w:t>
      </w:r>
      <w:r>
        <w:rPr>
          <w:sz w:val="28"/>
          <w:szCs w:val="28"/>
        </w:rPr>
        <w:t xml:space="preserve">. </w:t>
      </w:r>
      <w:r w:rsidR="001E5983" w:rsidRPr="001953C3">
        <w:rPr>
          <w:sz w:val="28"/>
          <w:szCs w:val="28"/>
        </w:rPr>
        <w:t xml:space="preserve"> С. 62-64.</w:t>
      </w:r>
    </w:p>
    <w:p w14:paraId="2940C4F6"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1953C3">
        <w:rPr>
          <w:sz w:val="28"/>
          <w:szCs w:val="28"/>
        </w:rPr>
        <w:t>Коростелева Т. С., Кириллов А. В. Развитие ипотечного кредитования</w:t>
      </w:r>
      <w:r w:rsidRPr="001953C3">
        <w:rPr>
          <w:sz w:val="28"/>
          <w:szCs w:val="28"/>
        </w:rPr>
        <w:br/>
        <w:t>как инструмента решения жилищной проблемы граждан / «Финансы и</w:t>
      </w:r>
      <w:r w:rsidRPr="001953C3">
        <w:rPr>
          <w:sz w:val="28"/>
          <w:szCs w:val="28"/>
        </w:rPr>
        <w:br/>
        <w:t>кредит», № 9, 201</w:t>
      </w:r>
      <w:r w:rsidR="00EA7FC6" w:rsidRPr="00EA7FC6">
        <w:rPr>
          <w:sz w:val="28"/>
          <w:szCs w:val="28"/>
        </w:rPr>
        <w:t>9</w:t>
      </w:r>
      <w:r w:rsidRPr="001953C3">
        <w:rPr>
          <w:sz w:val="28"/>
          <w:szCs w:val="28"/>
        </w:rPr>
        <w:t>. –73 с.</w:t>
      </w:r>
    </w:p>
    <w:p w14:paraId="34D0ED01"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proofErr w:type="spellStart"/>
      <w:r w:rsidRPr="001953C3">
        <w:rPr>
          <w:sz w:val="28"/>
          <w:szCs w:val="28"/>
        </w:rPr>
        <w:t>Коротаева</w:t>
      </w:r>
      <w:proofErr w:type="spellEnd"/>
      <w:r w:rsidRPr="001953C3">
        <w:rPr>
          <w:sz w:val="28"/>
          <w:szCs w:val="28"/>
        </w:rPr>
        <w:t xml:space="preserve"> Н.В., </w:t>
      </w:r>
      <w:proofErr w:type="spellStart"/>
      <w:r w:rsidRPr="001953C3">
        <w:rPr>
          <w:sz w:val="28"/>
          <w:szCs w:val="28"/>
        </w:rPr>
        <w:t>Радюкова</w:t>
      </w:r>
      <w:proofErr w:type="spellEnd"/>
      <w:r w:rsidRPr="001953C3">
        <w:rPr>
          <w:sz w:val="28"/>
          <w:szCs w:val="28"/>
        </w:rPr>
        <w:t xml:space="preserve"> Я.Ю., </w:t>
      </w:r>
      <w:proofErr w:type="spellStart"/>
      <w:r w:rsidRPr="001953C3">
        <w:rPr>
          <w:sz w:val="28"/>
          <w:szCs w:val="28"/>
        </w:rPr>
        <w:t>Черкашнев</w:t>
      </w:r>
      <w:proofErr w:type="spellEnd"/>
      <w:r w:rsidRPr="001953C3">
        <w:rPr>
          <w:sz w:val="28"/>
          <w:szCs w:val="28"/>
        </w:rPr>
        <w:t xml:space="preserve"> Р.Ю. Анализ современного состояния российского рынка ипотечного кредитования: тенденции развития // Социально-экономические явления и процессы. 201</w:t>
      </w:r>
      <w:r w:rsidR="00EA7FC6">
        <w:rPr>
          <w:sz w:val="28"/>
          <w:szCs w:val="28"/>
          <w:lang w:val="en-US"/>
        </w:rPr>
        <w:t>9</w:t>
      </w:r>
      <w:r w:rsidRPr="001953C3">
        <w:rPr>
          <w:sz w:val="28"/>
          <w:szCs w:val="28"/>
        </w:rPr>
        <w:t>. Т. 10. № 10. С. 70-75.</w:t>
      </w:r>
    </w:p>
    <w:p w14:paraId="4E211ED2" w14:textId="77777777" w:rsidR="001E5983" w:rsidRPr="001953C3" w:rsidRDefault="001E5983" w:rsidP="001E5983">
      <w:pPr>
        <w:widowControl w:val="0"/>
        <w:numPr>
          <w:ilvl w:val="0"/>
          <w:numId w:val="12"/>
        </w:numPr>
        <w:tabs>
          <w:tab w:val="left" w:pos="1134"/>
        </w:tabs>
        <w:spacing w:line="360" w:lineRule="auto"/>
        <w:jc w:val="both"/>
        <w:rPr>
          <w:sz w:val="28"/>
          <w:szCs w:val="28"/>
        </w:rPr>
      </w:pPr>
      <w:r w:rsidRPr="001953C3">
        <w:rPr>
          <w:iCs/>
          <w:sz w:val="28"/>
          <w:szCs w:val="28"/>
        </w:rPr>
        <w:t>Косарева Н</w:t>
      </w:r>
      <w:r w:rsidRPr="001953C3">
        <w:rPr>
          <w:sz w:val="28"/>
          <w:szCs w:val="28"/>
        </w:rPr>
        <w:t>. Жилищный пакет: проблемы и прогнозы // Недвижимость и ипотека. 20</w:t>
      </w:r>
      <w:r w:rsidR="00EA7FC6">
        <w:rPr>
          <w:sz w:val="28"/>
          <w:szCs w:val="28"/>
          <w:lang w:val="en-US"/>
        </w:rPr>
        <w:t>20</w:t>
      </w:r>
      <w:r w:rsidRPr="001953C3">
        <w:rPr>
          <w:sz w:val="28"/>
          <w:szCs w:val="28"/>
        </w:rPr>
        <w:t>. № 1. С. 14–19.</w:t>
      </w:r>
    </w:p>
    <w:p w14:paraId="67A847DC"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1953C3">
        <w:rPr>
          <w:sz w:val="28"/>
          <w:szCs w:val="28"/>
        </w:rPr>
        <w:t>Косаревой Н. Б. Основы ипотечного кредитования / М.: Фонд</w:t>
      </w:r>
      <w:r w:rsidRPr="001953C3">
        <w:rPr>
          <w:sz w:val="28"/>
          <w:szCs w:val="28"/>
        </w:rPr>
        <w:br/>
        <w:t>«Институт экономики города», 20</w:t>
      </w:r>
      <w:r w:rsidR="00EA7FC6" w:rsidRPr="00EA7FC6">
        <w:rPr>
          <w:sz w:val="28"/>
          <w:szCs w:val="28"/>
        </w:rPr>
        <w:t>22</w:t>
      </w:r>
      <w:r w:rsidRPr="001953C3">
        <w:rPr>
          <w:sz w:val="28"/>
          <w:szCs w:val="28"/>
        </w:rPr>
        <w:t>. С 551.</w:t>
      </w:r>
    </w:p>
    <w:p w14:paraId="3DD9C081" w14:textId="77777777" w:rsidR="001E5983" w:rsidRPr="001953C3" w:rsidRDefault="001E5983" w:rsidP="001E5983">
      <w:pPr>
        <w:widowControl w:val="0"/>
        <w:numPr>
          <w:ilvl w:val="0"/>
          <w:numId w:val="12"/>
        </w:numPr>
        <w:tabs>
          <w:tab w:val="left" w:pos="1134"/>
        </w:tabs>
        <w:spacing w:line="360" w:lineRule="auto"/>
        <w:jc w:val="both"/>
        <w:outlineLvl w:val="1"/>
        <w:rPr>
          <w:sz w:val="28"/>
          <w:szCs w:val="28"/>
        </w:rPr>
      </w:pPr>
      <w:bookmarkStart w:id="8" w:name="_Toc529601166"/>
      <w:bookmarkStart w:id="9" w:name="_Toc529601217"/>
      <w:proofErr w:type="spellStart"/>
      <w:r w:rsidRPr="001953C3">
        <w:rPr>
          <w:sz w:val="28"/>
          <w:szCs w:val="28"/>
        </w:rPr>
        <w:t>Кривошапова</w:t>
      </w:r>
      <w:proofErr w:type="spellEnd"/>
      <w:r w:rsidRPr="001953C3">
        <w:rPr>
          <w:sz w:val="28"/>
          <w:szCs w:val="28"/>
        </w:rPr>
        <w:t xml:space="preserve"> С.В., </w:t>
      </w:r>
      <w:proofErr w:type="spellStart"/>
      <w:r w:rsidRPr="001953C3">
        <w:rPr>
          <w:sz w:val="28"/>
          <w:szCs w:val="28"/>
        </w:rPr>
        <w:t>Нехожина</w:t>
      </w:r>
      <w:proofErr w:type="spellEnd"/>
      <w:r w:rsidRPr="001953C3">
        <w:rPr>
          <w:sz w:val="28"/>
          <w:szCs w:val="28"/>
        </w:rPr>
        <w:t xml:space="preserve"> Е.А. Актуальные проблемы и перспективы развития ипотечного кредитования в РФ // Современные научные </w:t>
      </w:r>
      <w:r w:rsidRPr="001953C3">
        <w:rPr>
          <w:sz w:val="28"/>
          <w:szCs w:val="28"/>
        </w:rPr>
        <w:lastRenderedPageBreak/>
        <w:t>исследования и инновации. 20</w:t>
      </w:r>
      <w:r w:rsidR="00EA7FC6" w:rsidRPr="0069487C">
        <w:rPr>
          <w:sz w:val="28"/>
          <w:szCs w:val="28"/>
        </w:rPr>
        <w:t>21</w:t>
      </w:r>
      <w:r w:rsidRPr="001953C3">
        <w:rPr>
          <w:sz w:val="28"/>
          <w:szCs w:val="28"/>
        </w:rPr>
        <w:t xml:space="preserve">. № 11. Ч. 2 [Электронный ресурс]. URL: http://web.snauka.ru/issues/2015/11/40807 </w:t>
      </w:r>
      <w:bookmarkEnd w:id="8"/>
      <w:bookmarkEnd w:id="9"/>
      <w:r w:rsidR="00EA7FC6" w:rsidRPr="001953C3">
        <w:rPr>
          <w:sz w:val="28"/>
          <w:szCs w:val="28"/>
        </w:rPr>
        <w:t>(дата обращения: 0</w:t>
      </w:r>
      <w:r w:rsidR="00EA7FC6">
        <w:rPr>
          <w:sz w:val="28"/>
          <w:szCs w:val="28"/>
        </w:rPr>
        <w:t>5</w:t>
      </w:r>
      <w:r w:rsidR="00EA7FC6" w:rsidRPr="001953C3">
        <w:rPr>
          <w:sz w:val="28"/>
          <w:szCs w:val="28"/>
        </w:rPr>
        <w:t>.</w:t>
      </w:r>
      <w:r w:rsidR="00EA7FC6">
        <w:rPr>
          <w:sz w:val="28"/>
          <w:szCs w:val="28"/>
        </w:rPr>
        <w:t>10</w:t>
      </w:r>
      <w:r w:rsidR="00EA7FC6" w:rsidRPr="001953C3">
        <w:rPr>
          <w:sz w:val="28"/>
          <w:szCs w:val="28"/>
        </w:rPr>
        <w:t>.20</w:t>
      </w:r>
      <w:r w:rsidR="00EA7FC6">
        <w:rPr>
          <w:sz w:val="28"/>
          <w:szCs w:val="28"/>
        </w:rPr>
        <w:t>23</w:t>
      </w:r>
      <w:r w:rsidR="00EA7FC6" w:rsidRPr="001953C3">
        <w:rPr>
          <w:sz w:val="28"/>
          <w:szCs w:val="28"/>
        </w:rPr>
        <w:t>).</w:t>
      </w:r>
    </w:p>
    <w:p w14:paraId="65BAD8D2" w14:textId="77777777" w:rsidR="001E5983" w:rsidRPr="001953C3" w:rsidRDefault="001E5983" w:rsidP="001E5983">
      <w:pPr>
        <w:widowControl w:val="0"/>
        <w:numPr>
          <w:ilvl w:val="0"/>
          <w:numId w:val="12"/>
        </w:numPr>
        <w:tabs>
          <w:tab w:val="left" w:pos="1134"/>
        </w:tabs>
        <w:spacing w:line="360" w:lineRule="auto"/>
        <w:jc w:val="both"/>
        <w:rPr>
          <w:sz w:val="28"/>
          <w:szCs w:val="28"/>
        </w:rPr>
      </w:pPr>
      <w:r w:rsidRPr="001953C3">
        <w:rPr>
          <w:iCs/>
          <w:sz w:val="28"/>
          <w:szCs w:val="28"/>
        </w:rPr>
        <w:t>Кудрявцев В.А., Кудрявцева Е.В</w:t>
      </w:r>
      <w:r w:rsidRPr="001953C3">
        <w:rPr>
          <w:sz w:val="28"/>
          <w:szCs w:val="28"/>
        </w:rPr>
        <w:t xml:space="preserve">. Основы организации ипотечного кредитования: Учебное пособие. </w:t>
      </w:r>
      <w:proofErr w:type="spellStart"/>
      <w:r w:rsidRPr="001953C3">
        <w:rPr>
          <w:sz w:val="28"/>
          <w:szCs w:val="28"/>
        </w:rPr>
        <w:t>М.:Высшая</w:t>
      </w:r>
      <w:proofErr w:type="spellEnd"/>
      <w:r w:rsidRPr="001953C3">
        <w:rPr>
          <w:sz w:val="28"/>
          <w:szCs w:val="28"/>
        </w:rPr>
        <w:t xml:space="preserve"> Школа, 20</w:t>
      </w:r>
      <w:r w:rsidR="00EA7FC6">
        <w:rPr>
          <w:sz w:val="28"/>
          <w:szCs w:val="28"/>
          <w:lang w:val="en-US"/>
        </w:rPr>
        <w:t>21</w:t>
      </w:r>
      <w:r w:rsidRPr="001953C3">
        <w:rPr>
          <w:sz w:val="28"/>
          <w:szCs w:val="28"/>
        </w:rPr>
        <w:t>. 245</w:t>
      </w:r>
      <w:r w:rsidR="00EA7FC6">
        <w:rPr>
          <w:sz w:val="28"/>
          <w:szCs w:val="28"/>
          <w:lang w:val="en-US"/>
        </w:rPr>
        <w:t xml:space="preserve"> c.</w:t>
      </w:r>
    </w:p>
    <w:p w14:paraId="4C1CE6D3" w14:textId="77777777" w:rsidR="001E5983" w:rsidRPr="001953C3" w:rsidRDefault="001E5983" w:rsidP="001E5983">
      <w:pPr>
        <w:widowControl w:val="0"/>
        <w:numPr>
          <w:ilvl w:val="0"/>
          <w:numId w:val="12"/>
        </w:numPr>
        <w:tabs>
          <w:tab w:val="left" w:pos="1134"/>
        </w:tabs>
        <w:spacing w:line="360" w:lineRule="auto"/>
        <w:jc w:val="both"/>
        <w:outlineLvl w:val="1"/>
        <w:rPr>
          <w:sz w:val="28"/>
          <w:szCs w:val="28"/>
        </w:rPr>
      </w:pPr>
      <w:bookmarkStart w:id="10" w:name="_Toc529601167"/>
      <w:bookmarkStart w:id="11" w:name="_Toc529601218"/>
      <w:r w:rsidRPr="001953C3">
        <w:rPr>
          <w:sz w:val="28"/>
          <w:szCs w:val="28"/>
        </w:rPr>
        <w:t>Леонов М.В. Особенности рефинансирования ипотечных кредитов: региональный аспект // Современные научные исследования и инновации. 20</w:t>
      </w:r>
      <w:r w:rsidR="00EA7FC6" w:rsidRPr="0069487C">
        <w:rPr>
          <w:sz w:val="28"/>
          <w:szCs w:val="28"/>
        </w:rPr>
        <w:t>22</w:t>
      </w:r>
      <w:r w:rsidRPr="001953C3">
        <w:rPr>
          <w:sz w:val="28"/>
          <w:szCs w:val="28"/>
        </w:rPr>
        <w:t xml:space="preserve">. № 9. Ч. 1 [Электронный ресурс]. URL: http://web.snauka.ru/issues/2015/09/37709 </w:t>
      </w:r>
      <w:bookmarkEnd w:id="10"/>
      <w:bookmarkEnd w:id="11"/>
      <w:r w:rsidR="00EA7FC6" w:rsidRPr="001953C3">
        <w:rPr>
          <w:sz w:val="28"/>
          <w:szCs w:val="28"/>
        </w:rPr>
        <w:t>(дата обращения: 0</w:t>
      </w:r>
      <w:r w:rsidR="00EA7FC6">
        <w:rPr>
          <w:sz w:val="28"/>
          <w:szCs w:val="28"/>
        </w:rPr>
        <w:t>5</w:t>
      </w:r>
      <w:r w:rsidR="00EA7FC6" w:rsidRPr="001953C3">
        <w:rPr>
          <w:sz w:val="28"/>
          <w:szCs w:val="28"/>
        </w:rPr>
        <w:t>.</w:t>
      </w:r>
      <w:r w:rsidR="00EA7FC6">
        <w:rPr>
          <w:sz w:val="28"/>
          <w:szCs w:val="28"/>
        </w:rPr>
        <w:t>10</w:t>
      </w:r>
      <w:r w:rsidR="00EA7FC6" w:rsidRPr="001953C3">
        <w:rPr>
          <w:sz w:val="28"/>
          <w:szCs w:val="28"/>
        </w:rPr>
        <w:t>.20</w:t>
      </w:r>
      <w:r w:rsidR="00EA7FC6">
        <w:rPr>
          <w:sz w:val="28"/>
          <w:szCs w:val="28"/>
        </w:rPr>
        <w:t>23</w:t>
      </w:r>
      <w:r w:rsidR="00EA7FC6" w:rsidRPr="001953C3">
        <w:rPr>
          <w:sz w:val="28"/>
          <w:szCs w:val="28"/>
        </w:rPr>
        <w:t>).</w:t>
      </w:r>
    </w:p>
    <w:p w14:paraId="0BD01422" w14:textId="77777777" w:rsidR="001E5983" w:rsidRPr="001953C3" w:rsidRDefault="001E5983" w:rsidP="001E5983">
      <w:pPr>
        <w:widowControl w:val="0"/>
        <w:numPr>
          <w:ilvl w:val="0"/>
          <w:numId w:val="12"/>
        </w:numPr>
        <w:shd w:val="clear" w:color="auto" w:fill="FFFFFF"/>
        <w:tabs>
          <w:tab w:val="left" w:pos="1134"/>
        </w:tabs>
        <w:spacing w:line="360" w:lineRule="auto"/>
        <w:jc w:val="both"/>
        <w:rPr>
          <w:rStyle w:val="exldetailsdisplayval"/>
          <w:sz w:val="28"/>
          <w:szCs w:val="28"/>
        </w:rPr>
      </w:pPr>
      <w:r w:rsidRPr="001953C3">
        <w:rPr>
          <w:rStyle w:val="exldetailsdisplayval"/>
          <w:sz w:val="28"/>
          <w:szCs w:val="28"/>
        </w:rPr>
        <w:t xml:space="preserve">Литвинова С. А. </w:t>
      </w:r>
      <w:r w:rsidRPr="001953C3">
        <w:rPr>
          <w:rStyle w:val="searchword"/>
          <w:sz w:val="28"/>
          <w:szCs w:val="28"/>
        </w:rPr>
        <w:t>Ипотечное</w:t>
      </w:r>
      <w:r w:rsidRPr="001953C3">
        <w:rPr>
          <w:rStyle w:val="exldetailsdisplayval"/>
          <w:sz w:val="28"/>
          <w:szCs w:val="28"/>
        </w:rPr>
        <w:t xml:space="preserve"> </w:t>
      </w:r>
      <w:r w:rsidRPr="001953C3">
        <w:rPr>
          <w:rStyle w:val="searchword"/>
          <w:sz w:val="28"/>
          <w:szCs w:val="28"/>
        </w:rPr>
        <w:t>кредитование</w:t>
      </w:r>
      <w:r w:rsidRPr="001953C3">
        <w:rPr>
          <w:rStyle w:val="exldetailsdisplayval"/>
          <w:sz w:val="28"/>
          <w:szCs w:val="28"/>
        </w:rPr>
        <w:t xml:space="preserve">: проблемы и пути решения : монография / С. А. Литвинова; </w:t>
      </w:r>
      <w:proofErr w:type="spellStart"/>
      <w:r w:rsidRPr="001953C3">
        <w:rPr>
          <w:rStyle w:val="exldetailsdisplayval"/>
          <w:sz w:val="28"/>
          <w:szCs w:val="28"/>
        </w:rPr>
        <w:t>Федер</w:t>
      </w:r>
      <w:proofErr w:type="spellEnd"/>
      <w:r w:rsidRPr="001953C3">
        <w:rPr>
          <w:rStyle w:val="exldetailsdisplayval"/>
          <w:sz w:val="28"/>
          <w:szCs w:val="28"/>
        </w:rPr>
        <w:t xml:space="preserve">. гос. бюджетное образовательное учреждение </w:t>
      </w:r>
      <w:proofErr w:type="spellStart"/>
      <w:r w:rsidRPr="001953C3">
        <w:rPr>
          <w:rStyle w:val="exldetailsdisplayval"/>
          <w:sz w:val="28"/>
          <w:szCs w:val="28"/>
        </w:rPr>
        <w:t>высш</w:t>
      </w:r>
      <w:proofErr w:type="spellEnd"/>
      <w:r w:rsidRPr="001953C3">
        <w:rPr>
          <w:rStyle w:val="exldetailsdisplayval"/>
          <w:sz w:val="28"/>
          <w:szCs w:val="28"/>
        </w:rPr>
        <w:t xml:space="preserve">. проф. образования </w:t>
      </w:r>
      <w:r w:rsidR="00EA7FC6">
        <w:rPr>
          <w:rStyle w:val="exldetailsdisplayval"/>
          <w:sz w:val="28"/>
          <w:szCs w:val="28"/>
        </w:rPr>
        <w:t>«</w:t>
      </w:r>
      <w:r w:rsidRPr="001953C3">
        <w:rPr>
          <w:rStyle w:val="exldetailsdisplayval"/>
          <w:sz w:val="28"/>
          <w:szCs w:val="28"/>
        </w:rPr>
        <w:t>Российская акад. нар</w:t>
      </w:r>
      <w:proofErr w:type="gramStart"/>
      <w:r w:rsidRPr="001953C3">
        <w:rPr>
          <w:rStyle w:val="exldetailsdisplayval"/>
          <w:sz w:val="28"/>
          <w:szCs w:val="28"/>
        </w:rPr>
        <w:t>.</w:t>
      </w:r>
      <w:proofErr w:type="gramEnd"/>
      <w:r w:rsidRPr="001953C3">
        <w:rPr>
          <w:rStyle w:val="exldetailsdisplayval"/>
          <w:sz w:val="28"/>
          <w:szCs w:val="28"/>
        </w:rPr>
        <w:t xml:space="preserve"> </w:t>
      </w:r>
      <w:proofErr w:type="gramStart"/>
      <w:r w:rsidRPr="001953C3">
        <w:rPr>
          <w:rStyle w:val="exldetailsdisplayval"/>
          <w:sz w:val="28"/>
          <w:szCs w:val="28"/>
        </w:rPr>
        <w:t>х</w:t>
      </w:r>
      <w:proofErr w:type="gramEnd"/>
      <w:r w:rsidRPr="001953C3">
        <w:rPr>
          <w:rStyle w:val="exldetailsdisplayval"/>
          <w:sz w:val="28"/>
          <w:szCs w:val="28"/>
        </w:rPr>
        <w:t>оз-ва и гос. службы при Президенте Российской Федерации</w:t>
      </w:r>
      <w:r w:rsidR="00EA7FC6">
        <w:rPr>
          <w:rStyle w:val="exldetailsdisplayval"/>
          <w:sz w:val="28"/>
          <w:szCs w:val="28"/>
        </w:rPr>
        <w:t>»</w:t>
      </w:r>
      <w:r w:rsidRPr="001953C3">
        <w:rPr>
          <w:rStyle w:val="exldetailsdisplayval"/>
          <w:sz w:val="28"/>
          <w:szCs w:val="28"/>
        </w:rPr>
        <w:t>, Южно-Российский ин-т упр. - фил. РАНХиГС, Каф</w:t>
      </w:r>
      <w:proofErr w:type="gramStart"/>
      <w:r w:rsidRPr="001953C3">
        <w:rPr>
          <w:rStyle w:val="exldetailsdisplayval"/>
          <w:sz w:val="28"/>
          <w:szCs w:val="28"/>
        </w:rPr>
        <w:t>.</w:t>
      </w:r>
      <w:proofErr w:type="gramEnd"/>
      <w:r w:rsidRPr="001953C3">
        <w:rPr>
          <w:rStyle w:val="exldetailsdisplayval"/>
          <w:sz w:val="28"/>
          <w:szCs w:val="28"/>
        </w:rPr>
        <w:t xml:space="preserve"> </w:t>
      </w:r>
      <w:proofErr w:type="gramStart"/>
      <w:r w:rsidRPr="001953C3">
        <w:rPr>
          <w:rStyle w:val="exldetailsdisplayval"/>
          <w:sz w:val="28"/>
          <w:szCs w:val="28"/>
        </w:rPr>
        <w:t>н</w:t>
      </w:r>
      <w:proofErr w:type="gramEnd"/>
      <w:r w:rsidRPr="001953C3">
        <w:rPr>
          <w:rStyle w:val="exldetailsdisplayval"/>
          <w:sz w:val="28"/>
          <w:szCs w:val="28"/>
        </w:rPr>
        <w:t>алогообложения и бухгалтерского учета. - Ростов-на-Дону</w:t>
      </w:r>
      <w:proofErr w:type="gramStart"/>
      <w:r w:rsidRPr="001953C3">
        <w:rPr>
          <w:rStyle w:val="exldetailsdisplayval"/>
          <w:sz w:val="28"/>
          <w:szCs w:val="28"/>
        </w:rPr>
        <w:t xml:space="preserve"> :</w:t>
      </w:r>
      <w:proofErr w:type="gramEnd"/>
      <w:r w:rsidRPr="001953C3">
        <w:rPr>
          <w:rStyle w:val="exldetailsdisplayval"/>
          <w:sz w:val="28"/>
          <w:szCs w:val="28"/>
        </w:rPr>
        <w:t xml:space="preserve"> Изд-во ЮРИУ РАНХиГС, 20</w:t>
      </w:r>
      <w:r w:rsidR="00EA7FC6" w:rsidRPr="00EA7FC6">
        <w:rPr>
          <w:rStyle w:val="exldetailsdisplayval"/>
          <w:sz w:val="28"/>
          <w:szCs w:val="28"/>
        </w:rPr>
        <w:t>20</w:t>
      </w:r>
      <w:r w:rsidRPr="001953C3">
        <w:rPr>
          <w:rStyle w:val="exldetailsdisplayval"/>
          <w:sz w:val="28"/>
          <w:szCs w:val="28"/>
        </w:rPr>
        <w:t xml:space="preserve">7. С. 107 </w:t>
      </w:r>
    </w:p>
    <w:p w14:paraId="48A109E8" w14:textId="77777777" w:rsidR="001E5983" w:rsidRPr="001953C3" w:rsidRDefault="001E5983" w:rsidP="001E5983">
      <w:pPr>
        <w:widowControl w:val="0"/>
        <w:numPr>
          <w:ilvl w:val="0"/>
          <w:numId w:val="12"/>
        </w:numPr>
        <w:shd w:val="clear" w:color="auto" w:fill="FFFFFF"/>
        <w:tabs>
          <w:tab w:val="left" w:pos="1134"/>
        </w:tabs>
        <w:spacing w:line="360" w:lineRule="auto"/>
        <w:jc w:val="both"/>
        <w:rPr>
          <w:rStyle w:val="exldetailsdisplayval"/>
          <w:sz w:val="28"/>
          <w:szCs w:val="28"/>
        </w:rPr>
      </w:pPr>
      <w:r w:rsidRPr="001953C3">
        <w:rPr>
          <w:rStyle w:val="exldetailsdisplayval"/>
          <w:sz w:val="28"/>
          <w:szCs w:val="28"/>
        </w:rPr>
        <w:t xml:space="preserve">Литвинова С. А. </w:t>
      </w:r>
      <w:r w:rsidRPr="001953C3">
        <w:rPr>
          <w:rStyle w:val="searchword"/>
          <w:sz w:val="28"/>
          <w:szCs w:val="28"/>
        </w:rPr>
        <w:t>Ипотечное</w:t>
      </w:r>
      <w:r w:rsidRPr="001953C3">
        <w:rPr>
          <w:rStyle w:val="exldetailsdisplayval"/>
          <w:sz w:val="28"/>
          <w:szCs w:val="28"/>
        </w:rPr>
        <w:t xml:space="preserve"> </w:t>
      </w:r>
      <w:r w:rsidRPr="001953C3">
        <w:rPr>
          <w:rStyle w:val="searchword"/>
          <w:sz w:val="28"/>
          <w:szCs w:val="28"/>
        </w:rPr>
        <w:t>кредитование</w:t>
      </w:r>
      <w:r w:rsidRPr="001953C3">
        <w:rPr>
          <w:rStyle w:val="exldetailsdisplayval"/>
          <w:sz w:val="28"/>
          <w:szCs w:val="28"/>
        </w:rPr>
        <w:t xml:space="preserve">: проблемы и пути решения : монография / С. А. Литвинова; </w:t>
      </w:r>
      <w:proofErr w:type="spellStart"/>
      <w:r w:rsidRPr="001953C3">
        <w:rPr>
          <w:rStyle w:val="exldetailsdisplayval"/>
          <w:sz w:val="28"/>
          <w:szCs w:val="28"/>
        </w:rPr>
        <w:t>Федер</w:t>
      </w:r>
      <w:proofErr w:type="spellEnd"/>
      <w:r w:rsidRPr="001953C3">
        <w:rPr>
          <w:rStyle w:val="exldetailsdisplayval"/>
          <w:sz w:val="28"/>
          <w:szCs w:val="28"/>
        </w:rPr>
        <w:t xml:space="preserve">. гос. бюджетное образовательное учреждение </w:t>
      </w:r>
      <w:proofErr w:type="spellStart"/>
      <w:r w:rsidRPr="001953C3">
        <w:rPr>
          <w:rStyle w:val="exldetailsdisplayval"/>
          <w:sz w:val="28"/>
          <w:szCs w:val="28"/>
        </w:rPr>
        <w:t>высш</w:t>
      </w:r>
      <w:proofErr w:type="spellEnd"/>
      <w:r w:rsidRPr="001953C3">
        <w:rPr>
          <w:rStyle w:val="exldetailsdisplayval"/>
          <w:sz w:val="28"/>
          <w:szCs w:val="28"/>
        </w:rPr>
        <w:t>. проф. образования «Российская акад. нар</w:t>
      </w:r>
      <w:proofErr w:type="gramStart"/>
      <w:r w:rsidRPr="001953C3">
        <w:rPr>
          <w:rStyle w:val="exldetailsdisplayval"/>
          <w:sz w:val="28"/>
          <w:szCs w:val="28"/>
        </w:rPr>
        <w:t>.</w:t>
      </w:r>
      <w:proofErr w:type="gramEnd"/>
      <w:r w:rsidRPr="001953C3">
        <w:rPr>
          <w:rStyle w:val="exldetailsdisplayval"/>
          <w:sz w:val="28"/>
          <w:szCs w:val="28"/>
        </w:rPr>
        <w:t xml:space="preserve"> </w:t>
      </w:r>
      <w:proofErr w:type="gramStart"/>
      <w:r w:rsidRPr="001953C3">
        <w:rPr>
          <w:rStyle w:val="exldetailsdisplayval"/>
          <w:sz w:val="28"/>
          <w:szCs w:val="28"/>
        </w:rPr>
        <w:t>х</w:t>
      </w:r>
      <w:proofErr w:type="gramEnd"/>
      <w:r w:rsidRPr="001953C3">
        <w:rPr>
          <w:rStyle w:val="exldetailsdisplayval"/>
          <w:sz w:val="28"/>
          <w:szCs w:val="28"/>
        </w:rPr>
        <w:t>оз-ва и гос. службы при Президенте Российской Федерации», Южно-Российский ин-т упр. - фил. РАНХиГС, Каф</w:t>
      </w:r>
      <w:proofErr w:type="gramStart"/>
      <w:r w:rsidRPr="001953C3">
        <w:rPr>
          <w:rStyle w:val="exldetailsdisplayval"/>
          <w:sz w:val="28"/>
          <w:szCs w:val="28"/>
        </w:rPr>
        <w:t>.</w:t>
      </w:r>
      <w:proofErr w:type="gramEnd"/>
      <w:r w:rsidRPr="001953C3">
        <w:rPr>
          <w:rStyle w:val="exldetailsdisplayval"/>
          <w:sz w:val="28"/>
          <w:szCs w:val="28"/>
        </w:rPr>
        <w:t xml:space="preserve"> </w:t>
      </w:r>
      <w:proofErr w:type="gramStart"/>
      <w:r w:rsidRPr="001953C3">
        <w:rPr>
          <w:rStyle w:val="exldetailsdisplayval"/>
          <w:sz w:val="28"/>
          <w:szCs w:val="28"/>
        </w:rPr>
        <w:t>н</w:t>
      </w:r>
      <w:proofErr w:type="gramEnd"/>
      <w:r w:rsidRPr="001953C3">
        <w:rPr>
          <w:rStyle w:val="exldetailsdisplayval"/>
          <w:sz w:val="28"/>
          <w:szCs w:val="28"/>
        </w:rPr>
        <w:t>алогообложения и бухгалтерского учета. - Ростов-на-Дону</w:t>
      </w:r>
      <w:proofErr w:type="gramStart"/>
      <w:r w:rsidRPr="001953C3">
        <w:rPr>
          <w:rStyle w:val="exldetailsdisplayval"/>
          <w:sz w:val="28"/>
          <w:szCs w:val="28"/>
        </w:rPr>
        <w:t xml:space="preserve"> :</w:t>
      </w:r>
      <w:proofErr w:type="gramEnd"/>
      <w:r w:rsidRPr="001953C3">
        <w:rPr>
          <w:rStyle w:val="exldetailsdisplayval"/>
          <w:sz w:val="28"/>
          <w:szCs w:val="28"/>
        </w:rPr>
        <w:t xml:space="preserve"> Изд-во ЮРИУ РАНХиГС, 20</w:t>
      </w:r>
      <w:r w:rsidR="00EA7FC6" w:rsidRPr="00EA7FC6">
        <w:rPr>
          <w:rStyle w:val="exldetailsdisplayval"/>
          <w:sz w:val="28"/>
          <w:szCs w:val="28"/>
        </w:rPr>
        <w:t>21</w:t>
      </w:r>
      <w:r w:rsidRPr="001953C3">
        <w:rPr>
          <w:rStyle w:val="exldetailsdisplayval"/>
          <w:sz w:val="28"/>
          <w:szCs w:val="28"/>
        </w:rPr>
        <w:t>. С. 107 .</w:t>
      </w:r>
    </w:p>
    <w:p w14:paraId="6505F3E7" w14:textId="77777777" w:rsidR="001E5983" w:rsidRPr="001953C3" w:rsidRDefault="001E5983" w:rsidP="001E5983">
      <w:pPr>
        <w:widowControl w:val="0"/>
        <w:numPr>
          <w:ilvl w:val="0"/>
          <w:numId w:val="12"/>
        </w:numPr>
        <w:shd w:val="clear" w:color="auto" w:fill="FFFFFF"/>
        <w:tabs>
          <w:tab w:val="left" w:pos="1134"/>
        </w:tabs>
        <w:spacing w:line="360" w:lineRule="auto"/>
        <w:jc w:val="both"/>
        <w:rPr>
          <w:rStyle w:val="exldetailsdisplayval"/>
          <w:sz w:val="28"/>
          <w:szCs w:val="28"/>
        </w:rPr>
      </w:pPr>
      <w:proofErr w:type="spellStart"/>
      <w:r w:rsidRPr="001953C3">
        <w:rPr>
          <w:rStyle w:val="exldetailsdisplayval"/>
          <w:sz w:val="28"/>
          <w:szCs w:val="28"/>
        </w:rPr>
        <w:t>Мавлютов</w:t>
      </w:r>
      <w:proofErr w:type="spellEnd"/>
      <w:r w:rsidRPr="001953C3">
        <w:rPr>
          <w:rStyle w:val="exldetailsdisplayval"/>
          <w:sz w:val="28"/>
          <w:szCs w:val="28"/>
        </w:rPr>
        <w:t xml:space="preserve"> Р. Р., Калашников Ю. С., Карпушко Е. Н. Финансы, денежное обращение и </w:t>
      </w:r>
      <w:r w:rsidRPr="001953C3">
        <w:rPr>
          <w:rStyle w:val="searchword"/>
          <w:sz w:val="28"/>
          <w:szCs w:val="28"/>
        </w:rPr>
        <w:t>ипотека</w:t>
      </w:r>
      <w:r w:rsidR="00EA7FC6">
        <w:rPr>
          <w:rStyle w:val="exldetailsdisplayval"/>
          <w:sz w:val="28"/>
          <w:szCs w:val="28"/>
        </w:rPr>
        <w:t xml:space="preserve"> [Электронный ресурс]: учебное пособие</w:t>
      </w:r>
      <w:r w:rsidRPr="001953C3">
        <w:rPr>
          <w:rStyle w:val="exldetailsdisplayval"/>
          <w:sz w:val="28"/>
          <w:szCs w:val="28"/>
        </w:rPr>
        <w:t xml:space="preserve">: для студентов всех форм обучения направления подготовки 08.03.01 (270800.62) «Строительство» (бакалавриат), профиль подготовки «Экспертиза и управление недвижимостью», «Промышленное и гражданское строительство» / Р. Р. </w:t>
      </w:r>
      <w:proofErr w:type="spellStart"/>
      <w:r w:rsidRPr="001953C3">
        <w:rPr>
          <w:rStyle w:val="exldetailsdisplayval"/>
          <w:sz w:val="28"/>
          <w:szCs w:val="28"/>
        </w:rPr>
        <w:t>Мавлютов</w:t>
      </w:r>
      <w:proofErr w:type="spellEnd"/>
      <w:r w:rsidRPr="001953C3">
        <w:rPr>
          <w:rStyle w:val="exldetailsdisplayval"/>
          <w:sz w:val="28"/>
          <w:szCs w:val="28"/>
        </w:rPr>
        <w:t>, Ю. С. Калашникова, Е. Н. Карпушко; М-во образования и науки Рос. Федерации, Волгоград. гос. архит</w:t>
      </w:r>
      <w:proofErr w:type="gramStart"/>
      <w:r w:rsidRPr="001953C3">
        <w:rPr>
          <w:rStyle w:val="exldetailsdisplayval"/>
          <w:sz w:val="28"/>
          <w:szCs w:val="28"/>
        </w:rPr>
        <w:t>.-</w:t>
      </w:r>
      <w:proofErr w:type="gramEnd"/>
      <w:r w:rsidRPr="001953C3">
        <w:rPr>
          <w:rStyle w:val="exldetailsdisplayval"/>
          <w:sz w:val="28"/>
          <w:szCs w:val="28"/>
        </w:rPr>
        <w:t>строит. ун-т. - Волгоград</w:t>
      </w:r>
      <w:proofErr w:type="gramStart"/>
      <w:r w:rsidRPr="001953C3">
        <w:rPr>
          <w:rStyle w:val="exldetailsdisplayval"/>
          <w:sz w:val="28"/>
          <w:szCs w:val="28"/>
        </w:rPr>
        <w:t xml:space="preserve"> :</w:t>
      </w:r>
      <w:proofErr w:type="gramEnd"/>
      <w:r w:rsidRPr="001953C3">
        <w:rPr>
          <w:rStyle w:val="exldetailsdisplayval"/>
          <w:sz w:val="28"/>
          <w:szCs w:val="28"/>
        </w:rPr>
        <w:t xml:space="preserve"> </w:t>
      </w:r>
      <w:proofErr w:type="spellStart"/>
      <w:r w:rsidRPr="001953C3">
        <w:rPr>
          <w:rStyle w:val="exldetailsdisplayval"/>
          <w:sz w:val="28"/>
          <w:szCs w:val="28"/>
        </w:rPr>
        <w:t>ВолгГАСУ</w:t>
      </w:r>
      <w:proofErr w:type="spellEnd"/>
      <w:r w:rsidRPr="001953C3">
        <w:rPr>
          <w:rStyle w:val="exldetailsdisplayval"/>
          <w:sz w:val="28"/>
          <w:szCs w:val="28"/>
        </w:rPr>
        <w:t>, 20</w:t>
      </w:r>
      <w:r w:rsidR="00EA7FC6" w:rsidRPr="00EA7FC6">
        <w:rPr>
          <w:rStyle w:val="exldetailsdisplayval"/>
          <w:sz w:val="28"/>
          <w:szCs w:val="28"/>
        </w:rPr>
        <w:t>22</w:t>
      </w:r>
      <w:r w:rsidR="00EA7FC6">
        <w:rPr>
          <w:rStyle w:val="exldetailsdisplayval"/>
          <w:sz w:val="28"/>
          <w:szCs w:val="28"/>
        </w:rPr>
        <w:t xml:space="preserve">. </w:t>
      </w:r>
      <w:r w:rsidRPr="001953C3">
        <w:rPr>
          <w:rStyle w:val="exldetailsdisplayval"/>
          <w:sz w:val="28"/>
          <w:szCs w:val="28"/>
        </w:rPr>
        <w:t xml:space="preserve"> 546</w:t>
      </w:r>
      <w:r w:rsidR="00EA7FC6" w:rsidRPr="00EA7FC6">
        <w:rPr>
          <w:rStyle w:val="exldetailsdisplayval"/>
          <w:sz w:val="28"/>
          <w:szCs w:val="28"/>
        </w:rPr>
        <w:t xml:space="preserve"> </w:t>
      </w:r>
      <w:r w:rsidR="00EA7FC6">
        <w:rPr>
          <w:rStyle w:val="exldetailsdisplayval"/>
          <w:sz w:val="28"/>
          <w:szCs w:val="28"/>
          <w:lang w:val="en-US"/>
        </w:rPr>
        <w:t>c</w:t>
      </w:r>
      <w:r w:rsidR="00EA7FC6" w:rsidRPr="00EA7FC6">
        <w:rPr>
          <w:rStyle w:val="exldetailsdisplayval"/>
          <w:sz w:val="28"/>
          <w:szCs w:val="28"/>
        </w:rPr>
        <w:t>.</w:t>
      </w:r>
    </w:p>
    <w:p w14:paraId="306AD0F7"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1953C3">
        <w:rPr>
          <w:sz w:val="28"/>
          <w:szCs w:val="28"/>
        </w:rPr>
        <w:t>Оселедец В.М. Анализ потенциала развития рынка ипотечного</w:t>
      </w:r>
      <w:r w:rsidRPr="001953C3">
        <w:rPr>
          <w:sz w:val="28"/>
          <w:szCs w:val="28"/>
        </w:rPr>
        <w:br/>
        <w:t>жилищного кредитования в России // Сибирская финансовая школа. 201</w:t>
      </w:r>
      <w:r w:rsidR="00EA7FC6">
        <w:rPr>
          <w:sz w:val="28"/>
          <w:szCs w:val="28"/>
          <w:lang w:val="en-US"/>
        </w:rPr>
        <w:t>9</w:t>
      </w:r>
      <w:r w:rsidRPr="001953C3">
        <w:rPr>
          <w:sz w:val="28"/>
          <w:szCs w:val="28"/>
        </w:rPr>
        <w:t>. С.306</w:t>
      </w:r>
    </w:p>
    <w:p w14:paraId="0CDF6ABA" w14:textId="77777777" w:rsidR="001E5983" w:rsidRPr="001953C3" w:rsidRDefault="00EA7FC6" w:rsidP="001E5983">
      <w:pPr>
        <w:widowControl w:val="0"/>
        <w:numPr>
          <w:ilvl w:val="0"/>
          <w:numId w:val="12"/>
        </w:numPr>
        <w:tabs>
          <w:tab w:val="left" w:pos="1134"/>
        </w:tabs>
        <w:spacing w:line="360" w:lineRule="auto"/>
        <w:jc w:val="both"/>
        <w:rPr>
          <w:sz w:val="28"/>
          <w:szCs w:val="28"/>
        </w:rPr>
      </w:pPr>
      <w:r>
        <w:rPr>
          <w:sz w:val="28"/>
          <w:szCs w:val="28"/>
        </w:rPr>
        <w:lastRenderedPageBreak/>
        <w:t>Прохорова, Д.</w:t>
      </w:r>
      <w:r w:rsidR="001E5983" w:rsidRPr="001953C3">
        <w:rPr>
          <w:sz w:val="28"/>
          <w:szCs w:val="28"/>
        </w:rPr>
        <w:t>А. Проблемы и перспективы развития ипотечного кредитования в России / Д.А. Прохорова // Молодой ученый. — 201</w:t>
      </w:r>
      <w:r w:rsidRPr="00EA7FC6">
        <w:rPr>
          <w:sz w:val="28"/>
          <w:szCs w:val="28"/>
        </w:rPr>
        <w:t>0</w:t>
      </w:r>
      <w:r w:rsidR="001E5983" w:rsidRPr="001953C3">
        <w:rPr>
          <w:sz w:val="28"/>
          <w:szCs w:val="28"/>
        </w:rPr>
        <w:t xml:space="preserve">. — №11. — С. 952-955. </w:t>
      </w:r>
    </w:p>
    <w:p w14:paraId="720E109F" w14:textId="77777777" w:rsidR="001E5983" w:rsidRPr="001953C3" w:rsidRDefault="001E5983" w:rsidP="001E5983">
      <w:pPr>
        <w:widowControl w:val="0"/>
        <w:numPr>
          <w:ilvl w:val="0"/>
          <w:numId w:val="12"/>
        </w:numPr>
        <w:tabs>
          <w:tab w:val="left" w:pos="1134"/>
        </w:tabs>
        <w:spacing w:line="360" w:lineRule="auto"/>
        <w:jc w:val="both"/>
        <w:rPr>
          <w:sz w:val="28"/>
          <w:szCs w:val="28"/>
        </w:rPr>
      </w:pPr>
      <w:r w:rsidRPr="001953C3">
        <w:rPr>
          <w:iCs/>
          <w:sz w:val="28"/>
          <w:szCs w:val="28"/>
        </w:rPr>
        <w:t>Разумова И.А</w:t>
      </w:r>
      <w:r w:rsidRPr="001953C3">
        <w:rPr>
          <w:sz w:val="28"/>
          <w:szCs w:val="28"/>
        </w:rPr>
        <w:t>. Ипотечное кредитование: Учебное пособие. СПб.: Питер, 20</w:t>
      </w:r>
      <w:r w:rsidR="00EA7FC6">
        <w:rPr>
          <w:sz w:val="28"/>
          <w:szCs w:val="28"/>
          <w:lang w:val="en-US"/>
        </w:rPr>
        <w:t>21</w:t>
      </w:r>
      <w:r w:rsidR="00EA7FC6">
        <w:rPr>
          <w:sz w:val="28"/>
          <w:szCs w:val="28"/>
        </w:rPr>
        <w:t xml:space="preserve">. </w:t>
      </w:r>
      <w:r w:rsidRPr="001953C3">
        <w:rPr>
          <w:sz w:val="28"/>
          <w:szCs w:val="28"/>
        </w:rPr>
        <w:t xml:space="preserve"> 12</w:t>
      </w:r>
      <w:r w:rsidR="00EA7FC6">
        <w:rPr>
          <w:sz w:val="28"/>
          <w:szCs w:val="28"/>
          <w:lang w:val="en-US"/>
        </w:rPr>
        <w:t xml:space="preserve"> c</w:t>
      </w:r>
      <w:r w:rsidRPr="001953C3">
        <w:rPr>
          <w:sz w:val="28"/>
          <w:szCs w:val="28"/>
        </w:rPr>
        <w:t>.</w:t>
      </w:r>
    </w:p>
    <w:p w14:paraId="20A0A6AA"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1953C3">
        <w:rPr>
          <w:sz w:val="28"/>
          <w:szCs w:val="28"/>
        </w:rPr>
        <w:t>Учет операций по ипотеке в коммерческих организациях.</w:t>
      </w:r>
      <w:r w:rsidRPr="001953C3">
        <w:rPr>
          <w:sz w:val="28"/>
          <w:szCs w:val="28"/>
        </w:rPr>
        <w:br/>
        <w:t>Монография Куликова Лидия Ивановна, Ивановская Анна Валериевна.</w:t>
      </w:r>
      <w:r w:rsidRPr="001953C3">
        <w:rPr>
          <w:sz w:val="28"/>
          <w:szCs w:val="28"/>
        </w:rPr>
        <w:br/>
        <w:t>Издательство: Проспект. Год: 20</w:t>
      </w:r>
      <w:r w:rsidR="00EA7FC6">
        <w:rPr>
          <w:sz w:val="28"/>
          <w:szCs w:val="28"/>
          <w:lang w:val="en-US"/>
        </w:rPr>
        <w:t>20</w:t>
      </w:r>
      <w:r w:rsidRPr="001953C3">
        <w:rPr>
          <w:sz w:val="28"/>
          <w:szCs w:val="28"/>
        </w:rPr>
        <w:t>. С.107</w:t>
      </w:r>
    </w:p>
    <w:p w14:paraId="4E2687D2" w14:textId="77777777" w:rsidR="00EA7FC6" w:rsidRPr="00EA7FC6" w:rsidRDefault="001E5983" w:rsidP="001E5983">
      <w:pPr>
        <w:widowControl w:val="0"/>
        <w:numPr>
          <w:ilvl w:val="0"/>
          <w:numId w:val="12"/>
        </w:numPr>
        <w:shd w:val="clear" w:color="auto" w:fill="FFFFFF"/>
        <w:tabs>
          <w:tab w:val="left" w:pos="1134"/>
        </w:tabs>
        <w:spacing w:line="360" w:lineRule="auto"/>
        <w:jc w:val="both"/>
        <w:outlineLvl w:val="1"/>
        <w:rPr>
          <w:sz w:val="28"/>
          <w:szCs w:val="28"/>
        </w:rPr>
      </w:pPr>
      <w:bookmarkStart w:id="12" w:name="_Toc529601168"/>
      <w:bookmarkStart w:id="13" w:name="_Toc529601219"/>
      <w:r w:rsidRPr="00EA7FC6">
        <w:rPr>
          <w:sz w:val="28"/>
          <w:szCs w:val="28"/>
        </w:rPr>
        <w:t>Чащина О.А. Факторы влияния государства на региональный рынок недвижимости // Современные научные исследования и инновации. 201</w:t>
      </w:r>
      <w:r w:rsidR="00EA7FC6" w:rsidRPr="0069487C">
        <w:rPr>
          <w:sz w:val="28"/>
          <w:szCs w:val="28"/>
        </w:rPr>
        <w:t>9</w:t>
      </w:r>
      <w:r w:rsidRPr="00EA7FC6">
        <w:rPr>
          <w:sz w:val="28"/>
          <w:szCs w:val="28"/>
        </w:rPr>
        <w:t xml:space="preserve">7. № 2 [Электронный ресурс]. URL: http://web.snauka.ru/issues/2017/02/79200 </w:t>
      </w:r>
      <w:bookmarkEnd w:id="12"/>
      <w:bookmarkEnd w:id="13"/>
      <w:r w:rsidR="00EA7FC6" w:rsidRPr="001953C3">
        <w:rPr>
          <w:sz w:val="28"/>
          <w:szCs w:val="28"/>
        </w:rPr>
        <w:t>(дата обращения: 0</w:t>
      </w:r>
      <w:r w:rsidR="00EA7FC6">
        <w:rPr>
          <w:sz w:val="28"/>
          <w:szCs w:val="28"/>
        </w:rPr>
        <w:t>5</w:t>
      </w:r>
      <w:r w:rsidR="00EA7FC6" w:rsidRPr="001953C3">
        <w:rPr>
          <w:sz w:val="28"/>
          <w:szCs w:val="28"/>
        </w:rPr>
        <w:t>.</w:t>
      </w:r>
      <w:r w:rsidR="00EA7FC6">
        <w:rPr>
          <w:sz w:val="28"/>
          <w:szCs w:val="28"/>
        </w:rPr>
        <w:t>10</w:t>
      </w:r>
      <w:r w:rsidR="00EA7FC6" w:rsidRPr="001953C3">
        <w:rPr>
          <w:sz w:val="28"/>
          <w:szCs w:val="28"/>
        </w:rPr>
        <w:t>.20</w:t>
      </w:r>
      <w:r w:rsidR="00EA7FC6">
        <w:rPr>
          <w:sz w:val="28"/>
          <w:szCs w:val="28"/>
        </w:rPr>
        <w:t>23</w:t>
      </w:r>
      <w:r w:rsidR="00EA7FC6" w:rsidRPr="001953C3">
        <w:rPr>
          <w:sz w:val="28"/>
          <w:szCs w:val="28"/>
        </w:rPr>
        <w:t>).</w:t>
      </w:r>
    </w:p>
    <w:p w14:paraId="373568BE" w14:textId="77777777" w:rsidR="001E5983" w:rsidRPr="00EA7FC6" w:rsidRDefault="001E5983" w:rsidP="001E5983">
      <w:pPr>
        <w:widowControl w:val="0"/>
        <w:numPr>
          <w:ilvl w:val="0"/>
          <w:numId w:val="12"/>
        </w:numPr>
        <w:shd w:val="clear" w:color="auto" w:fill="FFFFFF"/>
        <w:tabs>
          <w:tab w:val="left" w:pos="1134"/>
        </w:tabs>
        <w:spacing w:line="360" w:lineRule="auto"/>
        <w:jc w:val="both"/>
        <w:outlineLvl w:val="1"/>
        <w:rPr>
          <w:sz w:val="28"/>
          <w:szCs w:val="28"/>
        </w:rPr>
      </w:pPr>
      <w:r w:rsidRPr="00EA7FC6">
        <w:rPr>
          <w:sz w:val="28"/>
          <w:szCs w:val="28"/>
        </w:rPr>
        <w:t>Чередникова А.О. Оценка эффективности системы ипотечного</w:t>
      </w:r>
      <w:r w:rsidRPr="00EA7FC6">
        <w:rPr>
          <w:sz w:val="28"/>
          <w:szCs w:val="28"/>
        </w:rPr>
        <w:br/>
        <w:t>кредитования // Микроэкономика. 20</w:t>
      </w:r>
      <w:r w:rsidR="00EA7FC6">
        <w:rPr>
          <w:sz w:val="28"/>
          <w:szCs w:val="28"/>
          <w:lang w:val="en-US"/>
        </w:rPr>
        <w:t>21</w:t>
      </w:r>
      <w:r w:rsidRPr="00EA7FC6">
        <w:rPr>
          <w:sz w:val="28"/>
          <w:szCs w:val="28"/>
        </w:rPr>
        <w:t>5. №3. С.137.</w:t>
      </w:r>
    </w:p>
    <w:p w14:paraId="1700189E" w14:textId="77777777" w:rsidR="001E5983" w:rsidRPr="00B1088B" w:rsidRDefault="001E5983" w:rsidP="001E5983">
      <w:pPr>
        <w:widowControl w:val="0"/>
        <w:numPr>
          <w:ilvl w:val="0"/>
          <w:numId w:val="12"/>
        </w:numPr>
        <w:shd w:val="clear" w:color="auto" w:fill="FFFFFF"/>
        <w:tabs>
          <w:tab w:val="left" w:pos="1134"/>
        </w:tabs>
        <w:spacing w:line="360" w:lineRule="auto"/>
        <w:jc w:val="both"/>
        <w:rPr>
          <w:sz w:val="28"/>
          <w:szCs w:val="28"/>
        </w:rPr>
      </w:pPr>
      <w:r w:rsidRPr="00B1088B">
        <w:rPr>
          <w:sz w:val="28"/>
          <w:szCs w:val="28"/>
        </w:rPr>
        <w:t xml:space="preserve">Чернышова О.Н., Сутягин В.Ю., </w:t>
      </w:r>
      <w:proofErr w:type="spellStart"/>
      <w:r w:rsidRPr="00B1088B">
        <w:rPr>
          <w:sz w:val="28"/>
          <w:szCs w:val="28"/>
        </w:rPr>
        <w:t>Черкашнев</w:t>
      </w:r>
      <w:proofErr w:type="spellEnd"/>
      <w:r w:rsidRPr="00B1088B">
        <w:rPr>
          <w:sz w:val="28"/>
          <w:szCs w:val="28"/>
        </w:rPr>
        <w:t xml:space="preserve"> Р.Ю., </w:t>
      </w:r>
      <w:proofErr w:type="spellStart"/>
      <w:r w:rsidRPr="00B1088B">
        <w:rPr>
          <w:sz w:val="28"/>
          <w:szCs w:val="28"/>
        </w:rPr>
        <w:t>Загуменнов</w:t>
      </w:r>
      <w:proofErr w:type="spellEnd"/>
      <w:r w:rsidRPr="00B1088B">
        <w:rPr>
          <w:sz w:val="28"/>
          <w:szCs w:val="28"/>
        </w:rPr>
        <w:t xml:space="preserve"> В.Р. Оценка и пути активизации</w:t>
      </w:r>
    </w:p>
    <w:p w14:paraId="79BD25D5"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 xml:space="preserve">Информационное агентство </w:t>
      </w:r>
      <w:proofErr w:type="spellStart"/>
      <w:r w:rsidRPr="00EA7FC6">
        <w:rPr>
          <w:sz w:val="28"/>
          <w:szCs w:val="28"/>
        </w:rPr>
        <w:t>BankStars</w:t>
      </w:r>
      <w:proofErr w:type="spellEnd"/>
      <w:r w:rsidRPr="00EA7FC6">
        <w:rPr>
          <w:sz w:val="28"/>
          <w:szCs w:val="28"/>
        </w:rPr>
        <w:t xml:space="preserve"> [Электронный ресурс]: </w:t>
      </w:r>
      <w:hyperlink r:id="rId12" w:history="1">
        <w:r w:rsidRPr="00EA7FC6">
          <w:rPr>
            <w:rStyle w:val="a4"/>
            <w:color w:val="auto"/>
            <w:sz w:val="28"/>
            <w:szCs w:val="28"/>
            <w:u w:val="none"/>
          </w:rPr>
          <w:t>http://www.bankstars.ru/ipoteka.html</w:t>
        </w:r>
      </w:hyperlink>
      <w:r w:rsidR="00EA7FC6" w:rsidRPr="00EA7FC6">
        <w:rPr>
          <w:sz w:val="28"/>
          <w:szCs w:val="28"/>
        </w:rPr>
        <w:t xml:space="preserve"> (дата обращения: 05.10.2023).</w:t>
      </w:r>
    </w:p>
    <w:p w14:paraId="686164AC"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 xml:space="preserve">Ипотечное кредитование в цифрах. Статистика выдачи ипотечных кредитов. [Электронный ресурс]: </w:t>
      </w:r>
      <w:hyperlink r:id="rId13" w:anchor="obem" w:history="1">
        <w:r w:rsidRPr="00EA7FC6">
          <w:rPr>
            <w:rStyle w:val="a4"/>
            <w:color w:val="auto"/>
            <w:sz w:val="28"/>
            <w:szCs w:val="28"/>
            <w:u w:val="none"/>
          </w:rPr>
          <w:t>http://rusipoteka.ru/ipoteka_v_rossii/ipoteka_statitiska/#obem</w:t>
        </w:r>
      </w:hyperlink>
      <w:r w:rsidR="00EA7FC6" w:rsidRPr="00EA7FC6">
        <w:rPr>
          <w:sz w:val="28"/>
          <w:szCs w:val="28"/>
        </w:rPr>
        <w:t xml:space="preserve"> (дата обращения: 05.10.2023).</w:t>
      </w:r>
    </w:p>
    <w:p w14:paraId="7B6003E8" w14:textId="77777777" w:rsidR="00EA7FC6" w:rsidRPr="00EA7FC6" w:rsidRDefault="001E5983" w:rsidP="001E5983">
      <w:pPr>
        <w:widowControl w:val="0"/>
        <w:numPr>
          <w:ilvl w:val="0"/>
          <w:numId w:val="12"/>
        </w:numPr>
        <w:tabs>
          <w:tab w:val="left" w:pos="1134"/>
        </w:tabs>
        <w:spacing w:line="360" w:lineRule="auto"/>
        <w:jc w:val="both"/>
        <w:rPr>
          <w:sz w:val="28"/>
          <w:szCs w:val="28"/>
        </w:rPr>
      </w:pPr>
      <w:r w:rsidRPr="00EA7FC6">
        <w:rPr>
          <w:sz w:val="28"/>
          <w:szCs w:val="28"/>
        </w:rPr>
        <w:t xml:space="preserve">Количество кредитных организаций — участников рынка жилищного (ипотечного жилищного) кредитования // Официальный сайт Центрального Банка Российской Федерации (Банка России) [Электронный ресурс] - Режим доступа: http://www.cbr.ru/statistics/UDStat.aspx?TblID=3-1 </w:t>
      </w:r>
      <w:r w:rsidR="00EA7FC6" w:rsidRPr="00EA7FC6">
        <w:rPr>
          <w:sz w:val="28"/>
          <w:szCs w:val="28"/>
        </w:rPr>
        <w:t>(дата обращения: 05.10.2023).</w:t>
      </w:r>
    </w:p>
    <w:p w14:paraId="2D82CAED" w14:textId="77777777" w:rsidR="001E5983" w:rsidRPr="00EA7FC6" w:rsidRDefault="001E5983" w:rsidP="001E5983">
      <w:pPr>
        <w:widowControl w:val="0"/>
        <w:numPr>
          <w:ilvl w:val="0"/>
          <w:numId w:val="12"/>
        </w:numPr>
        <w:tabs>
          <w:tab w:val="left" w:pos="1134"/>
        </w:tabs>
        <w:spacing w:line="360" w:lineRule="auto"/>
        <w:jc w:val="both"/>
        <w:rPr>
          <w:sz w:val="28"/>
          <w:szCs w:val="28"/>
        </w:rPr>
      </w:pPr>
      <w:r w:rsidRPr="00EA7FC6">
        <w:rPr>
          <w:sz w:val="28"/>
          <w:szCs w:val="28"/>
        </w:rPr>
        <w:t>Официальный сайт Агентства ипотечного жилищного кредитования. [Электронный ресурс]. URL:htpp: //www.ahml.ru.</w:t>
      </w:r>
      <w:r w:rsidR="00EA7FC6" w:rsidRPr="00EA7FC6">
        <w:rPr>
          <w:sz w:val="28"/>
          <w:szCs w:val="28"/>
        </w:rPr>
        <w:t xml:space="preserve"> (дата обращения: 05.10.2023).</w:t>
      </w:r>
    </w:p>
    <w:p w14:paraId="0DAFB274" w14:textId="77777777" w:rsidR="001E5983" w:rsidRPr="00EA7FC6" w:rsidRDefault="001E5983" w:rsidP="001E5983">
      <w:pPr>
        <w:widowControl w:val="0"/>
        <w:numPr>
          <w:ilvl w:val="0"/>
          <w:numId w:val="12"/>
        </w:numPr>
        <w:tabs>
          <w:tab w:val="left" w:pos="1134"/>
        </w:tabs>
        <w:spacing w:line="360" w:lineRule="auto"/>
        <w:jc w:val="both"/>
        <w:rPr>
          <w:sz w:val="28"/>
          <w:szCs w:val="28"/>
        </w:rPr>
      </w:pPr>
      <w:r w:rsidRPr="00EA7FC6">
        <w:rPr>
          <w:sz w:val="28"/>
          <w:szCs w:val="28"/>
        </w:rPr>
        <w:t xml:space="preserve">Официальный сайт Центрального банка РФ. [Электронный ресурс]. </w:t>
      </w:r>
      <w:r w:rsidRPr="00EA7FC6">
        <w:rPr>
          <w:sz w:val="28"/>
          <w:szCs w:val="28"/>
          <w:lang w:val="en-US"/>
        </w:rPr>
        <w:lastRenderedPageBreak/>
        <w:t>URL</w:t>
      </w:r>
      <w:r w:rsidRPr="00EA7FC6">
        <w:rPr>
          <w:sz w:val="28"/>
          <w:szCs w:val="28"/>
        </w:rPr>
        <w:t xml:space="preserve">: </w:t>
      </w:r>
      <w:hyperlink r:id="rId14" w:history="1">
        <w:r w:rsidRPr="00EA7FC6">
          <w:rPr>
            <w:rStyle w:val="a4"/>
            <w:color w:val="auto"/>
            <w:sz w:val="28"/>
            <w:szCs w:val="28"/>
            <w:u w:val="none"/>
            <w:lang w:val="en-US"/>
          </w:rPr>
          <w:t>http</w:t>
        </w:r>
        <w:r w:rsidRPr="00EA7FC6">
          <w:rPr>
            <w:rStyle w:val="a4"/>
            <w:color w:val="auto"/>
            <w:sz w:val="28"/>
            <w:szCs w:val="28"/>
            <w:u w:val="none"/>
          </w:rPr>
          <w:t>://</w:t>
        </w:r>
        <w:r w:rsidRPr="00EA7FC6">
          <w:rPr>
            <w:rStyle w:val="a4"/>
            <w:color w:val="auto"/>
            <w:sz w:val="28"/>
            <w:szCs w:val="28"/>
            <w:u w:val="none"/>
            <w:lang w:val="en-US"/>
          </w:rPr>
          <w:t>www</w:t>
        </w:r>
        <w:r w:rsidRPr="00EA7FC6">
          <w:rPr>
            <w:rStyle w:val="a4"/>
            <w:color w:val="auto"/>
            <w:sz w:val="28"/>
            <w:szCs w:val="28"/>
            <w:u w:val="none"/>
          </w:rPr>
          <w:t>.</w:t>
        </w:r>
        <w:proofErr w:type="spellStart"/>
        <w:r w:rsidRPr="00EA7FC6">
          <w:rPr>
            <w:rStyle w:val="a4"/>
            <w:color w:val="auto"/>
            <w:sz w:val="28"/>
            <w:szCs w:val="28"/>
            <w:u w:val="none"/>
            <w:lang w:val="en-US"/>
          </w:rPr>
          <w:t>cbr</w:t>
        </w:r>
        <w:proofErr w:type="spellEnd"/>
        <w:r w:rsidRPr="00EA7FC6">
          <w:rPr>
            <w:rStyle w:val="a4"/>
            <w:color w:val="auto"/>
            <w:sz w:val="28"/>
            <w:szCs w:val="28"/>
            <w:u w:val="none"/>
          </w:rPr>
          <w:t>.</w:t>
        </w:r>
        <w:proofErr w:type="spellStart"/>
        <w:r w:rsidRPr="00EA7FC6">
          <w:rPr>
            <w:rStyle w:val="a4"/>
            <w:color w:val="auto"/>
            <w:sz w:val="28"/>
            <w:szCs w:val="28"/>
            <w:u w:val="none"/>
            <w:lang w:val="en-US"/>
          </w:rPr>
          <w:t>ru</w:t>
        </w:r>
        <w:proofErr w:type="spellEnd"/>
      </w:hyperlink>
      <w:r w:rsidR="00EA7FC6" w:rsidRPr="00EA7FC6">
        <w:rPr>
          <w:sz w:val="28"/>
          <w:szCs w:val="28"/>
        </w:rPr>
        <w:t xml:space="preserve"> (дата обращения: 05.10.2023).</w:t>
      </w:r>
    </w:p>
    <w:p w14:paraId="285DC324" w14:textId="77777777" w:rsidR="001E5983" w:rsidRPr="00EA7FC6" w:rsidRDefault="001E5983" w:rsidP="001E5983">
      <w:pPr>
        <w:widowControl w:val="0"/>
        <w:numPr>
          <w:ilvl w:val="0"/>
          <w:numId w:val="12"/>
        </w:numPr>
        <w:tabs>
          <w:tab w:val="left" w:pos="1134"/>
        </w:tabs>
        <w:spacing w:line="360" w:lineRule="auto"/>
        <w:jc w:val="both"/>
        <w:rPr>
          <w:sz w:val="28"/>
          <w:szCs w:val="28"/>
        </w:rPr>
      </w:pPr>
      <w:r w:rsidRPr="00EA7FC6">
        <w:rPr>
          <w:sz w:val="28"/>
          <w:szCs w:val="28"/>
        </w:rPr>
        <w:t>Официальный сайт Федеральной службы государственной статистики. [Электронный ресурс]. URL:</w:t>
      </w:r>
      <w:hyperlink r:id="rId15" w:history="1">
        <w:r w:rsidRPr="00EA7FC6">
          <w:rPr>
            <w:rStyle w:val="a4"/>
            <w:color w:val="auto"/>
            <w:sz w:val="28"/>
            <w:szCs w:val="28"/>
            <w:u w:val="none"/>
          </w:rPr>
          <w:t>www.gks.ru</w:t>
        </w:r>
      </w:hyperlink>
      <w:r w:rsidR="00EA7FC6" w:rsidRPr="00EA7FC6">
        <w:rPr>
          <w:sz w:val="28"/>
          <w:szCs w:val="28"/>
        </w:rPr>
        <w:t xml:space="preserve"> (дата обращения: 05.10.2023).</w:t>
      </w:r>
    </w:p>
    <w:p w14:paraId="3013FBFE"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 xml:space="preserve">Показатели рынка жилищного (ипотечного жилищного) кредитования [Электронный ресурс]: </w:t>
      </w:r>
      <w:hyperlink r:id="rId16" w:history="1">
        <w:r w:rsidRPr="00EA7FC6">
          <w:rPr>
            <w:rStyle w:val="a4"/>
            <w:color w:val="auto"/>
            <w:sz w:val="28"/>
            <w:szCs w:val="28"/>
            <w:u w:val="none"/>
          </w:rPr>
          <w:t>http://www.cbr.ru/statistics/?PrtId=ipoteka</w:t>
        </w:r>
      </w:hyperlink>
      <w:r w:rsidR="00EA7FC6" w:rsidRPr="00EA7FC6">
        <w:rPr>
          <w:sz w:val="28"/>
          <w:szCs w:val="28"/>
        </w:rPr>
        <w:t xml:space="preserve"> (дата обращения: 05.10.2023).</w:t>
      </w:r>
    </w:p>
    <w:p w14:paraId="09B716CB"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Региональная структура кредитных организаций</w:t>
      </w:r>
      <w:r w:rsidRPr="00B1088B">
        <w:rPr>
          <w:sz w:val="28"/>
          <w:szCs w:val="28"/>
        </w:rPr>
        <w:t xml:space="preserve"> – участников рынка</w:t>
      </w:r>
      <w:r w:rsidRPr="00B1088B">
        <w:rPr>
          <w:sz w:val="28"/>
          <w:szCs w:val="28"/>
        </w:rPr>
        <w:br/>
        <w:t>жилищного (ипотечного жилищного) кредитования [Электронный ресурс]. –</w:t>
      </w:r>
      <w:r w:rsidRPr="00B1088B">
        <w:rPr>
          <w:sz w:val="28"/>
          <w:szCs w:val="28"/>
        </w:rPr>
        <w:br/>
        <w:t>Режим доступа: http://www.cbr.ru/statistics/UDStat</w:t>
      </w:r>
      <w:r w:rsidR="00EA7FC6">
        <w:rPr>
          <w:sz w:val="28"/>
          <w:szCs w:val="28"/>
        </w:rPr>
        <w:t>.aspx?Month=01&amp;Year=</w:t>
      </w:r>
      <w:r w:rsidR="00EA7FC6">
        <w:rPr>
          <w:sz w:val="28"/>
          <w:szCs w:val="28"/>
        </w:rPr>
        <w:br/>
        <w:t>2017&amp;</w:t>
      </w:r>
      <w:r w:rsidR="00EA7FC6" w:rsidRPr="00EA7FC6">
        <w:rPr>
          <w:sz w:val="28"/>
          <w:szCs w:val="28"/>
        </w:rPr>
        <w:t>TblID (дата обращения: 05.10.2023)</w:t>
      </w:r>
      <w:r w:rsidRPr="00EA7FC6">
        <w:rPr>
          <w:sz w:val="28"/>
          <w:szCs w:val="28"/>
        </w:rPr>
        <w:t>.</w:t>
      </w:r>
    </w:p>
    <w:p w14:paraId="4FF22337"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 xml:space="preserve">Русская ипотека [Электронный ресурс]: </w:t>
      </w:r>
      <w:hyperlink r:id="rId17" w:history="1">
        <w:r w:rsidRPr="00EA7FC6">
          <w:rPr>
            <w:rStyle w:val="a4"/>
            <w:color w:val="auto"/>
            <w:sz w:val="28"/>
            <w:szCs w:val="28"/>
            <w:u w:val="none"/>
          </w:rPr>
          <w:t>http://www.russianipoteka.ru/ipoteka-v-rus/</w:t>
        </w:r>
      </w:hyperlink>
      <w:r w:rsidR="00EA7FC6" w:rsidRPr="00EA7FC6">
        <w:rPr>
          <w:sz w:val="28"/>
          <w:szCs w:val="28"/>
        </w:rPr>
        <w:t xml:space="preserve"> (дата обращения: 05.10.2023).</w:t>
      </w:r>
    </w:p>
    <w:p w14:paraId="173DDB09"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proofErr w:type="spellStart"/>
      <w:r w:rsidRPr="00EA7FC6">
        <w:rPr>
          <w:sz w:val="28"/>
          <w:szCs w:val="28"/>
        </w:rPr>
        <w:t>Cведения</w:t>
      </w:r>
      <w:proofErr w:type="spellEnd"/>
      <w:r w:rsidRPr="00EA7FC6">
        <w:rPr>
          <w:sz w:val="28"/>
          <w:szCs w:val="28"/>
        </w:rPr>
        <w:t xml:space="preserve"> о жилищных кредитах, предоставленных кредитными организациями физическим лицам-резидентам в рублях [Электронный ресурс]. – Режим доступа: http://www.cbr.ru/statistics/UDStat. </w:t>
      </w:r>
      <w:proofErr w:type="spellStart"/>
      <w:r w:rsidRPr="00EA7FC6">
        <w:rPr>
          <w:sz w:val="28"/>
          <w:szCs w:val="28"/>
        </w:rPr>
        <w:t>aspx?TblID</w:t>
      </w:r>
      <w:proofErr w:type="spellEnd"/>
      <w:r w:rsidRPr="00EA7FC6">
        <w:rPr>
          <w:sz w:val="28"/>
          <w:szCs w:val="28"/>
        </w:rPr>
        <w:t>=4-</w:t>
      </w:r>
      <w:r w:rsidRPr="00EA7FC6">
        <w:rPr>
          <w:sz w:val="28"/>
          <w:szCs w:val="28"/>
        </w:rPr>
        <w:br/>
        <w:t>1&amp;pid=</w:t>
      </w:r>
      <w:proofErr w:type="spellStart"/>
      <w:r w:rsidRPr="00EA7FC6">
        <w:rPr>
          <w:sz w:val="28"/>
          <w:szCs w:val="28"/>
        </w:rPr>
        <w:t>ipoteka&amp;sid</w:t>
      </w:r>
      <w:proofErr w:type="spellEnd"/>
      <w:r w:rsidRPr="00EA7FC6">
        <w:rPr>
          <w:sz w:val="28"/>
          <w:szCs w:val="28"/>
        </w:rPr>
        <w:t>=ITM_2357</w:t>
      </w:r>
      <w:r w:rsidR="00EA7FC6" w:rsidRPr="00EA7FC6">
        <w:rPr>
          <w:sz w:val="28"/>
          <w:szCs w:val="28"/>
        </w:rPr>
        <w:t xml:space="preserve"> (дата обращения: 05.10.2023)</w:t>
      </w:r>
      <w:r w:rsidRPr="00EA7FC6">
        <w:rPr>
          <w:sz w:val="28"/>
          <w:szCs w:val="28"/>
        </w:rPr>
        <w:t>.</w:t>
      </w:r>
    </w:p>
    <w:p w14:paraId="3B08AAE2"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История развития ипотеки в России [Электронный ресурс]. – Режим</w:t>
      </w:r>
      <w:r w:rsidRPr="00EA7FC6">
        <w:rPr>
          <w:sz w:val="28"/>
          <w:szCs w:val="28"/>
        </w:rPr>
        <w:br/>
        <w:t xml:space="preserve">доступа: </w:t>
      </w:r>
      <w:hyperlink r:id="rId18" w:history="1">
        <w:r w:rsidRPr="00EA7FC6">
          <w:rPr>
            <w:rStyle w:val="a4"/>
            <w:color w:val="auto"/>
            <w:sz w:val="28"/>
            <w:szCs w:val="28"/>
            <w:u w:val="none"/>
          </w:rPr>
          <w:t>http://www.ipoteka-legko.ru/istoriya-razvitiya-ipoteki-v-rossii/</w:t>
        </w:r>
      </w:hyperlink>
      <w:r w:rsidR="00EA7FC6" w:rsidRPr="00EA7FC6">
        <w:rPr>
          <w:sz w:val="28"/>
          <w:szCs w:val="28"/>
        </w:rPr>
        <w:t xml:space="preserve"> (дата обращения: 05.10.2023).</w:t>
      </w:r>
    </w:p>
    <w:p w14:paraId="569065EF" w14:textId="77777777" w:rsidR="001E5983" w:rsidRPr="00EA7FC6"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Особенности российской ипотеки [Электронный ресурс]:</w:t>
      </w:r>
      <w:r w:rsidRPr="00EA7FC6">
        <w:rPr>
          <w:sz w:val="28"/>
          <w:szCs w:val="28"/>
        </w:rPr>
        <w:br/>
      </w:r>
      <w:hyperlink r:id="rId19" w:history="1">
        <w:r w:rsidRPr="00EA7FC6">
          <w:rPr>
            <w:rStyle w:val="a4"/>
            <w:color w:val="auto"/>
            <w:sz w:val="28"/>
            <w:szCs w:val="28"/>
            <w:u w:val="none"/>
          </w:rPr>
          <w:t>http://terrafaq.ru/nedvizhimost/zalog/osobennosti-rossijskoj-ipoteki.html</w:t>
        </w:r>
      </w:hyperlink>
      <w:r w:rsidRPr="00EA7FC6">
        <w:rPr>
          <w:sz w:val="28"/>
          <w:szCs w:val="28"/>
        </w:rPr>
        <w:t xml:space="preserve"> </w:t>
      </w:r>
      <w:r w:rsidR="00EA7FC6" w:rsidRPr="00EA7FC6">
        <w:rPr>
          <w:sz w:val="28"/>
          <w:szCs w:val="28"/>
        </w:rPr>
        <w:t>(дата обращения: 05.10.2023).</w:t>
      </w:r>
    </w:p>
    <w:p w14:paraId="7CA366C0" w14:textId="77777777" w:rsidR="001E5983" w:rsidRPr="001953C3" w:rsidRDefault="001E5983" w:rsidP="001E5983">
      <w:pPr>
        <w:widowControl w:val="0"/>
        <w:numPr>
          <w:ilvl w:val="0"/>
          <w:numId w:val="12"/>
        </w:numPr>
        <w:shd w:val="clear" w:color="auto" w:fill="FFFFFF"/>
        <w:tabs>
          <w:tab w:val="left" w:pos="1134"/>
        </w:tabs>
        <w:spacing w:line="360" w:lineRule="auto"/>
        <w:jc w:val="both"/>
        <w:rPr>
          <w:sz w:val="28"/>
          <w:szCs w:val="28"/>
        </w:rPr>
      </w:pPr>
      <w:r w:rsidRPr="00EA7FC6">
        <w:rPr>
          <w:sz w:val="28"/>
          <w:szCs w:val="28"/>
        </w:rPr>
        <w:t xml:space="preserve">Финансовый словарь трейдера. [Электронный ресурс]: </w:t>
      </w:r>
      <w:hyperlink r:id="rId20" w:history="1">
        <w:r w:rsidRPr="00EA7FC6">
          <w:rPr>
            <w:rStyle w:val="a4"/>
            <w:color w:val="auto"/>
            <w:sz w:val="28"/>
            <w:szCs w:val="28"/>
            <w:u w:val="none"/>
          </w:rPr>
          <w:t>https://utmagazine.ru/posts/9617-ipotechnyy-kredit</w:t>
        </w:r>
      </w:hyperlink>
      <w:r w:rsidR="00EA7FC6" w:rsidRPr="00EA7FC6">
        <w:rPr>
          <w:sz w:val="28"/>
          <w:szCs w:val="28"/>
        </w:rPr>
        <w:t xml:space="preserve"> (</w:t>
      </w:r>
      <w:r w:rsidR="00EA7FC6" w:rsidRPr="001953C3">
        <w:rPr>
          <w:sz w:val="28"/>
          <w:szCs w:val="28"/>
        </w:rPr>
        <w:t>дата обращения: 0</w:t>
      </w:r>
      <w:r w:rsidR="00EA7FC6">
        <w:rPr>
          <w:sz w:val="28"/>
          <w:szCs w:val="28"/>
        </w:rPr>
        <w:t>5</w:t>
      </w:r>
      <w:r w:rsidR="00EA7FC6" w:rsidRPr="001953C3">
        <w:rPr>
          <w:sz w:val="28"/>
          <w:szCs w:val="28"/>
        </w:rPr>
        <w:t>.</w:t>
      </w:r>
      <w:r w:rsidR="00EA7FC6">
        <w:rPr>
          <w:sz w:val="28"/>
          <w:szCs w:val="28"/>
        </w:rPr>
        <w:t>10</w:t>
      </w:r>
      <w:r w:rsidR="00EA7FC6" w:rsidRPr="001953C3">
        <w:rPr>
          <w:sz w:val="28"/>
          <w:szCs w:val="28"/>
        </w:rPr>
        <w:t>.20</w:t>
      </w:r>
      <w:r w:rsidR="00EA7FC6">
        <w:rPr>
          <w:sz w:val="28"/>
          <w:szCs w:val="28"/>
        </w:rPr>
        <w:t>23</w:t>
      </w:r>
      <w:r w:rsidR="00EA7FC6" w:rsidRPr="001953C3">
        <w:rPr>
          <w:sz w:val="28"/>
          <w:szCs w:val="28"/>
        </w:rPr>
        <w:t>).</w:t>
      </w:r>
    </w:p>
    <w:p w14:paraId="23A9C74B" w14:textId="77777777" w:rsidR="00FC3A66" w:rsidRDefault="00FC3A66" w:rsidP="00FC3A66">
      <w:pPr>
        <w:ind w:firstLine="720"/>
        <w:jc w:val="center"/>
        <w:rPr>
          <w:b/>
          <w:bCs/>
        </w:rPr>
      </w:pPr>
    </w:p>
    <w:p w14:paraId="434F3F52" w14:textId="77777777" w:rsidR="00FC3A66" w:rsidRPr="006F058D" w:rsidRDefault="00D270AF" w:rsidP="006F058D">
      <w:pPr>
        <w:pStyle w:val="1"/>
        <w:widowControl w:val="0"/>
        <w:spacing w:before="0" w:beforeAutospacing="0" w:after="0" w:afterAutospacing="0" w:line="360" w:lineRule="auto"/>
        <w:ind w:firstLine="709"/>
        <w:rPr>
          <w:sz w:val="28"/>
          <w:szCs w:val="28"/>
        </w:rPr>
      </w:pPr>
      <w:bookmarkStart w:id="14" w:name="_Toc497863280"/>
      <w:r>
        <w:rPr>
          <w:b w:val="0"/>
          <w:bCs w:val="0"/>
          <w:sz w:val="28"/>
          <w:szCs w:val="28"/>
        </w:rPr>
        <w:br w:type="page"/>
      </w:r>
      <w:bookmarkStart w:id="15" w:name="_Toc529601220"/>
      <w:r w:rsidR="00CF0F5E">
        <w:rPr>
          <w:sz w:val="28"/>
          <w:szCs w:val="28"/>
          <w:lang w:val="ru-RU"/>
        </w:rPr>
        <w:lastRenderedPageBreak/>
        <w:t>2</w:t>
      </w:r>
      <w:r w:rsidR="00FC3A66" w:rsidRPr="006F058D">
        <w:rPr>
          <w:sz w:val="28"/>
          <w:szCs w:val="28"/>
        </w:rPr>
        <w:t xml:space="preserve"> Обзор списка источников по исполнению НИР</w:t>
      </w:r>
      <w:bookmarkEnd w:id="14"/>
      <w:bookmarkEnd w:id="15"/>
    </w:p>
    <w:p w14:paraId="523CF3AC" w14:textId="77777777" w:rsidR="00FC3A66" w:rsidRPr="00E078DC" w:rsidRDefault="00FC3A66" w:rsidP="00E078DC">
      <w:pPr>
        <w:widowControl w:val="0"/>
        <w:spacing w:line="360" w:lineRule="auto"/>
        <w:ind w:firstLine="709"/>
        <w:rPr>
          <w:b/>
          <w:bCs/>
          <w:sz w:val="28"/>
          <w:szCs w:val="28"/>
        </w:rPr>
      </w:pPr>
    </w:p>
    <w:p w14:paraId="075CE0E2" w14:textId="77777777" w:rsidR="00FC3A66" w:rsidRPr="00363916" w:rsidRDefault="00FC3A66" w:rsidP="00363916">
      <w:pPr>
        <w:widowControl w:val="0"/>
        <w:spacing w:line="360" w:lineRule="auto"/>
        <w:ind w:firstLine="709"/>
        <w:jc w:val="both"/>
        <w:rPr>
          <w:b/>
          <w:bCs/>
          <w:sz w:val="28"/>
          <w:szCs w:val="28"/>
        </w:rPr>
      </w:pPr>
      <w:r w:rsidRPr="00363916">
        <w:rPr>
          <w:sz w:val="28"/>
          <w:szCs w:val="28"/>
        </w:rPr>
        <w:t>Представим основные статьи, на основании которых будет проводиться анализ по теме исследования.</w:t>
      </w:r>
    </w:p>
    <w:p w14:paraId="112BF7F3" w14:textId="77777777" w:rsidR="008C65CD" w:rsidRPr="00363916" w:rsidRDefault="008C65CD" w:rsidP="00363916">
      <w:pPr>
        <w:widowControl w:val="0"/>
        <w:tabs>
          <w:tab w:val="left" w:pos="1260"/>
        </w:tabs>
        <w:spacing w:line="360" w:lineRule="auto"/>
        <w:ind w:firstLine="709"/>
        <w:jc w:val="both"/>
        <w:rPr>
          <w:rFonts w:eastAsia="Arial Narrow"/>
          <w:sz w:val="28"/>
          <w:szCs w:val="28"/>
        </w:rPr>
      </w:pPr>
    </w:p>
    <w:p w14:paraId="5ED3E171" w14:textId="77777777" w:rsidR="005F4A97" w:rsidRPr="0069487C" w:rsidRDefault="00363916" w:rsidP="005F4A97">
      <w:pPr>
        <w:pStyle w:val="a3"/>
        <w:spacing w:before="0" w:beforeAutospacing="0" w:after="0" w:afterAutospacing="0" w:line="360" w:lineRule="auto"/>
        <w:ind w:firstLine="709"/>
        <w:jc w:val="both"/>
        <w:rPr>
          <w:sz w:val="28"/>
          <w:szCs w:val="28"/>
        </w:rPr>
      </w:pPr>
      <w:r>
        <w:rPr>
          <w:sz w:val="28"/>
          <w:szCs w:val="28"/>
        </w:rPr>
        <w:t xml:space="preserve">1 </w:t>
      </w:r>
      <w:r w:rsidR="00A71B0B" w:rsidRPr="00363916">
        <w:rPr>
          <w:sz w:val="28"/>
          <w:szCs w:val="28"/>
        </w:rPr>
        <w:t>Аракелян Н. Ф., Караваева Ю. С. Состояние российской системы ипотечного кредитования // Вестник евразийской науки. 201</w:t>
      </w:r>
      <w:r w:rsidR="005F4A97" w:rsidRPr="005F4A97">
        <w:rPr>
          <w:sz w:val="28"/>
          <w:szCs w:val="28"/>
        </w:rPr>
        <w:t>9</w:t>
      </w:r>
      <w:r w:rsidR="00A71B0B" w:rsidRPr="00363916">
        <w:rPr>
          <w:sz w:val="28"/>
          <w:szCs w:val="28"/>
        </w:rPr>
        <w:t xml:space="preserve">. №2. URL: https://cyberleninka.ru/article/n/sostoyanie-rossiyskoy-sistemy-ipotechnogo-kreditovaniya </w:t>
      </w:r>
      <w:r w:rsidR="005F4A97" w:rsidRPr="001953C3">
        <w:rPr>
          <w:sz w:val="28"/>
          <w:szCs w:val="28"/>
        </w:rPr>
        <w:t>(дата обращения: 0</w:t>
      </w:r>
      <w:r w:rsidR="005F4A97">
        <w:rPr>
          <w:sz w:val="28"/>
          <w:szCs w:val="28"/>
        </w:rPr>
        <w:t>5</w:t>
      </w:r>
      <w:r w:rsidR="005F4A97" w:rsidRPr="001953C3">
        <w:rPr>
          <w:sz w:val="28"/>
          <w:szCs w:val="28"/>
        </w:rPr>
        <w:t>.</w:t>
      </w:r>
      <w:r w:rsidR="005F4A97">
        <w:rPr>
          <w:sz w:val="28"/>
          <w:szCs w:val="28"/>
        </w:rPr>
        <w:t>10</w:t>
      </w:r>
      <w:r w:rsidR="005F4A97" w:rsidRPr="001953C3">
        <w:rPr>
          <w:sz w:val="28"/>
          <w:szCs w:val="28"/>
        </w:rPr>
        <w:t>.20</w:t>
      </w:r>
      <w:r w:rsidR="005F4A97">
        <w:rPr>
          <w:sz w:val="28"/>
          <w:szCs w:val="28"/>
        </w:rPr>
        <w:t>23</w:t>
      </w:r>
      <w:r w:rsidR="005F4A97" w:rsidRPr="001953C3">
        <w:rPr>
          <w:sz w:val="28"/>
          <w:szCs w:val="28"/>
        </w:rPr>
        <w:t>).</w:t>
      </w:r>
    </w:p>
    <w:p w14:paraId="017CA6CA" w14:textId="77777777" w:rsidR="00A71B0B" w:rsidRPr="00363916" w:rsidRDefault="00A71B0B" w:rsidP="005F4A97">
      <w:pPr>
        <w:pStyle w:val="a3"/>
        <w:spacing w:before="0" w:beforeAutospacing="0" w:after="0" w:afterAutospacing="0" w:line="360" w:lineRule="auto"/>
        <w:ind w:firstLine="709"/>
        <w:jc w:val="both"/>
        <w:rPr>
          <w:rStyle w:val="hl"/>
          <w:sz w:val="28"/>
          <w:szCs w:val="28"/>
        </w:rPr>
      </w:pPr>
      <w:r w:rsidRPr="00363916">
        <w:rPr>
          <w:sz w:val="28"/>
          <w:szCs w:val="28"/>
        </w:rPr>
        <w:t xml:space="preserve"> В статье рассматривается современное состояние рынка ипотечного </w:t>
      </w:r>
      <w:r w:rsidRPr="00363916">
        <w:rPr>
          <w:rStyle w:val="hl"/>
          <w:sz w:val="28"/>
          <w:szCs w:val="28"/>
        </w:rPr>
        <w:t>кредитования</w:t>
      </w:r>
      <w:r w:rsidRPr="00363916">
        <w:rPr>
          <w:sz w:val="28"/>
          <w:szCs w:val="28"/>
        </w:rPr>
        <w:t xml:space="preserve"> Российской Федерации, проводится анализ и дается оценка тенденций развития этого направления </w:t>
      </w:r>
      <w:r w:rsidRPr="00363916">
        <w:rPr>
          <w:rStyle w:val="hl"/>
          <w:sz w:val="28"/>
          <w:szCs w:val="28"/>
        </w:rPr>
        <w:t>кредитования</w:t>
      </w:r>
      <w:r w:rsidRPr="00363916">
        <w:rPr>
          <w:sz w:val="28"/>
          <w:szCs w:val="28"/>
        </w:rPr>
        <w:t xml:space="preserve">. </w:t>
      </w:r>
      <w:r w:rsidRPr="00363916">
        <w:rPr>
          <w:rStyle w:val="hl"/>
          <w:sz w:val="28"/>
          <w:szCs w:val="28"/>
        </w:rPr>
        <w:t>Ипотечный кредит</w:t>
      </w:r>
      <w:r w:rsidRPr="00363916">
        <w:rPr>
          <w:sz w:val="28"/>
          <w:szCs w:val="28"/>
        </w:rPr>
        <w:t xml:space="preserve"> как ключевой элемент </w:t>
      </w:r>
      <w:r w:rsidRPr="00363916">
        <w:rPr>
          <w:rStyle w:val="hl"/>
          <w:sz w:val="28"/>
          <w:szCs w:val="28"/>
        </w:rPr>
        <w:t>ипотечной системы</w:t>
      </w:r>
      <w:r w:rsidRPr="00363916">
        <w:rPr>
          <w:sz w:val="28"/>
          <w:szCs w:val="28"/>
        </w:rPr>
        <w:t xml:space="preserve"> страны представляет собой денежные средства, которые выдаются банком под залог</w:t>
      </w:r>
      <w:r w:rsidR="005F4A97" w:rsidRPr="005F4A97">
        <w:rPr>
          <w:sz w:val="28"/>
          <w:szCs w:val="28"/>
        </w:rPr>
        <w:t>,</w:t>
      </w:r>
      <w:r w:rsidRPr="00363916">
        <w:rPr>
          <w:sz w:val="28"/>
          <w:szCs w:val="28"/>
        </w:rPr>
        <w:t xml:space="preserve"> как приобретаемой, так и уже имеющейся в собственности заемщика недвижимости на момент </w:t>
      </w:r>
      <w:r w:rsidRPr="00363916">
        <w:rPr>
          <w:rStyle w:val="hl"/>
          <w:sz w:val="28"/>
          <w:szCs w:val="28"/>
        </w:rPr>
        <w:t>кредитования.</w:t>
      </w:r>
    </w:p>
    <w:p w14:paraId="261734BA" w14:textId="77777777" w:rsidR="008C65CD" w:rsidRPr="00363916" w:rsidRDefault="00363916" w:rsidP="00830012">
      <w:pPr>
        <w:widowControl w:val="0"/>
        <w:spacing w:line="360" w:lineRule="auto"/>
        <w:ind w:firstLine="709"/>
        <w:jc w:val="both"/>
        <w:rPr>
          <w:sz w:val="28"/>
          <w:szCs w:val="28"/>
        </w:rPr>
      </w:pPr>
      <w:r>
        <w:rPr>
          <w:sz w:val="28"/>
          <w:szCs w:val="28"/>
        </w:rPr>
        <w:t>2</w:t>
      </w:r>
      <w:r w:rsidR="005F4A97">
        <w:rPr>
          <w:sz w:val="28"/>
          <w:szCs w:val="28"/>
        </w:rPr>
        <w:t xml:space="preserve"> </w:t>
      </w:r>
      <w:proofErr w:type="spellStart"/>
      <w:r w:rsidR="005F4A97">
        <w:rPr>
          <w:sz w:val="28"/>
          <w:szCs w:val="28"/>
        </w:rPr>
        <w:t>Багаев</w:t>
      </w:r>
      <w:proofErr w:type="spellEnd"/>
      <w:r w:rsidR="008C65CD" w:rsidRPr="00363916">
        <w:rPr>
          <w:sz w:val="28"/>
          <w:szCs w:val="28"/>
        </w:rPr>
        <w:t xml:space="preserve"> А. Н. Как приобрести жилье в кредит по ипотечным программам / А.Н. </w:t>
      </w:r>
      <w:proofErr w:type="spellStart"/>
      <w:r w:rsidR="008C65CD" w:rsidRPr="00363916">
        <w:rPr>
          <w:sz w:val="28"/>
          <w:szCs w:val="28"/>
        </w:rPr>
        <w:t>Багаев</w:t>
      </w:r>
      <w:proofErr w:type="spellEnd"/>
      <w:r w:rsidR="008C65CD" w:rsidRPr="00363916">
        <w:rPr>
          <w:sz w:val="28"/>
          <w:szCs w:val="28"/>
        </w:rPr>
        <w:t xml:space="preserve">, М.В. </w:t>
      </w:r>
      <w:proofErr w:type="spellStart"/>
      <w:r w:rsidR="008C65CD" w:rsidRPr="00363916">
        <w:rPr>
          <w:sz w:val="28"/>
          <w:szCs w:val="28"/>
        </w:rPr>
        <w:t>Багаева</w:t>
      </w:r>
      <w:proofErr w:type="spellEnd"/>
      <w:r w:rsidR="008C65CD" w:rsidRPr="00363916">
        <w:rPr>
          <w:sz w:val="28"/>
          <w:szCs w:val="28"/>
        </w:rPr>
        <w:t>. - М.: Феникс, 20</w:t>
      </w:r>
      <w:r w:rsidR="005F4A97" w:rsidRPr="005F4A97">
        <w:rPr>
          <w:sz w:val="28"/>
          <w:szCs w:val="28"/>
        </w:rPr>
        <w:t>20</w:t>
      </w:r>
      <w:r w:rsidR="008C65CD" w:rsidRPr="00363916">
        <w:rPr>
          <w:sz w:val="28"/>
          <w:szCs w:val="28"/>
        </w:rPr>
        <w:t>. - 160 c.</w:t>
      </w:r>
    </w:p>
    <w:p w14:paraId="634E96E4" w14:textId="77777777" w:rsidR="008D0C4A" w:rsidRPr="00363916" w:rsidRDefault="008D0C4A" w:rsidP="00830012">
      <w:pPr>
        <w:widowControl w:val="0"/>
        <w:spacing w:line="360" w:lineRule="auto"/>
        <w:ind w:firstLine="709"/>
        <w:jc w:val="both"/>
        <w:rPr>
          <w:sz w:val="28"/>
          <w:szCs w:val="28"/>
        </w:rPr>
      </w:pPr>
      <w:r w:rsidRPr="00363916">
        <w:rPr>
          <w:sz w:val="28"/>
          <w:szCs w:val="28"/>
        </w:rPr>
        <w:t>Проведён  анализ различных вариантов ипотечного кредитования, рассмотрены нормативные  законы и прочие акты. Представлена  поэтапная схема  по оформлению ипотечного кредитования без  посреднических услуг.</w:t>
      </w:r>
    </w:p>
    <w:p w14:paraId="58FF8D91" w14:textId="77777777" w:rsidR="008C65CD" w:rsidRPr="00363916" w:rsidRDefault="00363916" w:rsidP="00830012">
      <w:pPr>
        <w:widowControl w:val="0"/>
        <w:spacing w:line="360" w:lineRule="auto"/>
        <w:ind w:firstLine="709"/>
        <w:jc w:val="both"/>
        <w:rPr>
          <w:sz w:val="28"/>
          <w:szCs w:val="28"/>
        </w:rPr>
      </w:pPr>
      <w:r>
        <w:rPr>
          <w:sz w:val="28"/>
          <w:szCs w:val="28"/>
        </w:rPr>
        <w:t>3</w:t>
      </w:r>
      <w:r w:rsidR="005F4A97">
        <w:rPr>
          <w:sz w:val="28"/>
          <w:szCs w:val="28"/>
        </w:rPr>
        <w:t xml:space="preserve"> </w:t>
      </w:r>
      <w:proofErr w:type="spellStart"/>
      <w:r w:rsidR="005F4A97">
        <w:rPr>
          <w:sz w:val="28"/>
          <w:szCs w:val="28"/>
        </w:rPr>
        <w:t>Боннер</w:t>
      </w:r>
      <w:proofErr w:type="spellEnd"/>
      <w:r w:rsidR="008C65CD" w:rsidRPr="00363916">
        <w:rPr>
          <w:sz w:val="28"/>
          <w:szCs w:val="28"/>
        </w:rPr>
        <w:t xml:space="preserve"> Е. А. Банковское кредитование / Е.А. </w:t>
      </w:r>
      <w:proofErr w:type="spellStart"/>
      <w:r w:rsidR="008C65CD" w:rsidRPr="00363916">
        <w:rPr>
          <w:sz w:val="28"/>
          <w:szCs w:val="28"/>
        </w:rPr>
        <w:t>Боннер</w:t>
      </w:r>
      <w:proofErr w:type="spellEnd"/>
      <w:r w:rsidR="008C65CD" w:rsidRPr="00363916">
        <w:rPr>
          <w:sz w:val="28"/>
          <w:szCs w:val="28"/>
        </w:rPr>
        <w:t>. - М.: Городец, 20</w:t>
      </w:r>
      <w:r w:rsidR="005F4A97" w:rsidRPr="005F4A97">
        <w:rPr>
          <w:sz w:val="28"/>
          <w:szCs w:val="28"/>
        </w:rPr>
        <w:t>21</w:t>
      </w:r>
      <w:r w:rsidR="008C65CD" w:rsidRPr="00363916">
        <w:rPr>
          <w:sz w:val="28"/>
          <w:szCs w:val="28"/>
        </w:rPr>
        <w:t>. - 160 c.</w:t>
      </w:r>
    </w:p>
    <w:p w14:paraId="5EE6E903" w14:textId="77777777" w:rsidR="008D0C4A" w:rsidRPr="00363916" w:rsidRDefault="008D0C4A" w:rsidP="00830012">
      <w:pPr>
        <w:widowControl w:val="0"/>
        <w:spacing w:line="360" w:lineRule="auto"/>
        <w:ind w:firstLine="709"/>
        <w:jc w:val="both"/>
        <w:rPr>
          <w:sz w:val="28"/>
          <w:szCs w:val="28"/>
        </w:rPr>
      </w:pPr>
      <w:r w:rsidRPr="00363916">
        <w:rPr>
          <w:sz w:val="28"/>
          <w:szCs w:val="28"/>
        </w:rPr>
        <w:t>Проанализировано современное состояни</w:t>
      </w:r>
      <w:r w:rsidR="005F4A97">
        <w:rPr>
          <w:sz w:val="28"/>
          <w:szCs w:val="28"/>
        </w:rPr>
        <w:t>е</w:t>
      </w:r>
      <w:r w:rsidRPr="00363916">
        <w:rPr>
          <w:sz w:val="28"/>
          <w:szCs w:val="28"/>
        </w:rPr>
        <w:t xml:space="preserve"> банковского кредитования населения в России. Рассмотрены проблемы, влияющие на рынок банковского кредитования. Проведен анализ показателей динамики выданных физическим лицам кредитов, средневзвешенной ставки по кредитам. Представлен анализ задолженности по кредитам, выданных населению России. </w:t>
      </w:r>
    </w:p>
    <w:p w14:paraId="5B860329" w14:textId="77777777" w:rsidR="008C65CD" w:rsidRPr="00363916" w:rsidRDefault="00363916" w:rsidP="00830012">
      <w:pPr>
        <w:widowControl w:val="0"/>
        <w:spacing w:line="360" w:lineRule="auto"/>
        <w:ind w:firstLine="709"/>
        <w:jc w:val="both"/>
        <w:rPr>
          <w:sz w:val="28"/>
          <w:szCs w:val="28"/>
        </w:rPr>
      </w:pPr>
      <w:r>
        <w:rPr>
          <w:sz w:val="28"/>
          <w:szCs w:val="28"/>
        </w:rPr>
        <w:t>4</w:t>
      </w:r>
      <w:r w:rsidR="005F4A97">
        <w:rPr>
          <w:sz w:val="28"/>
          <w:szCs w:val="28"/>
        </w:rPr>
        <w:t xml:space="preserve"> Бурых</w:t>
      </w:r>
      <w:r w:rsidR="008C65CD" w:rsidRPr="00363916">
        <w:rPr>
          <w:sz w:val="28"/>
          <w:szCs w:val="28"/>
        </w:rPr>
        <w:t xml:space="preserve"> Елена Инвестиционное кредитование в аграрной сфере: проблемы и пути решения / Елена Бурых. - М.: LAP </w:t>
      </w:r>
      <w:proofErr w:type="spellStart"/>
      <w:r w:rsidR="008C65CD" w:rsidRPr="00363916">
        <w:rPr>
          <w:sz w:val="28"/>
          <w:szCs w:val="28"/>
        </w:rPr>
        <w:t>Lambert</w:t>
      </w:r>
      <w:proofErr w:type="spellEnd"/>
      <w:r w:rsidR="008C65CD" w:rsidRPr="00363916">
        <w:rPr>
          <w:sz w:val="28"/>
          <w:szCs w:val="28"/>
        </w:rPr>
        <w:t xml:space="preserve"> </w:t>
      </w:r>
      <w:proofErr w:type="spellStart"/>
      <w:r w:rsidR="008C65CD" w:rsidRPr="00363916">
        <w:rPr>
          <w:sz w:val="28"/>
          <w:szCs w:val="28"/>
        </w:rPr>
        <w:t>Academic</w:t>
      </w:r>
      <w:proofErr w:type="spellEnd"/>
      <w:r w:rsidR="008C65CD" w:rsidRPr="00363916">
        <w:rPr>
          <w:sz w:val="28"/>
          <w:szCs w:val="28"/>
        </w:rPr>
        <w:t xml:space="preserve"> </w:t>
      </w:r>
      <w:proofErr w:type="spellStart"/>
      <w:r w:rsidR="008C65CD" w:rsidRPr="00363916">
        <w:rPr>
          <w:sz w:val="28"/>
          <w:szCs w:val="28"/>
        </w:rPr>
        <w:t>Publishing</w:t>
      </w:r>
      <w:proofErr w:type="spellEnd"/>
      <w:r w:rsidR="008C65CD" w:rsidRPr="00363916">
        <w:rPr>
          <w:sz w:val="28"/>
          <w:szCs w:val="28"/>
        </w:rPr>
        <w:t>, 20</w:t>
      </w:r>
      <w:r w:rsidR="005F4A97">
        <w:rPr>
          <w:sz w:val="28"/>
          <w:szCs w:val="28"/>
        </w:rPr>
        <w:t>19</w:t>
      </w:r>
      <w:r w:rsidR="008C65CD" w:rsidRPr="00363916">
        <w:rPr>
          <w:sz w:val="28"/>
          <w:szCs w:val="28"/>
        </w:rPr>
        <w:t>. - 156 c.</w:t>
      </w:r>
    </w:p>
    <w:p w14:paraId="3F342B63" w14:textId="77777777" w:rsidR="008D0C4A" w:rsidRPr="00363916" w:rsidRDefault="008D0C4A" w:rsidP="00830012">
      <w:pPr>
        <w:widowControl w:val="0"/>
        <w:tabs>
          <w:tab w:val="left" w:pos="1260"/>
        </w:tabs>
        <w:spacing w:line="360" w:lineRule="auto"/>
        <w:ind w:firstLine="709"/>
        <w:jc w:val="both"/>
        <w:rPr>
          <w:sz w:val="28"/>
          <w:szCs w:val="28"/>
        </w:rPr>
      </w:pPr>
      <w:r w:rsidRPr="00363916">
        <w:rPr>
          <w:sz w:val="28"/>
          <w:szCs w:val="28"/>
        </w:rPr>
        <w:lastRenderedPageBreak/>
        <w:t>Рассмотрены основные закономерности функционирования системы кредитования в России. Кратко изложены особенности ключевых направлений кредитной системы РФ. Описаны проблемы их развития и намечены перспективы дальнейшего применения в современных эко</w:t>
      </w:r>
      <w:r w:rsidR="005F4A97">
        <w:rPr>
          <w:sz w:val="28"/>
          <w:szCs w:val="28"/>
        </w:rPr>
        <w:t>номи</w:t>
      </w:r>
      <w:r w:rsidRPr="00363916">
        <w:rPr>
          <w:sz w:val="28"/>
          <w:szCs w:val="28"/>
        </w:rPr>
        <w:t>ческих условиях. Разработаны рекомендации по повышению эффективности отдельных видов кредитования. Ключевые слова: кредитная система, проблемы кредитной системы, кредитование, повышение эффективности кредитования.</w:t>
      </w:r>
    </w:p>
    <w:p w14:paraId="4F715998" w14:textId="77777777" w:rsidR="008C65CD" w:rsidRPr="00363916" w:rsidRDefault="00363916" w:rsidP="00830012">
      <w:pPr>
        <w:widowControl w:val="0"/>
        <w:spacing w:line="360" w:lineRule="auto"/>
        <w:ind w:firstLine="709"/>
        <w:jc w:val="both"/>
        <w:rPr>
          <w:sz w:val="28"/>
          <w:szCs w:val="28"/>
        </w:rPr>
      </w:pPr>
      <w:r>
        <w:rPr>
          <w:sz w:val="28"/>
          <w:szCs w:val="28"/>
        </w:rPr>
        <w:t xml:space="preserve">5 </w:t>
      </w:r>
      <w:proofErr w:type="spellStart"/>
      <w:r w:rsidR="005F4A97">
        <w:rPr>
          <w:sz w:val="28"/>
          <w:szCs w:val="28"/>
        </w:rPr>
        <w:t>Грудцына</w:t>
      </w:r>
      <w:proofErr w:type="spellEnd"/>
      <w:r w:rsidR="008C65CD" w:rsidRPr="00363916">
        <w:rPr>
          <w:sz w:val="28"/>
          <w:szCs w:val="28"/>
        </w:rPr>
        <w:t xml:space="preserve"> Л. Ю. Как взять и вернуть ипотечный кредит? Советы адвоката / Л.Ю. </w:t>
      </w:r>
      <w:proofErr w:type="spellStart"/>
      <w:r w:rsidR="008C65CD" w:rsidRPr="00363916">
        <w:rPr>
          <w:sz w:val="28"/>
          <w:szCs w:val="28"/>
        </w:rPr>
        <w:t>Грудцына</w:t>
      </w:r>
      <w:proofErr w:type="spellEnd"/>
      <w:r w:rsidR="008C65CD" w:rsidRPr="00363916">
        <w:rPr>
          <w:sz w:val="28"/>
          <w:szCs w:val="28"/>
        </w:rPr>
        <w:t xml:space="preserve">. - М.: </w:t>
      </w:r>
      <w:proofErr w:type="spellStart"/>
      <w:r w:rsidR="008C65CD" w:rsidRPr="00363916">
        <w:rPr>
          <w:sz w:val="28"/>
          <w:szCs w:val="28"/>
        </w:rPr>
        <w:t>Юркомпани</w:t>
      </w:r>
      <w:proofErr w:type="spellEnd"/>
      <w:r w:rsidR="008C65CD" w:rsidRPr="00363916">
        <w:rPr>
          <w:sz w:val="28"/>
          <w:szCs w:val="28"/>
        </w:rPr>
        <w:t>, 20</w:t>
      </w:r>
      <w:r w:rsidR="005F4A97">
        <w:rPr>
          <w:sz w:val="28"/>
          <w:szCs w:val="28"/>
        </w:rPr>
        <w:t>20</w:t>
      </w:r>
      <w:r w:rsidR="008C65CD" w:rsidRPr="00363916">
        <w:rPr>
          <w:sz w:val="28"/>
          <w:szCs w:val="28"/>
        </w:rPr>
        <w:t>. - 224 c.</w:t>
      </w:r>
    </w:p>
    <w:p w14:paraId="4A86F3E2" w14:textId="77777777" w:rsidR="008D0C4A" w:rsidRPr="00363916" w:rsidRDefault="008D0C4A" w:rsidP="00830012">
      <w:pPr>
        <w:widowControl w:val="0"/>
        <w:spacing w:line="360" w:lineRule="auto"/>
        <w:ind w:firstLine="709"/>
        <w:jc w:val="both"/>
        <w:rPr>
          <w:sz w:val="28"/>
          <w:szCs w:val="28"/>
        </w:rPr>
      </w:pPr>
      <w:r w:rsidRPr="00363916">
        <w:rPr>
          <w:sz w:val="28"/>
          <w:szCs w:val="28"/>
        </w:rPr>
        <w:t>Рассмотрены основные  нормы и правила  не только ипотечного кредитования, но и всех операций по нему, досрочное погашение, рефинансирование, и самое главное</w:t>
      </w:r>
      <w:r w:rsidR="005F4A97" w:rsidRPr="005F4A97">
        <w:rPr>
          <w:sz w:val="28"/>
          <w:szCs w:val="28"/>
        </w:rPr>
        <w:t>,</w:t>
      </w:r>
      <w:r w:rsidRPr="00363916">
        <w:rPr>
          <w:sz w:val="28"/>
          <w:szCs w:val="28"/>
        </w:rPr>
        <w:t xml:space="preserve"> получение ипотечного кредитования на выходных условиях. Определение суммы возможной к получению ипотечного кредита.</w:t>
      </w:r>
    </w:p>
    <w:p w14:paraId="364712DF" w14:textId="77777777" w:rsidR="008C65CD" w:rsidRPr="00363916" w:rsidRDefault="00363916" w:rsidP="00830012">
      <w:pPr>
        <w:widowControl w:val="0"/>
        <w:spacing w:line="360" w:lineRule="auto"/>
        <w:ind w:firstLine="709"/>
        <w:jc w:val="both"/>
        <w:rPr>
          <w:b/>
          <w:sz w:val="28"/>
          <w:szCs w:val="28"/>
        </w:rPr>
      </w:pPr>
      <w:r>
        <w:rPr>
          <w:sz w:val="28"/>
          <w:szCs w:val="28"/>
        </w:rPr>
        <w:t xml:space="preserve">6 </w:t>
      </w:r>
      <w:r w:rsidR="005F4A97">
        <w:rPr>
          <w:sz w:val="28"/>
          <w:szCs w:val="28"/>
        </w:rPr>
        <w:t xml:space="preserve"> Гусев</w:t>
      </w:r>
      <w:r w:rsidR="008C65CD" w:rsidRPr="00363916">
        <w:rPr>
          <w:sz w:val="28"/>
          <w:szCs w:val="28"/>
        </w:rPr>
        <w:t xml:space="preserve"> А. Ипотечное жилищное кредитование. Жилье взаймы / А. Гусев. - М.: Феникс, 20</w:t>
      </w:r>
      <w:r w:rsidR="005F4A97">
        <w:rPr>
          <w:sz w:val="28"/>
          <w:szCs w:val="28"/>
        </w:rPr>
        <w:t>21</w:t>
      </w:r>
      <w:r w:rsidR="008C65CD" w:rsidRPr="00363916">
        <w:rPr>
          <w:sz w:val="28"/>
          <w:szCs w:val="28"/>
        </w:rPr>
        <w:t xml:space="preserve">. - </w:t>
      </w:r>
      <w:r w:rsidR="008C65CD" w:rsidRPr="00363916">
        <w:rPr>
          <w:rStyle w:val="a5"/>
          <w:b w:val="0"/>
          <w:sz w:val="28"/>
          <w:szCs w:val="28"/>
        </w:rPr>
        <w:t>965</w:t>
      </w:r>
      <w:r w:rsidR="008C65CD" w:rsidRPr="00363916">
        <w:rPr>
          <w:b/>
          <w:sz w:val="28"/>
          <w:szCs w:val="28"/>
        </w:rPr>
        <w:t xml:space="preserve"> c.</w:t>
      </w:r>
    </w:p>
    <w:p w14:paraId="5FABD2D2" w14:textId="77777777" w:rsidR="008D0C4A" w:rsidRPr="00363916" w:rsidRDefault="008D0C4A" w:rsidP="00830012">
      <w:pPr>
        <w:widowControl w:val="0"/>
        <w:spacing w:line="360" w:lineRule="auto"/>
        <w:ind w:firstLine="709"/>
        <w:jc w:val="both"/>
        <w:rPr>
          <w:sz w:val="28"/>
          <w:szCs w:val="28"/>
        </w:rPr>
      </w:pPr>
      <w:r w:rsidRPr="00363916">
        <w:rPr>
          <w:sz w:val="28"/>
          <w:szCs w:val="28"/>
        </w:rPr>
        <w:t xml:space="preserve">Анализ программ ипотечного кредитования и нормативно </w:t>
      </w:r>
      <w:r w:rsidR="005F4A97">
        <w:rPr>
          <w:sz w:val="28"/>
          <w:szCs w:val="28"/>
        </w:rPr>
        <w:t>-</w:t>
      </w:r>
      <w:r w:rsidRPr="00363916">
        <w:rPr>
          <w:sz w:val="28"/>
          <w:szCs w:val="28"/>
        </w:rPr>
        <w:t>законодательное регулирование. Основные аспекты ипотечного кредитования и требований банка к заемщику.</w:t>
      </w:r>
    </w:p>
    <w:p w14:paraId="5DC3AC03" w14:textId="77777777" w:rsidR="008C65CD" w:rsidRPr="00363916" w:rsidRDefault="00363916" w:rsidP="00830012">
      <w:pPr>
        <w:widowControl w:val="0"/>
        <w:spacing w:line="360" w:lineRule="auto"/>
        <w:ind w:firstLine="709"/>
        <w:jc w:val="both"/>
        <w:rPr>
          <w:sz w:val="28"/>
          <w:szCs w:val="28"/>
        </w:rPr>
      </w:pPr>
      <w:r>
        <w:rPr>
          <w:sz w:val="28"/>
          <w:szCs w:val="28"/>
        </w:rPr>
        <w:t xml:space="preserve">7 </w:t>
      </w:r>
      <w:r w:rsidR="005F4A97">
        <w:rPr>
          <w:sz w:val="28"/>
          <w:szCs w:val="28"/>
        </w:rPr>
        <w:t xml:space="preserve"> Даниленко</w:t>
      </w:r>
      <w:r w:rsidR="008C65CD" w:rsidRPr="00363916">
        <w:rPr>
          <w:sz w:val="28"/>
          <w:szCs w:val="28"/>
        </w:rPr>
        <w:t xml:space="preserve"> С. А. Банковское потребительское кредитование / С.А. Даниленко, М.В. Комиссарова. - М.: </w:t>
      </w:r>
      <w:proofErr w:type="spellStart"/>
      <w:r w:rsidR="008C65CD" w:rsidRPr="00363916">
        <w:rPr>
          <w:sz w:val="28"/>
          <w:szCs w:val="28"/>
        </w:rPr>
        <w:t>Юстицинформ</w:t>
      </w:r>
      <w:proofErr w:type="spellEnd"/>
      <w:r w:rsidR="008C65CD" w:rsidRPr="00363916">
        <w:rPr>
          <w:sz w:val="28"/>
          <w:szCs w:val="28"/>
        </w:rPr>
        <w:t>, 20</w:t>
      </w:r>
      <w:r w:rsidR="005F4A97">
        <w:rPr>
          <w:sz w:val="28"/>
          <w:szCs w:val="28"/>
        </w:rPr>
        <w:t>22</w:t>
      </w:r>
      <w:r w:rsidR="008C65CD" w:rsidRPr="00363916">
        <w:rPr>
          <w:sz w:val="28"/>
          <w:szCs w:val="28"/>
        </w:rPr>
        <w:t>. - 384 c.</w:t>
      </w:r>
    </w:p>
    <w:p w14:paraId="36AAD43E" w14:textId="77777777" w:rsidR="008C65CD" w:rsidRPr="00363916" w:rsidRDefault="008C65CD" w:rsidP="00830012">
      <w:pPr>
        <w:widowControl w:val="0"/>
        <w:spacing w:line="360" w:lineRule="auto"/>
        <w:ind w:firstLine="709"/>
        <w:jc w:val="both"/>
        <w:rPr>
          <w:sz w:val="28"/>
          <w:szCs w:val="28"/>
        </w:rPr>
      </w:pPr>
      <w:r w:rsidRPr="00363916">
        <w:rPr>
          <w:sz w:val="28"/>
          <w:szCs w:val="28"/>
        </w:rPr>
        <w:t>Содержит в себе общие тенденции определяющие развитие современного банковского сектора. Приводит базовые функции Банковской отрасли. Целью статьи является выявление тенденции развития современной банковской системы Российской Федерации. </w:t>
      </w:r>
    </w:p>
    <w:p w14:paraId="529D309B" w14:textId="77777777" w:rsidR="008C65CD" w:rsidRPr="00363916" w:rsidRDefault="00363916" w:rsidP="00830012">
      <w:pPr>
        <w:widowControl w:val="0"/>
        <w:spacing w:line="360" w:lineRule="auto"/>
        <w:ind w:firstLine="709"/>
        <w:jc w:val="both"/>
        <w:rPr>
          <w:sz w:val="28"/>
          <w:szCs w:val="28"/>
        </w:rPr>
      </w:pPr>
      <w:r>
        <w:rPr>
          <w:sz w:val="28"/>
          <w:szCs w:val="28"/>
        </w:rPr>
        <w:t xml:space="preserve">8 </w:t>
      </w:r>
      <w:r w:rsidR="005F4A97">
        <w:rPr>
          <w:sz w:val="28"/>
          <w:szCs w:val="28"/>
        </w:rPr>
        <w:t xml:space="preserve"> Елисеева</w:t>
      </w:r>
      <w:r w:rsidR="008C65CD" w:rsidRPr="00363916">
        <w:rPr>
          <w:sz w:val="28"/>
          <w:szCs w:val="28"/>
        </w:rPr>
        <w:t xml:space="preserve"> Т. В. Оптимизация нормативов ипотечного кредитования / Т.В. Елисеева. - М.: Юриспруденция, 201</w:t>
      </w:r>
      <w:r w:rsidR="005F4A97">
        <w:rPr>
          <w:sz w:val="28"/>
          <w:szCs w:val="28"/>
        </w:rPr>
        <w:t>9</w:t>
      </w:r>
      <w:r w:rsidR="008C65CD" w:rsidRPr="00363916">
        <w:rPr>
          <w:sz w:val="28"/>
          <w:szCs w:val="28"/>
        </w:rPr>
        <w:t>. - 128 c.</w:t>
      </w:r>
    </w:p>
    <w:p w14:paraId="735E7B3A" w14:textId="77777777" w:rsidR="008D0C4A" w:rsidRPr="00363916" w:rsidRDefault="008D0C4A" w:rsidP="00830012">
      <w:pPr>
        <w:widowControl w:val="0"/>
        <w:spacing w:line="360" w:lineRule="auto"/>
        <w:ind w:firstLine="709"/>
        <w:jc w:val="both"/>
        <w:rPr>
          <w:sz w:val="28"/>
          <w:szCs w:val="28"/>
        </w:rPr>
      </w:pPr>
      <w:r w:rsidRPr="00363916">
        <w:rPr>
          <w:sz w:val="28"/>
          <w:szCs w:val="28"/>
        </w:rPr>
        <w:t xml:space="preserve">Рассматривается  возможность оптимизировать  </w:t>
      </w:r>
      <w:r w:rsidR="000E561C" w:rsidRPr="00363916">
        <w:rPr>
          <w:sz w:val="28"/>
          <w:szCs w:val="28"/>
        </w:rPr>
        <w:t>нормативы</w:t>
      </w:r>
      <w:r w:rsidRPr="00363916">
        <w:rPr>
          <w:sz w:val="28"/>
          <w:szCs w:val="28"/>
        </w:rPr>
        <w:t xml:space="preserve"> </w:t>
      </w:r>
      <w:r w:rsidR="000E561C" w:rsidRPr="00363916">
        <w:rPr>
          <w:sz w:val="28"/>
          <w:szCs w:val="28"/>
        </w:rPr>
        <w:t>ипотечного</w:t>
      </w:r>
      <w:r w:rsidRPr="00363916">
        <w:rPr>
          <w:sz w:val="28"/>
          <w:szCs w:val="28"/>
        </w:rPr>
        <w:t xml:space="preserve"> </w:t>
      </w:r>
      <w:r w:rsidR="000E561C" w:rsidRPr="00363916">
        <w:rPr>
          <w:sz w:val="28"/>
          <w:szCs w:val="28"/>
        </w:rPr>
        <w:t>кредитования</w:t>
      </w:r>
      <w:r w:rsidRPr="00363916">
        <w:rPr>
          <w:sz w:val="28"/>
          <w:szCs w:val="28"/>
        </w:rPr>
        <w:t xml:space="preserve">   </w:t>
      </w:r>
      <w:r w:rsidR="005F4A97">
        <w:rPr>
          <w:sz w:val="28"/>
          <w:szCs w:val="28"/>
        </w:rPr>
        <w:t>на</w:t>
      </w:r>
      <w:r w:rsidRPr="00363916">
        <w:rPr>
          <w:sz w:val="28"/>
          <w:szCs w:val="28"/>
        </w:rPr>
        <w:t xml:space="preserve"> условиях каждого заемщика. Анализ </w:t>
      </w:r>
      <w:r w:rsidR="000E561C" w:rsidRPr="00363916">
        <w:rPr>
          <w:sz w:val="28"/>
          <w:szCs w:val="28"/>
        </w:rPr>
        <w:t>нормативно</w:t>
      </w:r>
      <w:r w:rsidRPr="00363916">
        <w:rPr>
          <w:sz w:val="28"/>
          <w:szCs w:val="28"/>
        </w:rPr>
        <w:t xml:space="preserve"> </w:t>
      </w:r>
      <w:r w:rsidR="005F4A97">
        <w:rPr>
          <w:sz w:val="28"/>
          <w:szCs w:val="28"/>
        </w:rPr>
        <w:t xml:space="preserve">- </w:t>
      </w:r>
      <w:r w:rsidRPr="00363916">
        <w:rPr>
          <w:sz w:val="28"/>
          <w:szCs w:val="28"/>
        </w:rPr>
        <w:t>правовых актов   с изменени</w:t>
      </w:r>
      <w:r w:rsidR="005F4A97">
        <w:rPr>
          <w:sz w:val="28"/>
          <w:szCs w:val="28"/>
        </w:rPr>
        <w:t>ем изменений</w:t>
      </w:r>
      <w:r w:rsidR="000E561C" w:rsidRPr="00363916">
        <w:rPr>
          <w:sz w:val="28"/>
          <w:szCs w:val="28"/>
        </w:rPr>
        <w:t xml:space="preserve"> и </w:t>
      </w:r>
      <w:proofErr w:type="gramStart"/>
      <w:r w:rsidR="000E561C" w:rsidRPr="00363916">
        <w:rPr>
          <w:sz w:val="28"/>
          <w:szCs w:val="28"/>
        </w:rPr>
        <w:t>вступившие</w:t>
      </w:r>
      <w:proofErr w:type="gramEnd"/>
      <w:r w:rsidR="000E561C" w:rsidRPr="00363916">
        <w:rPr>
          <w:sz w:val="28"/>
          <w:szCs w:val="28"/>
        </w:rPr>
        <w:t xml:space="preserve"> в силу  на данный период </w:t>
      </w:r>
      <w:r w:rsidR="000E561C" w:rsidRPr="00363916">
        <w:rPr>
          <w:sz w:val="28"/>
          <w:szCs w:val="28"/>
        </w:rPr>
        <w:lastRenderedPageBreak/>
        <w:t>времени.</w:t>
      </w:r>
    </w:p>
    <w:p w14:paraId="0AAA66DF" w14:textId="77777777" w:rsidR="008C65CD" w:rsidRPr="00363916" w:rsidRDefault="00363916" w:rsidP="00830012">
      <w:pPr>
        <w:widowControl w:val="0"/>
        <w:spacing w:line="360" w:lineRule="auto"/>
        <w:ind w:firstLine="709"/>
        <w:jc w:val="both"/>
        <w:rPr>
          <w:sz w:val="28"/>
          <w:szCs w:val="28"/>
        </w:rPr>
      </w:pPr>
      <w:r>
        <w:rPr>
          <w:sz w:val="28"/>
          <w:szCs w:val="28"/>
        </w:rPr>
        <w:t xml:space="preserve">9 </w:t>
      </w:r>
      <w:r w:rsidR="00602DF0" w:rsidRPr="00363916">
        <w:rPr>
          <w:sz w:val="28"/>
          <w:szCs w:val="28"/>
        </w:rPr>
        <w:t xml:space="preserve"> </w:t>
      </w:r>
      <w:r w:rsidR="005F4A97">
        <w:rPr>
          <w:sz w:val="28"/>
          <w:szCs w:val="28"/>
        </w:rPr>
        <w:t>Ершов В.</w:t>
      </w:r>
      <w:r w:rsidR="008C65CD" w:rsidRPr="00363916">
        <w:rPr>
          <w:sz w:val="28"/>
          <w:szCs w:val="28"/>
        </w:rPr>
        <w:t xml:space="preserve">А. Государственный жилищный сертификат и ипотечные накопления военнослужащих. Как с их помощью приобрести жилье / В.А. Ершов. - М.: </w:t>
      </w:r>
      <w:proofErr w:type="spellStart"/>
      <w:r w:rsidR="008C65CD" w:rsidRPr="00363916">
        <w:rPr>
          <w:sz w:val="28"/>
          <w:szCs w:val="28"/>
        </w:rPr>
        <w:t>ГроссМедиа</w:t>
      </w:r>
      <w:proofErr w:type="spellEnd"/>
      <w:r w:rsidR="008C65CD" w:rsidRPr="00363916">
        <w:rPr>
          <w:sz w:val="28"/>
          <w:szCs w:val="28"/>
        </w:rPr>
        <w:t>, РОСБУХ, 20</w:t>
      </w:r>
      <w:r w:rsidR="005F4A97">
        <w:rPr>
          <w:sz w:val="28"/>
          <w:szCs w:val="28"/>
        </w:rPr>
        <w:t>20</w:t>
      </w:r>
      <w:r w:rsidR="008C65CD" w:rsidRPr="00363916">
        <w:rPr>
          <w:sz w:val="28"/>
          <w:szCs w:val="28"/>
        </w:rPr>
        <w:t>. - 112 c.</w:t>
      </w:r>
    </w:p>
    <w:p w14:paraId="463923CC" w14:textId="77777777" w:rsidR="00A71B0B" w:rsidRPr="00363916" w:rsidRDefault="00602DF0" w:rsidP="00830012">
      <w:pPr>
        <w:pStyle w:val="a3"/>
        <w:widowControl w:val="0"/>
        <w:spacing w:before="0" w:beforeAutospacing="0" w:after="0" w:afterAutospacing="0" w:line="360" w:lineRule="auto"/>
        <w:ind w:firstLine="709"/>
        <w:jc w:val="both"/>
        <w:rPr>
          <w:sz w:val="28"/>
          <w:szCs w:val="28"/>
        </w:rPr>
      </w:pPr>
      <w:r w:rsidRPr="00363916">
        <w:rPr>
          <w:sz w:val="28"/>
          <w:szCs w:val="28"/>
        </w:rPr>
        <w:t xml:space="preserve">10 </w:t>
      </w:r>
      <w:r w:rsidR="00A71B0B" w:rsidRPr="00363916">
        <w:rPr>
          <w:sz w:val="28"/>
          <w:szCs w:val="28"/>
        </w:rPr>
        <w:t xml:space="preserve">Исаева П. Г., </w:t>
      </w:r>
      <w:proofErr w:type="spellStart"/>
      <w:r w:rsidR="00A71B0B" w:rsidRPr="00363916">
        <w:rPr>
          <w:sz w:val="28"/>
          <w:szCs w:val="28"/>
        </w:rPr>
        <w:t>Эмирбекова</w:t>
      </w:r>
      <w:proofErr w:type="spellEnd"/>
      <w:r w:rsidR="00A71B0B" w:rsidRPr="00363916">
        <w:rPr>
          <w:sz w:val="28"/>
          <w:szCs w:val="28"/>
        </w:rPr>
        <w:t xml:space="preserve"> С. Н., Анализ современного состояния рынка ипотечного кредитования в российской федерации // АНИ: экономика и управление. 2019. №3 (28). URL: https://cyberleninka.ru/article/n/analiz-sovremennogo-sostoyaniya-rynka-ipotechnogo-kreditovaniya-v-rossiyskoy-federatsii </w:t>
      </w:r>
      <w:r w:rsidR="005F4A97" w:rsidRPr="001953C3">
        <w:rPr>
          <w:sz w:val="28"/>
          <w:szCs w:val="28"/>
        </w:rPr>
        <w:t>(дата обращения: 0</w:t>
      </w:r>
      <w:r w:rsidR="005F4A97">
        <w:rPr>
          <w:sz w:val="28"/>
          <w:szCs w:val="28"/>
        </w:rPr>
        <w:t>5</w:t>
      </w:r>
      <w:r w:rsidR="005F4A97" w:rsidRPr="001953C3">
        <w:rPr>
          <w:sz w:val="28"/>
          <w:szCs w:val="28"/>
        </w:rPr>
        <w:t>.</w:t>
      </w:r>
      <w:r w:rsidR="005F4A97">
        <w:rPr>
          <w:sz w:val="28"/>
          <w:szCs w:val="28"/>
        </w:rPr>
        <w:t>10</w:t>
      </w:r>
      <w:r w:rsidR="005F4A97" w:rsidRPr="001953C3">
        <w:rPr>
          <w:sz w:val="28"/>
          <w:szCs w:val="28"/>
        </w:rPr>
        <w:t>.20</w:t>
      </w:r>
      <w:r w:rsidR="005F4A97">
        <w:rPr>
          <w:sz w:val="28"/>
          <w:szCs w:val="28"/>
        </w:rPr>
        <w:t>23</w:t>
      </w:r>
      <w:r w:rsidR="005F4A97" w:rsidRPr="001953C3">
        <w:rPr>
          <w:sz w:val="28"/>
          <w:szCs w:val="28"/>
        </w:rPr>
        <w:t>).</w:t>
      </w:r>
    </w:p>
    <w:p w14:paraId="191F1816" w14:textId="77777777" w:rsidR="00A71B0B" w:rsidRPr="00363916" w:rsidRDefault="00A71B0B" w:rsidP="00830012">
      <w:pPr>
        <w:widowControl w:val="0"/>
        <w:tabs>
          <w:tab w:val="left" w:pos="1260"/>
        </w:tabs>
        <w:spacing w:line="360" w:lineRule="auto"/>
        <w:ind w:firstLine="709"/>
        <w:jc w:val="both"/>
        <w:rPr>
          <w:sz w:val="28"/>
          <w:szCs w:val="28"/>
        </w:rPr>
      </w:pPr>
      <w:r w:rsidRPr="00363916">
        <w:rPr>
          <w:sz w:val="28"/>
          <w:szCs w:val="28"/>
        </w:rPr>
        <w:t xml:space="preserve">Основная цель: исследование механизма ипотечного кредитования на современном этапе, выявление проблем и перспектив его развития. Ипотечное кредитование остается востребованным банковским продуктом со стороны населения даже в условиях сложной экономической ситуации и сокращения реальных </w:t>
      </w:r>
      <w:r w:rsidRPr="00363916">
        <w:rPr>
          <w:rStyle w:val="hl"/>
          <w:sz w:val="28"/>
          <w:szCs w:val="28"/>
        </w:rPr>
        <w:t>доходов населения</w:t>
      </w:r>
      <w:r w:rsidRPr="00363916">
        <w:rPr>
          <w:sz w:val="28"/>
          <w:szCs w:val="28"/>
        </w:rPr>
        <w:t>. Существуют различные факторы, которые тормозят развитие ипотечного жилищного кредитования и существуют факторы, которые стимулируют развитие ипотечного жилищного кредитования. Задачей развития рынка ипотечного кредитования на государственном уровне является минимизация негативных факторов и стимулирование благоприятных факторов с целью развития ипотечного жилищного кредитования в стране.</w:t>
      </w:r>
    </w:p>
    <w:p w14:paraId="58EBC8B3" w14:textId="77777777" w:rsidR="00A71B0B" w:rsidRPr="00363916" w:rsidRDefault="00602DF0" w:rsidP="00830012">
      <w:pPr>
        <w:widowControl w:val="0"/>
        <w:spacing w:line="360" w:lineRule="auto"/>
        <w:ind w:firstLine="709"/>
        <w:jc w:val="both"/>
        <w:rPr>
          <w:sz w:val="28"/>
          <w:szCs w:val="28"/>
        </w:rPr>
      </w:pPr>
      <w:r w:rsidRPr="00363916">
        <w:rPr>
          <w:sz w:val="28"/>
          <w:szCs w:val="28"/>
        </w:rPr>
        <w:t>11</w:t>
      </w:r>
      <w:r w:rsidR="005F4A97">
        <w:rPr>
          <w:sz w:val="28"/>
          <w:szCs w:val="28"/>
        </w:rPr>
        <w:t xml:space="preserve"> Каменецкий</w:t>
      </w:r>
      <w:r w:rsidR="00A71B0B" w:rsidRPr="00363916">
        <w:rPr>
          <w:sz w:val="28"/>
          <w:szCs w:val="28"/>
        </w:rPr>
        <w:t xml:space="preserve"> М. И. Ипотечное кредитование на рынке жилья / М.И. </w:t>
      </w:r>
      <w:proofErr w:type="spellStart"/>
      <w:r w:rsidR="00A71B0B" w:rsidRPr="00363916">
        <w:rPr>
          <w:sz w:val="28"/>
          <w:szCs w:val="28"/>
        </w:rPr>
        <w:t>Каменецкий</w:t>
      </w:r>
      <w:proofErr w:type="spellEnd"/>
      <w:r w:rsidR="00A71B0B" w:rsidRPr="00363916">
        <w:rPr>
          <w:sz w:val="28"/>
          <w:szCs w:val="28"/>
        </w:rPr>
        <w:t xml:space="preserve">, Л.В. Донцова, С.М. </w:t>
      </w:r>
      <w:proofErr w:type="spellStart"/>
      <w:r w:rsidR="00A71B0B" w:rsidRPr="00363916">
        <w:rPr>
          <w:sz w:val="28"/>
          <w:szCs w:val="28"/>
        </w:rPr>
        <w:t>Печатникова</w:t>
      </w:r>
      <w:proofErr w:type="spellEnd"/>
      <w:r w:rsidR="00A71B0B" w:rsidRPr="00363916">
        <w:rPr>
          <w:sz w:val="28"/>
          <w:szCs w:val="28"/>
        </w:rPr>
        <w:t>. - М.: Дело и сервис, 201</w:t>
      </w:r>
      <w:r w:rsidR="005F4A97">
        <w:rPr>
          <w:sz w:val="28"/>
          <w:szCs w:val="28"/>
        </w:rPr>
        <w:t>9</w:t>
      </w:r>
      <w:r w:rsidR="00A71B0B" w:rsidRPr="00363916">
        <w:rPr>
          <w:sz w:val="28"/>
          <w:szCs w:val="28"/>
        </w:rPr>
        <w:t>. - 272 c.</w:t>
      </w:r>
    </w:p>
    <w:p w14:paraId="687F6A85" w14:textId="77777777" w:rsidR="00A71B0B" w:rsidRPr="00363916" w:rsidRDefault="00A71B0B" w:rsidP="00830012">
      <w:pPr>
        <w:widowControl w:val="0"/>
        <w:spacing w:line="360" w:lineRule="auto"/>
        <w:ind w:firstLine="709"/>
        <w:jc w:val="both"/>
        <w:rPr>
          <w:sz w:val="28"/>
          <w:szCs w:val="28"/>
        </w:rPr>
      </w:pPr>
      <w:r w:rsidRPr="00363916">
        <w:rPr>
          <w:sz w:val="28"/>
          <w:szCs w:val="28"/>
        </w:rPr>
        <w:t>Материал посвящён ипотечному кредитованию на рынке ж</w:t>
      </w:r>
      <w:r w:rsidR="005F4A97">
        <w:rPr>
          <w:sz w:val="28"/>
          <w:szCs w:val="28"/>
        </w:rPr>
        <w:t>и</w:t>
      </w:r>
      <w:r w:rsidRPr="00363916">
        <w:rPr>
          <w:sz w:val="28"/>
          <w:szCs w:val="28"/>
        </w:rPr>
        <w:t>лья, выделены основные проблемы и приоритеты  ипотечного кредитования, проанализированы показатели  ипотечного кредитования.</w:t>
      </w:r>
    </w:p>
    <w:p w14:paraId="7B2654F1" w14:textId="77777777" w:rsidR="005F4A97" w:rsidRDefault="00602DF0" w:rsidP="005F4A97">
      <w:pPr>
        <w:pStyle w:val="a3"/>
        <w:widowControl w:val="0"/>
        <w:spacing w:before="0" w:beforeAutospacing="0" w:after="0" w:afterAutospacing="0" w:line="360" w:lineRule="auto"/>
        <w:ind w:firstLine="709"/>
        <w:jc w:val="both"/>
        <w:rPr>
          <w:sz w:val="28"/>
          <w:szCs w:val="28"/>
        </w:rPr>
      </w:pPr>
      <w:r w:rsidRPr="00363916">
        <w:rPr>
          <w:sz w:val="28"/>
          <w:szCs w:val="28"/>
        </w:rPr>
        <w:t xml:space="preserve">12 </w:t>
      </w:r>
      <w:proofErr w:type="spellStart"/>
      <w:r w:rsidR="00A71B0B" w:rsidRPr="00363916">
        <w:rPr>
          <w:sz w:val="28"/>
          <w:szCs w:val="28"/>
        </w:rPr>
        <w:t>Омшанова</w:t>
      </w:r>
      <w:proofErr w:type="spellEnd"/>
      <w:r w:rsidR="00A71B0B" w:rsidRPr="00363916">
        <w:rPr>
          <w:sz w:val="28"/>
          <w:szCs w:val="28"/>
        </w:rPr>
        <w:t xml:space="preserve"> Э. А., Щёголева К. Е. Программные инструменты стимулирования ипотечного кредитования // Финансовые рынки и банки. 2020. №3. URL: https://cyberleninka.ru/article/n/programmnye-instrumenty-stimulirovaniya-ipotechnogo-kreditovaniya </w:t>
      </w:r>
      <w:r w:rsidR="005F4A97" w:rsidRPr="001953C3">
        <w:rPr>
          <w:sz w:val="28"/>
          <w:szCs w:val="28"/>
        </w:rPr>
        <w:t>(дата обращения: 0</w:t>
      </w:r>
      <w:r w:rsidR="005F4A97">
        <w:rPr>
          <w:sz w:val="28"/>
          <w:szCs w:val="28"/>
        </w:rPr>
        <w:t>5</w:t>
      </w:r>
      <w:r w:rsidR="005F4A97" w:rsidRPr="001953C3">
        <w:rPr>
          <w:sz w:val="28"/>
          <w:szCs w:val="28"/>
        </w:rPr>
        <w:t>.</w:t>
      </w:r>
      <w:r w:rsidR="005F4A97">
        <w:rPr>
          <w:sz w:val="28"/>
          <w:szCs w:val="28"/>
        </w:rPr>
        <w:t>10</w:t>
      </w:r>
      <w:r w:rsidR="005F4A97" w:rsidRPr="001953C3">
        <w:rPr>
          <w:sz w:val="28"/>
          <w:szCs w:val="28"/>
        </w:rPr>
        <w:t>.20</w:t>
      </w:r>
      <w:r w:rsidR="005F4A97">
        <w:rPr>
          <w:sz w:val="28"/>
          <w:szCs w:val="28"/>
        </w:rPr>
        <w:t>23</w:t>
      </w:r>
      <w:r w:rsidR="005F4A97" w:rsidRPr="001953C3">
        <w:rPr>
          <w:sz w:val="28"/>
          <w:szCs w:val="28"/>
        </w:rPr>
        <w:t>).</w:t>
      </w:r>
    </w:p>
    <w:p w14:paraId="08959F95" w14:textId="77777777" w:rsidR="00A71B0B" w:rsidRPr="00363916" w:rsidRDefault="00A71B0B" w:rsidP="005F4A97">
      <w:pPr>
        <w:pStyle w:val="a3"/>
        <w:widowControl w:val="0"/>
        <w:spacing w:before="0" w:beforeAutospacing="0" w:after="0" w:afterAutospacing="0" w:line="360" w:lineRule="auto"/>
        <w:ind w:firstLine="709"/>
        <w:jc w:val="both"/>
        <w:rPr>
          <w:sz w:val="28"/>
          <w:szCs w:val="28"/>
        </w:rPr>
      </w:pPr>
      <w:r w:rsidRPr="00363916">
        <w:rPr>
          <w:sz w:val="28"/>
          <w:szCs w:val="28"/>
        </w:rPr>
        <w:lastRenderedPageBreak/>
        <w:t xml:space="preserve">Решение жилищной проблемы, являющейся одним из приоритетов социального-экономического развития, поставленных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363916">
        <w:rPr>
          <w:rStyle w:val="hl"/>
          <w:sz w:val="28"/>
          <w:szCs w:val="28"/>
        </w:rPr>
        <w:t>национального проекта</w:t>
      </w:r>
      <w:r w:rsidRPr="00363916">
        <w:rPr>
          <w:sz w:val="28"/>
          <w:szCs w:val="28"/>
        </w:rPr>
        <w:t xml:space="preserve"> «Жилье и городская среда», стратегии развития жилищной сферы РФ на период до 2025 года, связано с расширением инструментов финансовой поддержки ипотечного кредитования.</w:t>
      </w:r>
    </w:p>
    <w:p w14:paraId="6F17DEAF" w14:textId="77777777" w:rsidR="005F4A97" w:rsidRPr="00363916" w:rsidRDefault="005F4A97" w:rsidP="005F4A97">
      <w:pPr>
        <w:pStyle w:val="a3"/>
        <w:widowControl w:val="0"/>
        <w:spacing w:before="0" w:beforeAutospacing="0" w:after="0" w:afterAutospacing="0" w:line="360" w:lineRule="auto"/>
        <w:ind w:firstLine="709"/>
        <w:jc w:val="both"/>
        <w:rPr>
          <w:sz w:val="28"/>
          <w:szCs w:val="28"/>
        </w:rPr>
      </w:pPr>
      <w:r w:rsidRPr="00363916">
        <w:rPr>
          <w:sz w:val="28"/>
          <w:szCs w:val="28"/>
        </w:rPr>
        <w:t>1</w:t>
      </w:r>
      <w:r>
        <w:rPr>
          <w:sz w:val="28"/>
          <w:szCs w:val="28"/>
        </w:rPr>
        <w:t>3</w:t>
      </w:r>
      <w:r w:rsidRPr="00363916">
        <w:rPr>
          <w:sz w:val="28"/>
          <w:szCs w:val="28"/>
        </w:rPr>
        <w:t xml:space="preserve"> Рябинина Е.В. Развитие рынка ипотечного кредитования в России // Экономика и бизнес: теория и практика. 201</w:t>
      </w:r>
      <w:r>
        <w:rPr>
          <w:sz w:val="28"/>
          <w:szCs w:val="28"/>
        </w:rPr>
        <w:t>9</w:t>
      </w:r>
      <w:r w:rsidRPr="00363916">
        <w:rPr>
          <w:sz w:val="28"/>
          <w:szCs w:val="28"/>
        </w:rPr>
        <w:t>. №5. URL: https://cyberleninka.ru/article/n/razvitie-rynka-ipotechnogo-kreditovaniya-v-rossii-1 (дата обращения: 0</w:t>
      </w:r>
      <w:r>
        <w:rPr>
          <w:sz w:val="28"/>
          <w:szCs w:val="28"/>
        </w:rPr>
        <w:t>5</w:t>
      </w:r>
      <w:r w:rsidRPr="00363916">
        <w:rPr>
          <w:sz w:val="28"/>
          <w:szCs w:val="28"/>
        </w:rPr>
        <w:t>.1</w:t>
      </w:r>
      <w:r>
        <w:rPr>
          <w:sz w:val="28"/>
          <w:szCs w:val="28"/>
        </w:rPr>
        <w:t>0</w:t>
      </w:r>
      <w:r w:rsidRPr="00363916">
        <w:rPr>
          <w:sz w:val="28"/>
          <w:szCs w:val="28"/>
        </w:rPr>
        <w:t>.202</w:t>
      </w:r>
      <w:r>
        <w:rPr>
          <w:sz w:val="28"/>
          <w:szCs w:val="28"/>
        </w:rPr>
        <w:t>3</w:t>
      </w:r>
      <w:r w:rsidRPr="00363916">
        <w:rPr>
          <w:sz w:val="28"/>
          <w:szCs w:val="28"/>
        </w:rPr>
        <w:t>).</w:t>
      </w:r>
    </w:p>
    <w:p w14:paraId="01C6CB53" w14:textId="77777777" w:rsidR="005F4A97" w:rsidRPr="00363916" w:rsidRDefault="005F4A97" w:rsidP="005F4A97">
      <w:pPr>
        <w:pStyle w:val="a3"/>
        <w:widowControl w:val="0"/>
        <w:spacing w:before="0" w:beforeAutospacing="0" w:after="0" w:afterAutospacing="0" w:line="360" w:lineRule="auto"/>
        <w:ind w:firstLine="709"/>
        <w:jc w:val="both"/>
        <w:rPr>
          <w:sz w:val="28"/>
          <w:szCs w:val="28"/>
        </w:rPr>
      </w:pPr>
      <w:r w:rsidRPr="00363916">
        <w:rPr>
          <w:sz w:val="28"/>
          <w:szCs w:val="28"/>
        </w:rPr>
        <w:t>В статье рассматриваются основные этапы становления ипотечного дела в России с середины XIV века до настоящего времени. Проведен анализ изменения процентных ставок по ипотечным кредитам</w:t>
      </w:r>
      <w:r w:rsidRPr="005F4A97">
        <w:rPr>
          <w:sz w:val="28"/>
          <w:szCs w:val="28"/>
        </w:rPr>
        <w:t>,</w:t>
      </w:r>
      <w:r w:rsidRPr="00363916">
        <w:rPr>
          <w:sz w:val="28"/>
          <w:szCs w:val="28"/>
        </w:rPr>
        <w:t xml:space="preserve"> начиная с 2000 года. Рассмотрена динамика объема выданных ипотечных кредитов, а также доля просроченных кредитов в общем объеме выданных ипотечных кредитов. На основании анализа текущей ситуации на российском рынке ипотечного </w:t>
      </w:r>
      <w:r w:rsidRPr="00363916">
        <w:rPr>
          <w:rStyle w:val="hl"/>
          <w:sz w:val="28"/>
          <w:szCs w:val="28"/>
        </w:rPr>
        <w:t>кредитования</w:t>
      </w:r>
      <w:r w:rsidRPr="00363916">
        <w:rPr>
          <w:sz w:val="28"/>
          <w:szCs w:val="28"/>
        </w:rPr>
        <w:t xml:space="preserve"> </w:t>
      </w:r>
      <w:r>
        <w:rPr>
          <w:sz w:val="28"/>
          <w:szCs w:val="28"/>
        </w:rPr>
        <w:t>сделаны</w:t>
      </w:r>
      <w:r w:rsidRPr="00363916">
        <w:rPr>
          <w:sz w:val="28"/>
          <w:szCs w:val="28"/>
        </w:rPr>
        <w:t xml:space="preserve"> выводы по перспективам развития рынка ипотечного </w:t>
      </w:r>
      <w:r w:rsidRPr="00363916">
        <w:rPr>
          <w:rStyle w:val="hl"/>
          <w:sz w:val="28"/>
          <w:szCs w:val="28"/>
        </w:rPr>
        <w:t>кредитования</w:t>
      </w:r>
      <w:r w:rsidRPr="00363916">
        <w:rPr>
          <w:sz w:val="28"/>
          <w:szCs w:val="28"/>
        </w:rPr>
        <w:t xml:space="preserve"> в России.</w:t>
      </w:r>
    </w:p>
    <w:p w14:paraId="4272EA6C" w14:textId="77777777" w:rsidR="005F4A97" w:rsidRDefault="00602DF0" w:rsidP="005F4A97">
      <w:pPr>
        <w:pStyle w:val="a3"/>
        <w:widowControl w:val="0"/>
        <w:spacing w:before="0" w:beforeAutospacing="0" w:after="0" w:afterAutospacing="0" w:line="360" w:lineRule="auto"/>
        <w:ind w:firstLine="709"/>
        <w:jc w:val="both"/>
        <w:rPr>
          <w:sz w:val="28"/>
          <w:szCs w:val="28"/>
        </w:rPr>
      </w:pPr>
      <w:r w:rsidRPr="00363916">
        <w:rPr>
          <w:sz w:val="28"/>
          <w:szCs w:val="28"/>
        </w:rPr>
        <w:t>1</w:t>
      </w:r>
      <w:r w:rsidR="005F4A97">
        <w:rPr>
          <w:sz w:val="28"/>
          <w:szCs w:val="28"/>
        </w:rPr>
        <w:t>4</w:t>
      </w:r>
      <w:r w:rsidRPr="00363916">
        <w:rPr>
          <w:sz w:val="28"/>
          <w:szCs w:val="28"/>
        </w:rPr>
        <w:t xml:space="preserve"> </w:t>
      </w:r>
      <w:proofErr w:type="spellStart"/>
      <w:r w:rsidRPr="00363916">
        <w:rPr>
          <w:sz w:val="28"/>
          <w:szCs w:val="28"/>
        </w:rPr>
        <w:t>Сочеева</w:t>
      </w:r>
      <w:proofErr w:type="spellEnd"/>
      <w:r w:rsidRPr="00363916">
        <w:rPr>
          <w:sz w:val="28"/>
          <w:szCs w:val="28"/>
        </w:rPr>
        <w:t xml:space="preserve"> В. Е.  Анализ рынка ипотечного кредитования на примере ПАО «Сбербанк» // Международный журнал гуманитарных и естественных наук. 2019. №4-3. URL: https://cyberleninka.ru/article/n/analiz-rynka-ipotechnogo-kreditovaniya-na-primere-pao-sberbank </w:t>
      </w:r>
      <w:r w:rsidR="005F4A97" w:rsidRPr="001953C3">
        <w:rPr>
          <w:sz w:val="28"/>
          <w:szCs w:val="28"/>
        </w:rPr>
        <w:t>(дата обращения: 0</w:t>
      </w:r>
      <w:r w:rsidR="005F4A97">
        <w:rPr>
          <w:sz w:val="28"/>
          <w:szCs w:val="28"/>
        </w:rPr>
        <w:t>5</w:t>
      </w:r>
      <w:r w:rsidR="005F4A97" w:rsidRPr="001953C3">
        <w:rPr>
          <w:sz w:val="28"/>
          <w:szCs w:val="28"/>
        </w:rPr>
        <w:t>.</w:t>
      </w:r>
      <w:r w:rsidR="005F4A97">
        <w:rPr>
          <w:sz w:val="28"/>
          <w:szCs w:val="28"/>
        </w:rPr>
        <w:t>10</w:t>
      </w:r>
      <w:r w:rsidR="005F4A97" w:rsidRPr="001953C3">
        <w:rPr>
          <w:sz w:val="28"/>
          <w:szCs w:val="28"/>
        </w:rPr>
        <w:t>.20</w:t>
      </w:r>
      <w:r w:rsidR="005F4A97">
        <w:rPr>
          <w:sz w:val="28"/>
          <w:szCs w:val="28"/>
        </w:rPr>
        <w:t>23</w:t>
      </w:r>
      <w:r w:rsidR="005F4A97" w:rsidRPr="001953C3">
        <w:rPr>
          <w:sz w:val="28"/>
          <w:szCs w:val="28"/>
        </w:rPr>
        <w:t>).</w:t>
      </w:r>
    </w:p>
    <w:p w14:paraId="4D97FEB6" w14:textId="77777777" w:rsidR="00602DF0" w:rsidRPr="00363916" w:rsidRDefault="00602DF0" w:rsidP="005F4A97">
      <w:pPr>
        <w:pStyle w:val="a3"/>
        <w:widowControl w:val="0"/>
        <w:spacing w:before="0" w:beforeAutospacing="0" w:after="0" w:afterAutospacing="0" w:line="360" w:lineRule="auto"/>
        <w:ind w:firstLine="709"/>
        <w:jc w:val="both"/>
        <w:rPr>
          <w:rFonts w:eastAsia="Arial Narrow"/>
          <w:sz w:val="28"/>
          <w:szCs w:val="28"/>
        </w:rPr>
      </w:pPr>
      <w:r w:rsidRPr="00363916">
        <w:rPr>
          <w:sz w:val="28"/>
          <w:szCs w:val="28"/>
        </w:rPr>
        <w:t xml:space="preserve">Статья посвящена рассмотрению тенденций развития и совершенствования </w:t>
      </w:r>
      <w:r w:rsidRPr="00363916">
        <w:rPr>
          <w:rStyle w:val="hl"/>
          <w:sz w:val="28"/>
          <w:szCs w:val="28"/>
        </w:rPr>
        <w:t>ипотечного кредитования</w:t>
      </w:r>
      <w:r w:rsidRPr="00363916">
        <w:rPr>
          <w:sz w:val="28"/>
          <w:szCs w:val="28"/>
        </w:rPr>
        <w:t xml:space="preserve"> в России. Автором обозначена актуальность и практическая значимость выбранной темы. Проанализированы основные тенденции рынка </w:t>
      </w:r>
      <w:r w:rsidRPr="00363916">
        <w:rPr>
          <w:rStyle w:val="hl"/>
          <w:sz w:val="28"/>
          <w:szCs w:val="28"/>
        </w:rPr>
        <w:t>ипотечного кредитования</w:t>
      </w:r>
      <w:r w:rsidRPr="00363916">
        <w:rPr>
          <w:sz w:val="28"/>
          <w:szCs w:val="28"/>
        </w:rPr>
        <w:t xml:space="preserve"> в России, а также ключевые факторы, экономические барьеры и перспективы развития </w:t>
      </w:r>
      <w:r w:rsidRPr="00363916">
        <w:rPr>
          <w:rStyle w:val="hl"/>
          <w:sz w:val="28"/>
          <w:szCs w:val="28"/>
        </w:rPr>
        <w:t>ипотечного кредитования</w:t>
      </w:r>
      <w:r w:rsidRPr="00363916">
        <w:rPr>
          <w:sz w:val="28"/>
          <w:szCs w:val="28"/>
        </w:rPr>
        <w:t xml:space="preserve"> в России. Изучена динамика </w:t>
      </w:r>
      <w:r w:rsidRPr="00363916">
        <w:rPr>
          <w:rStyle w:val="hl"/>
          <w:sz w:val="28"/>
          <w:szCs w:val="28"/>
        </w:rPr>
        <w:t>ипотечного кредитования</w:t>
      </w:r>
      <w:r w:rsidRPr="00363916">
        <w:rPr>
          <w:sz w:val="28"/>
          <w:szCs w:val="28"/>
        </w:rPr>
        <w:t xml:space="preserve"> ПАО «Сбербанк» за последние годы, рассмотрены актуальные </w:t>
      </w:r>
      <w:r w:rsidRPr="00363916">
        <w:rPr>
          <w:sz w:val="28"/>
          <w:szCs w:val="28"/>
        </w:rPr>
        <w:lastRenderedPageBreak/>
        <w:t xml:space="preserve">программы </w:t>
      </w:r>
      <w:r w:rsidRPr="00363916">
        <w:rPr>
          <w:rStyle w:val="hl"/>
          <w:sz w:val="28"/>
          <w:szCs w:val="28"/>
        </w:rPr>
        <w:t>ипотечного кредитования</w:t>
      </w:r>
      <w:r w:rsidRPr="00363916">
        <w:rPr>
          <w:sz w:val="28"/>
          <w:szCs w:val="28"/>
        </w:rPr>
        <w:t xml:space="preserve">. Предложены меры по совершенствованию </w:t>
      </w:r>
      <w:r w:rsidRPr="00363916">
        <w:rPr>
          <w:rStyle w:val="hl"/>
          <w:sz w:val="28"/>
          <w:szCs w:val="28"/>
        </w:rPr>
        <w:t>ипотечного кредитования</w:t>
      </w:r>
      <w:r w:rsidRPr="00363916">
        <w:rPr>
          <w:sz w:val="28"/>
          <w:szCs w:val="28"/>
        </w:rPr>
        <w:t xml:space="preserve"> в России.</w:t>
      </w:r>
    </w:p>
    <w:p w14:paraId="5B1375EA" w14:textId="77777777" w:rsidR="005F4A97" w:rsidRDefault="00602DF0" w:rsidP="00830012">
      <w:pPr>
        <w:pStyle w:val="a3"/>
        <w:widowControl w:val="0"/>
        <w:spacing w:before="0" w:beforeAutospacing="0" w:after="0" w:afterAutospacing="0" w:line="360" w:lineRule="auto"/>
        <w:ind w:firstLine="709"/>
        <w:jc w:val="both"/>
        <w:rPr>
          <w:sz w:val="28"/>
          <w:szCs w:val="28"/>
        </w:rPr>
      </w:pPr>
      <w:r w:rsidRPr="00363916">
        <w:rPr>
          <w:sz w:val="28"/>
          <w:szCs w:val="28"/>
        </w:rPr>
        <w:t>1</w:t>
      </w:r>
      <w:r w:rsidR="005F4A97">
        <w:rPr>
          <w:sz w:val="28"/>
          <w:szCs w:val="28"/>
        </w:rPr>
        <w:t>5</w:t>
      </w:r>
      <w:r w:rsidRPr="00363916">
        <w:rPr>
          <w:sz w:val="28"/>
          <w:szCs w:val="28"/>
        </w:rPr>
        <w:t xml:space="preserve"> </w:t>
      </w:r>
      <w:r w:rsidR="00A71B0B" w:rsidRPr="00363916">
        <w:rPr>
          <w:sz w:val="28"/>
          <w:szCs w:val="28"/>
        </w:rPr>
        <w:t>Старикова К.В. Ипотечное кредитование в России // Актуальные проблемы гуманитарных и естественных наук. 20</w:t>
      </w:r>
      <w:r w:rsidR="005F4A97">
        <w:rPr>
          <w:sz w:val="28"/>
          <w:szCs w:val="28"/>
        </w:rPr>
        <w:t>21</w:t>
      </w:r>
      <w:r w:rsidR="00A71B0B" w:rsidRPr="00363916">
        <w:rPr>
          <w:sz w:val="28"/>
          <w:szCs w:val="28"/>
        </w:rPr>
        <w:t xml:space="preserve">. №7-1. URL: https://cyberleninka.ru/article/n/ipotechnoe-kreditovanie-v-rossii-1 </w:t>
      </w:r>
      <w:r w:rsidR="005F4A97" w:rsidRPr="001953C3">
        <w:rPr>
          <w:sz w:val="28"/>
          <w:szCs w:val="28"/>
        </w:rPr>
        <w:t>(дата обращения: 0</w:t>
      </w:r>
      <w:r w:rsidR="005F4A97">
        <w:rPr>
          <w:sz w:val="28"/>
          <w:szCs w:val="28"/>
        </w:rPr>
        <w:t>5</w:t>
      </w:r>
      <w:r w:rsidR="005F4A97" w:rsidRPr="001953C3">
        <w:rPr>
          <w:sz w:val="28"/>
          <w:szCs w:val="28"/>
        </w:rPr>
        <w:t>.</w:t>
      </w:r>
      <w:r w:rsidR="005F4A97">
        <w:rPr>
          <w:sz w:val="28"/>
          <w:szCs w:val="28"/>
        </w:rPr>
        <w:t>10</w:t>
      </w:r>
      <w:r w:rsidR="005F4A97" w:rsidRPr="001953C3">
        <w:rPr>
          <w:sz w:val="28"/>
          <w:szCs w:val="28"/>
        </w:rPr>
        <w:t>.20</w:t>
      </w:r>
      <w:r w:rsidR="005F4A97">
        <w:rPr>
          <w:sz w:val="28"/>
          <w:szCs w:val="28"/>
        </w:rPr>
        <w:t>23</w:t>
      </w:r>
      <w:r w:rsidR="005F4A97" w:rsidRPr="001953C3">
        <w:rPr>
          <w:sz w:val="28"/>
          <w:szCs w:val="28"/>
        </w:rPr>
        <w:t>).</w:t>
      </w:r>
    </w:p>
    <w:p w14:paraId="149F7E22" w14:textId="77777777" w:rsidR="00A71B0B" w:rsidRPr="00363916" w:rsidRDefault="00A71B0B" w:rsidP="00830012">
      <w:pPr>
        <w:pStyle w:val="a3"/>
        <w:widowControl w:val="0"/>
        <w:spacing w:before="0" w:beforeAutospacing="0" w:after="0" w:afterAutospacing="0" w:line="360" w:lineRule="auto"/>
        <w:ind w:firstLine="709"/>
        <w:jc w:val="both"/>
        <w:rPr>
          <w:sz w:val="28"/>
          <w:szCs w:val="28"/>
        </w:rPr>
      </w:pPr>
      <w:r w:rsidRPr="00363916">
        <w:rPr>
          <w:sz w:val="28"/>
          <w:szCs w:val="28"/>
        </w:rPr>
        <w:t xml:space="preserve">В статье рассматриваются основы ипотечного кредитования в России. Отмечены </w:t>
      </w:r>
      <w:r w:rsidRPr="00363916">
        <w:rPr>
          <w:rStyle w:val="hl"/>
          <w:sz w:val="28"/>
          <w:szCs w:val="28"/>
        </w:rPr>
        <w:t>правовые основы</w:t>
      </w:r>
      <w:r w:rsidRPr="00363916">
        <w:rPr>
          <w:sz w:val="28"/>
          <w:szCs w:val="28"/>
        </w:rPr>
        <w:t>, регулирующие ипотечное кредитование. Выявлен ряд основных факторов, сдерживающих развитие ипотечного кредитования в России.</w:t>
      </w:r>
    </w:p>
    <w:p w14:paraId="45B695F3" w14:textId="77777777" w:rsidR="00A71B0B" w:rsidRDefault="00A71B0B" w:rsidP="001E5983">
      <w:pPr>
        <w:pStyle w:val="1"/>
        <w:spacing w:before="0" w:beforeAutospacing="0" w:after="0" w:afterAutospacing="0" w:line="360" w:lineRule="auto"/>
        <w:ind w:firstLine="709"/>
        <w:rPr>
          <w:sz w:val="28"/>
          <w:szCs w:val="28"/>
          <w:lang w:val="ru-RU"/>
        </w:rPr>
      </w:pPr>
      <w:bookmarkStart w:id="16" w:name="_Toc515519007"/>
    </w:p>
    <w:p w14:paraId="08A35C94" w14:textId="77777777" w:rsidR="00A71B0B" w:rsidRDefault="00A71B0B" w:rsidP="001E5983">
      <w:pPr>
        <w:pStyle w:val="1"/>
        <w:spacing w:before="0" w:beforeAutospacing="0" w:after="0" w:afterAutospacing="0" w:line="360" w:lineRule="auto"/>
        <w:ind w:firstLine="709"/>
        <w:rPr>
          <w:sz w:val="28"/>
          <w:szCs w:val="28"/>
          <w:lang w:val="ru-RU"/>
        </w:rPr>
      </w:pPr>
    </w:p>
    <w:p w14:paraId="7E23504F" w14:textId="77777777" w:rsidR="001E5983" w:rsidRPr="002D6888" w:rsidRDefault="009F1C2F" w:rsidP="001E5983">
      <w:pPr>
        <w:pStyle w:val="1"/>
        <w:spacing w:before="0" w:beforeAutospacing="0" w:after="0" w:afterAutospacing="0" w:line="360" w:lineRule="auto"/>
        <w:ind w:firstLine="709"/>
        <w:rPr>
          <w:sz w:val="28"/>
          <w:szCs w:val="28"/>
        </w:rPr>
      </w:pPr>
      <w:r>
        <w:rPr>
          <w:sz w:val="28"/>
          <w:szCs w:val="28"/>
          <w:lang w:val="ru-RU"/>
        </w:rPr>
        <w:br w:type="page"/>
      </w:r>
      <w:bookmarkStart w:id="17" w:name="_Toc529601221"/>
      <w:r>
        <w:rPr>
          <w:sz w:val="28"/>
          <w:szCs w:val="28"/>
          <w:lang w:val="ru-RU"/>
        </w:rPr>
        <w:lastRenderedPageBreak/>
        <w:t>3</w:t>
      </w:r>
      <w:r w:rsidR="001E5983" w:rsidRPr="002D6888">
        <w:rPr>
          <w:sz w:val="28"/>
          <w:szCs w:val="28"/>
        </w:rPr>
        <w:t xml:space="preserve"> Теоретические основы ипотечного кредитования в России</w:t>
      </w:r>
      <w:bookmarkEnd w:id="16"/>
      <w:bookmarkEnd w:id="17"/>
    </w:p>
    <w:p w14:paraId="2BCCEFE5" w14:textId="77777777" w:rsidR="001E5983" w:rsidRPr="002D6888" w:rsidRDefault="009F1C2F" w:rsidP="001E5983">
      <w:pPr>
        <w:pStyle w:val="1"/>
        <w:spacing w:before="0" w:beforeAutospacing="0" w:after="0" w:afterAutospacing="0" w:line="360" w:lineRule="auto"/>
        <w:ind w:firstLine="709"/>
        <w:rPr>
          <w:sz w:val="28"/>
          <w:szCs w:val="28"/>
        </w:rPr>
      </w:pPr>
      <w:bookmarkStart w:id="18" w:name="_Toc515519008"/>
      <w:bookmarkStart w:id="19" w:name="_Toc529601222"/>
      <w:r>
        <w:rPr>
          <w:sz w:val="28"/>
          <w:szCs w:val="28"/>
          <w:lang w:val="ru-RU"/>
        </w:rPr>
        <w:t>3</w:t>
      </w:r>
      <w:r w:rsidR="001E5983" w:rsidRPr="002D6888">
        <w:rPr>
          <w:sz w:val="28"/>
          <w:szCs w:val="28"/>
        </w:rPr>
        <w:t>.1 Сущность ипотечного кредитования и его особенности</w:t>
      </w:r>
      <w:bookmarkEnd w:id="18"/>
      <w:bookmarkEnd w:id="19"/>
    </w:p>
    <w:p w14:paraId="701BEE25" w14:textId="77777777" w:rsidR="001E5983" w:rsidRPr="00246284" w:rsidRDefault="001E5983" w:rsidP="001E5983">
      <w:pPr>
        <w:shd w:val="clear" w:color="auto" w:fill="FFFFFF"/>
        <w:spacing w:line="360" w:lineRule="auto"/>
        <w:ind w:firstLine="709"/>
        <w:jc w:val="both"/>
        <w:rPr>
          <w:color w:val="000000"/>
          <w:sz w:val="28"/>
          <w:szCs w:val="28"/>
        </w:rPr>
      </w:pPr>
    </w:p>
    <w:p w14:paraId="7A8BE5FE" w14:textId="0ABE77FA" w:rsidR="001E5983" w:rsidRPr="00A8326A" w:rsidRDefault="001E5983" w:rsidP="001E5983">
      <w:pPr>
        <w:pStyle w:val="a3"/>
        <w:widowControl w:val="0"/>
        <w:spacing w:before="0" w:beforeAutospacing="0" w:after="0" w:afterAutospacing="0" w:line="360" w:lineRule="auto"/>
        <w:ind w:firstLine="709"/>
        <w:jc w:val="both"/>
        <w:rPr>
          <w:sz w:val="28"/>
          <w:szCs w:val="28"/>
        </w:rPr>
      </w:pPr>
      <w:r w:rsidRPr="002E73D2">
        <w:rPr>
          <w:sz w:val="28"/>
          <w:szCs w:val="28"/>
        </w:rPr>
        <w:t xml:space="preserve">Термин «ипотека» пришел из греческого языка и в переводе означает залог. Древние греки так обозначали форму ответственности должника перед </w:t>
      </w:r>
      <w:r w:rsidRPr="00A8326A">
        <w:rPr>
          <w:sz w:val="28"/>
          <w:szCs w:val="28"/>
        </w:rPr>
        <w:t xml:space="preserve">кредитором своей землей. На границе земельного участка заёмщика ставили столб с надписью, которая гласила, что эта земля обеспечивает долг. Такой столб и назывался «ипотекой», в переводе с древнегреческого — «подпорка», «подставка». Хотя залог земли, как способ обеспечения исполнения обязательства, был известен ещё в Древнем Египте. Если говорить об ипотеке, применительно к недвижимости, то речь, прежде всего, идет о кредите, который выдается под залог недвижимого имущества. В случае </w:t>
      </w:r>
      <w:r w:rsidR="000016E4" w:rsidRPr="00A8326A">
        <w:rPr>
          <w:sz w:val="28"/>
          <w:szCs w:val="28"/>
        </w:rPr>
        <w:t>невозвращения</w:t>
      </w:r>
      <w:r w:rsidRPr="00A8326A">
        <w:rPr>
          <w:sz w:val="28"/>
          <w:szCs w:val="28"/>
        </w:rPr>
        <w:t xml:space="preserve"> кредита, банк продает предмет залога и возвращает свои деньги [</w:t>
      </w:r>
      <w:r>
        <w:rPr>
          <w:sz w:val="28"/>
          <w:szCs w:val="28"/>
        </w:rPr>
        <w:t>24</w:t>
      </w:r>
      <w:r w:rsidRPr="00A8326A">
        <w:rPr>
          <w:sz w:val="28"/>
          <w:szCs w:val="28"/>
        </w:rPr>
        <w:t xml:space="preserve">, </w:t>
      </w:r>
      <w:r w:rsidRPr="00A8326A">
        <w:rPr>
          <w:sz w:val="28"/>
          <w:szCs w:val="28"/>
          <w:lang w:val="en-US"/>
        </w:rPr>
        <w:t>c</w:t>
      </w:r>
      <w:r w:rsidRPr="00A8326A">
        <w:rPr>
          <w:sz w:val="28"/>
          <w:szCs w:val="28"/>
        </w:rPr>
        <w:t>.52].</w:t>
      </w:r>
    </w:p>
    <w:p w14:paraId="6403387C" w14:textId="77777777" w:rsidR="001E5983" w:rsidRPr="00A8326A" w:rsidRDefault="001E5983" w:rsidP="001E5983">
      <w:pPr>
        <w:pStyle w:val="a3"/>
        <w:widowControl w:val="0"/>
        <w:spacing w:before="0" w:beforeAutospacing="0" w:after="0" w:afterAutospacing="0" w:line="360" w:lineRule="auto"/>
        <w:ind w:firstLine="709"/>
        <w:jc w:val="both"/>
        <w:rPr>
          <w:sz w:val="28"/>
          <w:szCs w:val="28"/>
        </w:rPr>
      </w:pPr>
      <w:r w:rsidRPr="00A8326A">
        <w:rPr>
          <w:sz w:val="28"/>
          <w:szCs w:val="28"/>
        </w:rPr>
        <w:t xml:space="preserve">Есть различия между понятиями </w:t>
      </w:r>
      <w:r w:rsidRPr="00A8326A">
        <w:rPr>
          <w:rStyle w:val="a5"/>
          <w:b w:val="0"/>
          <w:sz w:val="28"/>
          <w:szCs w:val="28"/>
        </w:rPr>
        <w:t>ипотека</w:t>
      </w:r>
      <w:r w:rsidRPr="00A8326A">
        <w:rPr>
          <w:b/>
          <w:sz w:val="28"/>
          <w:szCs w:val="28"/>
        </w:rPr>
        <w:t xml:space="preserve"> </w:t>
      </w:r>
      <w:r w:rsidRPr="00A8326A">
        <w:rPr>
          <w:sz w:val="28"/>
          <w:szCs w:val="28"/>
        </w:rPr>
        <w:t>и</w:t>
      </w:r>
      <w:r w:rsidRPr="00A8326A">
        <w:rPr>
          <w:b/>
          <w:sz w:val="28"/>
          <w:szCs w:val="28"/>
        </w:rPr>
        <w:t xml:space="preserve"> </w:t>
      </w:r>
      <w:r w:rsidRPr="00A8326A">
        <w:rPr>
          <w:rStyle w:val="a5"/>
          <w:b w:val="0"/>
          <w:sz w:val="28"/>
          <w:szCs w:val="28"/>
        </w:rPr>
        <w:t>ипотечное кредитование</w:t>
      </w:r>
      <w:r w:rsidRPr="00A8326A">
        <w:rPr>
          <w:sz w:val="28"/>
          <w:szCs w:val="28"/>
        </w:rPr>
        <w:t xml:space="preserve">, при котором кредит выдаётся банком под залог недвижимого имущества. </w:t>
      </w:r>
      <w:r w:rsidRPr="00A8326A">
        <w:rPr>
          <w:rStyle w:val="a5"/>
          <w:b w:val="0"/>
          <w:sz w:val="28"/>
          <w:szCs w:val="28"/>
        </w:rPr>
        <w:t xml:space="preserve">Ипотечный кредит </w:t>
      </w:r>
      <w:r w:rsidRPr="00A8326A">
        <w:rPr>
          <w:sz w:val="28"/>
          <w:szCs w:val="28"/>
        </w:rPr>
        <w:t>— одна из составляющих ипотечной системы.</w:t>
      </w:r>
    </w:p>
    <w:p w14:paraId="6A9AC695" w14:textId="77777777" w:rsidR="001E5983" w:rsidRPr="00A8326A" w:rsidRDefault="001E5983" w:rsidP="001E5983">
      <w:pPr>
        <w:pStyle w:val="a3"/>
        <w:widowControl w:val="0"/>
        <w:spacing w:before="0" w:beforeAutospacing="0" w:after="0" w:afterAutospacing="0" w:line="360" w:lineRule="auto"/>
        <w:ind w:firstLine="709"/>
        <w:jc w:val="both"/>
        <w:rPr>
          <w:sz w:val="28"/>
          <w:szCs w:val="28"/>
        </w:rPr>
      </w:pPr>
      <w:r w:rsidRPr="00A8326A">
        <w:rPr>
          <w:sz w:val="28"/>
          <w:szCs w:val="28"/>
        </w:rPr>
        <w:t xml:space="preserve">Государственный ипотечный кредит преимущественно предоставляет возможность получения ипотечного займа гражданам, не имеющим в собственности иных видов ликвидной недвижимости, которые могут выступать залоговым обеспечением по кредиту, а также гражданам, имеющим стабильный ежемесячный доход, но не имеющим в наличии денежных сбережений, покрывающих стоимость жилой недвижимости. </w:t>
      </w:r>
    </w:p>
    <w:p w14:paraId="4EC144A7" w14:textId="04C649E4" w:rsidR="001E5983" w:rsidRPr="00A8326A" w:rsidRDefault="001E5983" w:rsidP="001E5983">
      <w:pPr>
        <w:pStyle w:val="a3"/>
        <w:widowControl w:val="0"/>
        <w:spacing w:before="0" w:beforeAutospacing="0" w:after="0" w:afterAutospacing="0" w:line="360" w:lineRule="auto"/>
        <w:ind w:firstLine="709"/>
        <w:jc w:val="both"/>
        <w:rPr>
          <w:sz w:val="28"/>
          <w:szCs w:val="28"/>
        </w:rPr>
      </w:pPr>
      <w:r w:rsidRPr="00A8326A">
        <w:rPr>
          <w:sz w:val="28"/>
          <w:szCs w:val="28"/>
        </w:rPr>
        <w:t>Одним из главных факторов при выборе банка для заемщика это размер первоначального взноса. Мировая практика показывает, что данный взнос обычно равен 30% от стоимости жилья, которое приобретается в ипотеку.</w:t>
      </w:r>
    </w:p>
    <w:p w14:paraId="6773A48A" w14:textId="77777777" w:rsidR="001E5983" w:rsidRPr="00A8326A" w:rsidRDefault="001E5983" w:rsidP="001E5983">
      <w:pPr>
        <w:pStyle w:val="a3"/>
        <w:widowControl w:val="0"/>
        <w:spacing w:before="0" w:beforeAutospacing="0" w:after="0" w:afterAutospacing="0" w:line="360" w:lineRule="auto"/>
        <w:ind w:firstLine="709"/>
        <w:jc w:val="both"/>
        <w:rPr>
          <w:sz w:val="28"/>
          <w:szCs w:val="28"/>
        </w:rPr>
      </w:pPr>
      <w:r w:rsidRPr="00A8326A">
        <w:rPr>
          <w:sz w:val="28"/>
          <w:szCs w:val="28"/>
        </w:rPr>
        <w:t xml:space="preserve">  В разных банках разные размеры дополнительных расходов на оформление ипотечного кредита (рассмотрение заявки, оценка недвижимости, открытие ссудного счета и пр.).</w:t>
      </w:r>
    </w:p>
    <w:p w14:paraId="5A7C3539" w14:textId="77777777"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A8326A">
        <w:rPr>
          <w:sz w:val="28"/>
          <w:szCs w:val="28"/>
        </w:rPr>
        <w:t>В настоящее время существуют две модели ипотечных учреждений</w:t>
      </w:r>
      <w:r w:rsidRPr="002E73D2">
        <w:rPr>
          <w:sz w:val="28"/>
          <w:szCs w:val="28"/>
        </w:rPr>
        <w:t xml:space="preserve"> – американская и европейская. Отличительной чертой является метод </w:t>
      </w:r>
      <w:r w:rsidRPr="002E73D2">
        <w:rPr>
          <w:sz w:val="28"/>
          <w:szCs w:val="28"/>
        </w:rPr>
        <w:lastRenderedPageBreak/>
        <w:t>привлечения средств. Американская, наиболее востребованная модель, поэтому она взята за основу ипотечного государственного учреждения Российской Федерации и рассчитана на государственную поддержку. Европейская модель работает по принципу накопительных сберегательных учреждений, которые считаются инвесторами ипотечных программ [</w:t>
      </w:r>
      <w:r>
        <w:rPr>
          <w:sz w:val="28"/>
          <w:szCs w:val="28"/>
        </w:rPr>
        <w:t>26, с.952</w:t>
      </w:r>
      <w:r w:rsidRPr="002E73D2">
        <w:rPr>
          <w:sz w:val="28"/>
          <w:szCs w:val="28"/>
        </w:rPr>
        <w:t>].</w:t>
      </w:r>
    </w:p>
    <w:p w14:paraId="6A12A58B" w14:textId="77777777"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2E73D2">
        <w:rPr>
          <w:sz w:val="28"/>
          <w:szCs w:val="28"/>
        </w:rPr>
        <w:t>Сегодня ипотечное кредитование можно разделить на две категории, первая из которых относится к государственному ипотечному кредиту, по ее условиям заемщик обязан заключать договор с банком, затем агентством жилищного ипотечного кредитования будет произведён выкуп закладной у залогодержателя, а средства за ипотечный кредит поступят на счет АИЖК. К условиям второй категории ипотечных программ относится требование предоставления закладной банку-кредитору, с которым впоследствии должник и ведёт расчёт.</w:t>
      </w:r>
    </w:p>
    <w:p w14:paraId="6865BD87" w14:textId="77777777"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2E73D2">
        <w:rPr>
          <w:rStyle w:val="a5"/>
          <w:b w:val="0"/>
          <w:sz w:val="28"/>
          <w:szCs w:val="28"/>
        </w:rPr>
        <w:t>Ипотечный кредит</w:t>
      </w:r>
      <w:r w:rsidRPr="002E73D2">
        <w:rPr>
          <w:sz w:val="28"/>
          <w:szCs w:val="28"/>
        </w:rPr>
        <w:t xml:space="preserve"> – обычная банковская ссуда, имеющая целевое предназначение – покупка квартиры, дома или земельного участка. Главным условием такой сделки является залог приобретаемой недвижимости, которая и будет обеспечивать кредит. Сумма займа при этом отличается от стоимости квартиры и составляет определённое процентное соотношение с уже имеющейся наличностью. Те деньги, которые заемщик выплачивает из собственных сбережений, называются первоначальным взносом, его размер является очень весомым фактором при оформлении ипотеки. Задолженность по кредиту гасится ежемесячно, в сумму платежа входит часть основного долга и начисленный процент за пользование кредитом [</w:t>
      </w:r>
      <w:r>
        <w:rPr>
          <w:sz w:val="28"/>
          <w:szCs w:val="28"/>
        </w:rPr>
        <w:t>18, с.51</w:t>
      </w:r>
      <w:r w:rsidRPr="002E73D2">
        <w:rPr>
          <w:sz w:val="28"/>
          <w:szCs w:val="28"/>
        </w:rPr>
        <w:t>].</w:t>
      </w:r>
    </w:p>
    <w:p w14:paraId="2224E3CC" w14:textId="45B19DBF"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2E73D2">
        <w:rPr>
          <w:rStyle w:val="a5"/>
          <w:b w:val="0"/>
          <w:sz w:val="28"/>
          <w:szCs w:val="28"/>
        </w:rPr>
        <w:t>Ипотечный кредит</w:t>
      </w:r>
      <w:r w:rsidRPr="002E73D2">
        <w:rPr>
          <w:sz w:val="28"/>
          <w:szCs w:val="28"/>
        </w:rPr>
        <w:t xml:space="preserve"> является долгосрочным (кредитный период может составлять 10, 15, 20 и очень редко, даже 30 лет), по сравнению с другими видами кредитования низкие процентные ставки, что достигается за счёт залогового обеспечения и, конечно, наличие самого залога. Но, при оформлении ипотеки на физическое лицо финансовые учреждения предъявляют к клиентам более жёсткие требования, чем при потребительском кредите. Главными критериями являются: стабильный официальный и </w:t>
      </w:r>
      <w:r w:rsidRPr="002E73D2">
        <w:rPr>
          <w:sz w:val="28"/>
          <w:szCs w:val="28"/>
        </w:rPr>
        <w:lastRenderedPageBreak/>
        <w:t>довольно высокий доход заемщика, его гражданство, регистрация, и, обязательное условие</w:t>
      </w:r>
      <w:r>
        <w:rPr>
          <w:sz w:val="28"/>
          <w:szCs w:val="28"/>
        </w:rPr>
        <w:t xml:space="preserve"> </w:t>
      </w:r>
      <w:r w:rsidRPr="002E73D2">
        <w:rPr>
          <w:sz w:val="28"/>
          <w:szCs w:val="28"/>
        </w:rPr>
        <w:t xml:space="preserve">- чистая кредитная история. Заемщику нужно быть готовым к довольно непростой процедуре оформления, к сбору всех необходимых документов, к дополнительным финансовым тратам и потере личного времени и сил. По большому счету, это дело того стоит, так как в результате заемщик становится собственником жилья, пусть даже и заложенного банку. Далеко не каждый сегодня может купить жильё из личных накоплений, а если учесть, что стоимость квадратных метров неукоснительно растёт и ежегодная инфляция «съедает» часть наличности, то ипотека представляется для многих единственным вариантом обзавестись собственной квартирой или домом. </w:t>
      </w:r>
      <w:r w:rsidR="000016E4" w:rsidRPr="002E73D2">
        <w:rPr>
          <w:sz w:val="28"/>
          <w:szCs w:val="28"/>
        </w:rPr>
        <w:t>И несмотря на то, что</w:t>
      </w:r>
      <w:r w:rsidRPr="002E73D2">
        <w:rPr>
          <w:sz w:val="28"/>
          <w:szCs w:val="28"/>
        </w:rPr>
        <w:t xml:space="preserve"> процентные ставки по ипотеке в нашей стране пока остаются самыми высокими в мире, люди покупали и будут покупать жильё в кредит.</w:t>
      </w:r>
    </w:p>
    <w:p w14:paraId="7C43D755" w14:textId="77777777"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2E73D2">
        <w:rPr>
          <w:rStyle w:val="a5"/>
          <w:b w:val="0"/>
          <w:sz w:val="28"/>
          <w:szCs w:val="28"/>
        </w:rPr>
        <w:t>Ипотека</w:t>
      </w:r>
      <w:r w:rsidRPr="002E73D2">
        <w:rPr>
          <w:sz w:val="28"/>
          <w:szCs w:val="28"/>
        </w:rPr>
        <w:t xml:space="preserve"> в нашей стране – это не только выгодно, но и рискованно. Причем дело это рискованное не только для тех, кто занимает деньги, но и для тех, кто является кредитором. Ведь российское законодательство в вопросах, касающихся ипотеки, еще несовершенно и требует доработки по отдельным юридическим вопросам. </w:t>
      </w:r>
    </w:p>
    <w:p w14:paraId="51A8C9FE" w14:textId="77777777" w:rsidR="001E5983" w:rsidRPr="002E73D2" w:rsidRDefault="001E5983" w:rsidP="001E5983">
      <w:pPr>
        <w:pStyle w:val="a3"/>
        <w:widowControl w:val="0"/>
        <w:spacing w:before="0" w:beforeAutospacing="0" w:after="0" w:afterAutospacing="0" w:line="360" w:lineRule="auto"/>
        <w:ind w:firstLine="709"/>
        <w:jc w:val="both"/>
        <w:rPr>
          <w:sz w:val="28"/>
          <w:szCs w:val="28"/>
        </w:rPr>
      </w:pPr>
      <w:r w:rsidRPr="002E73D2">
        <w:rPr>
          <w:sz w:val="28"/>
          <w:szCs w:val="28"/>
        </w:rPr>
        <w:t>Инфляция, изменение валютного курса добавляет непредсказуемости экономической ситуации в нашей стране даже в ближайшие годы, не говоря уже о последующих десятилетиях. Для оформления в банке ипотечного кредита, нужно заранее оценить собственные силы и возможности, а от различного рода рисков лучше застраховаться.</w:t>
      </w:r>
    </w:p>
    <w:p w14:paraId="535A07B0" w14:textId="77777777" w:rsidR="001E5983" w:rsidRPr="00246284" w:rsidRDefault="001E5983" w:rsidP="001E5983">
      <w:pPr>
        <w:shd w:val="clear" w:color="auto" w:fill="FFFFFF"/>
        <w:spacing w:line="360" w:lineRule="auto"/>
        <w:ind w:firstLine="709"/>
        <w:jc w:val="both"/>
        <w:rPr>
          <w:color w:val="000000"/>
          <w:sz w:val="28"/>
          <w:szCs w:val="28"/>
        </w:rPr>
      </w:pPr>
    </w:p>
    <w:p w14:paraId="3FE5D2CA" w14:textId="77777777" w:rsidR="001E5983" w:rsidRPr="002D6888" w:rsidRDefault="009F1C2F" w:rsidP="001E5983">
      <w:pPr>
        <w:pStyle w:val="1"/>
        <w:spacing w:before="0" w:beforeAutospacing="0" w:after="0" w:afterAutospacing="0" w:line="360" w:lineRule="auto"/>
        <w:ind w:firstLine="709"/>
        <w:rPr>
          <w:sz w:val="28"/>
          <w:szCs w:val="28"/>
        </w:rPr>
      </w:pPr>
      <w:bookmarkStart w:id="20" w:name="_Toc515519009"/>
      <w:bookmarkStart w:id="21" w:name="_Toc529601223"/>
      <w:r>
        <w:rPr>
          <w:sz w:val="28"/>
          <w:szCs w:val="28"/>
          <w:lang w:val="ru-RU"/>
        </w:rPr>
        <w:t>3</w:t>
      </w:r>
      <w:r w:rsidR="001E5983" w:rsidRPr="002D6888">
        <w:rPr>
          <w:sz w:val="28"/>
          <w:szCs w:val="28"/>
        </w:rPr>
        <w:t>.2 Классификация банковских ипотечных кредитов</w:t>
      </w:r>
      <w:bookmarkEnd w:id="20"/>
      <w:bookmarkEnd w:id="21"/>
    </w:p>
    <w:p w14:paraId="6ED45FC7" w14:textId="77777777" w:rsidR="001E5983" w:rsidRPr="00A7013A" w:rsidRDefault="001E5983" w:rsidP="001E5983">
      <w:pPr>
        <w:pStyle w:val="1"/>
        <w:spacing w:before="0" w:beforeAutospacing="0" w:after="0" w:afterAutospacing="0" w:line="360" w:lineRule="auto"/>
        <w:ind w:firstLine="709"/>
        <w:jc w:val="both"/>
        <w:rPr>
          <w:sz w:val="28"/>
          <w:szCs w:val="28"/>
        </w:rPr>
      </w:pPr>
    </w:p>
    <w:p w14:paraId="646B51AC" w14:textId="77777777" w:rsidR="001E5983" w:rsidRPr="00A7013A" w:rsidRDefault="001E5983" w:rsidP="001E5983">
      <w:pPr>
        <w:spacing w:line="360" w:lineRule="auto"/>
        <w:ind w:firstLine="709"/>
        <w:jc w:val="both"/>
        <w:rPr>
          <w:sz w:val="28"/>
          <w:szCs w:val="28"/>
        </w:rPr>
      </w:pPr>
      <w:r w:rsidRPr="00A7013A">
        <w:rPr>
          <w:sz w:val="28"/>
          <w:szCs w:val="28"/>
        </w:rPr>
        <w:t>Рассмотрим некоторые классификации ипотеки. В первую очередь стоит отметить два типа ипотечного кредитования, которые отличаются принципиально: заем оформляют под жилье, уже имеющееся в собственности, или под залог приобретаемого объекта недвижимости.</w:t>
      </w:r>
    </w:p>
    <w:p w14:paraId="04292168" w14:textId="77777777" w:rsidR="001E5983" w:rsidRPr="00A7013A" w:rsidRDefault="001E5983" w:rsidP="001E5983">
      <w:pPr>
        <w:spacing w:line="360" w:lineRule="auto"/>
        <w:ind w:firstLine="709"/>
        <w:jc w:val="both"/>
        <w:rPr>
          <w:sz w:val="28"/>
          <w:szCs w:val="28"/>
        </w:rPr>
      </w:pPr>
      <w:r w:rsidRPr="00A7013A">
        <w:rPr>
          <w:sz w:val="28"/>
          <w:szCs w:val="28"/>
        </w:rPr>
        <w:lastRenderedPageBreak/>
        <w:t>Можно взять ипотеку для строительства жилья собственными силами, а также для возведения жилого объекта с помощью подрядной организации.</w:t>
      </w:r>
    </w:p>
    <w:p w14:paraId="38F3582A" w14:textId="77777777" w:rsidR="001E5983" w:rsidRPr="00A7013A" w:rsidRDefault="001E5983" w:rsidP="001E5983">
      <w:pPr>
        <w:spacing w:line="360" w:lineRule="auto"/>
        <w:ind w:firstLine="709"/>
        <w:jc w:val="both"/>
        <w:rPr>
          <w:sz w:val="28"/>
          <w:szCs w:val="28"/>
        </w:rPr>
      </w:pPr>
      <w:r w:rsidRPr="00A7013A">
        <w:rPr>
          <w:sz w:val="28"/>
          <w:szCs w:val="28"/>
        </w:rPr>
        <w:t>Ипотека разделяется в соответствии с типом приобретаемой недвижимости</w:t>
      </w:r>
      <w:r>
        <w:rPr>
          <w:sz w:val="28"/>
          <w:szCs w:val="28"/>
        </w:rPr>
        <w:t xml:space="preserve"> </w:t>
      </w:r>
      <w:r w:rsidRPr="00A8326A">
        <w:rPr>
          <w:sz w:val="28"/>
          <w:szCs w:val="28"/>
        </w:rPr>
        <w:t>[</w:t>
      </w:r>
      <w:r>
        <w:rPr>
          <w:sz w:val="28"/>
          <w:szCs w:val="28"/>
        </w:rPr>
        <w:t>22, с. 17</w:t>
      </w:r>
      <w:r w:rsidRPr="00A8326A">
        <w:rPr>
          <w:sz w:val="28"/>
          <w:szCs w:val="28"/>
        </w:rPr>
        <w:t>]</w:t>
      </w:r>
      <w:r w:rsidRPr="00A7013A">
        <w:rPr>
          <w:sz w:val="28"/>
          <w:szCs w:val="28"/>
        </w:rPr>
        <w:t>:</w:t>
      </w:r>
    </w:p>
    <w:p w14:paraId="6A8A24BD" w14:textId="77777777" w:rsidR="001E5983" w:rsidRPr="00A7013A" w:rsidRDefault="001E5983" w:rsidP="001E5983">
      <w:pPr>
        <w:numPr>
          <w:ilvl w:val="0"/>
          <w:numId w:val="11"/>
        </w:numPr>
        <w:tabs>
          <w:tab w:val="left" w:pos="993"/>
        </w:tabs>
        <w:spacing w:line="360" w:lineRule="auto"/>
        <w:ind w:left="0" w:firstLine="709"/>
        <w:jc w:val="both"/>
        <w:rPr>
          <w:sz w:val="28"/>
          <w:szCs w:val="28"/>
        </w:rPr>
      </w:pPr>
      <w:r w:rsidRPr="00A7013A">
        <w:rPr>
          <w:sz w:val="28"/>
          <w:szCs w:val="28"/>
        </w:rPr>
        <w:t>доля недвижимости;</w:t>
      </w:r>
    </w:p>
    <w:p w14:paraId="50B04C90" w14:textId="77777777" w:rsidR="001E5983" w:rsidRPr="00A7013A" w:rsidRDefault="001E5983" w:rsidP="001E5983">
      <w:pPr>
        <w:numPr>
          <w:ilvl w:val="0"/>
          <w:numId w:val="11"/>
        </w:numPr>
        <w:tabs>
          <w:tab w:val="left" w:pos="993"/>
        </w:tabs>
        <w:spacing w:line="360" w:lineRule="auto"/>
        <w:ind w:left="0" w:firstLine="709"/>
        <w:jc w:val="both"/>
        <w:rPr>
          <w:sz w:val="28"/>
          <w:szCs w:val="28"/>
        </w:rPr>
      </w:pPr>
      <w:r w:rsidRPr="00A7013A">
        <w:rPr>
          <w:sz w:val="28"/>
          <w:szCs w:val="28"/>
        </w:rPr>
        <w:t>дом или коттедж, дача, дачный участок;</w:t>
      </w:r>
    </w:p>
    <w:p w14:paraId="16760B5A" w14:textId="77777777" w:rsidR="001E5983" w:rsidRPr="00A7013A" w:rsidRDefault="001E5983" w:rsidP="001E5983">
      <w:pPr>
        <w:numPr>
          <w:ilvl w:val="0"/>
          <w:numId w:val="11"/>
        </w:numPr>
        <w:tabs>
          <w:tab w:val="left" w:pos="993"/>
        </w:tabs>
        <w:spacing w:line="360" w:lineRule="auto"/>
        <w:ind w:left="0" w:firstLine="709"/>
        <w:jc w:val="both"/>
        <w:rPr>
          <w:sz w:val="28"/>
          <w:szCs w:val="28"/>
        </w:rPr>
      </w:pPr>
      <w:r w:rsidRPr="00A7013A">
        <w:rPr>
          <w:sz w:val="28"/>
          <w:szCs w:val="28"/>
        </w:rPr>
        <w:t>вторичное жилье;</w:t>
      </w:r>
    </w:p>
    <w:p w14:paraId="499E49C5" w14:textId="77777777" w:rsidR="001E5983" w:rsidRDefault="001E5983" w:rsidP="001E5983">
      <w:pPr>
        <w:numPr>
          <w:ilvl w:val="0"/>
          <w:numId w:val="11"/>
        </w:numPr>
        <w:tabs>
          <w:tab w:val="left" w:pos="993"/>
        </w:tabs>
        <w:spacing w:line="360" w:lineRule="auto"/>
        <w:ind w:left="0" w:firstLine="709"/>
        <w:jc w:val="both"/>
        <w:rPr>
          <w:sz w:val="28"/>
          <w:szCs w:val="28"/>
        </w:rPr>
      </w:pPr>
      <w:r w:rsidRPr="00A7013A">
        <w:rPr>
          <w:sz w:val="28"/>
          <w:szCs w:val="28"/>
        </w:rPr>
        <w:t>квартиры в строящихся домах, новостройках.</w:t>
      </w:r>
    </w:p>
    <w:p w14:paraId="5880EEBF" w14:textId="77777777" w:rsidR="001E5983" w:rsidRPr="00A7013A" w:rsidRDefault="001E5983" w:rsidP="001E5983">
      <w:pPr>
        <w:spacing w:line="360" w:lineRule="auto"/>
        <w:ind w:firstLine="709"/>
        <w:jc w:val="both"/>
        <w:rPr>
          <w:sz w:val="28"/>
          <w:szCs w:val="28"/>
        </w:rPr>
      </w:pPr>
      <w:r w:rsidRPr="00A7013A">
        <w:rPr>
          <w:sz w:val="28"/>
          <w:szCs w:val="28"/>
        </w:rPr>
        <w:t>Кредитные программы сейчас представлены в огромном ассортименте, поскольку среди банков, различных финансовых организаций конкуренция просто невероятная. Стоит отметить, что, несмотря на многообразие «эксклюзивных» ипотечных продуктов, обычно среди них нет принципиальных отличий.</w:t>
      </w:r>
    </w:p>
    <w:p w14:paraId="6553E99B" w14:textId="77777777" w:rsidR="001E5983" w:rsidRDefault="001E5983" w:rsidP="001E5983">
      <w:pPr>
        <w:pStyle w:val="a3"/>
        <w:widowControl w:val="0"/>
        <w:spacing w:before="0" w:beforeAutospacing="0" w:after="0" w:afterAutospacing="0" w:line="360" w:lineRule="auto"/>
        <w:ind w:firstLine="709"/>
        <w:jc w:val="both"/>
        <w:rPr>
          <w:sz w:val="28"/>
          <w:szCs w:val="28"/>
        </w:rPr>
      </w:pPr>
      <w:r>
        <w:rPr>
          <w:sz w:val="28"/>
          <w:szCs w:val="28"/>
        </w:rPr>
        <w:t xml:space="preserve">Классификация ипотечных кредитов представлена на рисунке </w:t>
      </w:r>
      <w:r w:rsidR="00CF0F5E">
        <w:rPr>
          <w:sz w:val="28"/>
          <w:szCs w:val="28"/>
        </w:rPr>
        <w:t>3</w:t>
      </w:r>
      <w:r>
        <w:rPr>
          <w:sz w:val="28"/>
          <w:szCs w:val="28"/>
        </w:rPr>
        <w:t>.1.</w:t>
      </w:r>
    </w:p>
    <w:p w14:paraId="5F35BF71" w14:textId="77777777" w:rsidR="001E5983" w:rsidRDefault="001E5983" w:rsidP="001E5983">
      <w:pPr>
        <w:pStyle w:val="a3"/>
        <w:widowControl w:val="0"/>
        <w:spacing w:before="0" w:beforeAutospacing="0" w:after="0" w:afterAutospacing="0" w:line="360" w:lineRule="auto"/>
        <w:ind w:firstLine="709"/>
        <w:jc w:val="both"/>
        <w:rPr>
          <w:sz w:val="28"/>
          <w:szCs w:val="28"/>
        </w:rPr>
      </w:pPr>
    </w:p>
    <w:p w14:paraId="2BFE2D9D" w14:textId="2A1B2492" w:rsidR="001E5983" w:rsidRDefault="0099462D" w:rsidP="001E5983">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43392" behindDoc="0" locked="0" layoutInCell="1" allowOverlap="1" wp14:anchorId="2E8F3EE5" wp14:editId="0D770583">
                <wp:simplePos x="0" y="0"/>
                <wp:positionH relativeFrom="column">
                  <wp:posOffset>1241425</wp:posOffset>
                </wp:positionH>
                <wp:positionV relativeFrom="paragraph">
                  <wp:posOffset>110490</wp:posOffset>
                </wp:positionV>
                <wp:extent cx="2799080" cy="349885"/>
                <wp:effectExtent l="0" t="0" r="1270" b="0"/>
                <wp:wrapNone/>
                <wp:docPr id="10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349885"/>
                        </a:xfrm>
                        <a:prstGeom prst="rect">
                          <a:avLst/>
                        </a:prstGeom>
                        <a:solidFill>
                          <a:srgbClr val="FFFFFF"/>
                        </a:solidFill>
                        <a:ln w="9525">
                          <a:solidFill>
                            <a:srgbClr val="000000"/>
                          </a:solidFill>
                          <a:miter lim="800000"/>
                          <a:headEnd/>
                          <a:tailEnd/>
                        </a:ln>
                      </wps:spPr>
                      <wps:txbx>
                        <w:txbxContent>
                          <w:p w14:paraId="63799657" w14:textId="77777777" w:rsidR="001E5983" w:rsidRPr="00DE51FD" w:rsidRDefault="001E5983" w:rsidP="001E5983">
                            <w:pPr>
                              <w:jc w:val="center"/>
                            </w:pPr>
                            <w:r>
                              <w:t xml:space="preserve">Основные ипотечные креди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97.75pt;margin-top:8.7pt;width:220.4pt;height:27.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">
                <v:textbox>
                  <w:txbxContent>
                    <w:p w14:paraId="63799657" w14:textId="77777777" w:rsidR="001E5983" w:rsidRPr="00DE51FD" w:rsidRDefault="001E5983" w:rsidP="001E5983">
                      <w:pPr>
                        <w:jc w:val="center"/>
                      </w:pPr>
                      <w:r>
                        <w:t xml:space="preserve">Основные ипотечные кредиты </w:t>
                      </w:r>
                    </w:p>
                  </w:txbxContent>
                </v:textbox>
              </v:rect>
            </w:pict>
          </mc:Fallback>
        </mc:AlternateContent>
      </w:r>
    </w:p>
    <w:p w14:paraId="5128B886" w14:textId="77777777" w:rsidR="001E5983" w:rsidRDefault="001E5983" w:rsidP="001E5983">
      <w:pPr>
        <w:pStyle w:val="a3"/>
        <w:widowControl w:val="0"/>
        <w:spacing w:before="0" w:beforeAutospacing="0" w:after="0" w:afterAutospacing="0" w:line="360" w:lineRule="auto"/>
        <w:ind w:firstLine="709"/>
        <w:jc w:val="both"/>
        <w:rPr>
          <w:sz w:val="28"/>
          <w:szCs w:val="28"/>
        </w:rPr>
      </w:pPr>
    </w:p>
    <w:p w14:paraId="223BDA60" w14:textId="025A6980" w:rsidR="001E5983" w:rsidRDefault="0099462D" w:rsidP="001E5983">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299" distR="114299" simplePos="0" relativeHeight="251671040" behindDoc="0" locked="0" layoutInCell="1" allowOverlap="1" wp14:anchorId="486C99E1" wp14:editId="24F266B1">
                <wp:simplePos x="0" y="0"/>
                <wp:positionH relativeFrom="column">
                  <wp:posOffset>2609214</wp:posOffset>
                </wp:positionH>
                <wp:positionV relativeFrom="paragraph">
                  <wp:posOffset>46355</wp:posOffset>
                </wp:positionV>
                <wp:extent cx="0" cy="173990"/>
                <wp:effectExtent l="0" t="0" r="19050" b="0"/>
                <wp:wrapNone/>
                <wp:docPr id="10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901B20" id="_x0000_t32" coordsize="21600,21600" o:spt="32" o:oned="t" path="m,l21600,21600e" filled="f">
                <v:path arrowok="t" fillok="f" o:connecttype="none"/>
                <o:lock v:ext="edit" shapetype="t"/>
              </v:shapetype>
              <v:shape id="AutoShape 99" o:spid="_x0000_s1026" type="#_x0000_t32" style="position:absolute;margin-left:205.45pt;margin-top:3.65pt;width:0;height:13.7pt;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"/>
            </w:pict>
          </mc:Fallback>
        </mc:AlternateContent>
      </w:r>
      <w:r>
        <w:rPr>
          <w:noProof/>
        </w:rPr>
        <mc:AlternateContent>
          <mc:Choice Requires="wps">
            <w:drawing>
              <wp:anchor distT="0" distB="0" distL="114299" distR="114299" simplePos="0" relativeHeight="251673088" behindDoc="0" locked="0" layoutInCell="1" allowOverlap="1" wp14:anchorId="0958198B" wp14:editId="71A7DB3A">
                <wp:simplePos x="0" y="0"/>
                <wp:positionH relativeFrom="column">
                  <wp:posOffset>4978399</wp:posOffset>
                </wp:positionH>
                <wp:positionV relativeFrom="paragraph">
                  <wp:posOffset>46355</wp:posOffset>
                </wp:positionV>
                <wp:extent cx="0" cy="213995"/>
                <wp:effectExtent l="0" t="0" r="19050" b="0"/>
                <wp:wrapNone/>
                <wp:docPr id="10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47A5A" id="AutoShape 101" o:spid="_x0000_s1026" type="#_x0000_t32" style="position:absolute;margin-left:392pt;margin-top:3.65pt;width:0;height:16.85pt;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"/>
            </w:pict>
          </mc:Fallback>
        </mc:AlternateContent>
      </w:r>
      <w:r>
        <w:rPr>
          <w:noProof/>
        </w:rPr>
        <mc:AlternateContent>
          <mc:Choice Requires="wps">
            <w:drawing>
              <wp:anchor distT="0" distB="0" distL="114299" distR="114299" simplePos="0" relativeHeight="251672064" behindDoc="0" locked="0" layoutInCell="1" allowOverlap="1" wp14:anchorId="13D8A3F1" wp14:editId="582253C0">
                <wp:simplePos x="0" y="0"/>
                <wp:positionH relativeFrom="column">
                  <wp:posOffset>3945254</wp:posOffset>
                </wp:positionH>
                <wp:positionV relativeFrom="paragraph">
                  <wp:posOffset>46355</wp:posOffset>
                </wp:positionV>
                <wp:extent cx="0" cy="213995"/>
                <wp:effectExtent l="0" t="0" r="19050" b="0"/>
                <wp:wrapNone/>
                <wp:docPr id="10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343DC" id="AutoShape 100" o:spid="_x0000_s1026" type="#_x0000_t32" style="position:absolute;margin-left:310.65pt;margin-top:3.65pt;width:0;height:16.85pt;flip:y;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"/>
            </w:pict>
          </mc:Fallback>
        </mc:AlternateContent>
      </w:r>
      <w:r>
        <w:rPr>
          <w:noProof/>
        </w:rPr>
        <mc:AlternateContent>
          <mc:Choice Requires="wps">
            <w:drawing>
              <wp:anchor distT="0" distB="0" distL="114299" distR="114299" simplePos="0" relativeHeight="251670016" behindDoc="0" locked="0" layoutInCell="1" allowOverlap="1" wp14:anchorId="79162219" wp14:editId="2176B702">
                <wp:simplePos x="0" y="0"/>
                <wp:positionH relativeFrom="column">
                  <wp:posOffset>1154429</wp:posOffset>
                </wp:positionH>
                <wp:positionV relativeFrom="paragraph">
                  <wp:posOffset>46355</wp:posOffset>
                </wp:positionV>
                <wp:extent cx="0" cy="173990"/>
                <wp:effectExtent l="0" t="0" r="19050" b="0"/>
                <wp:wrapNone/>
                <wp:docPr id="10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7F4E7" id="AutoShape 98" o:spid="_x0000_s1026" type="#_x0000_t32" style="position:absolute;margin-left:90.9pt;margin-top:3.65pt;width:0;height:13.7pt;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"/>
            </w:pict>
          </mc:Fallback>
        </mc:AlternateContent>
      </w:r>
      <w:r>
        <w:rPr>
          <w:noProof/>
        </w:rPr>
        <mc:AlternateContent>
          <mc:Choice Requires="wps">
            <w:drawing>
              <wp:anchor distT="0" distB="0" distL="114300" distR="114300" simplePos="0" relativeHeight="251648512" behindDoc="0" locked="0" layoutInCell="1" allowOverlap="1" wp14:anchorId="61271935" wp14:editId="2B165789">
                <wp:simplePos x="0" y="0"/>
                <wp:positionH relativeFrom="column">
                  <wp:posOffset>4624070</wp:posOffset>
                </wp:positionH>
                <wp:positionV relativeFrom="paragraph">
                  <wp:posOffset>260350</wp:posOffset>
                </wp:positionV>
                <wp:extent cx="1221105" cy="636270"/>
                <wp:effectExtent l="0" t="0" r="0" b="0"/>
                <wp:wrapNone/>
                <wp:docPr id="10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636270"/>
                        </a:xfrm>
                        <a:prstGeom prst="rect">
                          <a:avLst/>
                        </a:prstGeom>
                        <a:solidFill>
                          <a:srgbClr val="FFFFFF"/>
                        </a:solidFill>
                        <a:ln w="9525">
                          <a:solidFill>
                            <a:srgbClr val="000000"/>
                          </a:solidFill>
                          <a:miter lim="800000"/>
                          <a:headEnd/>
                          <a:tailEnd/>
                        </a:ln>
                      </wps:spPr>
                      <wps:txbx>
                        <w:txbxContent>
                          <w:p w14:paraId="15BC4973" w14:textId="77777777" w:rsidR="001E5983" w:rsidRPr="00DE51FD" w:rsidRDefault="001E5983" w:rsidP="001E5983">
                            <w:pPr>
                              <w:jc w:val="center"/>
                            </w:pPr>
                            <w:r>
                              <w:t xml:space="preserve">Коммерческая недвижим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364.1pt;margin-top:20.5pt;width:96.15pt;height:5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RrLQIAAFE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">
                <v:textbox>
                  <w:txbxContent>
                    <w:p w14:paraId="15BC4973" w14:textId="77777777" w:rsidR="001E5983" w:rsidRPr="00DE51FD" w:rsidRDefault="001E5983" w:rsidP="001E5983">
                      <w:pPr>
                        <w:jc w:val="center"/>
                      </w:pPr>
                      <w:r>
                        <w:t xml:space="preserve">Коммерческая недвижимость </w:t>
                      </w:r>
                    </w:p>
                  </w:txbxContent>
                </v:textbox>
              </v:rect>
            </w:pict>
          </mc:Fallback>
        </mc:AlternateContent>
      </w:r>
      <w:r>
        <w:rPr>
          <w:noProof/>
        </w:rPr>
        <mc:AlternateContent>
          <mc:Choice Requires="wps">
            <w:drawing>
              <wp:anchor distT="0" distB="0" distL="114300" distR="114300" simplePos="0" relativeHeight="251668992" behindDoc="0" locked="0" layoutInCell="1" allowOverlap="1" wp14:anchorId="33FEF779" wp14:editId="338AD0AE">
                <wp:simplePos x="0" y="0"/>
                <wp:positionH relativeFrom="column">
                  <wp:posOffset>1154430</wp:posOffset>
                </wp:positionH>
                <wp:positionV relativeFrom="paragraph">
                  <wp:posOffset>45720</wp:posOffset>
                </wp:positionV>
                <wp:extent cx="3823970" cy="635"/>
                <wp:effectExtent l="0" t="0" r="5080" b="18415"/>
                <wp:wrapNone/>
                <wp:docPr id="10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2A60A" id="AutoShape 97" o:spid="_x0000_s1026" type="#_x0000_t32" style="position:absolute;margin-left:90.9pt;margin-top:3.6pt;width:301.1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"/>
            </w:pict>
          </mc:Fallback>
        </mc:AlternateContent>
      </w:r>
      <w:r>
        <w:rPr>
          <w:noProof/>
        </w:rPr>
        <mc:AlternateContent>
          <mc:Choice Requires="wps">
            <w:drawing>
              <wp:anchor distT="0" distB="0" distL="114300" distR="114300" simplePos="0" relativeHeight="251644416" behindDoc="0" locked="0" layoutInCell="1" allowOverlap="1" wp14:anchorId="5768A20A" wp14:editId="7D265524">
                <wp:simplePos x="0" y="0"/>
                <wp:positionH relativeFrom="column">
                  <wp:posOffset>668655</wp:posOffset>
                </wp:positionH>
                <wp:positionV relativeFrom="paragraph">
                  <wp:posOffset>220345</wp:posOffset>
                </wp:positionV>
                <wp:extent cx="1097280" cy="636270"/>
                <wp:effectExtent l="0" t="0" r="7620" b="0"/>
                <wp:wrapNone/>
                <wp:docPr id="10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6270"/>
                        </a:xfrm>
                        <a:prstGeom prst="rect">
                          <a:avLst/>
                        </a:prstGeom>
                        <a:solidFill>
                          <a:srgbClr val="FFFFFF"/>
                        </a:solidFill>
                        <a:ln w="9525">
                          <a:solidFill>
                            <a:srgbClr val="000000"/>
                          </a:solidFill>
                          <a:miter lim="800000"/>
                          <a:headEnd/>
                          <a:tailEnd/>
                        </a:ln>
                      </wps:spPr>
                      <wps:txbx>
                        <w:txbxContent>
                          <w:p w14:paraId="6F5BBC98" w14:textId="77777777" w:rsidR="001E5983" w:rsidRDefault="001E5983" w:rsidP="001E5983">
                            <w:pPr>
                              <w:jc w:val="center"/>
                            </w:pPr>
                          </w:p>
                          <w:p w14:paraId="2D5F08EF" w14:textId="77777777" w:rsidR="001E5983" w:rsidRPr="00DE51FD" w:rsidRDefault="001E5983" w:rsidP="001E5983">
                            <w:pPr>
                              <w:jc w:val="center"/>
                            </w:pPr>
                            <w:r>
                              <w:t>Новостро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8" style="position:absolute;left:0;text-align:left;margin-left:52.65pt;margin-top:17.35pt;width:86.4pt;height:5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">
                <v:textbox>
                  <w:txbxContent>
                    <w:p w14:paraId="6F5BBC98" w14:textId="77777777" w:rsidR="001E5983" w:rsidRDefault="001E5983" w:rsidP="001E5983">
                      <w:pPr>
                        <w:jc w:val="center"/>
                      </w:pPr>
                    </w:p>
                    <w:p w14:paraId="2D5F08EF" w14:textId="77777777" w:rsidR="001E5983" w:rsidRPr="00DE51FD" w:rsidRDefault="001E5983" w:rsidP="001E5983">
                      <w:pPr>
                        <w:jc w:val="center"/>
                      </w:pPr>
                      <w:r>
                        <w:t>Новостройка</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641D459A" wp14:editId="3836A419">
                <wp:simplePos x="0" y="0"/>
                <wp:positionH relativeFrom="column">
                  <wp:posOffset>2085340</wp:posOffset>
                </wp:positionH>
                <wp:positionV relativeFrom="paragraph">
                  <wp:posOffset>220345</wp:posOffset>
                </wp:positionV>
                <wp:extent cx="1072515" cy="636270"/>
                <wp:effectExtent l="0" t="0" r="0" b="0"/>
                <wp:wrapNone/>
                <wp:docPr id="9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636270"/>
                        </a:xfrm>
                        <a:prstGeom prst="rect">
                          <a:avLst/>
                        </a:prstGeom>
                        <a:solidFill>
                          <a:srgbClr val="FFFFFF"/>
                        </a:solidFill>
                        <a:ln w="9525">
                          <a:solidFill>
                            <a:srgbClr val="000000"/>
                          </a:solidFill>
                          <a:miter lim="800000"/>
                          <a:headEnd/>
                          <a:tailEnd/>
                        </a:ln>
                      </wps:spPr>
                      <wps:txbx>
                        <w:txbxContent>
                          <w:p w14:paraId="71E67FD9" w14:textId="77777777" w:rsidR="001E5983" w:rsidRPr="00DE51FD" w:rsidRDefault="001E5983" w:rsidP="001E5983">
                            <w:pPr>
                              <w:jc w:val="center"/>
                            </w:pPr>
                            <w:r>
                              <w:t xml:space="preserve">Вторичное жиль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164.2pt;margin-top:17.35pt;width:84.45pt;height:5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">
                <v:textbox>
                  <w:txbxContent>
                    <w:p w14:paraId="71E67FD9" w14:textId="77777777" w:rsidR="001E5983" w:rsidRPr="00DE51FD" w:rsidRDefault="001E5983" w:rsidP="001E5983">
                      <w:pPr>
                        <w:jc w:val="center"/>
                      </w:pPr>
                      <w:r>
                        <w:t xml:space="preserve">Вторичное жилье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52041B55" wp14:editId="21015433">
                <wp:simplePos x="0" y="0"/>
                <wp:positionH relativeFrom="column">
                  <wp:posOffset>3486785</wp:posOffset>
                </wp:positionH>
                <wp:positionV relativeFrom="paragraph">
                  <wp:posOffset>260350</wp:posOffset>
                </wp:positionV>
                <wp:extent cx="866775" cy="636270"/>
                <wp:effectExtent l="0" t="0" r="9525" b="0"/>
                <wp:wrapNone/>
                <wp:docPr id="9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129A267E" w14:textId="77777777" w:rsidR="001E5983" w:rsidRDefault="001E5983" w:rsidP="001E5983">
                            <w:pPr>
                              <w:jc w:val="center"/>
                            </w:pPr>
                          </w:p>
                          <w:p w14:paraId="3EC36054" w14:textId="77777777" w:rsidR="001E5983" w:rsidRPr="00DE51FD" w:rsidRDefault="001E5983" w:rsidP="001E5983">
                            <w:pPr>
                              <w:jc w:val="center"/>
                            </w:pPr>
                            <w:r>
                              <w:t xml:space="preserve">Зало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left:0;text-align:left;margin-left:274.55pt;margin-top:20.5pt;width:68.25pt;height:5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">
                <v:textbox>
                  <w:txbxContent>
                    <w:p w14:paraId="129A267E" w14:textId="77777777" w:rsidR="001E5983" w:rsidRDefault="001E5983" w:rsidP="001E5983">
                      <w:pPr>
                        <w:jc w:val="center"/>
                      </w:pPr>
                    </w:p>
                    <w:p w14:paraId="3EC36054" w14:textId="77777777" w:rsidR="001E5983" w:rsidRPr="00DE51FD" w:rsidRDefault="001E5983" w:rsidP="001E5983">
                      <w:pPr>
                        <w:jc w:val="center"/>
                      </w:pPr>
                      <w:r>
                        <w:t xml:space="preserve">Залог </w:t>
                      </w:r>
                    </w:p>
                  </w:txbxContent>
                </v:textbox>
              </v:rect>
            </w:pict>
          </mc:Fallback>
        </mc:AlternateContent>
      </w:r>
    </w:p>
    <w:p w14:paraId="6D356BB7" w14:textId="77777777" w:rsidR="001E5983" w:rsidRDefault="001E5983" w:rsidP="001E5983">
      <w:pPr>
        <w:pStyle w:val="a3"/>
        <w:widowControl w:val="0"/>
        <w:spacing w:before="0" w:beforeAutospacing="0" w:after="0" w:afterAutospacing="0" w:line="360" w:lineRule="auto"/>
        <w:ind w:firstLine="709"/>
        <w:jc w:val="both"/>
        <w:rPr>
          <w:sz w:val="28"/>
          <w:szCs w:val="28"/>
        </w:rPr>
      </w:pPr>
    </w:p>
    <w:p w14:paraId="35723954" w14:textId="6C80F273" w:rsidR="001E5983" w:rsidRDefault="0099462D" w:rsidP="001E5983">
      <w:pPr>
        <w:pStyle w:val="a3"/>
        <w:widowControl w:val="0"/>
        <w:spacing w:before="0" w:beforeAutospacing="0" w:after="0" w:afterAutospacing="0" w:line="360" w:lineRule="auto"/>
        <w:ind w:firstLine="709"/>
        <w:jc w:val="center"/>
        <w:rPr>
          <w:sz w:val="28"/>
          <w:szCs w:val="28"/>
        </w:rPr>
      </w:pPr>
      <w:r>
        <w:rPr>
          <w:noProof/>
        </w:rPr>
        <mc:AlternateContent>
          <mc:Choice Requires="wps">
            <w:drawing>
              <wp:anchor distT="0" distB="0" distL="114299" distR="114299" simplePos="0" relativeHeight="251658752" behindDoc="0" locked="0" layoutInCell="1" allowOverlap="1" wp14:anchorId="0299656C" wp14:editId="179C915A">
                <wp:simplePos x="0" y="0"/>
                <wp:positionH relativeFrom="column">
                  <wp:posOffset>4714874</wp:posOffset>
                </wp:positionH>
                <wp:positionV relativeFrom="paragraph">
                  <wp:posOffset>283210</wp:posOffset>
                </wp:positionV>
                <wp:extent cx="0" cy="1280160"/>
                <wp:effectExtent l="0" t="0" r="19050" b="15240"/>
                <wp:wrapNone/>
                <wp:docPr id="9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B420" id="AutoShape 87" o:spid="_x0000_s1026" type="#_x0000_t32" style="position:absolute;margin-left:371.25pt;margin-top:22.3pt;width:0;height:100.8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"/>
            </w:pict>
          </mc:Fallback>
        </mc:AlternateContent>
      </w:r>
      <w:r>
        <w:rPr>
          <w:noProof/>
        </w:rPr>
        <mc:AlternateContent>
          <mc:Choice Requires="wps">
            <w:drawing>
              <wp:anchor distT="0" distB="0" distL="114299" distR="114299" simplePos="0" relativeHeight="251659776" behindDoc="0" locked="0" layoutInCell="1" allowOverlap="1" wp14:anchorId="51D49608" wp14:editId="7865751D">
                <wp:simplePos x="0" y="0"/>
                <wp:positionH relativeFrom="column">
                  <wp:posOffset>788669</wp:posOffset>
                </wp:positionH>
                <wp:positionV relativeFrom="paragraph">
                  <wp:posOffset>243205</wp:posOffset>
                </wp:positionV>
                <wp:extent cx="0" cy="1280160"/>
                <wp:effectExtent l="0" t="0" r="19050" b="15240"/>
                <wp:wrapNone/>
                <wp:docPr id="9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79819" id="AutoShape 88" o:spid="_x0000_s1026" type="#_x0000_t32" style="position:absolute;margin-left:62.1pt;margin-top:19.15pt;width:0;height:100.8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"/>
            </w:pict>
          </mc:Fallback>
        </mc:AlternateContent>
      </w:r>
      <w:r>
        <w:rPr>
          <w:noProof/>
        </w:rPr>
        <mc:AlternateContent>
          <mc:Choice Requires="wps">
            <w:drawing>
              <wp:anchor distT="0" distB="0" distL="114299" distR="114299" simplePos="0" relativeHeight="251657728" behindDoc="0" locked="0" layoutInCell="1" allowOverlap="1" wp14:anchorId="638C9AC8" wp14:editId="7CF11FA7">
                <wp:simplePos x="0" y="0"/>
                <wp:positionH relativeFrom="column">
                  <wp:posOffset>3531869</wp:posOffset>
                </wp:positionH>
                <wp:positionV relativeFrom="paragraph">
                  <wp:posOffset>283210</wp:posOffset>
                </wp:positionV>
                <wp:extent cx="0" cy="1280160"/>
                <wp:effectExtent l="0" t="0" r="19050" b="15240"/>
                <wp:wrapNone/>
                <wp:docPr id="9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C8C10" id="AutoShape 86" o:spid="_x0000_s1026" type="#_x0000_t32" style="position:absolute;margin-left:278.1pt;margin-top:22.3pt;width:0;height:100.8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"/>
            </w:pict>
          </mc:Fallback>
        </mc:AlternateContent>
      </w:r>
      <w:r>
        <w:rPr>
          <w:noProof/>
        </w:rPr>
        <mc:AlternateContent>
          <mc:Choice Requires="wps">
            <w:drawing>
              <wp:anchor distT="0" distB="0" distL="114299" distR="114299" simplePos="0" relativeHeight="251656704" behindDoc="0" locked="0" layoutInCell="1" allowOverlap="1" wp14:anchorId="241ACE63" wp14:editId="7E30B9BC">
                <wp:simplePos x="0" y="0"/>
                <wp:positionH relativeFrom="column">
                  <wp:posOffset>2195829</wp:posOffset>
                </wp:positionH>
                <wp:positionV relativeFrom="paragraph">
                  <wp:posOffset>243205</wp:posOffset>
                </wp:positionV>
                <wp:extent cx="0" cy="1280160"/>
                <wp:effectExtent l="0" t="0" r="19050" b="15240"/>
                <wp:wrapNone/>
                <wp:docPr id="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1315C" id="AutoShape 85" o:spid="_x0000_s1026" type="#_x0000_t32" style="position:absolute;margin-left:172.9pt;margin-top:19.15pt;width:0;height:100.8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"/>
            </w:pict>
          </mc:Fallback>
        </mc:AlternateContent>
      </w:r>
    </w:p>
    <w:p w14:paraId="7A0E0A14" w14:textId="7B83F5A4" w:rsidR="001E5983" w:rsidRDefault="0099462D" w:rsidP="001E5983">
      <w:pPr>
        <w:pStyle w:val="a3"/>
        <w:widowControl w:val="0"/>
        <w:tabs>
          <w:tab w:val="left" w:pos="4082"/>
        </w:tabs>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52608" behindDoc="0" locked="0" layoutInCell="1" allowOverlap="1" wp14:anchorId="336C7CBD" wp14:editId="57D0ACD9">
                <wp:simplePos x="0" y="0"/>
                <wp:positionH relativeFrom="column">
                  <wp:posOffset>5031740</wp:posOffset>
                </wp:positionH>
                <wp:positionV relativeFrom="paragraph">
                  <wp:posOffset>230505</wp:posOffset>
                </wp:positionV>
                <wp:extent cx="866775" cy="636270"/>
                <wp:effectExtent l="0" t="0" r="9525" b="0"/>
                <wp:wrapNone/>
                <wp:docPr id="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5D899863" w14:textId="77777777" w:rsidR="001E5983" w:rsidRDefault="001E5983" w:rsidP="001E5983">
                            <w:pPr>
                              <w:jc w:val="center"/>
                            </w:pPr>
                          </w:p>
                          <w:p w14:paraId="02A7F3F2"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left:0;text-align:left;margin-left:396.2pt;margin-top:18.15pt;width:68.25pt;height:5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">
                <v:textbox>
                  <w:txbxContent>
                    <w:p w14:paraId="5D899863" w14:textId="77777777" w:rsidR="001E5983" w:rsidRDefault="001E5983" w:rsidP="001E5983">
                      <w:pPr>
                        <w:jc w:val="center"/>
                      </w:pPr>
                    </w:p>
                    <w:p w14:paraId="02A7F3F2"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63FA3128" wp14:editId="18505A18">
                <wp:simplePos x="0" y="0"/>
                <wp:positionH relativeFrom="column">
                  <wp:posOffset>3657600</wp:posOffset>
                </wp:positionH>
                <wp:positionV relativeFrom="paragraph">
                  <wp:posOffset>230505</wp:posOffset>
                </wp:positionV>
                <wp:extent cx="866775" cy="636270"/>
                <wp:effectExtent l="0" t="0" r="9525" b="0"/>
                <wp:wrapNone/>
                <wp:docPr id="9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230DA5E8" w14:textId="77777777" w:rsidR="001E5983" w:rsidRDefault="001E5983" w:rsidP="001E5983">
                            <w:pPr>
                              <w:jc w:val="center"/>
                            </w:pPr>
                          </w:p>
                          <w:p w14:paraId="5DA28A78"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left:0;text-align:left;margin-left:4in;margin-top:18.15pt;width:68.25pt;height:5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">
                <v:textbox>
                  <w:txbxContent>
                    <w:p w14:paraId="230DA5E8" w14:textId="77777777" w:rsidR="001E5983" w:rsidRDefault="001E5983" w:rsidP="001E5983">
                      <w:pPr>
                        <w:jc w:val="center"/>
                      </w:pPr>
                    </w:p>
                    <w:p w14:paraId="5DA28A78"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103CA4D9" wp14:editId="605037BB">
                <wp:simplePos x="0" y="0"/>
                <wp:positionH relativeFrom="column">
                  <wp:posOffset>2413000</wp:posOffset>
                </wp:positionH>
                <wp:positionV relativeFrom="paragraph">
                  <wp:posOffset>151130</wp:posOffset>
                </wp:positionV>
                <wp:extent cx="866775" cy="636270"/>
                <wp:effectExtent l="0" t="0" r="9525" b="0"/>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0404A846" w14:textId="77777777" w:rsidR="001E5983" w:rsidRDefault="001E5983" w:rsidP="001E5983">
                            <w:pPr>
                              <w:jc w:val="center"/>
                            </w:pPr>
                          </w:p>
                          <w:p w14:paraId="41B84857"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190pt;margin-top:11.9pt;width:68.25pt;height:5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">
                <v:textbox>
                  <w:txbxContent>
                    <w:p w14:paraId="0404A846" w14:textId="77777777" w:rsidR="001E5983" w:rsidRDefault="001E5983" w:rsidP="001E5983">
                      <w:pPr>
                        <w:jc w:val="center"/>
                      </w:pPr>
                    </w:p>
                    <w:p w14:paraId="41B84857"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018CE018" wp14:editId="2A025F4A">
                <wp:simplePos x="0" y="0"/>
                <wp:positionH relativeFrom="column">
                  <wp:posOffset>1052195</wp:posOffset>
                </wp:positionH>
                <wp:positionV relativeFrom="paragraph">
                  <wp:posOffset>151130</wp:posOffset>
                </wp:positionV>
                <wp:extent cx="866775" cy="636270"/>
                <wp:effectExtent l="0" t="0" r="9525" b="0"/>
                <wp:wrapNone/>
                <wp:docPr id="9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2B3DB882" w14:textId="77777777" w:rsidR="001E5983" w:rsidRDefault="001E5983" w:rsidP="001E5983">
                            <w:pPr>
                              <w:jc w:val="center"/>
                            </w:pPr>
                          </w:p>
                          <w:p w14:paraId="79DC21E6"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4" style="position:absolute;left:0;text-align:left;margin-left:82.85pt;margin-top:11.9pt;width:68.25pt;height:5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">
                <v:textbox>
                  <w:txbxContent>
                    <w:p w14:paraId="2B3DB882" w14:textId="77777777" w:rsidR="001E5983" w:rsidRDefault="001E5983" w:rsidP="001E5983">
                      <w:pPr>
                        <w:jc w:val="center"/>
                      </w:pPr>
                    </w:p>
                    <w:p w14:paraId="79DC21E6" w14:textId="77777777" w:rsidR="001E5983" w:rsidRPr="00DE51FD" w:rsidRDefault="001E5983" w:rsidP="001E5983">
                      <w:pPr>
                        <w:jc w:val="center"/>
                      </w:pPr>
                      <w:r>
                        <w:t xml:space="preserve">Квартира  </w:t>
                      </w:r>
                    </w:p>
                  </w:txbxContent>
                </v:textbox>
              </v:rect>
            </w:pict>
          </mc:Fallback>
        </mc:AlternateContent>
      </w:r>
      <w:r w:rsidR="001E5983">
        <w:rPr>
          <w:sz w:val="28"/>
          <w:szCs w:val="28"/>
        </w:rPr>
        <w:tab/>
      </w:r>
    </w:p>
    <w:p w14:paraId="07A594CF" w14:textId="06D01948" w:rsidR="001E5983" w:rsidRPr="00A146D8" w:rsidRDefault="0099462D" w:rsidP="001E5983">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67968" behindDoc="0" locked="0" layoutInCell="1" allowOverlap="1" wp14:anchorId="147DA23B" wp14:editId="0E705741">
                <wp:simplePos x="0" y="0"/>
                <wp:positionH relativeFrom="column">
                  <wp:posOffset>4714875</wp:posOffset>
                </wp:positionH>
                <wp:positionV relativeFrom="paragraph">
                  <wp:posOffset>217805</wp:posOffset>
                </wp:positionV>
                <wp:extent cx="316865" cy="635"/>
                <wp:effectExtent l="0" t="0" r="6985" b="18415"/>
                <wp:wrapNone/>
                <wp:docPr id="8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A1638" id="AutoShape 96" o:spid="_x0000_s1026" type="#_x0000_t32" style="position:absolute;margin-left:371.25pt;margin-top:17.15pt;width:24.9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"/>
            </w:pict>
          </mc:Fallback>
        </mc:AlternateContent>
      </w:r>
      <w:r>
        <w:rPr>
          <w:noProof/>
        </w:rPr>
        <mc:AlternateContent>
          <mc:Choice Requires="wps">
            <w:drawing>
              <wp:anchor distT="4294967295" distB="4294967295" distL="114300" distR="114300" simplePos="0" relativeHeight="251664896" behindDoc="0" locked="0" layoutInCell="1" allowOverlap="1" wp14:anchorId="32C57D0A" wp14:editId="7A2A398F">
                <wp:simplePos x="0" y="0"/>
                <wp:positionH relativeFrom="column">
                  <wp:posOffset>3531870</wp:posOffset>
                </wp:positionH>
                <wp:positionV relativeFrom="paragraph">
                  <wp:posOffset>146684</wp:posOffset>
                </wp:positionV>
                <wp:extent cx="125730" cy="0"/>
                <wp:effectExtent l="0" t="0" r="0" b="0"/>
                <wp:wrapNone/>
                <wp:docPr id="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7C7CD" id="AutoShape 93" o:spid="_x0000_s1026" type="#_x0000_t32" style="position:absolute;margin-left:278.1pt;margin-top:11.55pt;width:9.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"/>
            </w:pict>
          </mc:Fallback>
        </mc:AlternateContent>
      </w:r>
      <w:r>
        <w:rPr>
          <w:noProof/>
        </w:rPr>
        <mc:AlternateContent>
          <mc:Choice Requires="wps">
            <w:drawing>
              <wp:anchor distT="4294967295" distB="4294967295" distL="114300" distR="114300" simplePos="0" relativeHeight="251663872" behindDoc="0" locked="0" layoutInCell="1" allowOverlap="1" wp14:anchorId="5D5AB22C" wp14:editId="6CC1EA73">
                <wp:simplePos x="0" y="0"/>
                <wp:positionH relativeFrom="column">
                  <wp:posOffset>2195830</wp:posOffset>
                </wp:positionH>
                <wp:positionV relativeFrom="paragraph">
                  <wp:posOffset>146684</wp:posOffset>
                </wp:positionV>
                <wp:extent cx="217170" cy="0"/>
                <wp:effectExtent l="0" t="0" r="0" b="0"/>
                <wp:wrapNone/>
                <wp:docPr id="8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E8206" id="AutoShape 92" o:spid="_x0000_s1026" type="#_x0000_t32" style="position:absolute;margin-left:172.9pt;margin-top:11.55pt;width:17.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"/>
            </w:pict>
          </mc:Fallback>
        </mc:AlternateContent>
      </w:r>
      <w:r>
        <w:rPr>
          <w:noProof/>
        </w:rPr>
        <mc:AlternateContent>
          <mc:Choice Requires="wps">
            <w:drawing>
              <wp:anchor distT="4294967295" distB="4294967295" distL="114300" distR="114300" simplePos="0" relativeHeight="251661824" behindDoc="0" locked="0" layoutInCell="1" allowOverlap="1" wp14:anchorId="7B7239C1" wp14:editId="62665790">
                <wp:simplePos x="0" y="0"/>
                <wp:positionH relativeFrom="column">
                  <wp:posOffset>788670</wp:posOffset>
                </wp:positionH>
                <wp:positionV relativeFrom="paragraph">
                  <wp:posOffset>146684</wp:posOffset>
                </wp:positionV>
                <wp:extent cx="263525" cy="0"/>
                <wp:effectExtent l="0" t="0" r="0" b="0"/>
                <wp:wrapNone/>
                <wp:docPr id="8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3E75C" id="AutoShape 90" o:spid="_x0000_s1026" type="#_x0000_t32" style="position:absolute;margin-left:62.1pt;margin-top:11.55pt;width:20.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"/>
            </w:pict>
          </mc:Fallback>
        </mc:AlternateContent>
      </w:r>
    </w:p>
    <w:p w14:paraId="764A8045" w14:textId="77777777" w:rsidR="001E5983" w:rsidRDefault="001E5983" w:rsidP="001E5983">
      <w:pPr>
        <w:widowControl w:val="0"/>
        <w:spacing w:line="360" w:lineRule="auto"/>
        <w:ind w:firstLine="709"/>
        <w:jc w:val="both"/>
        <w:rPr>
          <w:i/>
          <w:sz w:val="28"/>
          <w:szCs w:val="28"/>
        </w:rPr>
      </w:pPr>
    </w:p>
    <w:p w14:paraId="2327C450" w14:textId="10480C31" w:rsidR="001E5983" w:rsidRDefault="0099462D" w:rsidP="001E5983">
      <w:pPr>
        <w:widowControl w:val="0"/>
        <w:spacing w:line="360" w:lineRule="auto"/>
        <w:ind w:firstLine="709"/>
        <w:jc w:val="both"/>
        <w:rPr>
          <w:i/>
          <w:sz w:val="28"/>
          <w:szCs w:val="28"/>
        </w:rPr>
      </w:pPr>
      <w:r>
        <w:rPr>
          <w:noProof/>
        </w:rPr>
        <mc:AlternateContent>
          <mc:Choice Requires="wps">
            <w:drawing>
              <wp:anchor distT="0" distB="0" distL="114300" distR="114300" simplePos="0" relativeHeight="251654656" behindDoc="0" locked="0" layoutInCell="1" allowOverlap="1" wp14:anchorId="681E9BB2" wp14:editId="3FED5E50">
                <wp:simplePos x="0" y="0"/>
                <wp:positionH relativeFrom="column">
                  <wp:posOffset>3697605</wp:posOffset>
                </wp:positionH>
                <wp:positionV relativeFrom="paragraph">
                  <wp:posOffset>113665</wp:posOffset>
                </wp:positionV>
                <wp:extent cx="866775" cy="636270"/>
                <wp:effectExtent l="0" t="0" r="9525" b="0"/>
                <wp:wrapNone/>
                <wp:docPr id="8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56ACDA96" w14:textId="77777777" w:rsidR="001E5983" w:rsidRDefault="001E5983" w:rsidP="001E5983">
                            <w:pPr>
                              <w:jc w:val="center"/>
                            </w:pPr>
                          </w:p>
                          <w:p w14:paraId="404A9697"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left:0;text-align:left;margin-left:291.15pt;margin-top:8.95pt;width:68.25pt;height:5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6KgIAAE8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">
                <v:textbox>
                  <w:txbxContent>
                    <w:p w14:paraId="56ACDA96" w14:textId="77777777" w:rsidR="001E5983" w:rsidRDefault="001E5983" w:rsidP="001E5983">
                      <w:pPr>
                        <w:jc w:val="center"/>
                      </w:pPr>
                    </w:p>
                    <w:p w14:paraId="404A9697"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4294967295" distB="4294967295" distL="114300" distR="114300" simplePos="0" relativeHeight="251662848" behindDoc="0" locked="0" layoutInCell="1" allowOverlap="1" wp14:anchorId="7947DBCB" wp14:editId="00958388">
                <wp:simplePos x="0" y="0"/>
                <wp:positionH relativeFrom="column">
                  <wp:posOffset>2195830</wp:posOffset>
                </wp:positionH>
                <wp:positionV relativeFrom="paragraph">
                  <wp:posOffset>296544</wp:posOffset>
                </wp:positionV>
                <wp:extent cx="263525" cy="0"/>
                <wp:effectExtent l="0" t="0" r="0" b="0"/>
                <wp:wrapNone/>
                <wp:docPr id="8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9BE74" id="AutoShape 91" o:spid="_x0000_s1026" type="#_x0000_t32" style="position:absolute;margin-left:172.9pt;margin-top:23.35pt;width:20.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"/>
            </w:pict>
          </mc:Fallback>
        </mc:AlternateContent>
      </w:r>
      <w:r>
        <w:rPr>
          <w:noProof/>
        </w:rPr>
        <mc:AlternateContent>
          <mc:Choice Requires="wps">
            <w:drawing>
              <wp:anchor distT="4294967295" distB="4294967295" distL="114300" distR="114300" simplePos="0" relativeHeight="251660800" behindDoc="0" locked="0" layoutInCell="1" allowOverlap="1" wp14:anchorId="54C7FCAC" wp14:editId="4CA66831">
                <wp:simplePos x="0" y="0"/>
                <wp:positionH relativeFrom="column">
                  <wp:posOffset>788670</wp:posOffset>
                </wp:positionH>
                <wp:positionV relativeFrom="paragraph">
                  <wp:posOffset>296544</wp:posOffset>
                </wp:positionV>
                <wp:extent cx="263525" cy="0"/>
                <wp:effectExtent l="0" t="0" r="0" b="0"/>
                <wp:wrapNone/>
                <wp:docPr id="8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9990E" id="AutoShape 89" o:spid="_x0000_s1026" type="#_x0000_t32" style="position:absolute;margin-left:62.1pt;margin-top:23.35pt;width:20.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"/>
            </w:pict>
          </mc:Fallback>
        </mc:AlternateContent>
      </w:r>
      <w:r>
        <w:rPr>
          <w:noProof/>
        </w:rPr>
        <mc:AlternateContent>
          <mc:Choice Requires="wps">
            <w:drawing>
              <wp:anchor distT="0" distB="0" distL="114300" distR="114300" simplePos="0" relativeHeight="251655680" behindDoc="0" locked="0" layoutInCell="1" allowOverlap="1" wp14:anchorId="17352B21" wp14:editId="09338D67">
                <wp:simplePos x="0" y="0"/>
                <wp:positionH relativeFrom="column">
                  <wp:posOffset>4978400</wp:posOffset>
                </wp:positionH>
                <wp:positionV relativeFrom="paragraph">
                  <wp:posOffset>113665</wp:posOffset>
                </wp:positionV>
                <wp:extent cx="866775" cy="636270"/>
                <wp:effectExtent l="0" t="0" r="9525" b="0"/>
                <wp:wrapNone/>
                <wp:docPr id="8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319F88E3" w14:textId="77777777" w:rsidR="001E5983" w:rsidRDefault="001E5983" w:rsidP="001E5983">
                            <w:pPr>
                              <w:jc w:val="center"/>
                            </w:pPr>
                          </w:p>
                          <w:p w14:paraId="50533F43"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left:0;text-align:left;margin-left:392pt;margin-top:8.95pt;width:68.25pt;height:5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GLLA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">
                <v:textbox>
                  <w:txbxContent>
                    <w:p w14:paraId="319F88E3" w14:textId="77777777" w:rsidR="001E5983" w:rsidRDefault="001E5983" w:rsidP="001E5983">
                      <w:pPr>
                        <w:jc w:val="center"/>
                      </w:pPr>
                    </w:p>
                    <w:p w14:paraId="50533F43"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6DC43FE4" wp14:editId="0FAE408A">
                <wp:simplePos x="0" y="0"/>
                <wp:positionH relativeFrom="column">
                  <wp:posOffset>2413000</wp:posOffset>
                </wp:positionH>
                <wp:positionV relativeFrom="paragraph">
                  <wp:posOffset>113665</wp:posOffset>
                </wp:positionV>
                <wp:extent cx="866775" cy="636270"/>
                <wp:effectExtent l="0" t="0" r="9525" b="0"/>
                <wp:wrapNone/>
                <wp:docPr id="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5E757464" w14:textId="77777777" w:rsidR="001E5983" w:rsidRDefault="001E5983" w:rsidP="001E5983">
                            <w:pPr>
                              <w:jc w:val="center"/>
                            </w:pPr>
                          </w:p>
                          <w:p w14:paraId="5AFF1810"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7" style="position:absolute;left:0;text-align:left;margin-left:190pt;margin-top:8.95pt;width:68.25pt;height:5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QKKgIAAFA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">
                <v:textbox>
                  <w:txbxContent>
                    <w:p w14:paraId="5E757464" w14:textId="77777777" w:rsidR="001E5983" w:rsidRDefault="001E5983" w:rsidP="001E5983">
                      <w:pPr>
                        <w:jc w:val="center"/>
                      </w:pPr>
                    </w:p>
                    <w:p w14:paraId="5AFF1810" w14:textId="77777777" w:rsidR="001E5983" w:rsidRPr="00DE51FD" w:rsidRDefault="001E5983" w:rsidP="001E5983">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1CD402CB" wp14:editId="3667C313">
                <wp:simplePos x="0" y="0"/>
                <wp:positionH relativeFrom="column">
                  <wp:posOffset>1052195</wp:posOffset>
                </wp:positionH>
                <wp:positionV relativeFrom="paragraph">
                  <wp:posOffset>66040</wp:posOffset>
                </wp:positionV>
                <wp:extent cx="866775" cy="636270"/>
                <wp:effectExtent l="0" t="0" r="9525" b="0"/>
                <wp:wrapNone/>
                <wp:docPr id="8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638CC202" w14:textId="77777777" w:rsidR="001E5983" w:rsidRDefault="001E5983" w:rsidP="001E5983">
                            <w:pPr>
                              <w:jc w:val="center"/>
                            </w:pPr>
                          </w:p>
                          <w:p w14:paraId="29FBB758" w14:textId="77777777" w:rsidR="001E5983" w:rsidRPr="00DE51FD" w:rsidRDefault="001E5983" w:rsidP="001E5983">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8" style="position:absolute;left:0;text-align:left;margin-left:82.85pt;margin-top:5.2pt;width:68.25pt;height:5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">
                <v:textbox>
                  <w:txbxContent>
                    <w:p w14:paraId="638CC202" w14:textId="77777777" w:rsidR="001E5983" w:rsidRDefault="001E5983" w:rsidP="001E5983">
                      <w:pPr>
                        <w:jc w:val="center"/>
                      </w:pPr>
                    </w:p>
                    <w:p w14:paraId="29FBB758" w14:textId="77777777" w:rsidR="001E5983" w:rsidRPr="00DE51FD" w:rsidRDefault="001E5983" w:rsidP="001E5983">
                      <w:pPr>
                        <w:jc w:val="center"/>
                      </w:pPr>
                      <w:r>
                        <w:t xml:space="preserve">Квартира  </w:t>
                      </w:r>
                    </w:p>
                  </w:txbxContent>
                </v:textbox>
              </v:rect>
            </w:pict>
          </mc:Fallback>
        </mc:AlternateContent>
      </w:r>
    </w:p>
    <w:p w14:paraId="47A3049B" w14:textId="2B4C922F" w:rsidR="001E5983" w:rsidRDefault="0099462D" w:rsidP="001E5983">
      <w:pPr>
        <w:widowControl w:val="0"/>
        <w:spacing w:line="360" w:lineRule="auto"/>
        <w:ind w:firstLine="709"/>
        <w:jc w:val="both"/>
        <w:rPr>
          <w:i/>
          <w:sz w:val="28"/>
          <w:szCs w:val="28"/>
        </w:rPr>
      </w:pPr>
      <w:r>
        <w:rPr>
          <w:noProof/>
        </w:rPr>
        <mc:AlternateContent>
          <mc:Choice Requires="wps">
            <w:drawing>
              <wp:anchor distT="0" distB="0" distL="114300" distR="114300" simplePos="0" relativeHeight="251666944" behindDoc="0" locked="0" layoutInCell="1" allowOverlap="1" wp14:anchorId="0C7BEE0E" wp14:editId="7809CEB9">
                <wp:simplePos x="0" y="0"/>
                <wp:positionH relativeFrom="column">
                  <wp:posOffset>3531870</wp:posOffset>
                </wp:positionH>
                <wp:positionV relativeFrom="paragraph">
                  <wp:posOffset>29845</wp:posOffset>
                </wp:positionV>
                <wp:extent cx="165735" cy="635"/>
                <wp:effectExtent l="0" t="0" r="5715" b="18415"/>
                <wp:wrapNone/>
                <wp:docPr id="7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6E4B8" id="AutoShape 95" o:spid="_x0000_s1026" type="#_x0000_t32" style="position:absolute;margin-left:278.1pt;margin-top:2.35pt;width:13.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"/>
            </w:pict>
          </mc:Fallback>
        </mc:AlternateContent>
      </w:r>
      <w:r>
        <w:rPr>
          <w:noProof/>
        </w:rPr>
        <mc:AlternateContent>
          <mc:Choice Requires="wps">
            <w:drawing>
              <wp:anchor distT="4294967295" distB="4294967295" distL="114300" distR="114300" simplePos="0" relativeHeight="251665920" behindDoc="0" locked="0" layoutInCell="1" allowOverlap="1" wp14:anchorId="09684D6E" wp14:editId="252D4BE4">
                <wp:simplePos x="0" y="0"/>
                <wp:positionH relativeFrom="column">
                  <wp:posOffset>4714875</wp:posOffset>
                </wp:positionH>
                <wp:positionV relativeFrom="paragraph">
                  <wp:posOffset>29844</wp:posOffset>
                </wp:positionV>
                <wp:extent cx="263525" cy="0"/>
                <wp:effectExtent l="0" t="0" r="0" b="0"/>
                <wp:wrapNone/>
                <wp:docPr id="7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7F1AD" id="AutoShape 94" o:spid="_x0000_s1026" type="#_x0000_t32" style="position:absolute;margin-left:371.25pt;margin-top:2.35pt;width:20.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"/>
            </w:pict>
          </mc:Fallback>
        </mc:AlternateContent>
      </w:r>
    </w:p>
    <w:p w14:paraId="53F49C74" w14:textId="77777777" w:rsidR="001E5983" w:rsidRDefault="001E5983" w:rsidP="001E5983">
      <w:pPr>
        <w:widowControl w:val="0"/>
        <w:spacing w:line="360" w:lineRule="auto"/>
        <w:ind w:firstLine="709"/>
        <w:jc w:val="both"/>
        <w:rPr>
          <w:i/>
          <w:sz w:val="28"/>
          <w:szCs w:val="28"/>
        </w:rPr>
      </w:pPr>
    </w:p>
    <w:p w14:paraId="6A22E86D" w14:textId="77777777" w:rsidR="001E5983" w:rsidRPr="006D2AC3" w:rsidRDefault="001E5983" w:rsidP="001E5983">
      <w:pPr>
        <w:widowControl w:val="0"/>
        <w:spacing w:line="360" w:lineRule="auto"/>
        <w:jc w:val="center"/>
        <w:rPr>
          <w:sz w:val="28"/>
          <w:szCs w:val="28"/>
        </w:rPr>
      </w:pPr>
      <w:r w:rsidRPr="006D2AC3">
        <w:rPr>
          <w:sz w:val="28"/>
          <w:szCs w:val="28"/>
        </w:rPr>
        <w:t xml:space="preserve">Рисунок </w:t>
      </w:r>
      <w:r w:rsidR="00CF0F5E">
        <w:rPr>
          <w:sz w:val="28"/>
          <w:szCs w:val="28"/>
        </w:rPr>
        <w:t>3</w:t>
      </w:r>
      <w:r w:rsidRPr="006D2AC3">
        <w:rPr>
          <w:sz w:val="28"/>
          <w:szCs w:val="28"/>
        </w:rPr>
        <w:t>.1 – Классификация основных ипотечных кредитов</w:t>
      </w:r>
    </w:p>
    <w:p w14:paraId="583B9914" w14:textId="77777777" w:rsidR="001E5983" w:rsidRDefault="001E5983" w:rsidP="001E5983">
      <w:pPr>
        <w:widowControl w:val="0"/>
        <w:spacing w:line="360" w:lineRule="auto"/>
        <w:ind w:firstLine="709"/>
        <w:jc w:val="both"/>
        <w:rPr>
          <w:i/>
          <w:sz w:val="28"/>
          <w:szCs w:val="28"/>
        </w:rPr>
      </w:pPr>
    </w:p>
    <w:p w14:paraId="016C7B4C" w14:textId="77777777" w:rsidR="001E5983" w:rsidRPr="00A146D8" w:rsidRDefault="001E5983" w:rsidP="001E5983">
      <w:pPr>
        <w:pStyle w:val="a3"/>
        <w:widowControl w:val="0"/>
        <w:spacing w:before="0" w:beforeAutospacing="0" w:after="0" w:afterAutospacing="0" w:line="360" w:lineRule="auto"/>
        <w:ind w:firstLine="709"/>
        <w:jc w:val="both"/>
        <w:rPr>
          <w:sz w:val="28"/>
          <w:szCs w:val="28"/>
        </w:rPr>
      </w:pPr>
      <w:r w:rsidRPr="00A146D8">
        <w:rPr>
          <w:sz w:val="28"/>
          <w:szCs w:val="28"/>
        </w:rPr>
        <w:t>Решив взять ипотеку, потенциальный заемщик обращается</w:t>
      </w:r>
      <w:r>
        <w:rPr>
          <w:sz w:val="28"/>
          <w:szCs w:val="28"/>
        </w:rPr>
        <w:t xml:space="preserve"> </w:t>
      </w:r>
      <w:r w:rsidRPr="00A146D8">
        <w:rPr>
          <w:sz w:val="28"/>
          <w:szCs w:val="28"/>
        </w:rPr>
        <w:t xml:space="preserve">за консультацией в кредитную организацию либо самостоятельно изучает </w:t>
      </w:r>
      <w:r w:rsidRPr="00A146D8">
        <w:rPr>
          <w:sz w:val="28"/>
          <w:szCs w:val="28"/>
        </w:rPr>
        <w:lastRenderedPageBreak/>
        <w:t>информацию о видах ипотеки на официальных сайтах различных банков. Однако часто происходит так, что клиент, в первую очередь, интересуется именно условиями кредитования, но при этом не имеет никакого представления о самой программе, о других видах ипотечных кредитов,</w:t>
      </w:r>
      <w:r>
        <w:rPr>
          <w:sz w:val="28"/>
          <w:szCs w:val="28"/>
        </w:rPr>
        <w:t xml:space="preserve"> </w:t>
      </w:r>
      <w:r w:rsidRPr="00A146D8">
        <w:rPr>
          <w:sz w:val="28"/>
          <w:szCs w:val="28"/>
        </w:rPr>
        <w:t>об их принципиальных отличиях друг от друга.</w:t>
      </w:r>
    </w:p>
    <w:p w14:paraId="39C2BCB8" w14:textId="77777777" w:rsidR="001E5983" w:rsidRDefault="001E5983" w:rsidP="001E5983">
      <w:pPr>
        <w:pStyle w:val="a3"/>
        <w:widowControl w:val="0"/>
        <w:spacing w:before="0" w:beforeAutospacing="0" w:after="0" w:afterAutospacing="0" w:line="360" w:lineRule="auto"/>
        <w:ind w:firstLine="709"/>
        <w:jc w:val="both"/>
        <w:rPr>
          <w:sz w:val="28"/>
          <w:szCs w:val="28"/>
        </w:rPr>
      </w:pPr>
      <w:r w:rsidRPr="00A146D8">
        <w:rPr>
          <w:sz w:val="28"/>
          <w:szCs w:val="28"/>
        </w:rPr>
        <w:t>Развитие консалтинговых банковских услуг относительно ипотечных кредитов с одной стороны ощутимо расширило выбор программ, но с другой стороны затруднило и еще больше запутало заемщиков в процессе принятия решения, каким видом ипотеки воспользоваться. В настоящее время на российском рынке нишу ипотечного кредитования прочно заняли коммерческие банки, предлагающие различные варианты ипотечных кредитов. Виды ипотеки, а точнее их программы, зависят от определенного набора условий.</w:t>
      </w:r>
    </w:p>
    <w:p w14:paraId="7ECEBBD4" w14:textId="77777777" w:rsidR="001E5983" w:rsidRDefault="001E5983" w:rsidP="001E5983">
      <w:pPr>
        <w:tabs>
          <w:tab w:val="left" w:pos="993"/>
        </w:tabs>
        <w:spacing w:line="360" w:lineRule="auto"/>
        <w:jc w:val="both"/>
        <w:rPr>
          <w:sz w:val="28"/>
          <w:szCs w:val="28"/>
        </w:rPr>
      </w:pPr>
    </w:p>
    <w:p w14:paraId="5C08A947" w14:textId="77777777" w:rsidR="001E5983" w:rsidRDefault="001E5983" w:rsidP="001E5983">
      <w:pPr>
        <w:tabs>
          <w:tab w:val="left" w:pos="993"/>
        </w:tabs>
        <w:spacing w:line="360" w:lineRule="auto"/>
        <w:jc w:val="both"/>
        <w:rPr>
          <w:sz w:val="28"/>
          <w:szCs w:val="28"/>
        </w:rPr>
      </w:pPr>
      <w:r>
        <w:rPr>
          <w:sz w:val="28"/>
          <w:szCs w:val="28"/>
        </w:rPr>
        <w:t xml:space="preserve">Таблица  </w:t>
      </w:r>
      <w:r w:rsidR="00CF0F5E">
        <w:rPr>
          <w:sz w:val="28"/>
          <w:szCs w:val="28"/>
        </w:rPr>
        <w:t>3</w:t>
      </w:r>
      <w:r>
        <w:rPr>
          <w:sz w:val="28"/>
          <w:szCs w:val="28"/>
        </w:rPr>
        <w:t xml:space="preserve">.1 – Классификация ипотечных креди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776"/>
      </w:tblGrid>
      <w:tr w:rsidR="001E5983" w:rsidRPr="00E60882" w14:paraId="260D2CFC" w14:textId="77777777" w:rsidTr="00227B9A">
        <w:tc>
          <w:tcPr>
            <w:tcW w:w="2069" w:type="pct"/>
            <w:shd w:val="clear" w:color="auto" w:fill="auto"/>
          </w:tcPr>
          <w:p w14:paraId="5352ECF9" w14:textId="77777777" w:rsidR="001E5983" w:rsidRPr="0092308A" w:rsidRDefault="001E5983" w:rsidP="00227B9A">
            <w:pPr>
              <w:jc w:val="center"/>
            </w:pPr>
            <w:r w:rsidRPr="0092308A">
              <w:t>Признак</w:t>
            </w:r>
          </w:p>
        </w:tc>
        <w:tc>
          <w:tcPr>
            <w:tcW w:w="2931" w:type="pct"/>
            <w:shd w:val="clear" w:color="auto" w:fill="auto"/>
          </w:tcPr>
          <w:p w14:paraId="2F59E0AE" w14:textId="77777777" w:rsidR="001E5983" w:rsidRPr="0092308A" w:rsidRDefault="001E5983" w:rsidP="00227B9A">
            <w:pPr>
              <w:jc w:val="center"/>
            </w:pPr>
            <w:r w:rsidRPr="0092308A">
              <w:t>Вид ипотечного кредита</w:t>
            </w:r>
          </w:p>
        </w:tc>
      </w:tr>
      <w:tr w:rsidR="001E5983" w:rsidRPr="00E60882" w14:paraId="56685F61" w14:textId="77777777" w:rsidTr="00227B9A">
        <w:tc>
          <w:tcPr>
            <w:tcW w:w="2069" w:type="pct"/>
            <w:shd w:val="clear" w:color="auto" w:fill="auto"/>
          </w:tcPr>
          <w:p w14:paraId="628374BF" w14:textId="77777777" w:rsidR="001E5983" w:rsidRPr="0092308A" w:rsidRDefault="001E5983" w:rsidP="00227B9A">
            <w:r w:rsidRPr="0092308A">
              <w:t xml:space="preserve">I. Тип кредитора </w:t>
            </w:r>
          </w:p>
        </w:tc>
        <w:tc>
          <w:tcPr>
            <w:tcW w:w="2931" w:type="pct"/>
            <w:shd w:val="clear" w:color="auto" w:fill="auto"/>
          </w:tcPr>
          <w:p w14:paraId="68229BE0" w14:textId="77777777" w:rsidR="001E5983" w:rsidRPr="0092308A" w:rsidRDefault="001E5983" w:rsidP="00227B9A">
            <w:r w:rsidRPr="0092308A">
              <w:t xml:space="preserve">1.1. банковские </w:t>
            </w:r>
          </w:p>
          <w:p w14:paraId="12C2CE13" w14:textId="77777777" w:rsidR="001E5983" w:rsidRPr="0092308A" w:rsidRDefault="001E5983" w:rsidP="00227B9A">
            <w:r w:rsidRPr="0092308A">
              <w:t xml:space="preserve">1.2. небанковские </w:t>
            </w:r>
          </w:p>
        </w:tc>
      </w:tr>
      <w:tr w:rsidR="001E5983" w:rsidRPr="00E60882" w14:paraId="36A2E000" w14:textId="77777777" w:rsidTr="00227B9A">
        <w:tc>
          <w:tcPr>
            <w:tcW w:w="2069" w:type="pct"/>
            <w:shd w:val="clear" w:color="auto" w:fill="auto"/>
          </w:tcPr>
          <w:p w14:paraId="7D1FFA14" w14:textId="77777777" w:rsidR="001E5983" w:rsidRPr="0092308A" w:rsidRDefault="001E5983" w:rsidP="00227B9A">
            <w:r w:rsidRPr="0092308A">
              <w:t xml:space="preserve">II. Наличие государственных субсидий </w:t>
            </w:r>
          </w:p>
        </w:tc>
        <w:tc>
          <w:tcPr>
            <w:tcW w:w="2931" w:type="pct"/>
            <w:shd w:val="clear" w:color="auto" w:fill="auto"/>
          </w:tcPr>
          <w:p w14:paraId="4EC9DC68" w14:textId="77777777" w:rsidR="001E5983" w:rsidRPr="0092308A" w:rsidRDefault="001E5983" w:rsidP="00227B9A">
            <w:r w:rsidRPr="0092308A">
              <w:t xml:space="preserve">2.1. субсидируемые государством </w:t>
            </w:r>
          </w:p>
          <w:p w14:paraId="31196776" w14:textId="77777777" w:rsidR="001E5983" w:rsidRPr="0092308A" w:rsidRDefault="001E5983" w:rsidP="00227B9A">
            <w:r w:rsidRPr="0092308A">
              <w:t xml:space="preserve">2.2. не субсидируемые кредиты </w:t>
            </w:r>
          </w:p>
        </w:tc>
      </w:tr>
      <w:tr w:rsidR="001E5983" w:rsidRPr="00E60882" w14:paraId="454DD66C" w14:textId="77777777" w:rsidTr="00227B9A">
        <w:tc>
          <w:tcPr>
            <w:tcW w:w="2069" w:type="pct"/>
            <w:shd w:val="clear" w:color="auto" w:fill="auto"/>
          </w:tcPr>
          <w:p w14:paraId="21783A71" w14:textId="77777777" w:rsidR="001E5983" w:rsidRPr="0092308A" w:rsidRDefault="001E5983" w:rsidP="00227B9A">
            <w:r w:rsidRPr="0092308A">
              <w:t xml:space="preserve">III. Форма кредитования </w:t>
            </w:r>
          </w:p>
        </w:tc>
        <w:tc>
          <w:tcPr>
            <w:tcW w:w="2931" w:type="pct"/>
            <w:shd w:val="clear" w:color="auto" w:fill="auto"/>
          </w:tcPr>
          <w:p w14:paraId="1C66BDBF" w14:textId="77777777" w:rsidR="001E5983" w:rsidRPr="0092308A" w:rsidRDefault="001E5983" w:rsidP="00227B9A">
            <w:r w:rsidRPr="0092308A">
              <w:t xml:space="preserve">3.1. в денежной форме </w:t>
            </w:r>
          </w:p>
          <w:p w14:paraId="2C8A00CF" w14:textId="77777777" w:rsidR="001E5983" w:rsidRPr="0092308A" w:rsidRDefault="001E5983" w:rsidP="00227B9A">
            <w:r w:rsidRPr="0092308A">
              <w:t xml:space="preserve">3.2. в форме ипотечных долговых обязательств </w:t>
            </w:r>
          </w:p>
        </w:tc>
      </w:tr>
      <w:tr w:rsidR="001E5983" w:rsidRPr="00E60882" w14:paraId="531ABB05" w14:textId="77777777" w:rsidTr="00227B9A">
        <w:tc>
          <w:tcPr>
            <w:tcW w:w="2069" w:type="pct"/>
            <w:shd w:val="clear" w:color="auto" w:fill="auto"/>
          </w:tcPr>
          <w:p w14:paraId="5627C32D" w14:textId="77777777" w:rsidR="001E5983" w:rsidRPr="0092308A" w:rsidRDefault="001E5983" w:rsidP="00227B9A">
            <w:r w:rsidRPr="0092308A">
              <w:t xml:space="preserve">IV. Срок (в континентальной Европе) </w:t>
            </w:r>
          </w:p>
        </w:tc>
        <w:tc>
          <w:tcPr>
            <w:tcW w:w="2931" w:type="pct"/>
            <w:shd w:val="clear" w:color="auto" w:fill="auto"/>
          </w:tcPr>
          <w:p w14:paraId="4E777C4C" w14:textId="77777777" w:rsidR="001E5983" w:rsidRPr="0092308A" w:rsidRDefault="001E5983" w:rsidP="00227B9A">
            <w:r w:rsidRPr="0092308A">
              <w:t xml:space="preserve">4.1. краткосрочные – до 1 года </w:t>
            </w:r>
          </w:p>
          <w:p w14:paraId="58E85F7A" w14:textId="77777777" w:rsidR="001E5983" w:rsidRPr="0092308A" w:rsidRDefault="001E5983" w:rsidP="00227B9A">
            <w:r w:rsidRPr="0092308A">
              <w:t xml:space="preserve">4.2. среднесрочные – 1-3 лет </w:t>
            </w:r>
          </w:p>
          <w:p w14:paraId="65A3AC6D" w14:textId="77777777" w:rsidR="001E5983" w:rsidRPr="0092308A" w:rsidRDefault="001E5983" w:rsidP="00227B9A">
            <w:r w:rsidRPr="0092308A">
              <w:t xml:space="preserve">4.3. долгосрочные – более 3 лет </w:t>
            </w:r>
          </w:p>
        </w:tc>
      </w:tr>
      <w:tr w:rsidR="001E5983" w:rsidRPr="00E60882" w14:paraId="2C29483C" w14:textId="77777777" w:rsidTr="00227B9A">
        <w:tc>
          <w:tcPr>
            <w:tcW w:w="2069" w:type="pct"/>
            <w:shd w:val="clear" w:color="auto" w:fill="auto"/>
          </w:tcPr>
          <w:p w14:paraId="43859E76" w14:textId="77777777" w:rsidR="001E5983" w:rsidRPr="0092308A" w:rsidRDefault="001E5983" w:rsidP="00227B9A">
            <w:r w:rsidRPr="0092308A">
              <w:t xml:space="preserve">V. Схема погашения кредита </w:t>
            </w:r>
          </w:p>
        </w:tc>
        <w:tc>
          <w:tcPr>
            <w:tcW w:w="2931" w:type="pct"/>
            <w:shd w:val="clear" w:color="auto" w:fill="auto"/>
          </w:tcPr>
          <w:p w14:paraId="781CE111" w14:textId="77777777" w:rsidR="001E5983" w:rsidRPr="0092308A" w:rsidRDefault="001E5983" w:rsidP="00227B9A">
            <w:r w:rsidRPr="0092308A">
              <w:t xml:space="preserve">5.1. постепенное погашение </w:t>
            </w:r>
          </w:p>
          <w:p w14:paraId="06F33EF8" w14:textId="77777777" w:rsidR="001E5983" w:rsidRPr="0092308A" w:rsidRDefault="001E5983" w:rsidP="00227B9A">
            <w:r w:rsidRPr="0092308A">
              <w:t xml:space="preserve">5.2. единовременное погашение </w:t>
            </w:r>
          </w:p>
          <w:p w14:paraId="3CC351E3" w14:textId="77777777" w:rsidR="001E5983" w:rsidRPr="0092308A" w:rsidRDefault="001E5983" w:rsidP="00227B9A">
            <w:r w:rsidRPr="0092308A">
              <w:t xml:space="preserve">согласно особым условиям </w:t>
            </w:r>
          </w:p>
        </w:tc>
      </w:tr>
      <w:tr w:rsidR="001E5983" w:rsidRPr="00E60882" w14:paraId="77873D0C" w14:textId="77777777" w:rsidTr="00227B9A">
        <w:tc>
          <w:tcPr>
            <w:tcW w:w="2069" w:type="pct"/>
            <w:shd w:val="clear" w:color="auto" w:fill="auto"/>
          </w:tcPr>
          <w:p w14:paraId="46C4E64F" w14:textId="77777777" w:rsidR="001E5983" w:rsidRPr="0092308A" w:rsidRDefault="001E5983" w:rsidP="00227B9A">
            <w:r w:rsidRPr="0092308A">
              <w:t xml:space="preserve">VI. Вид процентной ставки </w:t>
            </w:r>
          </w:p>
        </w:tc>
        <w:tc>
          <w:tcPr>
            <w:tcW w:w="2931" w:type="pct"/>
            <w:shd w:val="clear" w:color="auto" w:fill="auto"/>
          </w:tcPr>
          <w:p w14:paraId="0AC44D9A" w14:textId="77777777" w:rsidR="001E5983" w:rsidRPr="0092308A" w:rsidRDefault="001E5983" w:rsidP="00227B9A">
            <w:r w:rsidRPr="0092308A">
              <w:t xml:space="preserve">6.1. кредит по </w:t>
            </w:r>
            <w:proofErr w:type="spellStart"/>
            <w:r w:rsidRPr="0092308A">
              <w:t>фиксир</w:t>
            </w:r>
            <w:proofErr w:type="spellEnd"/>
            <w:r w:rsidRPr="0092308A">
              <w:t xml:space="preserve">. процентной ставке </w:t>
            </w:r>
          </w:p>
          <w:p w14:paraId="27E1CBD0" w14:textId="77777777" w:rsidR="001E5983" w:rsidRPr="0092308A" w:rsidRDefault="001E5983" w:rsidP="00227B9A">
            <w:r w:rsidRPr="0092308A">
              <w:t xml:space="preserve">6.2. кредит с </w:t>
            </w:r>
            <w:proofErr w:type="spellStart"/>
            <w:r w:rsidRPr="0092308A">
              <w:t>перем</w:t>
            </w:r>
            <w:proofErr w:type="spellEnd"/>
            <w:r w:rsidRPr="0092308A">
              <w:t xml:space="preserve">. процентной ставкой </w:t>
            </w:r>
          </w:p>
          <w:p w14:paraId="1C54AD40" w14:textId="77777777" w:rsidR="001E5983" w:rsidRPr="0092308A" w:rsidRDefault="001E5983" w:rsidP="00227B9A">
            <w:r w:rsidRPr="0092308A">
              <w:t>6.3. кредит с сочетанием фикс</w:t>
            </w:r>
            <w:proofErr w:type="gramStart"/>
            <w:r w:rsidRPr="0092308A">
              <w:t>.</w:t>
            </w:r>
            <w:proofErr w:type="gramEnd"/>
            <w:r w:rsidRPr="0092308A">
              <w:t xml:space="preserve"> </w:t>
            </w:r>
            <w:proofErr w:type="gramStart"/>
            <w:r w:rsidRPr="0092308A">
              <w:t>и</w:t>
            </w:r>
            <w:proofErr w:type="gramEnd"/>
            <w:r w:rsidRPr="0092308A">
              <w:t xml:space="preserve"> регулируемой процентных ставок </w:t>
            </w:r>
          </w:p>
        </w:tc>
      </w:tr>
      <w:tr w:rsidR="001E5983" w:rsidRPr="00E60882" w14:paraId="5D24F693" w14:textId="77777777" w:rsidTr="00227B9A">
        <w:tc>
          <w:tcPr>
            <w:tcW w:w="2069" w:type="pct"/>
            <w:shd w:val="clear" w:color="auto" w:fill="auto"/>
          </w:tcPr>
          <w:p w14:paraId="1A3DFC88" w14:textId="77777777" w:rsidR="001E5983" w:rsidRPr="0092308A" w:rsidRDefault="001E5983" w:rsidP="00227B9A">
            <w:r w:rsidRPr="0092308A">
              <w:t xml:space="preserve">VII. Вид обеспечения </w:t>
            </w:r>
          </w:p>
        </w:tc>
        <w:tc>
          <w:tcPr>
            <w:tcW w:w="2931" w:type="pct"/>
            <w:shd w:val="clear" w:color="auto" w:fill="auto"/>
          </w:tcPr>
          <w:p w14:paraId="570DBAF5" w14:textId="77777777" w:rsidR="001E5983" w:rsidRPr="0092308A" w:rsidRDefault="001E5983" w:rsidP="00227B9A">
            <w:r w:rsidRPr="0092308A">
              <w:t xml:space="preserve">7.1. под залог жилья </w:t>
            </w:r>
          </w:p>
          <w:p w14:paraId="44CA22C5" w14:textId="77777777" w:rsidR="001E5983" w:rsidRPr="0092308A" w:rsidRDefault="001E5983" w:rsidP="00227B9A">
            <w:r w:rsidRPr="0092308A">
              <w:t xml:space="preserve">7.2. под залог застраиваемого земельного участка </w:t>
            </w:r>
          </w:p>
          <w:p w14:paraId="19A4AA46" w14:textId="77777777" w:rsidR="001E5983" w:rsidRPr="0092308A" w:rsidRDefault="001E5983" w:rsidP="00227B9A">
            <w:r w:rsidRPr="0092308A">
              <w:t xml:space="preserve">7.3. под иные виды обеспечения </w:t>
            </w:r>
          </w:p>
        </w:tc>
      </w:tr>
      <w:tr w:rsidR="001E5983" w:rsidRPr="00E60882" w14:paraId="5F08EEED" w14:textId="77777777" w:rsidTr="00227B9A">
        <w:tc>
          <w:tcPr>
            <w:tcW w:w="2069" w:type="pct"/>
            <w:shd w:val="clear" w:color="auto" w:fill="auto"/>
          </w:tcPr>
          <w:p w14:paraId="6E14599D" w14:textId="77777777" w:rsidR="001E5983" w:rsidRPr="0092308A" w:rsidRDefault="001E5983" w:rsidP="00227B9A">
            <w:r w:rsidRPr="0092308A">
              <w:t xml:space="preserve">VIII. Цель заемщика </w:t>
            </w:r>
          </w:p>
        </w:tc>
        <w:tc>
          <w:tcPr>
            <w:tcW w:w="2931" w:type="pct"/>
            <w:shd w:val="clear" w:color="auto" w:fill="auto"/>
          </w:tcPr>
          <w:p w14:paraId="1DBED1AD" w14:textId="77777777" w:rsidR="001E5983" w:rsidRPr="0092308A" w:rsidRDefault="001E5983" w:rsidP="00227B9A">
            <w:r w:rsidRPr="0092308A">
              <w:t xml:space="preserve">8.1. кредит на приобретение жилья </w:t>
            </w:r>
          </w:p>
          <w:p w14:paraId="3C7E9438" w14:textId="77777777" w:rsidR="001E5983" w:rsidRPr="0092308A" w:rsidRDefault="001E5983" w:rsidP="00227B9A">
            <w:r w:rsidRPr="0092308A">
              <w:t xml:space="preserve">8.2. кредит на строительство жилья </w:t>
            </w:r>
          </w:p>
        </w:tc>
      </w:tr>
      <w:tr w:rsidR="001E5983" w:rsidRPr="00E60882" w14:paraId="7477CA4F" w14:textId="77777777" w:rsidTr="00227B9A">
        <w:tc>
          <w:tcPr>
            <w:tcW w:w="2069" w:type="pct"/>
            <w:shd w:val="clear" w:color="auto" w:fill="auto"/>
          </w:tcPr>
          <w:p w14:paraId="74C2D7FB" w14:textId="77777777" w:rsidR="001E5983" w:rsidRPr="0092308A" w:rsidRDefault="001E5983" w:rsidP="00227B9A">
            <w:r w:rsidRPr="0092308A">
              <w:t xml:space="preserve">IX. Субъект кредитования </w:t>
            </w:r>
          </w:p>
        </w:tc>
        <w:tc>
          <w:tcPr>
            <w:tcW w:w="2931" w:type="pct"/>
            <w:shd w:val="clear" w:color="auto" w:fill="auto"/>
          </w:tcPr>
          <w:p w14:paraId="71E4A8DF" w14:textId="77777777" w:rsidR="001E5983" w:rsidRPr="0092308A" w:rsidRDefault="001E5983" w:rsidP="00227B9A">
            <w:r w:rsidRPr="0092308A">
              <w:t xml:space="preserve">9.1. кредиты, предоставляемые застройщикам и строителям </w:t>
            </w:r>
          </w:p>
          <w:p w14:paraId="6C2F7A68" w14:textId="77777777" w:rsidR="001E5983" w:rsidRPr="0092308A" w:rsidRDefault="001E5983" w:rsidP="00227B9A">
            <w:r w:rsidRPr="0092308A">
              <w:t xml:space="preserve">9.2. кредиты, предоставляемые непосредственно будущему владельцу жилья </w:t>
            </w:r>
          </w:p>
        </w:tc>
      </w:tr>
    </w:tbl>
    <w:p w14:paraId="32993382" w14:textId="77777777" w:rsidR="001E5983" w:rsidRPr="00A146D8" w:rsidRDefault="001E5983" w:rsidP="001E5983">
      <w:pPr>
        <w:pStyle w:val="a3"/>
        <w:widowControl w:val="0"/>
        <w:spacing w:before="0" w:beforeAutospacing="0" w:after="0" w:afterAutospacing="0" w:line="360" w:lineRule="auto"/>
        <w:ind w:firstLine="709"/>
        <w:jc w:val="both"/>
        <w:rPr>
          <w:sz w:val="28"/>
          <w:szCs w:val="28"/>
        </w:rPr>
      </w:pPr>
      <w:r w:rsidRPr="00A146D8">
        <w:rPr>
          <w:sz w:val="28"/>
          <w:szCs w:val="28"/>
        </w:rPr>
        <w:lastRenderedPageBreak/>
        <w:t xml:space="preserve">Существует несколько вариантов классификации жилищных кредитов, например, ипотечные программы можно разграничить, исходя от цели и валюты займа, наличия </w:t>
      </w:r>
      <w:proofErr w:type="spellStart"/>
      <w:r w:rsidRPr="00A146D8">
        <w:rPr>
          <w:sz w:val="28"/>
          <w:szCs w:val="28"/>
        </w:rPr>
        <w:t>созаемщиков</w:t>
      </w:r>
      <w:proofErr w:type="spellEnd"/>
      <w:r w:rsidRPr="00A146D8">
        <w:rPr>
          <w:sz w:val="28"/>
          <w:szCs w:val="28"/>
        </w:rPr>
        <w:t xml:space="preserve"> и поручителей, способов расчета, вида недвижимости и пр. Каждая из этих классификаций имеет право на существование. Также различают виды ипотечных кредитов по размеру первоначального взноса и по возможности досрочного погашения ипотеки.</w:t>
      </w:r>
    </w:p>
    <w:p w14:paraId="3A59D0FA" w14:textId="77777777" w:rsidR="001E5983" w:rsidRPr="00A146D8" w:rsidRDefault="001E5983" w:rsidP="001E5983">
      <w:pPr>
        <w:pStyle w:val="a3"/>
        <w:widowControl w:val="0"/>
        <w:spacing w:before="0" w:beforeAutospacing="0" w:after="0" w:afterAutospacing="0" w:line="360" w:lineRule="auto"/>
        <w:ind w:firstLine="709"/>
        <w:jc w:val="both"/>
        <w:rPr>
          <w:sz w:val="28"/>
          <w:szCs w:val="28"/>
        </w:rPr>
      </w:pPr>
      <w:r w:rsidRPr="00A146D8">
        <w:rPr>
          <w:sz w:val="28"/>
          <w:szCs w:val="28"/>
        </w:rPr>
        <w:t>Таким образом, основные виды ипотеки можно классифицировать по следующим признакам</w:t>
      </w:r>
      <w:r w:rsidRPr="0025643E">
        <w:rPr>
          <w:sz w:val="28"/>
          <w:szCs w:val="28"/>
        </w:rPr>
        <w:t xml:space="preserve"> [</w:t>
      </w:r>
      <w:r>
        <w:rPr>
          <w:sz w:val="28"/>
          <w:szCs w:val="28"/>
        </w:rPr>
        <w:t>12, с.174</w:t>
      </w:r>
      <w:r w:rsidRPr="0025643E">
        <w:rPr>
          <w:sz w:val="28"/>
          <w:szCs w:val="28"/>
        </w:rPr>
        <w:t>]</w:t>
      </w:r>
      <w:r w:rsidRPr="00A146D8">
        <w:rPr>
          <w:sz w:val="28"/>
          <w:szCs w:val="28"/>
        </w:rPr>
        <w:t>:</w:t>
      </w:r>
    </w:p>
    <w:p w14:paraId="22B2DCFD" w14:textId="77777777" w:rsidR="001E5983" w:rsidRPr="00A146D8" w:rsidRDefault="001E5983" w:rsidP="001E5983">
      <w:pPr>
        <w:widowControl w:val="0"/>
        <w:spacing w:line="360" w:lineRule="auto"/>
        <w:ind w:firstLine="709"/>
        <w:jc w:val="both"/>
        <w:rPr>
          <w:sz w:val="28"/>
          <w:szCs w:val="28"/>
        </w:rPr>
      </w:pPr>
      <w:r w:rsidRPr="00A146D8">
        <w:rPr>
          <w:sz w:val="28"/>
          <w:szCs w:val="28"/>
        </w:rPr>
        <w:t>-</w:t>
      </w:r>
      <w:r>
        <w:rPr>
          <w:sz w:val="28"/>
          <w:szCs w:val="28"/>
        </w:rPr>
        <w:t xml:space="preserve"> о</w:t>
      </w:r>
      <w:r w:rsidRPr="00A146D8">
        <w:rPr>
          <w:sz w:val="28"/>
          <w:szCs w:val="28"/>
        </w:rPr>
        <w:t>бъект недвижимости</w:t>
      </w:r>
      <w:r>
        <w:rPr>
          <w:sz w:val="28"/>
          <w:szCs w:val="28"/>
        </w:rPr>
        <w:t>;</w:t>
      </w:r>
    </w:p>
    <w:p w14:paraId="42D4AB67" w14:textId="77777777" w:rsidR="001E5983" w:rsidRPr="00A146D8" w:rsidRDefault="001E5983" w:rsidP="001E5983">
      <w:pPr>
        <w:widowControl w:val="0"/>
        <w:spacing w:line="360" w:lineRule="auto"/>
        <w:ind w:firstLine="709"/>
        <w:jc w:val="both"/>
        <w:rPr>
          <w:sz w:val="28"/>
          <w:szCs w:val="28"/>
        </w:rPr>
      </w:pPr>
      <w:r w:rsidRPr="00A146D8">
        <w:rPr>
          <w:sz w:val="28"/>
          <w:szCs w:val="28"/>
        </w:rPr>
        <w:t>-</w:t>
      </w:r>
      <w:r>
        <w:rPr>
          <w:sz w:val="28"/>
          <w:szCs w:val="28"/>
        </w:rPr>
        <w:t xml:space="preserve"> ц</w:t>
      </w:r>
      <w:r w:rsidRPr="00A146D8">
        <w:rPr>
          <w:sz w:val="28"/>
          <w:szCs w:val="28"/>
        </w:rPr>
        <w:t>ель кредитования</w:t>
      </w:r>
      <w:r>
        <w:rPr>
          <w:sz w:val="28"/>
          <w:szCs w:val="28"/>
        </w:rPr>
        <w:t>;</w:t>
      </w:r>
    </w:p>
    <w:p w14:paraId="73C071EB" w14:textId="77777777" w:rsidR="001E5983" w:rsidRPr="00A146D8" w:rsidRDefault="001E5983" w:rsidP="001E5983">
      <w:pPr>
        <w:widowControl w:val="0"/>
        <w:spacing w:line="360" w:lineRule="auto"/>
        <w:ind w:firstLine="709"/>
        <w:jc w:val="both"/>
        <w:rPr>
          <w:sz w:val="28"/>
          <w:szCs w:val="28"/>
        </w:rPr>
      </w:pPr>
      <w:r w:rsidRPr="00A146D8">
        <w:rPr>
          <w:sz w:val="28"/>
          <w:szCs w:val="28"/>
        </w:rPr>
        <w:t>-</w:t>
      </w:r>
      <w:r>
        <w:rPr>
          <w:sz w:val="28"/>
          <w:szCs w:val="28"/>
        </w:rPr>
        <w:t xml:space="preserve"> и</w:t>
      </w:r>
      <w:r w:rsidRPr="00A146D8">
        <w:rPr>
          <w:sz w:val="28"/>
          <w:szCs w:val="28"/>
        </w:rPr>
        <w:t>сточники финансирования ипотеки</w:t>
      </w:r>
      <w:r>
        <w:rPr>
          <w:sz w:val="28"/>
          <w:szCs w:val="28"/>
        </w:rPr>
        <w:t>;</w:t>
      </w:r>
    </w:p>
    <w:p w14:paraId="38DF4CF7" w14:textId="77777777" w:rsidR="001E5983" w:rsidRPr="00A146D8" w:rsidRDefault="001E5983" w:rsidP="001E5983">
      <w:pPr>
        <w:widowControl w:val="0"/>
        <w:spacing w:line="360" w:lineRule="auto"/>
        <w:ind w:firstLine="709"/>
        <w:jc w:val="both"/>
        <w:rPr>
          <w:sz w:val="28"/>
          <w:szCs w:val="28"/>
        </w:rPr>
      </w:pPr>
      <w:r w:rsidRPr="00A146D8">
        <w:rPr>
          <w:sz w:val="28"/>
          <w:szCs w:val="28"/>
        </w:rPr>
        <w:t>-</w:t>
      </w:r>
      <w:r>
        <w:rPr>
          <w:sz w:val="28"/>
          <w:szCs w:val="28"/>
        </w:rPr>
        <w:t xml:space="preserve"> с</w:t>
      </w:r>
      <w:r w:rsidRPr="00A146D8">
        <w:rPr>
          <w:sz w:val="28"/>
          <w:szCs w:val="28"/>
        </w:rPr>
        <w:t>убъект кредитования (заемщики)</w:t>
      </w:r>
      <w:r>
        <w:rPr>
          <w:sz w:val="28"/>
          <w:szCs w:val="28"/>
        </w:rPr>
        <w:t>;</w:t>
      </w:r>
    </w:p>
    <w:p w14:paraId="69987EAA" w14:textId="77777777" w:rsidR="001E5983" w:rsidRPr="00A146D8" w:rsidRDefault="001E5983" w:rsidP="001E5983">
      <w:pPr>
        <w:widowControl w:val="0"/>
        <w:spacing w:line="360" w:lineRule="auto"/>
        <w:ind w:firstLine="709"/>
        <w:jc w:val="both"/>
        <w:rPr>
          <w:sz w:val="28"/>
          <w:szCs w:val="28"/>
        </w:rPr>
      </w:pPr>
      <w:r w:rsidRPr="00A146D8">
        <w:rPr>
          <w:sz w:val="28"/>
          <w:szCs w:val="28"/>
        </w:rPr>
        <w:t>-</w:t>
      </w:r>
      <w:r>
        <w:rPr>
          <w:sz w:val="28"/>
          <w:szCs w:val="28"/>
        </w:rPr>
        <w:t xml:space="preserve"> п</w:t>
      </w:r>
      <w:r w:rsidRPr="00A146D8">
        <w:rPr>
          <w:sz w:val="28"/>
          <w:szCs w:val="28"/>
        </w:rPr>
        <w:t>роцентная ставка.</w:t>
      </w:r>
    </w:p>
    <w:p w14:paraId="1A401EEB"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А если исходить из того положения, что ипотека по своему существу — это залог недвижимости, то все программы ипотеки можно условно поделить на две группы, зависимо от того, какой вид жилья будет передан банку в залог: залог имеющейся недвижимости или залог приобретаемого жилья. Первый вид ипотеки обладает рядом преимуществ, например, более низкая процентная ставка и возможность использования денег на любые цели. Залог же приобретаемой недвижимости ограничивается областью использования займа — исключительно на приобретение жилья.</w:t>
      </w:r>
    </w:p>
    <w:p w14:paraId="28EEEB13"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При этом, залог имеющегося жилья, несмотря на свои очевидные преимущества, все же имеет один недостаток, но существенный, который заключается в том, что если возникнут обстоятельства, в результате которых заемщик не сможет выполнять обязательства по кредиту, то он рискует лишиться не только вновь приобретенной недвижимости, но и заложенной. Данный факт, а также отсутствие собственной недвижимости у большого количества заемщиков, привели к тому, что популярность данного вида ипотеки несколько ниже.</w:t>
      </w:r>
    </w:p>
    <w:p w14:paraId="70BCF93D" w14:textId="77777777" w:rsidR="001E5983" w:rsidRPr="00A8326A"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 xml:space="preserve">Конкуренция среди банков привела к тому, что каждая кредитная </w:t>
      </w:r>
      <w:r w:rsidRPr="00A146D8">
        <w:rPr>
          <w:sz w:val="28"/>
          <w:szCs w:val="28"/>
        </w:rPr>
        <w:lastRenderedPageBreak/>
        <w:t xml:space="preserve">организация готова предложить своим клиентам различные программы кредитования. Называться эти программы могут по-разному, одно их наименования в любом случае говорят либо о целях кредитования, либо о способе получения данного вида ипотеки. Однако при большом разнообразии ипотечных программ, основными и самыми популярными видами ипотечных </w:t>
      </w:r>
      <w:r w:rsidRPr="00A8326A">
        <w:rPr>
          <w:sz w:val="28"/>
          <w:szCs w:val="28"/>
        </w:rPr>
        <w:t>кредитов являются следующие программы:</w:t>
      </w:r>
    </w:p>
    <w:p w14:paraId="1CB281FD" w14:textId="7F14DE1D" w:rsidR="001E5983" w:rsidRPr="00A8326A" w:rsidRDefault="001E5983" w:rsidP="001E5983">
      <w:pPr>
        <w:widowControl w:val="0"/>
        <w:tabs>
          <w:tab w:val="left" w:pos="993"/>
        </w:tabs>
        <w:spacing w:line="360" w:lineRule="auto"/>
        <w:ind w:firstLine="709"/>
        <w:jc w:val="both"/>
        <w:rPr>
          <w:sz w:val="28"/>
          <w:szCs w:val="28"/>
        </w:rPr>
      </w:pPr>
      <w:r w:rsidRPr="00A8326A">
        <w:rPr>
          <w:sz w:val="28"/>
          <w:szCs w:val="28"/>
        </w:rPr>
        <w:t xml:space="preserve">-ипотека на вторичное жилье - является одной из основных и </w:t>
      </w:r>
      <w:r w:rsidR="000016E4" w:rsidRPr="00A8326A">
        <w:rPr>
          <w:sz w:val="28"/>
          <w:szCs w:val="28"/>
        </w:rPr>
        <w:t>часто запрашиваемых</w:t>
      </w:r>
      <w:r w:rsidRPr="00A8326A">
        <w:rPr>
          <w:sz w:val="28"/>
          <w:szCs w:val="28"/>
        </w:rPr>
        <w:t xml:space="preserve"> ипотечных программ, так </w:t>
      </w:r>
      <w:r w:rsidR="000016E4" w:rsidRPr="00A8326A">
        <w:rPr>
          <w:sz w:val="28"/>
          <w:szCs w:val="28"/>
        </w:rPr>
        <w:t>как имеет</w:t>
      </w:r>
      <w:r w:rsidRPr="00A8326A">
        <w:rPr>
          <w:sz w:val="28"/>
          <w:szCs w:val="28"/>
        </w:rPr>
        <w:t xml:space="preserve"> оптимальную процентную </w:t>
      </w:r>
      <w:r w:rsidR="000016E4" w:rsidRPr="00A8326A">
        <w:rPr>
          <w:sz w:val="28"/>
          <w:szCs w:val="28"/>
        </w:rPr>
        <w:t>ставку и</w:t>
      </w:r>
      <w:r w:rsidRPr="00A8326A">
        <w:rPr>
          <w:sz w:val="28"/>
          <w:szCs w:val="28"/>
        </w:rPr>
        <w:t xml:space="preserve"> более </w:t>
      </w:r>
      <w:r w:rsidR="000016E4" w:rsidRPr="00A8326A">
        <w:rPr>
          <w:sz w:val="28"/>
          <w:szCs w:val="28"/>
        </w:rPr>
        <w:t>лояльные условия</w:t>
      </w:r>
      <w:r w:rsidRPr="00A8326A">
        <w:rPr>
          <w:sz w:val="28"/>
          <w:szCs w:val="28"/>
        </w:rPr>
        <w:t xml:space="preserve"> для кредитующего, </w:t>
      </w:r>
      <w:r w:rsidR="000016E4" w:rsidRPr="00A8326A">
        <w:rPr>
          <w:sz w:val="28"/>
          <w:szCs w:val="28"/>
        </w:rPr>
        <w:t>кроме этого, более</w:t>
      </w:r>
      <w:r w:rsidRPr="00A8326A">
        <w:rPr>
          <w:sz w:val="28"/>
          <w:szCs w:val="28"/>
        </w:rPr>
        <w:t xml:space="preserve"> быстро оформляется по сравнению с другими кредитами. Следует отметить, что все </w:t>
      </w:r>
      <w:r w:rsidR="000016E4" w:rsidRPr="00A8326A">
        <w:rPr>
          <w:sz w:val="28"/>
          <w:szCs w:val="28"/>
        </w:rPr>
        <w:t>вышеперечисленные</w:t>
      </w:r>
      <w:r w:rsidRPr="00A8326A">
        <w:rPr>
          <w:sz w:val="28"/>
          <w:szCs w:val="28"/>
        </w:rPr>
        <w:t xml:space="preserve"> условия сохраняются </w:t>
      </w:r>
      <w:r w:rsidR="000016E4" w:rsidRPr="00A8326A">
        <w:rPr>
          <w:sz w:val="28"/>
          <w:szCs w:val="28"/>
        </w:rPr>
        <w:t>при необходимости</w:t>
      </w:r>
      <w:r w:rsidRPr="00A8326A">
        <w:rPr>
          <w:sz w:val="28"/>
          <w:szCs w:val="28"/>
        </w:rPr>
        <w:t xml:space="preserve"> заключения договора страхования;</w:t>
      </w:r>
    </w:p>
    <w:p w14:paraId="07317EE3" w14:textId="28683B55" w:rsidR="001E5983" w:rsidRPr="00A8326A" w:rsidRDefault="001E5983" w:rsidP="001E5983">
      <w:pPr>
        <w:widowControl w:val="0"/>
        <w:tabs>
          <w:tab w:val="left" w:pos="993"/>
        </w:tabs>
        <w:spacing w:line="360" w:lineRule="auto"/>
        <w:ind w:firstLine="709"/>
        <w:jc w:val="both"/>
        <w:rPr>
          <w:sz w:val="28"/>
          <w:szCs w:val="28"/>
        </w:rPr>
      </w:pPr>
      <w:r w:rsidRPr="00A8326A">
        <w:rPr>
          <w:sz w:val="28"/>
          <w:szCs w:val="28"/>
        </w:rPr>
        <w:t xml:space="preserve">- ипотека на строящуюся недвижимость - данный вид ипотеки характеризуется тем, что недвижимость приобретается ещё на этапе, пока жилье строится и непосредственно у самого застройщика, который имеет аккредитацию в определенном банке под определённые условия. По данным программам обычно самый затратный вид ипотечного кредитования, так как процентная ставка на этапе строительства на порядок выше, но </w:t>
      </w:r>
      <w:r w:rsidR="000016E4" w:rsidRPr="00A8326A">
        <w:rPr>
          <w:sz w:val="28"/>
          <w:szCs w:val="28"/>
        </w:rPr>
        <w:t>компенсируется тем</w:t>
      </w:r>
      <w:r w:rsidRPr="00A8326A">
        <w:rPr>
          <w:sz w:val="28"/>
          <w:szCs w:val="28"/>
        </w:rPr>
        <w:t xml:space="preserve"> фактом, что в </w:t>
      </w:r>
      <w:r w:rsidR="000016E4" w:rsidRPr="00A8326A">
        <w:rPr>
          <w:sz w:val="28"/>
          <w:szCs w:val="28"/>
        </w:rPr>
        <w:t>результате квадратный</w:t>
      </w:r>
      <w:r w:rsidRPr="00A8326A">
        <w:rPr>
          <w:sz w:val="28"/>
          <w:szCs w:val="28"/>
        </w:rPr>
        <w:t xml:space="preserve"> метр в долевом </w:t>
      </w:r>
      <w:r w:rsidR="000016E4" w:rsidRPr="00A8326A">
        <w:rPr>
          <w:sz w:val="28"/>
          <w:szCs w:val="28"/>
        </w:rPr>
        <w:t>строительстве дешевле</w:t>
      </w:r>
      <w:r w:rsidRPr="00A8326A">
        <w:rPr>
          <w:sz w:val="28"/>
          <w:szCs w:val="28"/>
        </w:rPr>
        <w:t>, чем уже у готового жилья на рынке недвижимости;</w:t>
      </w:r>
    </w:p>
    <w:p w14:paraId="10DD71E1" w14:textId="77777777" w:rsidR="001E5983" w:rsidRPr="00A8326A" w:rsidRDefault="001E5983" w:rsidP="001E5983">
      <w:pPr>
        <w:widowControl w:val="0"/>
        <w:tabs>
          <w:tab w:val="left" w:pos="993"/>
        </w:tabs>
        <w:spacing w:line="360" w:lineRule="auto"/>
        <w:ind w:firstLine="709"/>
        <w:jc w:val="both"/>
        <w:rPr>
          <w:sz w:val="28"/>
          <w:szCs w:val="28"/>
        </w:rPr>
      </w:pPr>
      <w:r w:rsidRPr="00A8326A">
        <w:rPr>
          <w:sz w:val="28"/>
          <w:szCs w:val="28"/>
        </w:rPr>
        <w:t>- ипотека под строительство частного дома - этот вид займа позволяет обладателям собственных земельных участков построить частный дом на этой земле. Особенность этой ипотеки заключается в высокой требовательности к категории земель и в том, что строящееся жилье закладывается вместе с участком и другими зданиями, построенными на данной земле.</w:t>
      </w:r>
    </w:p>
    <w:p w14:paraId="1A668D0C" w14:textId="2A023EC0" w:rsidR="001E5983" w:rsidRPr="00A8326A" w:rsidRDefault="001E5983" w:rsidP="001E5983">
      <w:pPr>
        <w:widowControl w:val="0"/>
        <w:tabs>
          <w:tab w:val="left" w:pos="993"/>
        </w:tabs>
        <w:spacing w:line="360" w:lineRule="auto"/>
        <w:ind w:firstLine="709"/>
        <w:jc w:val="both"/>
        <w:rPr>
          <w:sz w:val="28"/>
          <w:szCs w:val="28"/>
        </w:rPr>
      </w:pPr>
      <w:r w:rsidRPr="00A8326A">
        <w:rPr>
          <w:sz w:val="28"/>
          <w:szCs w:val="28"/>
        </w:rPr>
        <w:t xml:space="preserve">- ипотека на приобретение земельного участка – именно этот вид ипотечного </w:t>
      </w:r>
      <w:r w:rsidR="000016E4" w:rsidRPr="00A8326A">
        <w:rPr>
          <w:sz w:val="28"/>
          <w:szCs w:val="28"/>
        </w:rPr>
        <w:t>кредитования дает</w:t>
      </w:r>
      <w:r w:rsidRPr="00A8326A">
        <w:rPr>
          <w:sz w:val="28"/>
          <w:szCs w:val="28"/>
        </w:rPr>
        <w:t xml:space="preserve"> возможность </w:t>
      </w:r>
      <w:r w:rsidR="000016E4" w:rsidRPr="00A8326A">
        <w:rPr>
          <w:sz w:val="28"/>
          <w:szCs w:val="28"/>
        </w:rPr>
        <w:t>приобрести земельный</w:t>
      </w:r>
      <w:r w:rsidRPr="00A8326A">
        <w:rPr>
          <w:sz w:val="28"/>
          <w:szCs w:val="28"/>
        </w:rPr>
        <w:t xml:space="preserve"> участок </w:t>
      </w:r>
      <w:r w:rsidR="000016E4" w:rsidRPr="00A8326A">
        <w:rPr>
          <w:sz w:val="28"/>
          <w:szCs w:val="28"/>
        </w:rPr>
        <w:t>для того, чтобы</w:t>
      </w:r>
      <w:r w:rsidRPr="00A8326A">
        <w:rPr>
          <w:sz w:val="28"/>
          <w:szCs w:val="28"/>
        </w:rPr>
        <w:t xml:space="preserve"> построить недвижимость </w:t>
      </w:r>
      <w:r w:rsidR="000016E4" w:rsidRPr="00A8326A">
        <w:rPr>
          <w:sz w:val="28"/>
          <w:szCs w:val="28"/>
        </w:rPr>
        <w:t>на данном</w:t>
      </w:r>
      <w:r w:rsidRPr="00A8326A">
        <w:rPr>
          <w:sz w:val="28"/>
          <w:szCs w:val="28"/>
        </w:rPr>
        <w:t xml:space="preserve"> земельном участке. Стоит отметить, </w:t>
      </w:r>
      <w:r w:rsidR="000016E4" w:rsidRPr="00A8326A">
        <w:rPr>
          <w:sz w:val="28"/>
          <w:szCs w:val="28"/>
        </w:rPr>
        <w:t>что в</w:t>
      </w:r>
      <w:r w:rsidRPr="00A8326A">
        <w:rPr>
          <w:sz w:val="28"/>
          <w:szCs w:val="28"/>
        </w:rPr>
        <w:t xml:space="preserve"> залог необходимо будет предоставить другую имеющуюся недвижимость банку, которая </w:t>
      </w:r>
      <w:r w:rsidR="000016E4" w:rsidRPr="00A8326A">
        <w:rPr>
          <w:sz w:val="28"/>
          <w:szCs w:val="28"/>
        </w:rPr>
        <w:t>будет равноценной</w:t>
      </w:r>
      <w:r w:rsidRPr="00A8326A">
        <w:rPr>
          <w:sz w:val="28"/>
          <w:szCs w:val="28"/>
        </w:rPr>
        <w:t xml:space="preserve"> стоимости земельного </w:t>
      </w:r>
      <w:r w:rsidRPr="00A8326A">
        <w:rPr>
          <w:sz w:val="28"/>
          <w:szCs w:val="28"/>
        </w:rPr>
        <w:lastRenderedPageBreak/>
        <w:t xml:space="preserve">участка. До полного выполнения обязательства банк будет иметь право залога на все, </w:t>
      </w:r>
      <w:r w:rsidR="000016E4" w:rsidRPr="00A8326A">
        <w:rPr>
          <w:sz w:val="28"/>
          <w:szCs w:val="28"/>
        </w:rPr>
        <w:t>что будет</w:t>
      </w:r>
      <w:r w:rsidRPr="00A8326A">
        <w:rPr>
          <w:sz w:val="28"/>
          <w:szCs w:val="28"/>
        </w:rPr>
        <w:t xml:space="preserve"> построено на данном участке земли, не смотря, на то, что в залоге находится </w:t>
      </w:r>
      <w:r w:rsidR="000016E4" w:rsidRPr="00A8326A">
        <w:rPr>
          <w:sz w:val="28"/>
          <w:szCs w:val="28"/>
        </w:rPr>
        <w:t>и равноценная</w:t>
      </w:r>
      <w:r w:rsidRPr="00A8326A">
        <w:rPr>
          <w:sz w:val="28"/>
          <w:szCs w:val="28"/>
        </w:rPr>
        <w:t xml:space="preserve"> недвижимость кроме данного участка земли;</w:t>
      </w:r>
    </w:p>
    <w:p w14:paraId="6B3DC3B3" w14:textId="77777777" w:rsidR="001E5983" w:rsidRPr="00A8326A" w:rsidRDefault="001E5983" w:rsidP="001E5983">
      <w:pPr>
        <w:widowControl w:val="0"/>
        <w:tabs>
          <w:tab w:val="left" w:pos="993"/>
        </w:tabs>
        <w:spacing w:line="360" w:lineRule="auto"/>
        <w:ind w:firstLine="709"/>
        <w:jc w:val="both"/>
        <w:rPr>
          <w:sz w:val="28"/>
          <w:szCs w:val="28"/>
        </w:rPr>
      </w:pPr>
      <w:r w:rsidRPr="00A8326A">
        <w:rPr>
          <w:sz w:val="28"/>
          <w:szCs w:val="28"/>
        </w:rPr>
        <w:t xml:space="preserve">- ипотека на загородную недвижимость – в данном случае заемщик приобретает недвижимость такую как загородный коттедж, </w:t>
      </w:r>
      <w:proofErr w:type="spellStart"/>
      <w:r w:rsidRPr="00A8326A">
        <w:rPr>
          <w:sz w:val="28"/>
          <w:szCs w:val="28"/>
        </w:rPr>
        <w:t>танхус</w:t>
      </w:r>
      <w:proofErr w:type="spellEnd"/>
      <w:r w:rsidRPr="00A8326A">
        <w:rPr>
          <w:sz w:val="28"/>
          <w:szCs w:val="28"/>
        </w:rPr>
        <w:t xml:space="preserve"> или дом.</w:t>
      </w:r>
    </w:p>
    <w:p w14:paraId="3B8988AA" w14:textId="77777777" w:rsidR="001E5983" w:rsidRPr="00A8326A"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8326A">
        <w:rPr>
          <w:sz w:val="28"/>
          <w:szCs w:val="28"/>
        </w:rPr>
        <w:t>Это далеко не все существующие ипотечные программы, которые могут предложить российские банки, но наиболее востребованные россиянами.</w:t>
      </w:r>
    </w:p>
    <w:p w14:paraId="264CA51F"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8326A">
        <w:rPr>
          <w:sz w:val="28"/>
          <w:szCs w:val="28"/>
        </w:rPr>
        <w:t>Помимо стандартных ипотечных программ, существует множество социальных или льготных видов ипотеки. Особенность социальной ипотеки заключается в одновременном использовании ипотечного кредитования и финансовой поддержки со стороны государства. То есть, государство помогает социально не защищенным гражда</w:t>
      </w:r>
      <w:r w:rsidRPr="00A146D8">
        <w:rPr>
          <w:sz w:val="28"/>
          <w:szCs w:val="28"/>
        </w:rPr>
        <w:t>нам выполнить обязательства по ипотеке. При этом для данной категории граждан ставки по кредиту, как правило, значительно ниже</w:t>
      </w:r>
      <w:r w:rsidRPr="0025643E">
        <w:rPr>
          <w:sz w:val="28"/>
          <w:szCs w:val="28"/>
        </w:rPr>
        <w:t xml:space="preserve"> [</w:t>
      </w:r>
      <w:r>
        <w:rPr>
          <w:sz w:val="28"/>
          <w:szCs w:val="28"/>
        </w:rPr>
        <w:t>22, с.51</w:t>
      </w:r>
      <w:r w:rsidRPr="0025643E">
        <w:rPr>
          <w:sz w:val="28"/>
          <w:szCs w:val="28"/>
        </w:rPr>
        <w:t>]</w:t>
      </w:r>
      <w:r w:rsidRPr="00A146D8">
        <w:rPr>
          <w:sz w:val="28"/>
          <w:szCs w:val="28"/>
        </w:rPr>
        <w:t>.</w:t>
      </w:r>
    </w:p>
    <w:p w14:paraId="6567550D"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Льготная ипотека позволяет улучшить жилищные условия в пределах установленных социальных норм. Прежде всего, государственными субсидиями могут воспользоваться заемщики, признанные нуждающимися в улучшении условий жилья. Однако социальная ипотека распространяется и на такие категории граждан, как молодые специалисты, военнослужащие, учителя, работники РЖД, молодые семьи, работники бюджетной сферы т.д.</w:t>
      </w:r>
    </w:p>
    <w:p w14:paraId="4836B5CE"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Имеется несколько механизмов субсидирования льготной ипотеки:</w:t>
      </w:r>
    </w:p>
    <w:p w14:paraId="75E970C1"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w:t>
      </w:r>
      <w:r w:rsidRPr="00A146D8">
        <w:rPr>
          <w:sz w:val="28"/>
          <w:szCs w:val="28"/>
        </w:rPr>
        <w:t>продажа государственного жилья в кредит по льготной цене</w:t>
      </w:r>
    </w:p>
    <w:p w14:paraId="1797A2E9"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w:t>
      </w:r>
      <w:r w:rsidRPr="00A146D8">
        <w:rPr>
          <w:sz w:val="28"/>
          <w:szCs w:val="28"/>
        </w:rPr>
        <w:t>дотирование процентной ставки по ипотечному кредиту</w:t>
      </w:r>
    </w:p>
    <w:p w14:paraId="2F5195CB"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w:t>
      </w:r>
      <w:r w:rsidRPr="00A146D8">
        <w:rPr>
          <w:sz w:val="28"/>
          <w:szCs w:val="28"/>
        </w:rPr>
        <w:t>предоставление субсидии на часть стоимости ипотечного жилья.</w:t>
      </w:r>
    </w:p>
    <w:p w14:paraId="67EC5BB8" w14:textId="77777777" w:rsidR="001E5983" w:rsidRPr="00A146D8" w:rsidRDefault="001E5983" w:rsidP="001E5983">
      <w:pPr>
        <w:pStyle w:val="a3"/>
        <w:widowControl w:val="0"/>
        <w:tabs>
          <w:tab w:val="left" w:pos="993"/>
        </w:tabs>
        <w:spacing w:before="0" w:beforeAutospacing="0" w:after="0" w:afterAutospacing="0" w:line="360" w:lineRule="auto"/>
        <w:ind w:firstLine="709"/>
        <w:jc w:val="both"/>
        <w:rPr>
          <w:sz w:val="28"/>
          <w:szCs w:val="28"/>
        </w:rPr>
      </w:pPr>
      <w:r w:rsidRPr="00A146D8">
        <w:rPr>
          <w:sz w:val="28"/>
          <w:szCs w:val="28"/>
        </w:rPr>
        <w:t>Какой из механизмов социального ипотечного кредитования используется в том или ином регионе решают местные власти. Однако, независимо от механизма субсидирования, на сегодняшний день существуют следующие виды социальной ипотеки:</w:t>
      </w:r>
    </w:p>
    <w:p w14:paraId="71878CEA" w14:textId="6678663D"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м</w:t>
      </w:r>
      <w:r w:rsidRPr="00A146D8">
        <w:rPr>
          <w:sz w:val="28"/>
          <w:szCs w:val="28"/>
        </w:rPr>
        <w:t xml:space="preserve">олодой семье — помимо стандартных ипотечных программ молодая семья может воспользоваться социальной ипотекой. Данный вид кредитования </w:t>
      </w:r>
      <w:r w:rsidRPr="00A146D8">
        <w:rPr>
          <w:sz w:val="28"/>
          <w:szCs w:val="28"/>
        </w:rPr>
        <w:lastRenderedPageBreak/>
        <w:t>позволяет молодым супругам получить финансовую помощь от государства на покупку жилья. Возрастное ограничение — супруги не должны быть старше 35 лет. А размер субсидии зависит от стоимости одного квадратного метра и от наличия детей в семье. Так, субсидия для молодой семь</w:t>
      </w:r>
      <w:r>
        <w:rPr>
          <w:sz w:val="28"/>
          <w:szCs w:val="28"/>
        </w:rPr>
        <w:t>и</w:t>
      </w:r>
      <w:r w:rsidRPr="00A146D8">
        <w:rPr>
          <w:sz w:val="28"/>
          <w:szCs w:val="28"/>
        </w:rPr>
        <w:t xml:space="preserve"> без детей составит 35% стоимости квартиры, а для супругов с детьми — 40%. Государственную субсидию супруги могут использовать в качестве первого взноса при получении ипотеки на покупку жилья</w:t>
      </w:r>
      <w:r w:rsidRPr="00FB5D06">
        <w:rPr>
          <w:sz w:val="28"/>
          <w:szCs w:val="28"/>
        </w:rPr>
        <w:t xml:space="preserve"> [</w:t>
      </w:r>
      <w:r w:rsidR="000016E4">
        <w:rPr>
          <w:sz w:val="28"/>
          <w:szCs w:val="28"/>
        </w:rPr>
        <w:t>25, с.</w:t>
      </w:r>
      <w:r>
        <w:rPr>
          <w:sz w:val="28"/>
          <w:szCs w:val="28"/>
        </w:rPr>
        <w:t xml:space="preserve"> 57</w:t>
      </w:r>
      <w:r w:rsidRPr="00FB5D06">
        <w:rPr>
          <w:sz w:val="28"/>
          <w:szCs w:val="28"/>
        </w:rPr>
        <w:t>]</w:t>
      </w:r>
      <w:r>
        <w:rPr>
          <w:sz w:val="28"/>
          <w:szCs w:val="28"/>
        </w:rPr>
        <w:t>;</w:t>
      </w:r>
    </w:p>
    <w:p w14:paraId="7835DC7F" w14:textId="09D1F8D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у</w:t>
      </w:r>
      <w:r w:rsidRPr="00A146D8">
        <w:rPr>
          <w:sz w:val="28"/>
          <w:szCs w:val="28"/>
        </w:rPr>
        <w:t xml:space="preserve">чителям — молодые преподаватели до 35 лет, трудоустроенные </w:t>
      </w:r>
      <w:r w:rsidR="000016E4" w:rsidRPr="00A146D8">
        <w:rPr>
          <w:sz w:val="28"/>
          <w:szCs w:val="28"/>
        </w:rPr>
        <w:t>в образовательном учреждении,</w:t>
      </w:r>
      <w:r w:rsidRPr="00A146D8">
        <w:rPr>
          <w:sz w:val="28"/>
          <w:szCs w:val="28"/>
        </w:rPr>
        <w:t xml:space="preserve"> могут также рассчитывать на помощь от государства на улучшение своих жилищных условий. Отличительная особенность этой программы — приобрести жилье можно только в том регионе, в котором трудоустроен преподаватель. При этом учитель может рассчитывать на низкую процентную ставку по кредиту и длительный срок кредитования, а государство заплатит 30%-40% от стоимости недвижимости</w:t>
      </w:r>
      <w:r>
        <w:rPr>
          <w:sz w:val="28"/>
          <w:szCs w:val="28"/>
        </w:rPr>
        <w:t>;</w:t>
      </w:r>
    </w:p>
    <w:p w14:paraId="4558FF21"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в</w:t>
      </w:r>
      <w:r w:rsidRPr="00A146D8">
        <w:rPr>
          <w:sz w:val="28"/>
          <w:szCs w:val="28"/>
        </w:rPr>
        <w:t>оеннослужащим — военная ипотека направлена на улучшение условий жилья военнослужащих за счет реализации их права на получение квартиры от государства путем их участия в НИС. Возможность участия в этой программе определяется датой заключения контракта о несении воинской службы. Суть программы заключается в ежегодном поступлении государственных денежных средств на индивидуальный счет военнослужащего. Накопления заемщик военной ипотеки может использовать в качестве первоначального взноса, а за счет новых поступлений — осуществлять ежемесячные выплаты по кредиту</w:t>
      </w:r>
      <w:r w:rsidRPr="0025643E">
        <w:rPr>
          <w:sz w:val="28"/>
          <w:szCs w:val="28"/>
        </w:rPr>
        <w:t xml:space="preserve"> [</w:t>
      </w:r>
      <w:r>
        <w:rPr>
          <w:sz w:val="28"/>
          <w:szCs w:val="28"/>
        </w:rPr>
        <w:t>27, с. 12</w:t>
      </w:r>
      <w:r w:rsidRPr="0025643E">
        <w:rPr>
          <w:sz w:val="28"/>
          <w:szCs w:val="28"/>
        </w:rPr>
        <w:t>]</w:t>
      </w:r>
      <w:r>
        <w:rPr>
          <w:sz w:val="28"/>
          <w:szCs w:val="28"/>
        </w:rPr>
        <w:t>;</w:t>
      </w:r>
    </w:p>
    <w:p w14:paraId="02406CBC"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р</w:t>
      </w:r>
      <w:r w:rsidRPr="00A146D8">
        <w:rPr>
          <w:sz w:val="28"/>
          <w:szCs w:val="28"/>
        </w:rPr>
        <w:t xml:space="preserve">аботникам РЖД — трудящиеся железнодорожники также могут приобрести собственную недвижимость с определенными льготами от государства. Наиболее важные из них: установлен минимальный размер первоначального взноса — работник РЖД обязан внести всего 10% от стоимости жилья, процентная ставка по кредиту — 12%, однако железнодорожник платит лишь 4,5%, а 7,5% погашает государство, при появлении ребенка в семье работника РЖД предоставляется дополнительная </w:t>
      </w:r>
      <w:r w:rsidRPr="00A146D8">
        <w:rPr>
          <w:sz w:val="28"/>
          <w:szCs w:val="28"/>
        </w:rPr>
        <w:lastRenderedPageBreak/>
        <w:t>единовременная выплата. При этом стаж работы на железной дороге не может быть мене 3-х лет, а возраст участника программы не менее 21 года</w:t>
      </w:r>
      <w:r>
        <w:rPr>
          <w:sz w:val="28"/>
          <w:szCs w:val="28"/>
        </w:rPr>
        <w:t>;</w:t>
      </w:r>
    </w:p>
    <w:p w14:paraId="7C98104E" w14:textId="39119DC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м</w:t>
      </w:r>
      <w:r w:rsidRPr="00A146D8">
        <w:rPr>
          <w:sz w:val="28"/>
          <w:szCs w:val="28"/>
        </w:rPr>
        <w:t>олодым специалистам — молодежь, трудящаяся на благо Родины, также имеет право на субсидии от государства</w:t>
      </w:r>
      <w:r>
        <w:rPr>
          <w:sz w:val="28"/>
          <w:szCs w:val="28"/>
        </w:rPr>
        <w:t xml:space="preserve">. </w:t>
      </w:r>
      <w:r w:rsidR="000016E4">
        <w:rPr>
          <w:sz w:val="28"/>
          <w:szCs w:val="28"/>
        </w:rPr>
        <w:t>К</w:t>
      </w:r>
      <w:r w:rsidR="000016E4" w:rsidRPr="00A146D8">
        <w:rPr>
          <w:sz w:val="28"/>
          <w:szCs w:val="28"/>
        </w:rPr>
        <w:t>оторые, в частности,</w:t>
      </w:r>
      <w:r w:rsidRPr="00A146D8">
        <w:rPr>
          <w:sz w:val="28"/>
          <w:szCs w:val="28"/>
        </w:rPr>
        <w:t xml:space="preserve"> заключаются в следующем: отсутствие первоначального взноса, процентная ставка — 10,5%, однако молодой специалист выплачивает только 2%, при появлении ребенка предоставляется дополн</w:t>
      </w:r>
      <w:r>
        <w:rPr>
          <w:sz w:val="28"/>
          <w:szCs w:val="28"/>
        </w:rPr>
        <w:t>ительная единовременная выплата;</w:t>
      </w:r>
    </w:p>
    <w:p w14:paraId="70B68063"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с</w:t>
      </w:r>
      <w:r w:rsidRPr="00A146D8">
        <w:rPr>
          <w:sz w:val="28"/>
          <w:szCs w:val="28"/>
        </w:rPr>
        <w:t>отрудникам полиции — государство готово помочь сотрудникам МВД выплатить ипотеку на строительство загородного дома или на покупку квартиры. Полицейским перечисляются определенная сумма денежных средств</w:t>
      </w:r>
      <w:r>
        <w:rPr>
          <w:sz w:val="28"/>
          <w:szCs w:val="28"/>
        </w:rPr>
        <w:t xml:space="preserve">, </w:t>
      </w:r>
      <w:r w:rsidRPr="00A146D8">
        <w:rPr>
          <w:sz w:val="28"/>
          <w:szCs w:val="28"/>
        </w:rPr>
        <w:t>для улучшения жилищных условий. При этом сотрудник МВД должен подтвердить, что он живет в неподобающих условиях, а срок его службы в правоохранительных органах должен быть не менее 10 лет</w:t>
      </w:r>
      <w:r w:rsidRPr="0025643E">
        <w:rPr>
          <w:sz w:val="28"/>
          <w:szCs w:val="28"/>
        </w:rPr>
        <w:t xml:space="preserve"> [</w:t>
      </w:r>
      <w:r>
        <w:rPr>
          <w:sz w:val="28"/>
          <w:szCs w:val="28"/>
        </w:rPr>
        <w:t>45</w:t>
      </w:r>
      <w:r w:rsidRPr="0025643E">
        <w:rPr>
          <w:sz w:val="28"/>
          <w:szCs w:val="28"/>
        </w:rPr>
        <w:t>]</w:t>
      </w:r>
      <w:r>
        <w:rPr>
          <w:sz w:val="28"/>
          <w:szCs w:val="28"/>
        </w:rPr>
        <w:t>;</w:t>
      </w:r>
    </w:p>
    <w:p w14:paraId="24685711"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м</w:t>
      </w:r>
      <w:r w:rsidRPr="00A146D8">
        <w:rPr>
          <w:sz w:val="28"/>
          <w:szCs w:val="28"/>
        </w:rPr>
        <w:t>ногодетным семьям — супругам, которые повышают демографию в стране, также можно рассчитывать на помощь от государства при расширении и улучшении жилищных условий. Здесь стоит отметить, что банки многодетным семьям льгот не предоставляют, а вот федеральное Агентство по ипотечному жилищному кредитованию (АИЖК) идет навстречу многодетным супругам, предоставляя ипотечный кредит с очень низкой процентной ставкой в размере 6,5%. Ни один коммерческий банк не предоставит такого предложения даже для малоимущих семей</w:t>
      </w:r>
      <w:r>
        <w:rPr>
          <w:sz w:val="28"/>
          <w:szCs w:val="28"/>
        </w:rPr>
        <w:t>;</w:t>
      </w:r>
    </w:p>
    <w:p w14:paraId="51E0FFD1" w14:textId="77777777" w:rsidR="001E5983" w:rsidRPr="00A146D8" w:rsidRDefault="001E5983" w:rsidP="001E5983">
      <w:pPr>
        <w:widowControl w:val="0"/>
        <w:tabs>
          <w:tab w:val="left" w:pos="993"/>
        </w:tabs>
        <w:spacing w:line="360" w:lineRule="auto"/>
        <w:ind w:firstLine="709"/>
        <w:jc w:val="both"/>
        <w:rPr>
          <w:sz w:val="28"/>
          <w:szCs w:val="28"/>
        </w:rPr>
      </w:pPr>
      <w:r w:rsidRPr="00A146D8">
        <w:rPr>
          <w:sz w:val="28"/>
          <w:szCs w:val="28"/>
        </w:rPr>
        <w:t>-</w:t>
      </w:r>
      <w:r>
        <w:rPr>
          <w:sz w:val="28"/>
          <w:szCs w:val="28"/>
        </w:rPr>
        <w:t xml:space="preserve"> р</w:t>
      </w:r>
      <w:r w:rsidRPr="00A146D8">
        <w:rPr>
          <w:sz w:val="28"/>
          <w:szCs w:val="28"/>
        </w:rPr>
        <w:t>егиональная — в некоторых регионах РФ существую дополнительные ипотечные социальные программы, призванные улучшить жизненные условия в данном регионе.</w:t>
      </w:r>
    </w:p>
    <w:p w14:paraId="3FC2CA32" w14:textId="77777777" w:rsidR="001E5983" w:rsidRDefault="001E5983" w:rsidP="001E5983">
      <w:pPr>
        <w:pStyle w:val="1"/>
        <w:spacing w:before="0" w:beforeAutospacing="0" w:after="0" w:afterAutospacing="0" w:line="360" w:lineRule="auto"/>
        <w:ind w:firstLine="709"/>
        <w:rPr>
          <w:sz w:val="28"/>
          <w:szCs w:val="28"/>
        </w:rPr>
      </w:pPr>
    </w:p>
    <w:p w14:paraId="2ED3AEC4" w14:textId="77777777" w:rsidR="001E5983" w:rsidRPr="002D6888" w:rsidRDefault="009F1C2F" w:rsidP="001E5983">
      <w:pPr>
        <w:pStyle w:val="1"/>
        <w:spacing w:before="0" w:beforeAutospacing="0" w:after="0" w:afterAutospacing="0" w:line="360" w:lineRule="auto"/>
        <w:ind w:firstLine="709"/>
        <w:rPr>
          <w:sz w:val="28"/>
          <w:szCs w:val="28"/>
        </w:rPr>
      </w:pPr>
      <w:bookmarkStart w:id="22" w:name="_Toc515519010"/>
      <w:bookmarkStart w:id="23" w:name="_Toc529601224"/>
      <w:r>
        <w:rPr>
          <w:sz w:val="28"/>
          <w:szCs w:val="28"/>
          <w:lang w:val="ru-RU"/>
        </w:rPr>
        <w:t>3</w:t>
      </w:r>
      <w:r w:rsidR="001E5983" w:rsidRPr="002D6888">
        <w:rPr>
          <w:sz w:val="28"/>
          <w:szCs w:val="28"/>
        </w:rPr>
        <w:t>.3 Нормативное правовое регулирование ипотечного кредитования в России</w:t>
      </w:r>
      <w:bookmarkEnd w:id="22"/>
      <w:bookmarkEnd w:id="23"/>
    </w:p>
    <w:p w14:paraId="09E45D70" w14:textId="77777777" w:rsidR="001E5983" w:rsidRPr="00246284" w:rsidRDefault="001E5983" w:rsidP="001E5983">
      <w:pPr>
        <w:shd w:val="clear" w:color="auto" w:fill="FFFFFF"/>
        <w:spacing w:line="360" w:lineRule="auto"/>
        <w:ind w:firstLine="709"/>
        <w:jc w:val="both"/>
        <w:rPr>
          <w:b/>
          <w:bCs/>
          <w:color w:val="000000"/>
          <w:sz w:val="28"/>
          <w:szCs w:val="28"/>
        </w:rPr>
      </w:pPr>
    </w:p>
    <w:p w14:paraId="18E14910"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Ипотека является залогом недвижимого имущества, который</w:t>
      </w:r>
      <w:r>
        <w:rPr>
          <w:color w:val="000000"/>
          <w:sz w:val="28"/>
          <w:szCs w:val="28"/>
        </w:rPr>
        <w:t xml:space="preserve"> </w:t>
      </w:r>
      <w:r w:rsidRPr="009475E1">
        <w:rPr>
          <w:color w:val="000000"/>
          <w:sz w:val="28"/>
          <w:szCs w:val="28"/>
        </w:rPr>
        <w:t>обеспечивает исполнение основного обязательства должника перед</w:t>
      </w:r>
      <w:r>
        <w:rPr>
          <w:color w:val="000000"/>
          <w:sz w:val="28"/>
          <w:szCs w:val="28"/>
        </w:rPr>
        <w:t xml:space="preserve"> </w:t>
      </w:r>
      <w:r w:rsidRPr="009475E1">
        <w:rPr>
          <w:color w:val="000000"/>
          <w:sz w:val="28"/>
          <w:szCs w:val="28"/>
        </w:rPr>
        <w:t xml:space="preserve">кредитором </w:t>
      </w:r>
      <w:r w:rsidRPr="009475E1">
        <w:rPr>
          <w:color w:val="000000"/>
          <w:sz w:val="28"/>
          <w:szCs w:val="28"/>
        </w:rPr>
        <w:lastRenderedPageBreak/>
        <w:t>– денежного обязательства по договору займа или кредитному</w:t>
      </w:r>
      <w:r>
        <w:rPr>
          <w:color w:val="000000"/>
          <w:sz w:val="28"/>
          <w:szCs w:val="28"/>
        </w:rPr>
        <w:t xml:space="preserve"> </w:t>
      </w:r>
      <w:r w:rsidRPr="009475E1">
        <w:rPr>
          <w:color w:val="000000"/>
          <w:sz w:val="28"/>
          <w:szCs w:val="28"/>
        </w:rPr>
        <w:t>договору. Ипотека может устанавливаться по договору и в силу закона.</w:t>
      </w:r>
    </w:p>
    <w:p w14:paraId="15BCA735"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Ипотека в силу закона устанавливается в том случае, если это предусмотрено</w:t>
      </w:r>
      <w:r>
        <w:rPr>
          <w:color w:val="000000"/>
          <w:sz w:val="28"/>
          <w:szCs w:val="28"/>
        </w:rPr>
        <w:t xml:space="preserve"> </w:t>
      </w:r>
      <w:r w:rsidRPr="009475E1">
        <w:rPr>
          <w:color w:val="000000"/>
          <w:sz w:val="28"/>
          <w:szCs w:val="28"/>
        </w:rPr>
        <w:t>законом в силу определенных обстоятельств, к примеру, неполного</w:t>
      </w:r>
      <w:r>
        <w:rPr>
          <w:color w:val="000000"/>
          <w:sz w:val="28"/>
          <w:szCs w:val="28"/>
        </w:rPr>
        <w:t xml:space="preserve"> </w:t>
      </w:r>
      <w:r w:rsidRPr="009475E1">
        <w:rPr>
          <w:color w:val="000000"/>
          <w:sz w:val="28"/>
          <w:szCs w:val="28"/>
        </w:rPr>
        <w:t>исполнения своих обязательств по гражданско-правовому договору.</w:t>
      </w:r>
    </w:p>
    <w:p w14:paraId="01675F2B"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Ипотека</w:t>
      </w:r>
      <w:r>
        <w:rPr>
          <w:color w:val="000000"/>
          <w:sz w:val="28"/>
          <w:szCs w:val="28"/>
        </w:rPr>
        <w:t xml:space="preserve"> </w:t>
      </w:r>
      <w:r w:rsidRPr="009475E1">
        <w:rPr>
          <w:color w:val="000000"/>
          <w:sz w:val="28"/>
          <w:szCs w:val="28"/>
        </w:rPr>
        <w:t>имеет характер гражданско-правового отношения, однако в том случае, если</w:t>
      </w:r>
      <w:r>
        <w:rPr>
          <w:color w:val="000000"/>
          <w:sz w:val="28"/>
          <w:szCs w:val="28"/>
        </w:rPr>
        <w:t xml:space="preserve"> </w:t>
      </w:r>
      <w:r w:rsidRPr="009475E1">
        <w:rPr>
          <w:color w:val="000000"/>
          <w:sz w:val="28"/>
          <w:szCs w:val="28"/>
        </w:rPr>
        <w:t>она налагается в силу закона, она регулируется нормами не диспозитивными,</w:t>
      </w:r>
      <w:r>
        <w:rPr>
          <w:color w:val="000000"/>
          <w:sz w:val="28"/>
          <w:szCs w:val="28"/>
        </w:rPr>
        <w:t xml:space="preserve"> </w:t>
      </w:r>
      <w:r w:rsidRPr="009475E1">
        <w:rPr>
          <w:color w:val="000000"/>
          <w:sz w:val="28"/>
          <w:szCs w:val="28"/>
        </w:rPr>
        <w:t>зависящими от волеизъявления сторон, но императивными нормами закона,</w:t>
      </w:r>
      <w:r>
        <w:rPr>
          <w:color w:val="000000"/>
          <w:sz w:val="28"/>
          <w:szCs w:val="28"/>
        </w:rPr>
        <w:t xml:space="preserve"> </w:t>
      </w:r>
      <w:r w:rsidRPr="009475E1">
        <w:rPr>
          <w:color w:val="000000"/>
          <w:sz w:val="28"/>
          <w:szCs w:val="28"/>
        </w:rPr>
        <w:t>предписывающими установление обременения во</w:t>
      </w:r>
      <w:r>
        <w:rPr>
          <w:color w:val="000000"/>
          <w:sz w:val="28"/>
          <w:szCs w:val="28"/>
        </w:rPr>
        <w:t xml:space="preserve">, </w:t>
      </w:r>
      <w:r w:rsidRPr="009475E1">
        <w:rPr>
          <w:color w:val="000000"/>
          <w:sz w:val="28"/>
          <w:szCs w:val="28"/>
        </w:rPr>
        <w:t>что бы то ни стало.</w:t>
      </w:r>
    </w:p>
    <w:p w14:paraId="75BAAFF6"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Ипотека регулируется нормами Федерального закона №102 «Об</w:t>
      </w:r>
      <w:r>
        <w:rPr>
          <w:color w:val="000000"/>
          <w:sz w:val="28"/>
          <w:szCs w:val="28"/>
        </w:rPr>
        <w:t xml:space="preserve"> </w:t>
      </w:r>
      <w:r w:rsidRPr="009475E1">
        <w:rPr>
          <w:color w:val="000000"/>
          <w:sz w:val="28"/>
          <w:szCs w:val="28"/>
        </w:rPr>
        <w:t>ипотеке (залоге недвижимости)» и положениями Гражданского Кодекса РФ.</w:t>
      </w:r>
    </w:p>
    <w:p w14:paraId="15FD6B2E"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Поскольку ипотека является обременением, налагаемым в отношении</w:t>
      </w:r>
      <w:r>
        <w:rPr>
          <w:color w:val="000000"/>
          <w:sz w:val="28"/>
          <w:szCs w:val="28"/>
        </w:rPr>
        <w:t xml:space="preserve"> </w:t>
      </w:r>
      <w:r w:rsidRPr="009475E1">
        <w:rPr>
          <w:color w:val="000000"/>
          <w:sz w:val="28"/>
          <w:szCs w:val="28"/>
        </w:rPr>
        <w:t>недвижимого имущества, она подлежит обязательной государственной регистрации и внесению в ЕГРН в качестве записи в графу «Обременения</w:t>
      </w:r>
      <w:r>
        <w:rPr>
          <w:color w:val="000000"/>
          <w:sz w:val="28"/>
          <w:szCs w:val="28"/>
        </w:rPr>
        <w:t xml:space="preserve"> </w:t>
      </w:r>
      <w:r w:rsidRPr="009475E1">
        <w:rPr>
          <w:color w:val="000000"/>
          <w:sz w:val="28"/>
          <w:szCs w:val="28"/>
        </w:rPr>
        <w:t>(ограничения) прав». С этой позиции ипотека регулируется нормами Федерального закона №218 «О государственной регистрации недвижимости».</w:t>
      </w:r>
    </w:p>
    <w:p w14:paraId="360577A3"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Ипотека налагается лишь в отношении индивидуально определенного</w:t>
      </w:r>
      <w:r>
        <w:rPr>
          <w:color w:val="000000"/>
          <w:sz w:val="28"/>
          <w:szCs w:val="28"/>
        </w:rPr>
        <w:t xml:space="preserve"> </w:t>
      </w:r>
      <w:r w:rsidRPr="009475E1">
        <w:rPr>
          <w:color w:val="000000"/>
          <w:sz w:val="28"/>
          <w:szCs w:val="28"/>
        </w:rPr>
        <w:t>объекта недвижимости со строго определенными границами, стоящего на</w:t>
      </w:r>
      <w:r>
        <w:rPr>
          <w:color w:val="000000"/>
          <w:sz w:val="28"/>
          <w:szCs w:val="28"/>
        </w:rPr>
        <w:t xml:space="preserve"> </w:t>
      </w:r>
      <w:r w:rsidRPr="009475E1">
        <w:rPr>
          <w:color w:val="000000"/>
          <w:sz w:val="28"/>
          <w:szCs w:val="28"/>
        </w:rPr>
        <w:t>кадастровом учете с присвоенным кадастровым номером. Ипотека</w:t>
      </w:r>
      <w:r>
        <w:rPr>
          <w:color w:val="000000"/>
          <w:sz w:val="28"/>
          <w:szCs w:val="28"/>
        </w:rPr>
        <w:t xml:space="preserve"> </w:t>
      </w:r>
      <w:r w:rsidRPr="009475E1">
        <w:rPr>
          <w:color w:val="000000"/>
          <w:sz w:val="28"/>
          <w:szCs w:val="28"/>
        </w:rPr>
        <w:t>имущества, находящегося в общей совместной собственности, может</w:t>
      </w:r>
      <w:r>
        <w:rPr>
          <w:color w:val="000000"/>
          <w:sz w:val="28"/>
          <w:szCs w:val="28"/>
        </w:rPr>
        <w:t xml:space="preserve"> </w:t>
      </w:r>
      <w:r w:rsidRPr="009475E1">
        <w:rPr>
          <w:color w:val="000000"/>
          <w:sz w:val="28"/>
          <w:szCs w:val="28"/>
        </w:rPr>
        <w:t>устанавливаться по согласию всех участников всех собственников (п.1 ст.7</w:t>
      </w:r>
      <w:r>
        <w:rPr>
          <w:color w:val="000000"/>
          <w:sz w:val="28"/>
          <w:szCs w:val="28"/>
        </w:rPr>
        <w:t xml:space="preserve"> </w:t>
      </w:r>
      <w:r w:rsidRPr="009475E1">
        <w:rPr>
          <w:color w:val="000000"/>
          <w:sz w:val="28"/>
          <w:szCs w:val="28"/>
        </w:rPr>
        <w:t>ФЗ №102). Такой правовой режим действует в отношении общего совместно</w:t>
      </w:r>
      <w:r>
        <w:rPr>
          <w:color w:val="000000"/>
          <w:sz w:val="28"/>
          <w:szCs w:val="28"/>
        </w:rPr>
        <w:t xml:space="preserve"> </w:t>
      </w:r>
      <w:r w:rsidRPr="009475E1">
        <w:rPr>
          <w:color w:val="000000"/>
          <w:sz w:val="28"/>
          <w:szCs w:val="28"/>
        </w:rPr>
        <w:t>нажитого имущества, регулируемого Семейным Кодексом РФ.</w:t>
      </w:r>
      <w:r>
        <w:rPr>
          <w:color w:val="000000"/>
          <w:sz w:val="28"/>
          <w:szCs w:val="28"/>
        </w:rPr>
        <w:t xml:space="preserve"> </w:t>
      </w:r>
    </w:p>
    <w:p w14:paraId="0ACB7D56"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Однако ипотека на имущество, находящееся в общедолевой</w:t>
      </w:r>
      <w:r>
        <w:rPr>
          <w:color w:val="000000"/>
          <w:sz w:val="28"/>
          <w:szCs w:val="28"/>
        </w:rPr>
        <w:t xml:space="preserve"> </w:t>
      </w:r>
      <w:r w:rsidRPr="009475E1">
        <w:rPr>
          <w:color w:val="000000"/>
          <w:sz w:val="28"/>
          <w:szCs w:val="28"/>
        </w:rPr>
        <w:t>собственности, может устанавливаться без получения согласия всех</w:t>
      </w:r>
      <w:r>
        <w:rPr>
          <w:color w:val="000000"/>
          <w:sz w:val="28"/>
          <w:szCs w:val="28"/>
        </w:rPr>
        <w:t xml:space="preserve"> </w:t>
      </w:r>
      <w:r w:rsidRPr="009475E1">
        <w:rPr>
          <w:color w:val="000000"/>
          <w:sz w:val="28"/>
          <w:szCs w:val="28"/>
        </w:rPr>
        <w:t>остальных собственников (п.2 ст.7 ФЗ №102). Не может ли являться такой</w:t>
      </w:r>
      <w:r>
        <w:rPr>
          <w:color w:val="000000"/>
          <w:sz w:val="28"/>
          <w:szCs w:val="28"/>
        </w:rPr>
        <w:t xml:space="preserve"> </w:t>
      </w:r>
      <w:r w:rsidRPr="009475E1">
        <w:rPr>
          <w:color w:val="000000"/>
          <w:sz w:val="28"/>
          <w:szCs w:val="28"/>
        </w:rPr>
        <w:t>порядок нарушающим права и законные интересы остальных</w:t>
      </w:r>
      <w:r>
        <w:rPr>
          <w:color w:val="000000"/>
          <w:sz w:val="28"/>
          <w:szCs w:val="28"/>
        </w:rPr>
        <w:t xml:space="preserve"> </w:t>
      </w:r>
      <w:r w:rsidRPr="009475E1">
        <w:rPr>
          <w:color w:val="000000"/>
          <w:sz w:val="28"/>
          <w:szCs w:val="28"/>
        </w:rPr>
        <w:t>сособственников? ФЗ №102 указывает, что в случае обращения взыскания на</w:t>
      </w:r>
      <w:r>
        <w:rPr>
          <w:color w:val="000000"/>
          <w:sz w:val="28"/>
          <w:szCs w:val="28"/>
        </w:rPr>
        <w:t xml:space="preserve"> </w:t>
      </w:r>
      <w:r w:rsidRPr="009475E1">
        <w:rPr>
          <w:color w:val="000000"/>
          <w:sz w:val="28"/>
          <w:szCs w:val="28"/>
        </w:rPr>
        <w:t>данную долю в праве собственности при ее продаже применяются правила</w:t>
      </w:r>
      <w:r>
        <w:rPr>
          <w:color w:val="000000"/>
          <w:sz w:val="28"/>
          <w:szCs w:val="28"/>
        </w:rPr>
        <w:t xml:space="preserve"> </w:t>
      </w:r>
      <w:r w:rsidRPr="009475E1">
        <w:rPr>
          <w:color w:val="000000"/>
          <w:sz w:val="28"/>
          <w:szCs w:val="28"/>
        </w:rPr>
        <w:t xml:space="preserve">преимущественной </w:t>
      </w:r>
      <w:r w:rsidRPr="009475E1">
        <w:rPr>
          <w:color w:val="000000"/>
          <w:sz w:val="28"/>
          <w:szCs w:val="28"/>
        </w:rPr>
        <w:lastRenderedPageBreak/>
        <w:t>покупки остальными сособственниками,</w:t>
      </w:r>
      <w:r>
        <w:rPr>
          <w:color w:val="000000"/>
          <w:sz w:val="28"/>
          <w:szCs w:val="28"/>
        </w:rPr>
        <w:t xml:space="preserve"> </w:t>
      </w:r>
      <w:r w:rsidRPr="009475E1">
        <w:rPr>
          <w:color w:val="000000"/>
          <w:sz w:val="28"/>
          <w:szCs w:val="28"/>
        </w:rPr>
        <w:t>предусмотренные ст.250 ГК РФ и ст.255 ГК РФ.</w:t>
      </w:r>
    </w:p>
    <w:p w14:paraId="3B940CE8" w14:textId="77777777" w:rsidR="001E5983" w:rsidRDefault="001E5983" w:rsidP="001E5983">
      <w:pPr>
        <w:widowControl w:val="0"/>
        <w:shd w:val="clear" w:color="auto" w:fill="FFFFFF"/>
        <w:spacing w:line="360" w:lineRule="auto"/>
        <w:ind w:firstLine="709"/>
        <w:jc w:val="both"/>
        <w:rPr>
          <w:color w:val="000000"/>
          <w:sz w:val="28"/>
          <w:szCs w:val="28"/>
        </w:rPr>
      </w:pPr>
      <w:r w:rsidRPr="009475E1">
        <w:rPr>
          <w:color w:val="000000"/>
          <w:sz w:val="28"/>
          <w:szCs w:val="28"/>
        </w:rPr>
        <w:t>Между тем, в таком случае в конфликт могут вступать правовые нормы</w:t>
      </w:r>
      <w:r>
        <w:rPr>
          <w:color w:val="000000"/>
          <w:sz w:val="28"/>
          <w:szCs w:val="28"/>
        </w:rPr>
        <w:t xml:space="preserve"> </w:t>
      </w:r>
      <w:r w:rsidRPr="009475E1">
        <w:rPr>
          <w:color w:val="000000"/>
          <w:sz w:val="28"/>
          <w:szCs w:val="28"/>
        </w:rPr>
        <w:t>о преимущественном праве покупки и право на продажу заложенного</w:t>
      </w:r>
      <w:r>
        <w:rPr>
          <w:color w:val="000000"/>
          <w:sz w:val="28"/>
          <w:szCs w:val="28"/>
        </w:rPr>
        <w:t xml:space="preserve"> </w:t>
      </w:r>
      <w:r w:rsidRPr="009475E1">
        <w:rPr>
          <w:color w:val="000000"/>
          <w:sz w:val="28"/>
          <w:szCs w:val="28"/>
        </w:rPr>
        <w:t>имущества с публичных торгов.</w:t>
      </w:r>
      <w:r>
        <w:rPr>
          <w:color w:val="000000"/>
          <w:sz w:val="28"/>
          <w:szCs w:val="28"/>
        </w:rPr>
        <w:t xml:space="preserve"> </w:t>
      </w:r>
      <w:r w:rsidRPr="009475E1">
        <w:rPr>
          <w:color w:val="000000"/>
          <w:sz w:val="28"/>
          <w:szCs w:val="28"/>
        </w:rPr>
        <w:t>Так, согласно ст.250 п.1 ГК РФ при продаже доли в праве общей</w:t>
      </w:r>
      <w:r>
        <w:rPr>
          <w:color w:val="000000"/>
          <w:sz w:val="28"/>
          <w:szCs w:val="28"/>
        </w:rPr>
        <w:t xml:space="preserve"> </w:t>
      </w:r>
      <w:r w:rsidRPr="009475E1">
        <w:rPr>
          <w:color w:val="000000"/>
          <w:sz w:val="28"/>
          <w:szCs w:val="28"/>
        </w:rPr>
        <w:t>собственности постороннему лицу остальные участники долевой</w:t>
      </w:r>
      <w:r>
        <w:rPr>
          <w:color w:val="000000"/>
          <w:sz w:val="28"/>
          <w:szCs w:val="28"/>
        </w:rPr>
        <w:t xml:space="preserve"> </w:t>
      </w:r>
      <w:r w:rsidRPr="009475E1">
        <w:rPr>
          <w:color w:val="000000"/>
          <w:sz w:val="28"/>
          <w:szCs w:val="28"/>
        </w:rPr>
        <w:t>собственности имеют преимущественное право покупки продаваемой доли</w:t>
      </w:r>
      <w:r>
        <w:rPr>
          <w:color w:val="000000"/>
          <w:sz w:val="28"/>
          <w:szCs w:val="28"/>
        </w:rPr>
        <w:t xml:space="preserve"> </w:t>
      </w:r>
      <w:r w:rsidRPr="009475E1">
        <w:rPr>
          <w:color w:val="000000"/>
          <w:sz w:val="28"/>
          <w:szCs w:val="28"/>
        </w:rPr>
        <w:t>по цене, за которую она продается, и на прочих равных условиях, кроме</w:t>
      </w:r>
      <w:r>
        <w:rPr>
          <w:color w:val="000000"/>
          <w:sz w:val="28"/>
          <w:szCs w:val="28"/>
        </w:rPr>
        <w:t xml:space="preserve"> </w:t>
      </w:r>
      <w:r w:rsidRPr="009475E1">
        <w:rPr>
          <w:color w:val="000000"/>
          <w:sz w:val="28"/>
          <w:szCs w:val="28"/>
        </w:rPr>
        <w:t>случая продажи с публичных торгов. Закон предусматривает данную</w:t>
      </w:r>
      <w:r>
        <w:rPr>
          <w:color w:val="000000"/>
          <w:sz w:val="28"/>
          <w:szCs w:val="28"/>
        </w:rPr>
        <w:t xml:space="preserve"> </w:t>
      </w:r>
      <w:r w:rsidRPr="009475E1">
        <w:rPr>
          <w:color w:val="000000"/>
          <w:sz w:val="28"/>
          <w:szCs w:val="28"/>
        </w:rPr>
        <w:t>правовую коллизию, указывая, что порядок публичности преимущественного</w:t>
      </w:r>
      <w:r>
        <w:rPr>
          <w:color w:val="000000"/>
          <w:sz w:val="28"/>
          <w:szCs w:val="28"/>
        </w:rPr>
        <w:t xml:space="preserve"> </w:t>
      </w:r>
      <w:r w:rsidRPr="009475E1">
        <w:rPr>
          <w:color w:val="000000"/>
          <w:sz w:val="28"/>
          <w:szCs w:val="28"/>
        </w:rPr>
        <w:t>права на приобретение доли другим собственником не может являться более</w:t>
      </w:r>
      <w:r>
        <w:rPr>
          <w:color w:val="000000"/>
          <w:sz w:val="28"/>
          <w:szCs w:val="28"/>
        </w:rPr>
        <w:t xml:space="preserve"> </w:t>
      </w:r>
      <w:r w:rsidRPr="009475E1">
        <w:rPr>
          <w:color w:val="000000"/>
          <w:sz w:val="28"/>
          <w:szCs w:val="28"/>
        </w:rPr>
        <w:t>императивным, чем право на продажу данной доли с публичных торгов.</w:t>
      </w:r>
      <w:r>
        <w:rPr>
          <w:color w:val="000000"/>
          <w:sz w:val="28"/>
          <w:szCs w:val="28"/>
        </w:rPr>
        <w:t xml:space="preserve"> </w:t>
      </w:r>
      <w:r w:rsidRPr="009475E1">
        <w:rPr>
          <w:color w:val="000000"/>
          <w:sz w:val="28"/>
          <w:szCs w:val="28"/>
        </w:rPr>
        <w:t>Согласно ст.255 ГК РФ в случае отказа остальных участников общей</w:t>
      </w:r>
      <w:r>
        <w:rPr>
          <w:color w:val="000000"/>
          <w:sz w:val="28"/>
          <w:szCs w:val="28"/>
        </w:rPr>
        <w:t xml:space="preserve"> </w:t>
      </w:r>
      <w:r w:rsidRPr="009475E1">
        <w:rPr>
          <w:color w:val="000000"/>
          <w:sz w:val="28"/>
          <w:szCs w:val="28"/>
        </w:rPr>
        <w:t>собственности от приобретения доли должника кредитор вправе требовать по</w:t>
      </w:r>
      <w:r>
        <w:rPr>
          <w:color w:val="000000"/>
          <w:sz w:val="28"/>
          <w:szCs w:val="28"/>
        </w:rPr>
        <w:t xml:space="preserve"> </w:t>
      </w:r>
      <w:r w:rsidRPr="009475E1">
        <w:rPr>
          <w:color w:val="000000"/>
          <w:sz w:val="28"/>
          <w:szCs w:val="28"/>
        </w:rPr>
        <w:t>суду обращения взыскания на долю должника в праве общей собственности</w:t>
      </w:r>
      <w:r>
        <w:rPr>
          <w:color w:val="000000"/>
          <w:sz w:val="28"/>
          <w:szCs w:val="28"/>
        </w:rPr>
        <w:t xml:space="preserve"> </w:t>
      </w:r>
      <w:r w:rsidRPr="009475E1">
        <w:rPr>
          <w:color w:val="000000"/>
          <w:sz w:val="28"/>
          <w:szCs w:val="28"/>
        </w:rPr>
        <w:t>путем продажи этой доли с публичных торгов.</w:t>
      </w:r>
      <w:r>
        <w:rPr>
          <w:color w:val="000000"/>
          <w:sz w:val="28"/>
          <w:szCs w:val="28"/>
        </w:rPr>
        <w:t xml:space="preserve"> </w:t>
      </w:r>
      <w:r w:rsidRPr="009475E1">
        <w:rPr>
          <w:color w:val="000000"/>
          <w:sz w:val="28"/>
          <w:szCs w:val="28"/>
        </w:rPr>
        <w:t>Таким образом, публичные торги проводятся и в случае отсутствия</w:t>
      </w:r>
      <w:r>
        <w:rPr>
          <w:color w:val="000000"/>
          <w:sz w:val="28"/>
          <w:szCs w:val="28"/>
        </w:rPr>
        <w:t xml:space="preserve"> </w:t>
      </w:r>
      <w:r w:rsidRPr="009475E1">
        <w:rPr>
          <w:color w:val="000000"/>
          <w:sz w:val="28"/>
          <w:szCs w:val="28"/>
        </w:rPr>
        <w:t>согласия всех участников долевой собственности, однако закон предусматривает все же первоначальное использование права преимущественной покупки</w:t>
      </w:r>
      <w:r>
        <w:rPr>
          <w:color w:val="000000"/>
          <w:sz w:val="28"/>
          <w:szCs w:val="28"/>
        </w:rPr>
        <w:t xml:space="preserve"> </w:t>
      </w:r>
      <w:r w:rsidRPr="009475E1">
        <w:rPr>
          <w:color w:val="000000"/>
          <w:sz w:val="28"/>
          <w:szCs w:val="28"/>
        </w:rPr>
        <w:t>– то есть, доля должника в общем имуществе сначала предлагается для</w:t>
      </w:r>
      <w:r>
        <w:rPr>
          <w:color w:val="000000"/>
          <w:sz w:val="28"/>
          <w:szCs w:val="28"/>
        </w:rPr>
        <w:t xml:space="preserve"> </w:t>
      </w:r>
      <w:r w:rsidRPr="009475E1">
        <w:rPr>
          <w:color w:val="000000"/>
          <w:sz w:val="28"/>
          <w:szCs w:val="28"/>
        </w:rPr>
        <w:t>приобретения остальным участникам общедолевой собственности, а затем</w:t>
      </w:r>
      <w:r>
        <w:rPr>
          <w:color w:val="000000"/>
          <w:sz w:val="28"/>
          <w:szCs w:val="28"/>
        </w:rPr>
        <w:t xml:space="preserve"> </w:t>
      </w:r>
      <w:r w:rsidRPr="009475E1">
        <w:rPr>
          <w:color w:val="000000"/>
          <w:sz w:val="28"/>
          <w:szCs w:val="28"/>
        </w:rPr>
        <w:t>выставляется на публичные</w:t>
      </w:r>
      <w:r>
        <w:rPr>
          <w:color w:val="000000"/>
          <w:sz w:val="28"/>
          <w:szCs w:val="28"/>
        </w:rPr>
        <w:t xml:space="preserve"> </w:t>
      </w:r>
      <w:r w:rsidRPr="009475E1">
        <w:rPr>
          <w:color w:val="000000"/>
          <w:sz w:val="28"/>
          <w:szCs w:val="28"/>
        </w:rPr>
        <w:t>торги. В теории гражданского права все это</w:t>
      </w:r>
      <w:r>
        <w:rPr>
          <w:color w:val="000000"/>
          <w:sz w:val="28"/>
          <w:szCs w:val="28"/>
        </w:rPr>
        <w:t xml:space="preserve"> </w:t>
      </w:r>
      <w:r w:rsidRPr="009475E1">
        <w:rPr>
          <w:color w:val="000000"/>
          <w:sz w:val="28"/>
          <w:szCs w:val="28"/>
        </w:rPr>
        <w:t>выглядит достаточно разумно и взвешенно, однако на практике могут</w:t>
      </w:r>
      <w:r>
        <w:rPr>
          <w:color w:val="000000"/>
          <w:sz w:val="28"/>
          <w:szCs w:val="28"/>
        </w:rPr>
        <w:t xml:space="preserve"> </w:t>
      </w:r>
      <w:r w:rsidRPr="009475E1">
        <w:rPr>
          <w:color w:val="000000"/>
          <w:sz w:val="28"/>
          <w:szCs w:val="28"/>
        </w:rPr>
        <w:t>встретиться различные трудности в реализации данных правовых норм.</w:t>
      </w:r>
    </w:p>
    <w:p w14:paraId="39BFF0C1" w14:textId="77777777" w:rsidR="001E5983" w:rsidRDefault="001E5983" w:rsidP="001E5983">
      <w:pPr>
        <w:widowControl w:val="0"/>
        <w:shd w:val="clear" w:color="auto" w:fill="FFFFFF"/>
        <w:tabs>
          <w:tab w:val="left" w:pos="1134"/>
        </w:tabs>
        <w:spacing w:line="360" w:lineRule="auto"/>
        <w:ind w:firstLine="709"/>
        <w:jc w:val="both"/>
        <w:rPr>
          <w:color w:val="000000"/>
          <w:sz w:val="28"/>
          <w:szCs w:val="28"/>
        </w:rPr>
      </w:pPr>
      <w:r w:rsidRPr="009475E1">
        <w:rPr>
          <w:color w:val="000000"/>
          <w:sz w:val="28"/>
          <w:szCs w:val="28"/>
        </w:rPr>
        <w:t>Так, к примеру, каким образом и кто будет предлагать остальным</w:t>
      </w:r>
      <w:r>
        <w:rPr>
          <w:color w:val="000000"/>
          <w:sz w:val="28"/>
          <w:szCs w:val="28"/>
        </w:rPr>
        <w:t xml:space="preserve"> </w:t>
      </w:r>
      <w:r w:rsidRPr="009475E1">
        <w:rPr>
          <w:color w:val="000000"/>
          <w:sz w:val="28"/>
          <w:szCs w:val="28"/>
        </w:rPr>
        <w:t>участникам долевой собственности приобрести заложенную долю должника,</w:t>
      </w:r>
      <w:r>
        <w:rPr>
          <w:color w:val="000000"/>
          <w:sz w:val="28"/>
          <w:szCs w:val="28"/>
        </w:rPr>
        <w:t xml:space="preserve"> </w:t>
      </w:r>
      <w:r w:rsidRPr="009475E1">
        <w:rPr>
          <w:color w:val="000000"/>
          <w:sz w:val="28"/>
          <w:szCs w:val="28"/>
        </w:rPr>
        <w:t>если на нее обращается взыскание судом, но она пока еще находится в</w:t>
      </w:r>
      <w:r>
        <w:rPr>
          <w:color w:val="000000"/>
          <w:sz w:val="28"/>
          <w:szCs w:val="28"/>
        </w:rPr>
        <w:t xml:space="preserve"> </w:t>
      </w:r>
      <w:r w:rsidRPr="009475E1">
        <w:rPr>
          <w:color w:val="000000"/>
          <w:sz w:val="28"/>
          <w:szCs w:val="28"/>
        </w:rPr>
        <w:t>собственности должника</w:t>
      </w:r>
      <w:r>
        <w:rPr>
          <w:color w:val="000000"/>
          <w:sz w:val="28"/>
          <w:szCs w:val="28"/>
        </w:rPr>
        <w:t>.</w:t>
      </w:r>
      <w:r w:rsidRPr="009475E1">
        <w:rPr>
          <w:color w:val="000000"/>
          <w:sz w:val="28"/>
          <w:szCs w:val="28"/>
        </w:rPr>
        <w:t xml:space="preserve"> </w:t>
      </w:r>
      <w:r>
        <w:rPr>
          <w:color w:val="000000"/>
          <w:sz w:val="28"/>
          <w:szCs w:val="28"/>
        </w:rPr>
        <w:t>В</w:t>
      </w:r>
      <w:r w:rsidRPr="008A19FE">
        <w:rPr>
          <w:color w:val="000000"/>
          <w:sz w:val="28"/>
          <w:szCs w:val="28"/>
        </w:rPr>
        <w:t xml:space="preserve"> решении суда указывается порядок и способ продажи заложенного имущества с публичных торгов – устанавливается первоначальная стоимость реализации, шаг аукциона и т.д., однако закон </w:t>
      </w:r>
      <w:r w:rsidRPr="008A19FE">
        <w:rPr>
          <w:color w:val="000000"/>
          <w:sz w:val="28"/>
          <w:szCs w:val="28"/>
        </w:rPr>
        <w:lastRenderedPageBreak/>
        <w:t xml:space="preserve">указывает, что в таком случае доля предлагается сначала сособственникам. </w:t>
      </w:r>
    </w:p>
    <w:p w14:paraId="1383F91A" w14:textId="6E1733EA" w:rsidR="001E5983" w:rsidRPr="008A19FE" w:rsidRDefault="001E5983" w:rsidP="001E5983">
      <w:pPr>
        <w:widowControl w:val="0"/>
        <w:shd w:val="clear" w:color="auto" w:fill="FFFFFF"/>
        <w:tabs>
          <w:tab w:val="left" w:pos="1134"/>
        </w:tabs>
        <w:spacing w:line="360" w:lineRule="auto"/>
        <w:ind w:firstLine="709"/>
        <w:jc w:val="both"/>
        <w:rPr>
          <w:color w:val="000000"/>
          <w:sz w:val="28"/>
          <w:szCs w:val="28"/>
        </w:rPr>
      </w:pPr>
      <w:r w:rsidRPr="008A19FE">
        <w:rPr>
          <w:color w:val="000000"/>
          <w:sz w:val="28"/>
          <w:szCs w:val="28"/>
        </w:rPr>
        <w:t xml:space="preserve">Одним из основных нормативно </w:t>
      </w:r>
      <w:r w:rsidR="000016E4" w:rsidRPr="008A19FE">
        <w:rPr>
          <w:color w:val="000000"/>
          <w:sz w:val="28"/>
          <w:szCs w:val="28"/>
        </w:rPr>
        <w:t>правовых документов,</w:t>
      </w:r>
      <w:r w:rsidRPr="008A19FE">
        <w:rPr>
          <w:color w:val="000000"/>
          <w:sz w:val="28"/>
          <w:szCs w:val="28"/>
        </w:rPr>
        <w:t xml:space="preserve"> регулирующих сделку по ипотечному </w:t>
      </w:r>
      <w:r w:rsidR="000016E4" w:rsidRPr="008A19FE">
        <w:rPr>
          <w:color w:val="000000"/>
          <w:sz w:val="28"/>
          <w:szCs w:val="28"/>
        </w:rPr>
        <w:t>кредитованию и прописывающую</w:t>
      </w:r>
      <w:r w:rsidRPr="008A19FE">
        <w:rPr>
          <w:color w:val="000000"/>
          <w:sz w:val="28"/>
          <w:szCs w:val="28"/>
        </w:rPr>
        <w:t xml:space="preserve"> </w:t>
      </w:r>
      <w:r w:rsidR="000016E4" w:rsidRPr="008A19FE">
        <w:rPr>
          <w:color w:val="000000"/>
          <w:sz w:val="28"/>
          <w:szCs w:val="28"/>
        </w:rPr>
        <w:t>все права</w:t>
      </w:r>
      <w:r w:rsidRPr="008A19FE">
        <w:rPr>
          <w:color w:val="000000"/>
          <w:sz w:val="28"/>
          <w:szCs w:val="28"/>
        </w:rPr>
        <w:t xml:space="preserve"> и обязанности сторон является ипотечный договор, данный документ составляется на ряде </w:t>
      </w:r>
      <w:r w:rsidR="000016E4" w:rsidRPr="008A19FE">
        <w:rPr>
          <w:color w:val="000000"/>
          <w:sz w:val="28"/>
          <w:szCs w:val="28"/>
        </w:rPr>
        <w:t>основных законов</w:t>
      </w:r>
      <w:r w:rsidRPr="008A19FE">
        <w:rPr>
          <w:color w:val="000000"/>
          <w:sz w:val="28"/>
          <w:szCs w:val="28"/>
        </w:rPr>
        <w:t xml:space="preserve">. Рассмотрим основные положения ипотечного </w:t>
      </w:r>
      <w:r w:rsidR="000016E4" w:rsidRPr="008A19FE">
        <w:rPr>
          <w:color w:val="000000"/>
          <w:sz w:val="28"/>
          <w:szCs w:val="28"/>
        </w:rPr>
        <w:t>договора как нормативно</w:t>
      </w:r>
      <w:r w:rsidRPr="008A19FE">
        <w:rPr>
          <w:color w:val="000000"/>
          <w:sz w:val="28"/>
          <w:szCs w:val="28"/>
        </w:rPr>
        <w:t xml:space="preserve"> регулирующего </w:t>
      </w:r>
      <w:r w:rsidR="000016E4" w:rsidRPr="008A19FE">
        <w:rPr>
          <w:color w:val="000000"/>
          <w:sz w:val="28"/>
          <w:szCs w:val="28"/>
        </w:rPr>
        <w:t>документа ипотеки</w:t>
      </w:r>
      <w:r w:rsidRPr="008A19FE">
        <w:rPr>
          <w:color w:val="000000"/>
          <w:sz w:val="28"/>
          <w:szCs w:val="28"/>
        </w:rPr>
        <w:t>.</w:t>
      </w:r>
    </w:p>
    <w:p w14:paraId="48F81DE1" w14:textId="77777777" w:rsidR="001E5983" w:rsidRDefault="001E5983" w:rsidP="001E5983">
      <w:pPr>
        <w:tabs>
          <w:tab w:val="left" w:pos="1134"/>
        </w:tabs>
        <w:spacing w:line="360" w:lineRule="auto"/>
        <w:ind w:firstLine="709"/>
        <w:jc w:val="both"/>
        <w:rPr>
          <w:sz w:val="28"/>
          <w:szCs w:val="28"/>
        </w:rPr>
      </w:pPr>
      <w:r w:rsidRPr="008A19FE">
        <w:rPr>
          <w:sz w:val="28"/>
          <w:szCs w:val="28"/>
        </w:rPr>
        <w:t xml:space="preserve">Упоминая ипотеку, юристы имеют в виду договор предоставления займа на определённом условии. Таким условием является залог недвижимости, то есть временная, длящаяся до полного возврата кредита и процентов, уступка заёмщиком прав собственности на недвижимость, предоставленную в залог. </w:t>
      </w:r>
    </w:p>
    <w:p w14:paraId="719F2CDB" w14:textId="77777777" w:rsidR="001E5983" w:rsidRPr="0092308A" w:rsidRDefault="001E5983" w:rsidP="001E5983">
      <w:pPr>
        <w:tabs>
          <w:tab w:val="left" w:pos="1134"/>
        </w:tabs>
        <w:spacing w:line="360" w:lineRule="auto"/>
        <w:ind w:firstLine="709"/>
        <w:jc w:val="both"/>
        <w:rPr>
          <w:sz w:val="28"/>
          <w:szCs w:val="28"/>
        </w:rPr>
      </w:pPr>
      <w:r w:rsidRPr="008A19FE">
        <w:rPr>
          <w:sz w:val="28"/>
          <w:szCs w:val="28"/>
        </w:rPr>
        <w:t xml:space="preserve">Взаимоотношения банка и клиента регулирует договор об ипотеке, в котором эти и другие обстоятельства должны быть подробно прописаны. Образец можно найти на сайте банка. Сторона, предоставляющая недвижимость в качестве залога, называется залогодателем, а сторона, </w:t>
      </w:r>
      <w:r w:rsidRPr="0092308A">
        <w:rPr>
          <w:sz w:val="28"/>
          <w:szCs w:val="28"/>
        </w:rPr>
        <w:t>предоставляющая кредит под этот залог – залогодержателем. В качестве залогодержателя выступает обычно банк, а залогодателя – частное лицо. Положения заключаемого кредитного и залогового договора должны соответствовать требованиям следующих законов:</w:t>
      </w:r>
    </w:p>
    <w:p w14:paraId="0288D1E3"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Гражданский кодекс;</w:t>
      </w:r>
    </w:p>
    <w:p w14:paraId="55E89C8C"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Жилищный кодекс;</w:t>
      </w:r>
    </w:p>
    <w:p w14:paraId="57CA91B5"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 xml:space="preserve">Федеральный закон (ФЗ) № 102 от </w:t>
      </w:r>
      <w:r w:rsidR="00C51B5F">
        <w:rPr>
          <w:sz w:val="28"/>
          <w:szCs w:val="28"/>
        </w:rPr>
        <w:t>13.07.2020</w:t>
      </w:r>
      <w:r w:rsidRPr="0092308A">
        <w:rPr>
          <w:sz w:val="28"/>
          <w:szCs w:val="28"/>
        </w:rPr>
        <w:t xml:space="preserve"> г. «Об ипотеке»;</w:t>
      </w:r>
    </w:p>
    <w:p w14:paraId="1144BE59"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 xml:space="preserve">ФЗ № </w:t>
      </w:r>
      <w:r w:rsidR="00C51B5F">
        <w:rPr>
          <w:sz w:val="28"/>
          <w:szCs w:val="28"/>
        </w:rPr>
        <w:t>218</w:t>
      </w:r>
      <w:r w:rsidRPr="0092308A">
        <w:rPr>
          <w:sz w:val="28"/>
          <w:szCs w:val="28"/>
        </w:rPr>
        <w:t xml:space="preserve"> от </w:t>
      </w:r>
      <w:r w:rsidR="00C51B5F">
        <w:rPr>
          <w:sz w:val="28"/>
          <w:szCs w:val="28"/>
        </w:rPr>
        <w:t>13</w:t>
      </w:r>
      <w:r w:rsidRPr="0092308A">
        <w:rPr>
          <w:sz w:val="28"/>
          <w:szCs w:val="28"/>
        </w:rPr>
        <w:t>.07.</w:t>
      </w:r>
      <w:r w:rsidR="00C51B5F">
        <w:rPr>
          <w:sz w:val="28"/>
          <w:szCs w:val="28"/>
        </w:rPr>
        <w:t>2015</w:t>
      </w:r>
      <w:r w:rsidRPr="0092308A">
        <w:rPr>
          <w:sz w:val="28"/>
          <w:szCs w:val="28"/>
        </w:rPr>
        <w:t xml:space="preserve"> г. «О государственной регистрации прав на недвижимое имущество»;</w:t>
      </w:r>
    </w:p>
    <w:p w14:paraId="15471DE6"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ФЗ № 214 от 30.12.2004 г. «Об участии в долевом строительстве…»;</w:t>
      </w:r>
    </w:p>
    <w:p w14:paraId="6452B18E" w14:textId="77777777" w:rsidR="001E5983" w:rsidRPr="0092308A" w:rsidRDefault="001E5983" w:rsidP="001E5983">
      <w:pPr>
        <w:numPr>
          <w:ilvl w:val="0"/>
          <w:numId w:val="9"/>
        </w:numPr>
        <w:tabs>
          <w:tab w:val="left" w:pos="1134"/>
        </w:tabs>
        <w:spacing w:line="360" w:lineRule="auto"/>
        <w:ind w:left="0" w:firstLine="709"/>
        <w:jc w:val="both"/>
        <w:rPr>
          <w:sz w:val="28"/>
          <w:szCs w:val="28"/>
        </w:rPr>
      </w:pPr>
      <w:r w:rsidRPr="0092308A">
        <w:rPr>
          <w:sz w:val="28"/>
          <w:szCs w:val="28"/>
        </w:rPr>
        <w:t>соответствующие подзаконные акты.</w:t>
      </w:r>
    </w:p>
    <w:p w14:paraId="53728CD8" w14:textId="77777777" w:rsidR="001E5983" w:rsidRPr="008A19FE" w:rsidRDefault="001E5983" w:rsidP="001E5983">
      <w:pPr>
        <w:tabs>
          <w:tab w:val="left" w:pos="1134"/>
        </w:tabs>
        <w:spacing w:line="360" w:lineRule="auto"/>
        <w:ind w:firstLine="709"/>
        <w:jc w:val="both"/>
        <w:rPr>
          <w:sz w:val="28"/>
          <w:szCs w:val="28"/>
        </w:rPr>
      </w:pPr>
      <w:r w:rsidRPr="0092308A">
        <w:rPr>
          <w:sz w:val="28"/>
          <w:szCs w:val="28"/>
        </w:rPr>
        <w:t>Существенными условиями в юриспруденции</w:t>
      </w:r>
      <w:r w:rsidRPr="008A19FE">
        <w:rPr>
          <w:sz w:val="28"/>
          <w:szCs w:val="28"/>
        </w:rPr>
        <w:t xml:space="preserve"> называются такие условия, которые необходимы и достаточны для того, чтобы контракт считался заключенным. Для этого необходимо, чтобы стороны были взаимно согласны по всем позициям, которые считает важными хотя бы одна сторона. </w:t>
      </w:r>
      <w:r w:rsidRPr="008A19FE">
        <w:rPr>
          <w:sz w:val="28"/>
          <w:szCs w:val="28"/>
        </w:rPr>
        <w:lastRenderedPageBreak/>
        <w:t>Традиционно считаются существенными следующие положения ипотечного договора</w:t>
      </w:r>
      <w:r>
        <w:rPr>
          <w:sz w:val="28"/>
          <w:szCs w:val="28"/>
          <w:lang w:val="en-US"/>
        </w:rPr>
        <w:t xml:space="preserve"> [</w:t>
      </w:r>
      <w:r>
        <w:rPr>
          <w:sz w:val="28"/>
          <w:szCs w:val="28"/>
        </w:rPr>
        <w:t>16, с.70</w:t>
      </w:r>
      <w:r>
        <w:rPr>
          <w:sz w:val="28"/>
          <w:szCs w:val="28"/>
          <w:lang w:val="en-US"/>
        </w:rPr>
        <w:t>]</w:t>
      </w:r>
      <w:r w:rsidRPr="008A19FE">
        <w:rPr>
          <w:sz w:val="28"/>
          <w:szCs w:val="28"/>
        </w:rPr>
        <w:t>:</w:t>
      </w:r>
    </w:p>
    <w:p w14:paraId="6C9228C3"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п</w:t>
      </w:r>
      <w:r w:rsidRPr="008A19FE">
        <w:rPr>
          <w:sz w:val="28"/>
          <w:szCs w:val="28"/>
        </w:rPr>
        <w:t>исьменная форма договора ипотеки</w:t>
      </w:r>
      <w:r>
        <w:rPr>
          <w:sz w:val="28"/>
          <w:szCs w:val="28"/>
        </w:rPr>
        <w:t>;</w:t>
      </w:r>
    </w:p>
    <w:p w14:paraId="3E32A911"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п</w:t>
      </w:r>
      <w:r w:rsidRPr="008A19FE">
        <w:rPr>
          <w:sz w:val="28"/>
          <w:szCs w:val="28"/>
        </w:rPr>
        <w:t>олное и недвусмысленное описание предмета ипотеки</w:t>
      </w:r>
      <w:r>
        <w:rPr>
          <w:sz w:val="28"/>
          <w:szCs w:val="28"/>
        </w:rPr>
        <w:t>;</w:t>
      </w:r>
    </w:p>
    <w:p w14:paraId="388CBE21"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в</w:t>
      </w:r>
      <w:r w:rsidRPr="008A19FE">
        <w:rPr>
          <w:sz w:val="28"/>
          <w:szCs w:val="28"/>
        </w:rPr>
        <w:t>заимно признаваемая оценка предмета ипотеки. Она может серьёзно отличаться от рыночной цены, поскольку определяется сторонами договора самостоятельно</w:t>
      </w:r>
      <w:r>
        <w:rPr>
          <w:sz w:val="28"/>
          <w:szCs w:val="28"/>
        </w:rPr>
        <w:t>;</w:t>
      </w:r>
    </w:p>
    <w:p w14:paraId="0A66C05F"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р</w:t>
      </w:r>
      <w:r w:rsidRPr="008A19FE">
        <w:rPr>
          <w:sz w:val="28"/>
          <w:szCs w:val="28"/>
        </w:rPr>
        <w:t>азмеры и сроки исполнения обязательств, обычно к соглашению прилагается график платежей по кредиту</w:t>
      </w:r>
      <w:r>
        <w:rPr>
          <w:sz w:val="28"/>
          <w:szCs w:val="28"/>
        </w:rPr>
        <w:t>;</w:t>
      </w:r>
    </w:p>
    <w:p w14:paraId="22EEC1D3"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д</w:t>
      </w:r>
      <w:r w:rsidRPr="008A19FE">
        <w:rPr>
          <w:sz w:val="28"/>
          <w:szCs w:val="28"/>
        </w:rPr>
        <w:t>окументы о праве собственности залогодателя на объект залога, включая свидетельство о государственной регистрации</w:t>
      </w:r>
      <w:r>
        <w:rPr>
          <w:sz w:val="28"/>
          <w:szCs w:val="28"/>
        </w:rPr>
        <w:t>;</w:t>
      </w:r>
    </w:p>
    <w:p w14:paraId="3C8E6FCE" w14:textId="77777777" w:rsidR="001E5983" w:rsidRPr="008A19FE" w:rsidRDefault="001E5983" w:rsidP="001E5983">
      <w:pPr>
        <w:numPr>
          <w:ilvl w:val="0"/>
          <w:numId w:val="10"/>
        </w:numPr>
        <w:tabs>
          <w:tab w:val="left" w:pos="1134"/>
        </w:tabs>
        <w:spacing w:line="360" w:lineRule="auto"/>
        <w:ind w:left="0" w:firstLine="709"/>
        <w:jc w:val="both"/>
        <w:rPr>
          <w:sz w:val="28"/>
          <w:szCs w:val="28"/>
        </w:rPr>
      </w:pPr>
      <w:r>
        <w:rPr>
          <w:sz w:val="28"/>
          <w:szCs w:val="28"/>
        </w:rPr>
        <w:t>д</w:t>
      </w:r>
      <w:r w:rsidRPr="008A19FE">
        <w:rPr>
          <w:sz w:val="28"/>
          <w:szCs w:val="28"/>
        </w:rPr>
        <w:t>ругие условия, относительно которых одна из сторон считает необходимым достигнуть согласия, например, необходим действующий договор ипотеки земельного участка.</w:t>
      </w:r>
    </w:p>
    <w:p w14:paraId="3F63F57F" w14:textId="77777777" w:rsidR="001E5983" w:rsidRPr="008A19FE" w:rsidRDefault="001E5983" w:rsidP="001E5983">
      <w:pPr>
        <w:tabs>
          <w:tab w:val="left" w:pos="1134"/>
        </w:tabs>
        <w:spacing w:line="360" w:lineRule="auto"/>
        <w:ind w:firstLine="709"/>
        <w:jc w:val="both"/>
        <w:rPr>
          <w:sz w:val="28"/>
          <w:szCs w:val="28"/>
        </w:rPr>
      </w:pPr>
      <w:r w:rsidRPr="008A19FE">
        <w:rPr>
          <w:sz w:val="28"/>
          <w:szCs w:val="28"/>
        </w:rPr>
        <w:t>Существенные условия договора ипотеки отличаются от других условий тем, что отступление от существенных условий переводит договор в разряд ничтожных. Ничтожный договор должен признаться недействующим, а отступление от других условий не ставит под вопрос само существование контракта. Банки часто включают в список существенных условий перечень видов страхования, сопровождающих залог. Страхование объекта залога считается обязательным, а страхование жизни и здоровья заёмщика – нет.</w:t>
      </w:r>
    </w:p>
    <w:p w14:paraId="78CDE3CC" w14:textId="77777777" w:rsidR="001E5983" w:rsidRPr="008A19FE" w:rsidRDefault="001E5983" w:rsidP="001E5983">
      <w:pPr>
        <w:tabs>
          <w:tab w:val="left" w:pos="1134"/>
        </w:tabs>
        <w:spacing w:line="360" w:lineRule="auto"/>
        <w:ind w:firstLine="709"/>
        <w:jc w:val="both"/>
        <w:rPr>
          <w:sz w:val="28"/>
          <w:szCs w:val="28"/>
        </w:rPr>
      </w:pPr>
      <w:r w:rsidRPr="008A19FE">
        <w:rPr>
          <w:sz w:val="28"/>
          <w:szCs w:val="28"/>
        </w:rPr>
        <w:t>Дополнительные условия включаются в договор при согласии обеих сторон с таким включением. Часто это бывают положения о том, кто и как будет ремонтировать или восстанавливать утраченное или повреждённое имущество при несчастном случае, кто и как будет продавать заложенное имущество в случае принятия соответствующего решения судом, любые другие условия на которых одна сторона настаивает, а вторая не возражает.</w:t>
      </w:r>
    </w:p>
    <w:p w14:paraId="0DA90113" w14:textId="77777777" w:rsidR="00A8182F" w:rsidRPr="00CF0F5E" w:rsidRDefault="00331375" w:rsidP="006F058D">
      <w:pPr>
        <w:pStyle w:val="1"/>
        <w:widowControl w:val="0"/>
        <w:spacing w:before="0" w:beforeAutospacing="0" w:after="0" w:afterAutospacing="0" w:line="360" w:lineRule="auto"/>
        <w:ind w:firstLine="709"/>
        <w:rPr>
          <w:bCs w:val="0"/>
          <w:sz w:val="28"/>
          <w:szCs w:val="28"/>
          <w:lang w:val="ru-RU"/>
        </w:rPr>
      </w:pPr>
      <w:r>
        <w:rPr>
          <w:b w:val="0"/>
          <w:bCs w:val="0"/>
          <w:sz w:val="28"/>
          <w:szCs w:val="28"/>
        </w:rPr>
        <w:br w:type="page"/>
      </w:r>
      <w:bookmarkStart w:id="24" w:name="_Toc529601225"/>
      <w:r w:rsidR="00A8182F" w:rsidRPr="00CF0F5E">
        <w:rPr>
          <w:bCs w:val="0"/>
          <w:sz w:val="28"/>
          <w:szCs w:val="28"/>
          <w:lang w:val="ru-RU"/>
        </w:rPr>
        <w:lastRenderedPageBreak/>
        <w:t>4 Тезисы</w:t>
      </w:r>
      <w:bookmarkEnd w:id="24"/>
      <w:r w:rsidR="00A8182F" w:rsidRPr="00CF0F5E">
        <w:rPr>
          <w:bCs w:val="0"/>
          <w:sz w:val="28"/>
          <w:szCs w:val="28"/>
          <w:lang w:val="ru-RU"/>
        </w:rPr>
        <w:t xml:space="preserve"> </w:t>
      </w:r>
    </w:p>
    <w:p w14:paraId="279AE209" w14:textId="77777777" w:rsidR="00A8182F" w:rsidRDefault="00A8182F" w:rsidP="00A8182F">
      <w:pPr>
        <w:spacing w:line="360" w:lineRule="auto"/>
        <w:jc w:val="both"/>
        <w:rPr>
          <w:b/>
          <w:sz w:val="28"/>
          <w:szCs w:val="28"/>
        </w:rPr>
      </w:pPr>
    </w:p>
    <w:p w14:paraId="7BDE4C95" w14:textId="77777777" w:rsidR="00A8182F" w:rsidRPr="00D66F3A" w:rsidRDefault="00A8182F" w:rsidP="00A8182F">
      <w:pPr>
        <w:spacing w:line="360" w:lineRule="auto"/>
        <w:jc w:val="both"/>
        <w:rPr>
          <w:b/>
          <w:sz w:val="28"/>
          <w:szCs w:val="28"/>
        </w:rPr>
      </w:pPr>
      <w:r w:rsidRPr="00D66F3A">
        <w:rPr>
          <w:b/>
          <w:sz w:val="28"/>
          <w:szCs w:val="28"/>
        </w:rPr>
        <w:t xml:space="preserve">ИПОТЕЧНОЕ КРЕДИТОВАНИЕ И ПЕРСПЕКТИВЫ ЕГО РАЗВИТИЯ </w:t>
      </w:r>
    </w:p>
    <w:p w14:paraId="4643DEB3" w14:textId="50ED0BA8" w:rsidR="00263040" w:rsidRDefault="0069487C" w:rsidP="00263040">
      <w:pPr>
        <w:spacing w:line="360" w:lineRule="auto"/>
        <w:jc w:val="right"/>
        <w:rPr>
          <w:sz w:val="28"/>
          <w:szCs w:val="28"/>
        </w:rPr>
      </w:pPr>
      <w:proofErr w:type="spellStart"/>
      <w:r w:rsidRPr="0069487C">
        <w:rPr>
          <w:sz w:val="28"/>
          <w:szCs w:val="28"/>
        </w:rPr>
        <w:t>Куулар</w:t>
      </w:r>
      <w:proofErr w:type="spellEnd"/>
      <w:r w:rsidRPr="0069487C">
        <w:rPr>
          <w:sz w:val="28"/>
          <w:szCs w:val="28"/>
        </w:rPr>
        <w:t xml:space="preserve"> </w:t>
      </w:r>
      <w:proofErr w:type="spellStart"/>
      <w:r w:rsidRPr="0069487C">
        <w:rPr>
          <w:sz w:val="28"/>
          <w:szCs w:val="28"/>
        </w:rPr>
        <w:t>Айдана</w:t>
      </w:r>
      <w:proofErr w:type="spellEnd"/>
      <w:r w:rsidRPr="0069487C">
        <w:rPr>
          <w:sz w:val="28"/>
          <w:szCs w:val="28"/>
        </w:rPr>
        <w:t xml:space="preserve"> Андреевна</w:t>
      </w:r>
    </w:p>
    <w:p w14:paraId="06123630" w14:textId="1396B11C" w:rsidR="0069487C" w:rsidRPr="0069487C" w:rsidRDefault="0069487C" w:rsidP="00263040">
      <w:pPr>
        <w:spacing w:line="360" w:lineRule="auto"/>
        <w:jc w:val="right"/>
        <w:rPr>
          <w:b/>
          <w:bCs/>
          <w:sz w:val="28"/>
          <w:szCs w:val="28"/>
        </w:rPr>
      </w:pPr>
      <w:r>
        <w:rPr>
          <w:sz w:val="28"/>
          <w:szCs w:val="28"/>
        </w:rPr>
        <w:t xml:space="preserve">Студентка 4 курса </w:t>
      </w:r>
    </w:p>
    <w:p w14:paraId="34C34B99" w14:textId="77777777" w:rsidR="00A8182F" w:rsidRPr="0069487C" w:rsidRDefault="00A8182F" w:rsidP="00263040">
      <w:pPr>
        <w:spacing w:line="360" w:lineRule="auto"/>
        <w:ind w:firstLine="709"/>
        <w:jc w:val="right"/>
        <w:rPr>
          <w:bCs/>
          <w:sz w:val="28"/>
          <w:szCs w:val="28"/>
        </w:rPr>
      </w:pPr>
      <w:r w:rsidRPr="0069487C">
        <w:rPr>
          <w:bCs/>
          <w:sz w:val="28"/>
          <w:szCs w:val="28"/>
        </w:rPr>
        <w:t>Новосибирский государственный университет экономики и управления «НИНХ», Новосибирск</w:t>
      </w:r>
    </w:p>
    <w:p w14:paraId="43380CDD" w14:textId="77777777" w:rsidR="00263040" w:rsidRDefault="00263040" w:rsidP="00A8182F">
      <w:pPr>
        <w:spacing w:line="360" w:lineRule="auto"/>
        <w:ind w:firstLine="709"/>
        <w:jc w:val="both"/>
        <w:rPr>
          <w:b/>
          <w:sz w:val="28"/>
          <w:szCs w:val="28"/>
        </w:rPr>
      </w:pPr>
    </w:p>
    <w:p w14:paraId="585263C8" w14:textId="77777777" w:rsidR="00A8182F" w:rsidRPr="00465335" w:rsidRDefault="00A8182F" w:rsidP="00A8182F">
      <w:pPr>
        <w:spacing w:line="360" w:lineRule="auto"/>
        <w:ind w:firstLine="709"/>
        <w:jc w:val="both"/>
        <w:rPr>
          <w:sz w:val="28"/>
          <w:szCs w:val="28"/>
        </w:rPr>
      </w:pPr>
      <w:r w:rsidRPr="00465335">
        <w:rPr>
          <w:b/>
          <w:sz w:val="28"/>
          <w:szCs w:val="28"/>
        </w:rPr>
        <w:t>Аннотация:</w:t>
      </w:r>
      <w:r w:rsidRPr="00465335">
        <w:rPr>
          <w:sz w:val="28"/>
          <w:szCs w:val="28"/>
        </w:rPr>
        <w:t xml:space="preserve"> в данной статье рассматриваются вопросы  ипотечных кредитов их актуальности и  состояния. На основании состояния ипотечного кредитования рассмотрены перспективы развития в РФ.</w:t>
      </w:r>
    </w:p>
    <w:p w14:paraId="6BCAE644" w14:textId="77777777" w:rsidR="00A8182F" w:rsidRDefault="00A8182F" w:rsidP="00A8182F">
      <w:pPr>
        <w:spacing w:line="360" w:lineRule="auto"/>
        <w:ind w:firstLine="709"/>
        <w:jc w:val="both"/>
        <w:rPr>
          <w:sz w:val="28"/>
          <w:szCs w:val="28"/>
        </w:rPr>
      </w:pPr>
      <w:r w:rsidRPr="00465335">
        <w:rPr>
          <w:b/>
          <w:sz w:val="28"/>
          <w:szCs w:val="28"/>
        </w:rPr>
        <w:t>Ключевые слова</w:t>
      </w:r>
      <w:r w:rsidRPr="00465335">
        <w:rPr>
          <w:sz w:val="28"/>
          <w:szCs w:val="28"/>
        </w:rPr>
        <w:t xml:space="preserve">: ипотечное кредитования, размер ипотечного кредита, процентная ставка. </w:t>
      </w:r>
    </w:p>
    <w:p w14:paraId="61F0AD25" w14:textId="77777777" w:rsidR="00C51B5F" w:rsidRDefault="00C51B5F" w:rsidP="00A8182F">
      <w:pPr>
        <w:spacing w:line="360" w:lineRule="auto"/>
        <w:ind w:firstLine="709"/>
        <w:jc w:val="both"/>
        <w:rPr>
          <w:sz w:val="28"/>
          <w:szCs w:val="28"/>
        </w:rPr>
      </w:pPr>
    </w:p>
    <w:p w14:paraId="692F5AC0" w14:textId="77777777" w:rsidR="00C51B5F" w:rsidRDefault="00C51B5F" w:rsidP="00A8182F">
      <w:pPr>
        <w:spacing w:line="360" w:lineRule="auto"/>
        <w:ind w:firstLine="709"/>
        <w:jc w:val="both"/>
        <w:rPr>
          <w:sz w:val="28"/>
          <w:szCs w:val="28"/>
        </w:rPr>
      </w:pPr>
    </w:p>
    <w:p w14:paraId="58B970AF" w14:textId="77777777" w:rsidR="00C51B5F" w:rsidRPr="0069487C" w:rsidRDefault="00C51B5F" w:rsidP="00C51B5F">
      <w:pPr>
        <w:spacing w:line="360" w:lineRule="auto"/>
        <w:ind w:firstLine="709"/>
        <w:rPr>
          <w:b/>
          <w:sz w:val="28"/>
          <w:szCs w:val="28"/>
          <w:lang w:val="en-US"/>
        </w:rPr>
      </w:pPr>
      <w:r w:rsidRPr="00C51B5F">
        <w:rPr>
          <w:b/>
          <w:sz w:val="28"/>
          <w:szCs w:val="28"/>
          <w:lang w:val="en-US"/>
        </w:rPr>
        <w:t xml:space="preserve">MORTGAGE LENDING AND ITS DEVELOPMENT PROSPECTS </w:t>
      </w:r>
    </w:p>
    <w:p w14:paraId="5D24C9DB" w14:textId="77777777" w:rsidR="00C51B5F" w:rsidRPr="0069487C" w:rsidRDefault="00C51B5F" w:rsidP="00C51B5F">
      <w:pPr>
        <w:spacing w:line="360" w:lineRule="auto"/>
        <w:ind w:firstLine="709"/>
        <w:rPr>
          <w:sz w:val="28"/>
          <w:szCs w:val="28"/>
          <w:lang w:val="en-US"/>
        </w:rPr>
      </w:pPr>
    </w:p>
    <w:p w14:paraId="4D6AB463" w14:textId="77777777" w:rsidR="0069487C" w:rsidRPr="0069487C" w:rsidRDefault="0069487C" w:rsidP="006948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sz w:val="28"/>
          <w:szCs w:val="28"/>
          <w:lang w:val="en-US"/>
        </w:rPr>
      </w:pPr>
      <w:proofErr w:type="spellStart"/>
      <w:r w:rsidRPr="0069487C">
        <w:rPr>
          <w:sz w:val="28"/>
          <w:szCs w:val="28"/>
          <w:lang w:val="en"/>
        </w:rPr>
        <w:t>Kuular</w:t>
      </w:r>
      <w:proofErr w:type="spellEnd"/>
      <w:r w:rsidRPr="0069487C">
        <w:rPr>
          <w:sz w:val="28"/>
          <w:szCs w:val="28"/>
          <w:lang w:val="en"/>
        </w:rPr>
        <w:t xml:space="preserve"> </w:t>
      </w:r>
      <w:proofErr w:type="spellStart"/>
      <w:r w:rsidRPr="0069487C">
        <w:rPr>
          <w:sz w:val="28"/>
          <w:szCs w:val="28"/>
          <w:lang w:val="en"/>
        </w:rPr>
        <w:t>Aidana</w:t>
      </w:r>
      <w:proofErr w:type="spellEnd"/>
      <w:r w:rsidRPr="0069487C">
        <w:rPr>
          <w:sz w:val="28"/>
          <w:szCs w:val="28"/>
          <w:lang w:val="en"/>
        </w:rPr>
        <w:t xml:space="preserve"> </w:t>
      </w:r>
      <w:proofErr w:type="spellStart"/>
      <w:r w:rsidRPr="0069487C">
        <w:rPr>
          <w:sz w:val="28"/>
          <w:szCs w:val="28"/>
          <w:lang w:val="en"/>
        </w:rPr>
        <w:t>Andreevna</w:t>
      </w:r>
      <w:proofErr w:type="spellEnd"/>
    </w:p>
    <w:p w14:paraId="1791DB18" w14:textId="77777777" w:rsidR="0069487C" w:rsidRPr="0069487C" w:rsidRDefault="0069487C" w:rsidP="0069487C">
      <w:pPr>
        <w:pStyle w:val="HTML"/>
        <w:widowControl w:val="0"/>
        <w:spacing w:line="360" w:lineRule="auto"/>
        <w:jc w:val="right"/>
        <w:rPr>
          <w:rStyle w:val="y2iqfc"/>
          <w:rFonts w:ascii="Times New Roman" w:hAnsi="Times New Roman" w:cs="Times New Roman"/>
          <w:sz w:val="28"/>
          <w:szCs w:val="28"/>
          <w:lang w:val="en"/>
        </w:rPr>
      </w:pPr>
      <w:r w:rsidRPr="0069487C">
        <w:rPr>
          <w:rStyle w:val="y2iqfc"/>
          <w:rFonts w:ascii="Times New Roman" w:hAnsi="Times New Roman" w:cs="Times New Roman"/>
          <w:sz w:val="28"/>
          <w:szCs w:val="28"/>
          <w:lang w:val="en"/>
        </w:rPr>
        <w:t>4th year student</w:t>
      </w:r>
    </w:p>
    <w:p w14:paraId="70C0DBBB" w14:textId="77777777" w:rsidR="0069487C" w:rsidRPr="0069487C" w:rsidRDefault="0069487C" w:rsidP="0069487C">
      <w:pPr>
        <w:pStyle w:val="HTML"/>
        <w:widowControl w:val="0"/>
        <w:spacing w:line="360" w:lineRule="auto"/>
        <w:jc w:val="right"/>
        <w:rPr>
          <w:rStyle w:val="y2iqfc"/>
          <w:rFonts w:ascii="Times New Roman" w:hAnsi="Times New Roman" w:cs="Times New Roman"/>
          <w:sz w:val="28"/>
          <w:szCs w:val="28"/>
        </w:rPr>
      </w:pPr>
      <w:r w:rsidRPr="0069487C">
        <w:rPr>
          <w:rStyle w:val="y2iqfc"/>
          <w:rFonts w:ascii="Times New Roman" w:hAnsi="Times New Roman" w:cs="Times New Roman"/>
          <w:sz w:val="28"/>
          <w:szCs w:val="28"/>
          <w:lang w:val="en"/>
        </w:rPr>
        <w:t xml:space="preserve">Novosibirsk State University of </w:t>
      </w:r>
    </w:p>
    <w:p w14:paraId="518EDCFE" w14:textId="31BA7E82" w:rsidR="0069487C" w:rsidRPr="0069487C" w:rsidRDefault="0069487C" w:rsidP="0069487C">
      <w:pPr>
        <w:pStyle w:val="HTML"/>
        <w:widowControl w:val="0"/>
        <w:spacing w:line="360" w:lineRule="auto"/>
        <w:jc w:val="right"/>
        <w:rPr>
          <w:rFonts w:ascii="Times New Roman" w:hAnsi="Times New Roman" w:cs="Times New Roman"/>
          <w:sz w:val="28"/>
          <w:szCs w:val="28"/>
          <w:lang w:val="en-US"/>
        </w:rPr>
      </w:pPr>
      <w:r w:rsidRPr="0069487C">
        <w:rPr>
          <w:rStyle w:val="y2iqfc"/>
          <w:rFonts w:ascii="Times New Roman" w:hAnsi="Times New Roman" w:cs="Times New Roman"/>
          <w:sz w:val="28"/>
          <w:szCs w:val="28"/>
          <w:lang w:val="en"/>
        </w:rPr>
        <w:t>Economics and Management "</w:t>
      </w:r>
      <w:proofErr w:type="spellStart"/>
      <w:r w:rsidRPr="0069487C">
        <w:rPr>
          <w:rStyle w:val="y2iqfc"/>
          <w:rFonts w:ascii="Times New Roman" w:hAnsi="Times New Roman" w:cs="Times New Roman"/>
          <w:sz w:val="28"/>
          <w:szCs w:val="28"/>
          <w:lang w:val="en"/>
        </w:rPr>
        <w:t>NINKh</w:t>
      </w:r>
      <w:proofErr w:type="spellEnd"/>
      <w:r w:rsidRPr="0069487C">
        <w:rPr>
          <w:rStyle w:val="y2iqfc"/>
          <w:rFonts w:ascii="Times New Roman" w:hAnsi="Times New Roman" w:cs="Times New Roman"/>
          <w:sz w:val="28"/>
          <w:szCs w:val="28"/>
          <w:lang w:val="en"/>
        </w:rPr>
        <w:t>", Novosibirsk</w:t>
      </w:r>
    </w:p>
    <w:p w14:paraId="6760C00E" w14:textId="5E325EC6" w:rsidR="00C51B5F" w:rsidRPr="0069487C" w:rsidRDefault="00C51B5F" w:rsidP="0069487C">
      <w:pPr>
        <w:widowControl w:val="0"/>
        <w:spacing w:line="360" w:lineRule="auto"/>
        <w:ind w:firstLine="709"/>
        <w:jc w:val="right"/>
        <w:rPr>
          <w:color w:val="FF0000"/>
          <w:sz w:val="28"/>
          <w:szCs w:val="28"/>
          <w:lang w:val="en-US"/>
        </w:rPr>
      </w:pPr>
      <w:r w:rsidRPr="00C51B5F">
        <w:rPr>
          <w:color w:val="FF0000"/>
          <w:sz w:val="28"/>
          <w:szCs w:val="28"/>
          <w:lang w:val="en-US"/>
        </w:rPr>
        <w:t xml:space="preserve"> </w:t>
      </w:r>
    </w:p>
    <w:p w14:paraId="0490CE1D" w14:textId="77777777" w:rsidR="00C51B5F" w:rsidRPr="0069487C" w:rsidRDefault="00C51B5F" w:rsidP="00C51B5F">
      <w:pPr>
        <w:spacing w:line="360" w:lineRule="auto"/>
        <w:ind w:firstLine="709"/>
        <w:jc w:val="both"/>
        <w:rPr>
          <w:sz w:val="28"/>
          <w:szCs w:val="28"/>
          <w:lang w:val="en-US"/>
        </w:rPr>
      </w:pPr>
      <w:r w:rsidRPr="00C51B5F">
        <w:rPr>
          <w:sz w:val="28"/>
          <w:szCs w:val="28"/>
          <w:lang w:val="en-US"/>
        </w:rPr>
        <w:t xml:space="preserve">Novosibirsk state University of Economics and management "NINH", Novosibirsk </w:t>
      </w:r>
    </w:p>
    <w:p w14:paraId="423FD7F8" w14:textId="77777777" w:rsidR="00C51B5F" w:rsidRPr="0069487C" w:rsidRDefault="00C51B5F" w:rsidP="00C51B5F">
      <w:pPr>
        <w:spacing w:line="360" w:lineRule="auto"/>
        <w:ind w:firstLine="709"/>
        <w:jc w:val="both"/>
        <w:rPr>
          <w:sz w:val="28"/>
          <w:szCs w:val="28"/>
          <w:lang w:val="en-US"/>
        </w:rPr>
      </w:pPr>
      <w:r w:rsidRPr="00C51B5F">
        <w:rPr>
          <w:sz w:val="28"/>
          <w:szCs w:val="28"/>
          <w:lang w:val="en-US"/>
        </w:rPr>
        <w:t xml:space="preserve">Abstract: this article discusses the issues of mortgage loans and their relevance and condition. Based on the state of mortgage lending, the prospects for development in the Russian Federation are considered. </w:t>
      </w:r>
    </w:p>
    <w:p w14:paraId="264D3018" w14:textId="77777777" w:rsidR="00C51B5F" w:rsidRPr="00C51B5F" w:rsidRDefault="00C51B5F" w:rsidP="00C51B5F">
      <w:pPr>
        <w:spacing w:line="360" w:lineRule="auto"/>
        <w:ind w:firstLine="709"/>
        <w:jc w:val="both"/>
        <w:rPr>
          <w:sz w:val="28"/>
          <w:szCs w:val="28"/>
          <w:lang w:val="en-US"/>
        </w:rPr>
      </w:pPr>
      <w:r w:rsidRPr="00C51B5F">
        <w:rPr>
          <w:sz w:val="28"/>
          <w:szCs w:val="28"/>
          <w:lang w:val="en-US"/>
        </w:rPr>
        <w:t>Keywords: mortgage lending, mortgage loan size, interest rate.</w:t>
      </w:r>
    </w:p>
    <w:p w14:paraId="7A3ACAE1" w14:textId="77777777" w:rsidR="00C51B5F" w:rsidRPr="00C51B5F" w:rsidRDefault="00C51B5F" w:rsidP="00C51B5F">
      <w:pPr>
        <w:spacing w:line="360" w:lineRule="auto"/>
        <w:ind w:firstLine="709"/>
        <w:jc w:val="both"/>
        <w:rPr>
          <w:sz w:val="28"/>
          <w:szCs w:val="28"/>
          <w:lang w:val="en-US"/>
        </w:rPr>
      </w:pPr>
    </w:p>
    <w:p w14:paraId="3C86027D" w14:textId="77777777" w:rsidR="00A8182F" w:rsidRPr="00C51B5F" w:rsidRDefault="00A8182F" w:rsidP="006F058D">
      <w:pPr>
        <w:pStyle w:val="1"/>
        <w:widowControl w:val="0"/>
        <w:spacing w:before="0" w:beforeAutospacing="0" w:after="0" w:afterAutospacing="0" w:line="360" w:lineRule="auto"/>
        <w:ind w:firstLine="709"/>
        <w:rPr>
          <w:b w:val="0"/>
          <w:bCs w:val="0"/>
          <w:sz w:val="28"/>
          <w:szCs w:val="28"/>
          <w:lang w:val="en-US"/>
        </w:rPr>
      </w:pPr>
    </w:p>
    <w:p w14:paraId="7C1A4CD9" w14:textId="77777777" w:rsidR="00DA3A83" w:rsidRDefault="00A8182F" w:rsidP="006F058D">
      <w:pPr>
        <w:pStyle w:val="1"/>
        <w:widowControl w:val="0"/>
        <w:spacing w:before="0" w:beforeAutospacing="0" w:after="0" w:afterAutospacing="0" w:line="360" w:lineRule="auto"/>
        <w:ind w:firstLine="709"/>
        <w:rPr>
          <w:b w:val="0"/>
          <w:bCs w:val="0"/>
          <w:sz w:val="28"/>
          <w:szCs w:val="28"/>
        </w:rPr>
      </w:pPr>
      <w:r>
        <w:rPr>
          <w:sz w:val="28"/>
          <w:szCs w:val="28"/>
        </w:rPr>
        <w:br w:type="page"/>
      </w:r>
      <w:bookmarkStart w:id="25" w:name="_Toc529601226"/>
      <w:r w:rsidR="00383351" w:rsidRPr="0069487C">
        <w:rPr>
          <w:sz w:val="28"/>
          <w:szCs w:val="28"/>
          <w:lang w:val="ru-RU"/>
        </w:rPr>
        <w:lastRenderedPageBreak/>
        <w:t xml:space="preserve">5 </w:t>
      </w:r>
      <w:r w:rsidR="00DA3A83" w:rsidRPr="006F058D">
        <w:rPr>
          <w:sz w:val="28"/>
          <w:szCs w:val="28"/>
        </w:rPr>
        <w:t>Статья</w:t>
      </w:r>
      <w:bookmarkEnd w:id="25"/>
    </w:p>
    <w:p w14:paraId="18032010" w14:textId="77777777" w:rsidR="001A68ED" w:rsidRPr="0069487C" w:rsidRDefault="001A68ED" w:rsidP="00876D02">
      <w:pPr>
        <w:ind w:firstLine="720"/>
        <w:jc w:val="both"/>
        <w:outlineLvl w:val="0"/>
        <w:rPr>
          <w:b/>
          <w:bCs/>
          <w:sz w:val="28"/>
          <w:szCs w:val="28"/>
        </w:rPr>
      </w:pPr>
    </w:p>
    <w:p w14:paraId="4AF1C9C6" w14:textId="77777777" w:rsidR="00CD78E6" w:rsidRPr="0069487C" w:rsidRDefault="00CD78E6" w:rsidP="00465335">
      <w:pPr>
        <w:spacing w:line="360" w:lineRule="auto"/>
        <w:ind w:firstLine="709"/>
        <w:jc w:val="both"/>
        <w:rPr>
          <w:sz w:val="28"/>
          <w:szCs w:val="28"/>
        </w:rPr>
      </w:pPr>
    </w:p>
    <w:p w14:paraId="07F0D6FF" w14:textId="77777777" w:rsidR="0069487C" w:rsidRDefault="0069487C" w:rsidP="0069487C">
      <w:pPr>
        <w:autoSpaceDE w:val="0"/>
        <w:autoSpaceDN w:val="0"/>
        <w:adjustRightInd w:val="0"/>
        <w:spacing w:line="360" w:lineRule="auto"/>
        <w:ind w:firstLine="709"/>
        <w:jc w:val="both"/>
        <w:rPr>
          <w:color w:val="FF0000"/>
          <w:sz w:val="28"/>
          <w:szCs w:val="28"/>
        </w:rPr>
      </w:pPr>
      <w:r w:rsidRPr="002E73D2">
        <w:rPr>
          <w:rStyle w:val="a5"/>
          <w:b w:val="0"/>
          <w:sz w:val="28"/>
          <w:szCs w:val="28"/>
        </w:rPr>
        <w:t>Ипотечный кредит</w:t>
      </w:r>
      <w:r w:rsidRPr="002E73D2">
        <w:rPr>
          <w:sz w:val="28"/>
          <w:szCs w:val="28"/>
        </w:rPr>
        <w:t xml:space="preserve"> – обычная банковская ссуда, имеющая целевое предназначение – покупка квартиры, дома или земельного участка. Главным условием такой сделки является залог приобретаемой недвижимости, которая и будет обеспечивать кредит. Сумма займа при этом отличается от стоимости квартиры и составляет определённое процентное соотношение с уже имеющейся наличностью. Те деньги, которые заемщик выплачивает из собственных сбережений, называются первоначальным взносом, его размер является очень весомым фактором при оформлении ипотеки. Задолженность по кредиту гасится ежемесячно, в сумму платежа входит часть основного долга и начисленный процент за пользование кредитом</w:t>
      </w:r>
      <w:r>
        <w:rPr>
          <w:sz w:val="28"/>
          <w:szCs w:val="28"/>
        </w:rPr>
        <w:t>.</w:t>
      </w:r>
    </w:p>
    <w:p w14:paraId="3D749B00" w14:textId="77777777" w:rsidR="0069487C" w:rsidRPr="00A8326A" w:rsidRDefault="0069487C" w:rsidP="0069487C">
      <w:pPr>
        <w:pStyle w:val="a3"/>
        <w:widowControl w:val="0"/>
        <w:tabs>
          <w:tab w:val="left" w:pos="993"/>
        </w:tabs>
        <w:spacing w:before="0" w:beforeAutospacing="0" w:after="0" w:afterAutospacing="0" w:line="360" w:lineRule="auto"/>
        <w:ind w:firstLine="709"/>
        <w:jc w:val="both"/>
        <w:rPr>
          <w:sz w:val="28"/>
          <w:szCs w:val="28"/>
        </w:rPr>
      </w:pPr>
      <w:r>
        <w:rPr>
          <w:sz w:val="28"/>
          <w:szCs w:val="28"/>
        </w:rPr>
        <w:t>Пр</w:t>
      </w:r>
      <w:r w:rsidRPr="00A146D8">
        <w:rPr>
          <w:sz w:val="28"/>
          <w:szCs w:val="28"/>
        </w:rPr>
        <w:t xml:space="preserve">и большом разнообразии ипотечных программ, основными и самыми популярными видами ипотечных </w:t>
      </w:r>
      <w:r w:rsidRPr="00A8326A">
        <w:rPr>
          <w:sz w:val="28"/>
          <w:szCs w:val="28"/>
        </w:rPr>
        <w:t>кредитов являются следующие программы:</w:t>
      </w:r>
    </w:p>
    <w:p w14:paraId="3D6B28D7" w14:textId="77777777" w:rsidR="0069487C" w:rsidRPr="00A8326A" w:rsidRDefault="0069487C" w:rsidP="0069487C">
      <w:pPr>
        <w:widowControl w:val="0"/>
        <w:tabs>
          <w:tab w:val="left" w:pos="993"/>
        </w:tabs>
        <w:spacing w:line="360" w:lineRule="auto"/>
        <w:ind w:firstLine="709"/>
        <w:jc w:val="both"/>
        <w:rPr>
          <w:sz w:val="28"/>
          <w:szCs w:val="28"/>
        </w:rPr>
      </w:pPr>
      <w:r w:rsidRPr="00A8326A">
        <w:rPr>
          <w:sz w:val="28"/>
          <w:szCs w:val="28"/>
        </w:rPr>
        <w:t xml:space="preserve">-ипотека на вторичное жилье - является одной из  основных и часто  запрашиваемых ипотечных программ, так как  имеет оптимальную процентную ставку  и более лояльные  условия </w:t>
      </w:r>
      <w:proofErr w:type="gramStart"/>
      <w:r w:rsidRPr="00A8326A">
        <w:rPr>
          <w:sz w:val="28"/>
          <w:szCs w:val="28"/>
        </w:rPr>
        <w:t>для</w:t>
      </w:r>
      <w:proofErr w:type="gramEnd"/>
      <w:r w:rsidRPr="00A8326A">
        <w:rPr>
          <w:sz w:val="28"/>
          <w:szCs w:val="28"/>
        </w:rPr>
        <w:t xml:space="preserve"> кредитующего, кроме этого  более быстро оформляется по сравнению с другими кредитами. Следует отметить, что все выше перечисленные условия сохраняются при  необходимости заключения договора страхования;</w:t>
      </w:r>
    </w:p>
    <w:p w14:paraId="530A91C7" w14:textId="77777777" w:rsidR="0069487C" w:rsidRPr="00A8326A" w:rsidRDefault="0069487C" w:rsidP="0069487C">
      <w:pPr>
        <w:widowControl w:val="0"/>
        <w:tabs>
          <w:tab w:val="left" w:pos="993"/>
        </w:tabs>
        <w:spacing w:line="360" w:lineRule="auto"/>
        <w:ind w:firstLine="709"/>
        <w:jc w:val="both"/>
        <w:rPr>
          <w:sz w:val="28"/>
          <w:szCs w:val="28"/>
        </w:rPr>
      </w:pPr>
      <w:r w:rsidRPr="00A8326A">
        <w:rPr>
          <w:sz w:val="28"/>
          <w:szCs w:val="28"/>
        </w:rPr>
        <w:t xml:space="preserve">- ипотека на строящуюся недвижимость - данный вид ипотеки характеризуется тем, что недвижимость приобретается ещё на этапе, пока жилье строится и непосредственно у самого застройщика, который имеет аккредитацию в определенном банке под определённые условия. </w:t>
      </w:r>
      <w:proofErr w:type="gramStart"/>
      <w:r w:rsidRPr="00A8326A">
        <w:rPr>
          <w:sz w:val="28"/>
          <w:szCs w:val="28"/>
        </w:rPr>
        <w:t>По данным программам обычно самый затратный вид ипотечного кредитования, так как процентная ставка на этапе строительства на порядок выше, но компенсируется  тем фактом, что в результате  квадратный метр в долевом строительстве  дешевле, чем уже у готового жилья на рынке недвижимости;</w:t>
      </w:r>
      <w:proofErr w:type="gramEnd"/>
    </w:p>
    <w:p w14:paraId="578758AE" w14:textId="77777777" w:rsidR="0069487C" w:rsidRPr="00A8326A" w:rsidRDefault="0069487C" w:rsidP="0069487C">
      <w:pPr>
        <w:widowControl w:val="0"/>
        <w:tabs>
          <w:tab w:val="left" w:pos="993"/>
        </w:tabs>
        <w:spacing w:line="360" w:lineRule="auto"/>
        <w:ind w:firstLine="709"/>
        <w:jc w:val="both"/>
        <w:rPr>
          <w:sz w:val="28"/>
          <w:szCs w:val="28"/>
        </w:rPr>
      </w:pPr>
      <w:r w:rsidRPr="00A8326A">
        <w:rPr>
          <w:sz w:val="28"/>
          <w:szCs w:val="28"/>
        </w:rPr>
        <w:t xml:space="preserve">- ипотека под строительство частного дома - этот вид займа позволяет </w:t>
      </w:r>
      <w:r w:rsidRPr="00A8326A">
        <w:rPr>
          <w:sz w:val="28"/>
          <w:szCs w:val="28"/>
        </w:rPr>
        <w:lastRenderedPageBreak/>
        <w:t>обладателям собственных земельных участков построить частный дом на этой земле. Особенность этой ипотеки заключается в высокой требовательности к категории земель и в том, что строящееся жилье закладывается вместе с участком и другими зданиями, построенными на данной земле.</w:t>
      </w:r>
    </w:p>
    <w:p w14:paraId="7E61FFCC" w14:textId="77777777" w:rsidR="0069487C" w:rsidRPr="00A8326A" w:rsidRDefault="0069487C" w:rsidP="0069487C">
      <w:pPr>
        <w:widowControl w:val="0"/>
        <w:tabs>
          <w:tab w:val="left" w:pos="993"/>
        </w:tabs>
        <w:spacing w:line="360" w:lineRule="auto"/>
        <w:ind w:firstLine="709"/>
        <w:jc w:val="both"/>
        <w:rPr>
          <w:sz w:val="28"/>
          <w:szCs w:val="28"/>
        </w:rPr>
      </w:pPr>
      <w:r w:rsidRPr="00A8326A">
        <w:rPr>
          <w:sz w:val="28"/>
          <w:szCs w:val="28"/>
        </w:rPr>
        <w:t xml:space="preserve">- </w:t>
      </w:r>
      <w:proofErr w:type="gramStart"/>
      <w:r w:rsidRPr="00A8326A">
        <w:rPr>
          <w:sz w:val="28"/>
          <w:szCs w:val="28"/>
        </w:rPr>
        <w:t>и</w:t>
      </w:r>
      <w:proofErr w:type="gramEnd"/>
      <w:r w:rsidRPr="00A8326A">
        <w:rPr>
          <w:sz w:val="28"/>
          <w:szCs w:val="28"/>
        </w:rPr>
        <w:t>потека на приобретение земельного участка – именно этот вид ипотечного кредитования  дает возможность приобрести  земельный участок для  того, что бы построить недвижимость на  данном земельном участке. Стоит отметить, что  в залог необходимо будет предоставить другую имеющуюся недвижимость банку, которая будет  равноценной стоимости земельного участка. До полного выполнения обязательства банк будет иметь право залога на все, что  будет построено на данном участке земли, не смотря, на то, что в залоге находится и  равноценная недвижимость кроме данного участка земли;</w:t>
      </w:r>
    </w:p>
    <w:p w14:paraId="109F273A" w14:textId="77777777" w:rsidR="0069487C" w:rsidRPr="00A8326A" w:rsidRDefault="0069487C" w:rsidP="0069487C">
      <w:pPr>
        <w:widowControl w:val="0"/>
        <w:tabs>
          <w:tab w:val="left" w:pos="993"/>
        </w:tabs>
        <w:spacing w:line="360" w:lineRule="auto"/>
        <w:ind w:firstLine="709"/>
        <w:jc w:val="both"/>
        <w:rPr>
          <w:sz w:val="28"/>
          <w:szCs w:val="28"/>
        </w:rPr>
      </w:pPr>
      <w:r w:rsidRPr="00A8326A">
        <w:rPr>
          <w:sz w:val="28"/>
          <w:szCs w:val="28"/>
        </w:rPr>
        <w:t xml:space="preserve">- ипотека на загородную недвижимость – в данном случае заемщик приобретает недвижимость такую как загородный коттедж, </w:t>
      </w:r>
      <w:proofErr w:type="spellStart"/>
      <w:r w:rsidRPr="00A8326A">
        <w:rPr>
          <w:sz w:val="28"/>
          <w:szCs w:val="28"/>
        </w:rPr>
        <w:t>танхус</w:t>
      </w:r>
      <w:proofErr w:type="spellEnd"/>
      <w:r w:rsidRPr="00A8326A">
        <w:rPr>
          <w:sz w:val="28"/>
          <w:szCs w:val="28"/>
        </w:rPr>
        <w:t xml:space="preserve"> или дом.</w:t>
      </w:r>
    </w:p>
    <w:p w14:paraId="44B0A81F" w14:textId="77777777" w:rsidR="0069487C" w:rsidRPr="00A7013A" w:rsidRDefault="0069487C" w:rsidP="0069487C">
      <w:pPr>
        <w:spacing w:line="360" w:lineRule="auto"/>
        <w:ind w:firstLine="709"/>
        <w:jc w:val="both"/>
        <w:rPr>
          <w:sz w:val="28"/>
          <w:szCs w:val="28"/>
        </w:rPr>
      </w:pPr>
      <w:r w:rsidRPr="00A7013A">
        <w:rPr>
          <w:sz w:val="28"/>
          <w:szCs w:val="28"/>
        </w:rPr>
        <w:t>Рассмотрим некоторые классификации ипотеки. В первую очередь стоит отметить два типа ипотечного кредитования, которые отличаются принципиально: заем оформляют под жилье, уже имеющееся в собственности, или под залог приобретаемого объекта недвижимости.</w:t>
      </w:r>
    </w:p>
    <w:p w14:paraId="482E951D" w14:textId="77777777" w:rsidR="0069487C" w:rsidRPr="00A7013A" w:rsidRDefault="0069487C" w:rsidP="0069487C">
      <w:pPr>
        <w:spacing w:line="360" w:lineRule="auto"/>
        <w:ind w:firstLine="709"/>
        <w:jc w:val="both"/>
        <w:rPr>
          <w:sz w:val="28"/>
          <w:szCs w:val="28"/>
        </w:rPr>
      </w:pPr>
      <w:r w:rsidRPr="00A7013A">
        <w:rPr>
          <w:sz w:val="28"/>
          <w:szCs w:val="28"/>
        </w:rPr>
        <w:t>Можно взять ипотеку для строительства жилья собственными силами, а также для возведения жилого объекта с помощью подрядной организации.</w:t>
      </w:r>
    </w:p>
    <w:p w14:paraId="3E1B49EF" w14:textId="77777777" w:rsidR="0069487C" w:rsidRPr="00A7013A" w:rsidRDefault="0069487C" w:rsidP="0069487C">
      <w:pPr>
        <w:spacing w:line="360" w:lineRule="auto"/>
        <w:ind w:firstLine="709"/>
        <w:jc w:val="both"/>
        <w:rPr>
          <w:sz w:val="28"/>
          <w:szCs w:val="28"/>
        </w:rPr>
      </w:pPr>
      <w:r w:rsidRPr="00A7013A">
        <w:rPr>
          <w:sz w:val="28"/>
          <w:szCs w:val="28"/>
        </w:rPr>
        <w:t>Ипотека разделяется в соответствии с типом приобретаемой недвижимости</w:t>
      </w:r>
      <w:r>
        <w:rPr>
          <w:sz w:val="28"/>
          <w:szCs w:val="28"/>
        </w:rPr>
        <w:t xml:space="preserve"> </w:t>
      </w:r>
      <w:r w:rsidRPr="00A8326A">
        <w:rPr>
          <w:sz w:val="28"/>
          <w:szCs w:val="28"/>
        </w:rPr>
        <w:t>[</w:t>
      </w:r>
      <w:r>
        <w:rPr>
          <w:sz w:val="28"/>
          <w:szCs w:val="28"/>
        </w:rPr>
        <w:t>22, с. 17</w:t>
      </w:r>
      <w:r w:rsidRPr="00A8326A">
        <w:rPr>
          <w:sz w:val="28"/>
          <w:szCs w:val="28"/>
        </w:rPr>
        <w:t>]</w:t>
      </w:r>
      <w:r w:rsidRPr="00A7013A">
        <w:rPr>
          <w:sz w:val="28"/>
          <w:szCs w:val="28"/>
        </w:rPr>
        <w:t>:</w:t>
      </w:r>
    </w:p>
    <w:p w14:paraId="37F02BD8" w14:textId="77777777" w:rsidR="0069487C" w:rsidRPr="00A7013A" w:rsidRDefault="0069487C" w:rsidP="0069487C">
      <w:pPr>
        <w:numPr>
          <w:ilvl w:val="0"/>
          <w:numId w:val="11"/>
        </w:numPr>
        <w:tabs>
          <w:tab w:val="left" w:pos="993"/>
        </w:tabs>
        <w:spacing w:line="360" w:lineRule="auto"/>
        <w:ind w:left="0" w:firstLine="709"/>
        <w:jc w:val="both"/>
        <w:rPr>
          <w:sz w:val="28"/>
          <w:szCs w:val="28"/>
        </w:rPr>
      </w:pPr>
      <w:r w:rsidRPr="00A7013A">
        <w:rPr>
          <w:sz w:val="28"/>
          <w:szCs w:val="28"/>
        </w:rPr>
        <w:t>доля недвижимости;</w:t>
      </w:r>
    </w:p>
    <w:p w14:paraId="13CEC507" w14:textId="77777777" w:rsidR="0069487C" w:rsidRPr="00A7013A" w:rsidRDefault="0069487C" w:rsidP="0069487C">
      <w:pPr>
        <w:numPr>
          <w:ilvl w:val="0"/>
          <w:numId w:val="11"/>
        </w:numPr>
        <w:tabs>
          <w:tab w:val="left" w:pos="993"/>
        </w:tabs>
        <w:spacing w:line="360" w:lineRule="auto"/>
        <w:ind w:left="0" w:firstLine="709"/>
        <w:jc w:val="both"/>
        <w:rPr>
          <w:sz w:val="28"/>
          <w:szCs w:val="28"/>
        </w:rPr>
      </w:pPr>
      <w:r w:rsidRPr="00A7013A">
        <w:rPr>
          <w:sz w:val="28"/>
          <w:szCs w:val="28"/>
        </w:rPr>
        <w:t>дом или коттедж, дача, дачный участок;</w:t>
      </w:r>
    </w:p>
    <w:p w14:paraId="7E6962EC" w14:textId="77777777" w:rsidR="0069487C" w:rsidRPr="00A7013A" w:rsidRDefault="0069487C" w:rsidP="0069487C">
      <w:pPr>
        <w:numPr>
          <w:ilvl w:val="0"/>
          <w:numId w:val="11"/>
        </w:numPr>
        <w:tabs>
          <w:tab w:val="left" w:pos="993"/>
        </w:tabs>
        <w:spacing w:line="360" w:lineRule="auto"/>
        <w:ind w:left="0" w:firstLine="709"/>
        <w:jc w:val="both"/>
        <w:rPr>
          <w:sz w:val="28"/>
          <w:szCs w:val="28"/>
        </w:rPr>
      </w:pPr>
      <w:r w:rsidRPr="00A7013A">
        <w:rPr>
          <w:sz w:val="28"/>
          <w:szCs w:val="28"/>
        </w:rPr>
        <w:t>вторичное жилье;</w:t>
      </w:r>
    </w:p>
    <w:p w14:paraId="2C04FF95" w14:textId="77777777" w:rsidR="0069487C" w:rsidRDefault="0069487C" w:rsidP="0069487C">
      <w:pPr>
        <w:numPr>
          <w:ilvl w:val="0"/>
          <w:numId w:val="11"/>
        </w:numPr>
        <w:tabs>
          <w:tab w:val="left" w:pos="993"/>
        </w:tabs>
        <w:spacing w:line="360" w:lineRule="auto"/>
        <w:ind w:left="0" w:firstLine="709"/>
        <w:jc w:val="both"/>
        <w:rPr>
          <w:sz w:val="28"/>
          <w:szCs w:val="28"/>
        </w:rPr>
      </w:pPr>
      <w:r w:rsidRPr="00A7013A">
        <w:rPr>
          <w:sz w:val="28"/>
          <w:szCs w:val="28"/>
        </w:rPr>
        <w:t>квартиры в строящихся домах, новостройках.</w:t>
      </w:r>
    </w:p>
    <w:p w14:paraId="56CDB6BE" w14:textId="77777777" w:rsidR="0069487C" w:rsidRPr="007621B2" w:rsidRDefault="0069487C" w:rsidP="0069487C">
      <w:pPr>
        <w:spacing w:line="360" w:lineRule="auto"/>
        <w:ind w:firstLine="709"/>
        <w:jc w:val="both"/>
        <w:rPr>
          <w:sz w:val="28"/>
          <w:szCs w:val="28"/>
        </w:rPr>
      </w:pPr>
      <w:r w:rsidRPr="00A7013A">
        <w:rPr>
          <w:sz w:val="28"/>
          <w:szCs w:val="28"/>
        </w:rPr>
        <w:t xml:space="preserve">Кредитные программы сейчас представлены в огромном ассортименте, поскольку среди банков, различных финансовых организаций конкуренция просто </w:t>
      </w:r>
      <w:r w:rsidRPr="007621B2">
        <w:rPr>
          <w:sz w:val="28"/>
          <w:szCs w:val="28"/>
        </w:rPr>
        <w:t xml:space="preserve">невероятная. Стоит отметить, что, несмотря на многообразие </w:t>
      </w:r>
      <w:r w:rsidRPr="007621B2">
        <w:rPr>
          <w:sz w:val="28"/>
          <w:szCs w:val="28"/>
        </w:rPr>
        <w:lastRenderedPageBreak/>
        <w:t>«эксклюзивных» ипотечных продуктов, обычно среди них нет принципиальных отличий.</w:t>
      </w:r>
    </w:p>
    <w:p w14:paraId="2CE87908" w14:textId="2C8873C6" w:rsidR="0069487C" w:rsidRPr="007621B2" w:rsidRDefault="0069487C" w:rsidP="0069487C">
      <w:pPr>
        <w:pStyle w:val="a3"/>
        <w:widowControl w:val="0"/>
        <w:spacing w:before="0" w:beforeAutospacing="0" w:after="0" w:afterAutospacing="0" w:line="360" w:lineRule="auto"/>
        <w:ind w:firstLine="709"/>
        <w:jc w:val="both"/>
        <w:rPr>
          <w:sz w:val="28"/>
          <w:szCs w:val="28"/>
        </w:rPr>
      </w:pPr>
      <w:r w:rsidRPr="007621B2">
        <w:rPr>
          <w:sz w:val="28"/>
          <w:szCs w:val="28"/>
        </w:rPr>
        <w:t xml:space="preserve">Классификация ипотечных кредитов представлена на рисунке </w:t>
      </w:r>
      <w:r w:rsidR="00897B61">
        <w:rPr>
          <w:sz w:val="28"/>
          <w:szCs w:val="28"/>
        </w:rPr>
        <w:t>4</w:t>
      </w:r>
      <w:bookmarkStart w:id="26" w:name="_GoBack"/>
      <w:bookmarkEnd w:id="26"/>
      <w:r w:rsidRPr="007621B2">
        <w:rPr>
          <w:sz w:val="28"/>
          <w:szCs w:val="28"/>
        </w:rPr>
        <w:t>.1.</w:t>
      </w:r>
    </w:p>
    <w:p w14:paraId="6D77F1DC" w14:textId="77777777" w:rsidR="0069487C" w:rsidRPr="007621B2" w:rsidRDefault="0069487C" w:rsidP="0069487C">
      <w:pPr>
        <w:pStyle w:val="a3"/>
        <w:widowControl w:val="0"/>
        <w:spacing w:before="0" w:beforeAutospacing="0" w:after="0" w:afterAutospacing="0" w:line="360" w:lineRule="auto"/>
        <w:ind w:firstLine="709"/>
        <w:jc w:val="both"/>
        <w:rPr>
          <w:sz w:val="28"/>
          <w:szCs w:val="28"/>
        </w:rPr>
      </w:pPr>
    </w:p>
    <w:p w14:paraId="2D86697A" w14:textId="506A00F4" w:rsidR="0069487C" w:rsidRPr="007621B2" w:rsidRDefault="0069487C" w:rsidP="0069487C">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77184" behindDoc="0" locked="0" layoutInCell="1" allowOverlap="1" wp14:anchorId="51B6C1BF" wp14:editId="5EFAA3C7">
                <wp:simplePos x="0" y="0"/>
                <wp:positionH relativeFrom="column">
                  <wp:posOffset>1241425</wp:posOffset>
                </wp:positionH>
                <wp:positionV relativeFrom="paragraph">
                  <wp:posOffset>110490</wp:posOffset>
                </wp:positionV>
                <wp:extent cx="2799080" cy="349885"/>
                <wp:effectExtent l="0" t="0" r="20320" b="120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349885"/>
                        </a:xfrm>
                        <a:prstGeom prst="rect">
                          <a:avLst/>
                        </a:prstGeom>
                        <a:solidFill>
                          <a:srgbClr val="FFFFFF"/>
                        </a:solidFill>
                        <a:ln w="9525">
                          <a:solidFill>
                            <a:srgbClr val="000000"/>
                          </a:solidFill>
                          <a:miter lim="800000"/>
                          <a:headEnd/>
                          <a:tailEnd/>
                        </a:ln>
                      </wps:spPr>
                      <wps:txbx>
                        <w:txbxContent>
                          <w:p w14:paraId="0E5F1952" w14:textId="77777777" w:rsidR="0069487C" w:rsidRPr="00DE51FD" w:rsidRDefault="0069487C" w:rsidP="0069487C">
                            <w:pPr>
                              <w:jc w:val="center"/>
                            </w:pPr>
                            <w:r>
                              <w:t xml:space="preserve">Основные ипотечные креди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9" style="position:absolute;left:0;text-align:left;margin-left:97.75pt;margin-top:8.7pt;width:220.4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">
                <v:textbox>
                  <w:txbxContent>
                    <w:p w14:paraId="0E5F1952" w14:textId="77777777" w:rsidR="0069487C" w:rsidRPr="00DE51FD" w:rsidRDefault="0069487C" w:rsidP="0069487C">
                      <w:pPr>
                        <w:jc w:val="center"/>
                      </w:pPr>
                      <w:r>
                        <w:t xml:space="preserve">Основные ипотечные кредиты </w:t>
                      </w:r>
                    </w:p>
                  </w:txbxContent>
                </v:textbox>
              </v:rect>
            </w:pict>
          </mc:Fallback>
        </mc:AlternateContent>
      </w:r>
    </w:p>
    <w:p w14:paraId="18893E2C" w14:textId="77777777" w:rsidR="0069487C" w:rsidRPr="007621B2" w:rsidRDefault="0069487C" w:rsidP="0069487C">
      <w:pPr>
        <w:pStyle w:val="a3"/>
        <w:widowControl w:val="0"/>
        <w:spacing w:before="0" w:beforeAutospacing="0" w:after="0" w:afterAutospacing="0" w:line="360" w:lineRule="auto"/>
        <w:ind w:firstLine="709"/>
        <w:jc w:val="both"/>
        <w:rPr>
          <w:sz w:val="28"/>
          <w:szCs w:val="28"/>
        </w:rPr>
      </w:pPr>
    </w:p>
    <w:p w14:paraId="6422D115" w14:textId="19DDC8DB" w:rsidR="0069487C" w:rsidRPr="007621B2" w:rsidRDefault="0069487C" w:rsidP="0069487C">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298" distR="114298" simplePos="0" relativeHeight="251704832" behindDoc="0" locked="0" layoutInCell="1" allowOverlap="1" wp14:anchorId="6B33A86E" wp14:editId="77BC9CF1">
                <wp:simplePos x="0" y="0"/>
                <wp:positionH relativeFrom="column">
                  <wp:posOffset>2609214</wp:posOffset>
                </wp:positionH>
                <wp:positionV relativeFrom="paragraph">
                  <wp:posOffset>46355</wp:posOffset>
                </wp:positionV>
                <wp:extent cx="0" cy="173990"/>
                <wp:effectExtent l="0" t="0" r="19050" b="1651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205.45pt;margin-top:3.65pt;width:0;height:13.7pt;flip:y;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"/>
            </w:pict>
          </mc:Fallback>
        </mc:AlternateContent>
      </w:r>
      <w:r>
        <w:rPr>
          <w:noProof/>
        </w:rPr>
        <mc:AlternateContent>
          <mc:Choice Requires="wps">
            <w:drawing>
              <wp:anchor distT="0" distB="0" distL="114298" distR="114298" simplePos="0" relativeHeight="251706880" behindDoc="0" locked="0" layoutInCell="1" allowOverlap="1" wp14:anchorId="37D18151" wp14:editId="08578084">
                <wp:simplePos x="0" y="0"/>
                <wp:positionH relativeFrom="column">
                  <wp:posOffset>4978399</wp:posOffset>
                </wp:positionH>
                <wp:positionV relativeFrom="paragraph">
                  <wp:posOffset>46355</wp:posOffset>
                </wp:positionV>
                <wp:extent cx="0" cy="213995"/>
                <wp:effectExtent l="0" t="0" r="19050" b="146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92pt;margin-top:3.65pt;width:0;height:16.85pt;flip:y;z-index:25170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"/>
            </w:pict>
          </mc:Fallback>
        </mc:AlternateContent>
      </w:r>
      <w:r>
        <w:rPr>
          <w:noProof/>
        </w:rPr>
        <mc:AlternateContent>
          <mc:Choice Requires="wps">
            <w:drawing>
              <wp:anchor distT="0" distB="0" distL="114298" distR="114298" simplePos="0" relativeHeight="251705856" behindDoc="0" locked="0" layoutInCell="1" allowOverlap="1" wp14:anchorId="7B5AD5EA" wp14:editId="4311442D">
                <wp:simplePos x="0" y="0"/>
                <wp:positionH relativeFrom="column">
                  <wp:posOffset>3945254</wp:posOffset>
                </wp:positionH>
                <wp:positionV relativeFrom="paragraph">
                  <wp:posOffset>46355</wp:posOffset>
                </wp:positionV>
                <wp:extent cx="0" cy="213995"/>
                <wp:effectExtent l="0" t="0" r="19050" b="1460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10.65pt;margin-top:3.65pt;width:0;height:16.85pt;flip:y;z-index:25170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"/>
            </w:pict>
          </mc:Fallback>
        </mc:AlternateContent>
      </w:r>
      <w:r>
        <w:rPr>
          <w:noProof/>
        </w:rPr>
        <mc:AlternateContent>
          <mc:Choice Requires="wps">
            <w:drawing>
              <wp:anchor distT="0" distB="0" distL="114298" distR="114298" simplePos="0" relativeHeight="251703808" behindDoc="0" locked="0" layoutInCell="1" allowOverlap="1" wp14:anchorId="66CD7BE0" wp14:editId="5EA3E6BB">
                <wp:simplePos x="0" y="0"/>
                <wp:positionH relativeFrom="column">
                  <wp:posOffset>1154429</wp:posOffset>
                </wp:positionH>
                <wp:positionV relativeFrom="paragraph">
                  <wp:posOffset>46355</wp:posOffset>
                </wp:positionV>
                <wp:extent cx="0" cy="173990"/>
                <wp:effectExtent l="0" t="0" r="19050" b="165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0.9pt;margin-top:3.65pt;width:0;height:13.7pt;flip:y;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"/>
            </w:pict>
          </mc:Fallback>
        </mc:AlternateContent>
      </w:r>
      <w:r>
        <w:rPr>
          <w:noProof/>
        </w:rPr>
        <mc:AlternateContent>
          <mc:Choice Requires="wps">
            <w:drawing>
              <wp:anchor distT="0" distB="0" distL="114300" distR="114300" simplePos="0" relativeHeight="251682304" behindDoc="0" locked="0" layoutInCell="1" allowOverlap="1" wp14:anchorId="7416229A" wp14:editId="079DADFB">
                <wp:simplePos x="0" y="0"/>
                <wp:positionH relativeFrom="column">
                  <wp:posOffset>4624070</wp:posOffset>
                </wp:positionH>
                <wp:positionV relativeFrom="paragraph">
                  <wp:posOffset>260350</wp:posOffset>
                </wp:positionV>
                <wp:extent cx="1221105" cy="636270"/>
                <wp:effectExtent l="0" t="0" r="1714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636270"/>
                        </a:xfrm>
                        <a:prstGeom prst="rect">
                          <a:avLst/>
                        </a:prstGeom>
                        <a:solidFill>
                          <a:srgbClr val="FFFFFF"/>
                        </a:solidFill>
                        <a:ln w="9525">
                          <a:solidFill>
                            <a:srgbClr val="000000"/>
                          </a:solidFill>
                          <a:miter lim="800000"/>
                          <a:headEnd/>
                          <a:tailEnd/>
                        </a:ln>
                      </wps:spPr>
                      <wps:txbx>
                        <w:txbxContent>
                          <w:p w14:paraId="4C20C029" w14:textId="77777777" w:rsidR="0069487C" w:rsidRPr="00DE51FD" w:rsidRDefault="0069487C" w:rsidP="0069487C">
                            <w:pPr>
                              <w:jc w:val="center"/>
                            </w:pPr>
                            <w:r>
                              <w:t xml:space="preserve">Коммерческая недвижим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0" style="position:absolute;left:0;text-align:left;margin-left:364.1pt;margin-top:20.5pt;width:96.15pt;height:5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">
                <v:textbox>
                  <w:txbxContent>
                    <w:p w14:paraId="4C20C029" w14:textId="77777777" w:rsidR="0069487C" w:rsidRPr="00DE51FD" w:rsidRDefault="0069487C" w:rsidP="0069487C">
                      <w:pPr>
                        <w:jc w:val="center"/>
                      </w:pPr>
                      <w:r>
                        <w:t xml:space="preserve">Коммерческая недвижимость </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103A732C" wp14:editId="48F47E80">
                <wp:simplePos x="0" y="0"/>
                <wp:positionH relativeFrom="column">
                  <wp:posOffset>1154430</wp:posOffset>
                </wp:positionH>
                <wp:positionV relativeFrom="paragraph">
                  <wp:posOffset>45720</wp:posOffset>
                </wp:positionV>
                <wp:extent cx="3823970" cy="635"/>
                <wp:effectExtent l="0" t="0" r="24130" b="374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0.9pt;margin-top:3.6pt;width:301.1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"/>
            </w:pict>
          </mc:Fallback>
        </mc:AlternateContent>
      </w:r>
      <w:r>
        <w:rPr>
          <w:noProof/>
        </w:rPr>
        <mc:AlternateContent>
          <mc:Choice Requires="wps">
            <w:drawing>
              <wp:anchor distT="0" distB="0" distL="114300" distR="114300" simplePos="0" relativeHeight="251678208" behindDoc="0" locked="0" layoutInCell="1" allowOverlap="1" wp14:anchorId="2D6110F7" wp14:editId="69A050AF">
                <wp:simplePos x="0" y="0"/>
                <wp:positionH relativeFrom="column">
                  <wp:posOffset>668655</wp:posOffset>
                </wp:positionH>
                <wp:positionV relativeFrom="paragraph">
                  <wp:posOffset>220345</wp:posOffset>
                </wp:positionV>
                <wp:extent cx="1097280" cy="636270"/>
                <wp:effectExtent l="0" t="0" r="26670"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36270"/>
                        </a:xfrm>
                        <a:prstGeom prst="rect">
                          <a:avLst/>
                        </a:prstGeom>
                        <a:solidFill>
                          <a:srgbClr val="FFFFFF"/>
                        </a:solidFill>
                        <a:ln w="9525">
                          <a:solidFill>
                            <a:srgbClr val="000000"/>
                          </a:solidFill>
                          <a:miter lim="800000"/>
                          <a:headEnd/>
                          <a:tailEnd/>
                        </a:ln>
                      </wps:spPr>
                      <wps:txbx>
                        <w:txbxContent>
                          <w:p w14:paraId="78ACA7C6" w14:textId="77777777" w:rsidR="0069487C" w:rsidRDefault="0069487C" w:rsidP="0069487C">
                            <w:pPr>
                              <w:jc w:val="center"/>
                            </w:pPr>
                          </w:p>
                          <w:p w14:paraId="12AD46A7" w14:textId="77777777" w:rsidR="0069487C" w:rsidRPr="00DE51FD" w:rsidRDefault="0069487C" w:rsidP="0069487C">
                            <w:pPr>
                              <w:jc w:val="center"/>
                            </w:pPr>
                            <w:r>
                              <w:t>Новострой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1" style="position:absolute;left:0;text-align:left;margin-left:52.65pt;margin-top:17.35pt;width:86.4pt;height:5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">
                <v:textbox>
                  <w:txbxContent>
                    <w:p w14:paraId="78ACA7C6" w14:textId="77777777" w:rsidR="0069487C" w:rsidRDefault="0069487C" w:rsidP="0069487C">
                      <w:pPr>
                        <w:jc w:val="center"/>
                      </w:pPr>
                    </w:p>
                    <w:p w14:paraId="12AD46A7" w14:textId="77777777" w:rsidR="0069487C" w:rsidRPr="00DE51FD" w:rsidRDefault="0069487C" w:rsidP="0069487C">
                      <w:pPr>
                        <w:jc w:val="center"/>
                      </w:pPr>
                      <w:r>
                        <w:t>Новостройка</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7FD48D1F" wp14:editId="1CC1F1C8">
                <wp:simplePos x="0" y="0"/>
                <wp:positionH relativeFrom="column">
                  <wp:posOffset>2085340</wp:posOffset>
                </wp:positionH>
                <wp:positionV relativeFrom="paragraph">
                  <wp:posOffset>220345</wp:posOffset>
                </wp:positionV>
                <wp:extent cx="1072515" cy="636270"/>
                <wp:effectExtent l="0" t="0" r="13335"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636270"/>
                        </a:xfrm>
                        <a:prstGeom prst="rect">
                          <a:avLst/>
                        </a:prstGeom>
                        <a:solidFill>
                          <a:srgbClr val="FFFFFF"/>
                        </a:solidFill>
                        <a:ln w="9525">
                          <a:solidFill>
                            <a:srgbClr val="000000"/>
                          </a:solidFill>
                          <a:miter lim="800000"/>
                          <a:headEnd/>
                          <a:tailEnd/>
                        </a:ln>
                      </wps:spPr>
                      <wps:txbx>
                        <w:txbxContent>
                          <w:p w14:paraId="611FF07E" w14:textId="77777777" w:rsidR="0069487C" w:rsidRPr="00DE51FD" w:rsidRDefault="0069487C" w:rsidP="0069487C">
                            <w:pPr>
                              <w:jc w:val="center"/>
                            </w:pPr>
                            <w:r>
                              <w:t xml:space="preserve">Вторичное жиль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164.2pt;margin-top:17.35pt;width:84.45pt;height:5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">
                <v:textbox>
                  <w:txbxContent>
                    <w:p w14:paraId="611FF07E" w14:textId="77777777" w:rsidR="0069487C" w:rsidRPr="00DE51FD" w:rsidRDefault="0069487C" w:rsidP="0069487C">
                      <w:pPr>
                        <w:jc w:val="center"/>
                      </w:pPr>
                      <w:r>
                        <w:t xml:space="preserve">Вторичное жилье  </w:t>
                      </w: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836E3B6" wp14:editId="5E52C22D">
                <wp:simplePos x="0" y="0"/>
                <wp:positionH relativeFrom="column">
                  <wp:posOffset>3486785</wp:posOffset>
                </wp:positionH>
                <wp:positionV relativeFrom="paragraph">
                  <wp:posOffset>260350</wp:posOffset>
                </wp:positionV>
                <wp:extent cx="866775" cy="636270"/>
                <wp:effectExtent l="0" t="0" r="28575" b="114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143A5A7B" w14:textId="77777777" w:rsidR="0069487C" w:rsidRDefault="0069487C" w:rsidP="0069487C">
                            <w:pPr>
                              <w:jc w:val="center"/>
                            </w:pPr>
                          </w:p>
                          <w:p w14:paraId="1DADEF70" w14:textId="77777777" w:rsidR="0069487C" w:rsidRPr="00DE51FD" w:rsidRDefault="0069487C" w:rsidP="0069487C">
                            <w:pPr>
                              <w:jc w:val="center"/>
                            </w:pPr>
                            <w:r>
                              <w:t xml:space="preserve">Зало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3" style="position:absolute;left:0;text-align:left;margin-left:274.55pt;margin-top:20.5pt;width:68.25pt;height:5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">
                <v:textbox>
                  <w:txbxContent>
                    <w:p w14:paraId="143A5A7B" w14:textId="77777777" w:rsidR="0069487C" w:rsidRDefault="0069487C" w:rsidP="0069487C">
                      <w:pPr>
                        <w:jc w:val="center"/>
                      </w:pPr>
                    </w:p>
                    <w:p w14:paraId="1DADEF70" w14:textId="77777777" w:rsidR="0069487C" w:rsidRPr="00DE51FD" w:rsidRDefault="0069487C" w:rsidP="0069487C">
                      <w:pPr>
                        <w:jc w:val="center"/>
                      </w:pPr>
                      <w:r>
                        <w:t xml:space="preserve">Залог </w:t>
                      </w:r>
                    </w:p>
                  </w:txbxContent>
                </v:textbox>
              </v:rect>
            </w:pict>
          </mc:Fallback>
        </mc:AlternateContent>
      </w:r>
    </w:p>
    <w:p w14:paraId="26BC0E30" w14:textId="77777777" w:rsidR="0069487C" w:rsidRPr="007621B2" w:rsidRDefault="0069487C" w:rsidP="0069487C">
      <w:pPr>
        <w:pStyle w:val="a3"/>
        <w:widowControl w:val="0"/>
        <w:spacing w:before="0" w:beforeAutospacing="0" w:after="0" w:afterAutospacing="0" w:line="360" w:lineRule="auto"/>
        <w:ind w:firstLine="709"/>
        <w:jc w:val="both"/>
        <w:rPr>
          <w:sz w:val="28"/>
          <w:szCs w:val="28"/>
        </w:rPr>
      </w:pPr>
    </w:p>
    <w:p w14:paraId="17790F12" w14:textId="5807E236" w:rsidR="0069487C" w:rsidRPr="007621B2" w:rsidRDefault="0069487C" w:rsidP="0069487C">
      <w:pPr>
        <w:pStyle w:val="a3"/>
        <w:widowControl w:val="0"/>
        <w:spacing w:before="0" w:beforeAutospacing="0" w:after="0" w:afterAutospacing="0" w:line="360" w:lineRule="auto"/>
        <w:ind w:firstLine="709"/>
        <w:jc w:val="center"/>
        <w:rPr>
          <w:sz w:val="28"/>
          <w:szCs w:val="28"/>
        </w:rPr>
      </w:pPr>
      <w:r>
        <w:rPr>
          <w:noProof/>
        </w:rPr>
        <mc:AlternateContent>
          <mc:Choice Requires="wps">
            <w:drawing>
              <wp:anchor distT="0" distB="0" distL="114298" distR="114298" simplePos="0" relativeHeight="251692544" behindDoc="0" locked="0" layoutInCell="1" allowOverlap="1" wp14:anchorId="0CCA83EE" wp14:editId="20076DB1">
                <wp:simplePos x="0" y="0"/>
                <wp:positionH relativeFrom="column">
                  <wp:posOffset>4714874</wp:posOffset>
                </wp:positionH>
                <wp:positionV relativeFrom="paragraph">
                  <wp:posOffset>283210</wp:posOffset>
                </wp:positionV>
                <wp:extent cx="0" cy="1280160"/>
                <wp:effectExtent l="0" t="0" r="19050"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1.25pt;margin-top:22.3pt;width:0;height:100.8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"/>
            </w:pict>
          </mc:Fallback>
        </mc:AlternateContent>
      </w:r>
      <w:r>
        <w:rPr>
          <w:noProof/>
        </w:rPr>
        <mc:AlternateContent>
          <mc:Choice Requires="wps">
            <w:drawing>
              <wp:anchor distT="0" distB="0" distL="114298" distR="114298" simplePos="0" relativeHeight="251693568" behindDoc="0" locked="0" layoutInCell="1" allowOverlap="1" wp14:anchorId="5033E786" wp14:editId="079EDE65">
                <wp:simplePos x="0" y="0"/>
                <wp:positionH relativeFrom="column">
                  <wp:posOffset>788669</wp:posOffset>
                </wp:positionH>
                <wp:positionV relativeFrom="paragraph">
                  <wp:posOffset>243205</wp:posOffset>
                </wp:positionV>
                <wp:extent cx="0" cy="1280160"/>
                <wp:effectExtent l="0" t="0" r="19050"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62.1pt;margin-top:19.15pt;width:0;height:100.8p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"/>
            </w:pict>
          </mc:Fallback>
        </mc:AlternateContent>
      </w:r>
      <w:r>
        <w:rPr>
          <w:noProof/>
        </w:rPr>
        <mc:AlternateContent>
          <mc:Choice Requires="wps">
            <w:drawing>
              <wp:anchor distT="0" distB="0" distL="114298" distR="114298" simplePos="0" relativeHeight="251691520" behindDoc="0" locked="0" layoutInCell="1" allowOverlap="1" wp14:anchorId="7245E402" wp14:editId="13F46975">
                <wp:simplePos x="0" y="0"/>
                <wp:positionH relativeFrom="column">
                  <wp:posOffset>3531869</wp:posOffset>
                </wp:positionH>
                <wp:positionV relativeFrom="paragraph">
                  <wp:posOffset>283210</wp:posOffset>
                </wp:positionV>
                <wp:extent cx="0" cy="1280160"/>
                <wp:effectExtent l="0" t="0" r="19050" b="1524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78.1pt;margin-top:22.3pt;width:0;height:100.8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"/>
            </w:pict>
          </mc:Fallback>
        </mc:AlternateContent>
      </w:r>
      <w:r>
        <w:rPr>
          <w:noProof/>
        </w:rPr>
        <mc:AlternateContent>
          <mc:Choice Requires="wps">
            <w:drawing>
              <wp:anchor distT="0" distB="0" distL="114298" distR="114298" simplePos="0" relativeHeight="251690496" behindDoc="0" locked="0" layoutInCell="1" allowOverlap="1" wp14:anchorId="7E4902E1" wp14:editId="2916D2CC">
                <wp:simplePos x="0" y="0"/>
                <wp:positionH relativeFrom="column">
                  <wp:posOffset>2195829</wp:posOffset>
                </wp:positionH>
                <wp:positionV relativeFrom="paragraph">
                  <wp:posOffset>243205</wp:posOffset>
                </wp:positionV>
                <wp:extent cx="0" cy="1280160"/>
                <wp:effectExtent l="0" t="0" r="19050" b="152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2.9pt;margin-top:19.15pt;width:0;height:100.8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"/>
            </w:pict>
          </mc:Fallback>
        </mc:AlternateContent>
      </w:r>
    </w:p>
    <w:p w14:paraId="1A43F1E5" w14:textId="79FEB8D8" w:rsidR="0069487C" w:rsidRPr="007621B2" w:rsidRDefault="0069487C" w:rsidP="0069487C">
      <w:pPr>
        <w:pStyle w:val="a3"/>
        <w:widowControl w:val="0"/>
        <w:tabs>
          <w:tab w:val="left" w:pos="4082"/>
        </w:tabs>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686400" behindDoc="0" locked="0" layoutInCell="1" allowOverlap="1" wp14:anchorId="52007024" wp14:editId="0B55EA00">
                <wp:simplePos x="0" y="0"/>
                <wp:positionH relativeFrom="column">
                  <wp:posOffset>5031740</wp:posOffset>
                </wp:positionH>
                <wp:positionV relativeFrom="paragraph">
                  <wp:posOffset>230505</wp:posOffset>
                </wp:positionV>
                <wp:extent cx="866775" cy="636270"/>
                <wp:effectExtent l="0" t="0" r="2857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5CA7F644" w14:textId="77777777" w:rsidR="0069487C" w:rsidRDefault="0069487C" w:rsidP="0069487C">
                            <w:pPr>
                              <w:jc w:val="center"/>
                            </w:pPr>
                          </w:p>
                          <w:p w14:paraId="329F7236"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4" style="position:absolute;left:0;text-align:left;margin-left:396.2pt;margin-top:18.15pt;width:68.25pt;height:5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">
                <v:textbox>
                  <w:txbxContent>
                    <w:p w14:paraId="5CA7F644" w14:textId="77777777" w:rsidR="0069487C" w:rsidRDefault="0069487C" w:rsidP="0069487C">
                      <w:pPr>
                        <w:jc w:val="center"/>
                      </w:pPr>
                    </w:p>
                    <w:p w14:paraId="329F7236"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75DAFF66" wp14:editId="74837EB1">
                <wp:simplePos x="0" y="0"/>
                <wp:positionH relativeFrom="column">
                  <wp:posOffset>3657600</wp:posOffset>
                </wp:positionH>
                <wp:positionV relativeFrom="paragraph">
                  <wp:posOffset>230505</wp:posOffset>
                </wp:positionV>
                <wp:extent cx="866775" cy="636270"/>
                <wp:effectExtent l="0" t="0" r="28575"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0D5C9CE9" w14:textId="77777777" w:rsidR="0069487C" w:rsidRDefault="0069487C" w:rsidP="0069487C">
                            <w:pPr>
                              <w:jc w:val="center"/>
                            </w:pPr>
                          </w:p>
                          <w:p w14:paraId="34FC4879"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5" style="position:absolute;left:0;text-align:left;margin-left:4in;margin-top:18.15pt;width:68.25pt;height:5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8PUgIAAGE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">
                <v:textbox>
                  <w:txbxContent>
                    <w:p w14:paraId="0D5C9CE9" w14:textId="77777777" w:rsidR="0069487C" w:rsidRDefault="0069487C" w:rsidP="0069487C">
                      <w:pPr>
                        <w:jc w:val="center"/>
                      </w:pPr>
                    </w:p>
                    <w:p w14:paraId="34FC4879"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D84E297" wp14:editId="381AA3AB">
                <wp:simplePos x="0" y="0"/>
                <wp:positionH relativeFrom="column">
                  <wp:posOffset>2413000</wp:posOffset>
                </wp:positionH>
                <wp:positionV relativeFrom="paragraph">
                  <wp:posOffset>151130</wp:posOffset>
                </wp:positionV>
                <wp:extent cx="866775" cy="636270"/>
                <wp:effectExtent l="0" t="0" r="28575" b="114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20B7889F" w14:textId="77777777" w:rsidR="0069487C" w:rsidRDefault="0069487C" w:rsidP="0069487C">
                            <w:pPr>
                              <w:jc w:val="center"/>
                            </w:pPr>
                          </w:p>
                          <w:p w14:paraId="3C0101BF"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6" style="position:absolute;left:0;text-align:left;margin-left:190pt;margin-top:11.9pt;width:68.25pt;height:5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">
                <v:textbox>
                  <w:txbxContent>
                    <w:p w14:paraId="20B7889F" w14:textId="77777777" w:rsidR="0069487C" w:rsidRDefault="0069487C" w:rsidP="0069487C">
                      <w:pPr>
                        <w:jc w:val="center"/>
                      </w:pPr>
                    </w:p>
                    <w:p w14:paraId="3C0101BF"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DF5A27C" wp14:editId="5B652507">
                <wp:simplePos x="0" y="0"/>
                <wp:positionH relativeFrom="column">
                  <wp:posOffset>1052195</wp:posOffset>
                </wp:positionH>
                <wp:positionV relativeFrom="paragraph">
                  <wp:posOffset>151130</wp:posOffset>
                </wp:positionV>
                <wp:extent cx="866775" cy="636270"/>
                <wp:effectExtent l="0" t="0" r="28575" b="114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38A397C3" w14:textId="77777777" w:rsidR="0069487C" w:rsidRDefault="0069487C" w:rsidP="0069487C">
                            <w:pPr>
                              <w:jc w:val="center"/>
                            </w:pPr>
                          </w:p>
                          <w:p w14:paraId="7701F1DF"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7" style="position:absolute;left:0;text-align:left;margin-left:82.85pt;margin-top:11.9pt;width:68.25pt;height:5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">
                <v:textbox>
                  <w:txbxContent>
                    <w:p w14:paraId="38A397C3" w14:textId="77777777" w:rsidR="0069487C" w:rsidRDefault="0069487C" w:rsidP="0069487C">
                      <w:pPr>
                        <w:jc w:val="center"/>
                      </w:pPr>
                    </w:p>
                    <w:p w14:paraId="7701F1DF" w14:textId="77777777" w:rsidR="0069487C" w:rsidRPr="00DE51FD" w:rsidRDefault="0069487C" w:rsidP="0069487C">
                      <w:pPr>
                        <w:jc w:val="center"/>
                      </w:pPr>
                      <w:r>
                        <w:t xml:space="preserve">Квартира  </w:t>
                      </w:r>
                    </w:p>
                  </w:txbxContent>
                </v:textbox>
              </v:rect>
            </w:pict>
          </mc:Fallback>
        </mc:AlternateContent>
      </w:r>
      <w:r w:rsidRPr="007621B2">
        <w:rPr>
          <w:sz w:val="28"/>
          <w:szCs w:val="28"/>
        </w:rPr>
        <w:tab/>
      </w:r>
    </w:p>
    <w:p w14:paraId="3BA39530" w14:textId="39FB9C87" w:rsidR="0069487C" w:rsidRPr="007621B2" w:rsidRDefault="0069487C" w:rsidP="0069487C">
      <w:pPr>
        <w:pStyle w:val="a3"/>
        <w:widowControl w:val="0"/>
        <w:spacing w:before="0" w:beforeAutospacing="0" w:after="0" w:afterAutospacing="0" w:line="360" w:lineRule="auto"/>
        <w:ind w:firstLine="709"/>
        <w:jc w:val="both"/>
        <w:rPr>
          <w:sz w:val="28"/>
          <w:szCs w:val="28"/>
        </w:rPr>
      </w:pPr>
      <w:r>
        <w:rPr>
          <w:noProof/>
        </w:rPr>
        <mc:AlternateContent>
          <mc:Choice Requires="wps">
            <w:drawing>
              <wp:anchor distT="0" distB="0" distL="114300" distR="114300" simplePos="0" relativeHeight="251701760" behindDoc="0" locked="0" layoutInCell="1" allowOverlap="1" wp14:anchorId="73672A9D" wp14:editId="3F625249">
                <wp:simplePos x="0" y="0"/>
                <wp:positionH relativeFrom="column">
                  <wp:posOffset>4714875</wp:posOffset>
                </wp:positionH>
                <wp:positionV relativeFrom="paragraph">
                  <wp:posOffset>217805</wp:posOffset>
                </wp:positionV>
                <wp:extent cx="316865" cy="635"/>
                <wp:effectExtent l="0" t="0" r="26035" b="374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71.25pt;margin-top:17.15pt;width:24.9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OsTgIAAFc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"/>
            </w:pict>
          </mc:Fallback>
        </mc:AlternateContent>
      </w:r>
      <w:r>
        <w:rPr>
          <w:noProof/>
        </w:rPr>
        <mc:AlternateContent>
          <mc:Choice Requires="wps">
            <w:drawing>
              <wp:anchor distT="4294967294" distB="4294967294" distL="114300" distR="114300" simplePos="0" relativeHeight="251698688" behindDoc="0" locked="0" layoutInCell="1" allowOverlap="1" wp14:anchorId="57DAB262" wp14:editId="7D247088">
                <wp:simplePos x="0" y="0"/>
                <wp:positionH relativeFrom="column">
                  <wp:posOffset>3531870</wp:posOffset>
                </wp:positionH>
                <wp:positionV relativeFrom="paragraph">
                  <wp:posOffset>146684</wp:posOffset>
                </wp:positionV>
                <wp:extent cx="125730" cy="0"/>
                <wp:effectExtent l="0" t="0" r="2667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78.1pt;margin-top:11.55pt;width:9.9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"/>
            </w:pict>
          </mc:Fallback>
        </mc:AlternateContent>
      </w:r>
      <w:r>
        <w:rPr>
          <w:noProof/>
        </w:rPr>
        <mc:AlternateContent>
          <mc:Choice Requires="wps">
            <w:drawing>
              <wp:anchor distT="4294967294" distB="4294967294" distL="114300" distR="114300" simplePos="0" relativeHeight="251697664" behindDoc="0" locked="0" layoutInCell="1" allowOverlap="1" wp14:anchorId="7BFA426C" wp14:editId="5F8CACDB">
                <wp:simplePos x="0" y="0"/>
                <wp:positionH relativeFrom="column">
                  <wp:posOffset>2195830</wp:posOffset>
                </wp:positionH>
                <wp:positionV relativeFrom="paragraph">
                  <wp:posOffset>146684</wp:posOffset>
                </wp:positionV>
                <wp:extent cx="217170" cy="0"/>
                <wp:effectExtent l="0" t="0" r="1143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72.9pt;margin-top:11.55pt;width:17.1pt;height:0;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"/>
            </w:pict>
          </mc:Fallback>
        </mc:AlternateContent>
      </w:r>
      <w:r>
        <w:rPr>
          <w:noProof/>
        </w:rPr>
        <mc:AlternateContent>
          <mc:Choice Requires="wps">
            <w:drawing>
              <wp:anchor distT="4294967294" distB="4294967294" distL="114300" distR="114300" simplePos="0" relativeHeight="251695616" behindDoc="0" locked="0" layoutInCell="1" allowOverlap="1" wp14:anchorId="4AD32DDB" wp14:editId="578C7AA1">
                <wp:simplePos x="0" y="0"/>
                <wp:positionH relativeFrom="column">
                  <wp:posOffset>788670</wp:posOffset>
                </wp:positionH>
                <wp:positionV relativeFrom="paragraph">
                  <wp:posOffset>146684</wp:posOffset>
                </wp:positionV>
                <wp:extent cx="263525" cy="0"/>
                <wp:effectExtent l="0" t="0" r="2222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2.1pt;margin-top:11.55pt;width:20.7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"/>
            </w:pict>
          </mc:Fallback>
        </mc:AlternateContent>
      </w:r>
    </w:p>
    <w:p w14:paraId="0D9F38B8" w14:textId="77777777" w:rsidR="0069487C" w:rsidRPr="007621B2" w:rsidRDefault="0069487C" w:rsidP="0069487C">
      <w:pPr>
        <w:widowControl w:val="0"/>
        <w:spacing w:line="360" w:lineRule="auto"/>
        <w:ind w:firstLine="709"/>
        <w:jc w:val="both"/>
        <w:rPr>
          <w:i/>
          <w:sz w:val="28"/>
          <w:szCs w:val="28"/>
        </w:rPr>
      </w:pPr>
    </w:p>
    <w:p w14:paraId="304F9BFF" w14:textId="5F1ACA6A" w:rsidR="0069487C" w:rsidRPr="007621B2" w:rsidRDefault="0069487C" w:rsidP="0069487C">
      <w:pPr>
        <w:widowControl w:val="0"/>
        <w:spacing w:line="360" w:lineRule="auto"/>
        <w:ind w:firstLine="709"/>
        <w:jc w:val="both"/>
        <w:rPr>
          <w:i/>
          <w:sz w:val="28"/>
          <w:szCs w:val="28"/>
        </w:rPr>
      </w:pPr>
      <w:r>
        <w:rPr>
          <w:noProof/>
        </w:rPr>
        <mc:AlternateContent>
          <mc:Choice Requires="wps">
            <w:drawing>
              <wp:anchor distT="0" distB="0" distL="114300" distR="114300" simplePos="0" relativeHeight="251688448" behindDoc="0" locked="0" layoutInCell="1" allowOverlap="1" wp14:anchorId="229317E2" wp14:editId="03514042">
                <wp:simplePos x="0" y="0"/>
                <wp:positionH relativeFrom="column">
                  <wp:posOffset>3697605</wp:posOffset>
                </wp:positionH>
                <wp:positionV relativeFrom="paragraph">
                  <wp:posOffset>113665</wp:posOffset>
                </wp:positionV>
                <wp:extent cx="866775" cy="636270"/>
                <wp:effectExtent l="0" t="0" r="28575" b="114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0D0ACA85" w14:textId="77777777" w:rsidR="0069487C" w:rsidRDefault="0069487C" w:rsidP="0069487C">
                            <w:pPr>
                              <w:jc w:val="center"/>
                            </w:pPr>
                          </w:p>
                          <w:p w14:paraId="72081B18"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8" style="position:absolute;left:0;text-align:left;margin-left:291.15pt;margin-top:8.95pt;width:68.25pt;height:5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">
                <v:textbox>
                  <w:txbxContent>
                    <w:p w14:paraId="0D0ACA85" w14:textId="77777777" w:rsidR="0069487C" w:rsidRDefault="0069487C" w:rsidP="0069487C">
                      <w:pPr>
                        <w:jc w:val="center"/>
                      </w:pPr>
                    </w:p>
                    <w:p w14:paraId="72081B18"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4294967294" distB="4294967294" distL="114300" distR="114300" simplePos="0" relativeHeight="251696640" behindDoc="0" locked="0" layoutInCell="1" allowOverlap="1" wp14:anchorId="0007ED1B" wp14:editId="64601602">
                <wp:simplePos x="0" y="0"/>
                <wp:positionH relativeFrom="column">
                  <wp:posOffset>2195830</wp:posOffset>
                </wp:positionH>
                <wp:positionV relativeFrom="paragraph">
                  <wp:posOffset>296544</wp:posOffset>
                </wp:positionV>
                <wp:extent cx="263525" cy="0"/>
                <wp:effectExtent l="0" t="0" r="2222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2.9pt;margin-top:23.35pt;width:20.75pt;height:0;z-index:25169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57SgIAAFUEAAAOAAAAZHJzL2Uyb0RvYy54bWysVEtu2zAQ3RfoHQjuHVmO4jq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"/>
            </w:pict>
          </mc:Fallback>
        </mc:AlternateContent>
      </w:r>
      <w:r>
        <w:rPr>
          <w:noProof/>
        </w:rPr>
        <mc:AlternateContent>
          <mc:Choice Requires="wps">
            <w:drawing>
              <wp:anchor distT="4294967294" distB="4294967294" distL="114300" distR="114300" simplePos="0" relativeHeight="251694592" behindDoc="0" locked="0" layoutInCell="1" allowOverlap="1" wp14:anchorId="4B1FDA88" wp14:editId="715D6342">
                <wp:simplePos x="0" y="0"/>
                <wp:positionH relativeFrom="column">
                  <wp:posOffset>788670</wp:posOffset>
                </wp:positionH>
                <wp:positionV relativeFrom="paragraph">
                  <wp:posOffset>296544</wp:posOffset>
                </wp:positionV>
                <wp:extent cx="263525" cy="0"/>
                <wp:effectExtent l="0" t="0" r="2222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62.1pt;margin-top:23.35pt;width:20.75pt;height:0;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"/>
            </w:pict>
          </mc:Fallback>
        </mc:AlternateContent>
      </w:r>
      <w:r>
        <w:rPr>
          <w:noProof/>
        </w:rPr>
        <mc:AlternateContent>
          <mc:Choice Requires="wps">
            <w:drawing>
              <wp:anchor distT="0" distB="0" distL="114300" distR="114300" simplePos="0" relativeHeight="251689472" behindDoc="0" locked="0" layoutInCell="1" allowOverlap="1" wp14:anchorId="200F7651" wp14:editId="1C86F452">
                <wp:simplePos x="0" y="0"/>
                <wp:positionH relativeFrom="column">
                  <wp:posOffset>4978400</wp:posOffset>
                </wp:positionH>
                <wp:positionV relativeFrom="paragraph">
                  <wp:posOffset>113665</wp:posOffset>
                </wp:positionV>
                <wp:extent cx="866775" cy="636270"/>
                <wp:effectExtent l="0" t="0" r="2857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0BEC0A56" w14:textId="77777777" w:rsidR="0069487C" w:rsidRDefault="0069487C" w:rsidP="0069487C">
                            <w:pPr>
                              <w:jc w:val="center"/>
                            </w:pPr>
                          </w:p>
                          <w:p w14:paraId="7955357E"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9" style="position:absolute;left:0;text-align:left;margin-left:392pt;margin-top:8.95pt;width:68.25pt;height:5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">
                <v:textbox>
                  <w:txbxContent>
                    <w:p w14:paraId="0BEC0A56" w14:textId="77777777" w:rsidR="0069487C" w:rsidRDefault="0069487C" w:rsidP="0069487C">
                      <w:pPr>
                        <w:jc w:val="center"/>
                      </w:pPr>
                    </w:p>
                    <w:p w14:paraId="7955357E"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0C3AB98D" wp14:editId="7E7F78AC">
                <wp:simplePos x="0" y="0"/>
                <wp:positionH relativeFrom="column">
                  <wp:posOffset>2413000</wp:posOffset>
                </wp:positionH>
                <wp:positionV relativeFrom="paragraph">
                  <wp:posOffset>113665</wp:posOffset>
                </wp:positionV>
                <wp:extent cx="866775" cy="636270"/>
                <wp:effectExtent l="0" t="0" r="28575"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6812241E" w14:textId="77777777" w:rsidR="0069487C" w:rsidRDefault="0069487C" w:rsidP="0069487C">
                            <w:pPr>
                              <w:jc w:val="center"/>
                            </w:pPr>
                          </w:p>
                          <w:p w14:paraId="1B007E59"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0" style="position:absolute;left:0;text-align:left;margin-left:190pt;margin-top:8.95pt;width:68.25pt;height:5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">
                <v:textbox>
                  <w:txbxContent>
                    <w:p w14:paraId="6812241E" w14:textId="77777777" w:rsidR="0069487C" w:rsidRDefault="0069487C" w:rsidP="0069487C">
                      <w:pPr>
                        <w:jc w:val="center"/>
                      </w:pPr>
                    </w:p>
                    <w:p w14:paraId="1B007E59" w14:textId="77777777" w:rsidR="0069487C" w:rsidRPr="00DE51FD" w:rsidRDefault="0069487C" w:rsidP="0069487C">
                      <w:pPr>
                        <w:jc w:val="center"/>
                      </w:pPr>
                      <w:r>
                        <w:t xml:space="preserve">Квартира  </w:t>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43ED0B92" wp14:editId="062993DE">
                <wp:simplePos x="0" y="0"/>
                <wp:positionH relativeFrom="column">
                  <wp:posOffset>1052195</wp:posOffset>
                </wp:positionH>
                <wp:positionV relativeFrom="paragraph">
                  <wp:posOffset>66040</wp:posOffset>
                </wp:positionV>
                <wp:extent cx="866775" cy="636270"/>
                <wp:effectExtent l="0" t="0" r="28575"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6270"/>
                        </a:xfrm>
                        <a:prstGeom prst="rect">
                          <a:avLst/>
                        </a:prstGeom>
                        <a:solidFill>
                          <a:srgbClr val="FFFFFF"/>
                        </a:solidFill>
                        <a:ln w="9525">
                          <a:solidFill>
                            <a:srgbClr val="000000"/>
                          </a:solidFill>
                          <a:miter lim="800000"/>
                          <a:headEnd/>
                          <a:tailEnd/>
                        </a:ln>
                      </wps:spPr>
                      <wps:txbx>
                        <w:txbxContent>
                          <w:p w14:paraId="6617AA92" w14:textId="77777777" w:rsidR="0069487C" w:rsidRDefault="0069487C" w:rsidP="0069487C">
                            <w:pPr>
                              <w:jc w:val="center"/>
                            </w:pPr>
                          </w:p>
                          <w:p w14:paraId="34F7A2F1" w14:textId="77777777" w:rsidR="0069487C" w:rsidRPr="00DE51FD" w:rsidRDefault="0069487C" w:rsidP="0069487C">
                            <w:pPr>
                              <w:jc w:val="center"/>
                            </w:pPr>
                            <w:r>
                              <w:t xml:space="preserve">Кварти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51" style="position:absolute;left:0;text-align:left;margin-left:82.85pt;margin-top:5.2pt;width:68.25pt;height:5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">
                <v:textbox>
                  <w:txbxContent>
                    <w:p w14:paraId="6617AA92" w14:textId="77777777" w:rsidR="0069487C" w:rsidRDefault="0069487C" w:rsidP="0069487C">
                      <w:pPr>
                        <w:jc w:val="center"/>
                      </w:pPr>
                    </w:p>
                    <w:p w14:paraId="34F7A2F1" w14:textId="77777777" w:rsidR="0069487C" w:rsidRPr="00DE51FD" w:rsidRDefault="0069487C" w:rsidP="0069487C">
                      <w:pPr>
                        <w:jc w:val="center"/>
                      </w:pPr>
                      <w:r>
                        <w:t xml:space="preserve">Квартира  </w:t>
                      </w:r>
                    </w:p>
                  </w:txbxContent>
                </v:textbox>
              </v:rect>
            </w:pict>
          </mc:Fallback>
        </mc:AlternateContent>
      </w:r>
    </w:p>
    <w:p w14:paraId="79206578" w14:textId="599C61FE" w:rsidR="0069487C" w:rsidRPr="007621B2" w:rsidRDefault="0069487C" w:rsidP="0069487C">
      <w:pPr>
        <w:widowControl w:val="0"/>
        <w:spacing w:line="360" w:lineRule="auto"/>
        <w:ind w:firstLine="709"/>
        <w:jc w:val="both"/>
        <w:rPr>
          <w:i/>
          <w:sz w:val="28"/>
          <w:szCs w:val="28"/>
        </w:rPr>
      </w:pPr>
      <w:r>
        <w:rPr>
          <w:noProof/>
        </w:rPr>
        <mc:AlternateContent>
          <mc:Choice Requires="wps">
            <w:drawing>
              <wp:anchor distT="0" distB="0" distL="114300" distR="114300" simplePos="0" relativeHeight="251700736" behindDoc="0" locked="0" layoutInCell="1" allowOverlap="1" wp14:anchorId="77E1C677" wp14:editId="6871321D">
                <wp:simplePos x="0" y="0"/>
                <wp:positionH relativeFrom="column">
                  <wp:posOffset>3531870</wp:posOffset>
                </wp:positionH>
                <wp:positionV relativeFrom="paragraph">
                  <wp:posOffset>29845</wp:posOffset>
                </wp:positionV>
                <wp:extent cx="165735" cy="635"/>
                <wp:effectExtent l="0" t="0" r="24765" b="374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78.1pt;margin-top:2.35pt;width:13.0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"/>
            </w:pict>
          </mc:Fallback>
        </mc:AlternateContent>
      </w:r>
      <w:r>
        <w:rPr>
          <w:noProof/>
        </w:rPr>
        <mc:AlternateContent>
          <mc:Choice Requires="wps">
            <w:drawing>
              <wp:anchor distT="4294967294" distB="4294967294" distL="114300" distR="114300" simplePos="0" relativeHeight="251699712" behindDoc="0" locked="0" layoutInCell="1" allowOverlap="1" wp14:anchorId="2B87A8AF" wp14:editId="2A1B9C3C">
                <wp:simplePos x="0" y="0"/>
                <wp:positionH relativeFrom="column">
                  <wp:posOffset>4714875</wp:posOffset>
                </wp:positionH>
                <wp:positionV relativeFrom="paragraph">
                  <wp:posOffset>29844</wp:posOffset>
                </wp:positionV>
                <wp:extent cx="263525" cy="0"/>
                <wp:effectExtent l="0" t="0" r="2222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1.25pt;margin-top:2.35pt;width:20.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"/>
            </w:pict>
          </mc:Fallback>
        </mc:AlternateContent>
      </w:r>
    </w:p>
    <w:p w14:paraId="6AE192A5" w14:textId="77777777" w:rsidR="0069487C" w:rsidRPr="007621B2" w:rsidRDefault="0069487C" w:rsidP="0069487C">
      <w:pPr>
        <w:widowControl w:val="0"/>
        <w:spacing w:line="360" w:lineRule="auto"/>
        <w:ind w:firstLine="709"/>
        <w:jc w:val="both"/>
        <w:rPr>
          <w:i/>
          <w:sz w:val="28"/>
          <w:szCs w:val="28"/>
        </w:rPr>
      </w:pPr>
    </w:p>
    <w:p w14:paraId="6AC3AD10" w14:textId="3A246341" w:rsidR="0069487C" w:rsidRPr="007621B2" w:rsidRDefault="0069487C" w:rsidP="0069487C">
      <w:pPr>
        <w:widowControl w:val="0"/>
        <w:spacing w:line="360" w:lineRule="auto"/>
        <w:jc w:val="center"/>
        <w:rPr>
          <w:sz w:val="28"/>
          <w:szCs w:val="28"/>
        </w:rPr>
      </w:pPr>
      <w:r w:rsidRPr="007621B2">
        <w:rPr>
          <w:sz w:val="28"/>
          <w:szCs w:val="28"/>
        </w:rPr>
        <w:t>Рисунок</w:t>
      </w:r>
      <w:r w:rsidR="00897B61">
        <w:rPr>
          <w:sz w:val="28"/>
          <w:szCs w:val="28"/>
        </w:rPr>
        <w:t xml:space="preserve"> 4</w:t>
      </w:r>
      <w:r w:rsidRPr="007621B2">
        <w:rPr>
          <w:sz w:val="28"/>
          <w:szCs w:val="28"/>
        </w:rPr>
        <w:t>.1 – Классификация основных ипотечных кредитов</w:t>
      </w:r>
    </w:p>
    <w:p w14:paraId="6FD33905" w14:textId="77777777" w:rsidR="0069487C" w:rsidRPr="007621B2" w:rsidRDefault="0069487C" w:rsidP="0069487C">
      <w:pPr>
        <w:autoSpaceDE w:val="0"/>
        <w:autoSpaceDN w:val="0"/>
        <w:adjustRightInd w:val="0"/>
        <w:spacing w:line="360" w:lineRule="auto"/>
        <w:ind w:firstLine="709"/>
        <w:jc w:val="both"/>
        <w:rPr>
          <w:sz w:val="28"/>
          <w:szCs w:val="28"/>
        </w:rPr>
      </w:pPr>
    </w:p>
    <w:p w14:paraId="153F5879" w14:textId="77777777" w:rsidR="0069487C" w:rsidRPr="007621B2" w:rsidRDefault="0069487C" w:rsidP="0069487C">
      <w:pPr>
        <w:autoSpaceDE w:val="0"/>
        <w:autoSpaceDN w:val="0"/>
        <w:adjustRightInd w:val="0"/>
        <w:spacing w:line="360" w:lineRule="auto"/>
        <w:ind w:firstLine="709"/>
        <w:jc w:val="both"/>
        <w:rPr>
          <w:sz w:val="28"/>
          <w:szCs w:val="28"/>
        </w:rPr>
      </w:pPr>
      <w:r w:rsidRPr="007621B2">
        <w:rPr>
          <w:sz w:val="28"/>
          <w:szCs w:val="28"/>
        </w:rPr>
        <w:t xml:space="preserve">Одним из основных нормативно правовых документов регулирующих сделку по ипотечному кредитованию  и  прописывающую все  права и обязанности сторон является ипотечный договор, данный документ составляется на ряде основных  законов. </w:t>
      </w:r>
    </w:p>
    <w:p w14:paraId="3A31E3E9" w14:textId="77777777" w:rsidR="0069487C" w:rsidRPr="007621B2" w:rsidRDefault="0069487C" w:rsidP="0069487C">
      <w:pPr>
        <w:widowControl w:val="0"/>
        <w:spacing w:line="360" w:lineRule="auto"/>
        <w:ind w:firstLine="709"/>
        <w:jc w:val="both"/>
        <w:rPr>
          <w:sz w:val="28"/>
          <w:szCs w:val="28"/>
        </w:rPr>
      </w:pPr>
      <w:r w:rsidRPr="007621B2">
        <w:rPr>
          <w:sz w:val="28"/>
          <w:szCs w:val="28"/>
        </w:rPr>
        <w:t>Рынок ипотечного кредитования является самым зависимым рынком кредитования от внешних факторов. Ипотечное кредитование напрямую зависит от  ключевой процентные ставки, дохода заёмщика , от стоимости недвижимости на рынке, а также</w:t>
      </w:r>
      <w:proofErr w:type="gramStart"/>
      <w:r w:rsidRPr="007621B2">
        <w:rPr>
          <w:sz w:val="28"/>
          <w:szCs w:val="28"/>
        </w:rPr>
        <w:t xml:space="preserve"> О</w:t>
      </w:r>
      <w:proofErr w:type="gramEnd"/>
      <w:r w:rsidRPr="007621B2">
        <w:rPr>
          <w:sz w:val="28"/>
          <w:szCs w:val="28"/>
        </w:rPr>
        <w:t>т количества вновь введённых объектов в эксплуатацию.</w:t>
      </w:r>
    </w:p>
    <w:p w14:paraId="27014633" w14:textId="77777777" w:rsidR="0069487C" w:rsidRPr="007621B2" w:rsidRDefault="0069487C" w:rsidP="0069487C">
      <w:pPr>
        <w:widowControl w:val="0"/>
        <w:spacing w:line="360" w:lineRule="auto"/>
        <w:ind w:firstLine="709"/>
        <w:jc w:val="both"/>
        <w:rPr>
          <w:sz w:val="28"/>
          <w:szCs w:val="28"/>
        </w:rPr>
      </w:pPr>
      <w:r w:rsidRPr="007621B2">
        <w:rPr>
          <w:sz w:val="28"/>
          <w:szCs w:val="28"/>
        </w:rPr>
        <w:t>В современных условиях Ключевая процентная ставка не имеет стабильной тенденции Центробанк регулярно повышает то понижает что оказывает непосредственное влияние на ипотечное кредитование</w:t>
      </w:r>
      <w:proofErr w:type="gramStart"/>
      <w:r w:rsidRPr="007621B2">
        <w:rPr>
          <w:sz w:val="28"/>
          <w:szCs w:val="28"/>
        </w:rPr>
        <w:t xml:space="preserve"> ,</w:t>
      </w:r>
      <w:proofErr w:type="gramEnd"/>
      <w:r w:rsidRPr="007621B2">
        <w:rPr>
          <w:sz w:val="28"/>
          <w:szCs w:val="28"/>
        </w:rPr>
        <w:t xml:space="preserve"> и ставку по ипотечным кредитам можно сделать вывод что при более низкой процентной </w:t>
      </w:r>
      <w:r w:rsidRPr="007621B2">
        <w:rPr>
          <w:sz w:val="28"/>
          <w:szCs w:val="28"/>
        </w:rPr>
        <w:lastRenderedPageBreak/>
        <w:t>ставки наблюдается динамика роста получение ипотечных продуктов.</w:t>
      </w:r>
    </w:p>
    <w:p w14:paraId="76EEE339" w14:textId="77777777" w:rsidR="0069487C" w:rsidRPr="007621B2" w:rsidRDefault="0069487C" w:rsidP="0069487C">
      <w:pPr>
        <w:widowControl w:val="0"/>
        <w:spacing w:line="360" w:lineRule="auto"/>
        <w:ind w:firstLine="709"/>
        <w:jc w:val="both"/>
        <w:rPr>
          <w:sz w:val="28"/>
          <w:szCs w:val="28"/>
        </w:rPr>
      </w:pPr>
      <w:r w:rsidRPr="007621B2">
        <w:rPr>
          <w:sz w:val="28"/>
          <w:szCs w:val="28"/>
        </w:rPr>
        <w:t xml:space="preserve">Сукой ключевой процентной </w:t>
      </w:r>
      <w:proofErr w:type="gramStart"/>
      <w:r w:rsidRPr="007621B2">
        <w:rPr>
          <w:sz w:val="28"/>
          <w:szCs w:val="28"/>
        </w:rPr>
        <w:t>ставкой</w:t>
      </w:r>
      <w:proofErr w:type="gramEnd"/>
      <w:r w:rsidRPr="007621B2">
        <w:rPr>
          <w:sz w:val="28"/>
          <w:szCs w:val="28"/>
        </w:rPr>
        <w:t xml:space="preserve"> которая приводит к высокой процентной ставке по ипотечным кредитам мог бы значительно снизиться показатель характеризующий динамику реализации недвижимости ипотечных программ. В результате того что государством введены госпрограммы которые имеют значительно более низкие процентные ставки всё же программы реализуются.</w:t>
      </w:r>
    </w:p>
    <w:p w14:paraId="458FF399" w14:textId="77777777" w:rsidR="0069487C" w:rsidRPr="007621B2" w:rsidRDefault="0069487C" w:rsidP="0069487C">
      <w:pPr>
        <w:widowControl w:val="0"/>
        <w:spacing w:line="360" w:lineRule="auto"/>
        <w:ind w:firstLine="709"/>
        <w:jc w:val="both"/>
        <w:rPr>
          <w:sz w:val="28"/>
          <w:szCs w:val="28"/>
        </w:rPr>
      </w:pPr>
      <w:proofErr w:type="gramStart"/>
      <w:r w:rsidRPr="007621B2">
        <w:rPr>
          <w:sz w:val="28"/>
          <w:szCs w:val="28"/>
        </w:rPr>
        <w:t>Ну</w:t>
      </w:r>
      <w:proofErr w:type="gramEnd"/>
      <w:r w:rsidRPr="007621B2">
        <w:rPr>
          <w:sz w:val="28"/>
          <w:szCs w:val="28"/>
        </w:rPr>
        <w:t xml:space="preserve"> при анализе выданных ипотечных кредитов стоит отметить что все программы с государственной поддержкой по ипотечным сделкам проводятся преимущественно в новостройках. Данный фактор приводит к </w:t>
      </w:r>
      <w:proofErr w:type="gramStart"/>
      <w:r w:rsidRPr="007621B2">
        <w:rPr>
          <w:sz w:val="28"/>
          <w:szCs w:val="28"/>
        </w:rPr>
        <w:t>тому</w:t>
      </w:r>
      <w:proofErr w:type="gramEnd"/>
      <w:r w:rsidRPr="007621B2">
        <w:rPr>
          <w:sz w:val="28"/>
          <w:szCs w:val="28"/>
        </w:rPr>
        <w:t xml:space="preserve"> что смещается  удельный вес в большую сторону по выданным кредитам на  приобретения недвижимости в новостройках. В результате чего вторичный рынок значительно </w:t>
      </w:r>
      <w:proofErr w:type="gramStart"/>
      <w:r w:rsidRPr="007621B2">
        <w:rPr>
          <w:sz w:val="28"/>
          <w:szCs w:val="28"/>
        </w:rPr>
        <w:t>проседает</w:t>
      </w:r>
      <w:proofErr w:type="gramEnd"/>
      <w:r w:rsidRPr="007621B2">
        <w:rPr>
          <w:sz w:val="28"/>
          <w:szCs w:val="28"/>
        </w:rPr>
        <w:t xml:space="preserve"> а рынок первичный увеличивает свои обороты.</w:t>
      </w:r>
    </w:p>
    <w:p w14:paraId="3E811205" w14:textId="77777777" w:rsidR="0069487C" w:rsidRPr="007621B2" w:rsidRDefault="0069487C" w:rsidP="0069487C">
      <w:pPr>
        <w:spacing w:line="360" w:lineRule="auto"/>
        <w:ind w:firstLine="709"/>
        <w:jc w:val="both"/>
        <w:rPr>
          <w:sz w:val="28"/>
          <w:szCs w:val="28"/>
        </w:rPr>
      </w:pPr>
      <w:r w:rsidRPr="007621B2">
        <w:rPr>
          <w:sz w:val="28"/>
          <w:szCs w:val="28"/>
        </w:rPr>
        <w:t>Правительством РФ разработан план стратегии развития ипотеки. Стратегия развития ипотечного  кредитования предполагает развивать основные направления, такие как:</w:t>
      </w:r>
    </w:p>
    <w:p w14:paraId="789D10B2" w14:textId="77777777" w:rsidR="0069487C" w:rsidRPr="007621B2" w:rsidRDefault="0069487C" w:rsidP="0069487C">
      <w:pPr>
        <w:spacing w:line="360" w:lineRule="auto"/>
        <w:ind w:firstLine="709"/>
        <w:jc w:val="both"/>
        <w:rPr>
          <w:sz w:val="28"/>
          <w:szCs w:val="28"/>
        </w:rPr>
      </w:pPr>
      <w:r w:rsidRPr="007621B2">
        <w:rPr>
          <w:sz w:val="28"/>
          <w:szCs w:val="28"/>
        </w:rPr>
        <w:t>- делать акцент и развивать первичный рынок  ипотечного кредитования;</w:t>
      </w:r>
    </w:p>
    <w:p w14:paraId="3C96766C" w14:textId="77777777" w:rsidR="0069487C" w:rsidRPr="007621B2" w:rsidRDefault="0069487C" w:rsidP="0069487C">
      <w:pPr>
        <w:spacing w:line="360" w:lineRule="auto"/>
        <w:ind w:firstLine="709"/>
        <w:jc w:val="both"/>
        <w:rPr>
          <w:sz w:val="28"/>
          <w:szCs w:val="28"/>
        </w:rPr>
      </w:pPr>
      <w:r w:rsidRPr="007621B2">
        <w:rPr>
          <w:sz w:val="28"/>
          <w:szCs w:val="28"/>
        </w:rPr>
        <w:t xml:space="preserve">- реализовывать и вводить новые программы ипотечного </w:t>
      </w:r>
      <w:proofErr w:type="gramStart"/>
      <w:r w:rsidRPr="007621B2">
        <w:rPr>
          <w:sz w:val="28"/>
          <w:szCs w:val="28"/>
        </w:rPr>
        <w:t>кредитования</w:t>
      </w:r>
      <w:proofErr w:type="gramEnd"/>
      <w:r w:rsidRPr="007621B2">
        <w:rPr>
          <w:sz w:val="28"/>
          <w:szCs w:val="28"/>
        </w:rPr>
        <w:t xml:space="preserve"> которые будут   направленны на граждан имеющих статус социально приоритетных;</w:t>
      </w:r>
    </w:p>
    <w:p w14:paraId="7349ED84" w14:textId="77777777" w:rsidR="0069487C" w:rsidRPr="00363916" w:rsidRDefault="0069487C" w:rsidP="0069487C">
      <w:pPr>
        <w:spacing w:line="360" w:lineRule="auto"/>
        <w:ind w:firstLine="709"/>
        <w:jc w:val="both"/>
        <w:rPr>
          <w:sz w:val="28"/>
          <w:szCs w:val="28"/>
        </w:rPr>
      </w:pPr>
      <w:r w:rsidRPr="00363916">
        <w:rPr>
          <w:sz w:val="28"/>
          <w:szCs w:val="28"/>
        </w:rPr>
        <w:t>- производить финансирование   рынка ипотечного кредитования ресурсами;</w:t>
      </w:r>
    </w:p>
    <w:p w14:paraId="7629CA73" w14:textId="77777777" w:rsidR="0069487C" w:rsidRPr="00363916" w:rsidRDefault="0069487C" w:rsidP="0069487C">
      <w:pPr>
        <w:spacing w:line="360" w:lineRule="auto"/>
        <w:ind w:firstLine="709"/>
        <w:jc w:val="both"/>
        <w:rPr>
          <w:sz w:val="28"/>
          <w:szCs w:val="28"/>
        </w:rPr>
      </w:pPr>
      <w:r w:rsidRPr="00363916">
        <w:rPr>
          <w:sz w:val="28"/>
          <w:szCs w:val="28"/>
        </w:rPr>
        <w:t>- развивать и совершенствовать механизм ипотечного кредитования.</w:t>
      </w:r>
    </w:p>
    <w:p w14:paraId="3C489464" w14:textId="77777777" w:rsidR="0069487C" w:rsidRPr="00363916" w:rsidRDefault="0069487C" w:rsidP="0069487C">
      <w:pPr>
        <w:spacing w:line="360" w:lineRule="auto"/>
        <w:ind w:firstLine="709"/>
        <w:jc w:val="both"/>
        <w:rPr>
          <w:sz w:val="28"/>
          <w:szCs w:val="28"/>
        </w:rPr>
      </w:pPr>
      <w:r w:rsidRPr="00363916">
        <w:rPr>
          <w:sz w:val="28"/>
          <w:szCs w:val="28"/>
        </w:rPr>
        <w:t>В результате  данных мероприятий  перспективы развития ипотечного кредитования  будет выглядеть следующим образом.</w:t>
      </w:r>
    </w:p>
    <w:p w14:paraId="4771887C" w14:textId="77777777" w:rsidR="0069487C" w:rsidRDefault="0069487C" w:rsidP="0069487C">
      <w:pPr>
        <w:spacing w:line="360" w:lineRule="auto"/>
        <w:ind w:firstLine="709"/>
        <w:jc w:val="both"/>
        <w:rPr>
          <w:sz w:val="28"/>
          <w:szCs w:val="28"/>
        </w:rPr>
      </w:pPr>
      <w:r w:rsidRPr="00363916">
        <w:rPr>
          <w:sz w:val="28"/>
          <w:szCs w:val="28"/>
        </w:rPr>
        <w:t>За счет реализации стратегии  к 2025 году планируется</w:t>
      </w:r>
      <w:r>
        <w:rPr>
          <w:sz w:val="28"/>
          <w:szCs w:val="28"/>
        </w:rPr>
        <w:t xml:space="preserve"> обеспечить 50% семей собственным жильем за счет программ кредитования. </w:t>
      </w:r>
    </w:p>
    <w:p w14:paraId="698DD3D0" w14:textId="77777777" w:rsidR="0069487C" w:rsidRDefault="0069487C" w:rsidP="0069487C">
      <w:pPr>
        <w:spacing w:line="360" w:lineRule="auto"/>
        <w:ind w:firstLine="709"/>
        <w:jc w:val="both"/>
        <w:rPr>
          <w:sz w:val="28"/>
          <w:szCs w:val="28"/>
        </w:rPr>
      </w:pPr>
      <w:r>
        <w:rPr>
          <w:sz w:val="28"/>
          <w:szCs w:val="28"/>
        </w:rPr>
        <w:t>Обеспечить доступность  ипотечных кредитов для социально приоритетных категорий.</w:t>
      </w:r>
    </w:p>
    <w:p w14:paraId="0103B971" w14:textId="77777777" w:rsidR="0069487C" w:rsidRDefault="0069487C" w:rsidP="0069487C">
      <w:pPr>
        <w:spacing w:line="360" w:lineRule="auto"/>
        <w:ind w:firstLine="709"/>
        <w:jc w:val="both"/>
        <w:rPr>
          <w:sz w:val="28"/>
          <w:szCs w:val="28"/>
        </w:rPr>
      </w:pPr>
      <w:r>
        <w:rPr>
          <w:sz w:val="28"/>
          <w:szCs w:val="28"/>
        </w:rPr>
        <w:lastRenderedPageBreak/>
        <w:t xml:space="preserve">За счет реализации стратегии ипотечного кредитования к 2025 году будут сформированы более современные и новые  </w:t>
      </w:r>
      <w:proofErr w:type="gramStart"/>
      <w:r>
        <w:rPr>
          <w:sz w:val="28"/>
          <w:szCs w:val="28"/>
        </w:rPr>
        <w:t>сегменты</w:t>
      </w:r>
      <w:proofErr w:type="gramEnd"/>
      <w:r>
        <w:rPr>
          <w:sz w:val="28"/>
          <w:szCs w:val="28"/>
        </w:rPr>
        <w:t xml:space="preserve"> отвечающие за жилищное кредитование,  в результате чего будут  функционировать стройки  и  так же  новые рабочие места.</w:t>
      </w:r>
    </w:p>
    <w:p w14:paraId="06EDE697" w14:textId="77777777" w:rsidR="0069487C" w:rsidRDefault="0069487C" w:rsidP="0069487C">
      <w:pPr>
        <w:spacing w:line="360" w:lineRule="auto"/>
        <w:jc w:val="center"/>
        <w:rPr>
          <w:b/>
          <w:sz w:val="28"/>
          <w:szCs w:val="28"/>
        </w:rPr>
      </w:pPr>
    </w:p>
    <w:p w14:paraId="3A673277" w14:textId="77777777" w:rsidR="00CD78E6" w:rsidRDefault="00CD78E6" w:rsidP="00465335">
      <w:pPr>
        <w:spacing w:line="360" w:lineRule="auto"/>
        <w:jc w:val="center"/>
        <w:rPr>
          <w:b/>
          <w:sz w:val="28"/>
          <w:szCs w:val="28"/>
        </w:rPr>
      </w:pPr>
      <w:r w:rsidRPr="00381C16">
        <w:rPr>
          <w:b/>
          <w:sz w:val="28"/>
          <w:szCs w:val="28"/>
        </w:rPr>
        <w:t>Список литературы</w:t>
      </w:r>
    </w:p>
    <w:p w14:paraId="2407CB6F" w14:textId="77777777" w:rsidR="00CD78E6" w:rsidRPr="00A60F0E" w:rsidRDefault="00CD78E6" w:rsidP="00465335">
      <w:pPr>
        <w:spacing w:line="360" w:lineRule="auto"/>
        <w:ind w:firstLine="709"/>
        <w:jc w:val="both"/>
        <w:rPr>
          <w:sz w:val="28"/>
          <w:szCs w:val="28"/>
        </w:rPr>
      </w:pPr>
      <w:r w:rsidRPr="00420175">
        <w:rPr>
          <w:sz w:val="28"/>
          <w:szCs w:val="28"/>
        </w:rPr>
        <w:t xml:space="preserve">1 </w:t>
      </w:r>
      <w:proofErr w:type="spellStart"/>
      <w:r w:rsidRPr="00A60F0E">
        <w:rPr>
          <w:sz w:val="28"/>
          <w:szCs w:val="28"/>
        </w:rPr>
        <w:t>Алейникова</w:t>
      </w:r>
      <w:proofErr w:type="gramStart"/>
      <w:r w:rsidRPr="00A60F0E">
        <w:rPr>
          <w:sz w:val="28"/>
          <w:szCs w:val="28"/>
        </w:rPr>
        <w:t>,В</w:t>
      </w:r>
      <w:proofErr w:type="spellEnd"/>
      <w:proofErr w:type="gramEnd"/>
      <w:r w:rsidRPr="00A60F0E">
        <w:rPr>
          <w:sz w:val="28"/>
          <w:szCs w:val="28"/>
        </w:rPr>
        <w:t xml:space="preserve">. В.Страхование ответственности заемщика за </w:t>
      </w:r>
      <w:r w:rsidRPr="00420175">
        <w:rPr>
          <w:sz w:val="28"/>
          <w:szCs w:val="28"/>
        </w:rPr>
        <w:t>н</w:t>
      </w:r>
      <w:r w:rsidRPr="00A60F0E">
        <w:rPr>
          <w:sz w:val="28"/>
          <w:szCs w:val="28"/>
        </w:rPr>
        <w:t xml:space="preserve">арушение условий договора ипотечного жилищного кредитования/ В. В. </w:t>
      </w:r>
      <w:proofErr w:type="spellStart"/>
      <w:r w:rsidRPr="00A60F0E">
        <w:rPr>
          <w:sz w:val="28"/>
          <w:szCs w:val="28"/>
        </w:rPr>
        <w:t>Алейникова</w:t>
      </w:r>
      <w:proofErr w:type="spellEnd"/>
      <w:r w:rsidRPr="00A60F0E">
        <w:rPr>
          <w:sz w:val="28"/>
          <w:szCs w:val="28"/>
        </w:rPr>
        <w:t xml:space="preserve"> //Законодательство. -201</w:t>
      </w:r>
      <w:r>
        <w:rPr>
          <w:sz w:val="28"/>
          <w:szCs w:val="28"/>
        </w:rPr>
        <w:t>5</w:t>
      </w:r>
      <w:r w:rsidRPr="00A60F0E">
        <w:rPr>
          <w:sz w:val="28"/>
          <w:szCs w:val="28"/>
        </w:rPr>
        <w:t>. -</w:t>
      </w:r>
      <w:r w:rsidR="00E80D95">
        <w:rPr>
          <w:sz w:val="28"/>
          <w:szCs w:val="28"/>
        </w:rPr>
        <w:t>№</w:t>
      </w:r>
      <w:r w:rsidRPr="00A60F0E">
        <w:rPr>
          <w:sz w:val="28"/>
          <w:szCs w:val="28"/>
        </w:rPr>
        <w:t xml:space="preserve"> 4. -С. 54-61. </w:t>
      </w:r>
    </w:p>
    <w:p w14:paraId="5A1430BF" w14:textId="77777777" w:rsidR="00CD78E6" w:rsidRPr="00420175" w:rsidRDefault="00CD78E6" w:rsidP="00465335">
      <w:pPr>
        <w:spacing w:line="360" w:lineRule="auto"/>
        <w:ind w:firstLine="709"/>
        <w:jc w:val="both"/>
        <w:rPr>
          <w:sz w:val="28"/>
          <w:szCs w:val="28"/>
        </w:rPr>
      </w:pPr>
      <w:r w:rsidRPr="00420175">
        <w:rPr>
          <w:sz w:val="28"/>
          <w:szCs w:val="28"/>
        </w:rPr>
        <w:t xml:space="preserve">2 </w:t>
      </w:r>
      <w:proofErr w:type="spellStart"/>
      <w:r w:rsidRPr="00A60F0E">
        <w:rPr>
          <w:sz w:val="28"/>
          <w:szCs w:val="28"/>
        </w:rPr>
        <w:t>Лушина</w:t>
      </w:r>
      <w:proofErr w:type="gramStart"/>
      <w:r w:rsidRPr="00A60F0E">
        <w:rPr>
          <w:sz w:val="28"/>
          <w:szCs w:val="28"/>
        </w:rPr>
        <w:t>,А</w:t>
      </w:r>
      <w:proofErr w:type="gramEnd"/>
      <w:r w:rsidRPr="00A60F0E">
        <w:rPr>
          <w:sz w:val="28"/>
          <w:szCs w:val="28"/>
        </w:rPr>
        <w:t>.Ипотека</w:t>
      </w:r>
      <w:proofErr w:type="spellEnd"/>
      <w:r w:rsidRPr="00A60F0E">
        <w:rPr>
          <w:sz w:val="28"/>
          <w:szCs w:val="28"/>
        </w:rPr>
        <w:t>, кризис и положение дел на рынке жилья/ А. Лушина //Российско</w:t>
      </w:r>
      <w:r w:rsidRPr="00420175">
        <w:rPr>
          <w:sz w:val="28"/>
          <w:szCs w:val="28"/>
        </w:rPr>
        <w:t>е  предпринимательство</w:t>
      </w:r>
      <w:r w:rsidRPr="00A60F0E">
        <w:rPr>
          <w:sz w:val="28"/>
          <w:szCs w:val="28"/>
        </w:rPr>
        <w:t>. -201</w:t>
      </w:r>
      <w:r>
        <w:rPr>
          <w:sz w:val="28"/>
          <w:szCs w:val="28"/>
        </w:rPr>
        <w:t>6</w:t>
      </w:r>
      <w:r w:rsidRPr="00A60F0E">
        <w:rPr>
          <w:sz w:val="28"/>
          <w:szCs w:val="28"/>
        </w:rPr>
        <w:t xml:space="preserve">. -No 1 (I). -С. 91-96. </w:t>
      </w:r>
    </w:p>
    <w:p w14:paraId="539EFDE8" w14:textId="77777777" w:rsidR="00CD78E6" w:rsidRPr="00DD3EF1" w:rsidRDefault="00CD78E6" w:rsidP="00465335">
      <w:pPr>
        <w:spacing w:line="360" w:lineRule="auto"/>
        <w:ind w:firstLine="709"/>
        <w:jc w:val="both"/>
        <w:rPr>
          <w:sz w:val="28"/>
          <w:szCs w:val="28"/>
        </w:rPr>
      </w:pPr>
      <w:r w:rsidRPr="00420175">
        <w:rPr>
          <w:sz w:val="28"/>
          <w:szCs w:val="28"/>
        </w:rPr>
        <w:t xml:space="preserve">3 </w:t>
      </w:r>
      <w:proofErr w:type="spellStart"/>
      <w:r w:rsidRPr="00DD3EF1">
        <w:rPr>
          <w:sz w:val="28"/>
          <w:szCs w:val="28"/>
        </w:rPr>
        <w:t>Киндеева</w:t>
      </w:r>
      <w:proofErr w:type="spellEnd"/>
      <w:r w:rsidRPr="00DD3EF1">
        <w:rPr>
          <w:sz w:val="28"/>
          <w:szCs w:val="28"/>
        </w:rPr>
        <w:t xml:space="preserve">, Е.А. Недвижимость: права и сделки: кадастровый учет и государственная регистрация прав/ Е. А. </w:t>
      </w:r>
      <w:proofErr w:type="spellStart"/>
      <w:r w:rsidRPr="00DD3EF1">
        <w:rPr>
          <w:sz w:val="28"/>
          <w:szCs w:val="28"/>
        </w:rPr>
        <w:t>Киндеева</w:t>
      </w:r>
      <w:proofErr w:type="gramStart"/>
      <w:r w:rsidRPr="00DD3EF1">
        <w:rPr>
          <w:sz w:val="28"/>
          <w:szCs w:val="28"/>
        </w:rPr>
        <w:t>,М</w:t>
      </w:r>
      <w:proofErr w:type="spellEnd"/>
      <w:proofErr w:type="gramEnd"/>
      <w:r w:rsidRPr="00DD3EF1">
        <w:rPr>
          <w:sz w:val="28"/>
          <w:szCs w:val="28"/>
        </w:rPr>
        <w:t xml:space="preserve">. Г. Пискунова. </w:t>
      </w:r>
    </w:p>
    <w:p w14:paraId="157F840D" w14:textId="77777777" w:rsidR="00CD78E6" w:rsidRPr="00420175" w:rsidRDefault="00CD78E6" w:rsidP="00465335">
      <w:pPr>
        <w:spacing w:line="360" w:lineRule="auto"/>
        <w:ind w:firstLine="709"/>
        <w:jc w:val="both"/>
        <w:rPr>
          <w:sz w:val="28"/>
          <w:szCs w:val="28"/>
        </w:rPr>
      </w:pPr>
      <w:r w:rsidRPr="00DD3EF1">
        <w:rPr>
          <w:sz w:val="28"/>
          <w:szCs w:val="28"/>
        </w:rPr>
        <w:t xml:space="preserve">-Москва: </w:t>
      </w:r>
      <w:proofErr w:type="spellStart"/>
      <w:r w:rsidRPr="00DD3EF1">
        <w:rPr>
          <w:sz w:val="28"/>
          <w:szCs w:val="28"/>
        </w:rPr>
        <w:t>Юрайт</w:t>
      </w:r>
      <w:proofErr w:type="spellEnd"/>
      <w:r w:rsidRPr="00DD3EF1">
        <w:rPr>
          <w:sz w:val="28"/>
          <w:szCs w:val="28"/>
        </w:rPr>
        <w:t>, 201</w:t>
      </w:r>
      <w:r>
        <w:rPr>
          <w:sz w:val="28"/>
          <w:szCs w:val="28"/>
        </w:rPr>
        <w:t>6</w:t>
      </w:r>
      <w:r w:rsidRPr="00DD3EF1">
        <w:rPr>
          <w:sz w:val="28"/>
          <w:szCs w:val="28"/>
        </w:rPr>
        <w:t>. -805, [1] с</w:t>
      </w:r>
    </w:p>
    <w:p w14:paraId="57F9A73C" w14:textId="77777777" w:rsidR="00CD78E6" w:rsidRPr="00A60F0E" w:rsidRDefault="00CD78E6" w:rsidP="00465335">
      <w:pPr>
        <w:spacing w:line="360" w:lineRule="auto"/>
        <w:ind w:firstLine="709"/>
        <w:jc w:val="both"/>
        <w:rPr>
          <w:sz w:val="28"/>
          <w:szCs w:val="28"/>
        </w:rPr>
      </w:pPr>
      <w:r w:rsidRPr="00420175">
        <w:rPr>
          <w:sz w:val="28"/>
          <w:szCs w:val="28"/>
        </w:rPr>
        <w:t xml:space="preserve">4 </w:t>
      </w:r>
      <w:r w:rsidRPr="00DD3EF1">
        <w:rPr>
          <w:sz w:val="28"/>
          <w:szCs w:val="28"/>
        </w:rPr>
        <w:t>Саблин, М.Т. Ипотека. Как получить и как погасить кредит/ М. Т. Саблин. -Москва: URSS: ЛИБРОКОМ, 2013. -237 с</w:t>
      </w:r>
    </w:p>
    <w:sectPr w:rsidR="00CD78E6" w:rsidRPr="00A60F0E" w:rsidSect="00E40E6F">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742D" w14:textId="77777777" w:rsidR="00AB4567" w:rsidRDefault="00AB4567">
      <w:r>
        <w:separator/>
      </w:r>
    </w:p>
  </w:endnote>
  <w:endnote w:type="continuationSeparator" w:id="0">
    <w:p w14:paraId="162C860F" w14:textId="77777777" w:rsidR="00AB4567" w:rsidRDefault="00AB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6366" w14:textId="77777777" w:rsidR="00313F32" w:rsidRDefault="00313F32" w:rsidP="007F0B5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F2E1566" w14:textId="77777777" w:rsidR="00313F32" w:rsidRDefault="00313F32">
    <w:pPr>
      <w:pStyle w:val="ac"/>
    </w:pPr>
  </w:p>
  <w:p w14:paraId="65F7BF9F" w14:textId="77777777" w:rsidR="00313F32" w:rsidRDefault="00313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D8E8" w14:textId="77777777" w:rsidR="00E078DC" w:rsidRDefault="00E078DC" w:rsidP="00E078DC">
    <w:pPr>
      <w:pStyle w:val="ac"/>
      <w:jc w:val="center"/>
    </w:pPr>
    <w:r>
      <w:fldChar w:fldCharType="begin"/>
    </w:r>
    <w:r>
      <w:instrText>PAGE   \* MERGEFORMAT</w:instrText>
    </w:r>
    <w:r>
      <w:fldChar w:fldCharType="separate"/>
    </w:r>
    <w:r w:rsidR="00897B6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ED4A" w14:textId="77777777" w:rsidR="00AB4567" w:rsidRDefault="00AB4567">
      <w:r>
        <w:separator/>
      </w:r>
    </w:p>
  </w:footnote>
  <w:footnote w:type="continuationSeparator" w:id="0">
    <w:p w14:paraId="1A4EA451" w14:textId="77777777" w:rsidR="00AB4567" w:rsidRDefault="00AB4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40D"/>
    <w:multiLevelType w:val="hybridMultilevel"/>
    <w:tmpl w:val="D3365CA2"/>
    <w:lvl w:ilvl="0" w:tplc="16181A32">
      <w:start w:val="1"/>
      <w:numFmt w:val="bullet"/>
      <w:lvlText w:val="с"/>
      <w:lvlJc w:val="left"/>
    </w:lvl>
    <w:lvl w:ilvl="1" w:tplc="78723A52">
      <w:numFmt w:val="decimal"/>
      <w:lvlText w:val=""/>
      <w:lvlJc w:val="left"/>
    </w:lvl>
    <w:lvl w:ilvl="2" w:tplc="C4EE78BA">
      <w:numFmt w:val="decimal"/>
      <w:lvlText w:val=""/>
      <w:lvlJc w:val="left"/>
    </w:lvl>
    <w:lvl w:ilvl="3" w:tplc="F52E7384">
      <w:numFmt w:val="decimal"/>
      <w:lvlText w:val=""/>
      <w:lvlJc w:val="left"/>
    </w:lvl>
    <w:lvl w:ilvl="4" w:tplc="06A0AA1E">
      <w:numFmt w:val="decimal"/>
      <w:lvlText w:val=""/>
      <w:lvlJc w:val="left"/>
    </w:lvl>
    <w:lvl w:ilvl="5" w:tplc="F3CEB13A">
      <w:numFmt w:val="decimal"/>
      <w:lvlText w:val=""/>
      <w:lvlJc w:val="left"/>
    </w:lvl>
    <w:lvl w:ilvl="6" w:tplc="6E64576C">
      <w:numFmt w:val="decimal"/>
      <w:lvlText w:val=""/>
      <w:lvlJc w:val="left"/>
    </w:lvl>
    <w:lvl w:ilvl="7" w:tplc="4856A1B8">
      <w:numFmt w:val="decimal"/>
      <w:lvlText w:val=""/>
      <w:lvlJc w:val="left"/>
    </w:lvl>
    <w:lvl w:ilvl="8" w:tplc="8CAC26BA">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9111323"/>
    <w:multiLevelType w:val="hybridMultilevel"/>
    <w:tmpl w:val="976818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F1C5284"/>
    <w:multiLevelType w:val="hybridMultilevel"/>
    <w:tmpl w:val="F79CA1A8"/>
    <w:lvl w:ilvl="0" w:tplc="A2BA2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140A5E"/>
    <w:multiLevelType w:val="multilevel"/>
    <w:tmpl w:val="64D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65AC9"/>
    <w:multiLevelType w:val="multilevel"/>
    <w:tmpl w:val="C510A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14FAD"/>
    <w:multiLevelType w:val="multilevel"/>
    <w:tmpl w:val="D2F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93E34"/>
    <w:multiLevelType w:val="hybridMultilevel"/>
    <w:tmpl w:val="040EC704"/>
    <w:lvl w:ilvl="0" w:tplc="8E4C737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B40F46"/>
    <w:multiLevelType w:val="multilevel"/>
    <w:tmpl w:val="659EDF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063E9"/>
    <w:multiLevelType w:val="hybridMultilevel"/>
    <w:tmpl w:val="067C2E18"/>
    <w:lvl w:ilvl="0" w:tplc="2488D6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252D80"/>
    <w:multiLevelType w:val="hybridMultilevel"/>
    <w:tmpl w:val="A1EC51E2"/>
    <w:lvl w:ilvl="0" w:tplc="A6CA292A">
      <w:start w:val="1"/>
      <w:numFmt w:val="decimal"/>
      <w:lvlText w:val="%1"/>
      <w:lvlJc w:val="left"/>
      <w:pPr>
        <w:tabs>
          <w:tab w:val="num" w:pos="624"/>
        </w:tabs>
        <w:ind w:left="0" w:firstLine="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BFC24CF"/>
    <w:multiLevelType w:val="hybridMultilevel"/>
    <w:tmpl w:val="A5CE7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C3"/>
    <w:rsid w:val="000016E4"/>
    <w:rsid w:val="00016131"/>
    <w:rsid w:val="00036FCF"/>
    <w:rsid w:val="00040FDB"/>
    <w:rsid w:val="000840C9"/>
    <w:rsid w:val="00086116"/>
    <w:rsid w:val="000E561C"/>
    <w:rsid w:val="000F5BE5"/>
    <w:rsid w:val="001334A2"/>
    <w:rsid w:val="00136872"/>
    <w:rsid w:val="00140C7B"/>
    <w:rsid w:val="00143E44"/>
    <w:rsid w:val="001634CB"/>
    <w:rsid w:val="001663AC"/>
    <w:rsid w:val="0019522B"/>
    <w:rsid w:val="001A68ED"/>
    <w:rsid w:val="001D3C75"/>
    <w:rsid w:val="001E5983"/>
    <w:rsid w:val="001F3435"/>
    <w:rsid w:val="002161C3"/>
    <w:rsid w:val="00221311"/>
    <w:rsid w:val="00227B9A"/>
    <w:rsid w:val="00245CB8"/>
    <w:rsid w:val="00253509"/>
    <w:rsid w:val="0026231F"/>
    <w:rsid w:val="00263040"/>
    <w:rsid w:val="00264808"/>
    <w:rsid w:val="00266987"/>
    <w:rsid w:val="00275804"/>
    <w:rsid w:val="002939D8"/>
    <w:rsid w:val="002A1BE1"/>
    <w:rsid w:val="002E2F13"/>
    <w:rsid w:val="00313F32"/>
    <w:rsid w:val="00321417"/>
    <w:rsid w:val="00331375"/>
    <w:rsid w:val="003443D7"/>
    <w:rsid w:val="00346B1F"/>
    <w:rsid w:val="00363916"/>
    <w:rsid w:val="003646A5"/>
    <w:rsid w:val="00383351"/>
    <w:rsid w:val="003C384A"/>
    <w:rsid w:val="003D2CE3"/>
    <w:rsid w:val="003F44C5"/>
    <w:rsid w:val="003F7F10"/>
    <w:rsid w:val="004062B2"/>
    <w:rsid w:val="00420D91"/>
    <w:rsid w:val="00441A9F"/>
    <w:rsid w:val="0046239D"/>
    <w:rsid w:val="00465335"/>
    <w:rsid w:val="004671A9"/>
    <w:rsid w:val="00476D38"/>
    <w:rsid w:val="004E0129"/>
    <w:rsid w:val="005551FF"/>
    <w:rsid w:val="005643A2"/>
    <w:rsid w:val="005A0DCA"/>
    <w:rsid w:val="005C2EF0"/>
    <w:rsid w:val="005F4A97"/>
    <w:rsid w:val="00602DF0"/>
    <w:rsid w:val="00612020"/>
    <w:rsid w:val="00640623"/>
    <w:rsid w:val="00692F9E"/>
    <w:rsid w:val="0069487C"/>
    <w:rsid w:val="006F058D"/>
    <w:rsid w:val="006F1778"/>
    <w:rsid w:val="007662E6"/>
    <w:rsid w:val="0077623F"/>
    <w:rsid w:val="00782998"/>
    <w:rsid w:val="00797BCB"/>
    <w:rsid w:val="007C51B7"/>
    <w:rsid w:val="007F0B50"/>
    <w:rsid w:val="008168DE"/>
    <w:rsid w:val="00830012"/>
    <w:rsid w:val="00863AA9"/>
    <w:rsid w:val="008657D2"/>
    <w:rsid w:val="00876D02"/>
    <w:rsid w:val="00897B61"/>
    <w:rsid w:val="008A5B3F"/>
    <w:rsid w:val="008C65CD"/>
    <w:rsid w:val="008D0C4A"/>
    <w:rsid w:val="008D7B53"/>
    <w:rsid w:val="008F3467"/>
    <w:rsid w:val="00913717"/>
    <w:rsid w:val="00963B3A"/>
    <w:rsid w:val="009926C5"/>
    <w:rsid w:val="0099462D"/>
    <w:rsid w:val="009F1C2F"/>
    <w:rsid w:val="00A32AEE"/>
    <w:rsid w:val="00A40FF0"/>
    <w:rsid w:val="00A442BB"/>
    <w:rsid w:val="00A51D52"/>
    <w:rsid w:val="00A715B3"/>
    <w:rsid w:val="00A71B0B"/>
    <w:rsid w:val="00A8182F"/>
    <w:rsid w:val="00A81C05"/>
    <w:rsid w:val="00A82BD9"/>
    <w:rsid w:val="00A9511F"/>
    <w:rsid w:val="00A95843"/>
    <w:rsid w:val="00AA096F"/>
    <w:rsid w:val="00AB4567"/>
    <w:rsid w:val="00AB629A"/>
    <w:rsid w:val="00AC7EA9"/>
    <w:rsid w:val="00AF0F6D"/>
    <w:rsid w:val="00B02915"/>
    <w:rsid w:val="00B15793"/>
    <w:rsid w:val="00B21C79"/>
    <w:rsid w:val="00B22C5E"/>
    <w:rsid w:val="00B236E1"/>
    <w:rsid w:val="00B3454A"/>
    <w:rsid w:val="00B349FD"/>
    <w:rsid w:val="00B4023C"/>
    <w:rsid w:val="00B45E48"/>
    <w:rsid w:val="00B46B10"/>
    <w:rsid w:val="00B67FB2"/>
    <w:rsid w:val="00BA552B"/>
    <w:rsid w:val="00C06DC5"/>
    <w:rsid w:val="00C12622"/>
    <w:rsid w:val="00C12A38"/>
    <w:rsid w:val="00C45C06"/>
    <w:rsid w:val="00C51B5F"/>
    <w:rsid w:val="00C5641A"/>
    <w:rsid w:val="00C754DD"/>
    <w:rsid w:val="00CC48D9"/>
    <w:rsid w:val="00CD3A99"/>
    <w:rsid w:val="00CD78E6"/>
    <w:rsid w:val="00CE6517"/>
    <w:rsid w:val="00CF0F5E"/>
    <w:rsid w:val="00D061CA"/>
    <w:rsid w:val="00D15581"/>
    <w:rsid w:val="00D258D2"/>
    <w:rsid w:val="00D270AF"/>
    <w:rsid w:val="00D329C3"/>
    <w:rsid w:val="00D91D55"/>
    <w:rsid w:val="00D92874"/>
    <w:rsid w:val="00DA3A83"/>
    <w:rsid w:val="00DD5566"/>
    <w:rsid w:val="00DD6824"/>
    <w:rsid w:val="00E00332"/>
    <w:rsid w:val="00E078DC"/>
    <w:rsid w:val="00E13025"/>
    <w:rsid w:val="00E132CF"/>
    <w:rsid w:val="00E40E6F"/>
    <w:rsid w:val="00E57C0A"/>
    <w:rsid w:val="00E80D95"/>
    <w:rsid w:val="00EA7FC6"/>
    <w:rsid w:val="00EB26C4"/>
    <w:rsid w:val="00EB289D"/>
    <w:rsid w:val="00ED4EB6"/>
    <w:rsid w:val="00ED7C8F"/>
    <w:rsid w:val="00F00DD8"/>
    <w:rsid w:val="00F863EE"/>
    <w:rsid w:val="00F9791C"/>
    <w:rsid w:val="00FC3A66"/>
    <w:rsid w:val="00FC6A87"/>
    <w:rsid w:val="00FD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C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1334A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Обычный (веб) Знак Знак,Обычный (Web)"/>
    <w:basedOn w:val="a"/>
    <w:link w:val="2"/>
    <w:uiPriority w:val="99"/>
    <w:rsid w:val="002161C3"/>
    <w:pPr>
      <w:spacing w:before="100" w:beforeAutospacing="1" w:after="100" w:afterAutospacing="1"/>
    </w:pPr>
  </w:style>
  <w:style w:type="character" w:customStyle="1" w:styleId="11">
    <w:name w:val="Обычный1"/>
    <w:basedOn w:val="a0"/>
    <w:rsid w:val="002161C3"/>
  </w:style>
  <w:style w:type="character" w:customStyle="1" w:styleId="plagiat">
    <w:name w:val="plagiat"/>
    <w:basedOn w:val="a0"/>
    <w:rsid w:val="002161C3"/>
  </w:style>
  <w:style w:type="character" w:styleId="a4">
    <w:name w:val="Hyperlink"/>
    <w:uiPriority w:val="99"/>
    <w:rsid w:val="002161C3"/>
    <w:rPr>
      <w:color w:val="0000FF"/>
      <w:u w:val="single"/>
    </w:rPr>
  </w:style>
  <w:style w:type="character" w:styleId="a5">
    <w:name w:val="Strong"/>
    <w:uiPriority w:val="22"/>
    <w:qFormat/>
    <w:rsid w:val="008168DE"/>
    <w:rPr>
      <w:b/>
      <w:bCs/>
    </w:rPr>
  </w:style>
  <w:style w:type="character" w:styleId="a6">
    <w:name w:val="Emphasis"/>
    <w:qFormat/>
    <w:rsid w:val="008168DE"/>
    <w:rPr>
      <w:i/>
      <w:iCs/>
    </w:rPr>
  </w:style>
  <w:style w:type="table" w:styleId="12">
    <w:name w:val="Table Grid 1"/>
    <w:basedOn w:val="a1"/>
    <w:rsid w:val="008168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39"/>
    <w:rsid w:val="0081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DA3A83"/>
    <w:rPr>
      <w:rFonts w:ascii="Verdana" w:hAnsi="Verdana" w:cs="Verdana"/>
      <w:sz w:val="20"/>
      <w:szCs w:val="20"/>
      <w:lang w:val="en-US" w:eastAsia="en-US"/>
    </w:rPr>
  </w:style>
  <w:style w:type="character" w:customStyle="1" w:styleId="orderfulltabs-contentfulltext">
    <w:name w:val="orderfull__tabs-content__fulltext"/>
    <w:basedOn w:val="a0"/>
    <w:rsid w:val="00A51D52"/>
  </w:style>
  <w:style w:type="paragraph" w:styleId="a9">
    <w:name w:val="List Paragraph"/>
    <w:aliases w:val="Табличный,List Paragraph,Обычный1,ПАРАГРАФ,Таблицы,Курсач,анечка,курсовая Витебск"/>
    <w:basedOn w:val="a"/>
    <w:link w:val="aa"/>
    <w:uiPriority w:val="34"/>
    <w:qFormat/>
    <w:rsid w:val="00B46B10"/>
    <w:pPr>
      <w:spacing w:after="200" w:line="276" w:lineRule="auto"/>
      <w:ind w:left="720"/>
      <w:contextualSpacing/>
    </w:pPr>
    <w:rPr>
      <w:rFonts w:ascii="Calibri" w:eastAsia="Calibri" w:hAnsi="Calibri"/>
      <w:sz w:val="22"/>
      <w:szCs w:val="22"/>
      <w:lang w:eastAsia="en-US"/>
    </w:rPr>
  </w:style>
  <w:style w:type="paragraph" w:customStyle="1" w:styleId="ab">
    <w:name w:val="Знак Знак Знак Знак"/>
    <w:basedOn w:val="a"/>
    <w:rsid w:val="005A0DCA"/>
    <w:pPr>
      <w:pageBreakBefore/>
      <w:spacing w:after="160" w:line="360" w:lineRule="auto"/>
    </w:pPr>
    <w:rPr>
      <w:sz w:val="28"/>
      <w:szCs w:val="20"/>
      <w:lang w:val="en-US" w:eastAsia="en-US"/>
    </w:rPr>
  </w:style>
  <w:style w:type="paragraph" w:styleId="13">
    <w:name w:val="toc 1"/>
    <w:basedOn w:val="a"/>
    <w:next w:val="a"/>
    <w:autoRedefine/>
    <w:uiPriority w:val="39"/>
    <w:rsid w:val="00086116"/>
  </w:style>
  <w:style w:type="paragraph" w:styleId="ac">
    <w:name w:val="footer"/>
    <w:basedOn w:val="a"/>
    <w:link w:val="ad"/>
    <w:uiPriority w:val="99"/>
    <w:rsid w:val="005551FF"/>
    <w:pPr>
      <w:tabs>
        <w:tab w:val="center" w:pos="4677"/>
        <w:tab w:val="right" w:pos="9355"/>
      </w:tabs>
    </w:pPr>
    <w:rPr>
      <w:lang w:val="x-none" w:eastAsia="x-none"/>
    </w:rPr>
  </w:style>
  <w:style w:type="character" w:styleId="ae">
    <w:name w:val="page number"/>
    <w:basedOn w:val="a0"/>
    <w:rsid w:val="005551FF"/>
  </w:style>
  <w:style w:type="paragraph" w:styleId="af">
    <w:name w:val="header"/>
    <w:basedOn w:val="a"/>
    <w:link w:val="af0"/>
    <w:rsid w:val="00040FDB"/>
    <w:pPr>
      <w:tabs>
        <w:tab w:val="center" w:pos="4677"/>
        <w:tab w:val="right" w:pos="9355"/>
      </w:tabs>
    </w:pPr>
    <w:rPr>
      <w:lang w:val="x-none" w:eastAsia="x-none"/>
    </w:rPr>
  </w:style>
  <w:style w:type="character" w:customStyle="1" w:styleId="af0">
    <w:name w:val="Верхний колонтитул Знак"/>
    <w:link w:val="af"/>
    <w:rsid w:val="00040FDB"/>
    <w:rPr>
      <w:sz w:val="24"/>
      <w:szCs w:val="24"/>
    </w:rPr>
  </w:style>
  <w:style w:type="paragraph" w:styleId="af1">
    <w:name w:val="Body Text Indent"/>
    <w:basedOn w:val="a"/>
    <w:link w:val="af2"/>
    <w:rsid w:val="00A40FF0"/>
    <w:pPr>
      <w:ind w:left="1701" w:firstLine="851"/>
      <w:jc w:val="both"/>
    </w:pPr>
    <w:rPr>
      <w:sz w:val="28"/>
      <w:szCs w:val="20"/>
      <w:lang w:val="x-none" w:eastAsia="x-none"/>
    </w:rPr>
  </w:style>
  <w:style w:type="character" w:customStyle="1" w:styleId="af2">
    <w:name w:val="Основной текст с отступом Знак"/>
    <w:link w:val="af1"/>
    <w:rsid w:val="00A40FF0"/>
    <w:rPr>
      <w:sz w:val="28"/>
      <w:lang w:val="x-none" w:eastAsia="x-none"/>
    </w:rPr>
  </w:style>
  <w:style w:type="character" w:customStyle="1" w:styleId="apple-converted-space">
    <w:name w:val="apple-converted-space"/>
    <w:rsid w:val="00A40FF0"/>
  </w:style>
  <w:style w:type="character" w:customStyle="1" w:styleId="10">
    <w:name w:val="Заголовок 1 Знак"/>
    <w:link w:val="1"/>
    <w:uiPriority w:val="9"/>
    <w:rsid w:val="001334A2"/>
    <w:rPr>
      <w:b/>
      <w:bCs/>
      <w:kern w:val="36"/>
      <w:sz w:val="48"/>
      <w:szCs w:val="48"/>
    </w:rPr>
  </w:style>
  <w:style w:type="character" w:customStyle="1" w:styleId="noncited4">
    <w:name w:val="noncited4"/>
    <w:rsid w:val="001334A2"/>
  </w:style>
  <w:style w:type="paragraph" w:customStyle="1" w:styleId="Default">
    <w:name w:val="Default"/>
    <w:rsid w:val="001334A2"/>
    <w:pPr>
      <w:autoSpaceDE w:val="0"/>
      <w:autoSpaceDN w:val="0"/>
      <w:adjustRightInd w:val="0"/>
    </w:pPr>
    <w:rPr>
      <w:color w:val="000000"/>
      <w:sz w:val="24"/>
      <w:szCs w:val="24"/>
    </w:rPr>
  </w:style>
  <w:style w:type="character" w:customStyle="1" w:styleId="ad">
    <w:name w:val="Нижний колонтитул Знак"/>
    <w:link w:val="ac"/>
    <w:uiPriority w:val="99"/>
    <w:rsid w:val="00E078DC"/>
    <w:rPr>
      <w:sz w:val="24"/>
      <w:szCs w:val="24"/>
    </w:rPr>
  </w:style>
  <w:style w:type="character" w:customStyle="1" w:styleId="af3">
    <w:name w:val="Основной текст + Курсив"/>
    <w:rsid w:val="00E078DC"/>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
    <w:name w:val="Обычный (веб) Знак2"/>
    <w:aliases w:val="Обычный (веб) Знак Знак1,Обычный (веб) Знак1 Знак,Обычный (веб) Знак Знак Знак,Обычный (Web) Знак"/>
    <w:link w:val="a3"/>
    <w:locked/>
    <w:rsid w:val="001E5983"/>
    <w:rPr>
      <w:sz w:val="24"/>
      <w:szCs w:val="24"/>
    </w:rPr>
  </w:style>
  <w:style w:type="character" w:customStyle="1" w:styleId="hl">
    <w:name w:val="hl"/>
    <w:rsid w:val="001E5983"/>
  </w:style>
  <w:style w:type="character" w:customStyle="1" w:styleId="exldetailsdisplayval">
    <w:name w:val="exldetailsdisplayval"/>
    <w:rsid w:val="001E5983"/>
  </w:style>
  <w:style w:type="character" w:customStyle="1" w:styleId="searchword">
    <w:name w:val="searchword"/>
    <w:rsid w:val="001E5983"/>
  </w:style>
  <w:style w:type="paragraph" w:styleId="20">
    <w:name w:val="toc 2"/>
    <w:basedOn w:val="a"/>
    <w:next w:val="a"/>
    <w:autoRedefine/>
    <w:uiPriority w:val="39"/>
    <w:rsid w:val="00A8182F"/>
    <w:pPr>
      <w:ind w:left="240"/>
    </w:pPr>
  </w:style>
  <w:style w:type="paragraph" w:styleId="af4">
    <w:name w:val="Balloon Text"/>
    <w:basedOn w:val="a"/>
    <w:link w:val="af5"/>
    <w:rsid w:val="00A8182F"/>
    <w:rPr>
      <w:rFonts w:ascii="Tahoma" w:hAnsi="Tahoma" w:cs="Tahoma"/>
      <w:sz w:val="16"/>
      <w:szCs w:val="16"/>
    </w:rPr>
  </w:style>
  <w:style w:type="character" w:customStyle="1" w:styleId="af5">
    <w:name w:val="Текст выноски Знак"/>
    <w:link w:val="af4"/>
    <w:rsid w:val="00A8182F"/>
    <w:rPr>
      <w:rFonts w:ascii="Tahoma" w:hAnsi="Tahoma" w:cs="Tahoma"/>
      <w:sz w:val="16"/>
      <w:szCs w:val="16"/>
    </w:rPr>
  </w:style>
  <w:style w:type="character" w:customStyle="1" w:styleId="blk">
    <w:name w:val="blk"/>
    <w:rsid w:val="00CF0F5E"/>
  </w:style>
  <w:style w:type="character" w:customStyle="1" w:styleId="b">
    <w:name w:val="b"/>
    <w:rsid w:val="00CF0F5E"/>
  </w:style>
  <w:style w:type="character" w:styleId="af6">
    <w:name w:val="annotation reference"/>
    <w:basedOn w:val="a0"/>
    <w:uiPriority w:val="99"/>
    <w:rsid w:val="00E40E6F"/>
    <w:rPr>
      <w:sz w:val="16"/>
      <w:szCs w:val="16"/>
    </w:rPr>
  </w:style>
  <w:style w:type="character" w:styleId="af7">
    <w:name w:val="Placeholder Text"/>
    <w:basedOn w:val="a0"/>
    <w:uiPriority w:val="99"/>
    <w:semiHidden/>
    <w:rsid w:val="00E40E6F"/>
    <w:rPr>
      <w:color w:val="808080"/>
    </w:rPr>
  </w:style>
  <w:style w:type="character" w:customStyle="1" w:styleId="4">
    <w:name w:val="Стиль4"/>
    <w:basedOn w:val="a0"/>
    <w:uiPriority w:val="1"/>
    <w:rsid w:val="00E40E6F"/>
    <w:rPr>
      <w:rFonts w:ascii="Times New Roman" w:hAnsi="Times New Roman"/>
      <w:sz w:val="28"/>
    </w:rPr>
  </w:style>
  <w:style w:type="character" w:customStyle="1" w:styleId="14">
    <w:name w:val="Стиль1"/>
    <w:basedOn w:val="a0"/>
    <w:uiPriority w:val="1"/>
    <w:rsid w:val="00E40E6F"/>
    <w:rPr>
      <w:rFonts w:ascii="Times New Roman" w:hAnsi="Times New Roman"/>
      <w:sz w:val="24"/>
    </w:rPr>
  </w:style>
  <w:style w:type="character" w:customStyle="1" w:styleId="21">
    <w:name w:val="Стиль2"/>
    <w:basedOn w:val="a0"/>
    <w:uiPriority w:val="1"/>
    <w:rsid w:val="00E40E6F"/>
    <w:rPr>
      <w:rFonts w:ascii="Times New Roman" w:hAnsi="Times New Roman"/>
      <w:sz w:val="24"/>
    </w:rPr>
  </w:style>
  <w:style w:type="character" w:customStyle="1" w:styleId="3">
    <w:name w:val="Стиль3"/>
    <w:basedOn w:val="a0"/>
    <w:uiPriority w:val="1"/>
    <w:rsid w:val="00E40E6F"/>
    <w:rPr>
      <w:rFonts w:ascii="Times New Roman" w:hAnsi="Times New Roman"/>
      <w:sz w:val="24"/>
    </w:rPr>
  </w:style>
  <w:style w:type="character" w:customStyle="1" w:styleId="5">
    <w:name w:val="Стиль5"/>
    <w:basedOn w:val="a0"/>
    <w:uiPriority w:val="1"/>
    <w:rsid w:val="00E40E6F"/>
    <w:rPr>
      <w:rFonts w:ascii="Times New Roman" w:hAnsi="Times New Roman"/>
      <w:sz w:val="24"/>
    </w:rPr>
  </w:style>
  <w:style w:type="character" w:customStyle="1" w:styleId="aa">
    <w:name w:val="Абзац списка Знак"/>
    <w:aliases w:val="Табличный Знак,List Paragraph Знак,Обычный1 Знак,ПАРАГРАФ Знак,Таблицы Знак,Курсач Знак,анечка Знак,курсовая Витебск Знак"/>
    <w:link w:val="a9"/>
    <w:uiPriority w:val="34"/>
    <w:locked/>
    <w:rsid w:val="00E40E6F"/>
    <w:rPr>
      <w:rFonts w:ascii="Calibri" w:eastAsia="Calibri" w:hAnsi="Calibri"/>
      <w:sz w:val="22"/>
      <w:szCs w:val="22"/>
      <w:lang w:eastAsia="en-US"/>
    </w:rPr>
  </w:style>
  <w:style w:type="paragraph" w:styleId="HTML">
    <w:name w:val="HTML Preformatted"/>
    <w:basedOn w:val="a"/>
    <w:link w:val="HTML0"/>
    <w:uiPriority w:val="99"/>
    <w:unhideWhenUsed/>
    <w:rsid w:val="0069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87C"/>
    <w:rPr>
      <w:rFonts w:ascii="Courier New" w:hAnsi="Courier New" w:cs="Courier New"/>
    </w:rPr>
  </w:style>
  <w:style w:type="character" w:customStyle="1" w:styleId="y2iqfc">
    <w:name w:val="y2iqfc"/>
    <w:basedOn w:val="a0"/>
    <w:rsid w:val="00694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1334A2"/>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Обычный (веб) Знак Знак,Обычный (Web)"/>
    <w:basedOn w:val="a"/>
    <w:link w:val="2"/>
    <w:uiPriority w:val="99"/>
    <w:rsid w:val="002161C3"/>
    <w:pPr>
      <w:spacing w:before="100" w:beforeAutospacing="1" w:after="100" w:afterAutospacing="1"/>
    </w:pPr>
  </w:style>
  <w:style w:type="character" w:customStyle="1" w:styleId="11">
    <w:name w:val="Обычный1"/>
    <w:basedOn w:val="a0"/>
    <w:rsid w:val="002161C3"/>
  </w:style>
  <w:style w:type="character" w:customStyle="1" w:styleId="plagiat">
    <w:name w:val="plagiat"/>
    <w:basedOn w:val="a0"/>
    <w:rsid w:val="002161C3"/>
  </w:style>
  <w:style w:type="character" w:styleId="a4">
    <w:name w:val="Hyperlink"/>
    <w:uiPriority w:val="99"/>
    <w:rsid w:val="002161C3"/>
    <w:rPr>
      <w:color w:val="0000FF"/>
      <w:u w:val="single"/>
    </w:rPr>
  </w:style>
  <w:style w:type="character" w:styleId="a5">
    <w:name w:val="Strong"/>
    <w:uiPriority w:val="22"/>
    <w:qFormat/>
    <w:rsid w:val="008168DE"/>
    <w:rPr>
      <w:b/>
      <w:bCs/>
    </w:rPr>
  </w:style>
  <w:style w:type="character" w:styleId="a6">
    <w:name w:val="Emphasis"/>
    <w:qFormat/>
    <w:rsid w:val="008168DE"/>
    <w:rPr>
      <w:i/>
      <w:iCs/>
    </w:rPr>
  </w:style>
  <w:style w:type="table" w:styleId="12">
    <w:name w:val="Table Grid 1"/>
    <w:basedOn w:val="a1"/>
    <w:rsid w:val="008168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uiPriority w:val="39"/>
    <w:rsid w:val="0081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DA3A83"/>
    <w:rPr>
      <w:rFonts w:ascii="Verdana" w:hAnsi="Verdana" w:cs="Verdana"/>
      <w:sz w:val="20"/>
      <w:szCs w:val="20"/>
      <w:lang w:val="en-US" w:eastAsia="en-US"/>
    </w:rPr>
  </w:style>
  <w:style w:type="character" w:customStyle="1" w:styleId="orderfulltabs-contentfulltext">
    <w:name w:val="orderfull__tabs-content__fulltext"/>
    <w:basedOn w:val="a0"/>
    <w:rsid w:val="00A51D52"/>
  </w:style>
  <w:style w:type="paragraph" w:styleId="a9">
    <w:name w:val="List Paragraph"/>
    <w:aliases w:val="Табличный,List Paragraph,Обычный1,ПАРАГРАФ,Таблицы,Курсач,анечка,курсовая Витебск"/>
    <w:basedOn w:val="a"/>
    <w:link w:val="aa"/>
    <w:uiPriority w:val="34"/>
    <w:qFormat/>
    <w:rsid w:val="00B46B10"/>
    <w:pPr>
      <w:spacing w:after="200" w:line="276" w:lineRule="auto"/>
      <w:ind w:left="720"/>
      <w:contextualSpacing/>
    </w:pPr>
    <w:rPr>
      <w:rFonts w:ascii="Calibri" w:eastAsia="Calibri" w:hAnsi="Calibri"/>
      <w:sz w:val="22"/>
      <w:szCs w:val="22"/>
      <w:lang w:eastAsia="en-US"/>
    </w:rPr>
  </w:style>
  <w:style w:type="paragraph" w:customStyle="1" w:styleId="ab">
    <w:name w:val="Знак Знак Знак Знак"/>
    <w:basedOn w:val="a"/>
    <w:rsid w:val="005A0DCA"/>
    <w:pPr>
      <w:pageBreakBefore/>
      <w:spacing w:after="160" w:line="360" w:lineRule="auto"/>
    </w:pPr>
    <w:rPr>
      <w:sz w:val="28"/>
      <w:szCs w:val="20"/>
      <w:lang w:val="en-US" w:eastAsia="en-US"/>
    </w:rPr>
  </w:style>
  <w:style w:type="paragraph" w:styleId="13">
    <w:name w:val="toc 1"/>
    <w:basedOn w:val="a"/>
    <w:next w:val="a"/>
    <w:autoRedefine/>
    <w:uiPriority w:val="39"/>
    <w:rsid w:val="00086116"/>
  </w:style>
  <w:style w:type="paragraph" w:styleId="ac">
    <w:name w:val="footer"/>
    <w:basedOn w:val="a"/>
    <w:link w:val="ad"/>
    <w:uiPriority w:val="99"/>
    <w:rsid w:val="005551FF"/>
    <w:pPr>
      <w:tabs>
        <w:tab w:val="center" w:pos="4677"/>
        <w:tab w:val="right" w:pos="9355"/>
      </w:tabs>
    </w:pPr>
    <w:rPr>
      <w:lang w:val="x-none" w:eastAsia="x-none"/>
    </w:rPr>
  </w:style>
  <w:style w:type="character" w:styleId="ae">
    <w:name w:val="page number"/>
    <w:basedOn w:val="a0"/>
    <w:rsid w:val="005551FF"/>
  </w:style>
  <w:style w:type="paragraph" w:styleId="af">
    <w:name w:val="header"/>
    <w:basedOn w:val="a"/>
    <w:link w:val="af0"/>
    <w:rsid w:val="00040FDB"/>
    <w:pPr>
      <w:tabs>
        <w:tab w:val="center" w:pos="4677"/>
        <w:tab w:val="right" w:pos="9355"/>
      </w:tabs>
    </w:pPr>
    <w:rPr>
      <w:lang w:val="x-none" w:eastAsia="x-none"/>
    </w:rPr>
  </w:style>
  <w:style w:type="character" w:customStyle="1" w:styleId="af0">
    <w:name w:val="Верхний колонтитул Знак"/>
    <w:link w:val="af"/>
    <w:rsid w:val="00040FDB"/>
    <w:rPr>
      <w:sz w:val="24"/>
      <w:szCs w:val="24"/>
    </w:rPr>
  </w:style>
  <w:style w:type="paragraph" w:styleId="af1">
    <w:name w:val="Body Text Indent"/>
    <w:basedOn w:val="a"/>
    <w:link w:val="af2"/>
    <w:rsid w:val="00A40FF0"/>
    <w:pPr>
      <w:ind w:left="1701" w:firstLine="851"/>
      <w:jc w:val="both"/>
    </w:pPr>
    <w:rPr>
      <w:sz w:val="28"/>
      <w:szCs w:val="20"/>
      <w:lang w:val="x-none" w:eastAsia="x-none"/>
    </w:rPr>
  </w:style>
  <w:style w:type="character" w:customStyle="1" w:styleId="af2">
    <w:name w:val="Основной текст с отступом Знак"/>
    <w:link w:val="af1"/>
    <w:rsid w:val="00A40FF0"/>
    <w:rPr>
      <w:sz w:val="28"/>
      <w:lang w:val="x-none" w:eastAsia="x-none"/>
    </w:rPr>
  </w:style>
  <w:style w:type="character" w:customStyle="1" w:styleId="apple-converted-space">
    <w:name w:val="apple-converted-space"/>
    <w:rsid w:val="00A40FF0"/>
  </w:style>
  <w:style w:type="character" w:customStyle="1" w:styleId="10">
    <w:name w:val="Заголовок 1 Знак"/>
    <w:link w:val="1"/>
    <w:uiPriority w:val="9"/>
    <w:rsid w:val="001334A2"/>
    <w:rPr>
      <w:b/>
      <w:bCs/>
      <w:kern w:val="36"/>
      <w:sz w:val="48"/>
      <w:szCs w:val="48"/>
    </w:rPr>
  </w:style>
  <w:style w:type="character" w:customStyle="1" w:styleId="noncited4">
    <w:name w:val="noncited4"/>
    <w:rsid w:val="001334A2"/>
  </w:style>
  <w:style w:type="paragraph" w:customStyle="1" w:styleId="Default">
    <w:name w:val="Default"/>
    <w:rsid w:val="001334A2"/>
    <w:pPr>
      <w:autoSpaceDE w:val="0"/>
      <w:autoSpaceDN w:val="0"/>
      <w:adjustRightInd w:val="0"/>
    </w:pPr>
    <w:rPr>
      <w:color w:val="000000"/>
      <w:sz w:val="24"/>
      <w:szCs w:val="24"/>
    </w:rPr>
  </w:style>
  <w:style w:type="character" w:customStyle="1" w:styleId="ad">
    <w:name w:val="Нижний колонтитул Знак"/>
    <w:link w:val="ac"/>
    <w:uiPriority w:val="99"/>
    <w:rsid w:val="00E078DC"/>
    <w:rPr>
      <w:sz w:val="24"/>
      <w:szCs w:val="24"/>
    </w:rPr>
  </w:style>
  <w:style w:type="character" w:customStyle="1" w:styleId="af3">
    <w:name w:val="Основной текст + Курсив"/>
    <w:rsid w:val="00E078DC"/>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
    <w:name w:val="Обычный (веб) Знак2"/>
    <w:aliases w:val="Обычный (веб) Знак Знак1,Обычный (веб) Знак1 Знак,Обычный (веб) Знак Знак Знак,Обычный (Web) Знак"/>
    <w:link w:val="a3"/>
    <w:locked/>
    <w:rsid w:val="001E5983"/>
    <w:rPr>
      <w:sz w:val="24"/>
      <w:szCs w:val="24"/>
    </w:rPr>
  </w:style>
  <w:style w:type="character" w:customStyle="1" w:styleId="hl">
    <w:name w:val="hl"/>
    <w:rsid w:val="001E5983"/>
  </w:style>
  <w:style w:type="character" w:customStyle="1" w:styleId="exldetailsdisplayval">
    <w:name w:val="exldetailsdisplayval"/>
    <w:rsid w:val="001E5983"/>
  </w:style>
  <w:style w:type="character" w:customStyle="1" w:styleId="searchword">
    <w:name w:val="searchword"/>
    <w:rsid w:val="001E5983"/>
  </w:style>
  <w:style w:type="paragraph" w:styleId="20">
    <w:name w:val="toc 2"/>
    <w:basedOn w:val="a"/>
    <w:next w:val="a"/>
    <w:autoRedefine/>
    <w:uiPriority w:val="39"/>
    <w:rsid w:val="00A8182F"/>
    <w:pPr>
      <w:ind w:left="240"/>
    </w:pPr>
  </w:style>
  <w:style w:type="paragraph" w:styleId="af4">
    <w:name w:val="Balloon Text"/>
    <w:basedOn w:val="a"/>
    <w:link w:val="af5"/>
    <w:rsid w:val="00A8182F"/>
    <w:rPr>
      <w:rFonts w:ascii="Tahoma" w:hAnsi="Tahoma" w:cs="Tahoma"/>
      <w:sz w:val="16"/>
      <w:szCs w:val="16"/>
    </w:rPr>
  </w:style>
  <w:style w:type="character" w:customStyle="1" w:styleId="af5">
    <w:name w:val="Текст выноски Знак"/>
    <w:link w:val="af4"/>
    <w:rsid w:val="00A8182F"/>
    <w:rPr>
      <w:rFonts w:ascii="Tahoma" w:hAnsi="Tahoma" w:cs="Tahoma"/>
      <w:sz w:val="16"/>
      <w:szCs w:val="16"/>
    </w:rPr>
  </w:style>
  <w:style w:type="character" w:customStyle="1" w:styleId="blk">
    <w:name w:val="blk"/>
    <w:rsid w:val="00CF0F5E"/>
  </w:style>
  <w:style w:type="character" w:customStyle="1" w:styleId="b">
    <w:name w:val="b"/>
    <w:rsid w:val="00CF0F5E"/>
  </w:style>
  <w:style w:type="character" w:styleId="af6">
    <w:name w:val="annotation reference"/>
    <w:basedOn w:val="a0"/>
    <w:uiPriority w:val="99"/>
    <w:rsid w:val="00E40E6F"/>
    <w:rPr>
      <w:sz w:val="16"/>
      <w:szCs w:val="16"/>
    </w:rPr>
  </w:style>
  <w:style w:type="character" w:styleId="af7">
    <w:name w:val="Placeholder Text"/>
    <w:basedOn w:val="a0"/>
    <w:uiPriority w:val="99"/>
    <w:semiHidden/>
    <w:rsid w:val="00E40E6F"/>
    <w:rPr>
      <w:color w:val="808080"/>
    </w:rPr>
  </w:style>
  <w:style w:type="character" w:customStyle="1" w:styleId="4">
    <w:name w:val="Стиль4"/>
    <w:basedOn w:val="a0"/>
    <w:uiPriority w:val="1"/>
    <w:rsid w:val="00E40E6F"/>
    <w:rPr>
      <w:rFonts w:ascii="Times New Roman" w:hAnsi="Times New Roman"/>
      <w:sz w:val="28"/>
    </w:rPr>
  </w:style>
  <w:style w:type="character" w:customStyle="1" w:styleId="14">
    <w:name w:val="Стиль1"/>
    <w:basedOn w:val="a0"/>
    <w:uiPriority w:val="1"/>
    <w:rsid w:val="00E40E6F"/>
    <w:rPr>
      <w:rFonts w:ascii="Times New Roman" w:hAnsi="Times New Roman"/>
      <w:sz w:val="24"/>
    </w:rPr>
  </w:style>
  <w:style w:type="character" w:customStyle="1" w:styleId="21">
    <w:name w:val="Стиль2"/>
    <w:basedOn w:val="a0"/>
    <w:uiPriority w:val="1"/>
    <w:rsid w:val="00E40E6F"/>
    <w:rPr>
      <w:rFonts w:ascii="Times New Roman" w:hAnsi="Times New Roman"/>
      <w:sz w:val="24"/>
    </w:rPr>
  </w:style>
  <w:style w:type="character" w:customStyle="1" w:styleId="3">
    <w:name w:val="Стиль3"/>
    <w:basedOn w:val="a0"/>
    <w:uiPriority w:val="1"/>
    <w:rsid w:val="00E40E6F"/>
    <w:rPr>
      <w:rFonts w:ascii="Times New Roman" w:hAnsi="Times New Roman"/>
      <w:sz w:val="24"/>
    </w:rPr>
  </w:style>
  <w:style w:type="character" w:customStyle="1" w:styleId="5">
    <w:name w:val="Стиль5"/>
    <w:basedOn w:val="a0"/>
    <w:uiPriority w:val="1"/>
    <w:rsid w:val="00E40E6F"/>
    <w:rPr>
      <w:rFonts w:ascii="Times New Roman" w:hAnsi="Times New Roman"/>
      <w:sz w:val="24"/>
    </w:rPr>
  </w:style>
  <w:style w:type="character" w:customStyle="1" w:styleId="aa">
    <w:name w:val="Абзац списка Знак"/>
    <w:aliases w:val="Табличный Знак,List Paragraph Знак,Обычный1 Знак,ПАРАГРАФ Знак,Таблицы Знак,Курсач Знак,анечка Знак,курсовая Витебск Знак"/>
    <w:link w:val="a9"/>
    <w:uiPriority w:val="34"/>
    <w:locked/>
    <w:rsid w:val="00E40E6F"/>
    <w:rPr>
      <w:rFonts w:ascii="Calibri" w:eastAsia="Calibri" w:hAnsi="Calibri"/>
      <w:sz w:val="22"/>
      <w:szCs w:val="22"/>
      <w:lang w:eastAsia="en-US"/>
    </w:rPr>
  </w:style>
  <w:style w:type="paragraph" w:styleId="HTML">
    <w:name w:val="HTML Preformatted"/>
    <w:basedOn w:val="a"/>
    <w:link w:val="HTML0"/>
    <w:uiPriority w:val="99"/>
    <w:unhideWhenUsed/>
    <w:rsid w:val="0069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87C"/>
    <w:rPr>
      <w:rFonts w:ascii="Courier New" w:hAnsi="Courier New" w:cs="Courier New"/>
    </w:rPr>
  </w:style>
  <w:style w:type="character" w:customStyle="1" w:styleId="y2iqfc">
    <w:name w:val="y2iqfc"/>
    <w:basedOn w:val="a0"/>
    <w:rsid w:val="0069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953">
      <w:bodyDiv w:val="1"/>
      <w:marLeft w:val="0"/>
      <w:marRight w:val="0"/>
      <w:marTop w:val="0"/>
      <w:marBottom w:val="0"/>
      <w:divBdr>
        <w:top w:val="none" w:sz="0" w:space="0" w:color="auto"/>
        <w:left w:val="none" w:sz="0" w:space="0" w:color="auto"/>
        <w:bottom w:val="none" w:sz="0" w:space="0" w:color="auto"/>
        <w:right w:val="none" w:sz="0" w:space="0" w:color="auto"/>
      </w:divBdr>
      <w:divsChild>
        <w:div w:id="398289907">
          <w:marLeft w:val="0"/>
          <w:marRight w:val="0"/>
          <w:marTop w:val="0"/>
          <w:marBottom w:val="0"/>
          <w:divBdr>
            <w:top w:val="none" w:sz="0" w:space="0" w:color="auto"/>
            <w:left w:val="none" w:sz="0" w:space="0" w:color="auto"/>
            <w:bottom w:val="none" w:sz="0" w:space="0" w:color="auto"/>
            <w:right w:val="none" w:sz="0" w:space="0" w:color="auto"/>
          </w:divBdr>
        </w:div>
        <w:div w:id="678657080">
          <w:marLeft w:val="0"/>
          <w:marRight w:val="0"/>
          <w:marTop w:val="0"/>
          <w:marBottom w:val="0"/>
          <w:divBdr>
            <w:top w:val="none" w:sz="0" w:space="0" w:color="auto"/>
            <w:left w:val="none" w:sz="0" w:space="0" w:color="auto"/>
            <w:bottom w:val="none" w:sz="0" w:space="0" w:color="auto"/>
            <w:right w:val="none" w:sz="0" w:space="0" w:color="auto"/>
          </w:divBdr>
        </w:div>
        <w:div w:id="949775408">
          <w:marLeft w:val="0"/>
          <w:marRight w:val="0"/>
          <w:marTop w:val="0"/>
          <w:marBottom w:val="0"/>
          <w:divBdr>
            <w:top w:val="none" w:sz="0" w:space="0" w:color="auto"/>
            <w:left w:val="none" w:sz="0" w:space="0" w:color="auto"/>
            <w:bottom w:val="none" w:sz="0" w:space="0" w:color="auto"/>
            <w:right w:val="none" w:sz="0" w:space="0" w:color="auto"/>
          </w:divBdr>
        </w:div>
      </w:divsChild>
    </w:div>
    <w:div w:id="73868816">
      <w:bodyDiv w:val="1"/>
      <w:marLeft w:val="0"/>
      <w:marRight w:val="0"/>
      <w:marTop w:val="0"/>
      <w:marBottom w:val="0"/>
      <w:divBdr>
        <w:top w:val="none" w:sz="0" w:space="0" w:color="auto"/>
        <w:left w:val="none" w:sz="0" w:space="0" w:color="auto"/>
        <w:bottom w:val="none" w:sz="0" w:space="0" w:color="auto"/>
        <w:right w:val="none" w:sz="0" w:space="0" w:color="auto"/>
      </w:divBdr>
      <w:divsChild>
        <w:div w:id="2135901579">
          <w:marLeft w:val="0"/>
          <w:marRight w:val="0"/>
          <w:marTop w:val="0"/>
          <w:marBottom w:val="0"/>
          <w:divBdr>
            <w:top w:val="none" w:sz="0" w:space="0" w:color="auto"/>
            <w:left w:val="none" w:sz="0" w:space="0" w:color="auto"/>
            <w:bottom w:val="none" w:sz="0" w:space="0" w:color="auto"/>
            <w:right w:val="none" w:sz="0" w:space="0" w:color="auto"/>
          </w:divBdr>
        </w:div>
      </w:divsChild>
    </w:div>
    <w:div w:id="167866391">
      <w:bodyDiv w:val="1"/>
      <w:marLeft w:val="0"/>
      <w:marRight w:val="0"/>
      <w:marTop w:val="0"/>
      <w:marBottom w:val="0"/>
      <w:divBdr>
        <w:top w:val="none" w:sz="0" w:space="0" w:color="auto"/>
        <w:left w:val="none" w:sz="0" w:space="0" w:color="auto"/>
        <w:bottom w:val="none" w:sz="0" w:space="0" w:color="auto"/>
        <w:right w:val="none" w:sz="0" w:space="0" w:color="auto"/>
      </w:divBdr>
    </w:div>
    <w:div w:id="229656799">
      <w:bodyDiv w:val="1"/>
      <w:marLeft w:val="0"/>
      <w:marRight w:val="0"/>
      <w:marTop w:val="0"/>
      <w:marBottom w:val="0"/>
      <w:divBdr>
        <w:top w:val="none" w:sz="0" w:space="0" w:color="auto"/>
        <w:left w:val="none" w:sz="0" w:space="0" w:color="auto"/>
        <w:bottom w:val="none" w:sz="0" w:space="0" w:color="auto"/>
        <w:right w:val="none" w:sz="0" w:space="0" w:color="auto"/>
      </w:divBdr>
      <w:divsChild>
        <w:div w:id="882862545">
          <w:marLeft w:val="0"/>
          <w:marRight w:val="0"/>
          <w:marTop w:val="0"/>
          <w:marBottom w:val="0"/>
          <w:divBdr>
            <w:top w:val="none" w:sz="0" w:space="0" w:color="auto"/>
            <w:left w:val="none" w:sz="0" w:space="0" w:color="auto"/>
            <w:bottom w:val="none" w:sz="0" w:space="0" w:color="auto"/>
            <w:right w:val="none" w:sz="0" w:space="0" w:color="auto"/>
          </w:divBdr>
        </w:div>
      </w:divsChild>
    </w:div>
    <w:div w:id="287049695">
      <w:bodyDiv w:val="1"/>
      <w:marLeft w:val="0"/>
      <w:marRight w:val="0"/>
      <w:marTop w:val="0"/>
      <w:marBottom w:val="0"/>
      <w:divBdr>
        <w:top w:val="none" w:sz="0" w:space="0" w:color="auto"/>
        <w:left w:val="none" w:sz="0" w:space="0" w:color="auto"/>
        <w:bottom w:val="none" w:sz="0" w:space="0" w:color="auto"/>
        <w:right w:val="none" w:sz="0" w:space="0" w:color="auto"/>
      </w:divBdr>
    </w:div>
    <w:div w:id="340014698">
      <w:bodyDiv w:val="1"/>
      <w:marLeft w:val="0"/>
      <w:marRight w:val="0"/>
      <w:marTop w:val="0"/>
      <w:marBottom w:val="0"/>
      <w:divBdr>
        <w:top w:val="none" w:sz="0" w:space="0" w:color="auto"/>
        <w:left w:val="none" w:sz="0" w:space="0" w:color="auto"/>
        <w:bottom w:val="none" w:sz="0" w:space="0" w:color="auto"/>
        <w:right w:val="none" w:sz="0" w:space="0" w:color="auto"/>
      </w:divBdr>
      <w:divsChild>
        <w:div w:id="663972418">
          <w:marLeft w:val="0"/>
          <w:marRight w:val="0"/>
          <w:marTop w:val="0"/>
          <w:marBottom w:val="0"/>
          <w:divBdr>
            <w:top w:val="none" w:sz="0" w:space="0" w:color="auto"/>
            <w:left w:val="none" w:sz="0" w:space="0" w:color="auto"/>
            <w:bottom w:val="none" w:sz="0" w:space="0" w:color="auto"/>
            <w:right w:val="none" w:sz="0" w:space="0" w:color="auto"/>
          </w:divBdr>
        </w:div>
      </w:divsChild>
    </w:div>
    <w:div w:id="407268125">
      <w:bodyDiv w:val="1"/>
      <w:marLeft w:val="0"/>
      <w:marRight w:val="0"/>
      <w:marTop w:val="0"/>
      <w:marBottom w:val="0"/>
      <w:divBdr>
        <w:top w:val="none" w:sz="0" w:space="0" w:color="auto"/>
        <w:left w:val="none" w:sz="0" w:space="0" w:color="auto"/>
        <w:bottom w:val="none" w:sz="0" w:space="0" w:color="auto"/>
        <w:right w:val="none" w:sz="0" w:space="0" w:color="auto"/>
      </w:divBdr>
      <w:divsChild>
        <w:div w:id="18244428">
          <w:marLeft w:val="0"/>
          <w:marRight w:val="0"/>
          <w:marTop w:val="0"/>
          <w:marBottom w:val="0"/>
          <w:divBdr>
            <w:top w:val="none" w:sz="0" w:space="0" w:color="auto"/>
            <w:left w:val="none" w:sz="0" w:space="0" w:color="auto"/>
            <w:bottom w:val="none" w:sz="0" w:space="0" w:color="auto"/>
            <w:right w:val="none" w:sz="0" w:space="0" w:color="auto"/>
          </w:divBdr>
        </w:div>
        <w:div w:id="121074014">
          <w:marLeft w:val="0"/>
          <w:marRight w:val="0"/>
          <w:marTop w:val="0"/>
          <w:marBottom w:val="0"/>
          <w:divBdr>
            <w:top w:val="none" w:sz="0" w:space="0" w:color="auto"/>
            <w:left w:val="none" w:sz="0" w:space="0" w:color="auto"/>
            <w:bottom w:val="none" w:sz="0" w:space="0" w:color="auto"/>
            <w:right w:val="none" w:sz="0" w:space="0" w:color="auto"/>
          </w:divBdr>
        </w:div>
        <w:div w:id="1054043203">
          <w:marLeft w:val="0"/>
          <w:marRight w:val="0"/>
          <w:marTop w:val="0"/>
          <w:marBottom w:val="0"/>
          <w:divBdr>
            <w:top w:val="none" w:sz="0" w:space="0" w:color="auto"/>
            <w:left w:val="none" w:sz="0" w:space="0" w:color="auto"/>
            <w:bottom w:val="none" w:sz="0" w:space="0" w:color="auto"/>
            <w:right w:val="none" w:sz="0" w:space="0" w:color="auto"/>
          </w:divBdr>
        </w:div>
        <w:div w:id="1920097137">
          <w:marLeft w:val="0"/>
          <w:marRight w:val="0"/>
          <w:marTop w:val="0"/>
          <w:marBottom w:val="0"/>
          <w:divBdr>
            <w:top w:val="none" w:sz="0" w:space="0" w:color="auto"/>
            <w:left w:val="none" w:sz="0" w:space="0" w:color="auto"/>
            <w:bottom w:val="none" w:sz="0" w:space="0" w:color="auto"/>
            <w:right w:val="none" w:sz="0" w:space="0" w:color="auto"/>
          </w:divBdr>
        </w:div>
        <w:div w:id="1928729375">
          <w:marLeft w:val="0"/>
          <w:marRight w:val="0"/>
          <w:marTop w:val="0"/>
          <w:marBottom w:val="0"/>
          <w:divBdr>
            <w:top w:val="none" w:sz="0" w:space="0" w:color="auto"/>
            <w:left w:val="none" w:sz="0" w:space="0" w:color="auto"/>
            <w:bottom w:val="none" w:sz="0" w:space="0" w:color="auto"/>
            <w:right w:val="none" w:sz="0" w:space="0" w:color="auto"/>
          </w:divBdr>
        </w:div>
        <w:div w:id="2083796025">
          <w:marLeft w:val="0"/>
          <w:marRight w:val="0"/>
          <w:marTop w:val="0"/>
          <w:marBottom w:val="0"/>
          <w:divBdr>
            <w:top w:val="none" w:sz="0" w:space="0" w:color="auto"/>
            <w:left w:val="none" w:sz="0" w:space="0" w:color="auto"/>
            <w:bottom w:val="none" w:sz="0" w:space="0" w:color="auto"/>
            <w:right w:val="none" w:sz="0" w:space="0" w:color="auto"/>
          </w:divBdr>
        </w:div>
      </w:divsChild>
    </w:div>
    <w:div w:id="454180070">
      <w:bodyDiv w:val="1"/>
      <w:marLeft w:val="0"/>
      <w:marRight w:val="0"/>
      <w:marTop w:val="0"/>
      <w:marBottom w:val="0"/>
      <w:divBdr>
        <w:top w:val="none" w:sz="0" w:space="0" w:color="auto"/>
        <w:left w:val="none" w:sz="0" w:space="0" w:color="auto"/>
        <w:bottom w:val="none" w:sz="0" w:space="0" w:color="auto"/>
        <w:right w:val="none" w:sz="0" w:space="0" w:color="auto"/>
      </w:divBdr>
    </w:div>
    <w:div w:id="470634996">
      <w:bodyDiv w:val="1"/>
      <w:marLeft w:val="0"/>
      <w:marRight w:val="0"/>
      <w:marTop w:val="0"/>
      <w:marBottom w:val="0"/>
      <w:divBdr>
        <w:top w:val="none" w:sz="0" w:space="0" w:color="auto"/>
        <w:left w:val="none" w:sz="0" w:space="0" w:color="auto"/>
        <w:bottom w:val="none" w:sz="0" w:space="0" w:color="auto"/>
        <w:right w:val="none" w:sz="0" w:space="0" w:color="auto"/>
      </w:divBdr>
      <w:divsChild>
        <w:div w:id="2142847195">
          <w:marLeft w:val="0"/>
          <w:marRight w:val="0"/>
          <w:marTop w:val="0"/>
          <w:marBottom w:val="0"/>
          <w:divBdr>
            <w:top w:val="none" w:sz="0" w:space="0" w:color="auto"/>
            <w:left w:val="none" w:sz="0" w:space="0" w:color="auto"/>
            <w:bottom w:val="none" w:sz="0" w:space="0" w:color="auto"/>
            <w:right w:val="none" w:sz="0" w:space="0" w:color="auto"/>
          </w:divBdr>
        </w:div>
      </w:divsChild>
    </w:div>
    <w:div w:id="528569421">
      <w:bodyDiv w:val="1"/>
      <w:marLeft w:val="0"/>
      <w:marRight w:val="0"/>
      <w:marTop w:val="0"/>
      <w:marBottom w:val="0"/>
      <w:divBdr>
        <w:top w:val="none" w:sz="0" w:space="0" w:color="auto"/>
        <w:left w:val="none" w:sz="0" w:space="0" w:color="auto"/>
        <w:bottom w:val="none" w:sz="0" w:space="0" w:color="auto"/>
        <w:right w:val="none" w:sz="0" w:space="0" w:color="auto"/>
      </w:divBdr>
    </w:div>
    <w:div w:id="540440198">
      <w:bodyDiv w:val="1"/>
      <w:marLeft w:val="0"/>
      <w:marRight w:val="0"/>
      <w:marTop w:val="0"/>
      <w:marBottom w:val="0"/>
      <w:divBdr>
        <w:top w:val="none" w:sz="0" w:space="0" w:color="auto"/>
        <w:left w:val="none" w:sz="0" w:space="0" w:color="auto"/>
        <w:bottom w:val="none" w:sz="0" w:space="0" w:color="auto"/>
        <w:right w:val="none" w:sz="0" w:space="0" w:color="auto"/>
      </w:divBdr>
      <w:divsChild>
        <w:div w:id="288779849">
          <w:marLeft w:val="0"/>
          <w:marRight w:val="0"/>
          <w:marTop w:val="0"/>
          <w:marBottom w:val="0"/>
          <w:divBdr>
            <w:top w:val="none" w:sz="0" w:space="0" w:color="auto"/>
            <w:left w:val="none" w:sz="0" w:space="0" w:color="auto"/>
            <w:bottom w:val="none" w:sz="0" w:space="0" w:color="auto"/>
            <w:right w:val="none" w:sz="0" w:space="0" w:color="auto"/>
          </w:divBdr>
        </w:div>
        <w:div w:id="1024668841">
          <w:marLeft w:val="0"/>
          <w:marRight w:val="0"/>
          <w:marTop w:val="0"/>
          <w:marBottom w:val="0"/>
          <w:divBdr>
            <w:top w:val="none" w:sz="0" w:space="0" w:color="auto"/>
            <w:left w:val="none" w:sz="0" w:space="0" w:color="auto"/>
            <w:bottom w:val="none" w:sz="0" w:space="0" w:color="auto"/>
            <w:right w:val="none" w:sz="0" w:space="0" w:color="auto"/>
          </w:divBdr>
        </w:div>
        <w:div w:id="1417825606">
          <w:marLeft w:val="0"/>
          <w:marRight w:val="0"/>
          <w:marTop w:val="0"/>
          <w:marBottom w:val="0"/>
          <w:divBdr>
            <w:top w:val="none" w:sz="0" w:space="0" w:color="auto"/>
            <w:left w:val="none" w:sz="0" w:space="0" w:color="auto"/>
            <w:bottom w:val="none" w:sz="0" w:space="0" w:color="auto"/>
            <w:right w:val="none" w:sz="0" w:space="0" w:color="auto"/>
          </w:divBdr>
        </w:div>
      </w:divsChild>
    </w:div>
    <w:div w:id="551884776">
      <w:bodyDiv w:val="1"/>
      <w:marLeft w:val="0"/>
      <w:marRight w:val="0"/>
      <w:marTop w:val="0"/>
      <w:marBottom w:val="0"/>
      <w:divBdr>
        <w:top w:val="none" w:sz="0" w:space="0" w:color="auto"/>
        <w:left w:val="none" w:sz="0" w:space="0" w:color="auto"/>
        <w:bottom w:val="none" w:sz="0" w:space="0" w:color="auto"/>
        <w:right w:val="none" w:sz="0" w:space="0" w:color="auto"/>
      </w:divBdr>
      <w:divsChild>
        <w:div w:id="1325744080">
          <w:marLeft w:val="0"/>
          <w:marRight w:val="0"/>
          <w:marTop w:val="0"/>
          <w:marBottom w:val="0"/>
          <w:divBdr>
            <w:top w:val="none" w:sz="0" w:space="0" w:color="auto"/>
            <w:left w:val="none" w:sz="0" w:space="0" w:color="auto"/>
            <w:bottom w:val="none" w:sz="0" w:space="0" w:color="auto"/>
            <w:right w:val="none" w:sz="0" w:space="0" w:color="auto"/>
          </w:divBdr>
        </w:div>
      </w:divsChild>
    </w:div>
    <w:div w:id="747075103">
      <w:bodyDiv w:val="1"/>
      <w:marLeft w:val="0"/>
      <w:marRight w:val="0"/>
      <w:marTop w:val="0"/>
      <w:marBottom w:val="0"/>
      <w:divBdr>
        <w:top w:val="none" w:sz="0" w:space="0" w:color="auto"/>
        <w:left w:val="none" w:sz="0" w:space="0" w:color="auto"/>
        <w:bottom w:val="none" w:sz="0" w:space="0" w:color="auto"/>
        <w:right w:val="none" w:sz="0" w:space="0" w:color="auto"/>
      </w:divBdr>
    </w:div>
    <w:div w:id="859860327">
      <w:bodyDiv w:val="1"/>
      <w:marLeft w:val="0"/>
      <w:marRight w:val="0"/>
      <w:marTop w:val="0"/>
      <w:marBottom w:val="0"/>
      <w:divBdr>
        <w:top w:val="none" w:sz="0" w:space="0" w:color="auto"/>
        <w:left w:val="none" w:sz="0" w:space="0" w:color="auto"/>
        <w:bottom w:val="none" w:sz="0" w:space="0" w:color="auto"/>
        <w:right w:val="none" w:sz="0" w:space="0" w:color="auto"/>
      </w:divBdr>
    </w:div>
    <w:div w:id="880820893">
      <w:bodyDiv w:val="1"/>
      <w:marLeft w:val="0"/>
      <w:marRight w:val="0"/>
      <w:marTop w:val="0"/>
      <w:marBottom w:val="0"/>
      <w:divBdr>
        <w:top w:val="none" w:sz="0" w:space="0" w:color="auto"/>
        <w:left w:val="none" w:sz="0" w:space="0" w:color="auto"/>
        <w:bottom w:val="none" w:sz="0" w:space="0" w:color="auto"/>
        <w:right w:val="none" w:sz="0" w:space="0" w:color="auto"/>
      </w:divBdr>
    </w:div>
    <w:div w:id="1077482681">
      <w:bodyDiv w:val="1"/>
      <w:marLeft w:val="0"/>
      <w:marRight w:val="0"/>
      <w:marTop w:val="0"/>
      <w:marBottom w:val="0"/>
      <w:divBdr>
        <w:top w:val="none" w:sz="0" w:space="0" w:color="auto"/>
        <w:left w:val="none" w:sz="0" w:space="0" w:color="auto"/>
        <w:bottom w:val="none" w:sz="0" w:space="0" w:color="auto"/>
        <w:right w:val="none" w:sz="0" w:space="0" w:color="auto"/>
      </w:divBdr>
    </w:div>
    <w:div w:id="1091968374">
      <w:bodyDiv w:val="1"/>
      <w:marLeft w:val="0"/>
      <w:marRight w:val="0"/>
      <w:marTop w:val="0"/>
      <w:marBottom w:val="0"/>
      <w:divBdr>
        <w:top w:val="none" w:sz="0" w:space="0" w:color="auto"/>
        <w:left w:val="none" w:sz="0" w:space="0" w:color="auto"/>
        <w:bottom w:val="none" w:sz="0" w:space="0" w:color="auto"/>
        <w:right w:val="none" w:sz="0" w:space="0" w:color="auto"/>
      </w:divBdr>
      <w:divsChild>
        <w:div w:id="106003333">
          <w:marLeft w:val="0"/>
          <w:marRight w:val="0"/>
          <w:marTop w:val="0"/>
          <w:marBottom w:val="0"/>
          <w:divBdr>
            <w:top w:val="none" w:sz="0" w:space="0" w:color="auto"/>
            <w:left w:val="none" w:sz="0" w:space="0" w:color="auto"/>
            <w:bottom w:val="none" w:sz="0" w:space="0" w:color="auto"/>
            <w:right w:val="none" w:sz="0" w:space="0" w:color="auto"/>
          </w:divBdr>
        </w:div>
      </w:divsChild>
    </w:div>
    <w:div w:id="1132989815">
      <w:bodyDiv w:val="1"/>
      <w:marLeft w:val="0"/>
      <w:marRight w:val="0"/>
      <w:marTop w:val="0"/>
      <w:marBottom w:val="0"/>
      <w:divBdr>
        <w:top w:val="none" w:sz="0" w:space="0" w:color="auto"/>
        <w:left w:val="none" w:sz="0" w:space="0" w:color="auto"/>
        <w:bottom w:val="none" w:sz="0" w:space="0" w:color="auto"/>
        <w:right w:val="none" w:sz="0" w:space="0" w:color="auto"/>
      </w:divBdr>
    </w:div>
    <w:div w:id="1159267916">
      <w:bodyDiv w:val="1"/>
      <w:marLeft w:val="0"/>
      <w:marRight w:val="0"/>
      <w:marTop w:val="0"/>
      <w:marBottom w:val="0"/>
      <w:divBdr>
        <w:top w:val="none" w:sz="0" w:space="0" w:color="auto"/>
        <w:left w:val="none" w:sz="0" w:space="0" w:color="auto"/>
        <w:bottom w:val="none" w:sz="0" w:space="0" w:color="auto"/>
        <w:right w:val="none" w:sz="0" w:space="0" w:color="auto"/>
      </w:divBdr>
    </w:div>
    <w:div w:id="119631450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34">
          <w:marLeft w:val="0"/>
          <w:marRight w:val="0"/>
          <w:marTop w:val="0"/>
          <w:marBottom w:val="0"/>
          <w:divBdr>
            <w:top w:val="none" w:sz="0" w:space="0" w:color="auto"/>
            <w:left w:val="none" w:sz="0" w:space="0" w:color="auto"/>
            <w:bottom w:val="none" w:sz="0" w:space="0" w:color="auto"/>
            <w:right w:val="none" w:sz="0" w:space="0" w:color="auto"/>
          </w:divBdr>
        </w:div>
      </w:divsChild>
    </w:div>
    <w:div w:id="1206335514">
      <w:bodyDiv w:val="1"/>
      <w:marLeft w:val="0"/>
      <w:marRight w:val="0"/>
      <w:marTop w:val="0"/>
      <w:marBottom w:val="0"/>
      <w:divBdr>
        <w:top w:val="none" w:sz="0" w:space="0" w:color="auto"/>
        <w:left w:val="none" w:sz="0" w:space="0" w:color="auto"/>
        <w:bottom w:val="none" w:sz="0" w:space="0" w:color="auto"/>
        <w:right w:val="none" w:sz="0" w:space="0" w:color="auto"/>
      </w:divBdr>
    </w:div>
    <w:div w:id="1216352219">
      <w:bodyDiv w:val="1"/>
      <w:marLeft w:val="0"/>
      <w:marRight w:val="0"/>
      <w:marTop w:val="0"/>
      <w:marBottom w:val="0"/>
      <w:divBdr>
        <w:top w:val="none" w:sz="0" w:space="0" w:color="auto"/>
        <w:left w:val="none" w:sz="0" w:space="0" w:color="auto"/>
        <w:bottom w:val="none" w:sz="0" w:space="0" w:color="auto"/>
        <w:right w:val="none" w:sz="0" w:space="0" w:color="auto"/>
      </w:divBdr>
      <w:divsChild>
        <w:div w:id="2102094714">
          <w:marLeft w:val="0"/>
          <w:marRight w:val="0"/>
          <w:marTop w:val="0"/>
          <w:marBottom w:val="0"/>
          <w:divBdr>
            <w:top w:val="none" w:sz="0" w:space="0" w:color="auto"/>
            <w:left w:val="none" w:sz="0" w:space="0" w:color="auto"/>
            <w:bottom w:val="none" w:sz="0" w:space="0" w:color="auto"/>
            <w:right w:val="none" w:sz="0" w:space="0" w:color="auto"/>
          </w:divBdr>
          <w:divsChild>
            <w:div w:id="864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636">
      <w:bodyDiv w:val="1"/>
      <w:marLeft w:val="0"/>
      <w:marRight w:val="0"/>
      <w:marTop w:val="0"/>
      <w:marBottom w:val="0"/>
      <w:divBdr>
        <w:top w:val="none" w:sz="0" w:space="0" w:color="auto"/>
        <w:left w:val="none" w:sz="0" w:space="0" w:color="auto"/>
        <w:bottom w:val="none" w:sz="0" w:space="0" w:color="auto"/>
        <w:right w:val="none" w:sz="0" w:space="0" w:color="auto"/>
      </w:divBdr>
    </w:div>
    <w:div w:id="1314480202">
      <w:bodyDiv w:val="1"/>
      <w:marLeft w:val="0"/>
      <w:marRight w:val="0"/>
      <w:marTop w:val="0"/>
      <w:marBottom w:val="0"/>
      <w:divBdr>
        <w:top w:val="none" w:sz="0" w:space="0" w:color="auto"/>
        <w:left w:val="none" w:sz="0" w:space="0" w:color="auto"/>
        <w:bottom w:val="none" w:sz="0" w:space="0" w:color="auto"/>
        <w:right w:val="none" w:sz="0" w:space="0" w:color="auto"/>
      </w:divBdr>
    </w:div>
    <w:div w:id="1331911738">
      <w:bodyDiv w:val="1"/>
      <w:marLeft w:val="0"/>
      <w:marRight w:val="0"/>
      <w:marTop w:val="0"/>
      <w:marBottom w:val="0"/>
      <w:divBdr>
        <w:top w:val="none" w:sz="0" w:space="0" w:color="auto"/>
        <w:left w:val="none" w:sz="0" w:space="0" w:color="auto"/>
        <w:bottom w:val="none" w:sz="0" w:space="0" w:color="auto"/>
        <w:right w:val="none" w:sz="0" w:space="0" w:color="auto"/>
      </w:divBdr>
    </w:div>
    <w:div w:id="1423841884">
      <w:bodyDiv w:val="1"/>
      <w:marLeft w:val="0"/>
      <w:marRight w:val="0"/>
      <w:marTop w:val="0"/>
      <w:marBottom w:val="0"/>
      <w:divBdr>
        <w:top w:val="none" w:sz="0" w:space="0" w:color="auto"/>
        <w:left w:val="none" w:sz="0" w:space="0" w:color="auto"/>
        <w:bottom w:val="none" w:sz="0" w:space="0" w:color="auto"/>
        <w:right w:val="none" w:sz="0" w:space="0" w:color="auto"/>
      </w:divBdr>
    </w:div>
    <w:div w:id="1451783117">
      <w:bodyDiv w:val="1"/>
      <w:marLeft w:val="0"/>
      <w:marRight w:val="0"/>
      <w:marTop w:val="0"/>
      <w:marBottom w:val="0"/>
      <w:divBdr>
        <w:top w:val="none" w:sz="0" w:space="0" w:color="auto"/>
        <w:left w:val="none" w:sz="0" w:space="0" w:color="auto"/>
        <w:bottom w:val="none" w:sz="0" w:space="0" w:color="auto"/>
        <w:right w:val="none" w:sz="0" w:space="0" w:color="auto"/>
      </w:divBdr>
    </w:div>
    <w:div w:id="1735078387">
      <w:bodyDiv w:val="1"/>
      <w:marLeft w:val="0"/>
      <w:marRight w:val="0"/>
      <w:marTop w:val="0"/>
      <w:marBottom w:val="0"/>
      <w:divBdr>
        <w:top w:val="none" w:sz="0" w:space="0" w:color="auto"/>
        <w:left w:val="none" w:sz="0" w:space="0" w:color="auto"/>
        <w:bottom w:val="none" w:sz="0" w:space="0" w:color="auto"/>
        <w:right w:val="none" w:sz="0" w:space="0" w:color="auto"/>
      </w:divBdr>
      <w:divsChild>
        <w:div w:id="376974385">
          <w:marLeft w:val="0"/>
          <w:marRight w:val="0"/>
          <w:marTop w:val="0"/>
          <w:marBottom w:val="0"/>
          <w:divBdr>
            <w:top w:val="none" w:sz="0" w:space="0" w:color="auto"/>
            <w:left w:val="none" w:sz="0" w:space="0" w:color="auto"/>
            <w:bottom w:val="none" w:sz="0" w:space="0" w:color="auto"/>
            <w:right w:val="none" w:sz="0" w:space="0" w:color="auto"/>
          </w:divBdr>
        </w:div>
        <w:div w:id="533035519">
          <w:marLeft w:val="0"/>
          <w:marRight w:val="0"/>
          <w:marTop w:val="0"/>
          <w:marBottom w:val="0"/>
          <w:divBdr>
            <w:top w:val="none" w:sz="0" w:space="0" w:color="auto"/>
            <w:left w:val="none" w:sz="0" w:space="0" w:color="auto"/>
            <w:bottom w:val="none" w:sz="0" w:space="0" w:color="auto"/>
            <w:right w:val="none" w:sz="0" w:space="0" w:color="auto"/>
          </w:divBdr>
        </w:div>
        <w:div w:id="1589120749">
          <w:marLeft w:val="0"/>
          <w:marRight w:val="0"/>
          <w:marTop w:val="0"/>
          <w:marBottom w:val="0"/>
          <w:divBdr>
            <w:top w:val="none" w:sz="0" w:space="0" w:color="auto"/>
            <w:left w:val="none" w:sz="0" w:space="0" w:color="auto"/>
            <w:bottom w:val="none" w:sz="0" w:space="0" w:color="auto"/>
            <w:right w:val="none" w:sz="0" w:space="0" w:color="auto"/>
          </w:divBdr>
        </w:div>
      </w:divsChild>
    </w:div>
    <w:div w:id="1783110560">
      <w:bodyDiv w:val="1"/>
      <w:marLeft w:val="0"/>
      <w:marRight w:val="0"/>
      <w:marTop w:val="0"/>
      <w:marBottom w:val="0"/>
      <w:divBdr>
        <w:top w:val="none" w:sz="0" w:space="0" w:color="auto"/>
        <w:left w:val="none" w:sz="0" w:space="0" w:color="auto"/>
        <w:bottom w:val="none" w:sz="0" w:space="0" w:color="auto"/>
        <w:right w:val="none" w:sz="0" w:space="0" w:color="auto"/>
      </w:divBdr>
    </w:div>
    <w:div w:id="1893419623">
      <w:bodyDiv w:val="1"/>
      <w:marLeft w:val="0"/>
      <w:marRight w:val="0"/>
      <w:marTop w:val="0"/>
      <w:marBottom w:val="0"/>
      <w:divBdr>
        <w:top w:val="none" w:sz="0" w:space="0" w:color="auto"/>
        <w:left w:val="none" w:sz="0" w:space="0" w:color="auto"/>
        <w:bottom w:val="none" w:sz="0" w:space="0" w:color="auto"/>
        <w:right w:val="none" w:sz="0" w:space="0" w:color="auto"/>
      </w:divBdr>
    </w:div>
    <w:div w:id="1895457895">
      <w:bodyDiv w:val="1"/>
      <w:marLeft w:val="0"/>
      <w:marRight w:val="0"/>
      <w:marTop w:val="0"/>
      <w:marBottom w:val="0"/>
      <w:divBdr>
        <w:top w:val="none" w:sz="0" w:space="0" w:color="auto"/>
        <w:left w:val="none" w:sz="0" w:space="0" w:color="auto"/>
        <w:bottom w:val="none" w:sz="0" w:space="0" w:color="auto"/>
        <w:right w:val="none" w:sz="0" w:space="0" w:color="auto"/>
      </w:divBdr>
      <w:divsChild>
        <w:div w:id="91921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ipoteka.ru/ipoteka_v_rossii/ipoteka_statitiska/" TargetMode="External"/><Relationship Id="rId18" Type="http://schemas.openxmlformats.org/officeDocument/2006/relationships/hyperlink" Target="http://www.ipoteka-legko.ru/istoriya-razvitiya-ipoteki-v-ross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nkstars.ru/ipoteka.html" TargetMode="External"/><Relationship Id="rId17" Type="http://schemas.openxmlformats.org/officeDocument/2006/relationships/hyperlink" Target="http://www.russianipoteka.ru/ipoteka-v-rus/" TargetMode="External"/><Relationship Id="rId2" Type="http://schemas.openxmlformats.org/officeDocument/2006/relationships/numbering" Target="numbering.xml"/><Relationship Id="rId16" Type="http://schemas.openxmlformats.org/officeDocument/2006/relationships/hyperlink" Target="http://www.cbr.ru/statistics/?PrtId=ipoteka" TargetMode="External"/><Relationship Id="rId20" Type="http://schemas.openxmlformats.org/officeDocument/2006/relationships/hyperlink" Target="https://utmagazine.ru/posts/9617-ipotechnyy-k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ks.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errafaq.ru/nedvizhimost/zalog/osobennosti-rossijskoj-ipoteki.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br.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8EA4CBFD044D659C46A04A8A0A69F0"/>
        <w:category>
          <w:name w:val="Общие"/>
          <w:gallery w:val="placeholder"/>
        </w:category>
        <w:types>
          <w:type w:val="bbPlcHdr"/>
        </w:types>
        <w:behaviors>
          <w:behavior w:val="content"/>
        </w:behaviors>
        <w:guid w:val="{68F21255-01B0-447A-809B-6AE7863BA0D7}"/>
      </w:docPartPr>
      <w:docPartBody>
        <w:p w:rsidR="00000000" w:rsidRDefault="00E40143" w:rsidP="00E40143">
          <w:pPr>
            <w:pStyle w:val="F48EA4CBFD044D659C46A04A8A0A69F0"/>
          </w:pPr>
          <w:r>
            <w:rPr>
              <w:rStyle w:val="a3"/>
              <w:rFonts w:ascii="Times New Roman" w:hAnsi="Times New Roman" w:cs="Times New Roman"/>
              <w:sz w:val="24"/>
              <w:szCs w:val="24"/>
            </w:rPr>
            <w:t>наименование кафедры</w:t>
          </w:r>
        </w:p>
      </w:docPartBody>
    </w:docPart>
    <w:docPart>
      <w:docPartPr>
        <w:name w:val="0AE5EC80FCFA4D11AFC2535EBEA9C7B9"/>
        <w:category>
          <w:name w:val="Общие"/>
          <w:gallery w:val="placeholder"/>
        </w:category>
        <w:types>
          <w:type w:val="bbPlcHdr"/>
        </w:types>
        <w:behaviors>
          <w:behavior w:val="content"/>
        </w:behaviors>
        <w:guid w:val="{9351FF18-6538-4F74-8D01-F87DE95A811E}"/>
      </w:docPartPr>
      <w:docPartBody>
        <w:p w:rsidR="00000000" w:rsidRDefault="00E40143" w:rsidP="00E40143">
          <w:pPr>
            <w:pStyle w:val="0AE5EC80FCFA4D11AFC2535EBEA9C7B9"/>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ие / специальность</w:t>
          </w:r>
        </w:p>
      </w:docPartBody>
    </w:docPart>
    <w:docPart>
      <w:docPartPr>
        <w:name w:val="CB38A6107676423C9894D2C41EECCF31"/>
        <w:category>
          <w:name w:val="Общие"/>
          <w:gallery w:val="placeholder"/>
        </w:category>
        <w:types>
          <w:type w:val="bbPlcHdr"/>
        </w:types>
        <w:behaviors>
          <w:behavior w:val="content"/>
        </w:behaviors>
        <w:guid w:val="{47360616-505F-4C59-A8AE-FBA5C2A0CB7B}"/>
      </w:docPartPr>
      <w:docPartBody>
        <w:p w:rsidR="00000000" w:rsidRDefault="00E40143" w:rsidP="00E40143">
          <w:pPr>
            <w:pStyle w:val="CB38A6107676423C9894D2C41EECCF31"/>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7615F108168641BF9A9F4B9CCB6A53D0"/>
        <w:category>
          <w:name w:val="Общие"/>
          <w:gallery w:val="placeholder"/>
        </w:category>
        <w:types>
          <w:type w:val="bbPlcHdr"/>
        </w:types>
        <w:behaviors>
          <w:behavior w:val="content"/>
        </w:behaviors>
        <w:guid w:val="{3EC59D22-76C8-47B3-93EC-4112BC59603A}"/>
      </w:docPartPr>
      <w:docPartBody>
        <w:p w:rsidR="00000000" w:rsidRDefault="00E40143" w:rsidP="00E40143">
          <w:pPr>
            <w:pStyle w:val="7615F108168641BF9A9F4B9CCB6A53D0"/>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ность / специализацию</w:t>
          </w:r>
        </w:p>
      </w:docPartBody>
    </w:docPart>
    <w:docPart>
      <w:docPartPr>
        <w:name w:val="10DA70B823B44822AEFF76591C53C02E"/>
        <w:category>
          <w:name w:val="Общие"/>
          <w:gallery w:val="placeholder"/>
        </w:category>
        <w:types>
          <w:type w:val="bbPlcHdr"/>
        </w:types>
        <w:behaviors>
          <w:behavior w:val="content"/>
        </w:behaviors>
        <w:guid w:val="{3FDC5D8B-F5EE-49A5-ABDB-F8BE05248207}"/>
      </w:docPartPr>
      <w:docPartBody>
        <w:p w:rsidR="00000000" w:rsidRDefault="00E40143" w:rsidP="00E40143">
          <w:pPr>
            <w:pStyle w:val="10DA70B823B44822AEFF76591C53C02E"/>
          </w:pPr>
          <w:r>
            <w:rPr>
              <w:rStyle w:val="a3"/>
              <w:rFonts w:ascii="Times New Roman" w:hAnsi="Times New Roman" w:cs="Times New Roman"/>
              <w:sz w:val="24"/>
              <w:szCs w:val="24"/>
            </w:rPr>
            <w:t>В</w:t>
          </w:r>
          <w:r w:rsidRPr="001015DD">
            <w:rPr>
              <w:rStyle w:val="a3"/>
              <w:rFonts w:ascii="Times New Roman" w:hAnsi="Times New Roman" w:cs="Times New Roman"/>
              <w:sz w:val="24"/>
              <w:szCs w:val="24"/>
            </w:rPr>
            <w:t>в</w:t>
          </w:r>
          <w:r>
            <w:rPr>
              <w:rStyle w:val="a3"/>
              <w:rFonts w:ascii="Times New Roman" w:hAnsi="Times New Roman" w:cs="Times New Roman"/>
              <w:sz w:val="24"/>
              <w:szCs w:val="24"/>
            </w:rPr>
            <w:t>едите наименование</w:t>
          </w:r>
        </w:p>
      </w:docPartBody>
    </w:docPart>
    <w:docPart>
      <w:docPartPr>
        <w:name w:val="5A9BF0F0341E438BA1D2882F2FE4BF93"/>
        <w:category>
          <w:name w:val="Общие"/>
          <w:gallery w:val="placeholder"/>
        </w:category>
        <w:types>
          <w:type w:val="bbPlcHdr"/>
        </w:types>
        <w:behaviors>
          <w:behavior w:val="content"/>
        </w:behaviors>
        <w:guid w:val="{11E34E6B-18F8-41BE-ACDA-A3D127E3C33B}"/>
      </w:docPartPr>
      <w:docPartBody>
        <w:p w:rsidR="00000000" w:rsidRDefault="00E40143" w:rsidP="00E40143">
          <w:pPr>
            <w:pStyle w:val="5A9BF0F0341E438BA1D2882F2FE4BF93"/>
          </w:pPr>
          <w:r>
            <w:rPr>
              <w:rStyle w:val="a3"/>
              <w:rFonts w:ascii="Times New Roman" w:hAnsi="Times New Roman" w:cs="Times New Roman"/>
              <w:sz w:val="24"/>
              <w:szCs w:val="24"/>
            </w:rPr>
            <w:t>вы</w:t>
          </w:r>
          <w:r w:rsidRPr="0012129F">
            <w:rPr>
              <w:rStyle w:val="a3"/>
              <w:rFonts w:ascii="Times New Roman" w:hAnsi="Times New Roman" w:cs="Times New Roman"/>
              <w:sz w:val="24"/>
              <w:szCs w:val="24"/>
            </w:rPr>
            <w:t>берите</w:t>
          </w:r>
          <w:r>
            <w:rPr>
              <w:rStyle w:val="a3"/>
              <w:rFonts w:ascii="Times New Roman" w:hAnsi="Times New Roman" w:cs="Times New Roman"/>
              <w:sz w:val="24"/>
              <w:szCs w:val="24"/>
            </w:rPr>
            <w:t xml:space="preserve"> вид практики</w:t>
          </w:r>
        </w:p>
      </w:docPartBody>
    </w:docPart>
    <w:docPart>
      <w:docPartPr>
        <w:name w:val="95F4AC71C5B5426F8ECAE2793E56F0D0"/>
        <w:category>
          <w:name w:val="Общие"/>
          <w:gallery w:val="placeholder"/>
        </w:category>
        <w:types>
          <w:type w:val="bbPlcHdr"/>
        </w:types>
        <w:behaviors>
          <w:behavior w:val="content"/>
        </w:behaviors>
        <w:guid w:val="{762B0AC9-4E42-4E17-A148-EDB565339909}"/>
      </w:docPartPr>
      <w:docPartBody>
        <w:p w:rsidR="00000000" w:rsidRDefault="00E40143" w:rsidP="00E40143">
          <w:pPr>
            <w:pStyle w:val="95F4AC71C5B5426F8ECAE2793E56F0D0"/>
          </w:pPr>
          <w:r>
            <w:rPr>
              <w:rStyle w:val="a3"/>
              <w:rFonts w:ascii="Times New Roman" w:hAnsi="Times New Roman" w:cs="Times New Roman"/>
              <w:sz w:val="24"/>
              <w:szCs w:val="24"/>
            </w:rPr>
            <w:t>ме</w:t>
          </w:r>
          <w:r w:rsidRPr="00BE6625">
            <w:rPr>
              <w:rStyle w:val="a3"/>
              <w:rFonts w:ascii="Times New Roman" w:hAnsi="Times New Roman" w:cs="Times New Roman"/>
              <w:sz w:val="24"/>
              <w:szCs w:val="24"/>
            </w:rPr>
            <w:t>сто для ввода</w:t>
          </w:r>
          <w:r>
            <w:rPr>
              <w:rStyle w:val="a3"/>
              <w:rFonts w:ascii="Times New Roman" w:hAnsi="Times New Roman" w:cs="Times New Roman"/>
              <w:sz w:val="24"/>
              <w:szCs w:val="24"/>
            </w:rPr>
            <w:t xml:space="preserve"> типа практики</w:t>
          </w:r>
        </w:p>
      </w:docPartBody>
    </w:docPart>
    <w:docPart>
      <w:docPartPr>
        <w:name w:val="D44AD4344C8F48FBB26BF974CD21F013"/>
        <w:category>
          <w:name w:val="Общие"/>
          <w:gallery w:val="placeholder"/>
        </w:category>
        <w:types>
          <w:type w:val="bbPlcHdr"/>
        </w:types>
        <w:behaviors>
          <w:behavior w:val="content"/>
        </w:behaviors>
        <w:guid w:val="{937384F6-50D7-48BB-802C-511AD3A782A1}"/>
      </w:docPartPr>
      <w:docPartBody>
        <w:p w:rsidR="00000000" w:rsidRDefault="00E40143" w:rsidP="00E40143">
          <w:pPr>
            <w:pStyle w:val="D44AD4344C8F48FBB26BF974CD21F013"/>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5014225F741D4F9C989C1376469ABEC8"/>
        <w:category>
          <w:name w:val="Общие"/>
          <w:gallery w:val="placeholder"/>
        </w:category>
        <w:types>
          <w:type w:val="bbPlcHdr"/>
        </w:types>
        <w:behaviors>
          <w:behavior w:val="content"/>
        </w:behaviors>
        <w:guid w:val="{16D1F207-33DC-45F0-AA36-40A53C25BF22}"/>
      </w:docPartPr>
      <w:docPartBody>
        <w:p w:rsidR="00000000" w:rsidRDefault="00E40143" w:rsidP="00E40143">
          <w:pPr>
            <w:pStyle w:val="5014225F741D4F9C989C1376469ABEC8"/>
          </w:pPr>
          <w:r>
            <w:rPr>
              <w:rStyle w:val="a3"/>
              <w:rFonts w:ascii="Times New Roman" w:hAnsi="Times New Roman" w:cs="Times New Roman"/>
              <w:sz w:val="24"/>
              <w:szCs w:val="24"/>
            </w:rPr>
            <w:t>дата начала практики</w:t>
          </w:r>
        </w:p>
      </w:docPartBody>
    </w:docPart>
    <w:docPart>
      <w:docPartPr>
        <w:name w:val="0E8562684CA840ADAD19C4B7826A7AB6"/>
        <w:category>
          <w:name w:val="Общие"/>
          <w:gallery w:val="placeholder"/>
        </w:category>
        <w:types>
          <w:type w:val="bbPlcHdr"/>
        </w:types>
        <w:behaviors>
          <w:behavior w:val="content"/>
        </w:behaviors>
        <w:guid w:val="{B7189CBC-E539-4544-A517-387D4E54FF00}"/>
      </w:docPartPr>
      <w:docPartBody>
        <w:p w:rsidR="00000000" w:rsidRDefault="00E40143" w:rsidP="00E40143">
          <w:pPr>
            <w:pStyle w:val="0E8562684CA840ADAD19C4B7826A7AB6"/>
          </w:pPr>
          <w:r>
            <w:rPr>
              <w:rStyle w:val="a3"/>
              <w:rFonts w:ascii="Times New Roman" w:hAnsi="Times New Roman" w:cs="Times New Roman"/>
              <w:sz w:val="24"/>
              <w:szCs w:val="24"/>
            </w:rPr>
            <w:t>дата окончания практики</w:t>
          </w:r>
        </w:p>
      </w:docPartBody>
    </w:docPart>
    <w:docPart>
      <w:docPartPr>
        <w:name w:val="7DC2C4B7AF1A4BC188AEF6ACDE1989A6"/>
        <w:category>
          <w:name w:val="Общие"/>
          <w:gallery w:val="placeholder"/>
        </w:category>
        <w:types>
          <w:type w:val="bbPlcHdr"/>
        </w:types>
        <w:behaviors>
          <w:behavior w:val="content"/>
        </w:behaviors>
        <w:guid w:val="{2F0C3E83-42B3-465E-8E28-6A4CA0901015}"/>
      </w:docPartPr>
      <w:docPartBody>
        <w:p w:rsidR="00000000" w:rsidRDefault="00E40143" w:rsidP="00E40143">
          <w:pPr>
            <w:pStyle w:val="7DC2C4B7AF1A4BC188AEF6ACDE1989A6"/>
          </w:pPr>
          <w:r>
            <w:rPr>
              <w:rFonts w:ascii="Times New Roman" w:eastAsia="Calibri" w:hAnsi="Times New Roman" w:cs="Times New Roman"/>
              <w:color w:val="808080"/>
              <w:sz w:val="24"/>
              <w:szCs w:val="24"/>
              <w:lang w:eastAsia="en-US"/>
            </w:rPr>
            <w:t>номера группы</w:t>
          </w:r>
        </w:p>
      </w:docPartBody>
    </w:docPart>
    <w:docPart>
      <w:docPartPr>
        <w:name w:val="5635180B9D814FB79198A89D43F07501"/>
        <w:category>
          <w:name w:val="Общие"/>
          <w:gallery w:val="placeholder"/>
        </w:category>
        <w:types>
          <w:type w:val="bbPlcHdr"/>
        </w:types>
        <w:behaviors>
          <w:behavior w:val="content"/>
        </w:behaviors>
        <w:guid w:val="{F6962806-A644-4A60-BBBE-3FB03331AEE1}"/>
      </w:docPartPr>
      <w:docPartBody>
        <w:p w:rsidR="00000000" w:rsidRDefault="00E40143" w:rsidP="00E40143">
          <w:pPr>
            <w:pStyle w:val="5635180B9D814FB79198A89D43F07501"/>
          </w:pPr>
          <w:r w:rsidRPr="00173141">
            <w:rPr>
              <w:rStyle w:val="a3"/>
            </w:rPr>
            <w:t>Место для ввода даты.</w:t>
          </w:r>
        </w:p>
      </w:docPartBody>
    </w:docPart>
    <w:docPart>
      <w:docPartPr>
        <w:name w:val="83FA8E8448474006A1B67E6225211419"/>
        <w:category>
          <w:name w:val="Общие"/>
          <w:gallery w:val="placeholder"/>
        </w:category>
        <w:types>
          <w:type w:val="bbPlcHdr"/>
        </w:types>
        <w:behaviors>
          <w:behavior w:val="content"/>
        </w:behaviors>
        <w:guid w:val="{7499860A-ED49-42D9-9FD8-E44FDD3EB1A8}"/>
      </w:docPartPr>
      <w:docPartBody>
        <w:p w:rsidR="00000000" w:rsidRDefault="00E40143" w:rsidP="00E40143">
          <w:pPr>
            <w:pStyle w:val="83FA8E8448474006A1B67E6225211419"/>
          </w:pPr>
          <w:r>
            <w:rPr>
              <w:rStyle w:val="a3"/>
              <w:rFonts w:ascii="Times New Roman" w:hAnsi="Times New Roman" w:cs="Times New Roman"/>
              <w:sz w:val="24"/>
              <w:szCs w:val="24"/>
            </w:rPr>
            <w:t>И.О. Фамилия</w:t>
          </w:r>
        </w:p>
      </w:docPartBody>
    </w:docPart>
    <w:docPart>
      <w:docPartPr>
        <w:name w:val="7B9360E2EA754DB793849114EE10B11E"/>
        <w:category>
          <w:name w:val="Общие"/>
          <w:gallery w:val="placeholder"/>
        </w:category>
        <w:types>
          <w:type w:val="bbPlcHdr"/>
        </w:types>
        <w:behaviors>
          <w:behavior w:val="content"/>
        </w:behaviors>
        <w:guid w:val="{80334923-E734-4A00-A0BB-87C8F7B73C43}"/>
      </w:docPartPr>
      <w:docPartBody>
        <w:p w:rsidR="00000000" w:rsidRDefault="00E40143" w:rsidP="00E40143">
          <w:pPr>
            <w:pStyle w:val="7B9360E2EA754DB793849114EE10B11E"/>
          </w:pPr>
          <w:r w:rsidRPr="00173141">
            <w:rPr>
              <w:rStyle w:val="a3"/>
            </w:rPr>
            <w:t>Место для ввода текста.</w:t>
          </w:r>
        </w:p>
      </w:docPartBody>
    </w:docPart>
    <w:docPart>
      <w:docPartPr>
        <w:name w:val="BCB3F543F8E841EE986EB80FBEF36D9D"/>
        <w:category>
          <w:name w:val="Общие"/>
          <w:gallery w:val="placeholder"/>
        </w:category>
        <w:types>
          <w:type w:val="bbPlcHdr"/>
        </w:types>
        <w:behaviors>
          <w:behavior w:val="content"/>
        </w:behaviors>
        <w:guid w:val="{D0F8F472-45C4-4B8D-BE0D-C81187E600EB}"/>
      </w:docPartPr>
      <w:docPartBody>
        <w:p w:rsidR="00000000" w:rsidRDefault="00E40143" w:rsidP="00E40143">
          <w:pPr>
            <w:pStyle w:val="BCB3F543F8E841EE986EB80FBEF36D9D"/>
          </w:pPr>
          <w:r>
            <w:rPr>
              <w:rStyle w:val="a3"/>
              <w:rFonts w:ascii="Times New Roman" w:hAnsi="Times New Roman" w:cs="Times New Roman"/>
              <w:sz w:val="24"/>
              <w:szCs w:val="24"/>
            </w:rPr>
            <w:t>ученая степень, должность</w:t>
          </w:r>
        </w:p>
      </w:docPartBody>
    </w:docPart>
    <w:docPart>
      <w:docPartPr>
        <w:name w:val="44C8ABB0BD3C416FBE7EED0396D29684"/>
        <w:category>
          <w:name w:val="Общие"/>
          <w:gallery w:val="placeholder"/>
        </w:category>
        <w:types>
          <w:type w:val="bbPlcHdr"/>
        </w:types>
        <w:behaviors>
          <w:behavior w:val="content"/>
        </w:behaviors>
        <w:guid w:val="{28459869-274A-4C50-AB0F-CFB5225DC04B}"/>
      </w:docPartPr>
      <w:docPartBody>
        <w:p w:rsidR="00000000" w:rsidRDefault="00E40143" w:rsidP="00E40143">
          <w:pPr>
            <w:pStyle w:val="44C8ABB0BD3C416FBE7EED0396D29684"/>
          </w:pPr>
          <w:r w:rsidRPr="00173141">
            <w:rPr>
              <w:rStyle w:val="a3"/>
            </w:rPr>
            <w:t>Место для ввода даты.</w:t>
          </w:r>
        </w:p>
      </w:docPartBody>
    </w:docPart>
    <w:docPart>
      <w:docPartPr>
        <w:name w:val="19B12DC67C60412ABF82F167497D2500"/>
        <w:category>
          <w:name w:val="Общие"/>
          <w:gallery w:val="placeholder"/>
        </w:category>
        <w:types>
          <w:type w:val="bbPlcHdr"/>
        </w:types>
        <w:behaviors>
          <w:behavior w:val="content"/>
        </w:behaviors>
        <w:guid w:val="{4FDCA827-6704-42D6-B89C-6723BC13932A}"/>
      </w:docPartPr>
      <w:docPartBody>
        <w:p w:rsidR="00000000" w:rsidRDefault="00E40143" w:rsidP="00E40143">
          <w:pPr>
            <w:pStyle w:val="19B12DC67C60412ABF82F167497D2500"/>
          </w:pPr>
          <w:r>
            <w:rPr>
              <w:rStyle w:val="a3"/>
              <w:rFonts w:ascii="Times New Roman" w:hAnsi="Times New Roman" w:cs="Times New Roman"/>
              <w:sz w:val="24"/>
              <w:szCs w:val="24"/>
            </w:rPr>
            <w:t>И.О. Фамилия</w:t>
          </w:r>
        </w:p>
      </w:docPartBody>
    </w:docPart>
    <w:docPart>
      <w:docPartPr>
        <w:name w:val="6CE2F14C178F414B82943B9DF3A30881"/>
        <w:category>
          <w:name w:val="Общие"/>
          <w:gallery w:val="placeholder"/>
        </w:category>
        <w:types>
          <w:type w:val="bbPlcHdr"/>
        </w:types>
        <w:behaviors>
          <w:behavior w:val="content"/>
        </w:behaviors>
        <w:guid w:val="{90CE0912-4063-4EC6-ACFA-54F52CF4C0CE}"/>
      </w:docPartPr>
      <w:docPartBody>
        <w:p w:rsidR="00000000" w:rsidRDefault="00E40143" w:rsidP="00E40143">
          <w:pPr>
            <w:pStyle w:val="6CE2F14C178F414B82943B9DF3A30881"/>
          </w:pPr>
          <w:r>
            <w:rPr>
              <w:rStyle w:val="a3"/>
              <w:rFonts w:ascii="Times New Roman" w:hAnsi="Times New Roman" w:cs="Times New Roman"/>
              <w:sz w:val="24"/>
              <w:szCs w:val="24"/>
            </w:rPr>
            <w:t>ученая степень, должность</w:t>
          </w:r>
        </w:p>
      </w:docPartBody>
    </w:docPart>
    <w:docPart>
      <w:docPartPr>
        <w:name w:val="5671FCAF05B84FF0A8C7B14317E64427"/>
        <w:category>
          <w:name w:val="Общие"/>
          <w:gallery w:val="placeholder"/>
        </w:category>
        <w:types>
          <w:type w:val="bbPlcHdr"/>
        </w:types>
        <w:behaviors>
          <w:behavior w:val="content"/>
        </w:behaviors>
        <w:guid w:val="{20416BB5-D44A-45B7-B4EA-481BAFC3B70E}"/>
      </w:docPartPr>
      <w:docPartBody>
        <w:p w:rsidR="00000000" w:rsidRDefault="00E40143" w:rsidP="00E40143">
          <w:pPr>
            <w:pStyle w:val="5671FCAF05B84FF0A8C7B14317E64427"/>
          </w:pPr>
          <w:r w:rsidRPr="00173141">
            <w:rPr>
              <w:rStyle w:val="a3"/>
            </w:rPr>
            <w:t>Место для ввода даты.</w:t>
          </w:r>
        </w:p>
      </w:docPartBody>
    </w:docPart>
    <w:docPart>
      <w:docPartPr>
        <w:name w:val="A5EAA1D9CA684E3CAAEF2BEC191AD76C"/>
        <w:category>
          <w:name w:val="Общие"/>
          <w:gallery w:val="placeholder"/>
        </w:category>
        <w:types>
          <w:type w:val="bbPlcHdr"/>
        </w:types>
        <w:behaviors>
          <w:behavior w:val="content"/>
        </w:behaviors>
        <w:guid w:val="{6CCA32FC-144A-4799-8119-B9EA4E3EA800}"/>
      </w:docPartPr>
      <w:docPartBody>
        <w:p w:rsidR="00000000" w:rsidRDefault="00E40143" w:rsidP="00E40143">
          <w:pPr>
            <w:pStyle w:val="A5EAA1D9CA684E3CAAEF2BEC191AD76C"/>
          </w:pPr>
          <w:r>
            <w:rPr>
              <w:rStyle w:val="a3"/>
              <w:rFonts w:ascii="Times New Roman" w:hAnsi="Times New Roman" w:cs="Times New Roman"/>
              <w:sz w:val="24"/>
              <w:szCs w:val="24"/>
            </w:rPr>
            <w:t>И.О. Фамилия</w:t>
          </w:r>
        </w:p>
      </w:docPartBody>
    </w:docPart>
    <w:docPart>
      <w:docPartPr>
        <w:name w:val="E7CCC1467D1F4D85BA3BB45CDBA74A4B"/>
        <w:category>
          <w:name w:val="Общие"/>
          <w:gallery w:val="placeholder"/>
        </w:category>
        <w:types>
          <w:type w:val="bbPlcHdr"/>
        </w:types>
        <w:behaviors>
          <w:behavior w:val="content"/>
        </w:behaviors>
        <w:guid w:val="{2640FE94-15E3-46F8-9049-AFB067FAD6EB}"/>
      </w:docPartPr>
      <w:docPartBody>
        <w:p w:rsidR="00000000" w:rsidRDefault="00E40143" w:rsidP="00E40143">
          <w:pPr>
            <w:pStyle w:val="E7CCC1467D1F4D85BA3BB45CDBA74A4B"/>
          </w:pPr>
          <w:r>
            <w:rPr>
              <w:rFonts w:ascii="Times New Roman" w:eastAsia="Calibri" w:hAnsi="Times New Roman" w:cs="Times New Roman"/>
              <w:color w:val="808080"/>
              <w:sz w:val="24"/>
              <w:szCs w:val="24"/>
              <w:lang w:eastAsia="en-US"/>
            </w:rPr>
            <w:t>в</w:t>
          </w:r>
          <w:r w:rsidRPr="0022597E">
            <w:rPr>
              <w:rFonts w:ascii="Times New Roman" w:eastAsia="Calibri" w:hAnsi="Times New Roman" w:cs="Times New Roman"/>
              <w:color w:val="808080"/>
              <w:sz w:val="24"/>
              <w:szCs w:val="24"/>
              <w:lang w:eastAsia="en-US"/>
            </w:rPr>
            <w:t>ыберите</w:t>
          </w:r>
          <w:r>
            <w:rPr>
              <w:rFonts w:ascii="Times New Roman" w:eastAsia="Calibri" w:hAnsi="Times New Roman" w:cs="Times New Roman"/>
              <w:color w:val="808080"/>
              <w:sz w:val="24"/>
              <w:szCs w:val="24"/>
              <w:lang w:eastAsia="en-US"/>
            </w:rPr>
            <w:t xml:space="preserve"> год</w:t>
          </w:r>
        </w:p>
      </w:docPartBody>
    </w:docPart>
    <w:docPart>
      <w:docPartPr>
        <w:name w:val="E764920B1B1945A5997B8C9A20288A04"/>
        <w:category>
          <w:name w:val="Общие"/>
          <w:gallery w:val="placeholder"/>
        </w:category>
        <w:types>
          <w:type w:val="bbPlcHdr"/>
        </w:types>
        <w:behaviors>
          <w:behavior w:val="content"/>
        </w:behaviors>
        <w:guid w:val="{080AB0DA-FA32-4A39-81B3-B267E50DC728}"/>
      </w:docPartPr>
      <w:docPartBody>
        <w:p w:rsidR="00000000" w:rsidRDefault="00E40143" w:rsidP="00E40143">
          <w:pPr>
            <w:pStyle w:val="E764920B1B1945A5997B8C9A20288A04"/>
          </w:pPr>
          <w:r>
            <w:rPr>
              <w:rStyle w:val="a3"/>
              <w:rFonts w:ascii="Times New Roman" w:hAnsi="Times New Roman" w:cs="Times New Roman"/>
              <w:sz w:val="24"/>
              <w:szCs w:val="24"/>
            </w:rPr>
            <w:t>наименование кафедры</w:t>
          </w:r>
        </w:p>
      </w:docPartBody>
    </w:docPart>
    <w:docPart>
      <w:docPartPr>
        <w:name w:val="0BD354F5D9C84339B249D8FA4AFC47EF"/>
        <w:category>
          <w:name w:val="Общие"/>
          <w:gallery w:val="placeholder"/>
        </w:category>
        <w:types>
          <w:type w:val="bbPlcHdr"/>
        </w:types>
        <w:behaviors>
          <w:behavior w:val="content"/>
        </w:behaviors>
        <w:guid w:val="{470133DC-BC6C-4D45-A498-214024600895}"/>
      </w:docPartPr>
      <w:docPartBody>
        <w:p w:rsidR="00000000" w:rsidRDefault="00E40143" w:rsidP="00E40143">
          <w:pPr>
            <w:pStyle w:val="0BD354F5D9C84339B249D8FA4AFC47EF"/>
          </w:pPr>
          <w:r w:rsidRPr="001015DD">
            <w:rPr>
              <w:rStyle w:val="a3"/>
              <w:rFonts w:ascii="Times New Roman" w:hAnsi="Times New Roman" w:cs="Times New Roman"/>
              <w:sz w:val="24"/>
              <w:szCs w:val="24"/>
            </w:rPr>
            <w:t xml:space="preserve">Выберите </w:t>
          </w:r>
          <w:r>
            <w:rPr>
              <w:rStyle w:val="a3"/>
              <w:rFonts w:ascii="Times New Roman" w:hAnsi="Times New Roman" w:cs="Times New Roman"/>
              <w:sz w:val="24"/>
              <w:szCs w:val="24"/>
            </w:rPr>
            <w:t>направление / специальность</w:t>
          </w:r>
        </w:p>
      </w:docPartBody>
    </w:docPart>
    <w:docPart>
      <w:docPartPr>
        <w:name w:val="7B8819EC6A144346AF9733262D3229FB"/>
        <w:category>
          <w:name w:val="Общие"/>
          <w:gallery w:val="placeholder"/>
        </w:category>
        <w:types>
          <w:type w:val="bbPlcHdr"/>
        </w:types>
        <w:behaviors>
          <w:behavior w:val="content"/>
        </w:behaviors>
        <w:guid w:val="{3B99F9AC-EC86-41F1-86BC-968E60FA1391}"/>
      </w:docPartPr>
      <w:docPartBody>
        <w:p w:rsidR="00000000" w:rsidRDefault="00E40143" w:rsidP="00E40143">
          <w:pPr>
            <w:pStyle w:val="7B8819EC6A144346AF9733262D3229FB"/>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7AAB6F96625E4AA880252052419D34EC"/>
        <w:category>
          <w:name w:val="Общие"/>
          <w:gallery w:val="placeholder"/>
        </w:category>
        <w:types>
          <w:type w:val="bbPlcHdr"/>
        </w:types>
        <w:behaviors>
          <w:behavior w:val="content"/>
        </w:behaviors>
        <w:guid w:val="{24A7C2FB-2EF6-484C-A781-9B0482198599}"/>
      </w:docPartPr>
      <w:docPartBody>
        <w:p w:rsidR="00000000" w:rsidRDefault="00E40143" w:rsidP="00E40143">
          <w:pPr>
            <w:pStyle w:val="7AAB6F96625E4AA880252052419D34EC"/>
          </w:pPr>
          <w:r w:rsidRPr="001015DD">
            <w:rPr>
              <w:rStyle w:val="a3"/>
              <w:rFonts w:ascii="Times New Roman" w:hAnsi="Times New Roman" w:cs="Times New Roman"/>
              <w:sz w:val="24"/>
              <w:szCs w:val="24"/>
            </w:rPr>
            <w:t xml:space="preserve">Выберите </w:t>
          </w:r>
          <w:r>
            <w:rPr>
              <w:rStyle w:val="a3"/>
              <w:rFonts w:ascii="Times New Roman" w:hAnsi="Times New Roman" w:cs="Times New Roman"/>
              <w:sz w:val="24"/>
              <w:szCs w:val="24"/>
            </w:rPr>
            <w:t>направленность / специализацию</w:t>
          </w:r>
        </w:p>
      </w:docPartBody>
    </w:docPart>
    <w:docPart>
      <w:docPartPr>
        <w:name w:val="395F35C0F00B49C1ADA567D0674BC6B1"/>
        <w:category>
          <w:name w:val="Общие"/>
          <w:gallery w:val="placeholder"/>
        </w:category>
        <w:types>
          <w:type w:val="bbPlcHdr"/>
        </w:types>
        <w:behaviors>
          <w:behavior w:val="content"/>
        </w:behaviors>
        <w:guid w:val="{84257D16-B38D-43A7-912F-D5B8CCBDB092}"/>
      </w:docPartPr>
      <w:docPartBody>
        <w:p w:rsidR="00000000" w:rsidRDefault="00E40143" w:rsidP="00E40143">
          <w:pPr>
            <w:pStyle w:val="395F35C0F00B49C1ADA567D0674BC6B1"/>
          </w:pPr>
          <w:r w:rsidRPr="001015DD">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наименования</w:t>
          </w:r>
        </w:p>
      </w:docPartBody>
    </w:docPart>
    <w:docPart>
      <w:docPartPr>
        <w:name w:val="D20A90A10EED4B728D38DED50A82832D"/>
        <w:category>
          <w:name w:val="Общие"/>
          <w:gallery w:val="placeholder"/>
        </w:category>
        <w:types>
          <w:type w:val="bbPlcHdr"/>
        </w:types>
        <w:behaviors>
          <w:behavior w:val="content"/>
        </w:behaviors>
        <w:guid w:val="{D39E56B0-E03B-4082-8408-D3B43F7F843C}"/>
      </w:docPartPr>
      <w:docPartBody>
        <w:p w:rsidR="00000000" w:rsidRDefault="00E40143" w:rsidP="00E40143">
          <w:pPr>
            <w:pStyle w:val="D20A90A10EED4B728D38DED50A82832D"/>
          </w:pPr>
          <w:r>
            <w:rPr>
              <w:rStyle w:val="a3"/>
              <w:rFonts w:ascii="Times New Roman" w:hAnsi="Times New Roman" w:cs="Times New Roman"/>
              <w:sz w:val="24"/>
              <w:szCs w:val="24"/>
            </w:rPr>
            <w:t>в</w:t>
          </w:r>
          <w:r w:rsidRPr="0012129F">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практики</w:t>
          </w:r>
        </w:p>
      </w:docPartBody>
    </w:docPart>
    <w:docPart>
      <w:docPartPr>
        <w:name w:val="AA3DE8E577A14DE38B6F2918A43C2AF5"/>
        <w:category>
          <w:name w:val="Общие"/>
          <w:gallery w:val="placeholder"/>
        </w:category>
        <w:types>
          <w:type w:val="bbPlcHdr"/>
        </w:types>
        <w:behaviors>
          <w:behavior w:val="content"/>
        </w:behaviors>
        <w:guid w:val="{D82B68D9-D556-4EBC-9004-4BF19B2780D1}"/>
      </w:docPartPr>
      <w:docPartBody>
        <w:p w:rsidR="00000000" w:rsidRDefault="00E40143" w:rsidP="00E40143">
          <w:pPr>
            <w:pStyle w:val="AA3DE8E577A14DE38B6F2918A43C2AF5"/>
          </w:pPr>
          <w:r>
            <w:rPr>
              <w:rStyle w:val="a3"/>
              <w:rFonts w:ascii="Times New Roman" w:hAnsi="Times New Roman" w:cs="Times New Roman"/>
              <w:sz w:val="24"/>
              <w:szCs w:val="24"/>
            </w:rPr>
            <w:t>м</w:t>
          </w:r>
          <w:r w:rsidRPr="00BE6625">
            <w:rPr>
              <w:rStyle w:val="a3"/>
              <w:rFonts w:ascii="Times New Roman" w:hAnsi="Times New Roman" w:cs="Times New Roman"/>
              <w:sz w:val="24"/>
              <w:szCs w:val="24"/>
            </w:rPr>
            <w:t xml:space="preserve">есто для ввода </w:t>
          </w:r>
          <w:r>
            <w:rPr>
              <w:rStyle w:val="a3"/>
              <w:rFonts w:ascii="Times New Roman" w:hAnsi="Times New Roman" w:cs="Times New Roman"/>
              <w:sz w:val="24"/>
              <w:szCs w:val="24"/>
            </w:rPr>
            <w:t>типа практики</w:t>
          </w:r>
        </w:p>
      </w:docPartBody>
    </w:docPart>
    <w:docPart>
      <w:docPartPr>
        <w:name w:val="59F49CFBB0F64BEE99D5E43035B9C4A8"/>
        <w:category>
          <w:name w:val="Общие"/>
          <w:gallery w:val="placeholder"/>
        </w:category>
        <w:types>
          <w:type w:val="bbPlcHdr"/>
        </w:types>
        <w:behaviors>
          <w:behavior w:val="content"/>
        </w:behaviors>
        <w:guid w:val="{86E28E11-2FA5-4790-99E9-3B349F82A1CA}"/>
      </w:docPartPr>
      <w:docPartBody>
        <w:p w:rsidR="00000000" w:rsidRDefault="00E40143" w:rsidP="00E40143">
          <w:pPr>
            <w:pStyle w:val="59F49CFBB0F64BEE99D5E43035B9C4A8"/>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01A5FAC47AB744D7BAE0188E300A760C"/>
        <w:category>
          <w:name w:val="Общие"/>
          <w:gallery w:val="placeholder"/>
        </w:category>
        <w:types>
          <w:type w:val="bbPlcHdr"/>
        </w:types>
        <w:behaviors>
          <w:behavior w:val="content"/>
        </w:behaviors>
        <w:guid w:val="{050E37E6-94A4-4353-B4AB-309CFDEE75D4}"/>
      </w:docPartPr>
      <w:docPartBody>
        <w:p w:rsidR="00000000" w:rsidRDefault="00E40143" w:rsidP="00E40143">
          <w:pPr>
            <w:pStyle w:val="01A5FAC47AB744D7BAE0188E300A760C"/>
          </w:pPr>
          <w:r>
            <w:rPr>
              <w:rStyle w:val="a3"/>
              <w:rFonts w:ascii="Times New Roman" w:hAnsi="Times New Roman" w:cs="Times New Roman"/>
              <w:sz w:val="24"/>
              <w:szCs w:val="24"/>
            </w:rPr>
            <w:t>дата начала практики</w:t>
          </w:r>
        </w:p>
      </w:docPartBody>
    </w:docPart>
    <w:docPart>
      <w:docPartPr>
        <w:name w:val="134291E6C1914656AEA81D17E7392573"/>
        <w:category>
          <w:name w:val="Общие"/>
          <w:gallery w:val="placeholder"/>
        </w:category>
        <w:types>
          <w:type w:val="bbPlcHdr"/>
        </w:types>
        <w:behaviors>
          <w:behavior w:val="content"/>
        </w:behaviors>
        <w:guid w:val="{531B2B11-7380-4E18-A761-438620CB7B1E}"/>
      </w:docPartPr>
      <w:docPartBody>
        <w:p w:rsidR="00000000" w:rsidRDefault="00E40143" w:rsidP="00E40143">
          <w:pPr>
            <w:pStyle w:val="134291E6C1914656AEA81D17E7392573"/>
          </w:pPr>
          <w:r>
            <w:rPr>
              <w:rStyle w:val="a3"/>
              <w:rFonts w:ascii="Times New Roman" w:hAnsi="Times New Roman" w:cs="Times New Roman"/>
              <w:sz w:val="24"/>
              <w:szCs w:val="24"/>
            </w:rPr>
            <w:t>дата окончания практики</w:t>
          </w:r>
        </w:p>
      </w:docPartBody>
    </w:docPart>
    <w:docPart>
      <w:docPartPr>
        <w:name w:val="9FD33BA0A6DE4F91AF2BC9E86A56DEC0"/>
        <w:category>
          <w:name w:val="Общие"/>
          <w:gallery w:val="placeholder"/>
        </w:category>
        <w:types>
          <w:type w:val="bbPlcHdr"/>
        </w:types>
        <w:behaviors>
          <w:behavior w:val="content"/>
        </w:behaviors>
        <w:guid w:val="{4FD9BEC1-E233-46ED-A9DF-021DA66534F2}"/>
      </w:docPartPr>
      <w:docPartBody>
        <w:p w:rsidR="00000000" w:rsidRDefault="00E40143" w:rsidP="00E40143">
          <w:pPr>
            <w:pStyle w:val="9FD33BA0A6DE4F91AF2BC9E86A56DEC0"/>
          </w:pPr>
          <w:r>
            <w:rPr>
              <w:rStyle w:val="a3"/>
              <w:rFonts w:ascii="Times New Roman" w:hAnsi="Times New Roman" w:cs="Times New Roman"/>
              <w:sz w:val="24"/>
              <w:szCs w:val="24"/>
            </w:rPr>
            <w:t>номер курса</w:t>
          </w:r>
        </w:p>
      </w:docPartBody>
    </w:docPart>
    <w:docPart>
      <w:docPartPr>
        <w:name w:val="3526205FD5DB45988F40843408AA5967"/>
        <w:category>
          <w:name w:val="Общие"/>
          <w:gallery w:val="placeholder"/>
        </w:category>
        <w:types>
          <w:type w:val="bbPlcHdr"/>
        </w:types>
        <w:behaviors>
          <w:behavior w:val="content"/>
        </w:behaviors>
        <w:guid w:val="{C7EF47C9-024F-4639-9E69-F579F708253A}"/>
      </w:docPartPr>
      <w:docPartBody>
        <w:p w:rsidR="00000000" w:rsidRDefault="00E40143" w:rsidP="00E40143">
          <w:pPr>
            <w:pStyle w:val="3526205FD5DB45988F40843408AA5967"/>
          </w:pPr>
          <w:r>
            <w:rPr>
              <w:rStyle w:val="a3"/>
              <w:rFonts w:ascii="Times New Roman" w:hAnsi="Times New Roman" w:cs="Times New Roman"/>
              <w:sz w:val="24"/>
              <w:szCs w:val="24"/>
            </w:rPr>
            <w:t>номер группы</w:t>
          </w:r>
        </w:p>
      </w:docPartBody>
    </w:docPart>
    <w:docPart>
      <w:docPartPr>
        <w:name w:val="C216FC2DE4794ECB84E1C424A5ACB646"/>
        <w:category>
          <w:name w:val="Общие"/>
          <w:gallery w:val="placeholder"/>
        </w:category>
        <w:types>
          <w:type w:val="bbPlcHdr"/>
        </w:types>
        <w:behaviors>
          <w:behavior w:val="content"/>
        </w:behaviors>
        <w:guid w:val="{6A0349A8-C0A5-4E5B-A8F8-070F11513123}"/>
      </w:docPartPr>
      <w:docPartBody>
        <w:p w:rsidR="00000000" w:rsidRDefault="00E40143" w:rsidP="00E40143">
          <w:pPr>
            <w:pStyle w:val="C216FC2DE4794ECB84E1C424A5ACB646"/>
          </w:pPr>
          <w:r>
            <w:rPr>
              <w:rStyle w:val="a3"/>
              <w:rFonts w:ascii="Times New Roman" w:hAnsi="Times New Roman" w:cs="Times New Roman"/>
              <w:sz w:val="24"/>
              <w:szCs w:val="24"/>
            </w:rPr>
            <w:t>Фамилия Имя Отчества студента</w:t>
          </w:r>
        </w:p>
      </w:docPartBody>
    </w:docPart>
    <w:docPart>
      <w:docPartPr>
        <w:name w:val="3F79EBC1F8604CF08E5200E1EE4E9939"/>
        <w:category>
          <w:name w:val="Общие"/>
          <w:gallery w:val="placeholder"/>
        </w:category>
        <w:types>
          <w:type w:val="bbPlcHdr"/>
        </w:types>
        <w:behaviors>
          <w:behavior w:val="content"/>
        </w:behaviors>
        <w:guid w:val="{4F8A91C2-9B5C-4333-9503-0724522F03F6}"/>
      </w:docPartPr>
      <w:docPartBody>
        <w:p w:rsidR="00000000" w:rsidRDefault="00E40143" w:rsidP="00E40143">
          <w:pPr>
            <w:pStyle w:val="3F79EBC1F8604CF08E5200E1EE4E9939"/>
          </w:pPr>
          <w:r>
            <w:rPr>
              <w:rStyle w:val="a3"/>
              <w:rFonts w:ascii="Times New Roman" w:hAnsi="Times New Roman" w:cs="Times New Roman"/>
              <w:sz w:val="24"/>
              <w:szCs w:val="24"/>
            </w:rPr>
            <w:t>ученая степень, должность</w:t>
          </w:r>
        </w:p>
      </w:docPartBody>
    </w:docPart>
    <w:docPart>
      <w:docPartPr>
        <w:name w:val="D4501D1957B146BA9A393CFC92AF3908"/>
        <w:category>
          <w:name w:val="Общие"/>
          <w:gallery w:val="placeholder"/>
        </w:category>
        <w:types>
          <w:type w:val="bbPlcHdr"/>
        </w:types>
        <w:behaviors>
          <w:behavior w:val="content"/>
        </w:behaviors>
        <w:guid w:val="{B042F43A-E6CF-4630-8317-25B838794A49}"/>
      </w:docPartPr>
      <w:docPartBody>
        <w:p w:rsidR="00000000" w:rsidRDefault="00E40143" w:rsidP="00E40143">
          <w:pPr>
            <w:pStyle w:val="D4501D1957B146BA9A393CFC92AF3908"/>
          </w:pPr>
          <w:r w:rsidRPr="00173141">
            <w:rPr>
              <w:rStyle w:val="a3"/>
            </w:rPr>
            <w:t>Место для ввода даты.</w:t>
          </w:r>
        </w:p>
      </w:docPartBody>
    </w:docPart>
    <w:docPart>
      <w:docPartPr>
        <w:name w:val="7FAE8443E3BD41BB9CF2007A92206266"/>
        <w:category>
          <w:name w:val="Общие"/>
          <w:gallery w:val="placeholder"/>
        </w:category>
        <w:types>
          <w:type w:val="bbPlcHdr"/>
        </w:types>
        <w:behaviors>
          <w:behavior w:val="content"/>
        </w:behaviors>
        <w:guid w:val="{7160460C-BF08-4C09-89D1-3F32649FA84A}"/>
      </w:docPartPr>
      <w:docPartBody>
        <w:p w:rsidR="00000000" w:rsidRDefault="00E40143" w:rsidP="00E40143">
          <w:pPr>
            <w:pStyle w:val="7FAE8443E3BD41BB9CF2007A92206266"/>
          </w:pPr>
          <w:r>
            <w:rPr>
              <w:rStyle w:val="a3"/>
              <w:rFonts w:ascii="Times New Roman" w:hAnsi="Times New Roman" w:cs="Times New Roman"/>
              <w:sz w:val="24"/>
              <w:szCs w:val="24"/>
            </w:rPr>
            <w:t>И.О. Фамилия</w:t>
          </w:r>
        </w:p>
      </w:docPartBody>
    </w:docPart>
    <w:docPart>
      <w:docPartPr>
        <w:name w:val="19F360A8F04D487AA66597AEA400ABE3"/>
        <w:category>
          <w:name w:val="Общие"/>
          <w:gallery w:val="placeholder"/>
        </w:category>
        <w:types>
          <w:type w:val="bbPlcHdr"/>
        </w:types>
        <w:behaviors>
          <w:behavior w:val="content"/>
        </w:behaviors>
        <w:guid w:val="{B48FDC6B-EE50-4056-8E3F-BDF5A26D6290}"/>
      </w:docPartPr>
      <w:docPartBody>
        <w:p w:rsidR="00000000" w:rsidRDefault="00E40143" w:rsidP="00E40143">
          <w:pPr>
            <w:pStyle w:val="19F360A8F04D487AA66597AEA400ABE3"/>
          </w:pPr>
          <w:r w:rsidRPr="00173141">
            <w:rPr>
              <w:rStyle w:val="a3"/>
            </w:rPr>
            <w:t>Место для ввода текста.</w:t>
          </w:r>
        </w:p>
      </w:docPartBody>
    </w:docPart>
    <w:docPart>
      <w:docPartPr>
        <w:name w:val="18361282348D45C3A1E35E672426DDB9"/>
        <w:category>
          <w:name w:val="Общие"/>
          <w:gallery w:val="placeholder"/>
        </w:category>
        <w:types>
          <w:type w:val="bbPlcHdr"/>
        </w:types>
        <w:behaviors>
          <w:behavior w:val="content"/>
        </w:behaviors>
        <w:guid w:val="{A21AC571-C1B4-4E00-9BBF-0CF9E08058F7}"/>
      </w:docPartPr>
      <w:docPartBody>
        <w:p w:rsidR="00000000" w:rsidRDefault="00E40143" w:rsidP="00E40143">
          <w:pPr>
            <w:pStyle w:val="18361282348D45C3A1E35E672426DDB9"/>
          </w:pPr>
          <w:r w:rsidRPr="00173141">
            <w:rPr>
              <w:rStyle w:val="a3"/>
            </w:rPr>
            <w:t>Место для ввода текста.</w:t>
          </w:r>
        </w:p>
      </w:docPartBody>
    </w:docPart>
    <w:docPart>
      <w:docPartPr>
        <w:name w:val="02CCA62DFDB9488EBE9C5F9E1794589D"/>
        <w:category>
          <w:name w:val="Общие"/>
          <w:gallery w:val="placeholder"/>
        </w:category>
        <w:types>
          <w:type w:val="bbPlcHdr"/>
        </w:types>
        <w:behaviors>
          <w:behavior w:val="content"/>
        </w:behaviors>
        <w:guid w:val="{736689BC-A074-497A-BE32-E20D8383FED7}"/>
      </w:docPartPr>
      <w:docPartBody>
        <w:p w:rsidR="00000000" w:rsidRDefault="00E40143" w:rsidP="00E40143">
          <w:pPr>
            <w:pStyle w:val="02CCA62DFDB9488EBE9C5F9E1794589D"/>
          </w:pPr>
          <w:r w:rsidRPr="00173141">
            <w:rPr>
              <w:rStyle w:val="a3"/>
            </w:rPr>
            <w:t>Место для ввода текста.</w:t>
          </w:r>
        </w:p>
      </w:docPartBody>
    </w:docPart>
    <w:docPart>
      <w:docPartPr>
        <w:name w:val="B4FF39166C044A46BE04759C3C430285"/>
        <w:category>
          <w:name w:val="Общие"/>
          <w:gallery w:val="placeholder"/>
        </w:category>
        <w:types>
          <w:type w:val="bbPlcHdr"/>
        </w:types>
        <w:behaviors>
          <w:behavior w:val="content"/>
        </w:behaviors>
        <w:guid w:val="{9183B2EA-6B97-4D24-A964-B539B8833D70}"/>
      </w:docPartPr>
      <w:docPartBody>
        <w:p w:rsidR="00000000" w:rsidRDefault="00E40143" w:rsidP="00E40143">
          <w:pPr>
            <w:pStyle w:val="B4FF39166C044A46BE04759C3C430285"/>
          </w:pPr>
          <w:r>
            <w:rPr>
              <w:rStyle w:val="a3"/>
              <w:rFonts w:ascii="Times New Roman" w:hAnsi="Times New Roman" w:cs="Times New Roman"/>
              <w:sz w:val="24"/>
              <w:szCs w:val="24"/>
            </w:rPr>
            <w:t>ученая степень, должность</w:t>
          </w:r>
        </w:p>
      </w:docPartBody>
    </w:docPart>
    <w:docPart>
      <w:docPartPr>
        <w:name w:val="077E41948DE34D46B8F6CA785F257460"/>
        <w:category>
          <w:name w:val="Общие"/>
          <w:gallery w:val="placeholder"/>
        </w:category>
        <w:types>
          <w:type w:val="bbPlcHdr"/>
        </w:types>
        <w:behaviors>
          <w:behavior w:val="content"/>
        </w:behaviors>
        <w:guid w:val="{05475DE1-076D-4919-8326-6162D5342956}"/>
      </w:docPartPr>
      <w:docPartBody>
        <w:p w:rsidR="00000000" w:rsidRDefault="00E40143" w:rsidP="00E40143">
          <w:pPr>
            <w:pStyle w:val="077E41948DE34D46B8F6CA785F257460"/>
          </w:pPr>
          <w:r>
            <w:rPr>
              <w:rStyle w:val="a3"/>
              <w:rFonts w:ascii="Times New Roman" w:hAnsi="Times New Roman" w:cs="Times New Roman"/>
              <w:sz w:val="24"/>
              <w:szCs w:val="24"/>
            </w:rPr>
            <w:t>И.О. Фамилия</w:t>
          </w:r>
        </w:p>
      </w:docPartBody>
    </w:docPart>
    <w:docPart>
      <w:docPartPr>
        <w:name w:val="98437EE9591644E58AE0CF0251D263A8"/>
        <w:category>
          <w:name w:val="Общие"/>
          <w:gallery w:val="placeholder"/>
        </w:category>
        <w:types>
          <w:type w:val="bbPlcHdr"/>
        </w:types>
        <w:behaviors>
          <w:behavior w:val="content"/>
        </w:behaviors>
        <w:guid w:val="{9AF20FB4-D4BC-4B23-AAE4-5596D3D08FFE}"/>
      </w:docPartPr>
      <w:docPartBody>
        <w:p w:rsidR="00000000" w:rsidRDefault="00E40143" w:rsidP="00E40143">
          <w:pPr>
            <w:pStyle w:val="98437EE9591644E58AE0CF0251D263A8"/>
          </w:pPr>
          <w:r w:rsidRPr="00173141">
            <w:rPr>
              <w:rStyle w:val="a3"/>
            </w:rPr>
            <w:t>Место для ввода даты.</w:t>
          </w:r>
        </w:p>
      </w:docPartBody>
    </w:docPart>
    <w:docPart>
      <w:docPartPr>
        <w:name w:val="BFA6B2BDDA984340A752A2F4DFF967A8"/>
        <w:category>
          <w:name w:val="Общие"/>
          <w:gallery w:val="placeholder"/>
        </w:category>
        <w:types>
          <w:type w:val="bbPlcHdr"/>
        </w:types>
        <w:behaviors>
          <w:behavior w:val="content"/>
        </w:behaviors>
        <w:guid w:val="{F2E98922-947F-40FE-90B9-B7DFA43F4D3C}"/>
      </w:docPartPr>
      <w:docPartBody>
        <w:p w:rsidR="00000000" w:rsidRDefault="00E40143" w:rsidP="00E40143">
          <w:pPr>
            <w:pStyle w:val="BFA6B2BDDA984340A752A2F4DFF967A8"/>
          </w:pPr>
          <w:r>
            <w:rPr>
              <w:rStyle w:val="a3"/>
              <w:rFonts w:ascii="Times New Roman" w:hAnsi="Times New Roman" w:cs="Times New Roman"/>
              <w:sz w:val="24"/>
              <w:szCs w:val="24"/>
            </w:rPr>
            <w:t>Фамилия Имя Отчества студента</w:t>
          </w:r>
        </w:p>
      </w:docPartBody>
    </w:docPart>
    <w:docPart>
      <w:docPartPr>
        <w:name w:val="3A9E9942BB564666AC5F14C0B32DD255"/>
        <w:category>
          <w:name w:val="Общие"/>
          <w:gallery w:val="placeholder"/>
        </w:category>
        <w:types>
          <w:type w:val="bbPlcHdr"/>
        </w:types>
        <w:behaviors>
          <w:behavior w:val="content"/>
        </w:behaviors>
        <w:guid w:val="{03622F4A-F17B-4F9D-AAE2-46A43FB94ED9}"/>
      </w:docPartPr>
      <w:docPartBody>
        <w:p w:rsidR="00000000" w:rsidRDefault="00E40143" w:rsidP="00E40143">
          <w:pPr>
            <w:pStyle w:val="3A9E9942BB564666AC5F14C0B32DD255"/>
          </w:pPr>
          <w:r w:rsidRPr="00173141">
            <w:rPr>
              <w:rStyle w:val="a3"/>
            </w:rPr>
            <w:t>Место для ввода даты.</w:t>
          </w:r>
        </w:p>
      </w:docPartBody>
    </w:docPart>
    <w:docPart>
      <w:docPartPr>
        <w:name w:val="C58EC700F3FF4C5BAC78B4E9C62C68A8"/>
        <w:category>
          <w:name w:val="Общие"/>
          <w:gallery w:val="placeholder"/>
        </w:category>
        <w:types>
          <w:type w:val="bbPlcHdr"/>
        </w:types>
        <w:behaviors>
          <w:behavior w:val="content"/>
        </w:behaviors>
        <w:guid w:val="{D7ECFFBC-A19B-4AF7-82A1-CA2D0FAC0358}"/>
      </w:docPartPr>
      <w:docPartBody>
        <w:p w:rsidR="00000000" w:rsidRDefault="00E40143" w:rsidP="00E40143">
          <w:pPr>
            <w:pStyle w:val="C58EC700F3FF4C5BAC78B4E9C62C68A8"/>
          </w:pPr>
          <w:r>
            <w:rPr>
              <w:rStyle w:val="a3"/>
              <w:rFonts w:ascii="Times New Roman" w:hAnsi="Times New Roman" w:cs="Times New Roman"/>
              <w:sz w:val="24"/>
              <w:szCs w:val="24"/>
            </w:rPr>
            <w:t>наименование кафедры</w:t>
          </w:r>
        </w:p>
      </w:docPartBody>
    </w:docPart>
    <w:docPart>
      <w:docPartPr>
        <w:name w:val="B0DA29BE29304B35B00408DC413E1C2F"/>
        <w:category>
          <w:name w:val="Общие"/>
          <w:gallery w:val="placeholder"/>
        </w:category>
        <w:types>
          <w:type w:val="bbPlcHdr"/>
        </w:types>
        <w:behaviors>
          <w:behavior w:val="content"/>
        </w:behaviors>
        <w:guid w:val="{584B99ED-1A36-4937-B619-77C9EF9D0FE5}"/>
      </w:docPartPr>
      <w:docPartBody>
        <w:p w:rsidR="00000000" w:rsidRDefault="00E40143" w:rsidP="00E40143">
          <w:pPr>
            <w:pStyle w:val="B0DA29BE29304B35B00408DC413E1C2F"/>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ие / специальность</w:t>
          </w:r>
        </w:p>
      </w:docPartBody>
    </w:docPart>
    <w:docPart>
      <w:docPartPr>
        <w:name w:val="60AA894E03014B8B89526D3835CA6582"/>
        <w:category>
          <w:name w:val="Общие"/>
          <w:gallery w:val="placeholder"/>
        </w:category>
        <w:types>
          <w:type w:val="bbPlcHdr"/>
        </w:types>
        <w:behaviors>
          <w:behavior w:val="content"/>
        </w:behaviors>
        <w:guid w:val="{CC7D36AD-B29C-4038-B356-06973C2A6B77}"/>
      </w:docPartPr>
      <w:docPartBody>
        <w:p w:rsidR="00000000" w:rsidRDefault="00E40143" w:rsidP="00E40143">
          <w:pPr>
            <w:pStyle w:val="60AA894E03014B8B89526D3835CA6582"/>
          </w:pPr>
          <w:r w:rsidRPr="001015DD">
            <w:rPr>
              <w:rFonts w:ascii="Times New Roman" w:eastAsia="Times New Roman" w:hAnsi="Times New Roman" w:cs="Times New Roman"/>
              <w:color w:val="808080"/>
              <w:sz w:val="24"/>
              <w:szCs w:val="24"/>
            </w:rPr>
            <w:t>Выберите</w:t>
          </w:r>
          <w:r>
            <w:rPr>
              <w:rFonts w:ascii="Times New Roman" w:eastAsia="Times New Roman" w:hAnsi="Times New Roman" w:cs="Times New Roman"/>
              <w:color w:val="808080"/>
              <w:sz w:val="24"/>
              <w:szCs w:val="24"/>
            </w:rPr>
            <w:t xml:space="preserve"> код и наименование</w:t>
          </w:r>
        </w:p>
      </w:docPartBody>
    </w:docPart>
    <w:docPart>
      <w:docPartPr>
        <w:name w:val="0EE42532E22A4C618B44D9D3815ADBB4"/>
        <w:category>
          <w:name w:val="Общие"/>
          <w:gallery w:val="placeholder"/>
        </w:category>
        <w:types>
          <w:type w:val="bbPlcHdr"/>
        </w:types>
        <w:behaviors>
          <w:behavior w:val="content"/>
        </w:behaviors>
        <w:guid w:val="{32333765-5FAE-4680-80CA-7E42C8A44466}"/>
      </w:docPartPr>
      <w:docPartBody>
        <w:p w:rsidR="00000000" w:rsidRDefault="00E40143" w:rsidP="00E40143">
          <w:pPr>
            <w:pStyle w:val="0EE42532E22A4C618B44D9D3815ADBB4"/>
          </w:pPr>
          <w:r w:rsidRPr="001015DD">
            <w:rPr>
              <w:rStyle w:val="a3"/>
              <w:rFonts w:ascii="Times New Roman" w:hAnsi="Times New Roman" w:cs="Times New Roman"/>
              <w:sz w:val="24"/>
              <w:szCs w:val="24"/>
            </w:rPr>
            <w:t>Выберите</w:t>
          </w:r>
          <w:r>
            <w:rPr>
              <w:rStyle w:val="a3"/>
              <w:rFonts w:ascii="Times New Roman" w:hAnsi="Times New Roman" w:cs="Times New Roman"/>
              <w:sz w:val="24"/>
              <w:szCs w:val="24"/>
            </w:rPr>
            <w:t xml:space="preserve"> направленность / специализация</w:t>
          </w:r>
        </w:p>
      </w:docPartBody>
    </w:docPart>
    <w:docPart>
      <w:docPartPr>
        <w:name w:val="71CE77F0755948E7A2E037320E631326"/>
        <w:category>
          <w:name w:val="Общие"/>
          <w:gallery w:val="placeholder"/>
        </w:category>
        <w:types>
          <w:type w:val="bbPlcHdr"/>
        </w:types>
        <w:behaviors>
          <w:behavior w:val="content"/>
        </w:behaviors>
        <w:guid w:val="{AC574B33-6C5F-4927-9873-B85673B69213}"/>
      </w:docPartPr>
      <w:docPartBody>
        <w:p w:rsidR="00000000" w:rsidRDefault="00E40143" w:rsidP="00E40143">
          <w:pPr>
            <w:pStyle w:val="71CE77F0755948E7A2E037320E631326"/>
          </w:pPr>
          <w:r w:rsidRPr="001015DD">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наименования</w:t>
          </w:r>
        </w:p>
      </w:docPartBody>
    </w:docPart>
    <w:docPart>
      <w:docPartPr>
        <w:name w:val="A67E00209AB14B38BBCB5DFA38541003"/>
        <w:category>
          <w:name w:val="Общие"/>
          <w:gallery w:val="placeholder"/>
        </w:category>
        <w:types>
          <w:type w:val="bbPlcHdr"/>
        </w:types>
        <w:behaviors>
          <w:behavior w:val="content"/>
        </w:behaviors>
        <w:guid w:val="{B28E9CCD-F030-4313-81BD-B2E60FE12078}"/>
      </w:docPartPr>
      <w:docPartBody>
        <w:p w:rsidR="00000000" w:rsidRDefault="00E40143" w:rsidP="00E40143">
          <w:pPr>
            <w:pStyle w:val="A67E00209AB14B38BBCB5DFA38541003"/>
          </w:pPr>
          <w:r>
            <w:rPr>
              <w:rStyle w:val="a3"/>
              <w:rFonts w:ascii="Times New Roman" w:hAnsi="Times New Roman" w:cs="Times New Roman"/>
              <w:sz w:val="24"/>
              <w:szCs w:val="24"/>
            </w:rPr>
            <w:t>в</w:t>
          </w:r>
          <w:r w:rsidRPr="0012129F">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практики</w:t>
          </w:r>
        </w:p>
      </w:docPartBody>
    </w:docPart>
    <w:docPart>
      <w:docPartPr>
        <w:name w:val="D82C0F52324E46D6A36313784D2CDD67"/>
        <w:category>
          <w:name w:val="Общие"/>
          <w:gallery w:val="placeholder"/>
        </w:category>
        <w:types>
          <w:type w:val="bbPlcHdr"/>
        </w:types>
        <w:behaviors>
          <w:behavior w:val="content"/>
        </w:behaviors>
        <w:guid w:val="{97A59F33-AAE7-4DAF-AA64-6DC338175DA9}"/>
      </w:docPartPr>
      <w:docPartBody>
        <w:p w:rsidR="00000000" w:rsidRDefault="00E40143" w:rsidP="00E40143">
          <w:pPr>
            <w:pStyle w:val="D82C0F52324E46D6A36313784D2CDD67"/>
          </w:pPr>
          <w:r>
            <w:rPr>
              <w:rStyle w:val="a3"/>
              <w:rFonts w:ascii="Times New Roman" w:hAnsi="Times New Roman" w:cs="Times New Roman"/>
              <w:sz w:val="24"/>
              <w:szCs w:val="24"/>
            </w:rPr>
            <w:t>м</w:t>
          </w:r>
          <w:r w:rsidRPr="00BE6625">
            <w:rPr>
              <w:rStyle w:val="a3"/>
              <w:rFonts w:ascii="Times New Roman" w:hAnsi="Times New Roman" w:cs="Times New Roman"/>
              <w:sz w:val="24"/>
              <w:szCs w:val="24"/>
            </w:rPr>
            <w:t xml:space="preserve">есто для ввода </w:t>
          </w:r>
          <w:r>
            <w:rPr>
              <w:rStyle w:val="a3"/>
              <w:rFonts w:ascii="Times New Roman" w:hAnsi="Times New Roman" w:cs="Times New Roman"/>
              <w:sz w:val="24"/>
              <w:szCs w:val="24"/>
            </w:rPr>
            <w:t>типа практики</w:t>
          </w:r>
        </w:p>
      </w:docPartBody>
    </w:docPart>
    <w:docPart>
      <w:docPartPr>
        <w:name w:val="FBFD6EB2B1DD49FD962BA4D6FBB5ABCF"/>
        <w:category>
          <w:name w:val="Общие"/>
          <w:gallery w:val="placeholder"/>
        </w:category>
        <w:types>
          <w:type w:val="bbPlcHdr"/>
        </w:types>
        <w:behaviors>
          <w:behavior w:val="content"/>
        </w:behaviors>
        <w:guid w:val="{5C6E7CC4-3AEC-4FE7-8453-4E794B81FC8F}"/>
      </w:docPartPr>
      <w:docPartBody>
        <w:p w:rsidR="00000000" w:rsidRDefault="00E40143" w:rsidP="00E40143">
          <w:pPr>
            <w:pStyle w:val="FBFD6EB2B1DD49FD962BA4D6FBB5ABCF"/>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D933377580724B6396FDBF9E523846B2"/>
        <w:category>
          <w:name w:val="Общие"/>
          <w:gallery w:val="placeholder"/>
        </w:category>
        <w:types>
          <w:type w:val="bbPlcHdr"/>
        </w:types>
        <w:behaviors>
          <w:behavior w:val="content"/>
        </w:behaviors>
        <w:guid w:val="{A39D4AAC-CE21-44B6-96F0-9FEAD8D8EFB4}"/>
      </w:docPartPr>
      <w:docPartBody>
        <w:p w:rsidR="00000000" w:rsidRDefault="00E40143" w:rsidP="00E40143">
          <w:pPr>
            <w:pStyle w:val="D933377580724B6396FDBF9E523846B2"/>
          </w:pPr>
          <w:r>
            <w:rPr>
              <w:rStyle w:val="a3"/>
              <w:rFonts w:ascii="Times New Roman" w:hAnsi="Times New Roman" w:cs="Times New Roman"/>
              <w:sz w:val="24"/>
              <w:szCs w:val="24"/>
            </w:rPr>
            <w:t>дата начала практики</w:t>
          </w:r>
        </w:p>
      </w:docPartBody>
    </w:docPart>
    <w:docPart>
      <w:docPartPr>
        <w:name w:val="752390E740004424855468BECF55D535"/>
        <w:category>
          <w:name w:val="Общие"/>
          <w:gallery w:val="placeholder"/>
        </w:category>
        <w:types>
          <w:type w:val="bbPlcHdr"/>
        </w:types>
        <w:behaviors>
          <w:behavior w:val="content"/>
        </w:behaviors>
        <w:guid w:val="{29FCEA3B-50C9-41D3-8597-507A693069D4}"/>
      </w:docPartPr>
      <w:docPartBody>
        <w:p w:rsidR="00000000" w:rsidRDefault="00E40143" w:rsidP="00E40143">
          <w:pPr>
            <w:pStyle w:val="752390E740004424855468BECF55D535"/>
          </w:pPr>
          <w:r>
            <w:rPr>
              <w:rStyle w:val="a3"/>
              <w:rFonts w:ascii="Times New Roman" w:hAnsi="Times New Roman" w:cs="Times New Roman"/>
              <w:sz w:val="24"/>
              <w:szCs w:val="24"/>
            </w:rPr>
            <w:t>дата окончания практики</w:t>
          </w:r>
        </w:p>
      </w:docPartBody>
    </w:docPart>
    <w:docPart>
      <w:docPartPr>
        <w:name w:val="1BC1D3B2F0DA4118BC098BA1AD40B6FC"/>
        <w:category>
          <w:name w:val="Общие"/>
          <w:gallery w:val="placeholder"/>
        </w:category>
        <w:types>
          <w:type w:val="bbPlcHdr"/>
        </w:types>
        <w:behaviors>
          <w:behavior w:val="content"/>
        </w:behaviors>
        <w:guid w:val="{F0FA4310-6D6D-4F6F-94C2-54CE3B966E9D}"/>
      </w:docPartPr>
      <w:docPartBody>
        <w:p w:rsidR="00000000" w:rsidRDefault="00E40143" w:rsidP="00E40143">
          <w:pPr>
            <w:pStyle w:val="1BC1D3B2F0DA4118BC098BA1AD40B6FC"/>
          </w:pPr>
          <w:r>
            <w:rPr>
              <w:rStyle w:val="a3"/>
              <w:rFonts w:ascii="Times New Roman" w:hAnsi="Times New Roman" w:cs="Times New Roman"/>
              <w:sz w:val="24"/>
              <w:szCs w:val="24"/>
            </w:rPr>
            <w:t>номер курса</w:t>
          </w:r>
        </w:p>
      </w:docPartBody>
    </w:docPart>
    <w:docPart>
      <w:docPartPr>
        <w:name w:val="200FCBA58C1C4908901C5DF01EF8470F"/>
        <w:category>
          <w:name w:val="Общие"/>
          <w:gallery w:val="placeholder"/>
        </w:category>
        <w:types>
          <w:type w:val="bbPlcHdr"/>
        </w:types>
        <w:behaviors>
          <w:behavior w:val="content"/>
        </w:behaviors>
        <w:guid w:val="{CB7A4092-24DA-4C60-89B1-8B1C840F6338}"/>
      </w:docPartPr>
      <w:docPartBody>
        <w:p w:rsidR="00000000" w:rsidRDefault="00E40143" w:rsidP="00E40143">
          <w:pPr>
            <w:pStyle w:val="200FCBA58C1C4908901C5DF01EF8470F"/>
          </w:pPr>
          <w:r>
            <w:rPr>
              <w:rStyle w:val="a3"/>
              <w:rFonts w:ascii="Times New Roman" w:hAnsi="Times New Roman" w:cs="Times New Roman"/>
              <w:sz w:val="24"/>
              <w:szCs w:val="24"/>
            </w:rPr>
            <w:t>номер группы</w:t>
          </w:r>
        </w:p>
      </w:docPartBody>
    </w:docPart>
    <w:docPart>
      <w:docPartPr>
        <w:name w:val="B47E28695D7A4CBB99DA668B845A39D3"/>
        <w:category>
          <w:name w:val="Общие"/>
          <w:gallery w:val="placeholder"/>
        </w:category>
        <w:types>
          <w:type w:val="bbPlcHdr"/>
        </w:types>
        <w:behaviors>
          <w:behavior w:val="content"/>
        </w:behaviors>
        <w:guid w:val="{0982C718-4B39-41A3-B79F-AA19217A929C}"/>
      </w:docPartPr>
      <w:docPartBody>
        <w:p w:rsidR="00000000" w:rsidRDefault="00E40143" w:rsidP="00E40143">
          <w:pPr>
            <w:pStyle w:val="B47E28695D7A4CBB99DA668B845A39D3"/>
          </w:pPr>
          <w:r>
            <w:rPr>
              <w:rStyle w:val="a3"/>
              <w:rFonts w:ascii="Times New Roman" w:hAnsi="Times New Roman" w:cs="Times New Roman"/>
              <w:sz w:val="24"/>
              <w:szCs w:val="24"/>
            </w:rPr>
            <w:t>Фамилия Имя Отчество студента</w:t>
          </w:r>
        </w:p>
      </w:docPartBody>
    </w:docPart>
    <w:docPart>
      <w:docPartPr>
        <w:name w:val="3AF6E416722F4ABB88C7CC968D327E1E"/>
        <w:category>
          <w:name w:val="Общие"/>
          <w:gallery w:val="placeholder"/>
        </w:category>
        <w:types>
          <w:type w:val="bbPlcHdr"/>
        </w:types>
        <w:behaviors>
          <w:behavior w:val="content"/>
        </w:behaviors>
        <w:guid w:val="{D81A87A8-A359-42FF-B859-FED3C76890B4}"/>
      </w:docPartPr>
      <w:docPartBody>
        <w:p w:rsidR="00000000" w:rsidRDefault="00E40143" w:rsidP="00E40143">
          <w:pPr>
            <w:pStyle w:val="3AF6E416722F4ABB88C7CC968D327E1E"/>
          </w:pPr>
          <w:r>
            <w:rPr>
              <w:rStyle w:val="a3"/>
              <w:rFonts w:ascii="Times New Roman" w:hAnsi="Times New Roman" w:cs="Times New Roman"/>
              <w:sz w:val="28"/>
              <w:szCs w:val="28"/>
            </w:rPr>
            <w:t>Фамилия Имя Отчество</w:t>
          </w:r>
        </w:p>
      </w:docPartBody>
    </w:docPart>
    <w:docPart>
      <w:docPartPr>
        <w:name w:val="A10BDF3FAF944DF0AB1F313795C55F4A"/>
        <w:category>
          <w:name w:val="Общие"/>
          <w:gallery w:val="placeholder"/>
        </w:category>
        <w:types>
          <w:type w:val="bbPlcHdr"/>
        </w:types>
        <w:behaviors>
          <w:behavior w:val="content"/>
        </w:behaviors>
        <w:guid w:val="{2E8FCF87-1F9E-4AE8-BF50-9FD02231C7B9}"/>
      </w:docPartPr>
      <w:docPartBody>
        <w:p w:rsidR="00000000" w:rsidRDefault="00E40143" w:rsidP="00E40143">
          <w:pPr>
            <w:pStyle w:val="A10BDF3FAF944DF0AB1F313795C55F4A"/>
          </w:pPr>
          <w:r w:rsidRPr="00173141">
            <w:rPr>
              <w:rStyle w:val="a3"/>
            </w:rPr>
            <w:t>Место для ввода даты.</w:t>
          </w:r>
        </w:p>
      </w:docPartBody>
    </w:docPart>
    <w:docPart>
      <w:docPartPr>
        <w:name w:val="7094F073139E41CC88E3DC7116BC7E92"/>
        <w:category>
          <w:name w:val="Общие"/>
          <w:gallery w:val="placeholder"/>
        </w:category>
        <w:types>
          <w:type w:val="bbPlcHdr"/>
        </w:types>
        <w:behaviors>
          <w:behavior w:val="content"/>
        </w:behaviors>
        <w:guid w:val="{4FEDF4F1-D941-4331-BFC5-B4C33BB34D16}"/>
      </w:docPartPr>
      <w:docPartBody>
        <w:p w:rsidR="00000000" w:rsidRDefault="00E40143" w:rsidP="00E40143">
          <w:pPr>
            <w:pStyle w:val="7094F073139E41CC88E3DC7116BC7E92"/>
          </w:pPr>
          <w:r>
            <w:rPr>
              <w:rStyle w:val="a3"/>
              <w:rFonts w:ascii="Times New Roman" w:hAnsi="Times New Roman" w:cs="Times New Roman"/>
              <w:sz w:val="24"/>
              <w:szCs w:val="24"/>
            </w:rPr>
            <w:t>И.О. Фамилия</w:t>
          </w:r>
        </w:p>
      </w:docPartBody>
    </w:docPart>
    <w:docPart>
      <w:docPartPr>
        <w:name w:val="FE56C34FD7C3456C91C3CC0E637BE278"/>
        <w:category>
          <w:name w:val="Общие"/>
          <w:gallery w:val="placeholder"/>
        </w:category>
        <w:types>
          <w:type w:val="bbPlcHdr"/>
        </w:types>
        <w:behaviors>
          <w:behavior w:val="content"/>
        </w:behaviors>
        <w:guid w:val="{F0A63942-46C8-4115-B887-79F4EE71C120}"/>
      </w:docPartPr>
      <w:docPartBody>
        <w:p w:rsidR="00000000" w:rsidRDefault="00E40143" w:rsidP="00E40143">
          <w:pPr>
            <w:pStyle w:val="FE56C34FD7C3456C91C3CC0E637BE278"/>
          </w:pPr>
          <w:r w:rsidRPr="00173141">
            <w:rPr>
              <w:rStyle w:val="a3"/>
            </w:rPr>
            <w:t>Место для ввода даты.</w:t>
          </w:r>
        </w:p>
      </w:docPartBody>
    </w:docPart>
    <w:docPart>
      <w:docPartPr>
        <w:name w:val="54BBA7F897174411A00B6C786314FD68"/>
        <w:category>
          <w:name w:val="Общие"/>
          <w:gallery w:val="placeholder"/>
        </w:category>
        <w:types>
          <w:type w:val="bbPlcHdr"/>
        </w:types>
        <w:behaviors>
          <w:behavior w:val="content"/>
        </w:behaviors>
        <w:guid w:val="{8EDD6210-1120-489B-B6D3-6A875A0D18D1}"/>
      </w:docPartPr>
      <w:docPartBody>
        <w:p w:rsidR="00000000" w:rsidRDefault="00E40143" w:rsidP="00E40143">
          <w:pPr>
            <w:pStyle w:val="54BBA7F897174411A00B6C786314FD68"/>
          </w:pPr>
          <w:r w:rsidRPr="000B0E4D">
            <w:rPr>
              <w:rStyle w:val="a3"/>
            </w:rPr>
            <w:t>Выберите элемент.</w:t>
          </w:r>
        </w:p>
      </w:docPartBody>
    </w:docPart>
    <w:docPart>
      <w:docPartPr>
        <w:name w:val="14D96EE8EFD54B7187D73B9025D80118"/>
        <w:category>
          <w:name w:val="Общие"/>
          <w:gallery w:val="placeholder"/>
        </w:category>
        <w:types>
          <w:type w:val="bbPlcHdr"/>
        </w:types>
        <w:behaviors>
          <w:behavior w:val="content"/>
        </w:behaviors>
        <w:guid w:val="{7E368D3A-C50F-4302-AA08-2B55A81BCCA9}"/>
      </w:docPartPr>
      <w:docPartBody>
        <w:p w:rsidR="00000000" w:rsidRDefault="00E40143" w:rsidP="00E40143">
          <w:pPr>
            <w:pStyle w:val="14D96EE8EFD54B7187D73B9025D80118"/>
          </w:pPr>
          <w:r w:rsidRPr="000B0E4D">
            <w:rPr>
              <w:rStyle w:val="a3"/>
            </w:rPr>
            <w:t>Выберите элемент.</w:t>
          </w:r>
        </w:p>
      </w:docPartBody>
    </w:docPart>
    <w:docPart>
      <w:docPartPr>
        <w:name w:val="09573F5BE58A482BA0EFD4057D41723F"/>
        <w:category>
          <w:name w:val="Общие"/>
          <w:gallery w:val="placeholder"/>
        </w:category>
        <w:types>
          <w:type w:val="bbPlcHdr"/>
        </w:types>
        <w:behaviors>
          <w:behavior w:val="content"/>
        </w:behaviors>
        <w:guid w:val="{247965A7-0F86-4BE9-BAE4-F40C2B56A3CE}"/>
      </w:docPartPr>
      <w:docPartBody>
        <w:p w:rsidR="00000000" w:rsidRDefault="00E40143" w:rsidP="00E40143">
          <w:pPr>
            <w:pStyle w:val="09573F5BE58A482BA0EFD4057D41723F"/>
          </w:pPr>
          <w:r>
            <w:rPr>
              <w:rStyle w:val="a3"/>
              <w:rFonts w:ascii="Times New Roman" w:hAnsi="Times New Roman" w:cs="Times New Roman"/>
              <w:sz w:val="24"/>
              <w:szCs w:val="24"/>
            </w:rPr>
            <w:t>ученая степень, должность</w:t>
          </w:r>
        </w:p>
      </w:docPartBody>
    </w:docPart>
    <w:docPart>
      <w:docPartPr>
        <w:name w:val="10A1E12FEDCC4D448C74EA4B580C4E68"/>
        <w:category>
          <w:name w:val="Общие"/>
          <w:gallery w:val="placeholder"/>
        </w:category>
        <w:types>
          <w:type w:val="bbPlcHdr"/>
        </w:types>
        <w:behaviors>
          <w:behavior w:val="content"/>
        </w:behaviors>
        <w:guid w:val="{6DC50010-6353-4479-B323-268D9AE5C9B0}"/>
      </w:docPartPr>
      <w:docPartBody>
        <w:p w:rsidR="00000000" w:rsidRDefault="00E40143" w:rsidP="00E40143">
          <w:pPr>
            <w:pStyle w:val="10A1E12FEDCC4D448C74EA4B580C4E68"/>
          </w:pPr>
          <w:r>
            <w:rPr>
              <w:rStyle w:val="a3"/>
              <w:rFonts w:ascii="Times New Roman" w:hAnsi="Times New Roman" w:cs="Times New Roman"/>
              <w:sz w:val="24"/>
              <w:szCs w:val="24"/>
            </w:rPr>
            <w:t>И.О. Фамилия</w:t>
          </w:r>
        </w:p>
      </w:docPartBody>
    </w:docPart>
    <w:docPart>
      <w:docPartPr>
        <w:name w:val="98780397949E4ADEB4B25D4C9114A7CB"/>
        <w:category>
          <w:name w:val="Общие"/>
          <w:gallery w:val="placeholder"/>
        </w:category>
        <w:types>
          <w:type w:val="bbPlcHdr"/>
        </w:types>
        <w:behaviors>
          <w:behavior w:val="content"/>
        </w:behaviors>
        <w:guid w:val="{FB184DB5-D1BA-48B4-98D4-689636F0EBD8}"/>
      </w:docPartPr>
      <w:docPartBody>
        <w:p w:rsidR="00000000" w:rsidRDefault="00E40143" w:rsidP="00E40143">
          <w:pPr>
            <w:pStyle w:val="98780397949E4ADEB4B25D4C9114A7CB"/>
          </w:pPr>
          <w:r w:rsidRPr="00173141">
            <w:rPr>
              <w:rStyle w:val="a3"/>
            </w:rPr>
            <w:t>Место для ввода даты.</w:t>
          </w:r>
        </w:p>
      </w:docPartBody>
    </w:docPart>
    <w:docPart>
      <w:docPartPr>
        <w:name w:val="41BC1CAD253340228ADD9DA5801CA5CA"/>
        <w:category>
          <w:name w:val="Общие"/>
          <w:gallery w:val="placeholder"/>
        </w:category>
        <w:types>
          <w:type w:val="bbPlcHdr"/>
        </w:types>
        <w:behaviors>
          <w:behavior w:val="content"/>
        </w:behaviors>
        <w:guid w:val="{7FFB928D-1122-4DE3-A485-53B518E94873}"/>
      </w:docPartPr>
      <w:docPartBody>
        <w:p w:rsidR="00000000" w:rsidRDefault="00E40143" w:rsidP="00E40143">
          <w:pPr>
            <w:pStyle w:val="41BC1CAD253340228ADD9DA5801CA5CA"/>
          </w:pPr>
          <w:r>
            <w:rPr>
              <w:rStyle w:val="a3"/>
              <w:rFonts w:ascii="Times New Roman" w:hAnsi="Times New Roman" w:cs="Times New Roman"/>
              <w:sz w:val="24"/>
              <w:szCs w:val="24"/>
            </w:rPr>
            <w:t>в</w:t>
          </w:r>
          <w:r w:rsidRPr="0012129F">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практики</w:t>
          </w:r>
        </w:p>
      </w:docPartBody>
    </w:docPart>
    <w:docPart>
      <w:docPartPr>
        <w:name w:val="1FB88AF8EBB948558A85C0AC49F4B7CD"/>
        <w:category>
          <w:name w:val="Общие"/>
          <w:gallery w:val="placeholder"/>
        </w:category>
        <w:types>
          <w:type w:val="bbPlcHdr"/>
        </w:types>
        <w:behaviors>
          <w:behavior w:val="content"/>
        </w:behaviors>
        <w:guid w:val="{BD7F6D13-EF34-44B1-B410-F161C4F94252}"/>
      </w:docPartPr>
      <w:docPartBody>
        <w:p w:rsidR="00000000" w:rsidRDefault="00E40143" w:rsidP="00E40143">
          <w:pPr>
            <w:pStyle w:val="1FB88AF8EBB948558A85C0AC49F4B7CD"/>
          </w:pPr>
          <w:r>
            <w:rPr>
              <w:rStyle w:val="a3"/>
              <w:rFonts w:ascii="Times New Roman" w:hAnsi="Times New Roman" w:cs="Times New Roman"/>
              <w:sz w:val="24"/>
              <w:szCs w:val="24"/>
            </w:rPr>
            <w:t>м</w:t>
          </w:r>
          <w:r w:rsidRPr="00BE6625">
            <w:rPr>
              <w:rStyle w:val="a3"/>
              <w:rFonts w:ascii="Times New Roman" w:hAnsi="Times New Roman" w:cs="Times New Roman"/>
              <w:sz w:val="24"/>
              <w:szCs w:val="24"/>
            </w:rPr>
            <w:t>есто для ввода</w:t>
          </w:r>
          <w:r>
            <w:rPr>
              <w:rStyle w:val="a3"/>
              <w:rFonts w:ascii="Times New Roman" w:hAnsi="Times New Roman" w:cs="Times New Roman"/>
              <w:sz w:val="24"/>
              <w:szCs w:val="24"/>
            </w:rPr>
            <w:t xml:space="preserve"> типа практики</w:t>
          </w:r>
        </w:p>
      </w:docPartBody>
    </w:docPart>
    <w:docPart>
      <w:docPartPr>
        <w:name w:val="5E934C16ED06452E82490117CC269CCF"/>
        <w:category>
          <w:name w:val="Общие"/>
          <w:gallery w:val="placeholder"/>
        </w:category>
        <w:types>
          <w:type w:val="bbPlcHdr"/>
        </w:types>
        <w:behaviors>
          <w:behavior w:val="content"/>
        </w:behaviors>
        <w:guid w:val="{D46172A7-0E36-4C67-B845-B0151BB3E175}"/>
      </w:docPartPr>
      <w:docPartBody>
        <w:p w:rsidR="00000000" w:rsidRDefault="00E40143" w:rsidP="00E40143">
          <w:pPr>
            <w:pStyle w:val="5E934C16ED06452E82490117CC269CCF"/>
          </w:pPr>
          <w:r>
            <w:rPr>
              <w:rStyle w:val="a3"/>
              <w:rFonts w:ascii="Times New Roman" w:hAnsi="Times New Roman" w:cs="Times New Roman"/>
              <w:sz w:val="24"/>
              <w:szCs w:val="24"/>
            </w:rPr>
            <w:t>Фамилия Имя Отчество</w:t>
          </w:r>
        </w:p>
      </w:docPartBody>
    </w:docPart>
    <w:docPart>
      <w:docPartPr>
        <w:name w:val="0F7EAC15FD49424D910AA0928112BBC7"/>
        <w:category>
          <w:name w:val="Общие"/>
          <w:gallery w:val="placeholder"/>
        </w:category>
        <w:types>
          <w:type w:val="bbPlcHdr"/>
        </w:types>
        <w:behaviors>
          <w:behavior w:val="content"/>
        </w:behaviors>
        <w:guid w:val="{B8FA3B0D-9AE6-4FFF-8C23-742B6742277A}"/>
      </w:docPartPr>
      <w:docPartBody>
        <w:p w:rsidR="00000000" w:rsidRDefault="00E40143" w:rsidP="00E40143">
          <w:pPr>
            <w:pStyle w:val="0F7EAC15FD49424D910AA0928112BBC7"/>
          </w:pPr>
          <w:r>
            <w:rPr>
              <w:rStyle w:val="a3"/>
              <w:rFonts w:ascii="Times New Roman" w:hAnsi="Times New Roman" w:cs="Times New Roman"/>
              <w:sz w:val="24"/>
              <w:szCs w:val="24"/>
            </w:rPr>
            <w:t>дата начала практики</w:t>
          </w:r>
        </w:p>
      </w:docPartBody>
    </w:docPart>
    <w:docPart>
      <w:docPartPr>
        <w:name w:val="9AF5A672F85C4C77863A150C15049024"/>
        <w:category>
          <w:name w:val="Общие"/>
          <w:gallery w:val="placeholder"/>
        </w:category>
        <w:types>
          <w:type w:val="bbPlcHdr"/>
        </w:types>
        <w:behaviors>
          <w:behavior w:val="content"/>
        </w:behaviors>
        <w:guid w:val="{0FA59661-43AD-4404-B8F0-3CF910DCC003}"/>
      </w:docPartPr>
      <w:docPartBody>
        <w:p w:rsidR="00000000" w:rsidRDefault="00E40143" w:rsidP="00E40143">
          <w:pPr>
            <w:pStyle w:val="9AF5A672F85C4C77863A150C15049024"/>
          </w:pPr>
          <w:r>
            <w:rPr>
              <w:rStyle w:val="a3"/>
              <w:rFonts w:ascii="Times New Roman" w:hAnsi="Times New Roman" w:cs="Times New Roman"/>
              <w:sz w:val="24"/>
              <w:szCs w:val="24"/>
            </w:rPr>
            <w:t>дата окончания практики</w:t>
          </w:r>
        </w:p>
      </w:docPartBody>
    </w:docPart>
    <w:docPart>
      <w:docPartPr>
        <w:name w:val="70F8DB09E8C540B5A275C58A656BFFE0"/>
        <w:category>
          <w:name w:val="Общие"/>
          <w:gallery w:val="placeholder"/>
        </w:category>
        <w:types>
          <w:type w:val="bbPlcHdr"/>
        </w:types>
        <w:behaviors>
          <w:behavior w:val="content"/>
        </w:behaviors>
        <w:guid w:val="{E207ADEC-D8F6-4526-BB9D-A2B168D76920}"/>
      </w:docPartPr>
      <w:docPartBody>
        <w:p w:rsidR="00000000" w:rsidRDefault="00E40143" w:rsidP="00E40143">
          <w:pPr>
            <w:pStyle w:val="70F8DB09E8C540B5A275C58A656BFFE0"/>
          </w:pPr>
          <w:r w:rsidRPr="00BE6625">
            <w:rPr>
              <w:rStyle w:val="a3"/>
              <w:rFonts w:ascii="Times New Roman" w:hAnsi="Times New Roman" w:cs="Times New Roman"/>
              <w:sz w:val="24"/>
              <w:szCs w:val="24"/>
            </w:rPr>
            <w:t>Место для ввода</w:t>
          </w:r>
          <w:r>
            <w:rPr>
              <w:rStyle w:val="a3"/>
              <w:rFonts w:ascii="Times New Roman" w:hAnsi="Times New Roman" w:cs="Times New Roman"/>
              <w:sz w:val="24"/>
              <w:szCs w:val="24"/>
            </w:rPr>
            <w:t xml:space="preserve"> места прохождения практики</w:t>
          </w:r>
        </w:p>
      </w:docPartBody>
    </w:docPart>
    <w:docPart>
      <w:docPartPr>
        <w:name w:val="2B9F4E31BD2144CCB5CCA4718EF967E6"/>
        <w:category>
          <w:name w:val="Общие"/>
          <w:gallery w:val="placeholder"/>
        </w:category>
        <w:types>
          <w:type w:val="bbPlcHdr"/>
        </w:types>
        <w:behaviors>
          <w:behavior w:val="content"/>
        </w:behaviors>
        <w:guid w:val="{582687C8-6603-4D85-BAEE-DA335FE04949}"/>
      </w:docPartPr>
      <w:docPartBody>
        <w:p w:rsidR="00000000" w:rsidRDefault="00E40143" w:rsidP="00E40143">
          <w:pPr>
            <w:pStyle w:val="2B9F4E31BD2144CCB5CCA4718EF967E6"/>
          </w:pPr>
          <w:r w:rsidRPr="000B0E4D">
            <w:rPr>
              <w:rStyle w:val="a3"/>
            </w:rPr>
            <w:t>Выберите элемент.</w:t>
          </w:r>
        </w:p>
      </w:docPartBody>
    </w:docPart>
    <w:docPart>
      <w:docPartPr>
        <w:name w:val="B414E6356FC048319CA0B48FDB7C5D5D"/>
        <w:category>
          <w:name w:val="Общие"/>
          <w:gallery w:val="placeholder"/>
        </w:category>
        <w:types>
          <w:type w:val="bbPlcHdr"/>
        </w:types>
        <w:behaviors>
          <w:behavior w:val="content"/>
        </w:behaviors>
        <w:guid w:val="{5E7E14A4-E9D6-4F8F-ABD6-385C1BE7E224}"/>
      </w:docPartPr>
      <w:docPartBody>
        <w:p w:rsidR="00000000" w:rsidRDefault="00E40143" w:rsidP="00E40143">
          <w:pPr>
            <w:pStyle w:val="B414E6356FC048319CA0B48FDB7C5D5D"/>
          </w:pPr>
          <w:r w:rsidRPr="000B0E4D">
            <w:rPr>
              <w:rStyle w:val="a3"/>
            </w:rPr>
            <w:t>Выберите элемент.</w:t>
          </w:r>
        </w:p>
      </w:docPartBody>
    </w:docPart>
    <w:docPart>
      <w:docPartPr>
        <w:name w:val="0BB54808E3194A48A80B2264BD238952"/>
        <w:category>
          <w:name w:val="Общие"/>
          <w:gallery w:val="placeholder"/>
        </w:category>
        <w:types>
          <w:type w:val="bbPlcHdr"/>
        </w:types>
        <w:behaviors>
          <w:behavior w:val="content"/>
        </w:behaviors>
        <w:guid w:val="{D49253EB-4626-44C7-B04B-4DC87D75C8E9}"/>
      </w:docPartPr>
      <w:docPartBody>
        <w:p w:rsidR="00000000" w:rsidRDefault="00E40143" w:rsidP="00E40143">
          <w:pPr>
            <w:pStyle w:val="0BB54808E3194A48A80B2264BD238952"/>
          </w:pPr>
          <w:r w:rsidRPr="000B0E4D">
            <w:rPr>
              <w:rStyle w:val="a3"/>
            </w:rPr>
            <w:t>Выберите элемент.</w:t>
          </w:r>
        </w:p>
      </w:docPartBody>
    </w:docPart>
    <w:docPart>
      <w:docPartPr>
        <w:name w:val="A3327F61358E47F2BE0513E6565360E1"/>
        <w:category>
          <w:name w:val="Общие"/>
          <w:gallery w:val="placeholder"/>
        </w:category>
        <w:types>
          <w:type w:val="bbPlcHdr"/>
        </w:types>
        <w:behaviors>
          <w:behavior w:val="content"/>
        </w:behaviors>
        <w:guid w:val="{68B4DA49-8388-4E1B-9EC8-D1AAEF8E7C0C}"/>
      </w:docPartPr>
      <w:docPartBody>
        <w:p w:rsidR="00000000" w:rsidRDefault="00E40143" w:rsidP="00E40143">
          <w:pPr>
            <w:pStyle w:val="A3327F61358E47F2BE0513E6565360E1"/>
          </w:pPr>
          <w:r w:rsidRPr="000B0E4D">
            <w:rPr>
              <w:rStyle w:val="a3"/>
            </w:rPr>
            <w:t>Выберите элемент.</w:t>
          </w:r>
        </w:p>
      </w:docPartBody>
    </w:docPart>
    <w:docPart>
      <w:docPartPr>
        <w:name w:val="8338757A8C6E4BEDA5B328C5BF741354"/>
        <w:category>
          <w:name w:val="Общие"/>
          <w:gallery w:val="placeholder"/>
        </w:category>
        <w:types>
          <w:type w:val="bbPlcHdr"/>
        </w:types>
        <w:behaviors>
          <w:behavior w:val="content"/>
        </w:behaviors>
        <w:guid w:val="{6F1DC89A-C252-48F6-9BEC-3D8095DFF9AC}"/>
      </w:docPartPr>
      <w:docPartBody>
        <w:p w:rsidR="00000000" w:rsidRDefault="00E40143" w:rsidP="00E40143">
          <w:pPr>
            <w:pStyle w:val="8338757A8C6E4BEDA5B328C5BF741354"/>
          </w:pPr>
          <w:r w:rsidRPr="000B0E4D">
            <w:rPr>
              <w:rStyle w:val="a3"/>
            </w:rPr>
            <w:t>Выберите элемент.</w:t>
          </w:r>
        </w:p>
      </w:docPartBody>
    </w:docPart>
    <w:docPart>
      <w:docPartPr>
        <w:name w:val="9FE1A12589654373B64AD100F2455E44"/>
        <w:category>
          <w:name w:val="Общие"/>
          <w:gallery w:val="placeholder"/>
        </w:category>
        <w:types>
          <w:type w:val="bbPlcHdr"/>
        </w:types>
        <w:behaviors>
          <w:behavior w:val="content"/>
        </w:behaviors>
        <w:guid w:val="{F08B32D2-22B8-4C03-99A7-8BA4F20661F3}"/>
      </w:docPartPr>
      <w:docPartBody>
        <w:p w:rsidR="00000000" w:rsidRDefault="00E40143" w:rsidP="00E40143">
          <w:pPr>
            <w:pStyle w:val="9FE1A12589654373B64AD100F2455E44"/>
          </w:pPr>
          <w:r w:rsidRPr="000B0E4D">
            <w:rPr>
              <w:rStyle w:val="a3"/>
            </w:rPr>
            <w:t>Выберите элемент.</w:t>
          </w:r>
        </w:p>
      </w:docPartBody>
    </w:docPart>
    <w:docPart>
      <w:docPartPr>
        <w:name w:val="3FA090CB877D478F8A3E931619846E55"/>
        <w:category>
          <w:name w:val="Общие"/>
          <w:gallery w:val="placeholder"/>
        </w:category>
        <w:types>
          <w:type w:val="bbPlcHdr"/>
        </w:types>
        <w:behaviors>
          <w:behavior w:val="content"/>
        </w:behaviors>
        <w:guid w:val="{ABE9D2A6-DDA1-48AD-9F9C-479BC3F62A98}"/>
      </w:docPartPr>
      <w:docPartBody>
        <w:p w:rsidR="00000000" w:rsidRDefault="00E40143" w:rsidP="00E40143">
          <w:pPr>
            <w:pStyle w:val="3FA090CB877D478F8A3E931619846E55"/>
          </w:pPr>
          <w:r w:rsidRPr="00173141">
            <w:rPr>
              <w:rStyle w:val="a3"/>
            </w:rPr>
            <w:t>Место для ввода текста.</w:t>
          </w:r>
        </w:p>
      </w:docPartBody>
    </w:docPart>
    <w:docPart>
      <w:docPartPr>
        <w:name w:val="21CA2E064F094F92A7CC017980BAC6A8"/>
        <w:category>
          <w:name w:val="Общие"/>
          <w:gallery w:val="placeholder"/>
        </w:category>
        <w:types>
          <w:type w:val="bbPlcHdr"/>
        </w:types>
        <w:behaviors>
          <w:behavior w:val="content"/>
        </w:behaviors>
        <w:guid w:val="{C154D3BE-E58B-4543-AD63-0825A7E80361}"/>
      </w:docPartPr>
      <w:docPartBody>
        <w:p w:rsidR="00000000" w:rsidRDefault="00E40143" w:rsidP="00E40143">
          <w:pPr>
            <w:pStyle w:val="21CA2E064F094F92A7CC017980BAC6A8"/>
          </w:pPr>
          <w:r w:rsidRPr="00173141">
            <w:rPr>
              <w:rStyle w:val="a3"/>
            </w:rPr>
            <w:t>Место для ввода текста.</w:t>
          </w:r>
        </w:p>
      </w:docPartBody>
    </w:docPart>
    <w:docPart>
      <w:docPartPr>
        <w:name w:val="19E79DF618AB4563B9877F0DFFD37C26"/>
        <w:category>
          <w:name w:val="Общие"/>
          <w:gallery w:val="placeholder"/>
        </w:category>
        <w:types>
          <w:type w:val="bbPlcHdr"/>
        </w:types>
        <w:behaviors>
          <w:behavior w:val="content"/>
        </w:behaviors>
        <w:guid w:val="{E3438274-819A-4DF7-8D8E-1F79D5105B64}"/>
      </w:docPartPr>
      <w:docPartBody>
        <w:p w:rsidR="00000000" w:rsidRDefault="00E40143" w:rsidP="00E40143">
          <w:pPr>
            <w:pStyle w:val="19E79DF618AB4563B9877F0DFFD37C26"/>
          </w:pPr>
          <w:r w:rsidRPr="00173141">
            <w:rPr>
              <w:rStyle w:val="a3"/>
            </w:rPr>
            <w:t>Место для ввода текста.</w:t>
          </w:r>
        </w:p>
      </w:docPartBody>
    </w:docPart>
    <w:docPart>
      <w:docPartPr>
        <w:name w:val="76123B4FCAB94D768FB7928BAF80CA6A"/>
        <w:category>
          <w:name w:val="Общие"/>
          <w:gallery w:val="placeholder"/>
        </w:category>
        <w:types>
          <w:type w:val="bbPlcHdr"/>
        </w:types>
        <w:behaviors>
          <w:behavior w:val="content"/>
        </w:behaviors>
        <w:guid w:val="{C500D8AD-97AB-4A1B-A81B-5A4C11DFE50E}"/>
      </w:docPartPr>
      <w:docPartBody>
        <w:p w:rsidR="00000000" w:rsidRDefault="00E40143" w:rsidP="00E40143">
          <w:pPr>
            <w:pStyle w:val="76123B4FCAB94D768FB7928BAF80CA6A"/>
          </w:pPr>
          <w:r w:rsidRPr="00173141">
            <w:rPr>
              <w:rStyle w:val="a3"/>
            </w:rPr>
            <w:t>Место для ввода текста.</w:t>
          </w:r>
        </w:p>
      </w:docPartBody>
    </w:docPart>
    <w:docPart>
      <w:docPartPr>
        <w:name w:val="2A607C4442384ACE8F4982EBDD972307"/>
        <w:category>
          <w:name w:val="Общие"/>
          <w:gallery w:val="placeholder"/>
        </w:category>
        <w:types>
          <w:type w:val="bbPlcHdr"/>
        </w:types>
        <w:behaviors>
          <w:behavior w:val="content"/>
        </w:behaviors>
        <w:guid w:val="{A4882CA9-E859-44F9-9B1E-1A0474DB1D22}"/>
      </w:docPartPr>
      <w:docPartBody>
        <w:p w:rsidR="00000000" w:rsidRDefault="00E40143" w:rsidP="00E40143">
          <w:pPr>
            <w:pStyle w:val="2A607C4442384ACE8F4982EBDD972307"/>
          </w:pPr>
          <w:r>
            <w:rPr>
              <w:rStyle w:val="a3"/>
              <w:rFonts w:ascii="Times New Roman" w:hAnsi="Times New Roman" w:cs="Times New Roman"/>
              <w:sz w:val="24"/>
              <w:szCs w:val="24"/>
            </w:rPr>
            <w:t>ученая степень, должность</w:t>
          </w:r>
        </w:p>
      </w:docPartBody>
    </w:docPart>
    <w:docPart>
      <w:docPartPr>
        <w:name w:val="0874FD8DE1F34CFCAC0DA619E1E37F2A"/>
        <w:category>
          <w:name w:val="Общие"/>
          <w:gallery w:val="placeholder"/>
        </w:category>
        <w:types>
          <w:type w:val="bbPlcHdr"/>
        </w:types>
        <w:behaviors>
          <w:behavior w:val="content"/>
        </w:behaviors>
        <w:guid w:val="{D6F551BF-09E1-44B2-B9F8-CFF838FA9D61}"/>
      </w:docPartPr>
      <w:docPartBody>
        <w:p w:rsidR="00000000" w:rsidRDefault="00E40143" w:rsidP="00E40143">
          <w:pPr>
            <w:pStyle w:val="0874FD8DE1F34CFCAC0DA619E1E37F2A"/>
          </w:pPr>
          <w:r>
            <w:rPr>
              <w:rStyle w:val="a3"/>
              <w:rFonts w:ascii="Times New Roman" w:hAnsi="Times New Roman" w:cs="Times New Roman"/>
              <w:sz w:val="24"/>
              <w:szCs w:val="24"/>
            </w:rPr>
            <w:t>И.О. Фамилия</w:t>
          </w:r>
        </w:p>
      </w:docPartBody>
    </w:docPart>
    <w:docPart>
      <w:docPartPr>
        <w:name w:val="14C916E460794BFE9B505BA51310396A"/>
        <w:category>
          <w:name w:val="Общие"/>
          <w:gallery w:val="placeholder"/>
        </w:category>
        <w:types>
          <w:type w:val="bbPlcHdr"/>
        </w:types>
        <w:behaviors>
          <w:behavior w:val="content"/>
        </w:behaviors>
        <w:guid w:val="{3D50DB4B-1AD1-4FCF-A6F5-5C7301CED3A4}"/>
      </w:docPartPr>
      <w:docPartBody>
        <w:p w:rsidR="00000000" w:rsidRDefault="00E40143" w:rsidP="00E40143">
          <w:pPr>
            <w:pStyle w:val="14C916E460794BFE9B505BA51310396A"/>
          </w:pPr>
          <w:r w:rsidRPr="00173141">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10"/>
    <w:rsid w:val="001E094F"/>
    <w:rsid w:val="00A8223F"/>
    <w:rsid w:val="00E40143"/>
    <w:rsid w:val="00EC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43"/>
    <w:rPr>
      <w:color w:val="808080"/>
    </w:rPr>
  </w:style>
  <w:style w:type="paragraph" w:customStyle="1" w:styleId="BF2D79D43EEE4A848239BA8A3656D008">
    <w:name w:val="BF2D79D43EEE4A848239BA8A3656D008"/>
    <w:rsid w:val="00EC4F10"/>
  </w:style>
  <w:style w:type="paragraph" w:customStyle="1" w:styleId="454E87D1CA214654BF7999FBC79D352A">
    <w:name w:val="454E87D1CA214654BF7999FBC79D352A"/>
    <w:rsid w:val="00EC4F10"/>
  </w:style>
  <w:style w:type="paragraph" w:customStyle="1" w:styleId="9085A26D00784BFDB0D50F4362F9E40B">
    <w:name w:val="9085A26D00784BFDB0D50F4362F9E40B"/>
    <w:rsid w:val="00EC4F10"/>
  </w:style>
  <w:style w:type="paragraph" w:customStyle="1" w:styleId="A8D965E8B789430DA56C02E1655D62D5">
    <w:name w:val="A8D965E8B789430DA56C02E1655D62D5"/>
    <w:rsid w:val="00EC4F10"/>
  </w:style>
  <w:style w:type="paragraph" w:customStyle="1" w:styleId="085CE56683C246CD942B65D6250177F2">
    <w:name w:val="085CE56683C246CD942B65D6250177F2"/>
    <w:rsid w:val="00EC4F10"/>
  </w:style>
  <w:style w:type="paragraph" w:customStyle="1" w:styleId="E67C35D665EE41B2B8FB09E8B9A770B0">
    <w:name w:val="E67C35D665EE41B2B8FB09E8B9A770B0"/>
    <w:rsid w:val="00EC4F10"/>
  </w:style>
  <w:style w:type="paragraph" w:customStyle="1" w:styleId="E8864A8665064F4F8E5BE2B30D909E71">
    <w:name w:val="E8864A8665064F4F8E5BE2B30D909E71"/>
    <w:rsid w:val="00EC4F10"/>
  </w:style>
  <w:style w:type="paragraph" w:customStyle="1" w:styleId="4A6968C07C3C4E499862109E4FCE10BD">
    <w:name w:val="4A6968C07C3C4E499862109E4FCE10BD"/>
    <w:rsid w:val="00EC4F10"/>
  </w:style>
  <w:style w:type="paragraph" w:customStyle="1" w:styleId="C62B24A3854444C8A834462D7C41FAB7">
    <w:name w:val="C62B24A3854444C8A834462D7C41FAB7"/>
    <w:rsid w:val="00EC4F10"/>
  </w:style>
  <w:style w:type="paragraph" w:customStyle="1" w:styleId="1FC013CA715B47FDB936BCFA0314D06D">
    <w:name w:val="1FC013CA715B47FDB936BCFA0314D06D"/>
    <w:rsid w:val="00EC4F10"/>
  </w:style>
  <w:style w:type="paragraph" w:customStyle="1" w:styleId="AA388D65E61242F78F959C730B31FB18">
    <w:name w:val="AA388D65E61242F78F959C730B31FB18"/>
    <w:rsid w:val="00EC4F10"/>
  </w:style>
  <w:style w:type="paragraph" w:customStyle="1" w:styleId="E95A4955A96143718A9B2B96E08076B1">
    <w:name w:val="E95A4955A96143718A9B2B96E08076B1"/>
    <w:rsid w:val="00EC4F10"/>
  </w:style>
  <w:style w:type="paragraph" w:customStyle="1" w:styleId="1EBC6EA597434641858DDBFAECF691F2">
    <w:name w:val="1EBC6EA597434641858DDBFAECF691F2"/>
    <w:rsid w:val="00EC4F10"/>
  </w:style>
  <w:style w:type="paragraph" w:customStyle="1" w:styleId="FE9302C7BD27425894DB1ED0C30A82D7">
    <w:name w:val="FE9302C7BD27425894DB1ED0C30A82D7"/>
    <w:rsid w:val="00EC4F10"/>
  </w:style>
  <w:style w:type="paragraph" w:customStyle="1" w:styleId="366F1920F06E482CB62F21F7076356A5">
    <w:name w:val="366F1920F06E482CB62F21F7076356A5"/>
    <w:rsid w:val="00EC4F10"/>
  </w:style>
  <w:style w:type="paragraph" w:customStyle="1" w:styleId="2F8A4F168A524B208AE3E56657E262E9">
    <w:name w:val="2F8A4F168A524B208AE3E56657E262E9"/>
    <w:rsid w:val="00EC4F10"/>
  </w:style>
  <w:style w:type="paragraph" w:customStyle="1" w:styleId="E89E40F62C1849C4B4F385A0462BE614">
    <w:name w:val="E89E40F62C1849C4B4F385A0462BE614"/>
    <w:rsid w:val="00EC4F10"/>
  </w:style>
  <w:style w:type="paragraph" w:customStyle="1" w:styleId="08CE96686218404F9AEE595B30B40B3B">
    <w:name w:val="08CE96686218404F9AEE595B30B40B3B"/>
    <w:rsid w:val="00EC4F10"/>
  </w:style>
  <w:style w:type="paragraph" w:customStyle="1" w:styleId="BEF3B4C0B59A420A9DE128FDB82CCA39">
    <w:name w:val="BEF3B4C0B59A420A9DE128FDB82CCA39"/>
    <w:rsid w:val="00EC4F10"/>
  </w:style>
  <w:style w:type="paragraph" w:customStyle="1" w:styleId="84CDA741763E4E66BE069970F42D600B">
    <w:name w:val="84CDA741763E4E66BE069970F42D600B"/>
    <w:rsid w:val="00EC4F10"/>
  </w:style>
  <w:style w:type="paragraph" w:customStyle="1" w:styleId="F853E3200394484EBC0D64F0A87AD86E">
    <w:name w:val="F853E3200394484EBC0D64F0A87AD86E"/>
    <w:rsid w:val="00EC4F10"/>
  </w:style>
  <w:style w:type="paragraph" w:customStyle="1" w:styleId="3E197E693E78422EB2D45D8FCB3E81B3">
    <w:name w:val="3E197E693E78422EB2D45D8FCB3E81B3"/>
    <w:rsid w:val="00EC4F10"/>
  </w:style>
  <w:style w:type="paragraph" w:customStyle="1" w:styleId="F7C1C13E374A4967A9A33270F4C4B69F">
    <w:name w:val="F7C1C13E374A4967A9A33270F4C4B69F"/>
    <w:rsid w:val="00EC4F10"/>
  </w:style>
  <w:style w:type="paragraph" w:customStyle="1" w:styleId="203C844F7F4743B1BB530E417EABE223">
    <w:name w:val="203C844F7F4743B1BB530E417EABE223"/>
    <w:rsid w:val="00EC4F10"/>
  </w:style>
  <w:style w:type="paragraph" w:customStyle="1" w:styleId="1E8A764BB2424BF5B1FC1A65E7E192F8">
    <w:name w:val="1E8A764BB2424BF5B1FC1A65E7E192F8"/>
    <w:rsid w:val="00EC4F10"/>
  </w:style>
  <w:style w:type="paragraph" w:customStyle="1" w:styleId="B01DB3805C0A42E89BFE22CFAC8FD63E">
    <w:name w:val="B01DB3805C0A42E89BFE22CFAC8FD63E"/>
    <w:rsid w:val="00EC4F10"/>
  </w:style>
  <w:style w:type="paragraph" w:customStyle="1" w:styleId="4F3D0A7785AF422BA89DF5306E776629">
    <w:name w:val="4F3D0A7785AF422BA89DF5306E776629"/>
    <w:rsid w:val="00EC4F10"/>
  </w:style>
  <w:style w:type="paragraph" w:customStyle="1" w:styleId="14543A8C2C564DFFB93BD74232432839">
    <w:name w:val="14543A8C2C564DFFB93BD74232432839"/>
    <w:rsid w:val="00EC4F10"/>
  </w:style>
  <w:style w:type="paragraph" w:customStyle="1" w:styleId="A2388867F56A4326AB664344CEBFD046">
    <w:name w:val="A2388867F56A4326AB664344CEBFD046"/>
    <w:rsid w:val="00EC4F10"/>
  </w:style>
  <w:style w:type="paragraph" w:customStyle="1" w:styleId="BFC031D4FFBF42B094F1D4FE5A79EC2E">
    <w:name w:val="BFC031D4FFBF42B094F1D4FE5A79EC2E"/>
    <w:rsid w:val="00EC4F10"/>
  </w:style>
  <w:style w:type="paragraph" w:customStyle="1" w:styleId="ADAFE98C21704206B2B6E8434B15E7D3">
    <w:name w:val="ADAFE98C21704206B2B6E8434B15E7D3"/>
    <w:rsid w:val="00EC4F10"/>
  </w:style>
  <w:style w:type="paragraph" w:customStyle="1" w:styleId="57AFF99B3F6F403EBB20AA76607C4111">
    <w:name w:val="57AFF99B3F6F403EBB20AA76607C4111"/>
    <w:rsid w:val="00EC4F10"/>
  </w:style>
  <w:style w:type="paragraph" w:customStyle="1" w:styleId="5EAB02431A154BA2BC954B8261A2CD24">
    <w:name w:val="5EAB02431A154BA2BC954B8261A2CD24"/>
    <w:rsid w:val="00EC4F10"/>
  </w:style>
  <w:style w:type="paragraph" w:customStyle="1" w:styleId="407E535B7FEA456899D499AD4268C550">
    <w:name w:val="407E535B7FEA456899D499AD4268C550"/>
    <w:rsid w:val="00EC4F10"/>
  </w:style>
  <w:style w:type="paragraph" w:customStyle="1" w:styleId="F527F415D1F741B2AE6C63DAF685C904">
    <w:name w:val="F527F415D1F741B2AE6C63DAF685C904"/>
    <w:rsid w:val="00EC4F10"/>
  </w:style>
  <w:style w:type="paragraph" w:customStyle="1" w:styleId="1127465617F145ABBB1F49230D8D429A">
    <w:name w:val="1127465617F145ABBB1F49230D8D429A"/>
    <w:rsid w:val="00EC4F10"/>
  </w:style>
  <w:style w:type="paragraph" w:customStyle="1" w:styleId="9D7A7639B9D84CB68E0139628CD88CB8">
    <w:name w:val="9D7A7639B9D84CB68E0139628CD88CB8"/>
    <w:rsid w:val="00EC4F10"/>
  </w:style>
  <w:style w:type="paragraph" w:customStyle="1" w:styleId="5E26542FAD9D4668A97EDFBAE5673BCA">
    <w:name w:val="5E26542FAD9D4668A97EDFBAE5673BCA"/>
    <w:rsid w:val="00EC4F10"/>
  </w:style>
  <w:style w:type="paragraph" w:customStyle="1" w:styleId="8A035B0CB46B41C38BD242B42830F942">
    <w:name w:val="8A035B0CB46B41C38BD242B42830F942"/>
    <w:rsid w:val="00EC4F10"/>
  </w:style>
  <w:style w:type="paragraph" w:customStyle="1" w:styleId="190E387C421B46309A80B59971F72BA2">
    <w:name w:val="190E387C421B46309A80B59971F72BA2"/>
    <w:rsid w:val="00EC4F10"/>
  </w:style>
  <w:style w:type="paragraph" w:customStyle="1" w:styleId="EB893340DD044D2E8EFF9DD3AB6A023C">
    <w:name w:val="EB893340DD044D2E8EFF9DD3AB6A023C"/>
    <w:rsid w:val="00EC4F10"/>
  </w:style>
  <w:style w:type="paragraph" w:customStyle="1" w:styleId="58EC1118393E44F8A1424B34E727F55E">
    <w:name w:val="58EC1118393E44F8A1424B34E727F55E"/>
    <w:rsid w:val="00EC4F10"/>
  </w:style>
  <w:style w:type="paragraph" w:customStyle="1" w:styleId="AE09CED62DED493AB074F687CFA73960">
    <w:name w:val="AE09CED62DED493AB074F687CFA73960"/>
    <w:rsid w:val="00EC4F10"/>
  </w:style>
  <w:style w:type="paragraph" w:customStyle="1" w:styleId="D423E3D67C8E4D1AA37EBAD4CE863FE6">
    <w:name w:val="D423E3D67C8E4D1AA37EBAD4CE863FE6"/>
    <w:rsid w:val="00EC4F10"/>
  </w:style>
  <w:style w:type="paragraph" w:customStyle="1" w:styleId="77390F785B3242A98C8A10394816E5B4">
    <w:name w:val="77390F785B3242A98C8A10394816E5B4"/>
    <w:rsid w:val="00EC4F10"/>
  </w:style>
  <w:style w:type="paragraph" w:customStyle="1" w:styleId="8587CF840E5245FBB0F84DC64B9CD5CE">
    <w:name w:val="8587CF840E5245FBB0F84DC64B9CD5CE"/>
    <w:rsid w:val="00EC4F10"/>
  </w:style>
  <w:style w:type="paragraph" w:customStyle="1" w:styleId="8CB0F5FD5E094ECC9F230A03B6083C72">
    <w:name w:val="8CB0F5FD5E094ECC9F230A03B6083C72"/>
    <w:rsid w:val="00EC4F10"/>
  </w:style>
  <w:style w:type="paragraph" w:customStyle="1" w:styleId="2B7AD1E81A944472AB644B75D665738F">
    <w:name w:val="2B7AD1E81A944472AB644B75D665738F"/>
    <w:rsid w:val="00EC4F10"/>
  </w:style>
  <w:style w:type="paragraph" w:customStyle="1" w:styleId="ACCA4EDEDF184D7499F3E236F2108C32">
    <w:name w:val="ACCA4EDEDF184D7499F3E236F2108C32"/>
    <w:rsid w:val="00EC4F10"/>
  </w:style>
  <w:style w:type="paragraph" w:customStyle="1" w:styleId="5FDA44F1D8924D2BBF56A62E8C747896">
    <w:name w:val="5FDA44F1D8924D2BBF56A62E8C747896"/>
    <w:rsid w:val="00EC4F10"/>
  </w:style>
  <w:style w:type="paragraph" w:customStyle="1" w:styleId="A168DF7F6B3D41EC8276304A6256414F">
    <w:name w:val="A168DF7F6B3D41EC8276304A6256414F"/>
    <w:rsid w:val="00EC4F10"/>
  </w:style>
  <w:style w:type="paragraph" w:customStyle="1" w:styleId="8EABB59FC1044E1CB7AFE18A4E08ACEE">
    <w:name w:val="8EABB59FC1044E1CB7AFE18A4E08ACEE"/>
    <w:rsid w:val="00EC4F10"/>
  </w:style>
  <w:style w:type="paragraph" w:customStyle="1" w:styleId="3FE555D80D5F4E0FA3311403CE322FDB">
    <w:name w:val="3FE555D80D5F4E0FA3311403CE322FDB"/>
    <w:rsid w:val="00EC4F10"/>
  </w:style>
  <w:style w:type="paragraph" w:customStyle="1" w:styleId="63FC0650ACC04D0796DB09D1820B3329">
    <w:name w:val="63FC0650ACC04D0796DB09D1820B3329"/>
    <w:rsid w:val="00EC4F10"/>
  </w:style>
  <w:style w:type="paragraph" w:customStyle="1" w:styleId="01CC660389A9441E99273915A28C1653">
    <w:name w:val="01CC660389A9441E99273915A28C1653"/>
    <w:rsid w:val="00EC4F10"/>
  </w:style>
  <w:style w:type="paragraph" w:customStyle="1" w:styleId="3939FBF5BF6C467B8A23C37A38A8D86E">
    <w:name w:val="3939FBF5BF6C467B8A23C37A38A8D86E"/>
    <w:rsid w:val="00EC4F10"/>
  </w:style>
  <w:style w:type="paragraph" w:customStyle="1" w:styleId="2D1F781960A64615A8DA4D14CFC35ECE">
    <w:name w:val="2D1F781960A64615A8DA4D14CFC35ECE"/>
    <w:rsid w:val="00EC4F10"/>
  </w:style>
  <w:style w:type="paragraph" w:customStyle="1" w:styleId="F38B927FE28A4E05B2B2F277BF075838">
    <w:name w:val="F38B927FE28A4E05B2B2F277BF075838"/>
    <w:rsid w:val="00EC4F10"/>
  </w:style>
  <w:style w:type="paragraph" w:customStyle="1" w:styleId="BDE575AF7E7745279B62F3BF429C3720">
    <w:name w:val="BDE575AF7E7745279B62F3BF429C3720"/>
    <w:rsid w:val="00EC4F10"/>
  </w:style>
  <w:style w:type="paragraph" w:customStyle="1" w:styleId="ED01A48423C149C18EA5C35D30096F7A">
    <w:name w:val="ED01A48423C149C18EA5C35D30096F7A"/>
    <w:rsid w:val="00EC4F10"/>
  </w:style>
  <w:style w:type="paragraph" w:customStyle="1" w:styleId="424A553EEE024B379B7B674152668C33">
    <w:name w:val="424A553EEE024B379B7B674152668C33"/>
    <w:rsid w:val="00EC4F10"/>
  </w:style>
  <w:style w:type="paragraph" w:customStyle="1" w:styleId="CD7382879DE34E5D87CACD55AEF82A64">
    <w:name w:val="CD7382879DE34E5D87CACD55AEF82A64"/>
    <w:rsid w:val="00EC4F10"/>
  </w:style>
  <w:style w:type="paragraph" w:customStyle="1" w:styleId="2036413E3A7B4423963D94E4AC7EAFD8">
    <w:name w:val="2036413E3A7B4423963D94E4AC7EAFD8"/>
    <w:rsid w:val="00EC4F10"/>
  </w:style>
  <w:style w:type="paragraph" w:customStyle="1" w:styleId="BF6BFA2F40F84C359055DE528A94759C">
    <w:name w:val="BF6BFA2F40F84C359055DE528A94759C"/>
    <w:rsid w:val="00EC4F10"/>
  </w:style>
  <w:style w:type="paragraph" w:customStyle="1" w:styleId="2E86EDD4AE0343F59CBCED659813E10A">
    <w:name w:val="2E86EDD4AE0343F59CBCED659813E10A"/>
    <w:rsid w:val="00EC4F10"/>
  </w:style>
  <w:style w:type="paragraph" w:customStyle="1" w:styleId="7447B153C75E4B32A31A7378FA541806">
    <w:name w:val="7447B153C75E4B32A31A7378FA541806"/>
    <w:rsid w:val="00EC4F10"/>
  </w:style>
  <w:style w:type="paragraph" w:customStyle="1" w:styleId="5909F90377844DE78A183A66A612EFD5">
    <w:name w:val="5909F90377844DE78A183A66A612EFD5"/>
    <w:rsid w:val="00EC4F10"/>
  </w:style>
  <w:style w:type="paragraph" w:customStyle="1" w:styleId="1D05A9D2F7DF4FC78401441D5FA5BD67">
    <w:name w:val="1D05A9D2F7DF4FC78401441D5FA5BD67"/>
    <w:rsid w:val="00EC4F10"/>
  </w:style>
  <w:style w:type="paragraph" w:customStyle="1" w:styleId="D1F6AE01628342E9A3DC254EE3C9EC31">
    <w:name w:val="D1F6AE01628342E9A3DC254EE3C9EC31"/>
    <w:rsid w:val="00EC4F10"/>
  </w:style>
  <w:style w:type="paragraph" w:customStyle="1" w:styleId="9756BE409DF54611B512F357B889D7E7">
    <w:name w:val="9756BE409DF54611B512F357B889D7E7"/>
    <w:rsid w:val="00EC4F10"/>
  </w:style>
  <w:style w:type="paragraph" w:customStyle="1" w:styleId="AE793E604F7D4D489471D106C12E8504">
    <w:name w:val="AE793E604F7D4D489471D106C12E8504"/>
    <w:rsid w:val="00EC4F10"/>
  </w:style>
  <w:style w:type="paragraph" w:customStyle="1" w:styleId="8ED4C65D914043DE83A4811503F4C3CD">
    <w:name w:val="8ED4C65D914043DE83A4811503F4C3CD"/>
    <w:rsid w:val="00EC4F10"/>
  </w:style>
  <w:style w:type="paragraph" w:customStyle="1" w:styleId="1F93A7E69E3D4B6FA12A86406A137B44">
    <w:name w:val="1F93A7E69E3D4B6FA12A86406A137B44"/>
    <w:rsid w:val="00EC4F10"/>
  </w:style>
  <w:style w:type="paragraph" w:customStyle="1" w:styleId="2AE8D9B60B2747C8B6BCD2A28A6C2862">
    <w:name w:val="2AE8D9B60B2747C8B6BCD2A28A6C2862"/>
    <w:rsid w:val="00EC4F10"/>
  </w:style>
  <w:style w:type="paragraph" w:customStyle="1" w:styleId="D5D6E9A31FFA4A1B9526F380494DA321">
    <w:name w:val="D5D6E9A31FFA4A1B9526F380494DA321"/>
    <w:rsid w:val="00EC4F10"/>
  </w:style>
  <w:style w:type="paragraph" w:customStyle="1" w:styleId="1D02308AFD5E406BBCDED67DD1B90297">
    <w:name w:val="1D02308AFD5E406BBCDED67DD1B90297"/>
    <w:rsid w:val="00EC4F10"/>
  </w:style>
  <w:style w:type="paragraph" w:customStyle="1" w:styleId="A76416A4FF09424DB6FC387A40B80E51">
    <w:name w:val="A76416A4FF09424DB6FC387A40B80E51"/>
    <w:rsid w:val="00EC4F10"/>
  </w:style>
  <w:style w:type="paragraph" w:customStyle="1" w:styleId="EC81D2B127804B3BA0B95DE6E73BB3D3">
    <w:name w:val="EC81D2B127804B3BA0B95DE6E73BB3D3"/>
    <w:rsid w:val="00EC4F10"/>
  </w:style>
  <w:style w:type="paragraph" w:customStyle="1" w:styleId="E811A64A73BB42348954B37A97B44B8D">
    <w:name w:val="E811A64A73BB42348954B37A97B44B8D"/>
    <w:rsid w:val="00EC4F10"/>
  </w:style>
  <w:style w:type="paragraph" w:customStyle="1" w:styleId="E603E300CE90499E84D6D746437F8B70">
    <w:name w:val="E603E300CE90499E84D6D746437F8B70"/>
    <w:rsid w:val="00EC4F10"/>
  </w:style>
  <w:style w:type="paragraph" w:customStyle="1" w:styleId="3578C6A3AD4E4BE3A4AC243B367F8AD4">
    <w:name w:val="3578C6A3AD4E4BE3A4AC243B367F8AD4"/>
    <w:rsid w:val="00EC4F10"/>
  </w:style>
  <w:style w:type="paragraph" w:customStyle="1" w:styleId="CC1519BA703640D19463D70311E8E322">
    <w:name w:val="CC1519BA703640D19463D70311E8E322"/>
    <w:rsid w:val="00EC4F10"/>
  </w:style>
  <w:style w:type="paragraph" w:customStyle="1" w:styleId="AE67C18E2DEC4908B341522ED2C64E5B">
    <w:name w:val="AE67C18E2DEC4908B341522ED2C64E5B"/>
    <w:rsid w:val="00EC4F10"/>
  </w:style>
  <w:style w:type="paragraph" w:customStyle="1" w:styleId="DC20D88957BC43728D63A6E11300383E">
    <w:name w:val="DC20D88957BC43728D63A6E11300383E"/>
    <w:rsid w:val="00EC4F10"/>
  </w:style>
  <w:style w:type="paragraph" w:customStyle="1" w:styleId="B24D3AE75BDC4042B678DFE67D3DA445">
    <w:name w:val="B24D3AE75BDC4042B678DFE67D3DA445"/>
    <w:rsid w:val="00EC4F10"/>
  </w:style>
  <w:style w:type="paragraph" w:customStyle="1" w:styleId="9E35F5404C754FE599917310B0A3663B">
    <w:name w:val="9E35F5404C754FE599917310B0A3663B"/>
    <w:rsid w:val="00EC4F10"/>
  </w:style>
  <w:style w:type="paragraph" w:customStyle="1" w:styleId="5B1E426161E743409AB1EE4F6806A77B">
    <w:name w:val="5B1E426161E743409AB1EE4F6806A77B"/>
    <w:rsid w:val="00EC4F10"/>
  </w:style>
  <w:style w:type="paragraph" w:customStyle="1" w:styleId="C6259FDEEFDB41B69E35DF8EF247E51D">
    <w:name w:val="C6259FDEEFDB41B69E35DF8EF247E51D"/>
    <w:rsid w:val="00EC4F10"/>
  </w:style>
  <w:style w:type="paragraph" w:customStyle="1" w:styleId="84F657938FBE4E8D8885109E2512358C">
    <w:name w:val="84F657938FBE4E8D8885109E2512358C"/>
    <w:rsid w:val="00EC4F10"/>
  </w:style>
  <w:style w:type="paragraph" w:customStyle="1" w:styleId="65B4A740406E4DF2B759F4F8E3C2A1DA">
    <w:name w:val="65B4A740406E4DF2B759F4F8E3C2A1DA"/>
    <w:rsid w:val="00EC4F10"/>
  </w:style>
  <w:style w:type="paragraph" w:customStyle="1" w:styleId="8C7E68A4BD9749FBBD03A56021C82D40">
    <w:name w:val="8C7E68A4BD9749FBBD03A56021C82D40"/>
    <w:rsid w:val="00EC4F10"/>
  </w:style>
  <w:style w:type="paragraph" w:customStyle="1" w:styleId="19302EEB378B414F83070BFE6D29D76C">
    <w:name w:val="19302EEB378B414F83070BFE6D29D76C"/>
    <w:rsid w:val="00EC4F10"/>
  </w:style>
  <w:style w:type="paragraph" w:customStyle="1" w:styleId="F32930617EDE40AB9105ACDFA3A2239C">
    <w:name w:val="F32930617EDE40AB9105ACDFA3A2239C"/>
    <w:rsid w:val="00EC4F10"/>
  </w:style>
  <w:style w:type="paragraph" w:customStyle="1" w:styleId="DD653FE72DD4472BB17FFD91C537473C">
    <w:name w:val="DD653FE72DD4472BB17FFD91C537473C"/>
    <w:rsid w:val="00EC4F10"/>
  </w:style>
  <w:style w:type="paragraph" w:customStyle="1" w:styleId="8CC4C23E7236453E97CA72A45823B4B7">
    <w:name w:val="8CC4C23E7236453E97CA72A45823B4B7"/>
    <w:rsid w:val="00EC4F10"/>
  </w:style>
  <w:style w:type="paragraph" w:customStyle="1" w:styleId="513F761DE7CE44C38BCCB0D4BEBC5719">
    <w:name w:val="513F761DE7CE44C38BCCB0D4BEBC5719"/>
    <w:rsid w:val="00EC4F10"/>
  </w:style>
  <w:style w:type="paragraph" w:customStyle="1" w:styleId="98C7717556CD4E8B9523FBB931A48113">
    <w:name w:val="98C7717556CD4E8B9523FBB931A48113"/>
    <w:rsid w:val="00EC4F10"/>
  </w:style>
  <w:style w:type="paragraph" w:customStyle="1" w:styleId="05BB59687A0D499ABAC71D8EFC061B2A">
    <w:name w:val="05BB59687A0D499ABAC71D8EFC061B2A"/>
    <w:rsid w:val="00EC4F10"/>
  </w:style>
  <w:style w:type="paragraph" w:customStyle="1" w:styleId="B4C20421C98145DDB291FE8065479C15">
    <w:name w:val="B4C20421C98145DDB291FE8065479C15"/>
    <w:rsid w:val="00EC4F10"/>
  </w:style>
  <w:style w:type="paragraph" w:customStyle="1" w:styleId="4688CF3488FD461AA4C580C09D6A529C">
    <w:name w:val="4688CF3488FD461AA4C580C09D6A529C"/>
    <w:rsid w:val="00EC4F10"/>
  </w:style>
  <w:style w:type="paragraph" w:customStyle="1" w:styleId="F034EB14E50F4B42B78D02C5E50A6D2F">
    <w:name w:val="F034EB14E50F4B42B78D02C5E50A6D2F"/>
    <w:rsid w:val="00EC4F10"/>
  </w:style>
  <w:style w:type="paragraph" w:customStyle="1" w:styleId="85128F3F499947798E6DFE4AF6A02AAA">
    <w:name w:val="85128F3F499947798E6DFE4AF6A02AAA"/>
    <w:rsid w:val="00EC4F10"/>
  </w:style>
  <w:style w:type="paragraph" w:customStyle="1" w:styleId="998447F3644A47CDAFCA4E48C98EFA6A">
    <w:name w:val="998447F3644A47CDAFCA4E48C98EFA6A"/>
    <w:rsid w:val="00EC4F10"/>
  </w:style>
  <w:style w:type="paragraph" w:customStyle="1" w:styleId="C390E401DF234D7282ACE82C6F95FAA5">
    <w:name w:val="C390E401DF234D7282ACE82C6F95FAA5"/>
    <w:rsid w:val="00EC4F10"/>
  </w:style>
  <w:style w:type="paragraph" w:customStyle="1" w:styleId="8BDFCF3AB152462993FEB44CE0D58136">
    <w:name w:val="8BDFCF3AB152462993FEB44CE0D58136"/>
    <w:rsid w:val="00EC4F10"/>
  </w:style>
  <w:style w:type="paragraph" w:customStyle="1" w:styleId="55770242F2584BCDB2ED5C75F5F1395E">
    <w:name w:val="55770242F2584BCDB2ED5C75F5F1395E"/>
    <w:rsid w:val="00EC4F10"/>
  </w:style>
  <w:style w:type="paragraph" w:customStyle="1" w:styleId="357EC01C016845498DD93602086CA630">
    <w:name w:val="357EC01C016845498DD93602086CA630"/>
    <w:rsid w:val="00EC4F10"/>
  </w:style>
  <w:style w:type="paragraph" w:customStyle="1" w:styleId="D30361353B5147BB810E7F21CA9D1033">
    <w:name w:val="D30361353B5147BB810E7F21CA9D1033"/>
    <w:rsid w:val="00EC4F10"/>
  </w:style>
  <w:style w:type="paragraph" w:customStyle="1" w:styleId="A1D07E50C5554C5081F0903AC7ADCB1D">
    <w:name w:val="A1D07E50C5554C5081F0903AC7ADCB1D"/>
    <w:rsid w:val="00EC4F10"/>
  </w:style>
  <w:style w:type="paragraph" w:customStyle="1" w:styleId="6409768EF9F649F881349F9332152E10">
    <w:name w:val="6409768EF9F649F881349F9332152E10"/>
    <w:rsid w:val="00EC4F10"/>
  </w:style>
  <w:style w:type="paragraph" w:customStyle="1" w:styleId="2D10680381054E7A9EDADB15ECECE038">
    <w:name w:val="2D10680381054E7A9EDADB15ECECE038"/>
    <w:rsid w:val="00EC4F10"/>
  </w:style>
  <w:style w:type="paragraph" w:customStyle="1" w:styleId="94C1548BFD0946B8B83B3699579842FB">
    <w:name w:val="94C1548BFD0946B8B83B3699579842FB"/>
    <w:rsid w:val="00EC4F10"/>
  </w:style>
  <w:style w:type="paragraph" w:customStyle="1" w:styleId="8912940B9A10460DACC21CE0B074F4AD">
    <w:name w:val="8912940B9A10460DACC21CE0B074F4AD"/>
    <w:rsid w:val="00EC4F10"/>
  </w:style>
  <w:style w:type="paragraph" w:customStyle="1" w:styleId="5BD8AA0E9ADF47F381BB923EFF3BE51E">
    <w:name w:val="5BD8AA0E9ADF47F381BB923EFF3BE51E"/>
    <w:rsid w:val="00EC4F10"/>
  </w:style>
  <w:style w:type="paragraph" w:customStyle="1" w:styleId="EA95CD8F2765431DB56B9B78DB96DD12">
    <w:name w:val="EA95CD8F2765431DB56B9B78DB96DD12"/>
    <w:rsid w:val="00EC4F10"/>
  </w:style>
  <w:style w:type="paragraph" w:customStyle="1" w:styleId="3EF10D30DCBC4BD1B8411F49FEF6A1B6">
    <w:name w:val="3EF10D30DCBC4BD1B8411F49FEF6A1B6"/>
    <w:rsid w:val="00EC4F10"/>
  </w:style>
  <w:style w:type="paragraph" w:customStyle="1" w:styleId="96ADF1A1C65A4039A69DC5CA27DA779A">
    <w:name w:val="96ADF1A1C65A4039A69DC5CA27DA779A"/>
    <w:rsid w:val="00EC4F10"/>
  </w:style>
  <w:style w:type="paragraph" w:customStyle="1" w:styleId="B83ADD5EE01C4985A595109CA405A463">
    <w:name w:val="B83ADD5EE01C4985A595109CA405A463"/>
    <w:rsid w:val="00EC4F10"/>
  </w:style>
  <w:style w:type="paragraph" w:customStyle="1" w:styleId="B0CCE94B670248488917991B2618188A">
    <w:name w:val="B0CCE94B670248488917991B2618188A"/>
    <w:rsid w:val="00EC4F10"/>
  </w:style>
  <w:style w:type="paragraph" w:customStyle="1" w:styleId="9301496D544C4F29A574BE840BB32263">
    <w:name w:val="9301496D544C4F29A574BE840BB32263"/>
    <w:rsid w:val="00EC4F10"/>
  </w:style>
  <w:style w:type="paragraph" w:customStyle="1" w:styleId="3A6E81F2C1784CD99B0BDCA4DEEC00CF">
    <w:name w:val="3A6E81F2C1784CD99B0BDCA4DEEC00CF"/>
    <w:rsid w:val="00EC4F10"/>
  </w:style>
  <w:style w:type="paragraph" w:customStyle="1" w:styleId="028192153EC741A3BA8E1BA560026312">
    <w:name w:val="028192153EC741A3BA8E1BA560026312"/>
    <w:rsid w:val="00EC4F10"/>
  </w:style>
  <w:style w:type="paragraph" w:customStyle="1" w:styleId="6B28C4A15B8A4D578378CED03DE60C66">
    <w:name w:val="6B28C4A15B8A4D578378CED03DE60C66"/>
    <w:rsid w:val="00EC4F10"/>
  </w:style>
  <w:style w:type="paragraph" w:customStyle="1" w:styleId="C291916BEFEA4836940CA6DD434E14DF">
    <w:name w:val="C291916BEFEA4836940CA6DD434E14DF"/>
    <w:rsid w:val="00EC4F10"/>
  </w:style>
  <w:style w:type="paragraph" w:customStyle="1" w:styleId="B02328F5B4F0499C82BFA7EF9BAFC196">
    <w:name w:val="B02328F5B4F0499C82BFA7EF9BAFC196"/>
    <w:rsid w:val="00EC4F10"/>
  </w:style>
  <w:style w:type="paragraph" w:customStyle="1" w:styleId="815C3421A8A64AAB9C67C3CDE48744C5">
    <w:name w:val="815C3421A8A64AAB9C67C3CDE48744C5"/>
    <w:rsid w:val="00EC4F10"/>
  </w:style>
  <w:style w:type="paragraph" w:customStyle="1" w:styleId="D734C5D244BE49EF92CC4F91393E494C">
    <w:name w:val="D734C5D244BE49EF92CC4F91393E494C"/>
    <w:rsid w:val="00EC4F10"/>
  </w:style>
  <w:style w:type="paragraph" w:customStyle="1" w:styleId="731F84FD238E4193AA82E0DB05E5D195">
    <w:name w:val="731F84FD238E4193AA82E0DB05E5D195"/>
    <w:rsid w:val="00EC4F10"/>
  </w:style>
  <w:style w:type="paragraph" w:customStyle="1" w:styleId="370F7FD670DF4351BE300E548721825C">
    <w:name w:val="370F7FD670DF4351BE300E548721825C"/>
    <w:rsid w:val="00EC4F10"/>
  </w:style>
  <w:style w:type="paragraph" w:customStyle="1" w:styleId="A0F2C905A13247CA8F2E3894AC8EA99C">
    <w:name w:val="A0F2C905A13247CA8F2E3894AC8EA99C"/>
    <w:rsid w:val="00EC4F10"/>
  </w:style>
  <w:style w:type="paragraph" w:customStyle="1" w:styleId="2FF37B5A76414944B4279267915FDB75">
    <w:name w:val="2FF37B5A76414944B4279267915FDB75"/>
    <w:rsid w:val="00EC4F10"/>
  </w:style>
  <w:style w:type="paragraph" w:customStyle="1" w:styleId="B1496C9C89E040DB96D68DDA539DB29D">
    <w:name w:val="B1496C9C89E040DB96D68DDA539DB29D"/>
    <w:rsid w:val="00EC4F10"/>
  </w:style>
  <w:style w:type="paragraph" w:customStyle="1" w:styleId="ADDC0432A15546E18833A4E0F84D172F">
    <w:name w:val="ADDC0432A15546E18833A4E0F84D172F"/>
    <w:rsid w:val="00EC4F10"/>
  </w:style>
  <w:style w:type="paragraph" w:customStyle="1" w:styleId="1B2A1D31A1B44892A2D4ADC55EA4E3FD">
    <w:name w:val="1B2A1D31A1B44892A2D4ADC55EA4E3FD"/>
    <w:rsid w:val="00EC4F10"/>
  </w:style>
  <w:style w:type="paragraph" w:customStyle="1" w:styleId="8C87CE80133A4734B6119698C986730F">
    <w:name w:val="8C87CE80133A4734B6119698C986730F"/>
    <w:rsid w:val="00EC4F10"/>
  </w:style>
  <w:style w:type="paragraph" w:customStyle="1" w:styleId="AF222CE889CC41BCB4C2DCA1C289B466">
    <w:name w:val="AF222CE889CC41BCB4C2DCA1C289B466"/>
    <w:rsid w:val="00EC4F10"/>
  </w:style>
  <w:style w:type="paragraph" w:customStyle="1" w:styleId="B1A234FB0E85447EAF074A6C28CDA296">
    <w:name w:val="B1A234FB0E85447EAF074A6C28CDA296"/>
    <w:rsid w:val="00EC4F10"/>
  </w:style>
  <w:style w:type="paragraph" w:customStyle="1" w:styleId="763649C18C3E4EA49F12FBDA3F522D75">
    <w:name w:val="763649C18C3E4EA49F12FBDA3F522D75"/>
    <w:rsid w:val="00EC4F10"/>
  </w:style>
  <w:style w:type="paragraph" w:customStyle="1" w:styleId="C75AE89B62FE40DCAE43B85112DCF186">
    <w:name w:val="C75AE89B62FE40DCAE43B85112DCF186"/>
    <w:rsid w:val="00EC4F10"/>
  </w:style>
  <w:style w:type="paragraph" w:customStyle="1" w:styleId="82C81BC0CB7848BD8F6367DE0D4D20BC">
    <w:name w:val="82C81BC0CB7848BD8F6367DE0D4D20BC"/>
    <w:rsid w:val="00EC4F10"/>
  </w:style>
  <w:style w:type="paragraph" w:customStyle="1" w:styleId="E310F952324E437197EEF443A2D167DD">
    <w:name w:val="E310F952324E437197EEF443A2D167DD"/>
    <w:rsid w:val="00EC4F10"/>
  </w:style>
  <w:style w:type="paragraph" w:customStyle="1" w:styleId="09BFD9DCB2EC448AB4E7DE9FD014958E">
    <w:name w:val="09BFD9DCB2EC448AB4E7DE9FD014958E"/>
    <w:rsid w:val="00EC4F10"/>
  </w:style>
  <w:style w:type="paragraph" w:customStyle="1" w:styleId="0ACBDBB8F90F448DAB2ED2536F3F9632">
    <w:name w:val="0ACBDBB8F90F448DAB2ED2536F3F9632"/>
    <w:rsid w:val="00EC4F10"/>
  </w:style>
  <w:style w:type="paragraph" w:customStyle="1" w:styleId="AD2A170C704546FC9BCA0A63FD6AEDE0">
    <w:name w:val="AD2A170C704546FC9BCA0A63FD6AEDE0"/>
    <w:rsid w:val="00EC4F10"/>
  </w:style>
  <w:style w:type="paragraph" w:customStyle="1" w:styleId="6555C29651CB4DDC84518214CCE08783">
    <w:name w:val="6555C29651CB4DDC84518214CCE08783"/>
    <w:rsid w:val="00EC4F10"/>
  </w:style>
  <w:style w:type="paragraph" w:customStyle="1" w:styleId="B156D1DAA1E046718D33BD4870B2EA82">
    <w:name w:val="B156D1DAA1E046718D33BD4870B2EA82"/>
    <w:rsid w:val="00EC4F10"/>
  </w:style>
  <w:style w:type="paragraph" w:customStyle="1" w:styleId="5B04AB04ABE64228A91660970A44A144">
    <w:name w:val="5B04AB04ABE64228A91660970A44A144"/>
    <w:rsid w:val="00EC4F10"/>
  </w:style>
  <w:style w:type="paragraph" w:customStyle="1" w:styleId="813CDB5EC6144E12972BBF9E4B31DB8E">
    <w:name w:val="813CDB5EC6144E12972BBF9E4B31DB8E"/>
    <w:rsid w:val="00EC4F10"/>
  </w:style>
  <w:style w:type="paragraph" w:customStyle="1" w:styleId="55893D768D9A467C91464E91D58BE726">
    <w:name w:val="55893D768D9A467C91464E91D58BE726"/>
    <w:rsid w:val="00EC4F10"/>
  </w:style>
  <w:style w:type="paragraph" w:customStyle="1" w:styleId="BCB46E34F53C405FB01C7A9B111764A8">
    <w:name w:val="BCB46E34F53C405FB01C7A9B111764A8"/>
    <w:rsid w:val="00EC4F10"/>
  </w:style>
  <w:style w:type="paragraph" w:customStyle="1" w:styleId="61EDD40CB85D47F590361CC31AF809F5">
    <w:name w:val="61EDD40CB85D47F590361CC31AF809F5"/>
    <w:rsid w:val="00EC4F10"/>
  </w:style>
  <w:style w:type="paragraph" w:customStyle="1" w:styleId="4838D601C9254EF48013B383F964E018">
    <w:name w:val="4838D601C9254EF48013B383F964E018"/>
    <w:rsid w:val="00EC4F10"/>
  </w:style>
  <w:style w:type="paragraph" w:customStyle="1" w:styleId="7F7C508EE94E458B847C245ABE3B5BC6">
    <w:name w:val="7F7C508EE94E458B847C245ABE3B5BC6"/>
    <w:rsid w:val="00EC4F10"/>
  </w:style>
  <w:style w:type="paragraph" w:customStyle="1" w:styleId="DFAC28687D884138BAFD58B4E3D8E76B">
    <w:name w:val="DFAC28687D884138BAFD58B4E3D8E76B"/>
    <w:rsid w:val="00EC4F10"/>
  </w:style>
  <w:style w:type="paragraph" w:customStyle="1" w:styleId="991D6F9D541547829D4166011E9C608F">
    <w:name w:val="991D6F9D541547829D4166011E9C608F"/>
    <w:rsid w:val="00EC4F10"/>
  </w:style>
  <w:style w:type="paragraph" w:customStyle="1" w:styleId="A87ABBFE16184B658A45304EE0752BEA">
    <w:name w:val="A87ABBFE16184B658A45304EE0752BEA"/>
    <w:rsid w:val="00EC4F10"/>
  </w:style>
  <w:style w:type="paragraph" w:customStyle="1" w:styleId="F6C274864AC24F2D9C2BB717B5BFACE0">
    <w:name w:val="F6C274864AC24F2D9C2BB717B5BFACE0"/>
    <w:rsid w:val="00EC4F10"/>
  </w:style>
  <w:style w:type="paragraph" w:customStyle="1" w:styleId="8D91746578444542A7E8239E56F16140">
    <w:name w:val="8D91746578444542A7E8239E56F16140"/>
    <w:rsid w:val="00EC4F10"/>
  </w:style>
  <w:style w:type="paragraph" w:customStyle="1" w:styleId="7F0B9B59CB404CA3B59F2CED0339817B">
    <w:name w:val="7F0B9B59CB404CA3B59F2CED0339817B"/>
    <w:rsid w:val="00EC4F10"/>
  </w:style>
  <w:style w:type="paragraph" w:customStyle="1" w:styleId="BB2BC868101742D5B96FE6F674ECE1ED">
    <w:name w:val="BB2BC868101742D5B96FE6F674ECE1ED"/>
    <w:rsid w:val="00EC4F10"/>
  </w:style>
  <w:style w:type="paragraph" w:customStyle="1" w:styleId="A51478015A4748DC992A7DFC1E1B0DED">
    <w:name w:val="A51478015A4748DC992A7DFC1E1B0DED"/>
    <w:rsid w:val="00EC4F10"/>
  </w:style>
  <w:style w:type="paragraph" w:customStyle="1" w:styleId="94311B8A2A394D649BA0EDEF835626AB">
    <w:name w:val="94311B8A2A394D649BA0EDEF835626AB"/>
    <w:rsid w:val="00EC4F10"/>
  </w:style>
  <w:style w:type="paragraph" w:customStyle="1" w:styleId="7CAB35836E71448DB6135F9D89262A48">
    <w:name w:val="7CAB35836E71448DB6135F9D89262A48"/>
    <w:rsid w:val="00EC4F10"/>
  </w:style>
  <w:style w:type="paragraph" w:customStyle="1" w:styleId="33D09568D0AC4E55A2F12D28485F9B52">
    <w:name w:val="33D09568D0AC4E55A2F12D28485F9B52"/>
    <w:rsid w:val="00EC4F10"/>
  </w:style>
  <w:style w:type="paragraph" w:customStyle="1" w:styleId="FECF87533BFD43F1AA90CFB26F185D8D">
    <w:name w:val="FECF87533BFD43F1AA90CFB26F185D8D"/>
    <w:rsid w:val="00EC4F10"/>
  </w:style>
  <w:style w:type="paragraph" w:customStyle="1" w:styleId="FE07A0C21C284266843573BCE34B9EA4">
    <w:name w:val="FE07A0C21C284266843573BCE34B9EA4"/>
    <w:rsid w:val="00EC4F10"/>
  </w:style>
  <w:style w:type="paragraph" w:customStyle="1" w:styleId="F48EA4CBFD044D659C46A04A8A0A69F0">
    <w:name w:val="F48EA4CBFD044D659C46A04A8A0A69F0"/>
    <w:rsid w:val="00E40143"/>
    <w:pPr>
      <w:spacing w:after="200" w:line="276" w:lineRule="auto"/>
    </w:pPr>
  </w:style>
  <w:style w:type="paragraph" w:customStyle="1" w:styleId="0AE5EC80FCFA4D11AFC2535EBEA9C7B9">
    <w:name w:val="0AE5EC80FCFA4D11AFC2535EBEA9C7B9"/>
    <w:rsid w:val="00E40143"/>
    <w:pPr>
      <w:spacing w:after="200" w:line="276" w:lineRule="auto"/>
    </w:pPr>
  </w:style>
  <w:style w:type="paragraph" w:customStyle="1" w:styleId="CB38A6107676423C9894D2C41EECCF31">
    <w:name w:val="CB38A6107676423C9894D2C41EECCF31"/>
    <w:rsid w:val="00E40143"/>
    <w:pPr>
      <w:spacing w:after="200" w:line="276" w:lineRule="auto"/>
    </w:pPr>
  </w:style>
  <w:style w:type="paragraph" w:customStyle="1" w:styleId="7615F108168641BF9A9F4B9CCB6A53D0">
    <w:name w:val="7615F108168641BF9A9F4B9CCB6A53D0"/>
    <w:rsid w:val="00E40143"/>
    <w:pPr>
      <w:spacing w:after="200" w:line="276" w:lineRule="auto"/>
    </w:pPr>
  </w:style>
  <w:style w:type="paragraph" w:customStyle="1" w:styleId="10DA70B823B44822AEFF76591C53C02E">
    <w:name w:val="10DA70B823B44822AEFF76591C53C02E"/>
    <w:rsid w:val="00E40143"/>
    <w:pPr>
      <w:spacing w:after="200" w:line="276" w:lineRule="auto"/>
    </w:pPr>
  </w:style>
  <w:style w:type="paragraph" w:customStyle="1" w:styleId="5A9BF0F0341E438BA1D2882F2FE4BF93">
    <w:name w:val="5A9BF0F0341E438BA1D2882F2FE4BF93"/>
    <w:rsid w:val="00E40143"/>
    <w:pPr>
      <w:spacing w:after="200" w:line="276" w:lineRule="auto"/>
    </w:pPr>
  </w:style>
  <w:style w:type="paragraph" w:customStyle="1" w:styleId="95F4AC71C5B5426F8ECAE2793E56F0D0">
    <w:name w:val="95F4AC71C5B5426F8ECAE2793E56F0D0"/>
    <w:rsid w:val="00E40143"/>
    <w:pPr>
      <w:spacing w:after="200" w:line="276" w:lineRule="auto"/>
    </w:pPr>
  </w:style>
  <w:style w:type="paragraph" w:customStyle="1" w:styleId="D44AD4344C8F48FBB26BF974CD21F013">
    <w:name w:val="D44AD4344C8F48FBB26BF974CD21F013"/>
    <w:rsid w:val="00E40143"/>
    <w:pPr>
      <w:spacing w:after="200" w:line="276" w:lineRule="auto"/>
    </w:pPr>
  </w:style>
  <w:style w:type="paragraph" w:customStyle="1" w:styleId="5014225F741D4F9C989C1376469ABEC8">
    <w:name w:val="5014225F741D4F9C989C1376469ABEC8"/>
    <w:rsid w:val="00E40143"/>
    <w:pPr>
      <w:spacing w:after="200" w:line="276" w:lineRule="auto"/>
    </w:pPr>
  </w:style>
  <w:style w:type="paragraph" w:customStyle="1" w:styleId="0E8562684CA840ADAD19C4B7826A7AB6">
    <w:name w:val="0E8562684CA840ADAD19C4B7826A7AB6"/>
    <w:rsid w:val="00E40143"/>
    <w:pPr>
      <w:spacing w:after="200" w:line="276" w:lineRule="auto"/>
    </w:pPr>
  </w:style>
  <w:style w:type="paragraph" w:customStyle="1" w:styleId="7DC2C4B7AF1A4BC188AEF6ACDE1989A6">
    <w:name w:val="7DC2C4B7AF1A4BC188AEF6ACDE1989A6"/>
    <w:rsid w:val="00E40143"/>
    <w:pPr>
      <w:spacing w:after="200" w:line="276" w:lineRule="auto"/>
    </w:pPr>
  </w:style>
  <w:style w:type="paragraph" w:customStyle="1" w:styleId="5635180B9D814FB79198A89D43F07501">
    <w:name w:val="5635180B9D814FB79198A89D43F07501"/>
    <w:rsid w:val="00E40143"/>
    <w:pPr>
      <w:spacing w:after="200" w:line="276" w:lineRule="auto"/>
    </w:pPr>
  </w:style>
  <w:style w:type="paragraph" w:customStyle="1" w:styleId="83FA8E8448474006A1B67E6225211419">
    <w:name w:val="83FA8E8448474006A1B67E6225211419"/>
    <w:rsid w:val="00E40143"/>
    <w:pPr>
      <w:spacing w:after="200" w:line="276" w:lineRule="auto"/>
    </w:pPr>
  </w:style>
  <w:style w:type="paragraph" w:customStyle="1" w:styleId="7B9360E2EA754DB793849114EE10B11E">
    <w:name w:val="7B9360E2EA754DB793849114EE10B11E"/>
    <w:rsid w:val="00E40143"/>
    <w:pPr>
      <w:spacing w:after="200" w:line="276" w:lineRule="auto"/>
    </w:pPr>
  </w:style>
  <w:style w:type="paragraph" w:customStyle="1" w:styleId="BCB3F543F8E841EE986EB80FBEF36D9D">
    <w:name w:val="BCB3F543F8E841EE986EB80FBEF36D9D"/>
    <w:rsid w:val="00E40143"/>
    <w:pPr>
      <w:spacing w:after="200" w:line="276" w:lineRule="auto"/>
    </w:pPr>
  </w:style>
  <w:style w:type="paragraph" w:customStyle="1" w:styleId="44C8ABB0BD3C416FBE7EED0396D29684">
    <w:name w:val="44C8ABB0BD3C416FBE7EED0396D29684"/>
    <w:rsid w:val="00E40143"/>
    <w:pPr>
      <w:spacing w:after="200" w:line="276" w:lineRule="auto"/>
    </w:pPr>
  </w:style>
  <w:style w:type="paragraph" w:customStyle="1" w:styleId="19B12DC67C60412ABF82F167497D2500">
    <w:name w:val="19B12DC67C60412ABF82F167497D2500"/>
    <w:rsid w:val="00E40143"/>
    <w:pPr>
      <w:spacing w:after="200" w:line="276" w:lineRule="auto"/>
    </w:pPr>
  </w:style>
  <w:style w:type="paragraph" w:customStyle="1" w:styleId="6CE2F14C178F414B82943B9DF3A30881">
    <w:name w:val="6CE2F14C178F414B82943B9DF3A30881"/>
    <w:rsid w:val="00E40143"/>
    <w:pPr>
      <w:spacing w:after="200" w:line="276" w:lineRule="auto"/>
    </w:pPr>
  </w:style>
  <w:style w:type="paragraph" w:customStyle="1" w:styleId="5671FCAF05B84FF0A8C7B14317E64427">
    <w:name w:val="5671FCAF05B84FF0A8C7B14317E64427"/>
    <w:rsid w:val="00E40143"/>
    <w:pPr>
      <w:spacing w:after="200" w:line="276" w:lineRule="auto"/>
    </w:pPr>
  </w:style>
  <w:style w:type="paragraph" w:customStyle="1" w:styleId="A5EAA1D9CA684E3CAAEF2BEC191AD76C">
    <w:name w:val="A5EAA1D9CA684E3CAAEF2BEC191AD76C"/>
    <w:rsid w:val="00E40143"/>
    <w:pPr>
      <w:spacing w:after="200" w:line="276" w:lineRule="auto"/>
    </w:pPr>
  </w:style>
  <w:style w:type="paragraph" w:customStyle="1" w:styleId="E7CCC1467D1F4D85BA3BB45CDBA74A4B">
    <w:name w:val="E7CCC1467D1F4D85BA3BB45CDBA74A4B"/>
    <w:rsid w:val="00E40143"/>
    <w:pPr>
      <w:spacing w:after="200" w:line="276" w:lineRule="auto"/>
    </w:pPr>
  </w:style>
  <w:style w:type="paragraph" w:customStyle="1" w:styleId="E764920B1B1945A5997B8C9A20288A04">
    <w:name w:val="E764920B1B1945A5997B8C9A20288A04"/>
    <w:rsid w:val="00E40143"/>
    <w:pPr>
      <w:spacing w:after="200" w:line="276" w:lineRule="auto"/>
    </w:pPr>
  </w:style>
  <w:style w:type="paragraph" w:customStyle="1" w:styleId="0BD354F5D9C84339B249D8FA4AFC47EF">
    <w:name w:val="0BD354F5D9C84339B249D8FA4AFC47EF"/>
    <w:rsid w:val="00E40143"/>
    <w:pPr>
      <w:spacing w:after="200" w:line="276" w:lineRule="auto"/>
    </w:pPr>
  </w:style>
  <w:style w:type="paragraph" w:customStyle="1" w:styleId="7B8819EC6A144346AF9733262D3229FB">
    <w:name w:val="7B8819EC6A144346AF9733262D3229FB"/>
    <w:rsid w:val="00E40143"/>
    <w:pPr>
      <w:spacing w:after="200" w:line="276" w:lineRule="auto"/>
    </w:pPr>
  </w:style>
  <w:style w:type="paragraph" w:customStyle="1" w:styleId="7AAB6F96625E4AA880252052419D34EC">
    <w:name w:val="7AAB6F96625E4AA880252052419D34EC"/>
    <w:rsid w:val="00E40143"/>
    <w:pPr>
      <w:spacing w:after="200" w:line="276" w:lineRule="auto"/>
    </w:pPr>
  </w:style>
  <w:style w:type="paragraph" w:customStyle="1" w:styleId="395F35C0F00B49C1ADA567D0674BC6B1">
    <w:name w:val="395F35C0F00B49C1ADA567D0674BC6B1"/>
    <w:rsid w:val="00E40143"/>
    <w:pPr>
      <w:spacing w:after="200" w:line="276" w:lineRule="auto"/>
    </w:pPr>
  </w:style>
  <w:style w:type="paragraph" w:customStyle="1" w:styleId="D20A90A10EED4B728D38DED50A82832D">
    <w:name w:val="D20A90A10EED4B728D38DED50A82832D"/>
    <w:rsid w:val="00E40143"/>
    <w:pPr>
      <w:spacing w:after="200" w:line="276" w:lineRule="auto"/>
    </w:pPr>
  </w:style>
  <w:style w:type="paragraph" w:customStyle="1" w:styleId="AA3DE8E577A14DE38B6F2918A43C2AF5">
    <w:name w:val="AA3DE8E577A14DE38B6F2918A43C2AF5"/>
    <w:rsid w:val="00E40143"/>
    <w:pPr>
      <w:spacing w:after="200" w:line="276" w:lineRule="auto"/>
    </w:pPr>
  </w:style>
  <w:style w:type="paragraph" w:customStyle="1" w:styleId="59F49CFBB0F64BEE99D5E43035B9C4A8">
    <w:name w:val="59F49CFBB0F64BEE99D5E43035B9C4A8"/>
    <w:rsid w:val="00E40143"/>
    <w:pPr>
      <w:spacing w:after="200" w:line="276" w:lineRule="auto"/>
    </w:pPr>
  </w:style>
  <w:style w:type="paragraph" w:customStyle="1" w:styleId="01A5FAC47AB744D7BAE0188E300A760C">
    <w:name w:val="01A5FAC47AB744D7BAE0188E300A760C"/>
    <w:rsid w:val="00E40143"/>
    <w:pPr>
      <w:spacing w:after="200" w:line="276" w:lineRule="auto"/>
    </w:pPr>
  </w:style>
  <w:style w:type="paragraph" w:customStyle="1" w:styleId="134291E6C1914656AEA81D17E7392573">
    <w:name w:val="134291E6C1914656AEA81D17E7392573"/>
    <w:rsid w:val="00E40143"/>
    <w:pPr>
      <w:spacing w:after="200" w:line="276" w:lineRule="auto"/>
    </w:pPr>
  </w:style>
  <w:style w:type="paragraph" w:customStyle="1" w:styleId="9FD33BA0A6DE4F91AF2BC9E86A56DEC0">
    <w:name w:val="9FD33BA0A6DE4F91AF2BC9E86A56DEC0"/>
    <w:rsid w:val="00E40143"/>
    <w:pPr>
      <w:spacing w:after="200" w:line="276" w:lineRule="auto"/>
    </w:pPr>
  </w:style>
  <w:style w:type="paragraph" w:customStyle="1" w:styleId="3526205FD5DB45988F40843408AA5967">
    <w:name w:val="3526205FD5DB45988F40843408AA5967"/>
    <w:rsid w:val="00E40143"/>
    <w:pPr>
      <w:spacing w:after="200" w:line="276" w:lineRule="auto"/>
    </w:pPr>
  </w:style>
  <w:style w:type="paragraph" w:customStyle="1" w:styleId="C216FC2DE4794ECB84E1C424A5ACB646">
    <w:name w:val="C216FC2DE4794ECB84E1C424A5ACB646"/>
    <w:rsid w:val="00E40143"/>
    <w:pPr>
      <w:spacing w:after="200" w:line="276" w:lineRule="auto"/>
    </w:pPr>
  </w:style>
  <w:style w:type="paragraph" w:customStyle="1" w:styleId="3F79EBC1F8604CF08E5200E1EE4E9939">
    <w:name w:val="3F79EBC1F8604CF08E5200E1EE4E9939"/>
    <w:rsid w:val="00E40143"/>
    <w:pPr>
      <w:spacing w:after="200" w:line="276" w:lineRule="auto"/>
    </w:pPr>
  </w:style>
  <w:style w:type="paragraph" w:customStyle="1" w:styleId="D4501D1957B146BA9A393CFC92AF3908">
    <w:name w:val="D4501D1957B146BA9A393CFC92AF3908"/>
    <w:rsid w:val="00E40143"/>
    <w:pPr>
      <w:spacing w:after="200" w:line="276" w:lineRule="auto"/>
    </w:pPr>
  </w:style>
  <w:style w:type="paragraph" w:customStyle="1" w:styleId="7FAE8443E3BD41BB9CF2007A92206266">
    <w:name w:val="7FAE8443E3BD41BB9CF2007A92206266"/>
    <w:rsid w:val="00E40143"/>
    <w:pPr>
      <w:spacing w:after="200" w:line="276" w:lineRule="auto"/>
    </w:pPr>
  </w:style>
  <w:style w:type="paragraph" w:customStyle="1" w:styleId="19F360A8F04D487AA66597AEA400ABE3">
    <w:name w:val="19F360A8F04D487AA66597AEA400ABE3"/>
    <w:rsid w:val="00E40143"/>
    <w:pPr>
      <w:spacing w:after="200" w:line="276" w:lineRule="auto"/>
    </w:pPr>
  </w:style>
  <w:style w:type="paragraph" w:customStyle="1" w:styleId="18361282348D45C3A1E35E672426DDB9">
    <w:name w:val="18361282348D45C3A1E35E672426DDB9"/>
    <w:rsid w:val="00E40143"/>
    <w:pPr>
      <w:spacing w:after="200" w:line="276" w:lineRule="auto"/>
    </w:pPr>
  </w:style>
  <w:style w:type="paragraph" w:customStyle="1" w:styleId="02CCA62DFDB9488EBE9C5F9E1794589D">
    <w:name w:val="02CCA62DFDB9488EBE9C5F9E1794589D"/>
    <w:rsid w:val="00E40143"/>
    <w:pPr>
      <w:spacing w:after="200" w:line="276" w:lineRule="auto"/>
    </w:pPr>
  </w:style>
  <w:style w:type="paragraph" w:customStyle="1" w:styleId="B4FF39166C044A46BE04759C3C430285">
    <w:name w:val="B4FF39166C044A46BE04759C3C430285"/>
    <w:rsid w:val="00E40143"/>
    <w:pPr>
      <w:spacing w:after="200" w:line="276" w:lineRule="auto"/>
    </w:pPr>
  </w:style>
  <w:style w:type="paragraph" w:customStyle="1" w:styleId="077E41948DE34D46B8F6CA785F257460">
    <w:name w:val="077E41948DE34D46B8F6CA785F257460"/>
    <w:rsid w:val="00E40143"/>
    <w:pPr>
      <w:spacing w:after="200" w:line="276" w:lineRule="auto"/>
    </w:pPr>
  </w:style>
  <w:style w:type="paragraph" w:customStyle="1" w:styleId="98437EE9591644E58AE0CF0251D263A8">
    <w:name w:val="98437EE9591644E58AE0CF0251D263A8"/>
    <w:rsid w:val="00E40143"/>
    <w:pPr>
      <w:spacing w:after="200" w:line="276" w:lineRule="auto"/>
    </w:pPr>
  </w:style>
  <w:style w:type="paragraph" w:customStyle="1" w:styleId="BFA6B2BDDA984340A752A2F4DFF967A8">
    <w:name w:val="BFA6B2BDDA984340A752A2F4DFF967A8"/>
    <w:rsid w:val="00E40143"/>
    <w:pPr>
      <w:spacing w:after="200" w:line="276" w:lineRule="auto"/>
    </w:pPr>
  </w:style>
  <w:style w:type="paragraph" w:customStyle="1" w:styleId="3A9E9942BB564666AC5F14C0B32DD255">
    <w:name w:val="3A9E9942BB564666AC5F14C0B32DD255"/>
    <w:rsid w:val="00E40143"/>
    <w:pPr>
      <w:spacing w:after="200" w:line="276" w:lineRule="auto"/>
    </w:pPr>
  </w:style>
  <w:style w:type="paragraph" w:customStyle="1" w:styleId="C58EC700F3FF4C5BAC78B4E9C62C68A8">
    <w:name w:val="C58EC700F3FF4C5BAC78B4E9C62C68A8"/>
    <w:rsid w:val="00E40143"/>
    <w:pPr>
      <w:spacing w:after="200" w:line="276" w:lineRule="auto"/>
    </w:pPr>
  </w:style>
  <w:style w:type="paragraph" w:customStyle="1" w:styleId="B0DA29BE29304B35B00408DC413E1C2F">
    <w:name w:val="B0DA29BE29304B35B00408DC413E1C2F"/>
    <w:rsid w:val="00E40143"/>
    <w:pPr>
      <w:spacing w:after="200" w:line="276" w:lineRule="auto"/>
    </w:pPr>
  </w:style>
  <w:style w:type="paragraph" w:customStyle="1" w:styleId="60AA894E03014B8B89526D3835CA6582">
    <w:name w:val="60AA894E03014B8B89526D3835CA6582"/>
    <w:rsid w:val="00E40143"/>
    <w:pPr>
      <w:spacing w:after="200" w:line="276" w:lineRule="auto"/>
    </w:pPr>
  </w:style>
  <w:style w:type="paragraph" w:customStyle="1" w:styleId="0EE42532E22A4C618B44D9D3815ADBB4">
    <w:name w:val="0EE42532E22A4C618B44D9D3815ADBB4"/>
    <w:rsid w:val="00E40143"/>
    <w:pPr>
      <w:spacing w:after="200" w:line="276" w:lineRule="auto"/>
    </w:pPr>
  </w:style>
  <w:style w:type="paragraph" w:customStyle="1" w:styleId="71CE77F0755948E7A2E037320E631326">
    <w:name w:val="71CE77F0755948E7A2E037320E631326"/>
    <w:rsid w:val="00E40143"/>
    <w:pPr>
      <w:spacing w:after="200" w:line="276" w:lineRule="auto"/>
    </w:pPr>
  </w:style>
  <w:style w:type="paragraph" w:customStyle="1" w:styleId="A67E00209AB14B38BBCB5DFA38541003">
    <w:name w:val="A67E00209AB14B38BBCB5DFA38541003"/>
    <w:rsid w:val="00E40143"/>
    <w:pPr>
      <w:spacing w:after="200" w:line="276" w:lineRule="auto"/>
    </w:pPr>
  </w:style>
  <w:style w:type="paragraph" w:customStyle="1" w:styleId="D82C0F52324E46D6A36313784D2CDD67">
    <w:name w:val="D82C0F52324E46D6A36313784D2CDD67"/>
    <w:rsid w:val="00E40143"/>
    <w:pPr>
      <w:spacing w:after="200" w:line="276" w:lineRule="auto"/>
    </w:pPr>
  </w:style>
  <w:style w:type="paragraph" w:customStyle="1" w:styleId="FBFD6EB2B1DD49FD962BA4D6FBB5ABCF">
    <w:name w:val="FBFD6EB2B1DD49FD962BA4D6FBB5ABCF"/>
    <w:rsid w:val="00E40143"/>
    <w:pPr>
      <w:spacing w:after="200" w:line="276" w:lineRule="auto"/>
    </w:pPr>
  </w:style>
  <w:style w:type="paragraph" w:customStyle="1" w:styleId="D933377580724B6396FDBF9E523846B2">
    <w:name w:val="D933377580724B6396FDBF9E523846B2"/>
    <w:rsid w:val="00E40143"/>
    <w:pPr>
      <w:spacing w:after="200" w:line="276" w:lineRule="auto"/>
    </w:pPr>
  </w:style>
  <w:style w:type="paragraph" w:customStyle="1" w:styleId="752390E740004424855468BECF55D535">
    <w:name w:val="752390E740004424855468BECF55D535"/>
    <w:rsid w:val="00E40143"/>
    <w:pPr>
      <w:spacing w:after="200" w:line="276" w:lineRule="auto"/>
    </w:pPr>
  </w:style>
  <w:style w:type="paragraph" w:customStyle="1" w:styleId="1BC1D3B2F0DA4118BC098BA1AD40B6FC">
    <w:name w:val="1BC1D3B2F0DA4118BC098BA1AD40B6FC"/>
    <w:rsid w:val="00E40143"/>
    <w:pPr>
      <w:spacing w:after="200" w:line="276" w:lineRule="auto"/>
    </w:pPr>
  </w:style>
  <w:style w:type="paragraph" w:customStyle="1" w:styleId="200FCBA58C1C4908901C5DF01EF8470F">
    <w:name w:val="200FCBA58C1C4908901C5DF01EF8470F"/>
    <w:rsid w:val="00E40143"/>
    <w:pPr>
      <w:spacing w:after="200" w:line="276" w:lineRule="auto"/>
    </w:pPr>
  </w:style>
  <w:style w:type="paragraph" w:customStyle="1" w:styleId="B47E28695D7A4CBB99DA668B845A39D3">
    <w:name w:val="B47E28695D7A4CBB99DA668B845A39D3"/>
    <w:rsid w:val="00E40143"/>
    <w:pPr>
      <w:spacing w:after="200" w:line="276" w:lineRule="auto"/>
    </w:pPr>
  </w:style>
  <w:style w:type="paragraph" w:customStyle="1" w:styleId="3AF6E416722F4ABB88C7CC968D327E1E">
    <w:name w:val="3AF6E416722F4ABB88C7CC968D327E1E"/>
    <w:rsid w:val="00E40143"/>
    <w:pPr>
      <w:spacing w:after="200" w:line="276" w:lineRule="auto"/>
    </w:pPr>
  </w:style>
  <w:style w:type="paragraph" w:customStyle="1" w:styleId="A10BDF3FAF944DF0AB1F313795C55F4A">
    <w:name w:val="A10BDF3FAF944DF0AB1F313795C55F4A"/>
    <w:rsid w:val="00E40143"/>
    <w:pPr>
      <w:spacing w:after="200" w:line="276" w:lineRule="auto"/>
    </w:pPr>
  </w:style>
  <w:style w:type="paragraph" w:customStyle="1" w:styleId="7094F073139E41CC88E3DC7116BC7E92">
    <w:name w:val="7094F073139E41CC88E3DC7116BC7E92"/>
    <w:rsid w:val="00E40143"/>
    <w:pPr>
      <w:spacing w:after="200" w:line="276" w:lineRule="auto"/>
    </w:pPr>
  </w:style>
  <w:style w:type="paragraph" w:customStyle="1" w:styleId="FE56C34FD7C3456C91C3CC0E637BE278">
    <w:name w:val="FE56C34FD7C3456C91C3CC0E637BE278"/>
    <w:rsid w:val="00E40143"/>
    <w:pPr>
      <w:spacing w:after="200" w:line="276" w:lineRule="auto"/>
    </w:pPr>
  </w:style>
  <w:style w:type="paragraph" w:customStyle="1" w:styleId="54BBA7F897174411A00B6C786314FD68">
    <w:name w:val="54BBA7F897174411A00B6C786314FD68"/>
    <w:rsid w:val="00E40143"/>
    <w:pPr>
      <w:spacing w:after="200" w:line="276" w:lineRule="auto"/>
    </w:pPr>
  </w:style>
  <w:style w:type="paragraph" w:customStyle="1" w:styleId="14D96EE8EFD54B7187D73B9025D80118">
    <w:name w:val="14D96EE8EFD54B7187D73B9025D80118"/>
    <w:rsid w:val="00E40143"/>
    <w:pPr>
      <w:spacing w:after="200" w:line="276" w:lineRule="auto"/>
    </w:pPr>
  </w:style>
  <w:style w:type="paragraph" w:customStyle="1" w:styleId="09573F5BE58A482BA0EFD4057D41723F">
    <w:name w:val="09573F5BE58A482BA0EFD4057D41723F"/>
    <w:rsid w:val="00E40143"/>
    <w:pPr>
      <w:spacing w:after="200" w:line="276" w:lineRule="auto"/>
    </w:pPr>
  </w:style>
  <w:style w:type="paragraph" w:customStyle="1" w:styleId="10A1E12FEDCC4D448C74EA4B580C4E68">
    <w:name w:val="10A1E12FEDCC4D448C74EA4B580C4E68"/>
    <w:rsid w:val="00E40143"/>
    <w:pPr>
      <w:spacing w:after="200" w:line="276" w:lineRule="auto"/>
    </w:pPr>
  </w:style>
  <w:style w:type="paragraph" w:customStyle="1" w:styleId="98780397949E4ADEB4B25D4C9114A7CB">
    <w:name w:val="98780397949E4ADEB4B25D4C9114A7CB"/>
    <w:rsid w:val="00E40143"/>
    <w:pPr>
      <w:spacing w:after="200" w:line="276" w:lineRule="auto"/>
    </w:pPr>
  </w:style>
  <w:style w:type="paragraph" w:customStyle="1" w:styleId="41BC1CAD253340228ADD9DA5801CA5CA">
    <w:name w:val="41BC1CAD253340228ADD9DA5801CA5CA"/>
    <w:rsid w:val="00E40143"/>
    <w:pPr>
      <w:spacing w:after="200" w:line="276" w:lineRule="auto"/>
    </w:pPr>
  </w:style>
  <w:style w:type="paragraph" w:customStyle="1" w:styleId="1FB88AF8EBB948558A85C0AC49F4B7CD">
    <w:name w:val="1FB88AF8EBB948558A85C0AC49F4B7CD"/>
    <w:rsid w:val="00E40143"/>
    <w:pPr>
      <w:spacing w:after="200" w:line="276" w:lineRule="auto"/>
    </w:pPr>
  </w:style>
  <w:style w:type="paragraph" w:customStyle="1" w:styleId="5E934C16ED06452E82490117CC269CCF">
    <w:name w:val="5E934C16ED06452E82490117CC269CCF"/>
    <w:rsid w:val="00E40143"/>
    <w:pPr>
      <w:spacing w:after="200" w:line="276" w:lineRule="auto"/>
    </w:pPr>
  </w:style>
  <w:style w:type="paragraph" w:customStyle="1" w:styleId="0F7EAC15FD49424D910AA0928112BBC7">
    <w:name w:val="0F7EAC15FD49424D910AA0928112BBC7"/>
    <w:rsid w:val="00E40143"/>
    <w:pPr>
      <w:spacing w:after="200" w:line="276" w:lineRule="auto"/>
    </w:pPr>
  </w:style>
  <w:style w:type="paragraph" w:customStyle="1" w:styleId="9AF5A672F85C4C77863A150C15049024">
    <w:name w:val="9AF5A672F85C4C77863A150C15049024"/>
    <w:rsid w:val="00E40143"/>
    <w:pPr>
      <w:spacing w:after="200" w:line="276" w:lineRule="auto"/>
    </w:pPr>
  </w:style>
  <w:style w:type="paragraph" w:customStyle="1" w:styleId="70F8DB09E8C540B5A275C58A656BFFE0">
    <w:name w:val="70F8DB09E8C540B5A275C58A656BFFE0"/>
    <w:rsid w:val="00E40143"/>
    <w:pPr>
      <w:spacing w:after="200" w:line="276" w:lineRule="auto"/>
    </w:pPr>
  </w:style>
  <w:style w:type="paragraph" w:customStyle="1" w:styleId="2B9F4E31BD2144CCB5CCA4718EF967E6">
    <w:name w:val="2B9F4E31BD2144CCB5CCA4718EF967E6"/>
    <w:rsid w:val="00E40143"/>
    <w:pPr>
      <w:spacing w:after="200" w:line="276" w:lineRule="auto"/>
    </w:pPr>
  </w:style>
  <w:style w:type="paragraph" w:customStyle="1" w:styleId="B414E6356FC048319CA0B48FDB7C5D5D">
    <w:name w:val="B414E6356FC048319CA0B48FDB7C5D5D"/>
    <w:rsid w:val="00E40143"/>
    <w:pPr>
      <w:spacing w:after="200" w:line="276" w:lineRule="auto"/>
    </w:pPr>
  </w:style>
  <w:style w:type="paragraph" w:customStyle="1" w:styleId="0BB54808E3194A48A80B2264BD238952">
    <w:name w:val="0BB54808E3194A48A80B2264BD238952"/>
    <w:rsid w:val="00E40143"/>
    <w:pPr>
      <w:spacing w:after="200" w:line="276" w:lineRule="auto"/>
    </w:pPr>
  </w:style>
  <w:style w:type="paragraph" w:customStyle="1" w:styleId="A3327F61358E47F2BE0513E6565360E1">
    <w:name w:val="A3327F61358E47F2BE0513E6565360E1"/>
    <w:rsid w:val="00E40143"/>
    <w:pPr>
      <w:spacing w:after="200" w:line="276" w:lineRule="auto"/>
    </w:pPr>
  </w:style>
  <w:style w:type="paragraph" w:customStyle="1" w:styleId="8338757A8C6E4BEDA5B328C5BF741354">
    <w:name w:val="8338757A8C6E4BEDA5B328C5BF741354"/>
    <w:rsid w:val="00E40143"/>
    <w:pPr>
      <w:spacing w:after="200" w:line="276" w:lineRule="auto"/>
    </w:pPr>
  </w:style>
  <w:style w:type="paragraph" w:customStyle="1" w:styleId="9FE1A12589654373B64AD100F2455E44">
    <w:name w:val="9FE1A12589654373B64AD100F2455E44"/>
    <w:rsid w:val="00E40143"/>
    <w:pPr>
      <w:spacing w:after="200" w:line="276" w:lineRule="auto"/>
    </w:pPr>
  </w:style>
  <w:style w:type="paragraph" w:customStyle="1" w:styleId="3FA090CB877D478F8A3E931619846E55">
    <w:name w:val="3FA090CB877D478F8A3E931619846E55"/>
    <w:rsid w:val="00E40143"/>
    <w:pPr>
      <w:spacing w:after="200" w:line="276" w:lineRule="auto"/>
    </w:pPr>
  </w:style>
  <w:style w:type="paragraph" w:customStyle="1" w:styleId="21CA2E064F094F92A7CC017980BAC6A8">
    <w:name w:val="21CA2E064F094F92A7CC017980BAC6A8"/>
    <w:rsid w:val="00E40143"/>
    <w:pPr>
      <w:spacing w:after="200" w:line="276" w:lineRule="auto"/>
    </w:pPr>
  </w:style>
  <w:style w:type="paragraph" w:customStyle="1" w:styleId="19E79DF618AB4563B9877F0DFFD37C26">
    <w:name w:val="19E79DF618AB4563B9877F0DFFD37C26"/>
    <w:rsid w:val="00E40143"/>
    <w:pPr>
      <w:spacing w:after="200" w:line="276" w:lineRule="auto"/>
    </w:pPr>
  </w:style>
  <w:style w:type="paragraph" w:customStyle="1" w:styleId="76123B4FCAB94D768FB7928BAF80CA6A">
    <w:name w:val="76123B4FCAB94D768FB7928BAF80CA6A"/>
    <w:rsid w:val="00E40143"/>
    <w:pPr>
      <w:spacing w:after="200" w:line="276" w:lineRule="auto"/>
    </w:pPr>
  </w:style>
  <w:style w:type="paragraph" w:customStyle="1" w:styleId="2A607C4442384ACE8F4982EBDD972307">
    <w:name w:val="2A607C4442384ACE8F4982EBDD972307"/>
    <w:rsid w:val="00E40143"/>
    <w:pPr>
      <w:spacing w:after="200" w:line="276" w:lineRule="auto"/>
    </w:pPr>
  </w:style>
  <w:style w:type="paragraph" w:customStyle="1" w:styleId="0874FD8DE1F34CFCAC0DA619E1E37F2A">
    <w:name w:val="0874FD8DE1F34CFCAC0DA619E1E37F2A"/>
    <w:rsid w:val="00E40143"/>
    <w:pPr>
      <w:spacing w:after="200" w:line="276" w:lineRule="auto"/>
    </w:pPr>
  </w:style>
  <w:style w:type="paragraph" w:customStyle="1" w:styleId="14C916E460794BFE9B505BA51310396A">
    <w:name w:val="14C916E460794BFE9B505BA51310396A"/>
    <w:rsid w:val="00E4014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143"/>
    <w:rPr>
      <w:color w:val="808080"/>
    </w:rPr>
  </w:style>
  <w:style w:type="paragraph" w:customStyle="1" w:styleId="BF2D79D43EEE4A848239BA8A3656D008">
    <w:name w:val="BF2D79D43EEE4A848239BA8A3656D008"/>
    <w:rsid w:val="00EC4F10"/>
  </w:style>
  <w:style w:type="paragraph" w:customStyle="1" w:styleId="454E87D1CA214654BF7999FBC79D352A">
    <w:name w:val="454E87D1CA214654BF7999FBC79D352A"/>
    <w:rsid w:val="00EC4F10"/>
  </w:style>
  <w:style w:type="paragraph" w:customStyle="1" w:styleId="9085A26D00784BFDB0D50F4362F9E40B">
    <w:name w:val="9085A26D00784BFDB0D50F4362F9E40B"/>
    <w:rsid w:val="00EC4F10"/>
  </w:style>
  <w:style w:type="paragraph" w:customStyle="1" w:styleId="A8D965E8B789430DA56C02E1655D62D5">
    <w:name w:val="A8D965E8B789430DA56C02E1655D62D5"/>
    <w:rsid w:val="00EC4F10"/>
  </w:style>
  <w:style w:type="paragraph" w:customStyle="1" w:styleId="085CE56683C246CD942B65D6250177F2">
    <w:name w:val="085CE56683C246CD942B65D6250177F2"/>
    <w:rsid w:val="00EC4F10"/>
  </w:style>
  <w:style w:type="paragraph" w:customStyle="1" w:styleId="E67C35D665EE41B2B8FB09E8B9A770B0">
    <w:name w:val="E67C35D665EE41B2B8FB09E8B9A770B0"/>
    <w:rsid w:val="00EC4F10"/>
  </w:style>
  <w:style w:type="paragraph" w:customStyle="1" w:styleId="E8864A8665064F4F8E5BE2B30D909E71">
    <w:name w:val="E8864A8665064F4F8E5BE2B30D909E71"/>
    <w:rsid w:val="00EC4F10"/>
  </w:style>
  <w:style w:type="paragraph" w:customStyle="1" w:styleId="4A6968C07C3C4E499862109E4FCE10BD">
    <w:name w:val="4A6968C07C3C4E499862109E4FCE10BD"/>
    <w:rsid w:val="00EC4F10"/>
  </w:style>
  <w:style w:type="paragraph" w:customStyle="1" w:styleId="C62B24A3854444C8A834462D7C41FAB7">
    <w:name w:val="C62B24A3854444C8A834462D7C41FAB7"/>
    <w:rsid w:val="00EC4F10"/>
  </w:style>
  <w:style w:type="paragraph" w:customStyle="1" w:styleId="1FC013CA715B47FDB936BCFA0314D06D">
    <w:name w:val="1FC013CA715B47FDB936BCFA0314D06D"/>
    <w:rsid w:val="00EC4F10"/>
  </w:style>
  <w:style w:type="paragraph" w:customStyle="1" w:styleId="AA388D65E61242F78F959C730B31FB18">
    <w:name w:val="AA388D65E61242F78F959C730B31FB18"/>
    <w:rsid w:val="00EC4F10"/>
  </w:style>
  <w:style w:type="paragraph" w:customStyle="1" w:styleId="E95A4955A96143718A9B2B96E08076B1">
    <w:name w:val="E95A4955A96143718A9B2B96E08076B1"/>
    <w:rsid w:val="00EC4F10"/>
  </w:style>
  <w:style w:type="paragraph" w:customStyle="1" w:styleId="1EBC6EA597434641858DDBFAECF691F2">
    <w:name w:val="1EBC6EA597434641858DDBFAECF691F2"/>
    <w:rsid w:val="00EC4F10"/>
  </w:style>
  <w:style w:type="paragraph" w:customStyle="1" w:styleId="FE9302C7BD27425894DB1ED0C30A82D7">
    <w:name w:val="FE9302C7BD27425894DB1ED0C30A82D7"/>
    <w:rsid w:val="00EC4F10"/>
  </w:style>
  <w:style w:type="paragraph" w:customStyle="1" w:styleId="366F1920F06E482CB62F21F7076356A5">
    <w:name w:val="366F1920F06E482CB62F21F7076356A5"/>
    <w:rsid w:val="00EC4F10"/>
  </w:style>
  <w:style w:type="paragraph" w:customStyle="1" w:styleId="2F8A4F168A524B208AE3E56657E262E9">
    <w:name w:val="2F8A4F168A524B208AE3E56657E262E9"/>
    <w:rsid w:val="00EC4F10"/>
  </w:style>
  <w:style w:type="paragraph" w:customStyle="1" w:styleId="E89E40F62C1849C4B4F385A0462BE614">
    <w:name w:val="E89E40F62C1849C4B4F385A0462BE614"/>
    <w:rsid w:val="00EC4F10"/>
  </w:style>
  <w:style w:type="paragraph" w:customStyle="1" w:styleId="08CE96686218404F9AEE595B30B40B3B">
    <w:name w:val="08CE96686218404F9AEE595B30B40B3B"/>
    <w:rsid w:val="00EC4F10"/>
  </w:style>
  <w:style w:type="paragraph" w:customStyle="1" w:styleId="BEF3B4C0B59A420A9DE128FDB82CCA39">
    <w:name w:val="BEF3B4C0B59A420A9DE128FDB82CCA39"/>
    <w:rsid w:val="00EC4F10"/>
  </w:style>
  <w:style w:type="paragraph" w:customStyle="1" w:styleId="84CDA741763E4E66BE069970F42D600B">
    <w:name w:val="84CDA741763E4E66BE069970F42D600B"/>
    <w:rsid w:val="00EC4F10"/>
  </w:style>
  <w:style w:type="paragraph" w:customStyle="1" w:styleId="F853E3200394484EBC0D64F0A87AD86E">
    <w:name w:val="F853E3200394484EBC0D64F0A87AD86E"/>
    <w:rsid w:val="00EC4F10"/>
  </w:style>
  <w:style w:type="paragraph" w:customStyle="1" w:styleId="3E197E693E78422EB2D45D8FCB3E81B3">
    <w:name w:val="3E197E693E78422EB2D45D8FCB3E81B3"/>
    <w:rsid w:val="00EC4F10"/>
  </w:style>
  <w:style w:type="paragraph" w:customStyle="1" w:styleId="F7C1C13E374A4967A9A33270F4C4B69F">
    <w:name w:val="F7C1C13E374A4967A9A33270F4C4B69F"/>
    <w:rsid w:val="00EC4F10"/>
  </w:style>
  <w:style w:type="paragraph" w:customStyle="1" w:styleId="203C844F7F4743B1BB530E417EABE223">
    <w:name w:val="203C844F7F4743B1BB530E417EABE223"/>
    <w:rsid w:val="00EC4F10"/>
  </w:style>
  <w:style w:type="paragraph" w:customStyle="1" w:styleId="1E8A764BB2424BF5B1FC1A65E7E192F8">
    <w:name w:val="1E8A764BB2424BF5B1FC1A65E7E192F8"/>
    <w:rsid w:val="00EC4F10"/>
  </w:style>
  <w:style w:type="paragraph" w:customStyle="1" w:styleId="B01DB3805C0A42E89BFE22CFAC8FD63E">
    <w:name w:val="B01DB3805C0A42E89BFE22CFAC8FD63E"/>
    <w:rsid w:val="00EC4F10"/>
  </w:style>
  <w:style w:type="paragraph" w:customStyle="1" w:styleId="4F3D0A7785AF422BA89DF5306E776629">
    <w:name w:val="4F3D0A7785AF422BA89DF5306E776629"/>
    <w:rsid w:val="00EC4F10"/>
  </w:style>
  <w:style w:type="paragraph" w:customStyle="1" w:styleId="14543A8C2C564DFFB93BD74232432839">
    <w:name w:val="14543A8C2C564DFFB93BD74232432839"/>
    <w:rsid w:val="00EC4F10"/>
  </w:style>
  <w:style w:type="paragraph" w:customStyle="1" w:styleId="A2388867F56A4326AB664344CEBFD046">
    <w:name w:val="A2388867F56A4326AB664344CEBFD046"/>
    <w:rsid w:val="00EC4F10"/>
  </w:style>
  <w:style w:type="paragraph" w:customStyle="1" w:styleId="BFC031D4FFBF42B094F1D4FE5A79EC2E">
    <w:name w:val="BFC031D4FFBF42B094F1D4FE5A79EC2E"/>
    <w:rsid w:val="00EC4F10"/>
  </w:style>
  <w:style w:type="paragraph" w:customStyle="1" w:styleId="ADAFE98C21704206B2B6E8434B15E7D3">
    <w:name w:val="ADAFE98C21704206B2B6E8434B15E7D3"/>
    <w:rsid w:val="00EC4F10"/>
  </w:style>
  <w:style w:type="paragraph" w:customStyle="1" w:styleId="57AFF99B3F6F403EBB20AA76607C4111">
    <w:name w:val="57AFF99B3F6F403EBB20AA76607C4111"/>
    <w:rsid w:val="00EC4F10"/>
  </w:style>
  <w:style w:type="paragraph" w:customStyle="1" w:styleId="5EAB02431A154BA2BC954B8261A2CD24">
    <w:name w:val="5EAB02431A154BA2BC954B8261A2CD24"/>
    <w:rsid w:val="00EC4F10"/>
  </w:style>
  <w:style w:type="paragraph" w:customStyle="1" w:styleId="407E535B7FEA456899D499AD4268C550">
    <w:name w:val="407E535B7FEA456899D499AD4268C550"/>
    <w:rsid w:val="00EC4F10"/>
  </w:style>
  <w:style w:type="paragraph" w:customStyle="1" w:styleId="F527F415D1F741B2AE6C63DAF685C904">
    <w:name w:val="F527F415D1F741B2AE6C63DAF685C904"/>
    <w:rsid w:val="00EC4F10"/>
  </w:style>
  <w:style w:type="paragraph" w:customStyle="1" w:styleId="1127465617F145ABBB1F49230D8D429A">
    <w:name w:val="1127465617F145ABBB1F49230D8D429A"/>
    <w:rsid w:val="00EC4F10"/>
  </w:style>
  <w:style w:type="paragraph" w:customStyle="1" w:styleId="9D7A7639B9D84CB68E0139628CD88CB8">
    <w:name w:val="9D7A7639B9D84CB68E0139628CD88CB8"/>
    <w:rsid w:val="00EC4F10"/>
  </w:style>
  <w:style w:type="paragraph" w:customStyle="1" w:styleId="5E26542FAD9D4668A97EDFBAE5673BCA">
    <w:name w:val="5E26542FAD9D4668A97EDFBAE5673BCA"/>
    <w:rsid w:val="00EC4F10"/>
  </w:style>
  <w:style w:type="paragraph" w:customStyle="1" w:styleId="8A035B0CB46B41C38BD242B42830F942">
    <w:name w:val="8A035B0CB46B41C38BD242B42830F942"/>
    <w:rsid w:val="00EC4F10"/>
  </w:style>
  <w:style w:type="paragraph" w:customStyle="1" w:styleId="190E387C421B46309A80B59971F72BA2">
    <w:name w:val="190E387C421B46309A80B59971F72BA2"/>
    <w:rsid w:val="00EC4F10"/>
  </w:style>
  <w:style w:type="paragraph" w:customStyle="1" w:styleId="EB893340DD044D2E8EFF9DD3AB6A023C">
    <w:name w:val="EB893340DD044D2E8EFF9DD3AB6A023C"/>
    <w:rsid w:val="00EC4F10"/>
  </w:style>
  <w:style w:type="paragraph" w:customStyle="1" w:styleId="58EC1118393E44F8A1424B34E727F55E">
    <w:name w:val="58EC1118393E44F8A1424B34E727F55E"/>
    <w:rsid w:val="00EC4F10"/>
  </w:style>
  <w:style w:type="paragraph" w:customStyle="1" w:styleId="AE09CED62DED493AB074F687CFA73960">
    <w:name w:val="AE09CED62DED493AB074F687CFA73960"/>
    <w:rsid w:val="00EC4F10"/>
  </w:style>
  <w:style w:type="paragraph" w:customStyle="1" w:styleId="D423E3D67C8E4D1AA37EBAD4CE863FE6">
    <w:name w:val="D423E3D67C8E4D1AA37EBAD4CE863FE6"/>
    <w:rsid w:val="00EC4F10"/>
  </w:style>
  <w:style w:type="paragraph" w:customStyle="1" w:styleId="77390F785B3242A98C8A10394816E5B4">
    <w:name w:val="77390F785B3242A98C8A10394816E5B4"/>
    <w:rsid w:val="00EC4F10"/>
  </w:style>
  <w:style w:type="paragraph" w:customStyle="1" w:styleId="8587CF840E5245FBB0F84DC64B9CD5CE">
    <w:name w:val="8587CF840E5245FBB0F84DC64B9CD5CE"/>
    <w:rsid w:val="00EC4F10"/>
  </w:style>
  <w:style w:type="paragraph" w:customStyle="1" w:styleId="8CB0F5FD5E094ECC9F230A03B6083C72">
    <w:name w:val="8CB0F5FD5E094ECC9F230A03B6083C72"/>
    <w:rsid w:val="00EC4F10"/>
  </w:style>
  <w:style w:type="paragraph" w:customStyle="1" w:styleId="2B7AD1E81A944472AB644B75D665738F">
    <w:name w:val="2B7AD1E81A944472AB644B75D665738F"/>
    <w:rsid w:val="00EC4F10"/>
  </w:style>
  <w:style w:type="paragraph" w:customStyle="1" w:styleId="ACCA4EDEDF184D7499F3E236F2108C32">
    <w:name w:val="ACCA4EDEDF184D7499F3E236F2108C32"/>
    <w:rsid w:val="00EC4F10"/>
  </w:style>
  <w:style w:type="paragraph" w:customStyle="1" w:styleId="5FDA44F1D8924D2BBF56A62E8C747896">
    <w:name w:val="5FDA44F1D8924D2BBF56A62E8C747896"/>
    <w:rsid w:val="00EC4F10"/>
  </w:style>
  <w:style w:type="paragraph" w:customStyle="1" w:styleId="A168DF7F6B3D41EC8276304A6256414F">
    <w:name w:val="A168DF7F6B3D41EC8276304A6256414F"/>
    <w:rsid w:val="00EC4F10"/>
  </w:style>
  <w:style w:type="paragraph" w:customStyle="1" w:styleId="8EABB59FC1044E1CB7AFE18A4E08ACEE">
    <w:name w:val="8EABB59FC1044E1CB7AFE18A4E08ACEE"/>
    <w:rsid w:val="00EC4F10"/>
  </w:style>
  <w:style w:type="paragraph" w:customStyle="1" w:styleId="3FE555D80D5F4E0FA3311403CE322FDB">
    <w:name w:val="3FE555D80D5F4E0FA3311403CE322FDB"/>
    <w:rsid w:val="00EC4F10"/>
  </w:style>
  <w:style w:type="paragraph" w:customStyle="1" w:styleId="63FC0650ACC04D0796DB09D1820B3329">
    <w:name w:val="63FC0650ACC04D0796DB09D1820B3329"/>
    <w:rsid w:val="00EC4F10"/>
  </w:style>
  <w:style w:type="paragraph" w:customStyle="1" w:styleId="01CC660389A9441E99273915A28C1653">
    <w:name w:val="01CC660389A9441E99273915A28C1653"/>
    <w:rsid w:val="00EC4F10"/>
  </w:style>
  <w:style w:type="paragraph" w:customStyle="1" w:styleId="3939FBF5BF6C467B8A23C37A38A8D86E">
    <w:name w:val="3939FBF5BF6C467B8A23C37A38A8D86E"/>
    <w:rsid w:val="00EC4F10"/>
  </w:style>
  <w:style w:type="paragraph" w:customStyle="1" w:styleId="2D1F781960A64615A8DA4D14CFC35ECE">
    <w:name w:val="2D1F781960A64615A8DA4D14CFC35ECE"/>
    <w:rsid w:val="00EC4F10"/>
  </w:style>
  <w:style w:type="paragraph" w:customStyle="1" w:styleId="F38B927FE28A4E05B2B2F277BF075838">
    <w:name w:val="F38B927FE28A4E05B2B2F277BF075838"/>
    <w:rsid w:val="00EC4F10"/>
  </w:style>
  <w:style w:type="paragraph" w:customStyle="1" w:styleId="BDE575AF7E7745279B62F3BF429C3720">
    <w:name w:val="BDE575AF7E7745279B62F3BF429C3720"/>
    <w:rsid w:val="00EC4F10"/>
  </w:style>
  <w:style w:type="paragraph" w:customStyle="1" w:styleId="ED01A48423C149C18EA5C35D30096F7A">
    <w:name w:val="ED01A48423C149C18EA5C35D30096F7A"/>
    <w:rsid w:val="00EC4F10"/>
  </w:style>
  <w:style w:type="paragraph" w:customStyle="1" w:styleId="424A553EEE024B379B7B674152668C33">
    <w:name w:val="424A553EEE024B379B7B674152668C33"/>
    <w:rsid w:val="00EC4F10"/>
  </w:style>
  <w:style w:type="paragraph" w:customStyle="1" w:styleId="CD7382879DE34E5D87CACD55AEF82A64">
    <w:name w:val="CD7382879DE34E5D87CACD55AEF82A64"/>
    <w:rsid w:val="00EC4F10"/>
  </w:style>
  <w:style w:type="paragraph" w:customStyle="1" w:styleId="2036413E3A7B4423963D94E4AC7EAFD8">
    <w:name w:val="2036413E3A7B4423963D94E4AC7EAFD8"/>
    <w:rsid w:val="00EC4F10"/>
  </w:style>
  <w:style w:type="paragraph" w:customStyle="1" w:styleId="BF6BFA2F40F84C359055DE528A94759C">
    <w:name w:val="BF6BFA2F40F84C359055DE528A94759C"/>
    <w:rsid w:val="00EC4F10"/>
  </w:style>
  <w:style w:type="paragraph" w:customStyle="1" w:styleId="2E86EDD4AE0343F59CBCED659813E10A">
    <w:name w:val="2E86EDD4AE0343F59CBCED659813E10A"/>
    <w:rsid w:val="00EC4F10"/>
  </w:style>
  <w:style w:type="paragraph" w:customStyle="1" w:styleId="7447B153C75E4B32A31A7378FA541806">
    <w:name w:val="7447B153C75E4B32A31A7378FA541806"/>
    <w:rsid w:val="00EC4F10"/>
  </w:style>
  <w:style w:type="paragraph" w:customStyle="1" w:styleId="5909F90377844DE78A183A66A612EFD5">
    <w:name w:val="5909F90377844DE78A183A66A612EFD5"/>
    <w:rsid w:val="00EC4F10"/>
  </w:style>
  <w:style w:type="paragraph" w:customStyle="1" w:styleId="1D05A9D2F7DF4FC78401441D5FA5BD67">
    <w:name w:val="1D05A9D2F7DF4FC78401441D5FA5BD67"/>
    <w:rsid w:val="00EC4F10"/>
  </w:style>
  <w:style w:type="paragraph" w:customStyle="1" w:styleId="D1F6AE01628342E9A3DC254EE3C9EC31">
    <w:name w:val="D1F6AE01628342E9A3DC254EE3C9EC31"/>
    <w:rsid w:val="00EC4F10"/>
  </w:style>
  <w:style w:type="paragraph" w:customStyle="1" w:styleId="9756BE409DF54611B512F357B889D7E7">
    <w:name w:val="9756BE409DF54611B512F357B889D7E7"/>
    <w:rsid w:val="00EC4F10"/>
  </w:style>
  <w:style w:type="paragraph" w:customStyle="1" w:styleId="AE793E604F7D4D489471D106C12E8504">
    <w:name w:val="AE793E604F7D4D489471D106C12E8504"/>
    <w:rsid w:val="00EC4F10"/>
  </w:style>
  <w:style w:type="paragraph" w:customStyle="1" w:styleId="8ED4C65D914043DE83A4811503F4C3CD">
    <w:name w:val="8ED4C65D914043DE83A4811503F4C3CD"/>
    <w:rsid w:val="00EC4F10"/>
  </w:style>
  <w:style w:type="paragraph" w:customStyle="1" w:styleId="1F93A7E69E3D4B6FA12A86406A137B44">
    <w:name w:val="1F93A7E69E3D4B6FA12A86406A137B44"/>
    <w:rsid w:val="00EC4F10"/>
  </w:style>
  <w:style w:type="paragraph" w:customStyle="1" w:styleId="2AE8D9B60B2747C8B6BCD2A28A6C2862">
    <w:name w:val="2AE8D9B60B2747C8B6BCD2A28A6C2862"/>
    <w:rsid w:val="00EC4F10"/>
  </w:style>
  <w:style w:type="paragraph" w:customStyle="1" w:styleId="D5D6E9A31FFA4A1B9526F380494DA321">
    <w:name w:val="D5D6E9A31FFA4A1B9526F380494DA321"/>
    <w:rsid w:val="00EC4F10"/>
  </w:style>
  <w:style w:type="paragraph" w:customStyle="1" w:styleId="1D02308AFD5E406BBCDED67DD1B90297">
    <w:name w:val="1D02308AFD5E406BBCDED67DD1B90297"/>
    <w:rsid w:val="00EC4F10"/>
  </w:style>
  <w:style w:type="paragraph" w:customStyle="1" w:styleId="A76416A4FF09424DB6FC387A40B80E51">
    <w:name w:val="A76416A4FF09424DB6FC387A40B80E51"/>
    <w:rsid w:val="00EC4F10"/>
  </w:style>
  <w:style w:type="paragraph" w:customStyle="1" w:styleId="EC81D2B127804B3BA0B95DE6E73BB3D3">
    <w:name w:val="EC81D2B127804B3BA0B95DE6E73BB3D3"/>
    <w:rsid w:val="00EC4F10"/>
  </w:style>
  <w:style w:type="paragraph" w:customStyle="1" w:styleId="E811A64A73BB42348954B37A97B44B8D">
    <w:name w:val="E811A64A73BB42348954B37A97B44B8D"/>
    <w:rsid w:val="00EC4F10"/>
  </w:style>
  <w:style w:type="paragraph" w:customStyle="1" w:styleId="E603E300CE90499E84D6D746437F8B70">
    <w:name w:val="E603E300CE90499E84D6D746437F8B70"/>
    <w:rsid w:val="00EC4F10"/>
  </w:style>
  <w:style w:type="paragraph" w:customStyle="1" w:styleId="3578C6A3AD4E4BE3A4AC243B367F8AD4">
    <w:name w:val="3578C6A3AD4E4BE3A4AC243B367F8AD4"/>
    <w:rsid w:val="00EC4F10"/>
  </w:style>
  <w:style w:type="paragraph" w:customStyle="1" w:styleId="CC1519BA703640D19463D70311E8E322">
    <w:name w:val="CC1519BA703640D19463D70311E8E322"/>
    <w:rsid w:val="00EC4F10"/>
  </w:style>
  <w:style w:type="paragraph" w:customStyle="1" w:styleId="AE67C18E2DEC4908B341522ED2C64E5B">
    <w:name w:val="AE67C18E2DEC4908B341522ED2C64E5B"/>
    <w:rsid w:val="00EC4F10"/>
  </w:style>
  <w:style w:type="paragraph" w:customStyle="1" w:styleId="DC20D88957BC43728D63A6E11300383E">
    <w:name w:val="DC20D88957BC43728D63A6E11300383E"/>
    <w:rsid w:val="00EC4F10"/>
  </w:style>
  <w:style w:type="paragraph" w:customStyle="1" w:styleId="B24D3AE75BDC4042B678DFE67D3DA445">
    <w:name w:val="B24D3AE75BDC4042B678DFE67D3DA445"/>
    <w:rsid w:val="00EC4F10"/>
  </w:style>
  <w:style w:type="paragraph" w:customStyle="1" w:styleId="9E35F5404C754FE599917310B0A3663B">
    <w:name w:val="9E35F5404C754FE599917310B0A3663B"/>
    <w:rsid w:val="00EC4F10"/>
  </w:style>
  <w:style w:type="paragraph" w:customStyle="1" w:styleId="5B1E426161E743409AB1EE4F6806A77B">
    <w:name w:val="5B1E426161E743409AB1EE4F6806A77B"/>
    <w:rsid w:val="00EC4F10"/>
  </w:style>
  <w:style w:type="paragraph" w:customStyle="1" w:styleId="C6259FDEEFDB41B69E35DF8EF247E51D">
    <w:name w:val="C6259FDEEFDB41B69E35DF8EF247E51D"/>
    <w:rsid w:val="00EC4F10"/>
  </w:style>
  <w:style w:type="paragraph" w:customStyle="1" w:styleId="84F657938FBE4E8D8885109E2512358C">
    <w:name w:val="84F657938FBE4E8D8885109E2512358C"/>
    <w:rsid w:val="00EC4F10"/>
  </w:style>
  <w:style w:type="paragraph" w:customStyle="1" w:styleId="65B4A740406E4DF2B759F4F8E3C2A1DA">
    <w:name w:val="65B4A740406E4DF2B759F4F8E3C2A1DA"/>
    <w:rsid w:val="00EC4F10"/>
  </w:style>
  <w:style w:type="paragraph" w:customStyle="1" w:styleId="8C7E68A4BD9749FBBD03A56021C82D40">
    <w:name w:val="8C7E68A4BD9749FBBD03A56021C82D40"/>
    <w:rsid w:val="00EC4F10"/>
  </w:style>
  <w:style w:type="paragraph" w:customStyle="1" w:styleId="19302EEB378B414F83070BFE6D29D76C">
    <w:name w:val="19302EEB378B414F83070BFE6D29D76C"/>
    <w:rsid w:val="00EC4F10"/>
  </w:style>
  <w:style w:type="paragraph" w:customStyle="1" w:styleId="F32930617EDE40AB9105ACDFA3A2239C">
    <w:name w:val="F32930617EDE40AB9105ACDFA3A2239C"/>
    <w:rsid w:val="00EC4F10"/>
  </w:style>
  <w:style w:type="paragraph" w:customStyle="1" w:styleId="DD653FE72DD4472BB17FFD91C537473C">
    <w:name w:val="DD653FE72DD4472BB17FFD91C537473C"/>
    <w:rsid w:val="00EC4F10"/>
  </w:style>
  <w:style w:type="paragraph" w:customStyle="1" w:styleId="8CC4C23E7236453E97CA72A45823B4B7">
    <w:name w:val="8CC4C23E7236453E97CA72A45823B4B7"/>
    <w:rsid w:val="00EC4F10"/>
  </w:style>
  <w:style w:type="paragraph" w:customStyle="1" w:styleId="513F761DE7CE44C38BCCB0D4BEBC5719">
    <w:name w:val="513F761DE7CE44C38BCCB0D4BEBC5719"/>
    <w:rsid w:val="00EC4F10"/>
  </w:style>
  <w:style w:type="paragraph" w:customStyle="1" w:styleId="98C7717556CD4E8B9523FBB931A48113">
    <w:name w:val="98C7717556CD4E8B9523FBB931A48113"/>
    <w:rsid w:val="00EC4F10"/>
  </w:style>
  <w:style w:type="paragraph" w:customStyle="1" w:styleId="05BB59687A0D499ABAC71D8EFC061B2A">
    <w:name w:val="05BB59687A0D499ABAC71D8EFC061B2A"/>
    <w:rsid w:val="00EC4F10"/>
  </w:style>
  <w:style w:type="paragraph" w:customStyle="1" w:styleId="B4C20421C98145DDB291FE8065479C15">
    <w:name w:val="B4C20421C98145DDB291FE8065479C15"/>
    <w:rsid w:val="00EC4F10"/>
  </w:style>
  <w:style w:type="paragraph" w:customStyle="1" w:styleId="4688CF3488FD461AA4C580C09D6A529C">
    <w:name w:val="4688CF3488FD461AA4C580C09D6A529C"/>
    <w:rsid w:val="00EC4F10"/>
  </w:style>
  <w:style w:type="paragraph" w:customStyle="1" w:styleId="F034EB14E50F4B42B78D02C5E50A6D2F">
    <w:name w:val="F034EB14E50F4B42B78D02C5E50A6D2F"/>
    <w:rsid w:val="00EC4F10"/>
  </w:style>
  <w:style w:type="paragraph" w:customStyle="1" w:styleId="85128F3F499947798E6DFE4AF6A02AAA">
    <w:name w:val="85128F3F499947798E6DFE4AF6A02AAA"/>
    <w:rsid w:val="00EC4F10"/>
  </w:style>
  <w:style w:type="paragraph" w:customStyle="1" w:styleId="998447F3644A47CDAFCA4E48C98EFA6A">
    <w:name w:val="998447F3644A47CDAFCA4E48C98EFA6A"/>
    <w:rsid w:val="00EC4F10"/>
  </w:style>
  <w:style w:type="paragraph" w:customStyle="1" w:styleId="C390E401DF234D7282ACE82C6F95FAA5">
    <w:name w:val="C390E401DF234D7282ACE82C6F95FAA5"/>
    <w:rsid w:val="00EC4F10"/>
  </w:style>
  <w:style w:type="paragraph" w:customStyle="1" w:styleId="8BDFCF3AB152462993FEB44CE0D58136">
    <w:name w:val="8BDFCF3AB152462993FEB44CE0D58136"/>
    <w:rsid w:val="00EC4F10"/>
  </w:style>
  <w:style w:type="paragraph" w:customStyle="1" w:styleId="55770242F2584BCDB2ED5C75F5F1395E">
    <w:name w:val="55770242F2584BCDB2ED5C75F5F1395E"/>
    <w:rsid w:val="00EC4F10"/>
  </w:style>
  <w:style w:type="paragraph" w:customStyle="1" w:styleId="357EC01C016845498DD93602086CA630">
    <w:name w:val="357EC01C016845498DD93602086CA630"/>
    <w:rsid w:val="00EC4F10"/>
  </w:style>
  <w:style w:type="paragraph" w:customStyle="1" w:styleId="D30361353B5147BB810E7F21CA9D1033">
    <w:name w:val="D30361353B5147BB810E7F21CA9D1033"/>
    <w:rsid w:val="00EC4F10"/>
  </w:style>
  <w:style w:type="paragraph" w:customStyle="1" w:styleId="A1D07E50C5554C5081F0903AC7ADCB1D">
    <w:name w:val="A1D07E50C5554C5081F0903AC7ADCB1D"/>
    <w:rsid w:val="00EC4F10"/>
  </w:style>
  <w:style w:type="paragraph" w:customStyle="1" w:styleId="6409768EF9F649F881349F9332152E10">
    <w:name w:val="6409768EF9F649F881349F9332152E10"/>
    <w:rsid w:val="00EC4F10"/>
  </w:style>
  <w:style w:type="paragraph" w:customStyle="1" w:styleId="2D10680381054E7A9EDADB15ECECE038">
    <w:name w:val="2D10680381054E7A9EDADB15ECECE038"/>
    <w:rsid w:val="00EC4F10"/>
  </w:style>
  <w:style w:type="paragraph" w:customStyle="1" w:styleId="94C1548BFD0946B8B83B3699579842FB">
    <w:name w:val="94C1548BFD0946B8B83B3699579842FB"/>
    <w:rsid w:val="00EC4F10"/>
  </w:style>
  <w:style w:type="paragraph" w:customStyle="1" w:styleId="8912940B9A10460DACC21CE0B074F4AD">
    <w:name w:val="8912940B9A10460DACC21CE0B074F4AD"/>
    <w:rsid w:val="00EC4F10"/>
  </w:style>
  <w:style w:type="paragraph" w:customStyle="1" w:styleId="5BD8AA0E9ADF47F381BB923EFF3BE51E">
    <w:name w:val="5BD8AA0E9ADF47F381BB923EFF3BE51E"/>
    <w:rsid w:val="00EC4F10"/>
  </w:style>
  <w:style w:type="paragraph" w:customStyle="1" w:styleId="EA95CD8F2765431DB56B9B78DB96DD12">
    <w:name w:val="EA95CD8F2765431DB56B9B78DB96DD12"/>
    <w:rsid w:val="00EC4F10"/>
  </w:style>
  <w:style w:type="paragraph" w:customStyle="1" w:styleId="3EF10D30DCBC4BD1B8411F49FEF6A1B6">
    <w:name w:val="3EF10D30DCBC4BD1B8411F49FEF6A1B6"/>
    <w:rsid w:val="00EC4F10"/>
  </w:style>
  <w:style w:type="paragraph" w:customStyle="1" w:styleId="96ADF1A1C65A4039A69DC5CA27DA779A">
    <w:name w:val="96ADF1A1C65A4039A69DC5CA27DA779A"/>
    <w:rsid w:val="00EC4F10"/>
  </w:style>
  <w:style w:type="paragraph" w:customStyle="1" w:styleId="B83ADD5EE01C4985A595109CA405A463">
    <w:name w:val="B83ADD5EE01C4985A595109CA405A463"/>
    <w:rsid w:val="00EC4F10"/>
  </w:style>
  <w:style w:type="paragraph" w:customStyle="1" w:styleId="B0CCE94B670248488917991B2618188A">
    <w:name w:val="B0CCE94B670248488917991B2618188A"/>
    <w:rsid w:val="00EC4F10"/>
  </w:style>
  <w:style w:type="paragraph" w:customStyle="1" w:styleId="9301496D544C4F29A574BE840BB32263">
    <w:name w:val="9301496D544C4F29A574BE840BB32263"/>
    <w:rsid w:val="00EC4F10"/>
  </w:style>
  <w:style w:type="paragraph" w:customStyle="1" w:styleId="3A6E81F2C1784CD99B0BDCA4DEEC00CF">
    <w:name w:val="3A6E81F2C1784CD99B0BDCA4DEEC00CF"/>
    <w:rsid w:val="00EC4F10"/>
  </w:style>
  <w:style w:type="paragraph" w:customStyle="1" w:styleId="028192153EC741A3BA8E1BA560026312">
    <w:name w:val="028192153EC741A3BA8E1BA560026312"/>
    <w:rsid w:val="00EC4F10"/>
  </w:style>
  <w:style w:type="paragraph" w:customStyle="1" w:styleId="6B28C4A15B8A4D578378CED03DE60C66">
    <w:name w:val="6B28C4A15B8A4D578378CED03DE60C66"/>
    <w:rsid w:val="00EC4F10"/>
  </w:style>
  <w:style w:type="paragraph" w:customStyle="1" w:styleId="C291916BEFEA4836940CA6DD434E14DF">
    <w:name w:val="C291916BEFEA4836940CA6DD434E14DF"/>
    <w:rsid w:val="00EC4F10"/>
  </w:style>
  <w:style w:type="paragraph" w:customStyle="1" w:styleId="B02328F5B4F0499C82BFA7EF9BAFC196">
    <w:name w:val="B02328F5B4F0499C82BFA7EF9BAFC196"/>
    <w:rsid w:val="00EC4F10"/>
  </w:style>
  <w:style w:type="paragraph" w:customStyle="1" w:styleId="815C3421A8A64AAB9C67C3CDE48744C5">
    <w:name w:val="815C3421A8A64AAB9C67C3CDE48744C5"/>
    <w:rsid w:val="00EC4F10"/>
  </w:style>
  <w:style w:type="paragraph" w:customStyle="1" w:styleId="D734C5D244BE49EF92CC4F91393E494C">
    <w:name w:val="D734C5D244BE49EF92CC4F91393E494C"/>
    <w:rsid w:val="00EC4F10"/>
  </w:style>
  <w:style w:type="paragraph" w:customStyle="1" w:styleId="731F84FD238E4193AA82E0DB05E5D195">
    <w:name w:val="731F84FD238E4193AA82E0DB05E5D195"/>
    <w:rsid w:val="00EC4F10"/>
  </w:style>
  <w:style w:type="paragraph" w:customStyle="1" w:styleId="370F7FD670DF4351BE300E548721825C">
    <w:name w:val="370F7FD670DF4351BE300E548721825C"/>
    <w:rsid w:val="00EC4F10"/>
  </w:style>
  <w:style w:type="paragraph" w:customStyle="1" w:styleId="A0F2C905A13247CA8F2E3894AC8EA99C">
    <w:name w:val="A0F2C905A13247CA8F2E3894AC8EA99C"/>
    <w:rsid w:val="00EC4F10"/>
  </w:style>
  <w:style w:type="paragraph" w:customStyle="1" w:styleId="2FF37B5A76414944B4279267915FDB75">
    <w:name w:val="2FF37B5A76414944B4279267915FDB75"/>
    <w:rsid w:val="00EC4F10"/>
  </w:style>
  <w:style w:type="paragraph" w:customStyle="1" w:styleId="B1496C9C89E040DB96D68DDA539DB29D">
    <w:name w:val="B1496C9C89E040DB96D68DDA539DB29D"/>
    <w:rsid w:val="00EC4F10"/>
  </w:style>
  <w:style w:type="paragraph" w:customStyle="1" w:styleId="ADDC0432A15546E18833A4E0F84D172F">
    <w:name w:val="ADDC0432A15546E18833A4E0F84D172F"/>
    <w:rsid w:val="00EC4F10"/>
  </w:style>
  <w:style w:type="paragraph" w:customStyle="1" w:styleId="1B2A1D31A1B44892A2D4ADC55EA4E3FD">
    <w:name w:val="1B2A1D31A1B44892A2D4ADC55EA4E3FD"/>
    <w:rsid w:val="00EC4F10"/>
  </w:style>
  <w:style w:type="paragraph" w:customStyle="1" w:styleId="8C87CE80133A4734B6119698C986730F">
    <w:name w:val="8C87CE80133A4734B6119698C986730F"/>
    <w:rsid w:val="00EC4F10"/>
  </w:style>
  <w:style w:type="paragraph" w:customStyle="1" w:styleId="AF222CE889CC41BCB4C2DCA1C289B466">
    <w:name w:val="AF222CE889CC41BCB4C2DCA1C289B466"/>
    <w:rsid w:val="00EC4F10"/>
  </w:style>
  <w:style w:type="paragraph" w:customStyle="1" w:styleId="B1A234FB0E85447EAF074A6C28CDA296">
    <w:name w:val="B1A234FB0E85447EAF074A6C28CDA296"/>
    <w:rsid w:val="00EC4F10"/>
  </w:style>
  <w:style w:type="paragraph" w:customStyle="1" w:styleId="763649C18C3E4EA49F12FBDA3F522D75">
    <w:name w:val="763649C18C3E4EA49F12FBDA3F522D75"/>
    <w:rsid w:val="00EC4F10"/>
  </w:style>
  <w:style w:type="paragraph" w:customStyle="1" w:styleId="C75AE89B62FE40DCAE43B85112DCF186">
    <w:name w:val="C75AE89B62FE40DCAE43B85112DCF186"/>
    <w:rsid w:val="00EC4F10"/>
  </w:style>
  <w:style w:type="paragraph" w:customStyle="1" w:styleId="82C81BC0CB7848BD8F6367DE0D4D20BC">
    <w:name w:val="82C81BC0CB7848BD8F6367DE0D4D20BC"/>
    <w:rsid w:val="00EC4F10"/>
  </w:style>
  <w:style w:type="paragraph" w:customStyle="1" w:styleId="E310F952324E437197EEF443A2D167DD">
    <w:name w:val="E310F952324E437197EEF443A2D167DD"/>
    <w:rsid w:val="00EC4F10"/>
  </w:style>
  <w:style w:type="paragraph" w:customStyle="1" w:styleId="09BFD9DCB2EC448AB4E7DE9FD014958E">
    <w:name w:val="09BFD9DCB2EC448AB4E7DE9FD014958E"/>
    <w:rsid w:val="00EC4F10"/>
  </w:style>
  <w:style w:type="paragraph" w:customStyle="1" w:styleId="0ACBDBB8F90F448DAB2ED2536F3F9632">
    <w:name w:val="0ACBDBB8F90F448DAB2ED2536F3F9632"/>
    <w:rsid w:val="00EC4F10"/>
  </w:style>
  <w:style w:type="paragraph" w:customStyle="1" w:styleId="AD2A170C704546FC9BCA0A63FD6AEDE0">
    <w:name w:val="AD2A170C704546FC9BCA0A63FD6AEDE0"/>
    <w:rsid w:val="00EC4F10"/>
  </w:style>
  <w:style w:type="paragraph" w:customStyle="1" w:styleId="6555C29651CB4DDC84518214CCE08783">
    <w:name w:val="6555C29651CB4DDC84518214CCE08783"/>
    <w:rsid w:val="00EC4F10"/>
  </w:style>
  <w:style w:type="paragraph" w:customStyle="1" w:styleId="B156D1DAA1E046718D33BD4870B2EA82">
    <w:name w:val="B156D1DAA1E046718D33BD4870B2EA82"/>
    <w:rsid w:val="00EC4F10"/>
  </w:style>
  <w:style w:type="paragraph" w:customStyle="1" w:styleId="5B04AB04ABE64228A91660970A44A144">
    <w:name w:val="5B04AB04ABE64228A91660970A44A144"/>
    <w:rsid w:val="00EC4F10"/>
  </w:style>
  <w:style w:type="paragraph" w:customStyle="1" w:styleId="813CDB5EC6144E12972BBF9E4B31DB8E">
    <w:name w:val="813CDB5EC6144E12972BBF9E4B31DB8E"/>
    <w:rsid w:val="00EC4F10"/>
  </w:style>
  <w:style w:type="paragraph" w:customStyle="1" w:styleId="55893D768D9A467C91464E91D58BE726">
    <w:name w:val="55893D768D9A467C91464E91D58BE726"/>
    <w:rsid w:val="00EC4F10"/>
  </w:style>
  <w:style w:type="paragraph" w:customStyle="1" w:styleId="BCB46E34F53C405FB01C7A9B111764A8">
    <w:name w:val="BCB46E34F53C405FB01C7A9B111764A8"/>
    <w:rsid w:val="00EC4F10"/>
  </w:style>
  <w:style w:type="paragraph" w:customStyle="1" w:styleId="61EDD40CB85D47F590361CC31AF809F5">
    <w:name w:val="61EDD40CB85D47F590361CC31AF809F5"/>
    <w:rsid w:val="00EC4F10"/>
  </w:style>
  <w:style w:type="paragraph" w:customStyle="1" w:styleId="4838D601C9254EF48013B383F964E018">
    <w:name w:val="4838D601C9254EF48013B383F964E018"/>
    <w:rsid w:val="00EC4F10"/>
  </w:style>
  <w:style w:type="paragraph" w:customStyle="1" w:styleId="7F7C508EE94E458B847C245ABE3B5BC6">
    <w:name w:val="7F7C508EE94E458B847C245ABE3B5BC6"/>
    <w:rsid w:val="00EC4F10"/>
  </w:style>
  <w:style w:type="paragraph" w:customStyle="1" w:styleId="DFAC28687D884138BAFD58B4E3D8E76B">
    <w:name w:val="DFAC28687D884138BAFD58B4E3D8E76B"/>
    <w:rsid w:val="00EC4F10"/>
  </w:style>
  <w:style w:type="paragraph" w:customStyle="1" w:styleId="991D6F9D541547829D4166011E9C608F">
    <w:name w:val="991D6F9D541547829D4166011E9C608F"/>
    <w:rsid w:val="00EC4F10"/>
  </w:style>
  <w:style w:type="paragraph" w:customStyle="1" w:styleId="A87ABBFE16184B658A45304EE0752BEA">
    <w:name w:val="A87ABBFE16184B658A45304EE0752BEA"/>
    <w:rsid w:val="00EC4F10"/>
  </w:style>
  <w:style w:type="paragraph" w:customStyle="1" w:styleId="F6C274864AC24F2D9C2BB717B5BFACE0">
    <w:name w:val="F6C274864AC24F2D9C2BB717B5BFACE0"/>
    <w:rsid w:val="00EC4F10"/>
  </w:style>
  <w:style w:type="paragraph" w:customStyle="1" w:styleId="8D91746578444542A7E8239E56F16140">
    <w:name w:val="8D91746578444542A7E8239E56F16140"/>
    <w:rsid w:val="00EC4F10"/>
  </w:style>
  <w:style w:type="paragraph" w:customStyle="1" w:styleId="7F0B9B59CB404CA3B59F2CED0339817B">
    <w:name w:val="7F0B9B59CB404CA3B59F2CED0339817B"/>
    <w:rsid w:val="00EC4F10"/>
  </w:style>
  <w:style w:type="paragraph" w:customStyle="1" w:styleId="BB2BC868101742D5B96FE6F674ECE1ED">
    <w:name w:val="BB2BC868101742D5B96FE6F674ECE1ED"/>
    <w:rsid w:val="00EC4F10"/>
  </w:style>
  <w:style w:type="paragraph" w:customStyle="1" w:styleId="A51478015A4748DC992A7DFC1E1B0DED">
    <w:name w:val="A51478015A4748DC992A7DFC1E1B0DED"/>
    <w:rsid w:val="00EC4F10"/>
  </w:style>
  <w:style w:type="paragraph" w:customStyle="1" w:styleId="94311B8A2A394D649BA0EDEF835626AB">
    <w:name w:val="94311B8A2A394D649BA0EDEF835626AB"/>
    <w:rsid w:val="00EC4F10"/>
  </w:style>
  <w:style w:type="paragraph" w:customStyle="1" w:styleId="7CAB35836E71448DB6135F9D89262A48">
    <w:name w:val="7CAB35836E71448DB6135F9D89262A48"/>
    <w:rsid w:val="00EC4F10"/>
  </w:style>
  <w:style w:type="paragraph" w:customStyle="1" w:styleId="33D09568D0AC4E55A2F12D28485F9B52">
    <w:name w:val="33D09568D0AC4E55A2F12D28485F9B52"/>
    <w:rsid w:val="00EC4F10"/>
  </w:style>
  <w:style w:type="paragraph" w:customStyle="1" w:styleId="FECF87533BFD43F1AA90CFB26F185D8D">
    <w:name w:val="FECF87533BFD43F1AA90CFB26F185D8D"/>
    <w:rsid w:val="00EC4F10"/>
  </w:style>
  <w:style w:type="paragraph" w:customStyle="1" w:styleId="FE07A0C21C284266843573BCE34B9EA4">
    <w:name w:val="FE07A0C21C284266843573BCE34B9EA4"/>
    <w:rsid w:val="00EC4F10"/>
  </w:style>
  <w:style w:type="paragraph" w:customStyle="1" w:styleId="F48EA4CBFD044D659C46A04A8A0A69F0">
    <w:name w:val="F48EA4CBFD044D659C46A04A8A0A69F0"/>
    <w:rsid w:val="00E40143"/>
    <w:pPr>
      <w:spacing w:after="200" w:line="276" w:lineRule="auto"/>
    </w:pPr>
  </w:style>
  <w:style w:type="paragraph" w:customStyle="1" w:styleId="0AE5EC80FCFA4D11AFC2535EBEA9C7B9">
    <w:name w:val="0AE5EC80FCFA4D11AFC2535EBEA9C7B9"/>
    <w:rsid w:val="00E40143"/>
    <w:pPr>
      <w:spacing w:after="200" w:line="276" w:lineRule="auto"/>
    </w:pPr>
  </w:style>
  <w:style w:type="paragraph" w:customStyle="1" w:styleId="CB38A6107676423C9894D2C41EECCF31">
    <w:name w:val="CB38A6107676423C9894D2C41EECCF31"/>
    <w:rsid w:val="00E40143"/>
    <w:pPr>
      <w:spacing w:after="200" w:line="276" w:lineRule="auto"/>
    </w:pPr>
  </w:style>
  <w:style w:type="paragraph" w:customStyle="1" w:styleId="7615F108168641BF9A9F4B9CCB6A53D0">
    <w:name w:val="7615F108168641BF9A9F4B9CCB6A53D0"/>
    <w:rsid w:val="00E40143"/>
    <w:pPr>
      <w:spacing w:after="200" w:line="276" w:lineRule="auto"/>
    </w:pPr>
  </w:style>
  <w:style w:type="paragraph" w:customStyle="1" w:styleId="10DA70B823B44822AEFF76591C53C02E">
    <w:name w:val="10DA70B823B44822AEFF76591C53C02E"/>
    <w:rsid w:val="00E40143"/>
    <w:pPr>
      <w:spacing w:after="200" w:line="276" w:lineRule="auto"/>
    </w:pPr>
  </w:style>
  <w:style w:type="paragraph" w:customStyle="1" w:styleId="5A9BF0F0341E438BA1D2882F2FE4BF93">
    <w:name w:val="5A9BF0F0341E438BA1D2882F2FE4BF93"/>
    <w:rsid w:val="00E40143"/>
    <w:pPr>
      <w:spacing w:after="200" w:line="276" w:lineRule="auto"/>
    </w:pPr>
  </w:style>
  <w:style w:type="paragraph" w:customStyle="1" w:styleId="95F4AC71C5B5426F8ECAE2793E56F0D0">
    <w:name w:val="95F4AC71C5B5426F8ECAE2793E56F0D0"/>
    <w:rsid w:val="00E40143"/>
    <w:pPr>
      <w:spacing w:after="200" w:line="276" w:lineRule="auto"/>
    </w:pPr>
  </w:style>
  <w:style w:type="paragraph" w:customStyle="1" w:styleId="D44AD4344C8F48FBB26BF974CD21F013">
    <w:name w:val="D44AD4344C8F48FBB26BF974CD21F013"/>
    <w:rsid w:val="00E40143"/>
    <w:pPr>
      <w:spacing w:after="200" w:line="276" w:lineRule="auto"/>
    </w:pPr>
  </w:style>
  <w:style w:type="paragraph" w:customStyle="1" w:styleId="5014225F741D4F9C989C1376469ABEC8">
    <w:name w:val="5014225F741D4F9C989C1376469ABEC8"/>
    <w:rsid w:val="00E40143"/>
    <w:pPr>
      <w:spacing w:after="200" w:line="276" w:lineRule="auto"/>
    </w:pPr>
  </w:style>
  <w:style w:type="paragraph" w:customStyle="1" w:styleId="0E8562684CA840ADAD19C4B7826A7AB6">
    <w:name w:val="0E8562684CA840ADAD19C4B7826A7AB6"/>
    <w:rsid w:val="00E40143"/>
    <w:pPr>
      <w:spacing w:after="200" w:line="276" w:lineRule="auto"/>
    </w:pPr>
  </w:style>
  <w:style w:type="paragraph" w:customStyle="1" w:styleId="7DC2C4B7AF1A4BC188AEF6ACDE1989A6">
    <w:name w:val="7DC2C4B7AF1A4BC188AEF6ACDE1989A6"/>
    <w:rsid w:val="00E40143"/>
    <w:pPr>
      <w:spacing w:after="200" w:line="276" w:lineRule="auto"/>
    </w:pPr>
  </w:style>
  <w:style w:type="paragraph" w:customStyle="1" w:styleId="5635180B9D814FB79198A89D43F07501">
    <w:name w:val="5635180B9D814FB79198A89D43F07501"/>
    <w:rsid w:val="00E40143"/>
    <w:pPr>
      <w:spacing w:after="200" w:line="276" w:lineRule="auto"/>
    </w:pPr>
  </w:style>
  <w:style w:type="paragraph" w:customStyle="1" w:styleId="83FA8E8448474006A1B67E6225211419">
    <w:name w:val="83FA8E8448474006A1B67E6225211419"/>
    <w:rsid w:val="00E40143"/>
    <w:pPr>
      <w:spacing w:after="200" w:line="276" w:lineRule="auto"/>
    </w:pPr>
  </w:style>
  <w:style w:type="paragraph" w:customStyle="1" w:styleId="7B9360E2EA754DB793849114EE10B11E">
    <w:name w:val="7B9360E2EA754DB793849114EE10B11E"/>
    <w:rsid w:val="00E40143"/>
    <w:pPr>
      <w:spacing w:after="200" w:line="276" w:lineRule="auto"/>
    </w:pPr>
  </w:style>
  <w:style w:type="paragraph" w:customStyle="1" w:styleId="BCB3F543F8E841EE986EB80FBEF36D9D">
    <w:name w:val="BCB3F543F8E841EE986EB80FBEF36D9D"/>
    <w:rsid w:val="00E40143"/>
    <w:pPr>
      <w:spacing w:after="200" w:line="276" w:lineRule="auto"/>
    </w:pPr>
  </w:style>
  <w:style w:type="paragraph" w:customStyle="1" w:styleId="44C8ABB0BD3C416FBE7EED0396D29684">
    <w:name w:val="44C8ABB0BD3C416FBE7EED0396D29684"/>
    <w:rsid w:val="00E40143"/>
    <w:pPr>
      <w:spacing w:after="200" w:line="276" w:lineRule="auto"/>
    </w:pPr>
  </w:style>
  <w:style w:type="paragraph" w:customStyle="1" w:styleId="19B12DC67C60412ABF82F167497D2500">
    <w:name w:val="19B12DC67C60412ABF82F167497D2500"/>
    <w:rsid w:val="00E40143"/>
    <w:pPr>
      <w:spacing w:after="200" w:line="276" w:lineRule="auto"/>
    </w:pPr>
  </w:style>
  <w:style w:type="paragraph" w:customStyle="1" w:styleId="6CE2F14C178F414B82943B9DF3A30881">
    <w:name w:val="6CE2F14C178F414B82943B9DF3A30881"/>
    <w:rsid w:val="00E40143"/>
    <w:pPr>
      <w:spacing w:after="200" w:line="276" w:lineRule="auto"/>
    </w:pPr>
  </w:style>
  <w:style w:type="paragraph" w:customStyle="1" w:styleId="5671FCAF05B84FF0A8C7B14317E64427">
    <w:name w:val="5671FCAF05B84FF0A8C7B14317E64427"/>
    <w:rsid w:val="00E40143"/>
    <w:pPr>
      <w:spacing w:after="200" w:line="276" w:lineRule="auto"/>
    </w:pPr>
  </w:style>
  <w:style w:type="paragraph" w:customStyle="1" w:styleId="A5EAA1D9CA684E3CAAEF2BEC191AD76C">
    <w:name w:val="A5EAA1D9CA684E3CAAEF2BEC191AD76C"/>
    <w:rsid w:val="00E40143"/>
    <w:pPr>
      <w:spacing w:after="200" w:line="276" w:lineRule="auto"/>
    </w:pPr>
  </w:style>
  <w:style w:type="paragraph" w:customStyle="1" w:styleId="E7CCC1467D1F4D85BA3BB45CDBA74A4B">
    <w:name w:val="E7CCC1467D1F4D85BA3BB45CDBA74A4B"/>
    <w:rsid w:val="00E40143"/>
    <w:pPr>
      <w:spacing w:after="200" w:line="276" w:lineRule="auto"/>
    </w:pPr>
  </w:style>
  <w:style w:type="paragraph" w:customStyle="1" w:styleId="E764920B1B1945A5997B8C9A20288A04">
    <w:name w:val="E764920B1B1945A5997B8C9A20288A04"/>
    <w:rsid w:val="00E40143"/>
    <w:pPr>
      <w:spacing w:after="200" w:line="276" w:lineRule="auto"/>
    </w:pPr>
  </w:style>
  <w:style w:type="paragraph" w:customStyle="1" w:styleId="0BD354F5D9C84339B249D8FA4AFC47EF">
    <w:name w:val="0BD354F5D9C84339B249D8FA4AFC47EF"/>
    <w:rsid w:val="00E40143"/>
    <w:pPr>
      <w:spacing w:after="200" w:line="276" w:lineRule="auto"/>
    </w:pPr>
  </w:style>
  <w:style w:type="paragraph" w:customStyle="1" w:styleId="7B8819EC6A144346AF9733262D3229FB">
    <w:name w:val="7B8819EC6A144346AF9733262D3229FB"/>
    <w:rsid w:val="00E40143"/>
    <w:pPr>
      <w:spacing w:after="200" w:line="276" w:lineRule="auto"/>
    </w:pPr>
  </w:style>
  <w:style w:type="paragraph" w:customStyle="1" w:styleId="7AAB6F96625E4AA880252052419D34EC">
    <w:name w:val="7AAB6F96625E4AA880252052419D34EC"/>
    <w:rsid w:val="00E40143"/>
    <w:pPr>
      <w:spacing w:after="200" w:line="276" w:lineRule="auto"/>
    </w:pPr>
  </w:style>
  <w:style w:type="paragraph" w:customStyle="1" w:styleId="395F35C0F00B49C1ADA567D0674BC6B1">
    <w:name w:val="395F35C0F00B49C1ADA567D0674BC6B1"/>
    <w:rsid w:val="00E40143"/>
    <w:pPr>
      <w:spacing w:after="200" w:line="276" w:lineRule="auto"/>
    </w:pPr>
  </w:style>
  <w:style w:type="paragraph" w:customStyle="1" w:styleId="D20A90A10EED4B728D38DED50A82832D">
    <w:name w:val="D20A90A10EED4B728D38DED50A82832D"/>
    <w:rsid w:val="00E40143"/>
    <w:pPr>
      <w:spacing w:after="200" w:line="276" w:lineRule="auto"/>
    </w:pPr>
  </w:style>
  <w:style w:type="paragraph" w:customStyle="1" w:styleId="AA3DE8E577A14DE38B6F2918A43C2AF5">
    <w:name w:val="AA3DE8E577A14DE38B6F2918A43C2AF5"/>
    <w:rsid w:val="00E40143"/>
    <w:pPr>
      <w:spacing w:after="200" w:line="276" w:lineRule="auto"/>
    </w:pPr>
  </w:style>
  <w:style w:type="paragraph" w:customStyle="1" w:styleId="59F49CFBB0F64BEE99D5E43035B9C4A8">
    <w:name w:val="59F49CFBB0F64BEE99D5E43035B9C4A8"/>
    <w:rsid w:val="00E40143"/>
    <w:pPr>
      <w:spacing w:after="200" w:line="276" w:lineRule="auto"/>
    </w:pPr>
  </w:style>
  <w:style w:type="paragraph" w:customStyle="1" w:styleId="01A5FAC47AB744D7BAE0188E300A760C">
    <w:name w:val="01A5FAC47AB744D7BAE0188E300A760C"/>
    <w:rsid w:val="00E40143"/>
    <w:pPr>
      <w:spacing w:after="200" w:line="276" w:lineRule="auto"/>
    </w:pPr>
  </w:style>
  <w:style w:type="paragraph" w:customStyle="1" w:styleId="134291E6C1914656AEA81D17E7392573">
    <w:name w:val="134291E6C1914656AEA81D17E7392573"/>
    <w:rsid w:val="00E40143"/>
    <w:pPr>
      <w:spacing w:after="200" w:line="276" w:lineRule="auto"/>
    </w:pPr>
  </w:style>
  <w:style w:type="paragraph" w:customStyle="1" w:styleId="9FD33BA0A6DE4F91AF2BC9E86A56DEC0">
    <w:name w:val="9FD33BA0A6DE4F91AF2BC9E86A56DEC0"/>
    <w:rsid w:val="00E40143"/>
    <w:pPr>
      <w:spacing w:after="200" w:line="276" w:lineRule="auto"/>
    </w:pPr>
  </w:style>
  <w:style w:type="paragraph" w:customStyle="1" w:styleId="3526205FD5DB45988F40843408AA5967">
    <w:name w:val="3526205FD5DB45988F40843408AA5967"/>
    <w:rsid w:val="00E40143"/>
    <w:pPr>
      <w:spacing w:after="200" w:line="276" w:lineRule="auto"/>
    </w:pPr>
  </w:style>
  <w:style w:type="paragraph" w:customStyle="1" w:styleId="C216FC2DE4794ECB84E1C424A5ACB646">
    <w:name w:val="C216FC2DE4794ECB84E1C424A5ACB646"/>
    <w:rsid w:val="00E40143"/>
    <w:pPr>
      <w:spacing w:after="200" w:line="276" w:lineRule="auto"/>
    </w:pPr>
  </w:style>
  <w:style w:type="paragraph" w:customStyle="1" w:styleId="3F79EBC1F8604CF08E5200E1EE4E9939">
    <w:name w:val="3F79EBC1F8604CF08E5200E1EE4E9939"/>
    <w:rsid w:val="00E40143"/>
    <w:pPr>
      <w:spacing w:after="200" w:line="276" w:lineRule="auto"/>
    </w:pPr>
  </w:style>
  <w:style w:type="paragraph" w:customStyle="1" w:styleId="D4501D1957B146BA9A393CFC92AF3908">
    <w:name w:val="D4501D1957B146BA9A393CFC92AF3908"/>
    <w:rsid w:val="00E40143"/>
    <w:pPr>
      <w:spacing w:after="200" w:line="276" w:lineRule="auto"/>
    </w:pPr>
  </w:style>
  <w:style w:type="paragraph" w:customStyle="1" w:styleId="7FAE8443E3BD41BB9CF2007A92206266">
    <w:name w:val="7FAE8443E3BD41BB9CF2007A92206266"/>
    <w:rsid w:val="00E40143"/>
    <w:pPr>
      <w:spacing w:after="200" w:line="276" w:lineRule="auto"/>
    </w:pPr>
  </w:style>
  <w:style w:type="paragraph" w:customStyle="1" w:styleId="19F360A8F04D487AA66597AEA400ABE3">
    <w:name w:val="19F360A8F04D487AA66597AEA400ABE3"/>
    <w:rsid w:val="00E40143"/>
    <w:pPr>
      <w:spacing w:after="200" w:line="276" w:lineRule="auto"/>
    </w:pPr>
  </w:style>
  <w:style w:type="paragraph" w:customStyle="1" w:styleId="18361282348D45C3A1E35E672426DDB9">
    <w:name w:val="18361282348D45C3A1E35E672426DDB9"/>
    <w:rsid w:val="00E40143"/>
    <w:pPr>
      <w:spacing w:after="200" w:line="276" w:lineRule="auto"/>
    </w:pPr>
  </w:style>
  <w:style w:type="paragraph" w:customStyle="1" w:styleId="02CCA62DFDB9488EBE9C5F9E1794589D">
    <w:name w:val="02CCA62DFDB9488EBE9C5F9E1794589D"/>
    <w:rsid w:val="00E40143"/>
    <w:pPr>
      <w:spacing w:after="200" w:line="276" w:lineRule="auto"/>
    </w:pPr>
  </w:style>
  <w:style w:type="paragraph" w:customStyle="1" w:styleId="B4FF39166C044A46BE04759C3C430285">
    <w:name w:val="B4FF39166C044A46BE04759C3C430285"/>
    <w:rsid w:val="00E40143"/>
    <w:pPr>
      <w:spacing w:after="200" w:line="276" w:lineRule="auto"/>
    </w:pPr>
  </w:style>
  <w:style w:type="paragraph" w:customStyle="1" w:styleId="077E41948DE34D46B8F6CA785F257460">
    <w:name w:val="077E41948DE34D46B8F6CA785F257460"/>
    <w:rsid w:val="00E40143"/>
    <w:pPr>
      <w:spacing w:after="200" w:line="276" w:lineRule="auto"/>
    </w:pPr>
  </w:style>
  <w:style w:type="paragraph" w:customStyle="1" w:styleId="98437EE9591644E58AE0CF0251D263A8">
    <w:name w:val="98437EE9591644E58AE0CF0251D263A8"/>
    <w:rsid w:val="00E40143"/>
    <w:pPr>
      <w:spacing w:after="200" w:line="276" w:lineRule="auto"/>
    </w:pPr>
  </w:style>
  <w:style w:type="paragraph" w:customStyle="1" w:styleId="BFA6B2BDDA984340A752A2F4DFF967A8">
    <w:name w:val="BFA6B2BDDA984340A752A2F4DFF967A8"/>
    <w:rsid w:val="00E40143"/>
    <w:pPr>
      <w:spacing w:after="200" w:line="276" w:lineRule="auto"/>
    </w:pPr>
  </w:style>
  <w:style w:type="paragraph" w:customStyle="1" w:styleId="3A9E9942BB564666AC5F14C0B32DD255">
    <w:name w:val="3A9E9942BB564666AC5F14C0B32DD255"/>
    <w:rsid w:val="00E40143"/>
    <w:pPr>
      <w:spacing w:after="200" w:line="276" w:lineRule="auto"/>
    </w:pPr>
  </w:style>
  <w:style w:type="paragraph" w:customStyle="1" w:styleId="C58EC700F3FF4C5BAC78B4E9C62C68A8">
    <w:name w:val="C58EC700F3FF4C5BAC78B4E9C62C68A8"/>
    <w:rsid w:val="00E40143"/>
    <w:pPr>
      <w:spacing w:after="200" w:line="276" w:lineRule="auto"/>
    </w:pPr>
  </w:style>
  <w:style w:type="paragraph" w:customStyle="1" w:styleId="B0DA29BE29304B35B00408DC413E1C2F">
    <w:name w:val="B0DA29BE29304B35B00408DC413E1C2F"/>
    <w:rsid w:val="00E40143"/>
    <w:pPr>
      <w:spacing w:after="200" w:line="276" w:lineRule="auto"/>
    </w:pPr>
  </w:style>
  <w:style w:type="paragraph" w:customStyle="1" w:styleId="60AA894E03014B8B89526D3835CA6582">
    <w:name w:val="60AA894E03014B8B89526D3835CA6582"/>
    <w:rsid w:val="00E40143"/>
    <w:pPr>
      <w:spacing w:after="200" w:line="276" w:lineRule="auto"/>
    </w:pPr>
  </w:style>
  <w:style w:type="paragraph" w:customStyle="1" w:styleId="0EE42532E22A4C618B44D9D3815ADBB4">
    <w:name w:val="0EE42532E22A4C618B44D9D3815ADBB4"/>
    <w:rsid w:val="00E40143"/>
    <w:pPr>
      <w:spacing w:after="200" w:line="276" w:lineRule="auto"/>
    </w:pPr>
  </w:style>
  <w:style w:type="paragraph" w:customStyle="1" w:styleId="71CE77F0755948E7A2E037320E631326">
    <w:name w:val="71CE77F0755948E7A2E037320E631326"/>
    <w:rsid w:val="00E40143"/>
    <w:pPr>
      <w:spacing w:after="200" w:line="276" w:lineRule="auto"/>
    </w:pPr>
  </w:style>
  <w:style w:type="paragraph" w:customStyle="1" w:styleId="A67E00209AB14B38BBCB5DFA38541003">
    <w:name w:val="A67E00209AB14B38BBCB5DFA38541003"/>
    <w:rsid w:val="00E40143"/>
    <w:pPr>
      <w:spacing w:after="200" w:line="276" w:lineRule="auto"/>
    </w:pPr>
  </w:style>
  <w:style w:type="paragraph" w:customStyle="1" w:styleId="D82C0F52324E46D6A36313784D2CDD67">
    <w:name w:val="D82C0F52324E46D6A36313784D2CDD67"/>
    <w:rsid w:val="00E40143"/>
    <w:pPr>
      <w:spacing w:after="200" w:line="276" w:lineRule="auto"/>
    </w:pPr>
  </w:style>
  <w:style w:type="paragraph" w:customStyle="1" w:styleId="FBFD6EB2B1DD49FD962BA4D6FBB5ABCF">
    <w:name w:val="FBFD6EB2B1DD49FD962BA4D6FBB5ABCF"/>
    <w:rsid w:val="00E40143"/>
    <w:pPr>
      <w:spacing w:after="200" w:line="276" w:lineRule="auto"/>
    </w:pPr>
  </w:style>
  <w:style w:type="paragraph" w:customStyle="1" w:styleId="D933377580724B6396FDBF9E523846B2">
    <w:name w:val="D933377580724B6396FDBF9E523846B2"/>
    <w:rsid w:val="00E40143"/>
    <w:pPr>
      <w:spacing w:after="200" w:line="276" w:lineRule="auto"/>
    </w:pPr>
  </w:style>
  <w:style w:type="paragraph" w:customStyle="1" w:styleId="752390E740004424855468BECF55D535">
    <w:name w:val="752390E740004424855468BECF55D535"/>
    <w:rsid w:val="00E40143"/>
    <w:pPr>
      <w:spacing w:after="200" w:line="276" w:lineRule="auto"/>
    </w:pPr>
  </w:style>
  <w:style w:type="paragraph" w:customStyle="1" w:styleId="1BC1D3B2F0DA4118BC098BA1AD40B6FC">
    <w:name w:val="1BC1D3B2F0DA4118BC098BA1AD40B6FC"/>
    <w:rsid w:val="00E40143"/>
    <w:pPr>
      <w:spacing w:after="200" w:line="276" w:lineRule="auto"/>
    </w:pPr>
  </w:style>
  <w:style w:type="paragraph" w:customStyle="1" w:styleId="200FCBA58C1C4908901C5DF01EF8470F">
    <w:name w:val="200FCBA58C1C4908901C5DF01EF8470F"/>
    <w:rsid w:val="00E40143"/>
    <w:pPr>
      <w:spacing w:after="200" w:line="276" w:lineRule="auto"/>
    </w:pPr>
  </w:style>
  <w:style w:type="paragraph" w:customStyle="1" w:styleId="B47E28695D7A4CBB99DA668B845A39D3">
    <w:name w:val="B47E28695D7A4CBB99DA668B845A39D3"/>
    <w:rsid w:val="00E40143"/>
    <w:pPr>
      <w:spacing w:after="200" w:line="276" w:lineRule="auto"/>
    </w:pPr>
  </w:style>
  <w:style w:type="paragraph" w:customStyle="1" w:styleId="3AF6E416722F4ABB88C7CC968D327E1E">
    <w:name w:val="3AF6E416722F4ABB88C7CC968D327E1E"/>
    <w:rsid w:val="00E40143"/>
    <w:pPr>
      <w:spacing w:after="200" w:line="276" w:lineRule="auto"/>
    </w:pPr>
  </w:style>
  <w:style w:type="paragraph" w:customStyle="1" w:styleId="A10BDF3FAF944DF0AB1F313795C55F4A">
    <w:name w:val="A10BDF3FAF944DF0AB1F313795C55F4A"/>
    <w:rsid w:val="00E40143"/>
    <w:pPr>
      <w:spacing w:after="200" w:line="276" w:lineRule="auto"/>
    </w:pPr>
  </w:style>
  <w:style w:type="paragraph" w:customStyle="1" w:styleId="7094F073139E41CC88E3DC7116BC7E92">
    <w:name w:val="7094F073139E41CC88E3DC7116BC7E92"/>
    <w:rsid w:val="00E40143"/>
    <w:pPr>
      <w:spacing w:after="200" w:line="276" w:lineRule="auto"/>
    </w:pPr>
  </w:style>
  <w:style w:type="paragraph" w:customStyle="1" w:styleId="FE56C34FD7C3456C91C3CC0E637BE278">
    <w:name w:val="FE56C34FD7C3456C91C3CC0E637BE278"/>
    <w:rsid w:val="00E40143"/>
    <w:pPr>
      <w:spacing w:after="200" w:line="276" w:lineRule="auto"/>
    </w:pPr>
  </w:style>
  <w:style w:type="paragraph" w:customStyle="1" w:styleId="54BBA7F897174411A00B6C786314FD68">
    <w:name w:val="54BBA7F897174411A00B6C786314FD68"/>
    <w:rsid w:val="00E40143"/>
    <w:pPr>
      <w:spacing w:after="200" w:line="276" w:lineRule="auto"/>
    </w:pPr>
  </w:style>
  <w:style w:type="paragraph" w:customStyle="1" w:styleId="14D96EE8EFD54B7187D73B9025D80118">
    <w:name w:val="14D96EE8EFD54B7187D73B9025D80118"/>
    <w:rsid w:val="00E40143"/>
    <w:pPr>
      <w:spacing w:after="200" w:line="276" w:lineRule="auto"/>
    </w:pPr>
  </w:style>
  <w:style w:type="paragraph" w:customStyle="1" w:styleId="09573F5BE58A482BA0EFD4057D41723F">
    <w:name w:val="09573F5BE58A482BA0EFD4057D41723F"/>
    <w:rsid w:val="00E40143"/>
    <w:pPr>
      <w:spacing w:after="200" w:line="276" w:lineRule="auto"/>
    </w:pPr>
  </w:style>
  <w:style w:type="paragraph" w:customStyle="1" w:styleId="10A1E12FEDCC4D448C74EA4B580C4E68">
    <w:name w:val="10A1E12FEDCC4D448C74EA4B580C4E68"/>
    <w:rsid w:val="00E40143"/>
    <w:pPr>
      <w:spacing w:after="200" w:line="276" w:lineRule="auto"/>
    </w:pPr>
  </w:style>
  <w:style w:type="paragraph" w:customStyle="1" w:styleId="98780397949E4ADEB4B25D4C9114A7CB">
    <w:name w:val="98780397949E4ADEB4B25D4C9114A7CB"/>
    <w:rsid w:val="00E40143"/>
    <w:pPr>
      <w:spacing w:after="200" w:line="276" w:lineRule="auto"/>
    </w:pPr>
  </w:style>
  <w:style w:type="paragraph" w:customStyle="1" w:styleId="41BC1CAD253340228ADD9DA5801CA5CA">
    <w:name w:val="41BC1CAD253340228ADD9DA5801CA5CA"/>
    <w:rsid w:val="00E40143"/>
    <w:pPr>
      <w:spacing w:after="200" w:line="276" w:lineRule="auto"/>
    </w:pPr>
  </w:style>
  <w:style w:type="paragraph" w:customStyle="1" w:styleId="1FB88AF8EBB948558A85C0AC49F4B7CD">
    <w:name w:val="1FB88AF8EBB948558A85C0AC49F4B7CD"/>
    <w:rsid w:val="00E40143"/>
    <w:pPr>
      <w:spacing w:after="200" w:line="276" w:lineRule="auto"/>
    </w:pPr>
  </w:style>
  <w:style w:type="paragraph" w:customStyle="1" w:styleId="5E934C16ED06452E82490117CC269CCF">
    <w:name w:val="5E934C16ED06452E82490117CC269CCF"/>
    <w:rsid w:val="00E40143"/>
    <w:pPr>
      <w:spacing w:after="200" w:line="276" w:lineRule="auto"/>
    </w:pPr>
  </w:style>
  <w:style w:type="paragraph" w:customStyle="1" w:styleId="0F7EAC15FD49424D910AA0928112BBC7">
    <w:name w:val="0F7EAC15FD49424D910AA0928112BBC7"/>
    <w:rsid w:val="00E40143"/>
    <w:pPr>
      <w:spacing w:after="200" w:line="276" w:lineRule="auto"/>
    </w:pPr>
  </w:style>
  <w:style w:type="paragraph" w:customStyle="1" w:styleId="9AF5A672F85C4C77863A150C15049024">
    <w:name w:val="9AF5A672F85C4C77863A150C15049024"/>
    <w:rsid w:val="00E40143"/>
    <w:pPr>
      <w:spacing w:after="200" w:line="276" w:lineRule="auto"/>
    </w:pPr>
  </w:style>
  <w:style w:type="paragraph" w:customStyle="1" w:styleId="70F8DB09E8C540B5A275C58A656BFFE0">
    <w:name w:val="70F8DB09E8C540B5A275C58A656BFFE0"/>
    <w:rsid w:val="00E40143"/>
    <w:pPr>
      <w:spacing w:after="200" w:line="276" w:lineRule="auto"/>
    </w:pPr>
  </w:style>
  <w:style w:type="paragraph" w:customStyle="1" w:styleId="2B9F4E31BD2144CCB5CCA4718EF967E6">
    <w:name w:val="2B9F4E31BD2144CCB5CCA4718EF967E6"/>
    <w:rsid w:val="00E40143"/>
    <w:pPr>
      <w:spacing w:after="200" w:line="276" w:lineRule="auto"/>
    </w:pPr>
  </w:style>
  <w:style w:type="paragraph" w:customStyle="1" w:styleId="B414E6356FC048319CA0B48FDB7C5D5D">
    <w:name w:val="B414E6356FC048319CA0B48FDB7C5D5D"/>
    <w:rsid w:val="00E40143"/>
    <w:pPr>
      <w:spacing w:after="200" w:line="276" w:lineRule="auto"/>
    </w:pPr>
  </w:style>
  <w:style w:type="paragraph" w:customStyle="1" w:styleId="0BB54808E3194A48A80B2264BD238952">
    <w:name w:val="0BB54808E3194A48A80B2264BD238952"/>
    <w:rsid w:val="00E40143"/>
    <w:pPr>
      <w:spacing w:after="200" w:line="276" w:lineRule="auto"/>
    </w:pPr>
  </w:style>
  <w:style w:type="paragraph" w:customStyle="1" w:styleId="A3327F61358E47F2BE0513E6565360E1">
    <w:name w:val="A3327F61358E47F2BE0513E6565360E1"/>
    <w:rsid w:val="00E40143"/>
    <w:pPr>
      <w:spacing w:after="200" w:line="276" w:lineRule="auto"/>
    </w:pPr>
  </w:style>
  <w:style w:type="paragraph" w:customStyle="1" w:styleId="8338757A8C6E4BEDA5B328C5BF741354">
    <w:name w:val="8338757A8C6E4BEDA5B328C5BF741354"/>
    <w:rsid w:val="00E40143"/>
    <w:pPr>
      <w:spacing w:after="200" w:line="276" w:lineRule="auto"/>
    </w:pPr>
  </w:style>
  <w:style w:type="paragraph" w:customStyle="1" w:styleId="9FE1A12589654373B64AD100F2455E44">
    <w:name w:val="9FE1A12589654373B64AD100F2455E44"/>
    <w:rsid w:val="00E40143"/>
    <w:pPr>
      <w:spacing w:after="200" w:line="276" w:lineRule="auto"/>
    </w:pPr>
  </w:style>
  <w:style w:type="paragraph" w:customStyle="1" w:styleId="3FA090CB877D478F8A3E931619846E55">
    <w:name w:val="3FA090CB877D478F8A3E931619846E55"/>
    <w:rsid w:val="00E40143"/>
    <w:pPr>
      <w:spacing w:after="200" w:line="276" w:lineRule="auto"/>
    </w:pPr>
  </w:style>
  <w:style w:type="paragraph" w:customStyle="1" w:styleId="21CA2E064F094F92A7CC017980BAC6A8">
    <w:name w:val="21CA2E064F094F92A7CC017980BAC6A8"/>
    <w:rsid w:val="00E40143"/>
    <w:pPr>
      <w:spacing w:after="200" w:line="276" w:lineRule="auto"/>
    </w:pPr>
  </w:style>
  <w:style w:type="paragraph" w:customStyle="1" w:styleId="19E79DF618AB4563B9877F0DFFD37C26">
    <w:name w:val="19E79DF618AB4563B9877F0DFFD37C26"/>
    <w:rsid w:val="00E40143"/>
    <w:pPr>
      <w:spacing w:after="200" w:line="276" w:lineRule="auto"/>
    </w:pPr>
  </w:style>
  <w:style w:type="paragraph" w:customStyle="1" w:styleId="76123B4FCAB94D768FB7928BAF80CA6A">
    <w:name w:val="76123B4FCAB94D768FB7928BAF80CA6A"/>
    <w:rsid w:val="00E40143"/>
    <w:pPr>
      <w:spacing w:after="200" w:line="276" w:lineRule="auto"/>
    </w:pPr>
  </w:style>
  <w:style w:type="paragraph" w:customStyle="1" w:styleId="2A607C4442384ACE8F4982EBDD972307">
    <w:name w:val="2A607C4442384ACE8F4982EBDD972307"/>
    <w:rsid w:val="00E40143"/>
    <w:pPr>
      <w:spacing w:after="200" w:line="276" w:lineRule="auto"/>
    </w:pPr>
  </w:style>
  <w:style w:type="paragraph" w:customStyle="1" w:styleId="0874FD8DE1F34CFCAC0DA619E1E37F2A">
    <w:name w:val="0874FD8DE1F34CFCAC0DA619E1E37F2A"/>
    <w:rsid w:val="00E40143"/>
    <w:pPr>
      <w:spacing w:after="200" w:line="276" w:lineRule="auto"/>
    </w:pPr>
  </w:style>
  <w:style w:type="paragraph" w:customStyle="1" w:styleId="14C916E460794BFE9B505BA51310396A">
    <w:name w:val="14C916E460794BFE9B505BA51310396A"/>
    <w:rsid w:val="00E4014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8C36-EFF0-4933-A81F-7FAFBBB8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121</Words>
  <Characters>5199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РОЛЬ ЦЕНТРАЛЬНОГО БАНКА В БАНКОВСКОЙ СИСТЕМЕ РФ</vt:lpstr>
    </vt:vector>
  </TitlesOfParts>
  <Company/>
  <LinksUpToDate>false</LinksUpToDate>
  <CharactersWithSpaces>60993</CharactersWithSpaces>
  <SharedDoc>false</SharedDoc>
  <HLinks>
    <vt:vector size="108" baseType="variant">
      <vt:variant>
        <vt:i4>3932210</vt:i4>
      </vt:variant>
      <vt:variant>
        <vt:i4>81</vt:i4>
      </vt:variant>
      <vt:variant>
        <vt:i4>0</vt:i4>
      </vt:variant>
      <vt:variant>
        <vt:i4>5</vt:i4>
      </vt:variant>
      <vt:variant>
        <vt:lpwstr>https://utmagazine.ru/posts/9617-ipotechnyy-kredit</vt:lpwstr>
      </vt:variant>
      <vt:variant>
        <vt:lpwstr/>
      </vt:variant>
      <vt:variant>
        <vt:i4>6029379</vt:i4>
      </vt:variant>
      <vt:variant>
        <vt:i4>78</vt:i4>
      </vt:variant>
      <vt:variant>
        <vt:i4>0</vt:i4>
      </vt:variant>
      <vt:variant>
        <vt:i4>5</vt:i4>
      </vt:variant>
      <vt:variant>
        <vt:lpwstr>http://terrafaq.ru/nedvizhimost/zalog/osobennosti-rossijskoj-ipoteki.html</vt:lpwstr>
      </vt:variant>
      <vt:variant>
        <vt:lpwstr/>
      </vt:variant>
      <vt:variant>
        <vt:i4>5636177</vt:i4>
      </vt:variant>
      <vt:variant>
        <vt:i4>75</vt:i4>
      </vt:variant>
      <vt:variant>
        <vt:i4>0</vt:i4>
      </vt:variant>
      <vt:variant>
        <vt:i4>5</vt:i4>
      </vt:variant>
      <vt:variant>
        <vt:lpwstr>http://www.ipoteka-legko.ru/istoriya-razvitiya-ipoteki-v-rossii/</vt:lpwstr>
      </vt:variant>
      <vt:variant>
        <vt:lpwstr/>
      </vt:variant>
      <vt:variant>
        <vt:i4>7078002</vt:i4>
      </vt:variant>
      <vt:variant>
        <vt:i4>72</vt:i4>
      </vt:variant>
      <vt:variant>
        <vt:i4>0</vt:i4>
      </vt:variant>
      <vt:variant>
        <vt:i4>5</vt:i4>
      </vt:variant>
      <vt:variant>
        <vt:lpwstr>http://www.russianipoteka.ru/ipoteka-v-rus/</vt:lpwstr>
      </vt:variant>
      <vt:variant>
        <vt:lpwstr/>
      </vt:variant>
      <vt:variant>
        <vt:i4>7864361</vt:i4>
      </vt:variant>
      <vt:variant>
        <vt:i4>69</vt:i4>
      </vt:variant>
      <vt:variant>
        <vt:i4>0</vt:i4>
      </vt:variant>
      <vt:variant>
        <vt:i4>5</vt:i4>
      </vt:variant>
      <vt:variant>
        <vt:lpwstr>http://www.cbr.ru/statistics/?PrtId=ipoteka</vt:lpwstr>
      </vt:variant>
      <vt:variant>
        <vt:lpwstr/>
      </vt:variant>
      <vt:variant>
        <vt:i4>6422624</vt:i4>
      </vt:variant>
      <vt:variant>
        <vt:i4>66</vt:i4>
      </vt:variant>
      <vt:variant>
        <vt:i4>0</vt:i4>
      </vt:variant>
      <vt:variant>
        <vt:i4>5</vt:i4>
      </vt:variant>
      <vt:variant>
        <vt:lpwstr>http://www.gks.ru/</vt:lpwstr>
      </vt:variant>
      <vt:variant>
        <vt:lpwstr/>
      </vt:variant>
      <vt:variant>
        <vt:i4>6750313</vt:i4>
      </vt:variant>
      <vt:variant>
        <vt:i4>63</vt:i4>
      </vt:variant>
      <vt:variant>
        <vt:i4>0</vt:i4>
      </vt:variant>
      <vt:variant>
        <vt:i4>5</vt:i4>
      </vt:variant>
      <vt:variant>
        <vt:lpwstr>http://www.cbr.ru/</vt:lpwstr>
      </vt:variant>
      <vt:variant>
        <vt:lpwstr/>
      </vt:variant>
      <vt:variant>
        <vt:i4>7602248</vt:i4>
      </vt:variant>
      <vt:variant>
        <vt:i4>60</vt:i4>
      </vt:variant>
      <vt:variant>
        <vt:i4>0</vt:i4>
      </vt:variant>
      <vt:variant>
        <vt:i4>5</vt:i4>
      </vt:variant>
      <vt:variant>
        <vt:lpwstr>http://rusipoteka.ru/ipoteka_v_rossii/ipoteka_statitiska/</vt:lpwstr>
      </vt:variant>
      <vt:variant>
        <vt:lpwstr>obem</vt:lpwstr>
      </vt:variant>
      <vt:variant>
        <vt:i4>4325376</vt:i4>
      </vt:variant>
      <vt:variant>
        <vt:i4>57</vt:i4>
      </vt:variant>
      <vt:variant>
        <vt:i4>0</vt:i4>
      </vt:variant>
      <vt:variant>
        <vt:i4>5</vt:i4>
      </vt:variant>
      <vt:variant>
        <vt:lpwstr>http://www.bankstars.ru/ipoteka.html</vt:lpwstr>
      </vt:variant>
      <vt:variant>
        <vt:lpwstr/>
      </vt:variant>
      <vt:variant>
        <vt:i4>1048638</vt:i4>
      </vt:variant>
      <vt:variant>
        <vt:i4>50</vt:i4>
      </vt:variant>
      <vt:variant>
        <vt:i4>0</vt:i4>
      </vt:variant>
      <vt:variant>
        <vt:i4>5</vt:i4>
      </vt:variant>
      <vt:variant>
        <vt:lpwstr/>
      </vt:variant>
      <vt:variant>
        <vt:lpwstr>_Toc529601226</vt:lpwstr>
      </vt:variant>
      <vt:variant>
        <vt:i4>1048638</vt:i4>
      </vt:variant>
      <vt:variant>
        <vt:i4>44</vt:i4>
      </vt:variant>
      <vt:variant>
        <vt:i4>0</vt:i4>
      </vt:variant>
      <vt:variant>
        <vt:i4>5</vt:i4>
      </vt:variant>
      <vt:variant>
        <vt:lpwstr/>
      </vt:variant>
      <vt:variant>
        <vt:lpwstr>_Toc529601225</vt:lpwstr>
      </vt:variant>
      <vt:variant>
        <vt:i4>1048638</vt:i4>
      </vt:variant>
      <vt:variant>
        <vt:i4>38</vt:i4>
      </vt:variant>
      <vt:variant>
        <vt:i4>0</vt:i4>
      </vt:variant>
      <vt:variant>
        <vt:i4>5</vt:i4>
      </vt:variant>
      <vt:variant>
        <vt:lpwstr/>
      </vt:variant>
      <vt:variant>
        <vt:lpwstr>_Toc529601224</vt:lpwstr>
      </vt:variant>
      <vt:variant>
        <vt:i4>1048638</vt:i4>
      </vt:variant>
      <vt:variant>
        <vt:i4>32</vt:i4>
      </vt:variant>
      <vt:variant>
        <vt:i4>0</vt:i4>
      </vt:variant>
      <vt:variant>
        <vt:i4>5</vt:i4>
      </vt:variant>
      <vt:variant>
        <vt:lpwstr/>
      </vt:variant>
      <vt:variant>
        <vt:lpwstr>_Toc529601223</vt:lpwstr>
      </vt:variant>
      <vt:variant>
        <vt:i4>1048638</vt:i4>
      </vt:variant>
      <vt:variant>
        <vt:i4>26</vt:i4>
      </vt:variant>
      <vt:variant>
        <vt:i4>0</vt:i4>
      </vt:variant>
      <vt:variant>
        <vt:i4>5</vt:i4>
      </vt:variant>
      <vt:variant>
        <vt:lpwstr/>
      </vt:variant>
      <vt:variant>
        <vt:lpwstr>_Toc529601222</vt:lpwstr>
      </vt:variant>
      <vt:variant>
        <vt:i4>1048638</vt:i4>
      </vt:variant>
      <vt:variant>
        <vt:i4>20</vt:i4>
      </vt:variant>
      <vt:variant>
        <vt:i4>0</vt:i4>
      </vt:variant>
      <vt:variant>
        <vt:i4>5</vt:i4>
      </vt:variant>
      <vt:variant>
        <vt:lpwstr/>
      </vt:variant>
      <vt:variant>
        <vt:lpwstr>_Toc529601221</vt:lpwstr>
      </vt:variant>
      <vt:variant>
        <vt:i4>1048638</vt:i4>
      </vt:variant>
      <vt:variant>
        <vt:i4>14</vt:i4>
      </vt:variant>
      <vt:variant>
        <vt:i4>0</vt:i4>
      </vt:variant>
      <vt:variant>
        <vt:i4>5</vt:i4>
      </vt:variant>
      <vt:variant>
        <vt:lpwstr/>
      </vt:variant>
      <vt:variant>
        <vt:lpwstr>_Toc529601220</vt:lpwstr>
      </vt:variant>
      <vt:variant>
        <vt:i4>1245246</vt:i4>
      </vt:variant>
      <vt:variant>
        <vt:i4>8</vt:i4>
      </vt:variant>
      <vt:variant>
        <vt:i4>0</vt:i4>
      </vt:variant>
      <vt:variant>
        <vt:i4>5</vt:i4>
      </vt:variant>
      <vt:variant>
        <vt:lpwstr/>
      </vt:variant>
      <vt:variant>
        <vt:lpwstr>_Toc529601214</vt:lpwstr>
      </vt:variant>
      <vt:variant>
        <vt:i4>1245246</vt:i4>
      </vt:variant>
      <vt:variant>
        <vt:i4>2</vt:i4>
      </vt:variant>
      <vt:variant>
        <vt:i4>0</vt:i4>
      </vt:variant>
      <vt:variant>
        <vt:i4>5</vt:i4>
      </vt:variant>
      <vt:variant>
        <vt:lpwstr/>
      </vt:variant>
      <vt:variant>
        <vt:lpwstr>_Toc52960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ЦЕНТРАЛЬНОГО БАНКА В БАНКОВСКОЙ СИСТЕМЕ РФ</dc:title>
  <dc:subject/>
  <dc:creator>Светлана</dc:creator>
  <cp:keywords/>
  <cp:lastModifiedBy>PC</cp:lastModifiedBy>
  <cp:revision>5</cp:revision>
  <cp:lastPrinted>2018-11-10T01:02:00Z</cp:lastPrinted>
  <dcterms:created xsi:type="dcterms:W3CDTF">2023-10-10T07:35:00Z</dcterms:created>
  <dcterms:modified xsi:type="dcterms:W3CDTF">2023-10-10T23:53:00Z</dcterms:modified>
</cp:coreProperties>
</file>